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2B5AD" w14:textId="005326F9" w:rsidR="00A17319" w:rsidRDefault="007E06BA">
      <w:pPr>
        <w:widowControl w:val="0"/>
        <w:tabs>
          <w:tab w:val="center" w:pos="4506"/>
        </w:tabs>
        <w:autoSpaceDE w:val="0"/>
        <w:autoSpaceDN w:val="0"/>
        <w:adjustRightInd w:val="0"/>
        <w:spacing w:before="288" w:after="0" w:line="240" w:lineRule="auto"/>
        <w:rPr>
          <w:rFonts w:ascii="Times New Roman" w:hAnsi="Times New Roman" w:cs="Times New Roman"/>
          <w:b/>
          <w:bCs/>
          <w:color w:val="000000"/>
          <w:sz w:val="56"/>
          <w:szCs w:val="56"/>
        </w:rPr>
      </w:pPr>
      <w:r>
        <w:rPr>
          <w:rFonts w:ascii="Arial" w:hAnsi="Arial" w:cs="Arial"/>
          <w:sz w:val="24"/>
          <w:szCs w:val="24"/>
        </w:rPr>
        <w:tab/>
      </w:r>
      <w:r>
        <w:rPr>
          <w:rFonts w:ascii="Times New Roman" w:hAnsi="Times New Roman" w:cs="Times New Roman"/>
          <w:b/>
          <w:bCs/>
          <w:color w:val="000000"/>
          <w:sz w:val="48"/>
          <w:szCs w:val="48"/>
        </w:rPr>
        <w:t>MĚSTO ŽATEC</w:t>
      </w:r>
    </w:p>
    <w:p w14:paraId="24706EE3" w14:textId="110AC041" w:rsidR="00A17319" w:rsidRDefault="007C77CB">
      <w:pPr>
        <w:widowControl w:val="0"/>
        <w:tabs>
          <w:tab w:val="left" w:pos="2097"/>
        </w:tabs>
        <w:autoSpaceDE w:val="0"/>
        <w:autoSpaceDN w:val="0"/>
        <w:adjustRightInd w:val="0"/>
        <w:spacing w:before="2406" w:after="0" w:line="240" w:lineRule="auto"/>
        <w:rPr>
          <w:rFonts w:ascii="Times New Roman" w:hAnsi="Times New Roman" w:cs="Times New Roman"/>
          <w:b/>
          <w:bCs/>
          <w:color w:val="000000"/>
          <w:sz w:val="110"/>
          <w:szCs w:val="110"/>
        </w:rPr>
      </w:pPr>
      <w:r>
        <w:rPr>
          <w:rFonts w:ascii="Arial" w:hAnsi="Arial" w:cs="Arial"/>
          <w:noProof/>
          <w:sz w:val="24"/>
          <w:szCs w:val="24"/>
        </w:rPr>
        <w:drawing>
          <wp:anchor distT="0" distB="0" distL="114300" distR="114300" simplePos="0" relativeHeight="251658240" behindDoc="0" locked="0" layoutInCell="1" allowOverlap="1" wp14:anchorId="4991760C" wp14:editId="647E2E04">
            <wp:simplePos x="0" y="0"/>
            <wp:positionH relativeFrom="margin">
              <wp:align>center</wp:align>
            </wp:positionH>
            <wp:positionV relativeFrom="paragraph">
              <wp:posOffset>128458</wp:posOffset>
            </wp:positionV>
            <wp:extent cx="1247775" cy="1371600"/>
            <wp:effectExtent l="0" t="0" r="952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77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6BA">
        <w:rPr>
          <w:rFonts w:ascii="Arial" w:hAnsi="Arial" w:cs="Arial"/>
          <w:sz w:val="24"/>
          <w:szCs w:val="24"/>
        </w:rPr>
        <w:tab/>
      </w:r>
      <w:r w:rsidR="007E06BA">
        <w:rPr>
          <w:rFonts w:ascii="Times New Roman" w:hAnsi="Times New Roman" w:cs="Times New Roman"/>
          <w:b/>
          <w:bCs/>
          <w:color w:val="000000"/>
          <w:sz w:val="96"/>
          <w:szCs w:val="96"/>
        </w:rPr>
        <w:t>USNESENÍ</w:t>
      </w:r>
    </w:p>
    <w:p w14:paraId="085AC76C" w14:textId="77777777" w:rsidR="00A17319" w:rsidRDefault="007E06BA">
      <w:pPr>
        <w:widowControl w:val="0"/>
        <w:tabs>
          <w:tab w:val="right" w:pos="3086"/>
          <w:tab w:val="right" w:pos="3414"/>
          <w:tab w:val="left" w:pos="3504"/>
        </w:tabs>
        <w:autoSpaceDE w:val="0"/>
        <w:autoSpaceDN w:val="0"/>
        <w:adjustRightInd w:val="0"/>
        <w:spacing w:before="333" w:after="0" w:line="240" w:lineRule="auto"/>
        <w:rPr>
          <w:rFonts w:ascii="Times New Roman" w:hAnsi="Times New Roman" w:cs="Times New Roman"/>
          <w:b/>
          <w:bCs/>
          <w:color w:val="000000"/>
          <w:sz w:val="34"/>
          <w:szCs w:val="34"/>
        </w:rPr>
      </w:pPr>
      <w:r>
        <w:rPr>
          <w:rFonts w:ascii="Arial" w:hAnsi="Arial" w:cs="Arial"/>
          <w:sz w:val="24"/>
          <w:szCs w:val="24"/>
        </w:rPr>
        <w:tab/>
      </w:r>
      <w:r>
        <w:rPr>
          <w:rFonts w:ascii="Times New Roman" w:hAnsi="Times New Roman" w:cs="Times New Roman"/>
          <w:b/>
          <w:bCs/>
          <w:color w:val="000000"/>
          <w:sz w:val="28"/>
          <w:szCs w:val="28"/>
        </w:rPr>
        <w:t xml:space="preserve">z </w:t>
      </w:r>
      <w:r>
        <w:rPr>
          <w:rFonts w:ascii="Arial" w:hAnsi="Arial" w:cs="Arial"/>
          <w:sz w:val="24"/>
          <w:szCs w:val="24"/>
        </w:rPr>
        <w:tab/>
      </w:r>
      <w:r>
        <w:rPr>
          <w:rFonts w:ascii="Times New Roman" w:hAnsi="Times New Roman" w:cs="Times New Roman"/>
          <w:b/>
          <w:bCs/>
          <w:color w:val="000000"/>
          <w:sz w:val="28"/>
          <w:szCs w:val="28"/>
        </w:rPr>
        <w:t>10</w:t>
      </w:r>
      <w:r>
        <w:rPr>
          <w:rFonts w:ascii="Arial" w:hAnsi="Arial" w:cs="Arial"/>
          <w:sz w:val="24"/>
          <w:szCs w:val="24"/>
        </w:rPr>
        <w:tab/>
      </w:r>
      <w:r>
        <w:rPr>
          <w:rFonts w:ascii="Times New Roman" w:hAnsi="Times New Roman" w:cs="Times New Roman"/>
          <w:b/>
          <w:bCs/>
          <w:color w:val="000000"/>
          <w:sz w:val="28"/>
          <w:szCs w:val="28"/>
        </w:rPr>
        <w:t xml:space="preserve">. jednání Rady města Žatce </w:t>
      </w:r>
    </w:p>
    <w:p w14:paraId="1DA11C41" w14:textId="77777777" w:rsidR="00A17319" w:rsidRDefault="007E06BA">
      <w:pPr>
        <w:widowControl w:val="0"/>
        <w:tabs>
          <w:tab w:val="left" w:pos="3231"/>
          <w:tab w:val="left" w:pos="4762"/>
        </w:tabs>
        <w:autoSpaceDE w:val="0"/>
        <w:autoSpaceDN w:val="0"/>
        <w:adjustRightInd w:val="0"/>
        <w:spacing w:before="143" w:after="0" w:line="240" w:lineRule="auto"/>
        <w:rPr>
          <w:rFonts w:ascii="Times New Roman" w:hAnsi="Times New Roman" w:cs="Times New Roman"/>
          <w:b/>
          <w:bCs/>
          <w:color w:val="333333"/>
          <w:sz w:val="34"/>
          <w:szCs w:val="34"/>
        </w:rPr>
      </w:pPr>
      <w:r>
        <w:rPr>
          <w:rFonts w:ascii="Arial" w:hAnsi="Arial" w:cs="Arial"/>
          <w:sz w:val="24"/>
          <w:szCs w:val="24"/>
        </w:rPr>
        <w:tab/>
      </w:r>
      <w:r>
        <w:rPr>
          <w:rFonts w:ascii="Times New Roman" w:hAnsi="Times New Roman" w:cs="Times New Roman"/>
          <w:b/>
          <w:bCs/>
          <w:color w:val="000000"/>
          <w:sz w:val="28"/>
          <w:szCs w:val="28"/>
        </w:rPr>
        <w:t>konané dne</w:t>
      </w:r>
      <w:r>
        <w:rPr>
          <w:rFonts w:ascii="Arial" w:hAnsi="Arial" w:cs="Arial"/>
          <w:sz w:val="24"/>
          <w:szCs w:val="24"/>
        </w:rPr>
        <w:tab/>
      </w:r>
      <w:r>
        <w:rPr>
          <w:rFonts w:ascii="Times New Roman" w:hAnsi="Times New Roman" w:cs="Times New Roman"/>
          <w:b/>
          <w:bCs/>
          <w:color w:val="333333"/>
          <w:sz w:val="28"/>
          <w:szCs w:val="28"/>
        </w:rPr>
        <w:t>13.06.2022</w:t>
      </w:r>
    </w:p>
    <w:p w14:paraId="48C5AEEC" w14:textId="77777777" w:rsidR="00A17319" w:rsidRDefault="007E06BA">
      <w:pPr>
        <w:widowControl w:val="0"/>
        <w:tabs>
          <w:tab w:val="left" w:pos="90"/>
          <w:tab w:val="left" w:pos="1420"/>
          <w:tab w:val="left" w:pos="2607"/>
          <w:tab w:val="left" w:pos="2834"/>
        </w:tabs>
        <w:autoSpaceDE w:val="0"/>
        <w:autoSpaceDN w:val="0"/>
        <w:adjustRightInd w:val="0"/>
        <w:spacing w:before="1157" w:after="0" w:line="240" w:lineRule="auto"/>
        <w:rPr>
          <w:rFonts w:ascii="Times New Roman" w:hAnsi="Times New Roman" w:cs="Times New Roman"/>
          <w:b/>
          <w:bCs/>
          <w:color w:val="000000"/>
          <w:sz w:val="34"/>
          <w:szCs w:val="34"/>
        </w:rPr>
      </w:pPr>
      <w:r>
        <w:rPr>
          <w:rFonts w:ascii="Times New Roman" w:hAnsi="Times New Roman" w:cs="Times New Roman"/>
          <w:b/>
          <w:bCs/>
          <w:color w:val="000000"/>
          <w:sz w:val="28"/>
          <w:szCs w:val="28"/>
        </w:rPr>
        <w:t xml:space="preserve">Usnesení č. </w:t>
      </w:r>
      <w:r>
        <w:rPr>
          <w:rFonts w:ascii="Arial" w:hAnsi="Arial" w:cs="Arial"/>
          <w:sz w:val="24"/>
          <w:szCs w:val="24"/>
        </w:rPr>
        <w:tab/>
      </w:r>
      <w:r>
        <w:rPr>
          <w:rFonts w:ascii="Times New Roman" w:hAnsi="Times New Roman" w:cs="Times New Roman"/>
          <w:b/>
          <w:bCs/>
          <w:color w:val="000000"/>
          <w:sz w:val="28"/>
          <w:szCs w:val="28"/>
        </w:rPr>
        <w:t>405 /</w:t>
      </w:r>
      <w:proofErr w:type="gramStart"/>
      <w:r>
        <w:rPr>
          <w:rFonts w:ascii="Times New Roman" w:hAnsi="Times New Roman" w:cs="Times New Roman"/>
          <w:b/>
          <w:bCs/>
          <w:color w:val="000000"/>
          <w:sz w:val="28"/>
          <w:szCs w:val="28"/>
        </w:rPr>
        <w:t>22</w:t>
      </w:r>
      <w:r>
        <w:rPr>
          <w:rFonts w:ascii="Arial" w:hAnsi="Arial" w:cs="Arial"/>
          <w:sz w:val="24"/>
          <w:szCs w:val="24"/>
        </w:rPr>
        <w:tab/>
      </w:r>
      <w:r>
        <w:rPr>
          <w:rFonts w:ascii="Times New Roman" w:hAnsi="Times New Roman" w:cs="Times New Roman"/>
          <w:color w:val="000000"/>
          <w:sz w:val="28"/>
          <w:szCs w:val="28"/>
        </w:rPr>
        <w:t>-</w:t>
      </w:r>
      <w:r>
        <w:rPr>
          <w:rFonts w:ascii="Arial" w:hAnsi="Arial" w:cs="Arial"/>
          <w:sz w:val="24"/>
          <w:szCs w:val="24"/>
        </w:rPr>
        <w:tab/>
      </w:r>
      <w:r>
        <w:rPr>
          <w:rFonts w:ascii="Times New Roman" w:hAnsi="Times New Roman" w:cs="Times New Roman"/>
          <w:b/>
          <w:bCs/>
          <w:color w:val="000000"/>
          <w:sz w:val="28"/>
          <w:szCs w:val="28"/>
        </w:rPr>
        <w:t>477</w:t>
      </w:r>
      <w:proofErr w:type="gramEnd"/>
      <w:r>
        <w:rPr>
          <w:rFonts w:ascii="Times New Roman" w:hAnsi="Times New Roman" w:cs="Times New Roman"/>
          <w:b/>
          <w:bCs/>
          <w:color w:val="000000"/>
          <w:sz w:val="28"/>
          <w:szCs w:val="28"/>
        </w:rPr>
        <w:t xml:space="preserve"> /22</w:t>
      </w:r>
    </w:p>
    <w:p w14:paraId="62D46E3F" w14:textId="77777777" w:rsidR="00A17319" w:rsidRDefault="007E06BA">
      <w:pPr>
        <w:widowControl w:val="0"/>
        <w:tabs>
          <w:tab w:val="right" w:pos="1022"/>
          <w:tab w:val="left" w:pos="1138"/>
        </w:tabs>
        <w:autoSpaceDE w:val="0"/>
        <w:autoSpaceDN w:val="0"/>
        <w:adjustRightInd w:val="0"/>
        <w:spacing w:before="249"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05/22</w:t>
      </w:r>
      <w:r>
        <w:rPr>
          <w:rFonts w:ascii="Arial" w:hAnsi="Arial" w:cs="Arial"/>
          <w:sz w:val="24"/>
          <w:szCs w:val="24"/>
        </w:rPr>
        <w:tab/>
      </w:r>
      <w:r>
        <w:rPr>
          <w:rFonts w:ascii="Times New Roman" w:hAnsi="Times New Roman" w:cs="Times New Roman"/>
          <w:color w:val="000000"/>
          <w:sz w:val="24"/>
          <w:szCs w:val="24"/>
        </w:rPr>
        <w:t>Schválení programu</w:t>
      </w:r>
    </w:p>
    <w:p w14:paraId="0A9650EA" w14:textId="77777777" w:rsidR="00A17319" w:rsidRDefault="007E06B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06/22</w:t>
      </w:r>
      <w:r>
        <w:rPr>
          <w:rFonts w:ascii="Arial" w:hAnsi="Arial" w:cs="Arial"/>
          <w:sz w:val="24"/>
          <w:szCs w:val="24"/>
        </w:rPr>
        <w:tab/>
      </w:r>
      <w:r>
        <w:rPr>
          <w:rFonts w:ascii="Times New Roman" w:hAnsi="Times New Roman" w:cs="Times New Roman"/>
          <w:color w:val="000000"/>
          <w:sz w:val="24"/>
          <w:szCs w:val="24"/>
        </w:rPr>
        <w:t>Zápis ze zasedání Dozorčí rady společnosti Žatecká teplárenská, a.s.</w:t>
      </w:r>
    </w:p>
    <w:p w14:paraId="43AAD54F" w14:textId="77777777" w:rsidR="00A17319" w:rsidRDefault="007E06B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07/22</w:t>
      </w:r>
      <w:r>
        <w:rPr>
          <w:rFonts w:ascii="Arial" w:hAnsi="Arial" w:cs="Arial"/>
          <w:sz w:val="24"/>
          <w:szCs w:val="24"/>
        </w:rPr>
        <w:tab/>
      </w:r>
      <w:r>
        <w:rPr>
          <w:rFonts w:ascii="Times New Roman" w:hAnsi="Times New Roman" w:cs="Times New Roman"/>
          <w:color w:val="000000"/>
          <w:sz w:val="24"/>
          <w:szCs w:val="24"/>
        </w:rPr>
        <w:t>Kontrola usnesení</w:t>
      </w:r>
    </w:p>
    <w:p w14:paraId="0BC6094D" w14:textId="77777777" w:rsidR="00A17319" w:rsidRDefault="007E06B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08/22</w:t>
      </w:r>
      <w:r>
        <w:rPr>
          <w:rFonts w:ascii="Arial" w:hAnsi="Arial" w:cs="Arial"/>
          <w:sz w:val="24"/>
          <w:szCs w:val="24"/>
        </w:rPr>
        <w:tab/>
      </w:r>
      <w:r>
        <w:rPr>
          <w:rFonts w:ascii="Times New Roman" w:hAnsi="Times New Roman" w:cs="Times New Roman"/>
          <w:color w:val="000000"/>
          <w:sz w:val="24"/>
          <w:szCs w:val="24"/>
        </w:rPr>
        <w:t>Nákup parkovacích automatů – výjimka ze Směrnice a rozpočtové opatření</w:t>
      </w:r>
    </w:p>
    <w:p w14:paraId="475F7B08" w14:textId="77777777" w:rsidR="00A17319" w:rsidRDefault="007E06B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09/22</w:t>
      </w:r>
      <w:r>
        <w:rPr>
          <w:rFonts w:ascii="Arial" w:hAnsi="Arial" w:cs="Arial"/>
          <w:sz w:val="24"/>
          <w:szCs w:val="24"/>
        </w:rPr>
        <w:tab/>
      </w:r>
      <w:r>
        <w:rPr>
          <w:rFonts w:ascii="Times New Roman" w:hAnsi="Times New Roman" w:cs="Times New Roman"/>
          <w:color w:val="000000"/>
          <w:sz w:val="24"/>
          <w:szCs w:val="24"/>
        </w:rPr>
        <w:t xml:space="preserve">Výběr dodavatele dodávky nádob na separovaný odpad a rozpočtové opatření </w:t>
      </w:r>
    </w:p>
    <w:p w14:paraId="34FFB441" w14:textId="77777777" w:rsidR="00A17319" w:rsidRDefault="007E06BA">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na uvolnění finančních prostředků</w:t>
      </w:r>
    </w:p>
    <w:p w14:paraId="50B2ECFE" w14:textId="77777777" w:rsidR="00A17319" w:rsidRDefault="007E06BA">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10/22</w:t>
      </w:r>
      <w:r>
        <w:rPr>
          <w:rFonts w:ascii="Arial" w:hAnsi="Arial" w:cs="Arial"/>
          <w:sz w:val="24"/>
          <w:szCs w:val="24"/>
        </w:rPr>
        <w:tab/>
      </w:r>
      <w:r>
        <w:rPr>
          <w:rFonts w:ascii="Times New Roman" w:hAnsi="Times New Roman" w:cs="Times New Roman"/>
          <w:color w:val="000000"/>
          <w:sz w:val="24"/>
          <w:szCs w:val="24"/>
        </w:rPr>
        <w:t xml:space="preserve">Souhlas s podnájmem nebytových prostor v č. p. 1180 ul. Svatopluka Čecha </w:t>
      </w:r>
    </w:p>
    <w:p w14:paraId="7B3A9BC5" w14:textId="77777777" w:rsidR="00A17319" w:rsidRDefault="007E06BA">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v Žatci – Technický klub v Žatci</w:t>
      </w:r>
    </w:p>
    <w:p w14:paraId="1276CA0F" w14:textId="77777777" w:rsidR="00A17319" w:rsidRDefault="007E06BA">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11/22</w:t>
      </w:r>
      <w:r>
        <w:rPr>
          <w:rFonts w:ascii="Arial" w:hAnsi="Arial" w:cs="Arial"/>
          <w:sz w:val="24"/>
          <w:szCs w:val="24"/>
        </w:rPr>
        <w:tab/>
      </w:r>
      <w:r>
        <w:rPr>
          <w:rFonts w:ascii="Times New Roman" w:hAnsi="Times New Roman" w:cs="Times New Roman"/>
          <w:color w:val="000000"/>
          <w:sz w:val="24"/>
          <w:szCs w:val="24"/>
        </w:rPr>
        <w:t xml:space="preserve">Nájem části pozemku p. p. č. 7032/6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za účelem umístění a </w:t>
      </w:r>
    </w:p>
    <w:p w14:paraId="72324DBB" w14:textId="77777777" w:rsidR="00A17319" w:rsidRDefault="007E06BA">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provozování půjčovny sportovního vybavení</w:t>
      </w:r>
    </w:p>
    <w:p w14:paraId="0EDCE630" w14:textId="77777777" w:rsidR="00A17319" w:rsidRDefault="007E06BA">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12/22</w:t>
      </w:r>
      <w:r>
        <w:rPr>
          <w:rFonts w:ascii="Arial" w:hAnsi="Arial" w:cs="Arial"/>
          <w:sz w:val="24"/>
          <w:szCs w:val="24"/>
        </w:rPr>
        <w:tab/>
      </w:r>
      <w:r>
        <w:rPr>
          <w:rFonts w:ascii="Times New Roman" w:hAnsi="Times New Roman" w:cs="Times New Roman"/>
          <w:color w:val="000000"/>
          <w:sz w:val="24"/>
          <w:szCs w:val="24"/>
        </w:rPr>
        <w:t xml:space="preserve">Nabytí pozemků p. p. č. 4034/11 a p. p. č. 6941/1 vše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do majetku </w:t>
      </w:r>
    </w:p>
    <w:p w14:paraId="4B777E9A" w14:textId="77777777" w:rsidR="00A17319" w:rsidRDefault="007E06BA">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města</w:t>
      </w:r>
    </w:p>
    <w:p w14:paraId="4240B881" w14:textId="77777777" w:rsidR="00A17319" w:rsidRDefault="007E06BA">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13/22</w:t>
      </w:r>
      <w:r>
        <w:rPr>
          <w:rFonts w:ascii="Arial" w:hAnsi="Arial" w:cs="Arial"/>
          <w:sz w:val="24"/>
          <w:szCs w:val="24"/>
        </w:rPr>
        <w:tab/>
      </w:r>
      <w:r>
        <w:rPr>
          <w:rFonts w:ascii="Times New Roman" w:hAnsi="Times New Roman" w:cs="Times New Roman"/>
          <w:color w:val="000000"/>
          <w:sz w:val="24"/>
          <w:szCs w:val="24"/>
        </w:rPr>
        <w:t xml:space="preserve">Nabytí pozemku p. p. č. 76/9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Trnovany u Žatce do majetku města</w:t>
      </w:r>
    </w:p>
    <w:p w14:paraId="47F30F8B" w14:textId="77777777" w:rsidR="00A17319" w:rsidRDefault="007E06B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14/22</w:t>
      </w:r>
      <w:r>
        <w:rPr>
          <w:rFonts w:ascii="Arial" w:hAnsi="Arial" w:cs="Arial"/>
          <w:sz w:val="24"/>
          <w:szCs w:val="24"/>
        </w:rPr>
        <w:tab/>
      </w:r>
      <w:r>
        <w:rPr>
          <w:rFonts w:ascii="Times New Roman" w:hAnsi="Times New Roman" w:cs="Times New Roman"/>
          <w:color w:val="000000"/>
          <w:sz w:val="24"/>
          <w:szCs w:val="24"/>
        </w:rPr>
        <w:t xml:space="preserve">Prodej pozemků p. p. č. 4222/15 a p. p. č. 4222/17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14:paraId="52A829CD" w14:textId="77777777" w:rsidR="00A17319" w:rsidRDefault="007E06B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15/22</w:t>
      </w:r>
      <w:r>
        <w:rPr>
          <w:rFonts w:ascii="Arial" w:hAnsi="Arial" w:cs="Arial"/>
          <w:sz w:val="24"/>
          <w:szCs w:val="24"/>
        </w:rPr>
        <w:tab/>
      </w:r>
      <w:r>
        <w:rPr>
          <w:rFonts w:ascii="Times New Roman" w:hAnsi="Times New Roman" w:cs="Times New Roman"/>
          <w:color w:val="000000"/>
          <w:sz w:val="24"/>
          <w:szCs w:val="24"/>
        </w:rPr>
        <w:t xml:space="preserve">Záměr prodat část pozemku p. p. č. 6191/1 a pozemek p. p. č. 6189/3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w:t>
      </w:r>
    </w:p>
    <w:p w14:paraId="1858834E" w14:textId="77777777" w:rsidR="00A17319" w:rsidRDefault="007E06BA">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Žatec</w:t>
      </w:r>
    </w:p>
    <w:p w14:paraId="16B1F50C" w14:textId="77777777" w:rsidR="00A17319" w:rsidRDefault="007E06BA">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16/22</w:t>
      </w:r>
      <w:r>
        <w:rPr>
          <w:rFonts w:ascii="Arial" w:hAnsi="Arial" w:cs="Arial"/>
          <w:sz w:val="24"/>
          <w:szCs w:val="24"/>
        </w:rPr>
        <w:tab/>
      </w:r>
      <w:r>
        <w:rPr>
          <w:rFonts w:ascii="Times New Roman" w:hAnsi="Times New Roman" w:cs="Times New Roman"/>
          <w:color w:val="000000"/>
          <w:sz w:val="24"/>
          <w:szCs w:val="24"/>
        </w:rPr>
        <w:t xml:space="preserve">Záměr prodat pozemek p. p. č. 7454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14:paraId="44127931" w14:textId="77777777" w:rsidR="00A17319" w:rsidRDefault="007E06B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17/22</w:t>
      </w:r>
      <w:r>
        <w:rPr>
          <w:rFonts w:ascii="Arial" w:hAnsi="Arial" w:cs="Arial"/>
          <w:sz w:val="24"/>
          <w:szCs w:val="24"/>
        </w:rPr>
        <w:tab/>
      </w:r>
      <w:r>
        <w:rPr>
          <w:rFonts w:ascii="Times New Roman" w:hAnsi="Times New Roman" w:cs="Times New Roman"/>
          <w:color w:val="000000"/>
          <w:sz w:val="24"/>
          <w:szCs w:val="24"/>
        </w:rPr>
        <w:t xml:space="preserve">Smlouva o zřízení věcného břemene – stavba „Vodovodní přípojka pro zahradu </w:t>
      </w:r>
    </w:p>
    <w:p w14:paraId="13C0309C" w14:textId="77777777" w:rsidR="00A17319" w:rsidRDefault="007E06BA">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p. p. č. 4303/14, Žatec“</w:t>
      </w:r>
    </w:p>
    <w:p w14:paraId="4F15820D" w14:textId="77777777" w:rsidR="00A17319" w:rsidRDefault="007E06BA">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18/22</w:t>
      </w:r>
      <w:r>
        <w:rPr>
          <w:rFonts w:ascii="Arial" w:hAnsi="Arial" w:cs="Arial"/>
          <w:sz w:val="24"/>
          <w:szCs w:val="24"/>
        </w:rPr>
        <w:tab/>
      </w:r>
      <w:r>
        <w:rPr>
          <w:rFonts w:ascii="Times New Roman" w:hAnsi="Times New Roman" w:cs="Times New Roman"/>
          <w:color w:val="000000"/>
          <w:sz w:val="24"/>
          <w:szCs w:val="24"/>
        </w:rPr>
        <w:t xml:space="preserve">Smlouva o zřízení věcného břemene – stavba „Elektro přípojka pro zahradu p. </w:t>
      </w:r>
    </w:p>
    <w:p w14:paraId="144432AF" w14:textId="77777777" w:rsidR="007C77CB" w:rsidRDefault="007E06BA" w:rsidP="007C77CB">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sz w:val="24"/>
          <w:szCs w:val="24"/>
        </w:rPr>
        <w:tab/>
      </w:r>
      <w:r>
        <w:rPr>
          <w:rFonts w:ascii="Times New Roman" w:hAnsi="Times New Roman" w:cs="Times New Roman"/>
          <w:color w:val="000000"/>
          <w:sz w:val="24"/>
          <w:szCs w:val="24"/>
        </w:rPr>
        <w:t>p. č. 4303/14, Žatec“</w:t>
      </w:r>
    </w:p>
    <w:p w14:paraId="16EFC7C6" w14:textId="310C1178" w:rsidR="00A17319" w:rsidRDefault="007C77CB" w:rsidP="007C77CB">
      <w:pPr>
        <w:widowControl w:val="0"/>
        <w:tabs>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Times New Roman" w:hAnsi="Times New Roman" w:cs="Times New Roman"/>
          <w:color w:val="000000"/>
          <w:sz w:val="24"/>
          <w:szCs w:val="24"/>
        </w:rPr>
        <w:t xml:space="preserve">    </w:t>
      </w:r>
      <w:r w:rsidR="007E06BA">
        <w:rPr>
          <w:rFonts w:ascii="Times New Roman" w:hAnsi="Times New Roman" w:cs="Times New Roman"/>
          <w:color w:val="000000"/>
          <w:sz w:val="24"/>
          <w:szCs w:val="24"/>
        </w:rPr>
        <w:t>419/22</w:t>
      </w:r>
      <w:r w:rsidR="007E06BA">
        <w:rPr>
          <w:rFonts w:ascii="Arial" w:hAnsi="Arial" w:cs="Arial"/>
          <w:sz w:val="24"/>
          <w:szCs w:val="24"/>
        </w:rPr>
        <w:tab/>
      </w:r>
      <w:r w:rsidR="007E06BA">
        <w:rPr>
          <w:rFonts w:ascii="Times New Roman" w:hAnsi="Times New Roman" w:cs="Times New Roman"/>
          <w:color w:val="000000"/>
          <w:sz w:val="24"/>
          <w:szCs w:val="24"/>
        </w:rPr>
        <w:t>Odměna řediteli příspěvkové organizace Městské lesy Žatec</w:t>
      </w:r>
    </w:p>
    <w:p w14:paraId="07CFBAAB" w14:textId="77777777" w:rsidR="00A17319" w:rsidRDefault="007E06B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20/22</w:t>
      </w:r>
      <w:r>
        <w:rPr>
          <w:rFonts w:ascii="Arial" w:hAnsi="Arial" w:cs="Arial"/>
          <w:sz w:val="24"/>
          <w:szCs w:val="24"/>
        </w:rPr>
        <w:tab/>
      </w:r>
      <w:r>
        <w:rPr>
          <w:rFonts w:ascii="Times New Roman" w:hAnsi="Times New Roman" w:cs="Times New Roman"/>
          <w:color w:val="000000"/>
          <w:sz w:val="24"/>
          <w:szCs w:val="24"/>
        </w:rPr>
        <w:t xml:space="preserve">Odměna řediteli příspěvkové organizace Technické služby města Žatec, </w:t>
      </w:r>
      <w:proofErr w:type="spellStart"/>
      <w:r>
        <w:rPr>
          <w:rFonts w:ascii="Times New Roman" w:hAnsi="Times New Roman" w:cs="Times New Roman"/>
          <w:color w:val="000000"/>
          <w:sz w:val="24"/>
          <w:szCs w:val="24"/>
        </w:rPr>
        <w:t>p.o</w:t>
      </w:r>
      <w:proofErr w:type="spellEnd"/>
      <w:r>
        <w:rPr>
          <w:rFonts w:ascii="Times New Roman" w:hAnsi="Times New Roman" w:cs="Times New Roman"/>
          <w:color w:val="000000"/>
          <w:sz w:val="24"/>
          <w:szCs w:val="24"/>
        </w:rPr>
        <w:t>.</w:t>
      </w:r>
    </w:p>
    <w:p w14:paraId="4738ED64" w14:textId="77777777" w:rsidR="00A17319" w:rsidRDefault="007E06B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lastRenderedPageBreak/>
        <w:tab/>
      </w:r>
      <w:r>
        <w:rPr>
          <w:rFonts w:ascii="Times New Roman" w:hAnsi="Times New Roman" w:cs="Times New Roman"/>
          <w:color w:val="000000"/>
          <w:sz w:val="24"/>
          <w:szCs w:val="24"/>
        </w:rPr>
        <w:t xml:space="preserve"> 421/22</w:t>
      </w:r>
      <w:r>
        <w:rPr>
          <w:rFonts w:ascii="Arial" w:hAnsi="Arial" w:cs="Arial"/>
          <w:sz w:val="24"/>
          <w:szCs w:val="24"/>
        </w:rPr>
        <w:tab/>
      </w:r>
      <w:r>
        <w:rPr>
          <w:rFonts w:ascii="Times New Roman" w:hAnsi="Times New Roman" w:cs="Times New Roman"/>
          <w:color w:val="000000"/>
          <w:sz w:val="24"/>
          <w:szCs w:val="24"/>
        </w:rPr>
        <w:t xml:space="preserve">Dotace pro rok 2022 II. kolo – podpora cílů a opatření Komunitního plánu </w:t>
      </w:r>
    </w:p>
    <w:p w14:paraId="6DF7E2CD" w14:textId="77777777" w:rsidR="00A17319" w:rsidRDefault="007E06BA">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sociálních služeb a prorodinných aktivit</w:t>
      </w:r>
    </w:p>
    <w:p w14:paraId="59C4CBA1" w14:textId="77777777" w:rsidR="00A17319" w:rsidRDefault="007E06BA">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22/22</w:t>
      </w:r>
      <w:r>
        <w:rPr>
          <w:rFonts w:ascii="Arial" w:hAnsi="Arial" w:cs="Arial"/>
          <w:sz w:val="24"/>
          <w:szCs w:val="24"/>
        </w:rPr>
        <w:tab/>
      </w:r>
      <w:r>
        <w:rPr>
          <w:rFonts w:ascii="Times New Roman" w:hAnsi="Times New Roman" w:cs="Times New Roman"/>
          <w:color w:val="000000"/>
          <w:sz w:val="24"/>
          <w:szCs w:val="24"/>
        </w:rPr>
        <w:t>Dodatek č. 1 ke Smlouvě o umístění Technického zařízení</w:t>
      </w:r>
    </w:p>
    <w:p w14:paraId="6DC4D4C0" w14:textId="77777777" w:rsidR="00A17319" w:rsidRDefault="007E06B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23/22</w:t>
      </w:r>
      <w:r>
        <w:rPr>
          <w:rFonts w:ascii="Arial" w:hAnsi="Arial" w:cs="Arial"/>
          <w:sz w:val="24"/>
          <w:szCs w:val="24"/>
        </w:rPr>
        <w:tab/>
      </w:r>
      <w:r>
        <w:rPr>
          <w:rFonts w:ascii="Times New Roman" w:hAnsi="Times New Roman" w:cs="Times New Roman"/>
          <w:color w:val="000000"/>
          <w:sz w:val="24"/>
          <w:szCs w:val="24"/>
        </w:rPr>
        <w:t>Závěrečný účet Města Žatce za rok 2021 a Roční závěrka</w:t>
      </w:r>
    </w:p>
    <w:p w14:paraId="3322ADDB" w14:textId="77777777" w:rsidR="00A17319" w:rsidRDefault="007E06B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24/22</w:t>
      </w:r>
      <w:r>
        <w:rPr>
          <w:rFonts w:ascii="Arial" w:hAnsi="Arial" w:cs="Arial"/>
          <w:sz w:val="24"/>
          <w:szCs w:val="24"/>
        </w:rPr>
        <w:tab/>
      </w:r>
      <w:r>
        <w:rPr>
          <w:rFonts w:ascii="Times New Roman" w:hAnsi="Times New Roman" w:cs="Times New Roman"/>
          <w:color w:val="000000"/>
          <w:sz w:val="24"/>
          <w:szCs w:val="24"/>
        </w:rPr>
        <w:t>Zprávy o činnosti MŠ za rok 2021</w:t>
      </w:r>
    </w:p>
    <w:p w14:paraId="547477CF" w14:textId="77777777" w:rsidR="00A17319" w:rsidRDefault="007E06B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25/22</w:t>
      </w:r>
      <w:r>
        <w:rPr>
          <w:rFonts w:ascii="Arial" w:hAnsi="Arial" w:cs="Arial"/>
          <w:sz w:val="24"/>
          <w:szCs w:val="24"/>
        </w:rPr>
        <w:tab/>
      </w:r>
      <w:r>
        <w:rPr>
          <w:rFonts w:ascii="Times New Roman" w:hAnsi="Times New Roman" w:cs="Times New Roman"/>
          <w:color w:val="000000"/>
          <w:sz w:val="24"/>
          <w:szCs w:val="24"/>
        </w:rPr>
        <w:t xml:space="preserve">Návrh na změnu ÚP Žatec – úplné znění po změně č. 1-9 a č. 11-13 – p. p. č. </w:t>
      </w:r>
    </w:p>
    <w:p w14:paraId="13252475" w14:textId="77777777" w:rsidR="00A17319" w:rsidRDefault="007E06BA">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4646/23, 4646/1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14:paraId="12F45155" w14:textId="77777777" w:rsidR="00A17319" w:rsidRDefault="007E06BA">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26/22</w:t>
      </w:r>
      <w:r>
        <w:rPr>
          <w:rFonts w:ascii="Arial" w:hAnsi="Arial" w:cs="Arial"/>
          <w:sz w:val="24"/>
          <w:szCs w:val="24"/>
        </w:rPr>
        <w:tab/>
      </w:r>
      <w:r>
        <w:rPr>
          <w:rFonts w:ascii="Times New Roman" w:hAnsi="Times New Roman" w:cs="Times New Roman"/>
          <w:color w:val="000000"/>
          <w:sz w:val="24"/>
          <w:szCs w:val="24"/>
        </w:rPr>
        <w:t xml:space="preserve">Návrh na změnu ÚP Žatec – úplné znění po změně č. 1-9 a č. 11-13 – st. p. č. </w:t>
      </w:r>
    </w:p>
    <w:p w14:paraId="41E0DF87" w14:textId="77777777" w:rsidR="00A17319" w:rsidRDefault="007E06BA">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5210 a p. p. č. 5628/45, č. 5628/5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14:paraId="6AEC19FA" w14:textId="77777777" w:rsidR="00A17319" w:rsidRDefault="007E06BA">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27/22</w:t>
      </w:r>
      <w:r>
        <w:rPr>
          <w:rFonts w:ascii="Arial" w:hAnsi="Arial" w:cs="Arial"/>
          <w:sz w:val="24"/>
          <w:szCs w:val="24"/>
        </w:rPr>
        <w:tab/>
      </w:r>
      <w:r>
        <w:rPr>
          <w:rFonts w:ascii="Times New Roman" w:hAnsi="Times New Roman" w:cs="Times New Roman"/>
          <w:color w:val="000000"/>
          <w:sz w:val="24"/>
          <w:szCs w:val="24"/>
        </w:rPr>
        <w:t xml:space="preserve">Návrh na změnu ÚP Žatec – úplné znění po změně č. 1-9 a č. 11-13 – p. p. č. </w:t>
      </w:r>
    </w:p>
    <w:p w14:paraId="7EAD8726" w14:textId="77777777" w:rsidR="00A17319" w:rsidRDefault="007E06BA">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339/14, 3767/21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Bezděkov u Žatce</w:t>
      </w:r>
    </w:p>
    <w:p w14:paraId="6226BC68" w14:textId="77777777" w:rsidR="00A17319" w:rsidRDefault="007E06BA">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28/22</w:t>
      </w:r>
      <w:r>
        <w:rPr>
          <w:rFonts w:ascii="Arial" w:hAnsi="Arial" w:cs="Arial"/>
          <w:sz w:val="24"/>
          <w:szCs w:val="24"/>
        </w:rPr>
        <w:tab/>
      </w:r>
      <w:r>
        <w:rPr>
          <w:rFonts w:ascii="Times New Roman" w:hAnsi="Times New Roman" w:cs="Times New Roman"/>
          <w:color w:val="000000"/>
          <w:sz w:val="24"/>
          <w:szCs w:val="24"/>
        </w:rPr>
        <w:t xml:space="preserve">Návrh na změnu ÚP Žatec – úplné znění po změně č. 1-9 a č. 11-13 – p. p. č. </w:t>
      </w:r>
    </w:p>
    <w:p w14:paraId="0316C883" w14:textId="77777777" w:rsidR="00A17319" w:rsidRDefault="007E06BA">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7440, 7441, 4443/5, 6770/8, 6770/15, 6770/17</w:t>
      </w:r>
    </w:p>
    <w:p w14:paraId="1C16FE31" w14:textId="77777777" w:rsidR="00A17319" w:rsidRDefault="007E06BA">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29/22</w:t>
      </w:r>
      <w:r>
        <w:rPr>
          <w:rFonts w:ascii="Arial" w:hAnsi="Arial" w:cs="Arial"/>
          <w:sz w:val="24"/>
          <w:szCs w:val="24"/>
        </w:rPr>
        <w:tab/>
      </w:r>
      <w:r>
        <w:rPr>
          <w:rFonts w:ascii="Times New Roman" w:hAnsi="Times New Roman" w:cs="Times New Roman"/>
          <w:color w:val="000000"/>
          <w:sz w:val="24"/>
          <w:szCs w:val="24"/>
        </w:rPr>
        <w:t xml:space="preserve">Návrh na změnu ÚP Žatec – úplné znění po změně č. 1-9 a č. 11-13 – st. p. č. </w:t>
      </w:r>
    </w:p>
    <w:p w14:paraId="392264E9" w14:textId="77777777" w:rsidR="00A17319" w:rsidRDefault="007E06BA">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167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14:paraId="77861795" w14:textId="77777777" w:rsidR="00A17319" w:rsidRDefault="007E06BA">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30/22</w:t>
      </w:r>
      <w:r>
        <w:rPr>
          <w:rFonts w:ascii="Arial" w:hAnsi="Arial" w:cs="Arial"/>
          <w:sz w:val="24"/>
          <w:szCs w:val="24"/>
        </w:rPr>
        <w:tab/>
      </w:r>
      <w:r>
        <w:rPr>
          <w:rFonts w:ascii="Times New Roman" w:hAnsi="Times New Roman" w:cs="Times New Roman"/>
          <w:color w:val="000000"/>
          <w:sz w:val="24"/>
          <w:szCs w:val="24"/>
        </w:rPr>
        <w:t xml:space="preserve">Návrh na změnu ÚP Žatec – úplné znění po změně č. 1-9 a č. 11-13 – p. p. č. </w:t>
      </w:r>
    </w:p>
    <w:p w14:paraId="6E43A045" w14:textId="77777777" w:rsidR="00A17319" w:rsidRDefault="007E06BA">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7174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14:paraId="33685BB2" w14:textId="77777777" w:rsidR="00A17319" w:rsidRDefault="007E06BA">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31/22</w:t>
      </w:r>
      <w:r>
        <w:rPr>
          <w:rFonts w:ascii="Arial" w:hAnsi="Arial" w:cs="Arial"/>
          <w:sz w:val="24"/>
          <w:szCs w:val="24"/>
        </w:rPr>
        <w:tab/>
      </w:r>
      <w:r>
        <w:rPr>
          <w:rFonts w:ascii="Times New Roman" w:hAnsi="Times New Roman" w:cs="Times New Roman"/>
          <w:color w:val="000000"/>
          <w:sz w:val="24"/>
          <w:szCs w:val="24"/>
        </w:rPr>
        <w:t xml:space="preserve">Návrh na změnu ÚP Žatec – úplné znění po změně č. 1-9 a č. 11-13 – p. p. č. </w:t>
      </w:r>
    </w:p>
    <w:p w14:paraId="45929368" w14:textId="77777777" w:rsidR="00A17319" w:rsidRDefault="007E06BA">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2796/11 a 2796/12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14:paraId="232DCB29" w14:textId="77777777" w:rsidR="00A17319" w:rsidRDefault="007E06BA">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32/22</w:t>
      </w:r>
      <w:r>
        <w:rPr>
          <w:rFonts w:ascii="Arial" w:hAnsi="Arial" w:cs="Arial"/>
          <w:sz w:val="24"/>
          <w:szCs w:val="24"/>
        </w:rPr>
        <w:tab/>
      </w:r>
      <w:r>
        <w:rPr>
          <w:rFonts w:ascii="Times New Roman" w:hAnsi="Times New Roman" w:cs="Times New Roman"/>
          <w:color w:val="000000"/>
          <w:sz w:val="24"/>
          <w:szCs w:val="24"/>
        </w:rPr>
        <w:t xml:space="preserve">Návrh na změnu ÚP Žatec – úplné znění po změně č. 1-9 a č. 11-13 – st. p. č. </w:t>
      </w:r>
    </w:p>
    <w:p w14:paraId="2ED79739" w14:textId="77777777" w:rsidR="00A17319" w:rsidRDefault="007E06BA">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1113/1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14:paraId="1FD12972" w14:textId="77777777" w:rsidR="00A17319" w:rsidRDefault="007E06BA">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33/22</w:t>
      </w:r>
      <w:r>
        <w:rPr>
          <w:rFonts w:ascii="Arial" w:hAnsi="Arial" w:cs="Arial"/>
          <w:sz w:val="24"/>
          <w:szCs w:val="24"/>
        </w:rPr>
        <w:tab/>
      </w:r>
      <w:r>
        <w:rPr>
          <w:rFonts w:ascii="Times New Roman" w:hAnsi="Times New Roman" w:cs="Times New Roman"/>
          <w:color w:val="000000"/>
          <w:sz w:val="24"/>
          <w:szCs w:val="24"/>
        </w:rPr>
        <w:t xml:space="preserve">Návrh na změnu ÚP Žatec – úplné znění po změně č. 1-9 a č. 11-13 – st. p. č. </w:t>
      </w:r>
    </w:p>
    <w:p w14:paraId="362FB5AF" w14:textId="77777777" w:rsidR="00A17319" w:rsidRDefault="007E06BA">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3039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14:paraId="5F59C80C" w14:textId="77777777" w:rsidR="00A17319" w:rsidRDefault="007E06BA">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34/22</w:t>
      </w:r>
      <w:r>
        <w:rPr>
          <w:rFonts w:ascii="Arial" w:hAnsi="Arial" w:cs="Arial"/>
          <w:sz w:val="24"/>
          <w:szCs w:val="24"/>
        </w:rPr>
        <w:tab/>
      </w:r>
      <w:r>
        <w:rPr>
          <w:rFonts w:ascii="Times New Roman" w:hAnsi="Times New Roman" w:cs="Times New Roman"/>
          <w:color w:val="000000"/>
          <w:sz w:val="24"/>
          <w:szCs w:val="24"/>
        </w:rPr>
        <w:t xml:space="preserve">Návrh na změnu ÚP Žatec – úplné znění po změně č. 1-9 a č. 11-13 – st. p. č. </w:t>
      </w:r>
    </w:p>
    <w:p w14:paraId="125C6D86" w14:textId="77777777" w:rsidR="00A17319" w:rsidRDefault="007E06BA">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857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14:paraId="7EE25623" w14:textId="77777777" w:rsidR="00A17319" w:rsidRDefault="007E06BA">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35/22</w:t>
      </w:r>
      <w:r>
        <w:rPr>
          <w:rFonts w:ascii="Arial" w:hAnsi="Arial" w:cs="Arial"/>
          <w:sz w:val="24"/>
          <w:szCs w:val="24"/>
        </w:rPr>
        <w:tab/>
      </w:r>
      <w:r>
        <w:rPr>
          <w:rFonts w:ascii="Times New Roman" w:hAnsi="Times New Roman" w:cs="Times New Roman"/>
          <w:color w:val="000000"/>
          <w:sz w:val="24"/>
          <w:szCs w:val="24"/>
        </w:rPr>
        <w:t xml:space="preserve">Návrh na změnu ÚP Žatec – úplné znění po změně č. 1-9 a č. 11-13 – st. p. č. </w:t>
      </w:r>
    </w:p>
    <w:p w14:paraId="4C0F8037" w14:textId="77777777" w:rsidR="00A17319" w:rsidRDefault="007E06BA">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6140 a p. p. č. 1702/73, 1702/74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14:paraId="09B68F6E" w14:textId="77777777" w:rsidR="00A17319" w:rsidRDefault="007E06BA">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36/22</w:t>
      </w:r>
      <w:r>
        <w:rPr>
          <w:rFonts w:ascii="Arial" w:hAnsi="Arial" w:cs="Arial"/>
          <w:sz w:val="24"/>
          <w:szCs w:val="24"/>
        </w:rPr>
        <w:tab/>
      </w:r>
      <w:r>
        <w:rPr>
          <w:rFonts w:ascii="Times New Roman" w:hAnsi="Times New Roman" w:cs="Times New Roman"/>
          <w:color w:val="000000"/>
          <w:sz w:val="24"/>
          <w:szCs w:val="24"/>
        </w:rPr>
        <w:t xml:space="preserve">Návrh na změnu ÚP Žatec – úplné znění po změně č. 1-9 a č. 11-13 – část p. </w:t>
      </w:r>
    </w:p>
    <w:p w14:paraId="3BA93372" w14:textId="77777777" w:rsidR="00A17319" w:rsidRDefault="007E06BA">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p. č. 7160/12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14:paraId="65277700" w14:textId="77777777" w:rsidR="00A17319" w:rsidRDefault="007E06BA">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37/22</w:t>
      </w:r>
      <w:r>
        <w:rPr>
          <w:rFonts w:ascii="Arial" w:hAnsi="Arial" w:cs="Arial"/>
          <w:sz w:val="24"/>
          <w:szCs w:val="24"/>
        </w:rPr>
        <w:tab/>
      </w:r>
      <w:r>
        <w:rPr>
          <w:rFonts w:ascii="Times New Roman" w:hAnsi="Times New Roman" w:cs="Times New Roman"/>
          <w:color w:val="000000"/>
          <w:sz w:val="24"/>
          <w:szCs w:val="24"/>
        </w:rPr>
        <w:t>Rozpočtové opatření – program regenerace MPR a MPZ</w:t>
      </w:r>
    </w:p>
    <w:p w14:paraId="360D2BFE" w14:textId="77777777" w:rsidR="00A17319" w:rsidRDefault="007E06B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38/22</w:t>
      </w:r>
      <w:r>
        <w:rPr>
          <w:rFonts w:ascii="Arial" w:hAnsi="Arial" w:cs="Arial"/>
          <w:sz w:val="24"/>
          <w:szCs w:val="24"/>
        </w:rPr>
        <w:tab/>
      </w:r>
      <w:r>
        <w:rPr>
          <w:rFonts w:ascii="Times New Roman" w:hAnsi="Times New Roman" w:cs="Times New Roman"/>
          <w:color w:val="000000"/>
          <w:sz w:val="24"/>
          <w:szCs w:val="24"/>
        </w:rPr>
        <w:t>Rozpočtové opatření – NIV dotace na výkon sociální práce</w:t>
      </w:r>
    </w:p>
    <w:p w14:paraId="325D85D1" w14:textId="77777777" w:rsidR="00A17319" w:rsidRDefault="007E06B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39/22</w:t>
      </w:r>
      <w:r>
        <w:rPr>
          <w:rFonts w:ascii="Arial" w:hAnsi="Arial" w:cs="Arial"/>
          <w:sz w:val="24"/>
          <w:szCs w:val="24"/>
        </w:rPr>
        <w:tab/>
      </w:r>
      <w:r>
        <w:rPr>
          <w:rFonts w:ascii="Times New Roman" w:hAnsi="Times New Roman" w:cs="Times New Roman"/>
          <w:color w:val="000000"/>
          <w:sz w:val="24"/>
          <w:szCs w:val="24"/>
        </w:rPr>
        <w:t>Rozpočtové opatření – finanční dary účelově určené</w:t>
      </w:r>
    </w:p>
    <w:p w14:paraId="48E374E6" w14:textId="77777777" w:rsidR="00A17319" w:rsidRDefault="007E06B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40/22</w:t>
      </w:r>
      <w:r>
        <w:rPr>
          <w:rFonts w:ascii="Arial" w:hAnsi="Arial" w:cs="Arial"/>
          <w:sz w:val="24"/>
          <w:szCs w:val="24"/>
        </w:rPr>
        <w:tab/>
      </w:r>
      <w:r>
        <w:rPr>
          <w:rFonts w:ascii="Times New Roman" w:hAnsi="Times New Roman" w:cs="Times New Roman"/>
          <w:color w:val="000000"/>
          <w:sz w:val="24"/>
          <w:szCs w:val="24"/>
        </w:rPr>
        <w:t>Individuální příspěvky sportovním organizacím pro rok 2022</w:t>
      </w:r>
    </w:p>
    <w:p w14:paraId="59086A74" w14:textId="77777777" w:rsidR="00A17319" w:rsidRDefault="007E06B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41/22</w:t>
      </w:r>
      <w:r>
        <w:rPr>
          <w:rFonts w:ascii="Arial" w:hAnsi="Arial" w:cs="Arial"/>
          <w:sz w:val="24"/>
          <w:szCs w:val="24"/>
        </w:rPr>
        <w:tab/>
      </w:r>
      <w:r>
        <w:rPr>
          <w:rFonts w:ascii="Times New Roman" w:hAnsi="Times New Roman" w:cs="Times New Roman"/>
          <w:color w:val="000000"/>
          <w:sz w:val="24"/>
          <w:szCs w:val="24"/>
        </w:rPr>
        <w:t>Dotace sportovní organizaci pro rok 2022</w:t>
      </w:r>
    </w:p>
    <w:p w14:paraId="32E8C83F" w14:textId="77777777" w:rsidR="00A17319" w:rsidRDefault="007E06B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42/22</w:t>
      </w:r>
      <w:r>
        <w:rPr>
          <w:rFonts w:ascii="Arial" w:hAnsi="Arial" w:cs="Arial"/>
          <w:sz w:val="24"/>
          <w:szCs w:val="24"/>
        </w:rPr>
        <w:tab/>
      </w:r>
      <w:r>
        <w:rPr>
          <w:rFonts w:ascii="Times New Roman" w:hAnsi="Times New Roman" w:cs="Times New Roman"/>
          <w:color w:val="000000"/>
          <w:sz w:val="24"/>
          <w:szCs w:val="24"/>
        </w:rPr>
        <w:t>Revokace usnesení – Účelová dotace – KČT, odbor Žatec</w:t>
      </w:r>
    </w:p>
    <w:p w14:paraId="2756E624" w14:textId="77777777" w:rsidR="00A17319" w:rsidRDefault="007E06B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43/22</w:t>
      </w:r>
      <w:r>
        <w:rPr>
          <w:rFonts w:ascii="Arial" w:hAnsi="Arial" w:cs="Arial"/>
          <w:sz w:val="24"/>
          <w:szCs w:val="24"/>
        </w:rPr>
        <w:tab/>
      </w:r>
      <w:r>
        <w:rPr>
          <w:rFonts w:ascii="Times New Roman" w:hAnsi="Times New Roman" w:cs="Times New Roman"/>
          <w:color w:val="000000"/>
          <w:sz w:val="24"/>
          <w:szCs w:val="24"/>
        </w:rPr>
        <w:t>Poskytnutí účelové neinvestiční dotace – Městské divadlo Žatec</w:t>
      </w:r>
    </w:p>
    <w:p w14:paraId="4BC7B0F8" w14:textId="77777777" w:rsidR="00A17319" w:rsidRDefault="007E06B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44/22</w:t>
      </w:r>
      <w:r>
        <w:rPr>
          <w:rFonts w:ascii="Arial" w:hAnsi="Arial" w:cs="Arial"/>
          <w:sz w:val="24"/>
          <w:szCs w:val="24"/>
        </w:rPr>
        <w:tab/>
      </w:r>
      <w:r>
        <w:rPr>
          <w:rFonts w:ascii="Times New Roman" w:hAnsi="Times New Roman" w:cs="Times New Roman"/>
          <w:color w:val="000000"/>
          <w:sz w:val="24"/>
          <w:szCs w:val="24"/>
        </w:rPr>
        <w:t xml:space="preserve">Azylové domy v Žatci – Vavřinec </w:t>
      </w:r>
      <w:proofErr w:type="spellStart"/>
      <w:r>
        <w:rPr>
          <w:rFonts w:ascii="Times New Roman" w:hAnsi="Times New Roman" w:cs="Times New Roman"/>
          <w:color w:val="000000"/>
          <w:sz w:val="24"/>
          <w:szCs w:val="24"/>
        </w:rPr>
        <w:t>z.s</w:t>
      </w:r>
      <w:proofErr w:type="spellEnd"/>
      <w:r>
        <w:rPr>
          <w:rFonts w:ascii="Times New Roman" w:hAnsi="Times New Roman" w:cs="Times New Roman"/>
          <w:color w:val="000000"/>
          <w:sz w:val="24"/>
          <w:szCs w:val="24"/>
        </w:rPr>
        <w:t>. a Oblastní spolek ČČK</w:t>
      </w:r>
    </w:p>
    <w:p w14:paraId="46DCF548" w14:textId="77777777" w:rsidR="00A17319" w:rsidRDefault="007E06B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45/22</w:t>
      </w:r>
      <w:r>
        <w:rPr>
          <w:rFonts w:ascii="Arial" w:hAnsi="Arial" w:cs="Arial"/>
          <w:sz w:val="24"/>
          <w:szCs w:val="24"/>
        </w:rPr>
        <w:tab/>
      </w:r>
      <w:r>
        <w:rPr>
          <w:rFonts w:ascii="Times New Roman" w:hAnsi="Times New Roman" w:cs="Times New Roman"/>
          <w:color w:val="000000"/>
          <w:sz w:val="24"/>
          <w:szCs w:val="24"/>
        </w:rPr>
        <w:t xml:space="preserve">Žádost o účelovou neinvestiční dotaci – nákup mycích dřezů a pracovních stolů </w:t>
      </w:r>
    </w:p>
    <w:p w14:paraId="25BAA72C" w14:textId="77777777" w:rsidR="00A17319" w:rsidRDefault="007E06BA">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ZŠ Žatec, Petra Bezruče 2000, okres Louny</w:t>
      </w:r>
    </w:p>
    <w:p w14:paraId="04ABF890" w14:textId="77777777" w:rsidR="00A17319" w:rsidRDefault="007E06BA">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46/22</w:t>
      </w:r>
      <w:r>
        <w:rPr>
          <w:rFonts w:ascii="Arial" w:hAnsi="Arial" w:cs="Arial"/>
          <w:sz w:val="24"/>
          <w:szCs w:val="24"/>
        </w:rPr>
        <w:tab/>
      </w:r>
      <w:r>
        <w:rPr>
          <w:rFonts w:ascii="Times New Roman" w:hAnsi="Times New Roman" w:cs="Times New Roman"/>
          <w:color w:val="000000"/>
          <w:sz w:val="24"/>
          <w:szCs w:val="24"/>
        </w:rPr>
        <w:t>Žádost o účelovou neinvestiční dotaci – výměna podlahových krytin – ZŠ Žatec,</w:t>
      </w:r>
    </w:p>
    <w:p w14:paraId="546B5AEB" w14:textId="4114B6F5" w:rsidR="00A17319" w:rsidRDefault="007E06BA">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omenského alej 749, okres Louny</w:t>
      </w:r>
    </w:p>
    <w:p w14:paraId="4DB00195" w14:textId="066B97EB" w:rsidR="00A17319" w:rsidRDefault="007E06BA" w:rsidP="007C77CB">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47/22</w:t>
      </w:r>
      <w:r>
        <w:rPr>
          <w:rFonts w:ascii="Arial" w:hAnsi="Arial" w:cs="Arial"/>
          <w:sz w:val="24"/>
          <w:szCs w:val="24"/>
        </w:rPr>
        <w:tab/>
      </w:r>
      <w:r>
        <w:rPr>
          <w:rFonts w:ascii="Times New Roman" w:hAnsi="Times New Roman" w:cs="Times New Roman"/>
          <w:color w:val="000000"/>
          <w:sz w:val="24"/>
          <w:szCs w:val="24"/>
        </w:rPr>
        <w:t>Změna odpisového plánu r. 2022 – ZŠ Žatec, nám. 28.října 1019, okres Louny</w:t>
      </w:r>
      <w:r>
        <w:rPr>
          <w:rFonts w:ascii="Arial" w:hAnsi="Arial" w:cs="Arial"/>
          <w:sz w:val="24"/>
          <w:szCs w:val="24"/>
        </w:rPr>
        <w:tab/>
      </w:r>
      <w:r>
        <w:rPr>
          <w:rFonts w:ascii="Times New Roman" w:hAnsi="Times New Roman" w:cs="Times New Roman"/>
          <w:color w:val="000000"/>
          <w:sz w:val="24"/>
          <w:szCs w:val="24"/>
        </w:rPr>
        <w:t xml:space="preserve"> 448/22</w:t>
      </w:r>
      <w:r>
        <w:rPr>
          <w:rFonts w:ascii="Arial" w:hAnsi="Arial" w:cs="Arial"/>
          <w:sz w:val="24"/>
          <w:szCs w:val="24"/>
        </w:rPr>
        <w:tab/>
      </w:r>
      <w:r>
        <w:rPr>
          <w:rFonts w:ascii="Times New Roman" w:hAnsi="Times New Roman" w:cs="Times New Roman"/>
          <w:color w:val="000000"/>
          <w:sz w:val="24"/>
          <w:szCs w:val="24"/>
        </w:rPr>
        <w:t>Změna odpisového plánu r. 2022 – MŠ Žatec, Fügnerova 2051, okres Louny</w:t>
      </w:r>
    </w:p>
    <w:p w14:paraId="74398D5D" w14:textId="77777777" w:rsidR="00A17319" w:rsidRDefault="007E06B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49/22</w:t>
      </w:r>
      <w:r>
        <w:rPr>
          <w:rFonts w:ascii="Arial" w:hAnsi="Arial" w:cs="Arial"/>
          <w:sz w:val="24"/>
          <w:szCs w:val="24"/>
        </w:rPr>
        <w:tab/>
      </w:r>
      <w:r>
        <w:rPr>
          <w:rFonts w:ascii="Times New Roman" w:hAnsi="Times New Roman" w:cs="Times New Roman"/>
          <w:color w:val="000000"/>
          <w:sz w:val="24"/>
          <w:szCs w:val="24"/>
        </w:rPr>
        <w:t>Snížení kapacity ŠJ – ZŠ, Žatec, Jižní 2777, okres Louny</w:t>
      </w:r>
    </w:p>
    <w:p w14:paraId="5EF119A0" w14:textId="77777777" w:rsidR="00A17319" w:rsidRDefault="007E06B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50/22</w:t>
      </w:r>
      <w:r>
        <w:rPr>
          <w:rFonts w:ascii="Arial" w:hAnsi="Arial" w:cs="Arial"/>
          <w:sz w:val="24"/>
          <w:szCs w:val="24"/>
        </w:rPr>
        <w:tab/>
      </w:r>
      <w:r>
        <w:rPr>
          <w:rFonts w:ascii="Times New Roman" w:hAnsi="Times New Roman" w:cs="Times New Roman"/>
          <w:color w:val="000000"/>
          <w:sz w:val="24"/>
          <w:szCs w:val="24"/>
        </w:rPr>
        <w:t>Zhodnocení depozitních zůstatků bankovních účtů</w:t>
      </w:r>
    </w:p>
    <w:p w14:paraId="1859CB9E" w14:textId="77777777" w:rsidR="007C77CB" w:rsidRDefault="007E06BA" w:rsidP="007C77CB">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sz w:val="24"/>
          <w:szCs w:val="24"/>
        </w:rPr>
        <w:tab/>
      </w:r>
      <w:r>
        <w:rPr>
          <w:rFonts w:ascii="Times New Roman" w:hAnsi="Times New Roman" w:cs="Times New Roman"/>
          <w:color w:val="000000"/>
          <w:sz w:val="24"/>
          <w:szCs w:val="24"/>
        </w:rPr>
        <w:t xml:space="preserve"> 451/22</w:t>
      </w:r>
      <w:r>
        <w:rPr>
          <w:rFonts w:ascii="Arial" w:hAnsi="Arial" w:cs="Arial"/>
          <w:sz w:val="24"/>
          <w:szCs w:val="24"/>
        </w:rPr>
        <w:tab/>
      </w:r>
      <w:r>
        <w:rPr>
          <w:rFonts w:ascii="Times New Roman" w:hAnsi="Times New Roman" w:cs="Times New Roman"/>
          <w:color w:val="000000"/>
          <w:sz w:val="24"/>
          <w:szCs w:val="24"/>
        </w:rPr>
        <w:t>Informace o investičních akcích odboru rozvoje města v realizaci v roce 2022</w:t>
      </w:r>
    </w:p>
    <w:p w14:paraId="23D678AD" w14:textId="289A1443" w:rsidR="00A17319" w:rsidRDefault="007C77CB" w:rsidP="007C77CB">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Times New Roman" w:hAnsi="Times New Roman" w:cs="Times New Roman"/>
          <w:color w:val="000000"/>
          <w:sz w:val="24"/>
          <w:szCs w:val="24"/>
        </w:rPr>
        <w:t xml:space="preserve">    </w:t>
      </w:r>
      <w:r w:rsidR="007E06BA">
        <w:rPr>
          <w:rFonts w:ascii="Times New Roman" w:hAnsi="Times New Roman" w:cs="Times New Roman"/>
          <w:color w:val="000000"/>
          <w:sz w:val="24"/>
          <w:szCs w:val="24"/>
        </w:rPr>
        <w:t>452/22</w:t>
      </w:r>
      <w:r w:rsidR="007E06BA">
        <w:rPr>
          <w:rFonts w:ascii="Arial" w:hAnsi="Arial" w:cs="Arial"/>
          <w:sz w:val="24"/>
          <w:szCs w:val="24"/>
        </w:rPr>
        <w:tab/>
      </w:r>
      <w:r w:rsidR="007E06BA">
        <w:rPr>
          <w:rFonts w:ascii="Times New Roman" w:hAnsi="Times New Roman" w:cs="Times New Roman"/>
          <w:color w:val="000000"/>
          <w:sz w:val="24"/>
          <w:szCs w:val="24"/>
        </w:rPr>
        <w:t>Informace o stavu projektů spolufinancovaných z dotačních prostředků</w:t>
      </w:r>
    </w:p>
    <w:p w14:paraId="75E04AC1" w14:textId="77777777" w:rsidR="00A17319" w:rsidRDefault="007E06B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53/22</w:t>
      </w:r>
      <w:r>
        <w:rPr>
          <w:rFonts w:ascii="Arial" w:hAnsi="Arial" w:cs="Arial"/>
          <w:sz w:val="24"/>
          <w:szCs w:val="24"/>
        </w:rPr>
        <w:tab/>
      </w:r>
      <w:r>
        <w:rPr>
          <w:rFonts w:ascii="Times New Roman" w:hAnsi="Times New Roman" w:cs="Times New Roman"/>
          <w:color w:val="000000"/>
          <w:sz w:val="24"/>
          <w:szCs w:val="24"/>
        </w:rPr>
        <w:t>Fond regenerace Města Žatce na rok 2022</w:t>
      </w:r>
    </w:p>
    <w:p w14:paraId="090CCE26" w14:textId="3A08155F" w:rsidR="00A17319" w:rsidRDefault="007E06BA" w:rsidP="007C77CB">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lastRenderedPageBreak/>
        <w:tab/>
      </w:r>
      <w:r>
        <w:rPr>
          <w:rFonts w:ascii="Times New Roman" w:hAnsi="Times New Roman" w:cs="Times New Roman"/>
          <w:color w:val="000000"/>
          <w:sz w:val="24"/>
          <w:szCs w:val="24"/>
        </w:rPr>
        <w:t xml:space="preserve"> 454/22</w:t>
      </w:r>
      <w:r>
        <w:rPr>
          <w:rFonts w:ascii="Arial" w:hAnsi="Arial" w:cs="Arial"/>
          <w:sz w:val="24"/>
          <w:szCs w:val="24"/>
        </w:rPr>
        <w:tab/>
      </w:r>
      <w:r>
        <w:rPr>
          <w:rFonts w:ascii="Times New Roman" w:hAnsi="Times New Roman" w:cs="Times New Roman"/>
          <w:color w:val="000000"/>
          <w:sz w:val="24"/>
          <w:szCs w:val="24"/>
        </w:rPr>
        <w:t>Oprava okapového systému Křížovy vily v Zeyerově ul. v Žatci – havarijní stav</w:t>
      </w:r>
      <w:r>
        <w:rPr>
          <w:rFonts w:ascii="Arial" w:hAnsi="Arial" w:cs="Arial"/>
          <w:sz w:val="24"/>
          <w:szCs w:val="24"/>
        </w:rPr>
        <w:tab/>
      </w:r>
      <w:r>
        <w:rPr>
          <w:rFonts w:ascii="Times New Roman" w:hAnsi="Times New Roman" w:cs="Times New Roman"/>
          <w:color w:val="000000"/>
          <w:sz w:val="24"/>
          <w:szCs w:val="24"/>
        </w:rPr>
        <w:t xml:space="preserve"> 455/22</w:t>
      </w:r>
      <w:r>
        <w:rPr>
          <w:rFonts w:ascii="Arial" w:hAnsi="Arial" w:cs="Arial"/>
          <w:sz w:val="24"/>
          <w:szCs w:val="24"/>
        </w:rPr>
        <w:tab/>
      </w:r>
      <w:r>
        <w:rPr>
          <w:rFonts w:ascii="Times New Roman" w:hAnsi="Times New Roman" w:cs="Times New Roman"/>
          <w:color w:val="000000"/>
          <w:sz w:val="24"/>
          <w:szCs w:val="24"/>
        </w:rPr>
        <w:t xml:space="preserve">Výběr zhotovitele na akci: „Rekonstrukce zázemí nohejbalového klubu v ul. </w:t>
      </w:r>
    </w:p>
    <w:p w14:paraId="4B4D3F1A" w14:textId="77777777" w:rsidR="00A17319" w:rsidRDefault="007E06BA">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Studentská v Žatci“ + Rozpočtové opatření</w:t>
      </w:r>
    </w:p>
    <w:p w14:paraId="6D7AA43B" w14:textId="77777777" w:rsidR="00A17319" w:rsidRDefault="007E06BA">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56/22</w:t>
      </w:r>
      <w:r>
        <w:rPr>
          <w:rFonts w:ascii="Arial" w:hAnsi="Arial" w:cs="Arial"/>
          <w:sz w:val="24"/>
          <w:szCs w:val="24"/>
        </w:rPr>
        <w:tab/>
      </w:r>
      <w:r>
        <w:rPr>
          <w:rFonts w:ascii="Times New Roman" w:hAnsi="Times New Roman" w:cs="Times New Roman"/>
          <w:color w:val="000000"/>
          <w:sz w:val="24"/>
          <w:szCs w:val="24"/>
        </w:rPr>
        <w:t>Zpracování studie – Generel rozvoje nemocnice Žatec</w:t>
      </w:r>
    </w:p>
    <w:p w14:paraId="14FB58D5" w14:textId="77777777" w:rsidR="00A17319" w:rsidRDefault="007E06B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57/22</w:t>
      </w:r>
      <w:r>
        <w:rPr>
          <w:rFonts w:ascii="Arial" w:hAnsi="Arial" w:cs="Arial"/>
          <w:sz w:val="24"/>
          <w:szCs w:val="24"/>
        </w:rPr>
        <w:tab/>
      </w:r>
      <w:r>
        <w:rPr>
          <w:rFonts w:ascii="Times New Roman" w:hAnsi="Times New Roman" w:cs="Times New Roman"/>
          <w:color w:val="000000"/>
          <w:sz w:val="24"/>
          <w:szCs w:val="24"/>
        </w:rPr>
        <w:t xml:space="preserve">Výběr zhotovitele: „Studie využití brownfieldu </w:t>
      </w:r>
      <w:proofErr w:type="spellStart"/>
      <w:r>
        <w:rPr>
          <w:rFonts w:ascii="Times New Roman" w:hAnsi="Times New Roman" w:cs="Times New Roman"/>
          <w:color w:val="000000"/>
          <w:sz w:val="24"/>
          <w:szCs w:val="24"/>
        </w:rPr>
        <w:t>Dreherův</w:t>
      </w:r>
      <w:proofErr w:type="spellEnd"/>
      <w:r>
        <w:rPr>
          <w:rFonts w:ascii="Times New Roman" w:hAnsi="Times New Roman" w:cs="Times New Roman"/>
          <w:color w:val="000000"/>
          <w:sz w:val="24"/>
          <w:szCs w:val="24"/>
        </w:rPr>
        <w:t xml:space="preserve"> pivovar“ a Rozpočtové </w:t>
      </w:r>
    </w:p>
    <w:p w14:paraId="098B9E5A" w14:textId="77777777" w:rsidR="00A17319" w:rsidRDefault="007E06BA">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opatření na uvolnění finančních prostředků</w:t>
      </w:r>
    </w:p>
    <w:p w14:paraId="4C46944C" w14:textId="77777777" w:rsidR="00A17319" w:rsidRDefault="007E06BA">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58/22</w:t>
      </w:r>
      <w:r>
        <w:rPr>
          <w:rFonts w:ascii="Arial" w:hAnsi="Arial" w:cs="Arial"/>
          <w:sz w:val="24"/>
          <w:szCs w:val="24"/>
        </w:rPr>
        <w:tab/>
      </w:r>
      <w:r>
        <w:rPr>
          <w:rFonts w:ascii="Times New Roman" w:hAnsi="Times New Roman" w:cs="Times New Roman"/>
          <w:color w:val="000000"/>
          <w:sz w:val="24"/>
          <w:szCs w:val="24"/>
        </w:rPr>
        <w:t xml:space="preserve">Rozpočtové opatření + administrace VŘ na zajištění projektové přípravy </w:t>
      </w:r>
    </w:p>
    <w:p w14:paraId="4AB40AE4" w14:textId="77777777" w:rsidR="00A17319" w:rsidRDefault="007E06BA">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Urgentní příjem Nemocnice Žatec“</w:t>
      </w:r>
    </w:p>
    <w:p w14:paraId="78129A27" w14:textId="77777777" w:rsidR="00A17319" w:rsidRDefault="007E06BA">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59/22</w:t>
      </w:r>
      <w:r>
        <w:rPr>
          <w:rFonts w:ascii="Arial" w:hAnsi="Arial" w:cs="Arial"/>
          <w:sz w:val="24"/>
          <w:szCs w:val="24"/>
        </w:rPr>
        <w:tab/>
      </w:r>
      <w:r>
        <w:rPr>
          <w:rFonts w:ascii="Times New Roman" w:hAnsi="Times New Roman" w:cs="Times New Roman"/>
          <w:color w:val="000000"/>
          <w:sz w:val="24"/>
          <w:szCs w:val="24"/>
        </w:rPr>
        <w:t xml:space="preserve">Rozpočtové opatření + administrace VŘ „Rekonstrukce a dostavba budovy č. </w:t>
      </w:r>
    </w:p>
    <w:p w14:paraId="7CB0B563" w14:textId="77777777" w:rsidR="00A17319" w:rsidRDefault="007E06BA">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p. 1181 Nemocnice Žatec“</w:t>
      </w:r>
    </w:p>
    <w:p w14:paraId="222B9479" w14:textId="77777777" w:rsidR="00A17319" w:rsidRDefault="007E06BA">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60/22</w:t>
      </w:r>
      <w:r>
        <w:rPr>
          <w:rFonts w:ascii="Arial" w:hAnsi="Arial" w:cs="Arial"/>
          <w:sz w:val="24"/>
          <w:szCs w:val="24"/>
        </w:rPr>
        <w:tab/>
      </w:r>
      <w:r>
        <w:rPr>
          <w:rFonts w:ascii="Times New Roman" w:hAnsi="Times New Roman" w:cs="Times New Roman"/>
          <w:color w:val="000000"/>
          <w:sz w:val="24"/>
          <w:szCs w:val="24"/>
        </w:rPr>
        <w:t xml:space="preserve">Rozpočtové opatření – „Páteřní cyklostezka Ohře trasa Litoměřice – (Boč) – </w:t>
      </w:r>
    </w:p>
    <w:p w14:paraId="7CEBA305" w14:textId="77777777" w:rsidR="00A17319" w:rsidRDefault="007E06BA">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Perštejn úsek č. 6“</w:t>
      </w:r>
    </w:p>
    <w:p w14:paraId="76D9F870" w14:textId="77777777" w:rsidR="00A17319" w:rsidRDefault="007E06BA">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61/22</w:t>
      </w:r>
      <w:r>
        <w:rPr>
          <w:rFonts w:ascii="Arial" w:hAnsi="Arial" w:cs="Arial"/>
          <w:sz w:val="24"/>
          <w:szCs w:val="24"/>
        </w:rPr>
        <w:tab/>
      </w:r>
      <w:r>
        <w:rPr>
          <w:rFonts w:ascii="Times New Roman" w:hAnsi="Times New Roman" w:cs="Times New Roman"/>
          <w:color w:val="000000"/>
          <w:sz w:val="24"/>
          <w:szCs w:val="24"/>
        </w:rPr>
        <w:t xml:space="preserve">Zahájení výběrového řízení na zhotovitele projektové dokumentace </w:t>
      </w:r>
    </w:p>
    <w:p w14:paraId="231CEA2F" w14:textId="77777777" w:rsidR="00A17319" w:rsidRDefault="007E06BA">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Rekonstrukce skateparku v Žatci“</w:t>
      </w:r>
    </w:p>
    <w:p w14:paraId="2750CC8A" w14:textId="77777777" w:rsidR="00A17319" w:rsidRDefault="007E06BA">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62/22</w:t>
      </w:r>
      <w:r>
        <w:rPr>
          <w:rFonts w:ascii="Arial" w:hAnsi="Arial" w:cs="Arial"/>
          <w:sz w:val="24"/>
          <w:szCs w:val="24"/>
        </w:rPr>
        <w:tab/>
      </w:r>
      <w:r>
        <w:rPr>
          <w:rFonts w:ascii="Times New Roman" w:hAnsi="Times New Roman" w:cs="Times New Roman"/>
          <w:color w:val="000000"/>
          <w:sz w:val="24"/>
          <w:szCs w:val="24"/>
        </w:rPr>
        <w:t xml:space="preserve">Výběr zhotovitele stavby: „Vybudování veřejného osvětlení v ul. Čeradická – </w:t>
      </w:r>
    </w:p>
    <w:p w14:paraId="61C39E33" w14:textId="77777777" w:rsidR="00A17319" w:rsidRDefault="007E06BA">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zahrádky, Žatec“</w:t>
      </w:r>
    </w:p>
    <w:p w14:paraId="28990317" w14:textId="77777777" w:rsidR="00A17319" w:rsidRDefault="007E06BA">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63/22</w:t>
      </w:r>
      <w:r>
        <w:rPr>
          <w:rFonts w:ascii="Arial" w:hAnsi="Arial" w:cs="Arial"/>
          <w:sz w:val="24"/>
          <w:szCs w:val="24"/>
        </w:rPr>
        <w:tab/>
      </w:r>
      <w:r>
        <w:rPr>
          <w:rFonts w:ascii="Times New Roman" w:hAnsi="Times New Roman" w:cs="Times New Roman"/>
          <w:color w:val="000000"/>
          <w:sz w:val="24"/>
          <w:szCs w:val="24"/>
        </w:rPr>
        <w:t>Smlouva o smlouvě budoucí o zřízení věcného břemene č. 1008C22/35</w:t>
      </w:r>
    </w:p>
    <w:p w14:paraId="111846CD" w14:textId="77777777" w:rsidR="00A17319" w:rsidRDefault="007E06B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64/22</w:t>
      </w:r>
      <w:r>
        <w:rPr>
          <w:rFonts w:ascii="Arial" w:hAnsi="Arial" w:cs="Arial"/>
          <w:sz w:val="24"/>
          <w:szCs w:val="24"/>
        </w:rPr>
        <w:tab/>
      </w:r>
      <w:r>
        <w:rPr>
          <w:rFonts w:ascii="Times New Roman" w:hAnsi="Times New Roman" w:cs="Times New Roman"/>
          <w:color w:val="000000"/>
          <w:sz w:val="24"/>
          <w:szCs w:val="24"/>
        </w:rPr>
        <w:t>Revitalizace areálu ZŠ Petra Bezruče v Žatci – příprava studie</w:t>
      </w:r>
    </w:p>
    <w:p w14:paraId="6B60D7D9" w14:textId="77777777" w:rsidR="00A17319" w:rsidRDefault="007E06B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65/22</w:t>
      </w:r>
      <w:r>
        <w:rPr>
          <w:rFonts w:ascii="Arial" w:hAnsi="Arial" w:cs="Arial"/>
          <w:sz w:val="24"/>
          <w:szCs w:val="24"/>
        </w:rPr>
        <w:tab/>
      </w:r>
      <w:r>
        <w:rPr>
          <w:rFonts w:ascii="Times New Roman" w:hAnsi="Times New Roman" w:cs="Times New Roman"/>
          <w:color w:val="000000"/>
          <w:sz w:val="24"/>
          <w:szCs w:val="24"/>
        </w:rPr>
        <w:t xml:space="preserve">Dodatek č. 2 akce: „Projektová dokumentace – přestavba a rekonstrukce </w:t>
      </w:r>
    </w:p>
    <w:p w14:paraId="7D459491" w14:textId="77777777" w:rsidR="00A17319" w:rsidRDefault="007E06BA">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bytových jednotek v objektu č. p. 137 v Žatci“</w:t>
      </w:r>
    </w:p>
    <w:p w14:paraId="71617EE0" w14:textId="77777777" w:rsidR="00A17319" w:rsidRDefault="007E06BA">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66/22</w:t>
      </w:r>
      <w:r>
        <w:rPr>
          <w:rFonts w:ascii="Arial" w:hAnsi="Arial" w:cs="Arial"/>
          <w:sz w:val="24"/>
          <w:szCs w:val="24"/>
        </w:rPr>
        <w:tab/>
      </w:r>
      <w:r>
        <w:rPr>
          <w:rFonts w:ascii="Times New Roman" w:hAnsi="Times New Roman" w:cs="Times New Roman"/>
          <w:color w:val="000000"/>
          <w:sz w:val="24"/>
          <w:szCs w:val="24"/>
        </w:rPr>
        <w:t xml:space="preserve">Rozpočtové opatření: „Projektová dokumentace – změna vytápění v objektu čp. </w:t>
      </w:r>
    </w:p>
    <w:p w14:paraId="444D4F7C" w14:textId="77777777" w:rsidR="00A17319" w:rsidRDefault="007E06BA">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137 v Žatci, napojení na centrální zdroj tepla“</w:t>
      </w:r>
    </w:p>
    <w:p w14:paraId="64EF287A" w14:textId="77777777" w:rsidR="00A17319" w:rsidRDefault="007E06BA">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67/22</w:t>
      </w:r>
      <w:r>
        <w:rPr>
          <w:rFonts w:ascii="Arial" w:hAnsi="Arial" w:cs="Arial"/>
          <w:sz w:val="24"/>
          <w:szCs w:val="24"/>
        </w:rPr>
        <w:tab/>
      </w:r>
      <w:r>
        <w:rPr>
          <w:rFonts w:ascii="Times New Roman" w:hAnsi="Times New Roman" w:cs="Times New Roman"/>
          <w:color w:val="000000"/>
          <w:sz w:val="24"/>
          <w:szCs w:val="24"/>
        </w:rPr>
        <w:t xml:space="preserve">Výběr zhotovitele: „Změna otopné soustavy v čp. 1603 a 1604 v Příkré ulici v </w:t>
      </w:r>
    </w:p>
    <w:p w14:paraId="45F0C7C2" w14:textId="77777777" w:rsidR="00A17319" w:rsidRDefault="007E06BA">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Žatci s napojením na ŽT, a.s. – 2. vyhlášení“</w:t>
      </w:r>
    </w:p>
    <w:p w14:paraId="412C257C" w14:textId="77777777" w:rsidR="00A17319" w:rsidRDefault="007E06BA">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68/22</w:t>
      </w:r>
      <w:r>
        <w:rPr>
          <w:rFonts w:ascii="Arial" w:hAnsi="Arial" w:cs="Arial"/>
          <w:sz w:val="24"/>
          <w:szCs w:val="24"/>
        </w:rPr>
        <w:tab/>
      </w:r>
      <w:r>
        <w:rPr>
          <w:rFonts w:ascii="Times New Roman" w:hAnsi="Times New Roman" w:cs="Times New Roman"/>
          <w:color w:val="000000"/>
          <w:sz w:val="24"/>
          <w:szCs w:val="24"/>
        </w:rPr>
        <w:t>Rozpočtové opatření – Oprava Klášterní zdi</w:t>
      </w:r>
    </w:p>
    <w:p w14:paraId="55A6CEE0" w14:textId="77777777" w:rsidR="00A17319" w:rsidRDefault="007E06B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69/22</w:t>
      </w:r>
      <w:r>
        <w:rPr>
          <w:rFonts w:ascii="Arial" w:hAnsi="Arial" w:cs="Arial"/>
          <w:sz w:val="24"/>
          <w:szCs w:val="24"/>
        </w:rPr>
        <w:tab/>
      </w:r>
      <w:r>
        <w:rPr>
          <w:rFonts w:ascii="Times New Roman" w:hAnsi="Times New Roman" w:cs="Times New Roman"/>
          <w:color w:val="000000"/>
          <w:sz w:val="24"/>
          <w:szCs w:val="24"/>
        </w:rPr>
        <w:t xml:space="preserve">Záměr prodat inženýrskou síť: „Žatec, Pod Kamenným vrškem – vodovod a </w:t>
      </w:r>
    </w:p>
    <w:p w14:paraId="7B5B567E" w14:textId="77777777" w:rsidR="00A17319" w:rsidRDefault="007E06BA">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analizace 2. etapa, část B“</w:t>
      </w:r>
    </w:p>
    <w:p w14:paraId="7A1207EC" w14:textId="77777777" w:rsidR="00A17319" w:rsidRDefault="007E06BA">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70/22</w:t>
      </w:r>
      <w:r>
        <w:rPr>
          <w:rFonts w:ascii="Arial" w:hAnsi="Arial" w:cs="Arial"/>
          <w:sz w:val="24"/>
          <w:szCs w:val="24"/>
        </w:rPr>
        <w:tab/>
      </w:r>
      <w:r>
        <w:rPr>
          <w:rFonts w:ascii="Times New Roman" w:hAnsi="Times New Roman" w:cs="Times New Roman"/>
          <w:color w:val="000000"/>
          <w:sz w:val="24"/>
          <w:szCs w:val="24"/>
        </w:rPr>
        <w:t xml:space="preserve">Záměr prodat inženýrskou síť: „Žatec, Pod Kamenným vrškem – vodovod a </w:t>
      </w:r>
    </w:p>
    <w:p w14:paraId="20C6D528" w14:textId="77777777" w:rsidR="00A17319" w:rsidRDefault="007E06BA">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analizace 3. etapa, část A“</w:t>
      </w:r>
    </w:p>
    <w:p w14:paraId="06EC3315" w14:textId="77777777" w:rsidR="00A17319" w:rsidRDefault="007E06BA">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71/22</w:t>
      </w:r>
      <w:r>
        <w:rPr>
          <w:rFonts w:ascii="Arial" w:hAnsi="Arial" w:cs="Arial"/>
          <w:sz w:val="24"/>
          <w:szCs w:val="24"/>
        </w:rPr>
        <w:tab/>
      </w:r>
      <w:r>
        <w:rPr>
          <w:rFonts w:ascii="Times New Roman" w:hAnsi="Times New Roman" w:cs="Times New Roman"/>
          <w:color w:val="000000"/>
          <w:sz w:val="24"/>
          <w:szCs w:val="24"/>
        </w:rPr>
        <w:t xml:space="preserve">Záměr prodat inženýrskou síť: „Žatec, Pod Kamenným vrškem – vodovod a </w:t>
      </w:r>
    </w:p>
    <w:p w14:paraId="2E704E0C" w14:textId="77777777" w:rsidR="00A17319" w:rsidRDefault="007E06BA">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analizace 3. etapa, část B“</w:t>
      </w:r>
    </w:p>
    <w:p w14:paraId="156B5614" w14:textId="77777777" w:rsidR="007C77CB" w:rsidRDefault="007E06BA" w:rsidP="007C77CB">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r>
        <w:rPr>
          <w:rFonts w:ascii="Arial" w:hAnsi="Arial" w:cs="Arial"/>
          <w:sz w:val="24"/>
          <w:szCs w:val="24"/>
        </w:rPr>
        <w:tab/>
      </w:r>
      <w:r>
        <w:rPr>
          <w:rFonts w:ascii="Times New Roman" w:hAnsi="Times New Roman" w:cs="Times New Roman"/>
          <w:color w:val="000000"/>
          <w:sz w:val="24"/>
          <w:szCs w:val="24"/>
        </w:rPr>
        <w:t xml:space="preserve"> 472/22</w:t>
      </w:r>
      <w:r>
        <w:rPr>
          <w:rFonts w:ascii="Arial" w:hAnsi="Arial" w:cs="Arial"/>
          <w:sz w:val="24"/>
          <w:szCs w:val="24"/>
        </w:rPr>
        <w:tab/>
      </w:r>
      <w:r>
        <w:rPr>
          <w:rFonts w:ascii="Times New Roman" w:hAnsi="Times New Roman" w:cs="Times New Roman"/>
          <w:color w:val="000000"/>
          <w:sz w:val="24"/>
          <w:szCs w:val="24"/>
        </w:rPr>
        <w:t>Výsledek výběrového řízení „Pojištění majetku a odpovědnosti města Žatce“</w:t>
      </w:r>
    </w:p>
    <w:p w14:paraId="2DDF416D" w14:textId="363474A3" w:rsidR="00A17319" w:rsidRDefault="007E06BA" w:rsidP="007C77CB">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w:t>
      </w:r>
      <w:r w:rsidR="007C77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473/22</w:t>
      </w:r>
      <w:r>
        <w:rPr>
          <w:rFonts w:ascii="Arial" w:hAnsi="Arial" w:cs="Arial"/>
          <w:sz w:val="24"/>
          <w:szCs w:val="24"/>
        </w:rPr>
        <w:tab/>
      </w:r>
      <w:r>
        <w:rPr>
          <w:rFonts w:ascii="Times New Roman" w:hAnsi="Times New Roman" w:cs="Times New Roman"/>
          <w:color w:val="000000"/>
          <w:sz w:val="24"/>
          <w:szCs w:val="24"/>
        </w:rPr>
        <w:t>Kupní smlouva – originál obrazu „Dočesná”</w:t>
      </w:r>
    </w:p>
    <w:p w14:paraId="68DDB342" w14:textId="77777777" w:rsidR="00A17319" w:rsidRDefault="007E06B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74/22</w:t>
      </w:r>
      <w:r>
        <w:rPr>
          <w:rFonts w:ascii="Arial" w:hAnsi="Arial" w:cs="Arial"/>
          <w:sz w:val="24"/>
          <w:szCs w:val="24"/>
        </w:rPr>
        <w:tab/>
      </w:r>
      <w:r>
        <w:rPr>
          <w:rFonts w:ascii="Times New Roman" w:hAnsi="Times New Roman" w:cs="Times New Roman"/>
          <w:color w:val="000000"/>
          <w:sz w:val="24"/>
          <w:szCs w:val="24"/>
        </w:rPr>
        <w:t>Rozpočtové opatření – pojistné plnění</w:t>
      </w:r>
    </w:p>
    <w:p w14:paraId="1C32E1D1" w14:textId="77777777" w:rsidR="00A17319" w:rsidRDefault="007E06B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75/22</w:t>
      </w:r>
      <w:r>
        <w:rPr>
          <w:rFonts w:ascii="Arial" w:hAnsi="Arial" w:cs="Arial"/>
          <w:sz w:val="24"/>
          <w:szCs w:val="24"/>
        </w:rPr>
        <w:tab/>
      </w:r>
      <w:r>
        <w:rPr>
          <w:rFonts w:ascii="Times New Roman" w:hAnsi="Times New Roman" w:cs="Times New Roman"/>
          <w:color w:val="000000"/>
          <w:sz w:val="24"/>
          <w:szCs w:val="24"/>
        </w:rPr>
        <w:t xml:space="preserve">Projekt „Hlavní zásady zachování a alternativního využití historických </w:t>
      </w:r>
    </w:p>
    <w:p w14:paraId="4DEDC7CF" w14:textId="507BE10A" w:rsidR="007C77CB" w:rsidRDefault="007E06BA" w:rsidP="007C77CB">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sz w:val="24"/>
          <w:szCs w:val="24"/>
        </w:rPr>
        <w:tab/>
      </w:r>
      <w:r>
        <w:rPr>
          <w:rFonts w:ascii="Times New Roman" w:hAnsi="Times New Roman" w:cs="Times New Roman"/>
          <w:color w:val="000000"/>
          <w:sz w:val="24"/>
          <w:szCs w:val="24"/>
        </w:rPr>
        <w:t>chmelařských objektů v Žatci a okolí“</w:t>
      </w:r>
    </w:p>
    <w:p w14:paraId="42B43DB1" w14:textId="77777777" w:rsidR="007C77CB" w:rsidRDefault="007C77CB" w:rsidP="007C77CB">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E06BA">
        <w:rPr>
          <w:rFonts w:ascii="Times New Roman" w:hAnsi="Times New Roman" w:cs="Times New Roman"/>
          <w:color w:val="000000"/>
          <w:sz w:val="24"/>
          <w:szCs w:val="24"/>
        </w:rPr>
        <w:t xml:space="preserve"> 476/22</w:t>
      </w:r>
      <w:r w:rsidR="007E06BA">
        <w:rPr>
          <w:rFonts w:ascii="Arial" w:hAnsi="Arial" w:cs="Arial"/>
          <w:sz w:val="24"/>
          <w:szCs w:val="24"/>
        </w:rPr>
        <w:tab/>
      </w:r>
      <w:r w:rsidR="007E06BA">
        <w:rPr>
          <w:rFonts w:ascii="Times New Roman" w:hAnsi="Times New Roman" w:cs="Times New Roman"/>
          <w:color w:val="000000"/>
          <w:sz w:val="24"/>
          <w:szCs w:val="24"/>
        </w:rPr>
        <w:t>Zápisy č. 1, 2, 3/2022. jednání komise pro architekturu a regeneraci města Žatce</w:t>
      </w:r>
    </w:p>
    <w:p w14:paraId="0D8E9A28" w14:textId="17AF91FC" w:rsidR="00A17319" w:rsidRDefault="007C77CB" w:rsidP="007C77CB">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E06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7E06BA">
        <w:rPr>
          <w:rFonts w:ascii="Times New Roman" w:hAnsi="Times New Roman" w:cs="Times New Roman"/>
          <w:color w:val="000000"/>
          <w:sz w:val="24"/>
          <w:szCs w:val="24"/>
        </w:rPr>
        <w:t>477/22</w:t>
      </w:r>
      <w:r w:rsidR="007E06BA">
        <w:rPr>
          <w:rFonts w:ascii="Arial" w:hAnsi="Arial" w:cs="Arial"/>
          <w:sz w:val="24"/>
          <w:szCs w:val="24"/>
        </w:rPr>
        <w:tab/>
      </w:r>
      <w:r w:rsidR="007E06BA">
        <w:rPr>
          <w:rFonts w:ascii="Times New Roman" w:hAnsi="Times New Roman" w:cs="Times New Roman"/>
          <w:color w:val="000000"/>
          <w:sz w:val="24"/>
          <w:szCs w:val="24"/>
        </w:rPr>
        <w:t>Program zastupitelstva města</w:t>
      </w:r>
    </w:p>
    <w:p w14:paraId="46F77759" w14:textId="45802C7D" w:rsidR="007E06BA" w:rsidRDefault="007E06BA">
      <w:pPr>
        <w:widowControl w:val="0"/>
        <w:tabs>
          <w:tab w:val="right" w:pos="1022"/>
          <w:tab w:val="left" w:pos="1138"/>
        </w:tabs>
        <w:autoSpaceDE w:val="0"/>
        <w:autoSpaceDN w:val="0"/>
        <w:adjustRightInd w:val="0"/>
        <w:spacing w:before="276" w:after="0" w:line="240" w:lineRule="auto"/>
        <w:rPr>
          <w:rFonts w:ascii="Times New Roman" w:hAnsi="Times New Roman" w:cs="Times New Roman"/>
          <w:color w:val="000000"/>
          <w:sz w:val="24"/>
          <w:szCs w:val="24"/>
        </w:rPr>
      </w:pPr>
    </w:p>
    <w:p w14:paraId="61379D3C" w14:textId="2D98013B" w:rsidR="007C77CB" w:rsidRDefault="007C77CB">
      <w:pPr>
        <w:widowControl w:val="0"/>
        <w:tabs>
          <w:tab w:val="right" w:pos="1022"/>
          <w:tab w:val="left" w:pos="1138"/>
        </w:tabs>
        <w:autoSpaceDE w:val="0"/>
        <w:autoSpaceDN w:val="0"/>
        <w:adjustRightInd w:val="0"/>
        <w:spacing w:before="276" w:after="0" w:line="240" w:lineRule="auto"/>
        <w:rPr>
          <w:rFonts w:ascii="Times New Roman" w:hAnsi="Times New Roman" w:cs="Times New Roman"/>
          <w:color w:val="000000"/>
          <w:sz w:val="24"/>
          <w:szCs w:val="24"/>
        </w:rPr>
      </w:pPr>
    </w:p>
    <w:p w14:paraId="3B7406A1" w14:textId="6D2F324A" w:rsidR="007C77CB" w:rsidRDefault="007C77CB">
      <w:pPr>
        <w:widowControl w:val="0"/>
        <w:tabs>
          <w:tab w:val="right" w:pos="1022"/>
          <w:tab w:val="left" w:pos="1138"/>
        </w:tabs>
        <w:autoSpaceDE w:val="0"/>
        <w:autoSpaceDN w:val="0"/>
        <w:adjustRightInd w:val="0"/>
        <w:spacing w:before="276" w:after="0" w:line="240" w:lineRule="auto"/>
        <w:rPr>
          <w:rFonts w:ascii="Times New Roman" w:hAnsi="Times New Roman" w:cs="Times New Roman"/>
          <w:color w:val="000000"/>
          <w:sz w:val="24"/>
          <w:szCs w:val="24"/>
        </w:rPr>
      </w:pPr>
    </w:p>
    <w:p w14:paraId="46A93EFD" w14:textId="65E23E5C" w:rsidR="007C77CB" w:rsidRDefault="007C77CB">
      <w:pPr>
        <w:widowControl w:val="0"/>
        <w:tabs>
          <w:tab w:val="right" w:pos="1022"/>
          <w:tab w:val="left" w:pos="1138"/>
        </w:tabs>
        <w:autoSpaceDE w:val="0"/>
        <w:autoSpaceDN w:val="0"/>
        <w:adjustRightInd w:val="0"/>
        <w:spacing w:before="276" w:after="0" w:line="240" w:lineRule="auto"/>
        <w:rPr>
          <w:rFonts w:ascii="Times New Roman" w:hAnsi="Times New Roman" w:cs="Times New Roman"/>
          <w:color w:val="000000"/>
          <w:sz w:val="24"/>
          <w:szCs w:val="24"/>
        </w:rPr>
      </w:pPr>
    </w:p>
    <w:p w14:paraId="337F3015" w14:textId="3164553F" w:rsidR="007C77CB" w:rsidRDefault="007C77CB">
      <w:pPr>
        <w:widowControl w:val="0"/>
        <w:tabs>
          <w:tab w:val="right" w:pos="1022"/>
          <w:tab w:val="left" w:pos="1138"/>
        </w:tabs>
        <w:autoSpaceDE w:val="0"/>
        <w:autoSpaceDN w:val="0"/>
        <w:adjustRightInd w:val="0"/>
        <w:spacing w:before="276" w:after="0" w:line="240" w:lineRule="auto"/>
        <w:rPr>
          <w:rFonts w:ascii="Times New Roman" w:hAnsi="Times New Roman" w:cs="Times New Roman"/>
          <w:color w:val="000000"/>
          <w:sz w:val="24"/>
          <w:szCs w:val="24"/>
        </w:rPr>
      </w:pPr>
    </w:p>
    <w:p w14:paraId="10069F3B" w14:textId="77777777" w:rsidR="007E06BA" w:rsidRDefault="007E06BA" w:rsidP="007E06BA">
      <w:pPr>
        <w:widowControl w:val="0"/>
        <w:tabs>
          <w:tab w:val="right" w:pos="1073"/>
          <w:tab w:val="left" w:pos="1163"/>
        </w:tabs>
        <w:autoSpaceDE w:val="0"/>
        <w:autoSpaceDN w:val="0"/>
        <w:adjustRightInd w:val="0"/>
        <w:spacing w:before="15"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405/22</w:t>
      </w:r>
      <w:r>
        <w:rPr>
          <w:rFonts w:ascii="Arial" w:hAnsi="Arial" w:cs="Arial"/>
          <w:sz w:val="24"/>
          <w:szCs w:val="24"/>
        </w:rPr>
        <w:tab/>
      </w:r>
      <w:r>
        <w:rPr>
          <w:rFonts w:ascii="Times New Roman" w:hAnsi="Times New Roman" w:cs="Times New Roman"/>
          <w:b/>
          <w:bCs/>
          <w:color w:val="000000"/>
          <w:sz w:val="24"/>
          <w:szCs w:val="24"/>
        </w:rPr>
        <w:t>Schválení programu</w:t>
      </w:r>
    </w:p>
    <w:p w14:paraId="75270834" w14:textId="77777777" w:rsidR="006D3028" w:rsidRDefault="007E06BA" w:rsidP="006D3028">
      <w:pPr>
        <w:widowControl w:val="0"/>
        <w:tabs>
          <w:tab w:val="left" w:pos="90"/>
        </w:tabs>
        <w:autoSpaceDE w:val="0"/>
        <w:autoSpaceDN w:val="0"/>
        <w:adjustRightInd w:val="0"/>
        <w:spacing w:before="295"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projednala a schvaluje program jednání rady města.</w:t>
      </w:r>
    </w:p>
    <w:p w14:paraId="3FD52124" w14:textId="080BEEC8" w:rsidR="007E06BA" w:rsidRDefault="006D3028" w:rsidP="006D3028">
      <w:pPr>
        <w:widowControl w:val="0"/>
        <w:tabs>
          <w:tab w:val="left" w:pos="90"/>
        </w:tabs>
        <w:autoSpaceDE w:val="0"/>
        <w:autoSpaceDN w:val="0"/>
        <w:adjustRightInd w:val="0"/>
        <w:spacing w:before="295"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E06BA">
        <w:rPr>
          <w:rFonts w:ascii="Arial" w:hAnsi="Arial" w:cs="Arial"/>
          <w:sz w:val="24"/>
          <w:szCs w:val="24"/>
        </w:rPr>
        <w:tab/>
      </w:r>
      <w:r>
        <w:rPr>
          <w:rFonts w:ascii="Arial" w:hAnsi="Arial" w:cs="Arial"/>
          <w:sz w:val="24"/>
          <w:szCs w:val="24"/>
        </w:rPr>
        <w:t xml:space="preserve"> </w:t>
      </w:r>
      <w:r w:rsidR="007E06BA">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7E06BA">
        <w:rPr>
          <w:rFonts w:ascii="Times New Roman" w:hAnsi="Times New Roman" w:cs="Times New Roman"/>
          <w:color w:val="000000"/>
          <w:sz w:val="20"/>
          <w:szCs w:val="20"/>
        </w:rPr>
        <w:t>13.06.2022</w:t>
      </w:r>
    </w:p>
    <w:p w14:paraId="6E6544C2" w14:textId="10062526"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MOUSOVÁ</w:t>
      </w:r>
    </w:p>
    <w:p w14:paraId="63CEA680" w14:textId="77777777" w:rsidR="004411D4" w:rsidRDefault="004411D4" w:rsidP="004411D4"/>
    <w:tbl>
      <w:tblPr>
        <w:tblW w:w="9408" w:type="dxa"/>
        <w:tblLayout w:type="fixed"/>
        <w:tblLook w:val="0000" w:firstRow="0" w:lastRow="0" w:firstColumn="0" w:lastColumn="0" w:noHBand="0" w:noVBand="0"/>
      </w:tblPr>
      <w:tblGrid>
        <w:gridCol w:w="1219"/>
        <w:gridCol w:w="845"/>
        <w:gridCol w:w="1414"/>
        <w:gridCol w:w="883"/>
        <w:gridCol w:w="992"/>
        <w:gridCol w:w="992"/>
        <w:gridCol w:w="1146"/>
        <w:gridCol w:w="839"/>
        <w:gridCol w:w="1078"/>
      </w:tblGrid>
      <w:tr w:rsidR="004411D4" w14:paraId="62543EF1"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9D66A20" w14:textId="77777777" w:rsidR="004411D4" w:rsidRDefault="004411D4" w:rsidP="009B0B74">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01B1F724" w14:textId="77777777" w:rsidR="004411D4" w:rsidRDefault="004411D4" w:rsidP="009B0B74">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362C552" w14:textId="77777777" w:rsidR="004411D4" w:rsidRDefault="004411D4" w:rsidP="009B0B74">
            <w:pPr>
              <w:jc w:val="center"/>
            </w:pPr>
            <w:r>
              <w:t>Hamousová</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1F3898D6" w14:textId="77777777" w:rsidR="004411D4" w:rsidRDefault="004411D4"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94BFD24" w14:textId="77777777" w:rsidR="004411D4" w:rsidRDefault="004411D4" w:rsidP="009B0B74">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33B3F25" w14:textId="77777777" w:rsidR="004411D4" w:rsidRDefault="004411D4"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22F24BF4" w14:textId="77777777" w:rsidR="004411D4" w:rsidRDefault="004411D4"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4589D7E" w14:textId="77777777" w:rsidR="004411D4" w:rsidRDefault="004411D4"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69EBA0D" w14:textId="77777777" w:rsidR="004411D4" w:rsidRDefault="004411D4" w:rsidP="009B0B74">
            <w:pPr>
              <w:jc w:val="center"/>
            </w:pPr>
            <w:proofErr w:type="spellStart"/>
            <w:r>
              <w:t>Štross</w:t>
            </w:r>
            <w:proofErr w:type="spellEnd"/>
          </w:p>
        </w:tc>
      </w:tr>
      <w:tr w:rsidR="004411D4" w14:paraId="06480DF5"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4FF828F" w14:textId="77777777" w:rsidR="004411D4" w:rsidRDefault="004411D4" w:rsidP="009B0B74">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69408E13" w14:textId="77777777" w:rsidR="004411D4" w:rsidRDefault="004411D4" w:rsidP="009B0B74">
            <w:pPr>
              <w:jc w:val="center"/>
            </w:pPr>
            <w:r>
              <w:t>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C975ED8" w14:textId="77777777" w:rsidR="004411D4" w:rsidRDefault="004411D4" w:rsidP="009B0B74">
            <w:pPr>
              <w:jc w:val="center"/>
            </w:pPr>
            <w: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061E6C8C" w14:textId="77777777" w:rsidR="004411D4" w:rsidRDefault="004411D4"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836F5DF" w14:textId="77777777" w:rsidR="004411D4" w:rsidRDefault="004411D4"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F8362FF" w14:textId="77777777" w:rsidR="004411D4" w:rsidRDefault="004411D4" w:rsidP="009B0B74">
            <w:pPr>
              <w:jc w:val="center"/>
            </w:pPr>
            <w: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7E79BB8E" w14:textId="77777777" w:rsidR="004411D4" w:rsidRDefault="004411D4"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F1D3E82" w14:textId="77777777" w:rsidR="004411D4" w:rsidRDefault="004411D4"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3FF3C7E2" w14:textId="77777777" w:rsidR="004411D4" w:rsidRDefault="004411D4" w:rsidP="009B0B74">
            <w:pPr>
              <w:jc w:val="center"/>
            </w:pPr>
            <w:r>
              <w:t>omluven</w:t>
            </w:r>
          </w:p>
        </w:tc>
      </w:tr>
      <w:tr w:rsidR="004411D4" w14:paraId="5A2C35F4"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54C3637" w14:textId="77777777" w:rsidR="004411D4" w:rsidRDefault="004411D4" w:rsidP="009B0B74">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7C89707" w14:textId="77777777" w:rsidR="004411D4" w:rsidRDefault="004411D4" w:rsidP="009B0B74">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556A01D" w14:textId="77777777" w:rsidR="004411D4" w:rsidRDefault="004411D4" w:rsidP="009B0B74">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774957B1"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3B6155D"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5E7890" w14:textId="77777777" w:rsidR="004411D4" w:rsidRDefault="004411D4"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4243F5BE" w14:textId="77777777" w:rsidR="004411D4" w:rsidRDefault="004411D4"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437542A" w14:textId="77777777" w:rsidR="004411D4" w:rsidRDefault="004411D4"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9A49671" w14:textId="77777777" w:rsidR="004411D4" w:rsidRDefault="004411D4" w:rsidP="009B0B74">
            <w:pPr>
              <w:snapToGrid w:val="0"/>
              <w:jc w:val="center"/>
            </w:pPr>
          </w:p>
        </w:tc>
      </w:tr>
      <w:tr w:rsidR="004411D4" w14:paraId="2331E3E4"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D1EC7BA" w14:textId="77777777" w:rsidR="004411D4" w:rsidRDefault="004411D4" w:rsidP="009B0B74">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50E10E99" w14:textId="77777777" w:rsidR="004411D4" w:rsidRDefault="004411D4" w:rsidP="009B0B74">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4F9F04D" w14:textId="77777777" w:rsidR="004411D4" w:rsidRDefault="004411D4" w:rsidP="009B0B74">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6384A950"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3605F1D"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32DE1CE" w14:textId="77777777" w:rsidR="004411D4" w:rsidRDefault="004411D4"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223C88DC" w14:textId="77777777" w:rsidR="004411D4" w:rsidRDefault="004411D4"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75B1E6A" w14:textId="77777777" w:rsidR="004411D4" w:rsidRDefault="004411D4"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4DAA8EB7" w14:textId="77777777" w:rsidR="004411D4" w:rsidRDefault="004411D4" w:rsidP="009B0B74">
            <w:pPr>
              <w:snapToGrid w:val="0"/>
              <w:jc w:val="center"/>
            </w:pPr>
          </w:p>
        </w:tc>
      </w:tr>
    </w:tbl>
    <w:p w14:paraId="56CBCEF0" w14:textId="77777777" w:rsidR="004411D4" w:rsidRDefault="004411D4"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3E0BA8C8"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06/22</w:t>
      </w:r>
      <w:r>
        <w:rPr>
          <w:rFonts w:ascii="Arial" w:hAnsi="Arial" w:cs="Arial"/>
          <w:sz w:val="24"/>
          <w:szCs w:val="24"/>
        </w:rPr>
        <w:tab/>
      </w:r>
      <w:r>
        <w:rPr>
          <w:rFonts w:ascii="Times New Roman" w:hAnsi="Times New Roman" w:cs="Times New Roman"/>
          <w:b/>
          <w:bCs/>
          <w:color w:val="000000"/>
          <w:sz w:val="24"/>
          <w:szCs w:val="24"/>
        </w:rPr>
        <w:t>Zápis ze zasedání Dozorčí rady společnosti Žatecká teplárenská, a.s.</w:t>
      </w:r>
    </w:p>
    <w:p w14:paraId="6056E67B" w14:textId="77777777" w:rsidR="007E06BA" w:rsidRDefault="007E06BA" w:rsidP="007E06BA">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jako jediný akcionář při výkonu působnosti valné hromady společnosti </w:t>
      </w:r>
    </w:p>
    <w:p w14:paraId="00D4F71F"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Žatecká teplárenská, a.s. bere na vědomí zápis ze zasedání Dozorčí rady Žatecké teplárenské, </w:t>
      </w:r>
    </w:p>
    <w:p w14:paraId="4DBE6A50" w14:textId="77777777" w:rsidR="006D3028" w:rsidRDefault="007E06BA" w:rsidP="006D302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 č. 3/2022 ze dne 13.04.2022.</w:t>
      </w:r>
    </w:p>
    <w:p w14:paraId="55D3BD93" w14:textId="77777777" w:rsidR="006D3028" w:rsidRDefault="006D3028" w:rsidP="006D302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2CF1D887" w14:textId="4C920D3A" w:rsidR="007E06BA" w:rsidRDefault="006D3028" w:rsidP="006D3028">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E06BA">
        <w:rPr>
          <w:rFonts w:ascii="Arial" w:hAnsi="Arial" w:cs="Arial"/>
          <w:sz w:val="24"/>
          <w:szCs w:val="24"/>
        </w:rPr>
        <w:tab/>
      </w:r>
      <w:r>
        <w:rPr>
          <w:rFonts w:ascii="Arial" w:hAnsi="Arial" w:cs="Arial"/>
          <w:sz w:val="24"/>
          <w:szCs w:val="24"/>
        </w:rPr>
        <w:t xml:space="preserve"> </w:t>
      </w:r>
      <w:r w:rsidR="007E06BA">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7E06BA">
        <w:rPr>
          <w:rFonts w:ascii="Times New Roman" w:hAnsi="Times New Roman" w:cs="Times New Roman"/>
          <w:color w:val="000000"/>
          <w:sz w:val="20"/>
          <w:szCs w:val="20"/>
        </w:rPr>
        <w:t>13.06.2022</w:t>
      </w:r>
    </w:p>
    <w:p w14:paraId="550C6FEB" w14:textId="36F83DAF"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 xml:space="preserve">ŽT, </w:t>
      </w:r>
      <w:r w:rsidR="006D3028">
        <w:rPr>
          <w:rFonts w:ascii="Times New Roman" w:hAnsi="Times New Roman" w:cs="Times New Roman"/>
          <w:color w:val="000000"/>
          <w:sz w:val="20"/>
          <w:szCs w:val="20"/>
        </w:rPr>
        <w:t>a.s.</w:t>
      </w:r>
    </w:p>
    <w:p w14:paraId="32658A78" w14:textId="77777777" w:rsidR="004411D4" w:rsidRDefault="004411D4" w:rsidP="004411D4"/>
    <w:tbl>
      <w:tblPr>
        <w:tblW w:w="9408" w:type="dxa"/>
        <w:tblLayout w:type="fixed"/>
        <w:tblLook w:val="0000" w:firstRow="0" w:lastRow="0" w:firstColumn="0" w:lastColumn="0" w:noHBand="0" w:noVBand="0"/>
      </w:tblPr>
      <w:tblGrid>
        <w:gridCol w:w="1219"/>
        <w:gridCol w:w="845"/>
        <w:gridCol w:w="1414"/>
        <w:gridCol w:w="883"/>
        <w:gridCol w:w="992"/>
        <w:gridCol w:w="992"/>
        <w:gridCol w:w="1146"/>
        <w:gridCol w:w="839"/>
        <w:gridCol w:w="1078"/>
      </w:tblGrid>
      <w:tr w:rsidR="004411D4" w14:paraId="1A78BE24"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C7DFBED" w14:textId="77777777" w:rsidR="004411D4" w:rsidRDefault="004411D4" w:rsidP="009B0B74">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0836A73E" w14:textId="77777777" w:rsidR="004411D4" w:rsidRDefault="004411D4" w:rsidP="009B0B74">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3BA979E" w14:textId="77777777" w:rsidR="004411D4" w:rsidRDefault="004411D4" w:rsidP="009B0B74">
            <w:pPr>
              <w:jc w:val="center"/>
            </w:pPr>
            <w:r>
              <w:t>Hamousová</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185754AE" w14:textId="77777777" w:rsidR="004411D4" w:rsidRDefault="004411D4"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958473D" w14:textId="77777777" w:rsidR="004411D4" w:rsidRDefault="004411D4" w:rsidP="009B0B74">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AB1D98E" w14:textId="77777777" w:rsidR="004411D4" w:rsidRDefault="004411D4"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13F41A18" w14:textId="77777777" w:rsidR="004411D4" w:rsidRDefault="004411D4"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699C7CA" w14:textId="77777777" w:rsidR="004411D4" w:rsidRDefault="004411D4"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24924549" w14:textId="77777777" w:rsidR="004411D4" w:rsidRDefault="004411D4" w:rsidP="009B0B74">
            <w:pPr>
              <w:jc w:val="center"/>
            </w:pPr>
            <w:proofErr w:type="spellStart"/>
            <w:r>
              <w:t>Štross</w:t>
            </w:r>
            <w:proofErr w:type="spellEnd"/>
          </w:p>
        </w:tc>
      </w:tr>
      <w:tr w:rsidR="004411D4" w14:paraId="3AD3FF2D"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5231C88" w14:textId="77777777" w:rsidR="004411D4" w:rsidRDefault="004411D4" w:rsidP="009B0B74">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F0A62C0" w14:textId="77777777" w:rsidR="004411D4" w:rsidRDefault="004411D4" w:rsidP="009B0B74">
            <w:pPr>
              <w:jc w:val="center"/>
            </w:pPr>
            <w:r>
              <w:t>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C7B3551" w14:textId="77777777" w:rsidR="004411D4" w:rsidRDefault="004411D4" w:rsidP="009B0B74">
            <w:pPr>
              <w:jc w:val="center"/>
            </w:pPr>
            <w: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7DB94EE5" w14:textId="77777777" w:rsidR="004411D4" w:rsidRDefault="004411D4"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914ABAA" w14:textId="77777777" w:rsidR="004411D4" w:rsidRDefault="004411D4"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90A77FE" w14:textId="77777777" w:rsidR="004411D4" w:rsidRDefault="004411D4" w:rsidP="009B0B74">
            <w:pPr>
              <w:jc w:val="center"/>
            </w:pPr>
            <w: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61AA1FF1" w14:textId="77777777" w:rsidR="004411D4" w:rsidRDefault="004411D4"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6984421" w14:textId="77777777" w:rsidR="004411D4" w:rsidRDefault="004411D4"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2A7A8F30" w14:textId="77777777" w:rsidR="004411D4" w:rsidRDefault="004411D4" w:rsidP="009B0B74">
            <w:pPr>
              <w:jc w:val="center"/>
            </w:pPr>
            <w:r>
              <w:t>omluven</w:t>
            </w:r>
          </w:p>
        </w:tc>
      </w:tr>
      <w:tr w:rsidR="004411D4" w14:paraId="1493D3F5"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1F139E9" w14:textId="77777777" w:rsidR="004411D4" w:rsidRDefault="004411D4" w:rsidP="009B0B74">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E47944F" w14:textId="77777777" w:rsidR="004411D4" w:rsidRDefault="004411D4" w:rsidP="009B0B74">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B116D7F" w14:textId="77777777" w:rsidR="004411D4" w:rsidRDefault="004411D4" w:rsidP="009B0B74">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56A26FF6"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0AE0D81"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048DF3D" w14:textId="77777777" w:rsidR="004411D4" w:rsidRDefault="004411D4"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26A8E4AE" w14:textId="77777777" w:rsidR="004411D4" w:rsidRDefault="004411D4"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8599F8F" w14:textId="77777777" w:rsidR="004411D4" w:rsidRDefault="004411D4"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614AFB34" w14:textId="77777777" w:rsidR="004411D4" w:rsidRDefault="004411D4" w:rsidP="009B0B74">
            <w:pPr>
              <w:snapToGrid w:val="0"/>
              <w:jc w:val="center"/>
            </w:pPr>
          </w:p>
        </w:tc>
      </w:tr>
      <w:tr w:rsidR="004411D4" w14:paraId="78E1AE8D"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6371E39" w14:textId="77777777" w:rsidR="004411D4" w:rsidRDefault="004411D4" w:rsidP="009B0B74">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0B8F1760" w14:textId="77777777" w:rsidR="004411D4" w:rsidRDefault="004411D4" w:rsidP="009B0B74">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0B8066DD" w14:textId="77777777" w:rsidR="004411D4" w:rsidRDefault="004411D4" w:rsidP="009B0B74">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57F6ED79"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70115D9"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FAFE5F9" w14:textId="77777777" w:rsidR="004411D4" w:rsidRDefault="004411D4"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5A164784" w14:textId="77777777" w:rsidR="004411D4" w:rsidRDefault="004411D4"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3C2666D" w14:textId="77777777" w:rsidR="004411D4" w:rsidRDefault="004411D4"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3E02468" w14:textId="77777777" w:rsidR="004411D4" w:rsidRDefault="004411D4" w:rsidP="009B0B74">
            <w:pPr>
              <w:snapToGrid w:val="0"/>
              <w:jc w:val="center"/>
            </w:pPr>
          </w:p>
        </w:tc>
      </w:tr>
    </w:tbl>
    <w:p w14:paraId="6C6323E9" w14:textId="77777777" w:rsidR="004411D4" w:rsidRDefault="004411D4"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592E5FC0"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07/22</w:t>
      </w:r>
      <w:r>
        <w:rPr>
          <w:rFonts w:ascii="Arial" w:hAnsi="Arial" w:cs="Arial"/>
          <w:sz w:val="24"/>
          <w:szCs w:val="24"/>
        </w:rPr>
        <w:tab/>
      </w:r>
      <w:r>
        <w:rPr>
          <w:rFonts w:ascii="Times New Roman" w:hAnsi="Times New Roman" w:cs="Times New Roman"/>
          <w:b/>
          <w:bCs/>
          <w:color w:val="000000"/>
          <w:sz w:val="24"/>
          <w:szCs w:val="24"/>
        </w:rPr>
        <w:t>Kontrola usnesení</w:t>
      </w:r>
    </w:p>
    <w:p w14:paraId="631C34F2" w14:textId="77777777" w:rsidR="007E06BA" w:rsidRDefault="007E06BA" w:rsidP="007E06BA">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bere na vědomí kontrolu usnesení z minulých jednání rady </w:t>
      </w:r>
    </w:p>
    <w:p w14:paraId="7D31A7C8" w14:textId="77777777" w:rsidR="006D3028" w:rsidRDefault="007E06BA" w:rsidP="006D302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ěsta.</w:t>
      </w:r>
    </w:p>
    <w:p w14:paraId="66B32E52" w14:textId="77777777" w:rsidR="006D3028" w:rsidRDefault="006D3028" w:rsidP="006D302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378187A5" w14:textId="38CCF9A1" w:rsidR="007E06BA" w:rsidRDefault="006D3028" w:rsidP="006D3028">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E06BA">
        <w:rPr>
          <w:rFonts w:ascii="Arial" w:hAnsi="Arial" w:cs="Arial"/>
          <w:sz w:val="24"/>
          <w:szCs w:val="24"/>
        </w:rPr>
        <w:tab/>
      </w:r>
      <w:r>
        <w:rPr>
          <w:rFonts w:ascii="Arial" w:hAnsi="Arial" w:cs="Arial"/>
          <w:sz w:val="24"/>
          <w:szCs w:val="24"/>
        </w:rPr>
        <w:t xml:space="preserve"> </w:t>
      </w:r>
      <w:r w:rsidR="007E06BA">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7E06BA">
        <w:rPr>
          <w:rFonts w:ascii="Times New Roman" w:hAnsi="Times New Roman" w:cs="Times New Roman"/>
          <w:color w:val="000000"/>
          <w:sz w:val="20"/>
          <w:szCs w:val="20"/>
        </w:rPr>
        <w:t>13.06.2022</w:t>
      </w:r>
    </w:p>
    <w:p w14:paraId="7F3DA239" w14:textId="334869C3"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ŠMERÁKOVÁ</w:t>
      </w:r>
    </w:p>
    <w:p w14:paraId="480DA4CC" w14:textId="77777777" w:rsidR="004411D4" w:rsidRDefault="004411D4" w:rsidP="004411D4"/>
    <w:tbl>
      <w:tblPr>
        <w:tblW w:w="9408" w:type="dxa"/>
        <w:tblLayout w:type="fixed"/>
        <w:tblLook w:val="0000" w:firstRow="0" w:lastRow="0" w:firstColumn="0" w:lastColumn="0" w:noHBand="0" w:noVBand="0"/>
      </w:tblPr>
      <w:tblGrid>
        <w:gridCol w:w="1219"/>
        <w:gridCol w:w="845"/>
        <w:gridCol w:w="1414"/>
        <w:gridCol w:w="883"/>
        <w:gridCol w:w="992"/>
        <w:gridCol w:w="992"/>
        <w:gridCol w:w="1146"/>
        <w:gridCol w:w="839"/>
        <w:gridCol w:w="1078"/>
      </w:tblGrid>
      <w:tr w:rsidR="004411D4" w14:paraId="555D1799"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E7802A5" w14:textId="77777777" w:rsidR="004411D4" w:rsidRDefault="004411D4" w:rsidP="009B0B74">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6D0A5A4B" w14:textId="77777777" w:rsidR="004411D4" w:rsidRDefault="004411D4" w:rsidP="009B0B74">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136CDBB" w14:textId="77777777" w:rsidR="004411D4" w:rsidRDefault="004411D4" w:rsidP="009B0B74">
            <w:pPr>
              <w:jc w:val="center"/>
            </w:pPr>
            <w:r>
              <w:t>Hamousová</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6E7F5AB8" w14:textId="77777777" w:rsidR="004411D4" w:rsidRDefault="004411D4"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6C8323E" w14:textId="77777777" w:rsidR="004411D4" w:rsidRDefault="004411D4" w:rsidP="009B0B74">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93C2F7D" w14:textId="77777777" w:rsidR="004411D4" w:rsidRDefault="004411D4"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44F6CCBD" w14:textId="77777777" w:rsidR="004411D4" w:rsidRDefault="004411D4"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B1951F1" w14:textId="77777777" w:rsidR="004411D4" w:rsidRDefault="004411D4"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256957E1" w14:textId="77777777" w:rsidR="004411D4" w:rsidRDefault="004411D4" w:rsidP="009B0B74">
            <w:pPr>
              <w:jc w:val="center"/>
            </w:pPr>
            <w:proofErr w:type="spellStart"/>
            <w:r>
              <w:t>Štross</w:t>
            </w:r>
            <w:proofErr w:type="spellEnd"/>
          </w:p>
        </w:tc>
      </w:tr>
      <w:tr w:rsidR="004411D4" w14:paraId="068A0327"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F5F1FA5" w14:textId="77777777" w:rsidR="004411D4" w:rsidRDefault="004411D4" w:rsidP="009B0B74">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F4DFFB1" w14:textId="77777777" w:rsidR="004411D4" w:rsidRDefault="004411D4" w:rsidP="009B0B74">
            <w:pPr>
              <w:jc w:val="center"/>
            </w:pPr>
            <w:r>
              <w:t>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E5701CA" w14:textId="77777777" w:rsidR="004411D4" w:rsidRDefault="004411D4" w:rsidP="009B0B74">
            <w:pPr>
              <w:jc w:val="center"/>
            </w:pPr>
            <w: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4AEC9014" w14:textId="77777777" w:rsidR="004411D4" w:rsidRDefault="004411D4"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60261B" w14:textId="77777777" w:rsidR="004411D4" w:rsidRDefault="004411D4"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3A2C7A8" w14:textId="77777777" w:rsidR="004411D4" w:rsidRDefault="004411D4" w:rsidP="009B0B74">
            <w:pPr>
              <w:jc w:val="center"/>
            </w:pPr>
            <w: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06D2369A" w14:textId="77777777" w:rsidR="004411D4" w:rsidRDefault="004411D4"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98558C2" w14:textId="77777777" w:rsidR="004411D4" w:rsidRDefault="004411D4"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BAAE7C4" w14:textId="77777777" w:rsidR="004411D4" w:rsidRDefault="004411D4" w:rsidP="009B0B74">
            <w:pPr>
              <w:jc w:val="center"/>
            </w:pPr>
            <w:r>
              <w:t>omluven</w:t>
            </w:r>
          </w:p>
        </w:tc>
      </w:tr>
      <w:tr w:rsidR="004411D4" w14:paraId="7DDDA972"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7A7A470" w14:textId="77777777" w:rsidR="004411D4" w:rsidRDefault="004411D4" w:rsidP="009B0B74">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755C6282" w14:textId="77777777" w:rsidR="004411D4" w:rsidRDefault="004411D4" w:rsidP="009B0B74">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43BFEF3" w14:textId="77777777" w:rsidR="004411D4" w:rsidRDefault="004411D4" w:rsidP="009B0B74">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3CB09582"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D645EFC"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E9CE3AD" w14:textId="77777777" w:rsidR="004411D4" w:rsidRDefault="004411D4"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13D766E6" w14:textId="77777777" w:rsidR="004411D4" w:rsidRDefault="004411D4"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993538E" w14:textId="77777777" w:rsidR="004411D4" w:rsidRDefault="004411D4"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33F94BCC" w14:textId="77777777" w:rsidR="004411D4" w:rsidRDefault="004411D4" w:rsidP="009B0B74">
            <w:pPr>
              <w:snapToGrid w:val="0"/>
              <w:jc w:val="center"/>
            </w:pPr>
          </w:p>
        </w:tc>
      </w:tr>
      <w:tr w:rsidR="004411D4" w14:paraId="705F04BB"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BBA8089" w14:textId="77777777" w:rsidR="004411D4" w:rsidRDefault="004411D4" w:rsidP="009B0B74">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7CE1E700" w14:textId="77777777" w:rsidR="004411D4" w:rsidRDefault="004411D4" w:rsidP="009B0B74">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0167E609" w14:textId="77777777" w:rsidR="004411D4" w:rsidRDefault="004411D4" w:rsidP="009B0B74">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09F0A4A4"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FE8D1FC"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1CCB4E8" w14:textId="77777777" w:rsidR="004411D4" w:rsidRDefault="004411D4"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3545105C" w14:textId="77777777" w:rsidR="004411D4" w:rsidRDefault="004411D4"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591585D" w14:textId="77777777" w:rsidR="004411D4" w:rsidRDefault="004411D4"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23F7B171" w14:textId="77777777" w:rsidR="004411D4" w:rsidRDefault="004411D4" w:rsidP="009B0B74">
            <w:pPr>
              <w:snapToGrid w:val="0"/>
              <w:jc w:val="center"/>
            </w:pPr>
          </w:p>
        </w:tc>
      </w:tr>
    </w:tbl>
    <w:p w14:paraId="7A856A60"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408/22</w:t>
      </w:r>
      <w:r>
        <w:rPr>
          <w:rFonts w:ascii="Arial" w:hAnsi="Arial" w:cs="Arial"/>
          <w:sz w:val="24"/>
          <w:szCs w:val="24"/>
        </w:rPr>
        <w:tab/>
      </w:r>
      <w:r>
        <w:rPr>
          <w:rFonts w:ascii="Times New Roman" w:hAnsi="Times New Roman" w:cs="Times New Roman"/>
          <w:b/>
          <w:bCs/>
          <w:color w:val="000000"/>
          <w:sz w:val="24"/>
          <w:szCs w:val="24"/>
        </w:rPr>
        <w:t>Nákup parkovacích automatů – výjimka ze Směrnice a rozpočtové opatření</w:t>
      </w:r>
    </w:p>
    <w:p w14:paraId="4CFBFEE8" w14:textId="2A915554" w:rsidR="007E06BA" w:rsidRDefault="007E06BA" w:rsidP="006D3028">
      <w:pPr>
        <w:widowControl w:val="0"/>
        <w:tabs>
          <w:tab w:val="left" w:pos="90"/>
        </w:tabs>
        <w:autoSpaceDE w:val="0"/>
        <w:autoSpaceDN w:val="0"/>
        <w:adjustRightInd w:val="0"/>
        <w:spacing w:before="29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chvaluje výjimku ze Směrnice pro zadávání výběrových řízení malého rozsahu schválené RM usnesením č. 312/20 ze dne 11.05.2020.</w:t>
      </w:r>
    </w:p>
    <w:p w14:paraId="7A6EFAE5"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0E9C239F"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Dále Rada města Žatce schvaluje rozpočtové opatření ve výši 540.000,00 Kč, a to čerpání </w:t>
      </w:r>
    </w:p>
    <w:p w14:paraId="170F4B21"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ezervního fondu na nákup 3 ks parkovacích automatů </w:t>
      </w:r>
      <w:proofErr w:type="spellStart"/>
      <w:r>
        <w:rPr>
          <w:rFonts w:ascii="Times New Roman" w:hAnsi="Times New Roman" w:cs="Times New Roman"/>
          <w:color w:val="000000"/>
          <w:sz w:val="24"/>
          <w:szCs w:val="24"/>
        </w:rPr>
        <w:t>TicketLine</w:t>
      </w:r>
      <w:proofErr w:type="spellEnd"/>
      <w:r>
        <w:rPr>
          <w:rFonts w:ascii="Times New Roman" w:hAnsi="Times New Roman" w:cs="Times New Roman"/>
          <w:color w:val="000000"/>
          <w:sz w:val="24"/>
          <w:szCs w:val="24"/>
        </w:rPr>
        <w:t xml:space="preserve"> PSA-7. </w:t>
      </w:r>
    </w:p>
    <w:p w14:paraId="40C1E597"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w:t>
      </w:r>
    </w:p>
    <w:p w14:paraId="699198F6"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5901         - 540.000,00 Kč (RF)</w:t>
      </w:r>
    </w:p>
    <w:p w14:paraId="11A5FDAC"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0-2219-6122        + 540.000,00 Kč (pořízení parkovacích automatů).</w:t>
      </w:r>
    </w:p>
    <w:p w14:paraId="28015CF8" w14:textId="77777777" w:rsidR="007E06BA" w:rsidRDefault="007E06BA" w:rsidP="007E06BA">
      <w:pPr>
        <w:widowControl w:val="0"/>
        <w:tabs>
          <w:tab w:val="left" w:pos="5896"/>
          <w:tab w:val="left" w:pos="6236"/>
        </w:tabs>
        <w:autoSpaceDE w:val="0"/>
        <w:autoSpaceDN w:val="0"/>
        <w:adjustRightInd w:val="0"/>
        <w:spacing w:before="40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06.2022</w:t>
      </w:r>
    </w:p>
    <w:p w14:paraId="57585362" w14:textId="18CDEA7E"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 xml:space="preserve">DONÍNOVÁ, </w:t>
      </w:r>
      <w:r w:rsidR="006D3028">
        <w:rPr>
          <w:rFonts w:ascii="Times New Roman" w:hAnsi="Times New Roman" w:cs="Times New Roman"/>
          <w:color w:val="000000"/>
          <w:sz w:val="20"/>
          <w:szCs w:val="20"/>
        </w:rPr>
        <w:t>SEDLÁKOVÁ</w:t>
      </w:r>
    </w:p>
    <w:p w14:paraId="3E411FB6" w14:textId="77777777" w:rsidR="004411D4" w:rsidRDefault="004411D4" w:rsidP="004411D4"/>
    <w:tbl>
      <w:tblPr>
        <w:tblW w:w="9408" w:type="dxa"/>
        <w:tblLayout w:type="fixed"/>
        <w:tblLook w:val="0000" w:firstRow="0" w:lastRow="0" w:firstColumn="0" w:lastColumn="0" w:noHBand="0" w:noVBand="0"/>
      </w:tblPr>
      <w:tblGrid>
        <w:gridCol w:w="1219"/>
        <w:gridCol w:w="845"/>
        <w:gridCol w:w="1414"/>
        <w:gridCol w:w="883"/>
        <w:gridCol w:w="992"/>
        <w:gridCol w:w="992"/>
        <w:gridCol w:w="1146"/>
        <w:gridCol w:w="839"/>
        <w:gridCol w:w="1078"/>
      </w:tblGrid>
      <w:tr w:rsidR="004411D4" w14:paraId="4C63CBEA"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36A5F82" w14:textId="77777777" w:rsidR="004411D4" w:rsidRDefault="004411D4" w:rsidP="009B0B74">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02DEE8A1" w14:textId="77777777" w:rsidR="004411D4" w:rsidRDefault="004411D4" w:rsidP="009B0B74">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C8F1944" w14:textId="77777777" w:rsidR="004411D4" w:rsidRDefault="004411D4" w:rsidP="009B0B74">
            <w:pPr>
              <w:jc w:val="center"/>
            </w:pPr>
            <w:r>
              <w:t>Hamousová</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58C9290F" w14:textId="77777777" w:rsidR="004411D4" w:rsidRDefault="004411D4"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8390FBF" w14:textId="77777777" w:rsidR="004411D4" w:rsidRDefault="004411D4" w:rsidP="009B0B74">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01DF06D" w14:textId="77777777" w:rsidR="004411D4" w:rsidRDefault="004411D4"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179D3781" w14:textId="77777777" w:rsidR="004411D4" w:rsidRDefault="004411D4"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567024C" w14:textId="77777777" w:rsidR="004411D4" w:rsidRDefault="004411D4"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5BCFC274" w14:textId="77777777" w:rsidR="004411D4" w:rsidRDefault="004411D4" w:rsidP="009B0B74">
            <w:pPr>
              <w:jc w:val="center"/>
            </w:pPr>
            <w:proofErr w:type="spellStart"/>
            <w:r>
              <w:t>Štross</w:t>
            </w:r>
            <w:proofErr w:type="spellEnd"/>
          </w:p>
        </w:tc>
      </w:tr>
      <w:tr w:rsidR="004411D4" w14:paraId="4E3D2B74"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B92B204" w14:textId="77777777" w:rsidR="004411D4" w:rsidRDefault="004411D4" w:rsidP="009B0B74">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5C40D69" w14:textId="77777777" w:rsidR="004411D4" w:rsidRDefault="004411D4" w:rsidP="009B0B74">
            <w:pPr>
              <w:jc w:val="center"/>
            </w:pPr>
            <w:r>
              <w:t>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D433356" w14:textId="77777777" w:rsidR="004411D4" w:rsidRDefault="004411D4" w:rsidP="009B0B74">
            <w:pPr>
              <w:jc w:val="center"/>
            </w:pPr>
            <w: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56153AF0" w14:textId="77777777" w:rsidR="004411D4" w:rsidRDefault="004411D4"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782FB15" w14:textId="77777777" w:rsidR="004411D4" w:rsidRDefault="004411D4"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6E70BB3" w14:textId="77777777" w:rsidR="004411D4" w:rsidRDefault="004411D4" w:rsidP="009B0B74">
            <w:pPr>
              <w:jc w:val="center"/>
            </w:pPr>
            <w: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28B8BF46" w14:textId="77777777" w:rsidR="004411D4" w:rsidRDefault="004411D4"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28EB3D3" w14:textId="77777777" w:rsidR="004411D4" w:rsidRDefault="004411D4"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479585DC" w14:textId="77777777" w:rsidR="004411D4" w:rsidRDefault="004411D4" w:rsidP="009B0B74">
            <w:pPr>
              <w:jc w:val="center"/>
            </w:pPr>
            <w:r>
              <w:t>omluven</w:t>
            </w:r>
          </w:p>
        </w:tc>
      </w:tr>
      <w:tr w:rsidR="004411D4" w14:paraId="47C1FAAE"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BB8D583" w14:textId="77777777" w:rsidR="004411D4" w:rsidRDefault="004411D4" w:rsidP="009B0B74">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1CE3CA4C" w14:textId="77777777" w:rsidR="004411D4" w:rsidRDefault="004411D4" w:rsidP="009B0B74">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9D498ED" w14:textId="77777777" w:rsidR="004411D4" w:rsidRDefault="004411D4" w:rsidP="009B0B74">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1BFBBBB4"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35CA8AE"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BFEF35" w14:textId="77777777" w:rsidR="004411D4" w:rsidRDefault="004411D4"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42488F7B" w14:textId="77777777" w:rsidR="004411D4" w:rsidRDefault="004411D4"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4B5499B" w14:textId="77777777" w:rsidR="004411D4" w:rsidRDefault="004411D4"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69D5BD09" w14:textId="77777777" w:rsidR="004411D4" w:rsidRDefault="004411D4" w:rsidP="009B0B74">
            <w:pPr>
              <w:snapToGrid w:val="0"/>
              <w:jc w:val="center"/>
            </w:pPr>
          </w:p>
        </w:tc>
      </w:tr>
      <w:tr w:rsidR="004411D4" w14:paraId="4F3B851E"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7BABB13" w14:textId="77777777" w:rsidR="004411D4" w:rsidRDefault="004411D4" w:rsidP="009B0B74">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51A7CE3F" w14:textId="77777777" w:rsidR="004411D4" w:rsidRDefault="004411D4" w:rsidP="009B0B74">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DA03AF4" w14:textId="77777777" w:rsidR="004411D4" w:rsidRDefault="004411D4" w:rsidP="009B0B74">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770263FA"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1C256A5"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782D648" w14:textId="77777777" w:rsidR="004411D4" w:rsidRDefault="004411D4"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41632F92" w14:textId="77777777" w:rsidR="004411D4" w:rsidRDefault="004411D4"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524BC59" w14:textId="77777777" w:rsidR="004411D4" w:rsidRDefault="004411D4"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3D5A60AC" w14:textId="77777777" w:rsidR="004411D4" w:rsidRDefault="004411D4" w:rsidP="009B0B74">
            <w:pPr>
              <w:snapToGrid w:val="0"/>
              <w:jc w:val="center"/>
            </w:pPr>
          </w:p>
        </w:tc>
      </w:tr>
    </w:tbl>
    <w:p w14:paraId="2EA9AC3B" w14:textId="77777777" w:rsidR="004411D4" w:rsidRDefault="004411D4"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7283C6C4"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09/22</w:t>
      </w:r>
      <w:r>
        <w:rPr>
          <w:rFonts w:ascii="Arial" w:hAnsi="Arial" w:cs="Arial"/>
          <w:sz w:val="24"/>
          <w:szCs w:val="24"/>
        </w:rPr>
        <w:tab/>
      </w:r>
      <w:r>
        <w:rPr>
          <w:rFonts w:ascii="Times New Roman" w:hAnsi="Times New Roman" w:cs="Times New Roman"/>
          <w:b/>
          <w:bCs/>
          <w:color w:val="000000"/>
          <w:sz w:val="24"/>
          <w:szCs w:val="24"/>
        </w:rPr>
        <w:t xml:space="preserve">Výběr dodavatele dodávky nádob na separovaný odpad a rozpočtové </w:t>
      </w:r>
    </w:p>
    <w:p w14:paraId="446D4A2F" w14:textId="77777777" w:rsidR="007E06BA" w:rsidRDefault="007E06BA" w:rsidP="007E06B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opatření na uvolnění finančních prostředků</w:t>
      </w:r>
    </w:p>
    <w:p w14:paraId="0490523C" w14:textId="68EDBC01"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Zprávu o hodnocení nabídek ze dne 25.05.2022 stanovenou </w:t>
      </w:r>
    </w:p>
    <w:p w14:paraId="2FAF85EA"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hodnotící komisí na dodavatele služby na akci „Pořízení sběrných nádob na separovaný odpad </w:t>
      </w:r>
    </w:p>
    <w:p w14:paraId="35A4934C" w14:textId="77777777" w:rsidR="006D3028"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 Žatci“ zadanou mimo režim zákona č. 134/2016 Sb., o zadávání veřejných zakázek, v platném znění a rozhodla o výběru společnosti MEVA-TEC s.r.o., Chelčického 1228,</w:t>
      </w:r>
    </w:p>
    <w:p w14:paraId="13EFD0D7" w14:textId="05B39E62"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413 01 Roudnice nad Labem, IČO: 62742051.</w:t>
      </w:r>
    </w:p>
    <w:p w14:paraId="722B731D"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07EC036B"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výsledek hodnocení a posouzení nabídek stanovené hodnotící </w:t>
      </w:r>
    </w:p>
    <w:p w14:paraId="044BD84C"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omisí.</w:t>
      </w:r>
    </w:p>
    <w:p w14:paraId="6CB58677"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0AF47F8A"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ukládá starostce města Žatce podepsat Rozhodnutí o výběru dodavatele a </w:t>
      </w:r>
    </w:p>
    <w:p w14:paraId="60CD91CB"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upní smlouvu s vybraným uchazečem.</w:t>
      </w:r>
    </w:p>
    <w:p w14:paraId="495F0F95"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5EE5A41D"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schvaluje rozpočtové opatření v celkové výši 421.000,00 Kč, a </w:t>
      </w:r>
    </w:p>
    <w:p w14:paraId="2AD5D656"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to čerpání kap. 741 – kofinancování dotačních titulů na navýšení výdajů kap. 739 – pořízení </w:t>
      </w:r>
    </w:p>
    <w:p w14:paraId="688C6700"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běrových nádob na separovaný odpad.</w:t>
      </w:r>
    </w:p>
    <w:p w14:paraId="6D5848F5"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6EF3D6A9" w14:textId="1285793B"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41-6171-690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2022                - 421.000,00 Kč (kofinancování)</w:t>
      </w:r>
    </w:p>
    <w:p w14:paraId="1B7F14BF" w14:textId="0049AEB4"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39-3722-5139, ÚZ 0027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5229    + 295.000,00 Kč (nádoby – dotační)</w:t>
      </w:r>
    </w:p>
    <w:p w14:paraId="754BA6E5" w14:textId="00F9D740"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39-3722-5139,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5229               + 126.000,00 Kč (nádoby – město).</w:t>
      </w:r>
    </w:p>
    <w:p w14:paraId="724E9247" w14:textId="77777777" w:rsidR="007E06BA" w:rsidRDefault="007E06BA" w:rsidP="007E06BA">
      <w:pPr>
        <w:widowControl w:val="0"/>
        <w:tabs>
          <w:tab w:val="left" w:pos="5896"/>
          <w:tab w:val="left" w:pos="6236"/>
        </w:tabs>
        <w:autoSpaceDE w:val="0"/>
        <w:autoSpaceDN w:val="0"/>
        <w:adjustRightInd w:val="0"/>
        <w:spacing w:before="53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06.2022</w:t>
      </w:r>
    </w:p>
    <w:p w14:paraId="4B4EADFF" w14:textId="5A14A232"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 xml:space="preserve">DONÍNOVÁ, </w:t>
      </w:r>
      <w:r w:rsidR="006D3028">
        <w:rPr>
          <w:rFonts w:ascii="Times New Roman" w:hAnsi="Times New Roman" w:cs="Times New Roman"/>
          <w:color w:val="000000"/>
          <w:sz w:val="20"/>
          <w:szCs w:val="20"/>
        </w:rPr>
        <w:t>SEDLÁKOVÁ</w:t>
      </w:r>
    </w:p>
    <w:p w14:paraId="4EA96FDB" w14:textId="77777777" w:rsidR="004411D4" w:rsidRDefault="004411D4" w:rsidP="004411D4"/>
    <w:tbl>
      <w:tblPr>
        <w:tblW w:w="9408" w:type="dxa"/>
        <w:tblLayout w:type="fixed"/>
        <w:tblLook w:val="0000" w:firstRow="0" w:lastRow="0" w:firstColumn="0" w:lastColumn="0" w:noHBand="0" w:noVBand="0"/>
      </w:tblPr>
      <w:tblGrid>
        <w:gridCol w:w="1219"/>
        <w:gridCol w:w="845"/>
        <w:gridCol w:w="1414"/>
        <w:gridCol w:w="883"/>
        <w:gridCol w:w="992"/>
        <w:gridCol w:w="992"/>
        <w:gridCol w:w="1146"/>
        <w:gridCol w:w="839"/>
        <w:gridCol w:w="1078"/>
      </w:tblGrid>
      <w:tr w:rsidR="004411D4" w14:paraId="4DACEF9F"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5350A3C" w14:textId="77777777" w:rsidR="004411D4" w:rsidRDefault="004411D4" w:rsidP="009B0B74">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6ED68C4A" w14:textId="77777777" w:rsidR="004411D4" w:rsidRDefault="004411D4" w:rsidP="009B0B74">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7D0F3AF" w14:textId="77777777" w:rsidR="004411D4" w:rsidRDefault="004411D4" w:rsidP="009B0B74">
            <w:pPr>
              <w:jc w:val="center"/>
            </w:pPr>
            <w:r>
              <w:t>Hamousová</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662163B4" w14:textId="77777777" w:rsidR="004411D4" w:rsidRDefault="004411D4"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9FAD625" w14:textId="77777777" w:rsidR="004411D4" w:rsidRDefault="004411D4" w:rsidP="009B0B74">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6F6168C" w14:textId="77777777" w:rsidR="004411D4" w:rsidRDefault="004411D4"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79CBA8CF" w14:textId="77777777" w:rsidR="004411D4" w:rsidRDefault="004411D4"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51816FF" w14:textId="77777777" w:rsidR="004411D4" w:rsidRDefault="004411D4"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5836E99C" w14:textId="77777777" w:rsidR="004411D4" w:rsidRDefault="004411D4" w:rsidP="009B0B74">
            <w:pPr>
              <w:jc w:val="center"/>
            </w:pPr>
            <w:proofErr w:type="spellStart"/>
            <w:r>
              <w:t>Štross</w:t>
            </w:r>
            <w:proofErr w:type="spellEnd"/>
          </w:p>
        </w:tc>
      </w:tr>
      <w:tr w:rsidR="004411D4" w14:paraId="179C10E4"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E717A74" w14:textId="77777777" w:rsidR="004411D4" w:rsidRDefault="004411D4" w:rsidP="009B0B74">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6273B038" w14:textId="77777777" w:rsidR="004411D4" w:rsidRDefault="004411D4" w:rsidP="009B0B74">
            <w:pPr>
              <w:jc w:val="center"/>
            </w:pPr>
            <w:r>
              <w:t>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0B3C4CC2" w14:textId="77777777" w:rsidR="004411D4" w:rsidRDefault="004411D4" w:rsidP="009B0B74">
            <w:pPr>
              <w:jc w:val="center"/>
            </w:pPr>
            <w: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23595DFC" w14:textId="77777777" w:rsidR="004411D4" w:rsidRDefault="004411D4"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677462B" w14:textId="77777777" w:rsidR="004411D4" w:rsidRDefault="004411D4"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CBAD40" w14:textId="77777777" w:rsidR="004411D4" w:rsidRDefault="004411D4" w:rsidP="009B0B74">
            <w:pPr>
              <w:jc w:val="center"/>
            </w:pPr>
            <w: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58C22A9E" w14:textId="77777777" w:rsidR="004411D4" w:rsidRDefault="004411D4"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BE9DC59" w14:textId="77777777" w:rsidR="004411D4" w:rsidRDefault="004411D4"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45B6F9DB" w14:textId="77777777" w:rsidR="004411D4" w:rsidRDefault="004411D4" w:rsidP="009B0B74">
            <w:pPr>
              <w:jc w:val="center"/>
            </w:pPr>
            <w:r>
              <w:t>omluven</w:t>
            </w:r>
          </w:p>
        </w:tc>
      </w:tr>
      <w:tr w:rsidR="004411D4" w14:paraId="20BED84B"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940B57F" w14:textId="77777777" w:rsidR="004411D4" w:rsidRDefault="004411D4" w:rsidP="009B0B74">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27FAB98" w14:textId="77777777" w:rsidR="004411D4" w:rsidRDefault="004411D4" w:rsidP="009B0B74">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6E6B39F" w14:textId="77777777" w:rsidR="004411D4" w:rsidRDefault="004411D4" w:rsidP="009B0B74">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2B85A697"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54C1CD"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B9BB23B" w14:textId="77777777" w:rsidR="004411D4" w:rsidRDefault="004411D4"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4F117CB1" w14:textId="77777777" w:rsidR="004411D4" w:rsidRDefault="004411D4"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CE9647F" w14:textId="77777777" w:rsidR="004411D4" w:rsidRDefault="004411D4"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50C13FF1" w14:textId="77777777" w:rsidR="004411D4" w:rsidRDefault="004411D4" w:rsidP="009B0B74">
            <w:pPr>
              <w:snapToGrid w:val="0"/>
              <w:jc w:val="center"/>
            </w:pPr>
          </w:p>
        </w:tc>
      </w:tr>
      <w:tr w:rsidR="004411D4" w14:paraId="51FCEDA0"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47C839F" w14:textId="77777777" w:rsidR="004411D4" w:rsidRDefault="004411D4" w:rsidP="009B0B74">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7D24473" w14:textId="77777777" w:rsidR="004411D4" w:rsidRDefault="004411D4" w:rsidP="009B0B74">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898D9E0" w14:textId="77777777" w:rsidR="004411D4" w:rsidRDefault="004411D4" w:rsidP="009B0B74">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4AEB4802"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F364234"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F9697B0" w14:textId="77777777" w:rsidR="004411D4" w:rsidRDefault="004411D4"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6F4609C2" w14:textId="77777777" w:rsidR="004411D4" w:rsidRDefault="004411D4"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CF15AF9" w14:textId="77777777" w:rsidR="004411D4" w:rsidRDefault="004411D4"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023BFA45" w14:textId="77777777" w:rsidR="004411D4" w:rsidRDefault="004411D4" w:rsidP="009B0B74">
            <w:pPr>
              <w:snapToGrid w:val="0"/>
              <w:jc w:val="center"/>
            </w:pPr>
          </w:p>
        </w:tc>
      </w:tr>
    </w:tbl>
    <w:p w14:paraId="649F4F13" w14:textId="77777777" w:rsidR="004411D4" w:rsidRDefault="004411D4"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2475E163"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10/22</w:t>
      </w:r>
      <w:r>
        <w:rPr>
          <w:rFonts w:ascii="Arial" w:hAnsi="Arial" w:cs="Arial"/>
          <w:sz w:val="24"/>
          <w:szCs w:val="24"/>
        </w:rPr>
        <w:tab/>
      </w:r>
      <w:r>
        <w:rPr>
          <w:rFonts w:ascii="Times New Roman" w:hAnsi="Times New Roman" w:cs="Times New Roman"/>
          <w:b/>
          <w:bCs/>
          <w:color w:val="000000"/>
          <w:sz w:val="24"/>
          <w:szCs w:val="24"/>
        </w:rPr>
        <w:t xml:space="preserve">Souhlas s podnájmem nebytových prostor v č. p. 1180 ul. Svatopluka </w:t>
      </w:r>
    </w:p>
    <w:p w14:paraId="59544CF5" w14:textId="77777777" w:rsidR="007E06BA" w:rsidRDefault="007E06BA" w:rsidP="007E06B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Čecha v Žatci – Technický klub v Žatci</w:t>
      </w:r>
    </w:p>
    <w:p w14:paraId="12194379" w14:textId="77777777" w:rsidR="007E06BA" w:rsidRDefault="007E06BA" w:rsidP="007E06BA">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ouhlasí s podnájmem nebytových prostor o ploše 58,90 m2 umístěných </w:t>
      </w:r>
    </w:p>
    <w:p w14:paraId="6E3E4515"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 budově č. p. 1180 ul. Svatopluka Čecha v Žatci, umístěné na pozemku zastavěná plocha a </w:t>
      </w:r>
    </w:p>
    <w:p w14:paraId="65ED2572"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nádvoří st. p. č. 1342/1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za účelem realizace kroužku robotiky a pravidelných </w:t>
      </w:r>
    </w:p>
    <w:p w14:paraId="55C27921"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tevřených dílen klubu robotiky v projektu Technického klubu Žatec – Přírodovědné centrum </w:t>
      </w:r>
    </w:p>
    <w:p w14:paraId="20ADC45A"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Žatec, pro naplnění cílů Smlouvy o partnerství s finančním příspěvkem uzavřené dne </w:t>
      </w:r>
    </w:p>
    <w:p w14:paraId="4552709C"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24.03.2020 mezi Ústeckým krajem a Městem Žatec ve znění pozdějších dodatků, podnájemce </w:t>
      </w:r>
    </w:p>
    <w:p w14:paraId="06B6E831"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polek Budík, </w:t>
      </w:r>
      <w:proofErr w:type="spellStart"/>
      <w:r>
        <w:rPr>
          <w:rFonts w:ascii="Times New Roman" w:hAnsi="Times New Roman" w:cs="Times New Roman"/>
          <w:color w:val="000000"/>
          <w:sz w:val="24"/>
          <w:szCs w:val="24"/>
        </w:rPr>
        <w:t>z.s</w:t>
      </w:r>
      <w:proofErr w:type="spellEnd"/>
      <w:r>
        <w:rPr>
          <w:rFonts w:ascii="Times New Roman" w:hAnsi="Times New Roman" w:cs="Times New Roman"/>
          <w:color w:val="000000"/>
          <w:sz w:val="24"/>
          <w:szCs w:val="24"/>
        </w:rPr>
        <w:t xml:space="preserve">., IČO 04553900, na dobu neurčitou, za měsíční platbu 3.100,00 Kč včetně </w:t>
      </w:r>
    </w:p>
    <w:p w14:paraId="31F65946"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lužeb a energií.</w:t>
      </w:r>
    </w:p>
    <w:p w14:paraId="52CB921E" w14:textId="77777777" w:rsidR="007E06BA" w:rsidRDefault="007E06BA" w:rsidP="007E06BA">
      <w:pPr>
        <w:widowControl w:val="0"/>
        <w:tabs>
          <w:tab w:val="left" w:pos="5896"/>
          <w:tab w:val="left" w:pos="6236"/>
        </w:tabs>
        <w:autoSpaceDE w:val="0"/>
        <w:autoSpaceDN w:val="0"/>
        <w:adjustRightInd w:val="0"/>
        <w:spacing w:before="40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06.2022</w:t>
      </w:r>
    </w:p>
    <w:p w14:paraId="66B171DF" w14:textId="3A6508D8"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14:paraId="177BFA9C" w14:textId="77777777" w:rsidR="004411D4" w:rsidRDefault="004411D4" w:rsidP="004411D4"/>
    <w:tbl>
      <w:tblPr>
        <w:tblW w:w="9408" w:type="dxa"/>
        <w:tblLayout w:type="fixed"/>
        <w:tblLook w:val="0000" w:firstRow="0" w:lastRow="0" w:firstColumn="0" w:lastColumn="0" w:noHBand="0" w:noVBand="0"/>
      </w:tblPr>
      <w:tblGrid>
        <w:gridCol w:w="1219"/>
        <w:gridCol w:w="845"/>
        <w:gridCol w:w="1414"/>
        <w:gridCol w:w="883"/>
        <w:gridCol w:w="992"/>
        <w:gridCol w:w="992"/>
        <w:gridCol w:w="1146"/>
        <w:gridCol w:w="839"/>
        <w:gridCol w:w="1078"/>
      </w:tblGrid>
      <w:tr w:rsidR="004411D4" w14:paraId="3886B23D"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A49EB52" w14:textId="77777777" w:rsidR="004411D4" w:rsidRDefault="004411D4" w:rsidP="009B0B74">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50D5688D" w14:textId="77777777" w:rsidR="004411D4" w:rsidRDefault="004411D4" w:rsidP="009B0B74">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618D92B" w14:textId="77777777" w:rsidR="004411D4" w:rsidRDefault="004411D4" w:rsidP="009B0B74">
            <w:pPr>
              <w:jc w:val="center"/>
            </w:pPr>
            <w:r>
              <w:t>Hamousová</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22500856" w14:textId="77777777" w:rsidR="004411D4" w:rsidRDefault="004411D4"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35C8A2E" w14:textId="77777777" w:rsidR="004411D4" w:rsidRDefault="004411D4" w:rsidP="009B0B74">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2DF6BB" w14:textId="77777777" w:rsidR="004411D4" w:rsidRDefault="004411D4"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3E5F2CB0" w14:textId="77777777" w:rsidR="004411D4" w:rsidRDefault="004411D4"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4424416" w14:textId="77777777" w:rsidR="004411D4" w:rsidRDefault="004411D4"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5D3AEC43" w14:textId="77777777" w:rsidR="004411D4" w:rsidRDefault="004411D4" w:rsidP="009B0B74">
            <w:pPr>
              <w:jc w:val="center"/>
            </w:pPr>
            <w:proofErr w:type="spellStart"/>
            <w:r>
              <w:t>Štross</w:t>
            </w:r>
            <w:proofErr w:type="spellEnd"/>
          </w:p>
        </w:tc>
      </w:tr>
      <w:tr w:rsidR="004411D4" w14:paraId="3A8D722F"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2709738" w14:textId="77777777" w:rsidR="004411D4" w:rsidRDefault="004411D4" w:rsidP="009B0B74">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5465F6A4" w14:textId="77777777" w:rsidR="004411D4" w:rsidRDefault="004411D4" w:rsidP="009B0B74">
            <w:pPr>
              <w:jc w:val="center"/>
            </w:pPr>
            <w:r>
              <w:t>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6B3CD5D" w14:textId="77777777" w:rsidR="004411D4" w:rsidRDefault="004411D4" w:rsidP="009B0B74">
            <w:pPr>
              <w:jc w:val="center"/>
            </w:pPr>
            <w: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1ADA562F" w14:textId="77777777" w:rsidR="004411D4" w:rsidRDefault="004411D4"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529040B" w14:textId="77777777" w:rsidR="004411D4" w:rsidRDefault="004411D4"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18CF1F6" w14:textId="77777777" w:rsidR="004411D4" w:rsidRDefault="004411D4" w:rsidP="009B0B74">
            <w:pPr>
              <w:jc w:val="center"/>
            </w:pPr>
            <w: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272B4DA6" w14:textId="77777777" w:rsidR="004411D4" w:rsidRDefault="004411D4"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34EA6A1" w14:textId="77777777" w:rsidR="004411D4" w:rsidRDefault="004411D4"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3B5B59B6" w14:textId="77777777" w:rsidR="004411D4" w:rsidRDefault="004411D4" w:rsidP="009B0B74">
            <w:pPr>
              <w:jc w:val="center"/>
            </w:pPr>
            <w:r>
              <w:t>omluven</w:t>
            </w:r>
          </w:p>
        </w:tc>
      </w:tr>
      <w:tr w:rsidR="004411D4" w14:paraId="1759CC78"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F625176" w14:textId="77777777" w:rsidR="004411D4" w:rsidRDefault="004411D4" w:rsidP="009B0B74">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59DBF448" w14:textId="77777777" w:rsidR="004411D4" w:rsidRDefault="004411D4" w:rsidP="009B0B74">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63754E2" w14:textId="77777777" w:rsidR="004411D4" w:rsidRDefault="004411D4" w:rsidP="009B0B74">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73C03D10"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0F37C49"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7F3BE89" w14:textId="77777777" w:rsidR="004411D4" w:rsidRDefault="004411D4"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2CE14239" w14:textId="77777777" w:rsidR="004411D4" w:rsidRDefault="004411D4"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8B63DE0" w14:textId="77777777" w:rsidR="004411D4" w:rsidRDefault="004411D4"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6270AAEA" w14:textId="77777777" w:rsidR="004411D4" w:rsidRDefault="004411D4" w:rsidP="009B0B74">
            <w:pPr>
              <w:snapToGrid w:val="0"/>
              <w:jc w:val="center"/>
            </w:pPr>
          </w:p>
        </w:tc>
      </w:tr>
      <w:tr w:rsidR="004411D4" w14:paraId="381C800F"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B05DBED" w14:textId="77777777" w:rsidR="004411D4" w:rsidRDefault="004411D4" w:rsidP="009B0B74">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5AD3061C" w14:textId="77777777" w:rsidR="004411D4" w:rsidRDefault="004411D4" w:rsidP="009B0B74">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C9E597A" w14:textId="77777777" w:rsidR="004411D4" w:rsidRDefault="004411D4" w:rsidP="009B0B74">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11DBA073"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1A70A75"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490A8F" w14:textId="77777777" w:rsidR="004411D4" w:rsidRDefault="004411D4"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3D270AE8" w14:textId="77777777" w:rsidR="004411D4" w:rsidRDefault="004411D4"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DDA42F8" w14:textId="77777777" w:rsidR="004411D4" w:rsidRDefault="004411D4"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5947F205" w14:textId="77777777" w:rsidR="004411D4" w:rsidRDefault="004411D4" w:rsidP="009B0B74">
            <w:pPr>
              <w:snapToGrid w:val="0"/>
              <w:jc w:val="center"/>
            </w:pPr>
          </w:p>
        </w:tc>
      </w:tr>
    </w:tbl>
    <w:p w14:paraId="511115BE" w14:textId="77777777" w:rsidR="004411D4" w:rsidRDefault="004411D4"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406A6435"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11/22</w:t>
      </w:r>
      <w:r>
        <w:rPr>
          <w:rFonts w:ascii="Arial" w:hAnsi="Arial" w:cs="Arial"/>
          <w:sz w:val="24"/>
          <w:szCs w:val="24"/>
        </w:rPr>
        <w:tab/>
      </w:r>
      <w:r>
        <w:rPr>
          <w:rFonts w:ascii="Times New Roman" w:hAnsi="Times New Roman" w:cs="Times New Roman"/>
          <w:b/>
          <w:bCs/>
          <w:color w:val="000000"/>
          <w:sz w:val="24"/>
          <w:szCs w:val="24"/>
        </w:rPr>
        <w:t xml:space="preserve">Nájem části pozemku p. p. č. 7032/62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 za účelem umístění a </w:t>
      </w:r>
    </w:p>
    <w:p w14:paraId="4C932A2F" w14:textId="77777777" w:rsidR="007E06BA" w:rsidRDefault="007E06BA" w:rsidP="007E06B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provozování půjčovny sportovního vybavení</w:t>
      </w:r>
    </w:p>
    <w:p w14:paraId="59EFDBE7" w14:textId="093356C5" w:rsidR="007E06BA" w:rsidRDefault="007E06BA" w:rsidP="006D3028">
      <w:pPr>
        <w:widowControl w:val="0"/>
        <w:tabs>
          <w:tab w:val="left" w:pos="90"/>
        </w:tabs>
        <w:autoSpaceDE w:val="0"/>
        <w:autoSpaceDN w:val="0"/>
        <w:adjustRightInd w:val="0"/>
        <w:spacing w:before="57"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nájem části pozemku p. p. č. 7032/62 ostatní plocha o výměře 100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Vlastimilu Rampasovi, Bezděkov 71, 438 01 Žatec, IČO: 00933708 za účelem umístění a provozování půjčovny sportovního vybavení na dobu určitou do 31.10.2025 za roční nájemné ve výši 50,00 Kč/m2/rok.</w:t>
      </w:r>
    </w:p>
    <w:p w14:paraId="61D40C73" w14:textId="77777777" w:rsidR="007E06BA" w:rsidRDefault="007E06BA" w:rsidP="007E06BA">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06.2022</w:t>
      </w:r>
    </w:p>
    <w:p w14:paraId="1EEE8852" w14:textId="7AC00425"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14:paraId="5174AC1A" w14:textId="77777777" w:rsidR="004411D4" w:rsidRDefault="004411D4" w:rsidP="004411D4"/>
    <w:tbl>
      <w:tblPr>
        <w:tblW w:w="9408" w:type="dxa"/>
        <w:tblLayout w:type="fixed"/>
        <w:tblLook w:val="0000" w:firstRow="0" w:lastRow="0" w:firstColumn="0" w:lastColumn="0" w:noHBand="0" w:noVBand="0"/>
      </w:tblPr>
      <w:tblGrid>
        <w:gridCol w:w="1219"/>
        <w:gridCol w:w="845"/>
        <w:gridCol w:w="1414"/>
        <w:gridCol w:w="883"/>
        <w:gridCol w:w="992"/>
        <w:gridCol w:w="992"/>
        <w:gridCol w:w="1146"/>
        <w:gridCol w:w="839"/>
        <w:gridCol w:w="1078"/>
      </w:tblGrid>
      <w:tr w:rsidR="004411D4" w14:paraId="1955486C"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3FB3C1D" w14:textId="77777777" w:rsidR="004411D4" w:rsidRDefault="004411D4" w:rsidP="009B0B74">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583DCFC5" w14:textId="77777777" w:rsidR="004411D4" w:rsidRDefault="004411D4" w:rsidP="009B0B74">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6588AFD" w14:textId="77777777" w:rsidR="004411D4" w:rsidRDefault="004411D4" w:rsidP="009B0B74">
            <w:pPr>
              <w:jc w:val="center"/>
            </w:pPr>
            <w:r>
              <w:t>Hamousová</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1DD8DE42" w14:textId="77777777" w:rsidR="004411D4" w:rsidRDefault="004411D4"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3D3555B" w14:textId="77777777" w:rsidR="004411D4" w:rsidRDefault="004411D4" w:rsidP="009B0B74">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D7E538E" w14:textId="77777777" w:rsidR="004411D4" w:rsidRDefault="004411D4"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72586412" w14:textId="77777777" w:rsidR="004411D4" w:rsidRDefault="004411D4"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403FF8C" w14:textId="77777777" w:rsidR="004411D4" w:rsidRDefault="004411D4"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686F852F" w14:textId="77777777" w:rsidR="004411D4" w:rsidRDefault="004411D4" w:rsidP="009B0B74">
            <w:pPr>
              <w:jc w:val="center"/>
            </w:pPr>
            <w:proofErr w:type="spellStart"/>
            <w:r>
              <w:t>Štross</w:t>
            </w:r>
            <w:proofErr w:type="spellEnd"/>
          </w:p>
        </w:tc>
      </w:tr>
      <w:tr w:rsidR="004411D4" w14:paraId="4F0AEC24"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7C823BC" w14:textId="77777777" w:rsidR="004411D4" w:rsidRDefault="004411D4" w:rsidP="009B0B74">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540FCE98" w14:textId="77777777" w:rsidR="004411D4" w:rsidRDefault="004411D4" w:rsidP="009B0B74">
            <w:pPr>
              <w:jc w:val="center"/>
            </w:pPr>
            <w:r>
              <w:t>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D757B40" w14:textId="77777777" w:rsidR="004411D4" w:rsidRDefault="004411D4" w:rsidP="009B0B74">
            <w:pPr>
              <w:jc w:val="center"/>
            </w:pPr>
            <w: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1F0644E2" w14:textId="77777777" w:rsidR="004411D4" w:rsidRDefault="004411D4"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E8D44AD" w14:textId="77777777" w:rsidR="004411D4" w:rsidRDefault="004411D4"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9091FE" w14:textId="77777777" w:rsidR="004411D4" w:rsidRDefault="004411D4" w:rsidP="009B0B74">
            <w:pPr>
              <w:jc w:val="center"/>
            </w:pPr>
            <w: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713D7B63" w14:textId="77777777" w:rsidR="004411D4" w:rsidRDefault="004411D4"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EB3750E" w14:textId="77777777" w:rsidR="004411D4" w:rsidRDefault="004411D4"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259E901A" w14:textId="77777777" w:rsidR="004411D4" w:rsidRDefault="004411D4" w:rsidP="009B0B74">
            <w:pPr>
              <w:jc w:val="center"/>
            </w:pPr>
            <w:r>
              <w:t>omluven</w:t>
            </w:r>
          </w:p>
        </w:tc>
      </w:tr>
      <w:tr w:rsidR="004411D4" w14:paraId="5281D849"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11211D8" w14:textId="77777777" w:rsidR="004411D4" w:rsidRDefault="004411D4" w:rsidP="009B0B74">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5D437378" w14:textId="77777777" w:rsidR="004411D4" w:rsidRDefault="004411D4" w:rsidP="009B0B74">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FB1A0ED" w14:textId="77777777" w:rsidR="004411D4" w:rsidRDefault="004411D4" w:rsidP="009B0B74">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5C77983C"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318249D"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0418DAE" w14:textId="77777777" w:rsidR="004411D4" w:rsidRDefault="004411D4"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6DE4FC63" w14:textId="77777777" w:rsidR="004411D4" w:rsidRDefault="004411D4"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4B35A4E" w14:textId="77777777" w:rsidR="004411D4" w:rsidRDefault="004411D4"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6F9C1941" w14:textId="77777777" w:rsidR="004411D4" w:rsidRDefault="004411D4" w:rsidP="009B0B74">
            <w:pPr>
              <w:snapToGrid w:val="0"/>
              <w:jc w:val="center"/>
            </w:pPr>
          </w:p>
        </w:tc>
      </w:tr>
      <w:tr w:rsidR="004411D4" w14:paraId="365F3E40"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A534428" w14:textId="77777777" w:rsidR="004411D4" w:rsidRDefault="004411D4" w:rsidP="009B0B74">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76A91FD" w14:textId="77777777" w:rsidR="004411D4" w:rsidRDefault="004411D4" w:rsidP="009B0B74">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E6F807C" w14:textId="77777777" w:rsidR="004411D4" w:rsidRDefault="004411D4" w:rsidP="009B0B74">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76A0EC43"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694B0AA"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14A3A01" w14:textId="77777777" w:rsidR="004411D4" w:rsidRDefault="004411D4"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77A026CE" w14:textId="77777777" w:rsidR="004411D4" w:rsidRDefault="004411D4"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5FDA2FF" w14:textId="77777777" w:rsidR="004411D4" w:rsidRDefault="004411D4"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E62FBB5" w14:textId="77777777" w:rsidR="004411D4" w:rsidRDefault="004411D4" w:rsidP="009B0B74">
            <w:pPr>
              <w:snapToGrid w:val="0"/>
              <w:jc w:val="center"/>
            </w:pPr>
          </w:p>
        </w:tc>
      </w:tr>
    </w:tbl>
    <w:p w14:paraId="0926BCCE" w14:textId="46666FCB" w:rsidR="007E06BA" w:rsidRDefault="007E06BA" w:rsidP="007E06BA">
      <w:pPr>
        <w:widowControl w:val="0"/>
        <w:tabs>
          <w:tab w:val="right" w:pos="1073"/>
          <w:tab w:val="left" w:pos="1163"/>
        </w:tabs>
        <w:autoSpaceDE w:val="0"/>
        <w:autoSpaceDN w:val="0"/>
        <w:adjustRightInd w:val="0"/>
        <w:spacing w:before="4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412/22</w:t>
      </w:r>
      <w:r>
        <w:rPr>
          <w:rFonts w:ascii="Arial" w:hAnsi="Arial" w:cs="Arial"/>
          <w:sz w:val="24"/>
          <w:szCs w:val="24"/>
        </w:rPr>
        <w:tab/>
      </w:r>
      <w:r>
        <w:rPr>
          <w:rFonts w:ascii="Times New Roman" w:hAnsi="Times New Roman" w:cs="Times New Roman"/>
          <w:b/>
          <w:bCs/>
          <w:color w:val="000000"/>
          <w:sz w:val="24"/>
          <w:szCs w:val="24"/>
        </w:rPr>
        <w:t xml:space="preserve">Nabytí pozemků p. p. č. 4034/11 a p. p. č. 6941/1 vše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 do </w:t>
      </w:r>
    </w:p>
    <w:p w14:paraId="2E25D120" w14:textId="77777777" w:rsidR="007E06BA" w:rsidRDefault="007E06BA" w:rsidP="007E06B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majetku města</w:t>
      </w:r>
    </w:p>
    <w:p w14:paraId="502ED376" w14:textId="77777777" w:rsidR="006D3028" w:rsidRDefault="007E06BA" w:rsidP="006D3028">
      <w:pPr>
        <w:widowControl w:val="0"/>
        <w:tabs>
          <w:tab w:val="left" w:pos="90"/>
        </w:tabs>
        <w:autoSpaceDE w:val="0"/>
        <w:autoSpaceDN w:val="0"/>
        <w:adjustRightInd w:val="0"/>
        <w:spacing w:before="57"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ada města Žatce doporučuje Zastupitelstvu města Žatce schválit bezúplatně nabýt do majetku města pozemky p. p. č. 4034/11 ostatní plocha o výměře 807 m2 a p. p. č. 6941/1 ostatní plocha o výměře 1.031 m2 vše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z majetku ČR – Státního pozemkového úřadu.</w:t>
      </w:r>
    </w:p>
    <w:p w14:paraId="7383A732" w14:textId="77777777" w:rsidR="006D3028" w:rsidRDefault="006D3028" w:rsidP="006D3028">
      <w:pPr>
        <w:widowControl w:val="0"/>
        <w:tabs>
          <w:tab w:val="left" w:pos="90"/>
        </w:tabs>
        <w:autoSpaceDE w:val="0"/>
        <w:autoSpaceDN w:val="0"/>
        <w:adjustRightInd w:val="0"/>
        <w:spacing w:before="57" w:after="0" w:line="240" w:lineRule="auto"/>
        <w:rPr>
          <w:rFonts w:ascii="Times New Roman" w:hAnsi="Times New Roman" w:cs="Times New Roman"/>
          <w:color w:val="000000"/>
          <w:sz w:val="24"/>
          <w:szCs w:val="24"/>
        </w:rPr>
      </w:pPr>
    </w:p>
    <w:p w14:paraId="6D1FCCEF" w14:textId="1AE80996" w:rsidR="007E06BA" w:rsidRDefault="006D3028" w:rsidP="006D3028">
      <w:pPr>
        <w:widowControl w:val="0"/>
        <w:tabs>
          <w:tab w:val="left" w:pos="90"/>
        </w:tabs>
        <w:autoSpaceDE w:val="0"/>
        <w:autoSpaceDN w:val="0"/>
        <w:adjustRightInd w:val="0"/>
        <w:spacing w:before="57"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E06BA">
        <w:rPr>
          <w:rFonts w:ascii="Arial" w:hAnsi="Arial" w:cs="Arial"/>
          <w:sz w:val="24"/>
          <w:szCs w:val="24"/>
        </w:rPr>
        <w:tab/>
      </w:r>
      <w:r>
        <w:rPr>
          <w:rFonts w:ascii="Arial" w:hAnsi="Arial" w:cs="Arial"/>
          <w:sz w:val="24"/>
          <w:szCs w:val="24"/>
        </w:rPr>
        <w:t xml:space="preserve"> </w:t>
      </w:r>
      <w:r w:rsidR="007E06BA">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7E06BA">
        <w:rPr>
          <w:rFonts w:ascii="Times New Roman" w:hAnsi="Times New Roman" w:cs="Times New Roman"/>
          <w:color w:val="000000"/>
          <w:sz w:val="20"/>
          <w:szCs w:val="20"/>
        </w:rPr>
        <w:t>23.06.2022</w:t>
      </w:r>
    </w:p>
    <w:p w14:paraId="7805EF6C" w14:textId="0C2E5152"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14:paraId="5C928577" w14:textId="77777777" w:rsidR="004411D4" w:rsidRDefault="004411D4" w:rsidP="004411D4"/>
    <w:tbl>
      <w:tblPr>
        <w:tblW w:w="9408" w:type="dxa"/>
        <w:tblLayout w:type="fixed"/>
        <w:tblLook w:val="0000" w:firstRow="0" w:lastRow="0" w:firstColumn="0" w:lastColumn="0" w:noHBand="0" w:noVBand="0"/>
      </w:tblPr>
      <w:tblGrid>
        <w:gridCol w:w="1219"/>
        <w:gridCol w:w="845"/>
        <w:gridCol w:w="1414"/>
        <w:gridCol w:w="883"/>
        <w:gridCol w:w="992"/>
        <w:gridCol w:w="992"/>
        <w:gridCol w:w="1146"/>
        <w:gridCol w:w="839"/>
        <w:gridCol w:w="1078"/>
      </w:tblGrid>
      <w:tr w:rsidR="004411D4" w14:paraId="0689AB05"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C170C21" w14:textId="77777777" w:rsidR="004411D4" w:rsidRDefault="004411D4" w:rsidP="009B0B74">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1B394F64" w14:textId="77777777" w:rsidR="004411D4" w:rsidRDefault="004411D4" w:rsidP="009B0B74">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00A77D7C" w14:textId="77777777" w:rsidR="004411D4" w:rsidRDefault="004411D4" w:rsidP="009B0B74">
            <w:pPr>
              <w:jc w:val="center"/>
            </w:pPr>
            <w:r>
              <w:t>Hamousová</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34859C78" w14:textId="77777777" w:rsidR="004411D4" w:rsidRDefault="004411D4"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4D077B2" w14:textId="77777777" w:rsidR="004411D4" w:rsidRDefault="004411D4" w:rsidP="009B0B74">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C8CAD4F" w14:textId="77777777" w:rsidR="004411D4" w:rsidRDefault="004411D4"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4BE19663" w14:textId="77777777" w:rsidR="004411D4" w:rsidRDefault="004411D4"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8533EAA" w14:textId="77777777" w:rsidR="004411D4" w:rsidRDefault="004411D4"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C97CC69" w14:textId="77777777" w:rsidR="004411D4" w:rsidRDefault="004411D4" w:rsidP="009B0B74">
            <w:pPr>
              <w:jc w:val="center"/>
            </w:pPr>
            <w:proofErr w:type="spellStart"/>
            <w:r>
              <w:t>Štross</w:t>
            </w:r>
            <w:proofErr w:type="spellEnd"/>
          </w:p>
        </w:tc>
      </w:tr>
      <w:tr w:rsidR="004411D4" w14:paraId="530DE95E"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A728E3E" w14:textId="77777777" w:rsidR="004411D4" w:rsidRDefault="004411D4" w:rsidP="009B0B74">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7C7DFE7" w14:textId="77777777" w:rsidR="004411D4" w:rsidRDefault="004411D4" w:rsidP="009B0B74">
            <w:pPr>
              <w:jc w:val="center"/>
            </w:pPr>
            <w:r>
              <w:t>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9E572AA" w14:textId="77777777" w:rsidR="004411D4" w:rsidRDefault="004411D4" w:rsidP="009B0B74">
            <w:pPr>
              <w:jc w:val="center"/>
            </w:pPr>
            <w: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526CC41D" w14:textId="77777777" w:rsidR="004411D4" w:rsidRDefault="004411D4"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1AC7D01" w14:textId="77777777" w:rsidR="004411D4" w:rsidRDefault="004411D4"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445B7E" w14:textId="77777777" w:rsidR="004411D4" w:rsidRDefault="004411D4" w:rsidP="009B0B74">
            <w:pPr>
              <w:jc w:val="center"/>
            </w:pPr>
            <w: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7676B93A" w14:textId="77777777" w:rsidR="004411D4" w:rsidRDefault="004411D4"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3ACD8B6" w14:textId="77777777" w:rsidR="004411D4" w:rsidRDefault="004411D4"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590294A8" w14:textId="77777777" w:rsidR="004411D4" w:rsidRDefault="004411D4" w:rsidP="009B0B74">
            <w:pPr>
              <w:jc w:val="center"/>
            </w:pPr>
            <w:r>
              <w:t>omluven</w:t>
            </w:r>
          </w:p>
        </w:tc>
      </w:tr>
      <w:tr w:rsidR="004411D4" w14:paraId="34E7AECD"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7BE8A0C" w14:textId="77777777" w:rsidR="004411D4" w:rsidRDefault="004411D4" w:rsidP="009B0B74">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3C2D277" w14:textId="77777777" w:rsidR="004411D4" w:rsidRDefault="004411D4" w:rsidP="009B0B74">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410EC7C" w14:textId="77777777" w:rsidR="004411D4" w:rsidRDefault="004411D4" w:rsidP="009B0B74">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384D0EF0"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F42E85F"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D986E3" w14:textId="77777777" w:rsidR="004411D4" w:rsidRDefault="004411D4"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68188E66" w14:textId="77777777" w:rsidR="004411D4" w:rsidRDefault="004411D4"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11BDA64" w14:textId="77777777" w:rsidR="004411D4" w:rsidRDefault="004411D4"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495E10D" w14:textId="77777777" w:rsidR="004411D4" w:rsidRDefault="004411D4" w:rsidP="009B0B74">
            <w:pPr>
              <w:snapToGrid w:val="0"/>
              <w:jc w:val="center"/>
            </w:pPr>
          </w:p>
        </w:tc>
      </w:tr>
      <w:tr w:rsidR="004411D4" w14:paraId="15F6D35C"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729CAB6" w14:textId="77777777" w:rsidR="004411D4" w:rsidRDefault="004411D4" w:rsidP="009B0B74">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59527298" w14:textId="77777777" w:rsidR="004411D4" w:rsidRDefault="004411D4" w:rsidP="009B0B74">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B032030" w14:textId="77777777" w:rsidR="004411D4" w:rsidRDefault="004411D4" w:rsidP="009B0B74">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51F6ABA7"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F23F3D1"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4D8413" w14:textId="77777777" w:rsidR="004411D4" w:rsidRDefault="004411D4"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35D09D27" w14:textId="77777777" w:rsidR="004411D4" w:rsidRDefault="004411D4"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F29A940" w14:textId="77777777" w:rsidR="004411D4" w:rsidRDefault="004411D4"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C4ECC0D" w14:textId="77777777" w:rsidR="004411D4" w:rsidRDefault="004411D4" w:rsidP="009B0B74">
            <w:pPr>
              <w:snapToGrid w:val="0"/>
              <w:jc w:val="center"/>
            </w:pPr>
          </w:p>
        </w:tc>
      </w:tr>
    </w:tbl>
    <w:p w14:paraId="67F27C2C" w14:textId="77777777" w:rsidR="004411D4" w:rsidRDefault="004411D4"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16BEF327"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13/22</w:t>
      </w:r>
      <w:r>
        <w:rPr>
          <w:rFonts w:ascii="Arial" w:hAnsi="Arial" w:cs="Arial"/>
          <w:sz w:val="24"/>
          <w:szCs w:val="24"/>
        </w:rPr>
        <w:tab/>
      </w:r>
      <w:r>
        <w:rPr>
          <w:rFonts w:ascii="Times New Roman" w:hAnsi="Times New Roman" w:cs="Times New Roman"/>
          <w:b/>
          <w:bCs/>
          <w:color w:val="000000"/>
          <w:sz w:val="24"/>
          <w:szCs w:val="24"/>
        </w:rPr>
        <w:t xml:space="preserve">Nabytí pozemku p. p. č. 76/9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Trnovany u Žatce do majetku města</w:t>
      </w:r>
    </w:p>
    <w:p w14:paraId="3682EED1" w14:textId="77777777" w:rsidR="007E06BA" w:rsidRDefault="007E06BA" w:rsidP="007E06BA">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doporučuje zastupitelstvu města schválit nabýt do majetku města pozemek </w:t>
      </w:r>
    </w:p>
    <w:p w14:paraId="5810A4FC"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t. p. č. 76/9 zastavěná plocha a nádvoří o výměře 686 m2, </w:t>
      </w:r>
      <w:proofErr w:type="spellStart"/>
      <w:r>
        <w:rPr>
          <w:rFonts w:ascii="Times New Roman" w:hAnsi="Times New Roman" w:cs="Times New Roman"/>
          <w:color w:val="000000"/>
          <w:sz w:val="24"/>
          <w:szCs w:val="24"/>
        </w:rPr>
        <w:t>zaps</w:t>
      </w:r>
      <w:proofErr w:type="spellEnd"/>
      <w:r>
        <w:rPr>
          <w:rFonts w:ascii="Times New Roman" w:hAnsi="Times New Roman" w:cs="Times New Roman"/>
          <w:color w:val="000000"/>
          <w:sz w:val="24"/>
          <w:szCs w:val="24"/>
        </w:rPr>
        <w:t xml:space="preserve">. na LV č. 169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Trnovany </w:t>
      </w:r>
    </w:p>
    <w:p w14:paraId="11964851"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u Žatce, obec Žatec z majetku spol. ITOSS, s. r. o., se sídlem Pod </w:t>
      </w:r>
      <w:proofErr w:type="spellStart"/>
      <w:r>
        <w:rPr>
          <w:rFonts w:ascii="Times New Roman" w:hAnsi="Times New Roman" w:cs="Times New Roman"/>
          <w:color w:val="000000"/>
          <w:sz w:val="24"/>
          <w:szCs w:val="24"/>
        </w:rPr>
        <w:t>Dúbravou</w:t>
      </w:r>
      <w:proofErr w:type="spellEnd"/>
      <w:r>
        <w:rPr>
          <w:rFonts w:ascii="Times New Roman" w:hAnsi="Times New Roman" w:cs="Times New Roman"/>
          <w:color w:val="000000"/>
          <w:sz w:val="24"/>
          <w:szCs w:val="24"/>
        </w:rPr>
        <w:t xml:space="preserve"> 2887, 026 01 </w:t>
      </w:r>
    </w:p>
    <w:p w14:paraId="73E9E614" w14:textId="77777777" w:rsidR="006D3028" w:rsidRDefault="007E06BA" w:rsidP="006D302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olný Kubín, Slovenská republika, </w:t>
      </w:r>
      <w:proofErr w:type="spellStart"/>
      <w:r>
        <w:rPr>
          <w:rFonts w:ascii="Times New Roman" w:hAnsi="Times New Roman" w:cs="Times New Roman"/>
          <w:color w:val="000000"/>
          <w:sz w:val="24"/>
          <w:szCs w:val="24"/>
        </w:rPr>
        <w:t>reg</w:t>
      </w:r>
      <w:proofErr w:type="spellEnd"/>
      <w:r>
        <w:rPr>
          <w:rFonts w:ascii="Times New Roman" w:hAnsi="Times New Roman" w:cs="Times New Roman"/>
          <w:color w:val="000000"/>
          <w:sz w:val="24"/>
          <w:szCs w:val="24"/>
        </w:rPr>
        <w:t>. č. (IČO) 31638384, za kupní cenu 123.000,00 Kč.</w:t>
      </w:r>
    </w:p>
    <w:p w14:paraId="18A12459" w14:textId="77777777" w:rsidR="006D3028" w:rsidRDefault="006D3028" w:rsidP="006D302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1F3EFD26" w14:textId="49AE7FFB" w:rsidR="007E06BA" w:rsidRDefault="006D3028" w:rsidP="006D3028">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E06BA">
        <w:rPr>
          <w:rFonts w:ascii="Arial" w:hAnsi="Arial" w:cs="Arial"/>
          <w:sz w:val="24"/>
          <w:szCs w:val="24"/>
        </w:rPr>
        <w:tab/>
      </w:r>
      <w:r>
        <w:rPr>
          <w:rFonts w:ascii="Arial" w:hAnsi="Arial" w:cs="Arial"/>
          <w:sz w:val="24"/>
          <w:szCs w:val="24"/>
        </w:rPr>
        <w:t xml:space="preserve"> </w:t>
      </w:r>
      <w:r w:rsidR="007E06BA">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7E06BA">
        <w:rPr>
          <w:rFonts w:ascii="Times New Roman" w:hAnsi="Times New Roman" w:cs="Times New Roman"/>
          <w:color w:val="000000"/>
          <w:sz w:val="20"/>
          <w:szCs w:val="20"/>
        </w:rPr>
        <w:t>23.06.2022</w:t>
      </w:r>
    </w:p>
    <w:p w14:paraId="4E826894" w14:textId="73039D07"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14:paraId="1E8F0BCC" w14:textId="77777777" w:rsidR="004411D4" w:rsidRDefault="004411D4" w:rsidP="004411D4"/>
    <w:tbl>
      <w:tblPr>
        <w:tblW w:w="9408" w:type="dxa"/>
        <w:tblLayout w:type="fixed"/>
        <w:tblLook w:val="0000" w:firstRow="0" w:lastRow="0" w:firstColumn="0" w:lastColumn="0" w:noHBand="0" w:noVBand="0"/>
      </w:tblPr>
      <w:tblGrid>
        <w:gridCol w:w="1219"/>
        <w:gridCol w:w="845"/>
        <w:gridCol w:w="1414"/>
        <w:gridCol w:w="883"/>
        <w:gridCol w:w="992"/>
        <w:gridCol w:w="992"/>
        <w:gridCol w:w="1146"/>
        <w:gridCol w:w="839"/>
        <w:gridCol w:w="1078"/>
      </w:tblGrid>
      <w:tr w:rsidR="004411D4" w14:paraId="7B286523"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0C452AB" w14:textId="77777777" w:rsidR="004411D4" w:rsidRDefault="004411D4" w:rsidP="009B0B74">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6A467DA" w14:textId="77777777" w:rsidR="004411D4" w:rsidRDefault="004411D4" w:rsidP="009B0B74">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C30E83E" w14:textId="77777777" w:rsidR="004411D4" w:rsidRDefault="004411D4" w:rsidP="009B0B74">
            <w:pPr>
              <w:jc w:val="center"/>
            </w:pPr>
            <w:r>
              <w:t>Hamousová</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5B4A6864" w14:textId="77777777" w:rsidR="004411D4" w:rsidRDefault="004411D4"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093A450" w14:textId="77777777" w:rsidR="004411D4" w:rsidRDefault="004411D4" w:rsidP="009B0B74">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135EB0" w14:textId="77777777" w:rsidR="004411D4" w:rsidRDefault="004411D4"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412466AC" w14:textId="77777777" w:rsidR="004411D4" w:rsidRDefault="004411D4"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C839B11" w14:textId="77777777" w:rsidR="004411D4" w:rsidRDefault="004411D4"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4FE0B90F" w14:textId="77777777" w:rsidR="004411D4" w:rsidRDefault="004411D4" w:rsidP="009B0B74">
            <w:pPr>
              <w:jc w:val="center"/>
            </w:pPr>
            <w:proofErr w:type="spellStart"/>
            <w:r>
              <w:t>Štross</w:t>
            </w:r>
            <w:proofErr w:type="spellEnd"/>
          </w:p>
        </w:tc>
      </w:tr>
      <w:tr w:rsidR="004411D4" w14:paraId="50F595DC"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7BCF71C" w14:textId="77777777" w:rsidR="004411D4" w:rsidRDefault="004411D4" w:rsidP="009B0B74">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0760CFB5" w14:textId="77777777" w:rsidR="004411D4" w:rsidRDefault="004411D4" w:rsidP="009B0B74">
            <w:pPr>
              <w:jc w:val="center"/>
            </w:pPr>
            <w:r>
              <w:t>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80D00C3" w14:textId="77777777" w:rsidR="004411D4" w:rsidRDefault="004411D4" w:rsidP="009B0B74">
            <w:pPr>
              <w:jc w:val="center"/>
            </w:pPr>
            <w: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15E3008D" w14:textId="77777777" w:rsidR="004411D4" w:rsidRDefault="004411D4"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98CE2E" w14:textId="77777777" w:rsidR="004411D4" w:rsidRDefault="004411D4"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2A93F3" w14:textId="77777777" w:rsidR="004411D4" w:rsidRDefault="004411D4" w:rsidP="009B0B74">
            <w:pPr>
              <w:jc w:val="center"/>
            </w:pPr>
            <w: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197AB7EF" w14:textId="77777777" w:rsidR="004411D4" w:rsidRDefault="004411D4"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3EEF975" w14:textId="77777777" w:rsidR="004411D4" w:rsidRDefault="004411D4"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51E4C8BB" w14:textId="77777777" w:rsidR="004411D4" w:rsidRDefault="004411D4" w:rsidP="009B0B74">
            <w:pPr>
              <w:jc w:val="center"/>
            </w:pPr>
            <w:r>
              <w:t>omluven</w:t>
            </w:r>
          </w:p>
        </w:tc>
      </w:tr>
      <w:tr w:rsidR="004411D4" w14:paraId="5D8E0E20"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882F049" w14:textId="77777777" w:rsidR="004411D4" w:rsidRDefault="004411D4" w:rsidP="009B0B74">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524918C7" w14:textId="77777777" w:rsidR="004411D4" w:rsidRDefault="004411D4" w:rsidP="009B0B74">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94878A9" w14:textId="77777777" w:rsidR="004411D4" w:rsidRDefault="004411D4" w:rsidP="009B0B74">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4C49DA96"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8539B9C"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A8597D2" w14:textId="77777777" w:rsidR="004411D4" w:rsidRDefault="004411D4"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021E3F91" w14:textId="77777777" w:rsidR="004411D4" w:rsidRDefault="004411D4"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D793CD8" w14:textId="77777777" w:rsidR="004411D4" w:rsidRDefault="004411D4"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0F2019E5" w14:textId="77777777" w:rsidR="004411D4" w:rsidRDefault="004411D4" w:rsidP="009B0B74">
            <w:pPr>
              <w:snapToGrid w:val="0"/>
              <w:jc w:val="center"/>
            </w:pPr>
          </w:p>
        </w:tc>
      </w:tr>
      <w:tr w:rsidR="004411D4" w14:paraId="03F077E7"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DC0DAB6" w14:textId="77777777" w:rsidR="004411D4" w:rsidRDefault="004411D4" w:rsidP="009B0B74">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5A933FF9" w14:textId="77777777" w:rsidR="004411D4" w:rsidRDefault="004411D4" w:rsidP="009B0B74">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E0A14B6" w14:textId="77777777" w:rsidR="004411D4" w:rsidRDefault="004411D4" w:rsidP="009B0B74">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43C9817A"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4790CB9"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E9E228" w14:textId="77777777" w:rsidR="004411D4" w:rsidRDefault="004411D4"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71960746" w14:textId="77777777" w:rsidR="004411D4" w:rsidRDefault="004411D4"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3A1F41B" w14:textId="77777777" w:rsidR="004411D4" w:rsidRDefault="004411D4"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71E6409" w14:textId="77777777" w:rsidR="004411D4" w:rsidRDefault="004411D4" w:rsidP="009B0B74">
            <w:pPr>
              <w:snapToGrid w:val="0"/>
              <w:jc w:val="center"/>
            </w:pPr>
          </w:p>
        </w:tc>
      </w:tr>
    </w:tbl>
    <w:p w14:paraId="6CAC06D5" w14:textId="77777777" w:rsidR="004411D4" w:rsidRDefault="004411D4"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7BF2E46E"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14/22</w:t>
      </w:r>
      <w:r>
        <w:rPr>
          <w:rFonts w:ascii="Arial" w:hAnsi="Arial" w:cs="Arial"/>
          <w:sz w:val="24"/>
          <w:szCs w:val="24"/>
        </w:rPr>
        <w:tab/>
      </w:r>
      <w:r>
        <w:rPr>
          <w:rFonts w:ascii="Times New Roman" w:hAnsi="Times New Roman" w:cs="Times New Roman"/>
          <w:b/>
          <w:bCs/>
          <w:color w:val="000000"/>
          <w:sz w:val="24"/>
          <w:szCs w:val="24"/>
        </w:rPr>
        <w:t xml:space="preserve">Prodej pozemků p. p. č. 4222/15 a p. p. č. 4222/17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14:paraId="30325B07" w14:textId="77777777" w:rsidR="007E06BA" w:rsidRDefault="007E06BA" w:rsidP="007E06BA">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doporučuje Zastupitelstvu města Žatce neschválit prodej </w:t>
      </w:r>
    </w:p>
    <w:p w14:paraId="16DAFA2E"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zemků ostatní plocha p. p. č. 4222/15 o výměře 261 m2 a zahrada p. p. č. 4222/17 o výměře </w:t>
      </w:r>
    </w:p>
    <w:p w14:paraId="6F7DBD4F" w14:textId="77777777" w:rsidR="006D3028" w:rsidRDefault="007E06BA" w:rsidP="006D302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54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14:paraId="03781B77" w14:textId="77777777" w:rsidR="006D3028" w:rsidRDefault="006D3028" w:rsidP="006D302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7EA109D1" w14:textId="42C55A3E" w:rsidR="007E06BA" w:rsidRDefault="006D3028" w:rsidP="006D3028">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E06BA">
        <w:rPr>
          <w:rFonts w:ascii="Arial" w:hAnsi="Arial" w:cs="Arial"/>
          <w:sz w:val="24"/>
          <w:szCs w:val="24"/>
        </w:rPr>
        <w:tab/>
      </w:r>
      <w:r>
        <w:rPr>
          <w:rFonts w:ascii="Arial" w:hAnsi="Arial" w:cs="Arial"/>
          <w:sz w:val="24"/>
          <w:szCs w:val="24"/>
        </w:rPr>
        <w:t xml:space="preserve"> </w:t>
      </w:r>
      <w:r w:rsidR="007E06BA">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7E06BA">
        <w:rPr>
          <w:rFonts w:ascii="Times New Roman" w:hAnsi="Times New Roman" w:cs="Times New Roman"/>
          <w:color w:val="000000"/>
          <w:sz w:val="20"/>
          <w:szCs w:val="20"/>
        </w:rPr>
        <w:t>23.06.2022</w:t>
      </w:r>
    </w:p>
    <w:p w14:paraId="0302A37F" w14:textId="61FE25FC"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14:paraId="2E328BEC" w14:textId="05BCFD54" w:rsidR="004411D4" w:rsidRDefault="004411D4" w:rsidP="004411D4"/>
    <w:p w14:paraId="3E4F2DF9" w14:textId="77777777" w:rsidR="004411D4" w:rsidRDefault="004411D4" w:rsidP="004411D4"/>
    <w:tbl>
      <w:tblPr>
        <w:tblW w:w="9408" w:type="dxa"/>
        <w:tblLayout w:type="fixed"/>
        <w:tblLook w:val="0000" w:firstRow="0" w:lastRow="0" w:firstColumn="0" w:lastColumn="0" w:noHBand="0" w:noVBand="0"/>
      </w:tblPr>
      <w:tblGrid>
        <w:gridCol w:w="1219"/>
        <w:gridCol w:w="845"/>
        <w:gridCol w:w="1414"/>
        <w:gridCol w:w="883"/>
        <w:gridCol w:w="992"/>
        <w:gridCol w:w="992"/>
        <w:gridCol w:w="1146"/>
        <w:gridCol w:w="839"/>
        <w:gridCol w:w="1078"/>
      </w:tblGrid>
      <w:tr w:rsidR="004411D4" w14:paraId="39E1B1F5"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42E9AB3" w14:textId="77777777" w:rsidR="004411D4" w:rsidRDefault="004411D4" w:rsidP="009B0B74">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6AF1A72E" w14:textId="77777777" w:rsidR="004411D4" w:rsidRDefault="004411D4" w:rsidP="009B0B74">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3A78DF7" w14:textId="77777777" w:rsidR="004411D4" w:rsidRDefault="004411D4" w:rsidP="009B0B74">
            <w:pPr>
              <w:jc w:val="center"/>
            </w:pPr>
            <w:r>
              <w:t>Hamousová</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5DFE191E" w14:textId="77777777" w:rsidR="004411D4" w:rsidRDefault="004411D4"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8166C50" w14:textId="77777777" w:rsidR="004411D4" w:rsidRDefault="004411D4" w:rsidP="009B0B74">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F461FCB" w14:textId="77777777" w:rsidR="004411D4" w:rsidRDefault="004411D4"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103E636D" w14:textId="77777777" w:rsidR="004411D4" w:rsidRDefault="004411D4"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478F44F" w14:textId="77777777" w:rsidR="004411D4" w:rsidRDefault="004411D4"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6F415EE0" w14:textId="77777777" w:rsidR="004411D4" w:rsidRDefault="004411D4" w:rsidP="009B0B74">
            <w:pPr>
              <w:jc w:val="center"/>
            </w:pPr>
            <w:proofErr w:type="spellStart"/>
            <w:r>
              <w:t>Štross</w:t>
            </w:r>
            <w:proofErr w:type="spellEnd"/>
          </w:p>
        </w:tc>
      </w:tr>
      <w:tr w:rsidR="004411D4" w14:paraId="2662BF3C"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274E424" w14:textId="77777777" w:rsidR="004411D4" w:rsidRDefault="004411D4" w:rsidP="009B0B74">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7960EE46" w14:textId="77777777" w:rsidR="004411D4" w:rsidRDefault="004411D4" w:rsidP="009B0B74">
            <w:pPr>
              <w:jc w:val="center"/>
            </w:pPr>
            <w:r>
              <w:t>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6A1F249" w14:textId="77777777" w:rsidR="004411D4" w:rsidRDefault="004411D4" w:rsidP="009B0B74">
            <w:pPr>
              <w:jc w:val="center"/>
            </w:pPr>
            <w: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5DD8A1ED" w14:textId="77777777" w:rsidR="004411D4" w:rsidRDefault="004411D4"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AC8DEE8" w14:textId="77777777" w:rsidR="004411D4" w:rsidRDefault="004411D4"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71C5401" w14:textId="77777777" w:rsidR="004411D4" w:rsidRDefault="004411D4" w:rsidP="009B0B74">
            <w:pPr>
              <w:jc w:val="center"/>
            </w:pPr>
            <w: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44CF8F84" w14:textId="77777777" w:rsidR="004411D4" w:rsidRDefault="004411D4"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9C19D08" w14:textId="77777777" w:rsidR="004411D4" w:rsidRDefault="004411D4"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43B23331" w14:textId="77777777" w:rsidR="004411D4" w:rsidRDefault="004411D4" w:rsidP="009B0B74">
            <w:pPr>
              <w:jc w:val="center"/>
            </w:pPr>
            <w:r>
              <w:t>omluven</w:t>
            </w:r>
          </w:p>
        </w:tc>
      </w:tr>
      <w:tr w:rsidR="004411D4" w14:paraId="2AB79AD9"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54F31DF" w14:textId="77777777" w:rsidR="004411D4" w:rsidRDefault="004411D4" w:rsidP="009B0B74">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A390005" w14:textId="77777777" w:rsidR="004411D4" w:rsidRDefault="004411D4" w:rsidP="009B0B74">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7C288A6" w14:textId="77777777" w:rsidR="004411D4" w:rsidRDefault="004411D4" w:rsidP="009B0B74">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3D011110"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CF85499"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D25DDB" w14:textId="77777777" w:rsidR="004411D4" w:rsidRDefault="004411D4"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5A67602A" w14:textId="77777777" w:rsidR="004411D4" w:rsidRDefault="004411D4"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AE121A5" w14:textId="77777777" w:rsidR="004411D4" w:rsidRDefault="004411D4"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39D4907B" w14:textId="77777777" w:rsidR="004411D4" w:rsidRDefault="004411D4" w:rsidP="009B0B74">
            <w:pPr>
              <w:snapToGrid w:val="0"/>
              <w:jc w:val="center"/>
            </w:pPr>
          </w:p>
        </w:tc>
      </w:tr>
      <w:tr w:rsidR="004411D4" w14:paraId="3F92C2B1"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0BC3A57" w14:textId="77777777" w:rsidR="004411D4" w:rsidRDefault="004411D4" w:rsidP="009B0B74">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0170EB2" w14:textId="77777777" w:rsidR="004411D4" w:rsidRDefault="004411D4" w:rsidP="009B0B74">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F9B9C80" w14:textId="77777777" w:rsidR="004411D4" w:rsidRDefault="004411D4" w:rsidP="009B0B74">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0FCFD28A"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2CCAB4F"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D4D1DC" w14:textId="77777777" w:rsidR="004411D4" w:rsidRDefault="004411D4"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2F83CECC" w14:textId="77777777" w:rsidR="004411D4" w:rsidRDefault="004411D4"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EA134E9" w14:textId="77777777" w:rsidR="004411D4" w:rsidRDefault="004411D4"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3977AF74" w14:textId="77777777" w:rsidR="004411D4" w:rsidRDefault="004411D4" w:rsidP="009B0B74">
            <w:pPr>
              <w:snapToGrid w:val="0"/>
              <w:jc w:val="center"/>
            </w:pPr>
          </w:p>
        </w:tc>
      </w:tr>
    </w:tbl>
    <w:p w14:paraId="6E0418A6" w14:textId="77777777" w:rsidR="004411D4" w:rsidRDefault="004411D4"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1746E953"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15/22</w:t>
      </w:r>
      <w:r>
        <w:rPr>
          <w:rFonts w:ascii="Arial" w:hAnsi="Arial" w:cs="Arial"/>
          <w:sz w:val="24"/>
          <w:szCs w:val="24"/>
        </w:rPr>
        <w:tab/>
      </w:r>
      <w:r>
        <w:rPr>
          <w:rFonts w:ascii="Times New Roman" w:hAnsi="Times New Roman" w:cs="Times New Roman"/>
          <w:b/>
          <w:bCs/>
          <w:color w:val="000000"/>
          <w:sz w:val="24"/>
          <w:szCs w:val="24"/>
        </w:rPr>
        <w:t xml:space="preserve">Záměr prodat část pozemku p. p. č. 6191/1 a pozemek p. p. č. 6189/3 v k. </w:t>
      </w:r>
    </w:p>
    <w:p w14:paraId="1671D2C0" w14:textId="77777777" w:rsidR="007E06BA" w:rsidRDefault="007E06BA" w:rsidP="007E06B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14:paraId="27AEBFB5" w14:textId="77777777" w:rsidR="007E06BA" w:rsidRDefault="007E06BA" w:rsidP="007E06BA">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ukládá odboru místního hospodářství a majetku zveřejnit po </w:t>
      </w:r>
    </w:p>
    <w:p w14:paraId="2AE7A25B" w14:textId="0361CE43"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dobu 15 dnů záměr města prodat část pozemku ostatní plocha p. p. č. 6191/1 o výměře 771 m2 a pozemek p. p. č. 6189/3 o výměře 1018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za minimální kupní cenu 543.200,00 Kč + poplatky spojené s vkladem kupní smlouvy do KN.</w:t>
      </w:r>
    </w:p>
    <w:p w14:paraId="134C3C73" w14:textId="77777777" w:rsidR="007E06BA" w:rsidRDefault="007E06BA" w:rsidP="007E06BA">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3.06.2022</w:t>
      </w:r>
    </w:p>
    <w:p w14:paraId="6EB7D4E0" w14:textId="7EA3749B"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14:paraId="7FF0AD1F" w14:textId="77777777" w:rsidR="004411D4" w:rsidRDefault="004411D4" w:rsidP="004411D4"/>
    <w:tbl>
      <w:tblPr>
        <w:tblW w:w="9408" w:type="dxa"/>
        <w:tblLayout w:type="fixed"/>
        <w:tblLook w:val="0000" w:firstRow="0" w:lastRow="0" w:firstColumn="0" w:lastColumn="0" w:noHBand="0" w:noVBand="0"/>
      </w:tblPr>
      <w:tblGrid>
        <w:gridCol w:w="1219"/>
        <w:gridCol w:w="845"/>
        <w:gridCol w:w="1414"/>
        <w:gridCol w:w="883"/>
        <w:gridCol w:w="992"/>
        <w:gridCol w:w="992"/>
        <w:gridCol w:w="1146"/>
        <w:gridCol w:w="839"/>
        <w:gridCol w:w="1078"/>
      </w:tblGrid>
      <w:tr w:rsidR="004411D4" w14:paraId="6C647008"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F2E8415" w14:textId="77777777" w:rsidR="004411D4" w:rsidRDefault="004411D4" w:rsidP="009B0B74">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68E035A" w14:textId="77777777" w:rsidR="004411D4" w:rsidRDefault="004411D4" w:rsidP="009B0B74">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12378D9" w14:textId="77777777" w:rsidR="004411D4" w:rsidRDefault="004411D4" w:rsidP="009B0B74">
            <w:pPr>
              <w:jc w:val="center"/>
            </w:pPr>
            <w:r>
              <w:t>Hamousová</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58DFFEE9" w14:textId="77777777" w:rsidR="004411D4" w:rsidRDefault="004411D4"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44327EF" w14:textId="77777777" w:rsidR="004411D4" w:rsidRDefault="004411D4" w:rsidP="009B0B74">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F5FB5E5" w14:textId="77777777" w:rsidR="004411D4" w:rsidRDefault="004411D4"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55D1E343" w14:textId="77777777" w:rsidR="004411D4" w:rsidRDefault="004411D4"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0086FB5" w14:textId="77777777" w:rsidR="004411D4" w:rsidRDefault="004411D4"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0EB261F3" w14:textId="77777777" w:rsidR="004411D4" w:rsidRDefault="004411D4" w:rsidP="009B0B74">
            <w:pPr>
              <w:jc w:val="center"/>
            </w:pPr>
            <w:proofErr w:type="spellStart"/>
            <w:r>
              <w:t>Štross</w:t>
            </w:r>
            <w:proofErr w:type="spellEnd"/>
          </w:p>
        </w:tc>
      </w:tr>
      <w:tr w:rsidR="004411D4" w14:paraId="1E86908B"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42ACB0E" w14:textId="77777777" w:rsidR="004411D4" w:rsidRDefault="004411D4" w:rsidP="009B0B74">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58BCC482" w14:textId="77777777" w:rsidR="004411D4" w:rsidRDefault="004411D4" w:rsidP="009B0B74">
            <w:pPr>
              <w:jc w:val="center"/>
            </w:pPr>
            <w:r>
              <w:t>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CCB82B2" w14:textId="77777777" w:rsidR="004411D4" w:rsidRDefault="004411D4" w:rsidP="009B0B74">
            <w:pPr>
              <w:jc w:val="center"/>
            </w:pPr>
            <w: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0661CDD8" w14:textId="77777777" w:rsidR="004411D4" w:rsidRDefault="004411D4"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1228F83" w14:textId="77777777" w:rsidR="004411D4" w:rsidRDefault="004411D4"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E88FB2" w14:textId="77777777" w:rsidR="004411D4" w:rsidRDefault="004411D4" w:rsidP="009B0B74">
            <w:pPr>
              <w:jc w:val="center"/>
            </w:pPr>
            <w: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55DD8A49" w14:textId="77777777" w:rsidR="004411D4" w:rsidRDefault="004411D4"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F0EFE91" w14:textId="77777777" w:rsidR="004411D4" w:rsidRDefault="004411D4"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6D48D7AA" w14:textId="77777777" w:rsidR="004411D4" w:rsidRDefault="004411D4" w:rsidP="009B0B74">
            <w:pPr>
              <w:jc w:val="center"/>
            </w:pPr>
            <w:r>
              <w:t>omluven</w:t>
            </w:r>
          </w:p>
        </w:tc>
      </w:tr>
      <w:tr w:rsidR="004411D4" w14:paraId="6B14C284"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B63DAAC" w14:textId="77777777" w:rsidR="004411D4" w:rsidRDefault="004411D4" w:rsidP="009B0B74">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0C8B879" w14:textId="77777777" w:rsidR="004411D4" w:rsidRDefault="004411D4" w:rsidP="009B0B74">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F59D872" w14:textId="77777777" w:rsidR="004411D4" w:rsidRDefault="004411D4" w:rsidP="009B0B74">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54D142C3"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AFB1943"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E052B29" w14:textId="77777777" w:rsidR="004411D4" w:rsidRDefault="004411D4"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77557545" w14:textId="77777777" w:rsidR="004411D4" w:rsidRDefault="004411D4"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480CCCF" w14:textId="77777777" w:rsidR="004411D4" w:rsidRDefault="004411D4"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C3DD4AC" w14:textId="77777777" w:rsidR="004411D4" w:rsidRDefault="004411D4" w:rsidP="009B0B74">
            <w:pPr>
              <w:snapToGrid w:val="0"/>
              <w:jc w:val="center"/>
            </w:pPr>
          </w:p>
        </w:tc>
      </w:tr>
      <w:tr w:rsidR="004411D4" w14:paraId="216F79BA"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67741DC" w14:textId="77777777" w:rsidR="004411D4" w:rsidRDefault="004411D4" w:rsidP="009B0B74">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78264ACB" w14:textId="77777777" w:rsidR="004411D4" w:rsidRDefault="004411D4" w:rsidP="009B0B74">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0103E96" w14:textId="77777777" w:rsidR="004411D4" w:rsidRDefault="004411D4" w:rsidP="009B0B74">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3A3DEF9D"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51E1BE5"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F21136F" w14:textId="77777777" w:rsidR="004411D4" w:rsidRDefault="004411D4"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52F34AE3" w14:textId="77777777" w:rsidR="004411D4" w:rsidRDefault="004411D4"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A8CBDD4" w14:textId="77777777" w:rsidR="004411D4" w:rsidRDefault="004411D4"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645B6646" w14:textId="77777777" w:rsidR="004411D4" w:rsidRDefault="004411D4" w:rsidP="009B0B74">
            <w:pPr>
              <w:snapToGrid w:val="0"/>
              <w:jc w:val="center"/>
            </w:pPr>
          </w:p>
        </w:tc>
      </w:tr>
    </w:tbl>
    <w:p w14:paraId="5FBD65A1" w14:textId="77777777" w:rsidR="004411D4" w:rsidRDefault="004411D4"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1D6E920F"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16/22</w:t>
      </w:r>
      <w:r>
        <w:rPr>
          <w:rFonts w:ascii="Arial" w:hAnsi="Arial" w:cs="Arial"/>
          <w:sz w:val="24"/>
          <w:szCs w:val="24"/>
        </w:rPr>
        <w:tab/>
      </w:r>
      <w:r>
        <w:rPr>
          <w:rFonts w:ascii="Times New Roman" w:hAnsi="Times New Roman" w:cs="Times New Roman"/>
          <w:b/>
          <w:bCs/>
          <w:color w:val="000000"/>
          <w:sz w:val="24"/>
          <w:szCs w:val="24"/>
        </w:rPr>
        <w:t xml:space="preserve">Záměr prodat pozemek p. p. č. 7454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14:paraId="5494D137" w14:textId="13AD890D"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ukládá odboru místního hospodářství a majetku zveřejnit po </w:t>
      </w:r>
    </w:p>
    <w:p w14:paraId="6C2B0DF5"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dobu 15 dnů záměr města prodat pozemek ostatní plocha p. p. č. 7454, o výměře 10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w:t>
      </w:r>
    </w:p>
    <w:p w14:paraId="4AC36E2F"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Žatec za minimální kupní cenu 6.000,00 Kč + poplatky spojené s vkladem kupní smlouvy do </w:t>
      </w:r>
    </w:p>
    <w:p w14:paraId="4666D66B"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N.</w:t>
      </w:r>
    </w:p>
    <w:p w14:paraId="723C9C70" w14:textId="77777777" w:rsidR="007E06BA" w:rsidRDefault="007E06BA" w:rsidP="007E06BA">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3.06.2022</w:t>
      </w:r>
    </w:p>
    <w:p w14:paraId="1A4A5F2A" w14:textId="3CB8A54E"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14:paraId="2ECEBB58" w14:textId="77777777" w:rsidR="004411D4" w:rsidRDefault="004411D4" w:rsidP="004411D4"/>
    <w:tbl>
      <w:tblPr>
        <w:tblW w:w="9408" w:type="dxa"/>
        <w:tblLayout w:type="fixed"/>
        <w:tblLook w:val="0000" w:firstRow="0" w:lastRow="0" w:firstColumn="0" w:lastColumn="0" w:noHBand="0" w:noVBand="0"/>
      </w:tblPr>
      <w:tblGrid>
        <w:gridCol w:w="1219"/>
        <w:gridCol w:w="845"/>
        <w:gridCol w:w="1414"/>
        <w:gridCol w:w="883"/>
        <w:gridCol w:w="992"/>
        <w:gridCol w:w="992"/>
        <w:gridCol w:w="1146"/>
        <w:gridCol w:w="839"/>
        <w:gridCol w:w="1078"/>
      </w:tblGrid>
      <w:tr w:rsidR="004411D4" w14:paraId="1BB51A48"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BF5E626" w14:textId="77777777" w:rsidR="004411D4" w:rsidRDefault="004411D4" w:rsidP="009B0B74">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38B2F13" w14:textId="77777777" w:rsidR="004411D4" w:rsidRDefault="004411D4" w:rsidP="009B0B74">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D99BB9F" w14:textId="77777777" w:rsidR="004411D4" w:rsidRDefault="004411D4" w:rsidP="009B0B74">
            <w:pPr>
              <w:jc w:val="center"/>
            </w:pPr>
            <w:r>
              <w:t>Hamousová</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0DBFCD28" w14:textId="77777777" w:rsidR="004411D4" w:rsidRDefault="004411D4"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22E3DE4" w14:textId="77777777" w:rsidR="004411D4" w:rsidRDefault="004411D4" w:rsidP="009B0B74">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3091CD0" w14:textId="77777777" w:rsidR="004411D4" w:rsidRDefault="004411D4"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5FA307E4" w14:textId="77777777" w:rsidR="004411D4" w:rsidRDefault="004411D4"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C7295BD" w14:textId="77777777" w:rsidR="004411D4" w:rsidRDefault="004411D4"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22E73A52" w14:textId="77777777" w:rsidR="004411D4" w:rsidRDefault="004411D4" w:rsidP="009B0B74">
            <w:pPr>
              <w:jc w:val="center"/>
            </w:pPr>
            <w:proofErr w:type="spellStart"/>
            <w:r>
              <w:t>Štross</w:t>
            </w:r>
            <w:proofErr w:type="spellEnd"/>
          </w:p>
        </w:tc>
      </w:tr>
      <w:tr w:rsidR="004411D4" w14:paraId="570CBB71"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DBE025E" w14:textId="77777777" w:rsidR="004411D4" w:rsidRDefault="004411D4" w:rsidP="009B0B74">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D6D8B31" w14:textId="77777777" w:rsidR="004411D4" w:rsidRDefault="004411D4" w:rsidP="009B0B74">
            <w:pPr>
              <w:jc w:val="center"/>
            </w:pPr>
            <w:r>
              <w:t>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E81B5BB" w14:textId="77777777" w:rsidR="004411D4" w:rsidRDefault="004411D4" w:rsidP="009B0B74">
            <w:pPr>
              <w:jc w:val="center"/>
            </w:pPr>
            <w: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5125CC75" w14:textId="77777777" w:rsidR="004411D4" w:rsidRDefault="004411D4"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221725B" w14:textId="77777777" w:rsidR="004411D4" w:rsidRDefault="004411D4"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82CDC55" w14:textId="77777777" w:rsidR="004411D4" w:rsidRDefault="004411D4" w:rsidP="009B0B74">
            <w:pPr>
              <w:jc w:val="center"/>
            </w:pPr>
            <w: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7C0D8975" w14:textId="77777777" w:rsidR="004411D4" w:rsidRDefault="004411D4"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E5F52E1" w14:textId="77777777" w:rsidR="004411D4" w:rsidRDefault="004411D4"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9FB4181" w14:textId="77777777" w:rsidR="004411D4" w:rsidRDefault="004411D4" w:rsidP="009B0B74">
            <w:pPr>
              <w:jc w:val="center"/>
            </w:pPr>
            <w:r>
              <w:t>omluven</w:t>
            </w:r>
          </w:p>
        </w:tc>
      </w:tr>
      <w:tr w:rsidR="004411D4" w14:paraId="1C52ED7E"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E7FC621" w14:textId="77777777" w:rsidR="004411D4" w:rsidRDefault="004411D4" w:rsidP="009B0B74">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6E09EEE" w14:textId="77777777" w:rsidR="004411D4" w:rsidRDefault="004411D4" w:rsidP="009B0B74">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23DDA1E" w14:textId="77777777" w:rsidR="004411D4" w:rsidRDefault="004411D4" w:rsidP="009B0B74">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69E57994"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37603F3"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1824B50" w14:textId="77777777" w:rsidR="004411D4" w:rsidRDefault="004411D4"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7E8FDADB" w14:textId="77777777" w:rsidR="004411D4" w:rsidRDefault="004411D4"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FCBF67F" w14:textId="77777777" w:rsidR="004411D4" w:rsidRDefault="004411D4"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EBC63F0" w14:textId="77777777" w:rsidR="004411D4" w:rsidRDefault="004411D4" w:rsidP="009B0B74">
            <w:pPr>
              <w:snapToGrid w:val="0"/>
              <w:jc w:val="center"/>
            </w:pPr>
          </w:p>
        </w:tc>
      </w:tr>
      <w:tr w:rsidR="004411D4" w14:paraId="02DB3E48"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46DC5A1" w14:textId="77777777" w:rsidR="004411D4" w:rsidRDefault="004411D4" w:rsidP="009B0B74">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72437692" w14:textId="77777777" w:rsidR="004411D4" w:rsidRDefault="004411D4" w:rsidP="009B0B74">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128AB03" w14:textId="77777777" w:rsidR="004411D4" w:rsidRDefault="004411D4" w:rsidP="009B0B74">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30356231"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04ABF3"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D453AF4" w14:textId="77777777" w:rsidR="004411D4" w:rsidRDefault="004411D4"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73F38CE3" w14:textId="77777777" w:rsidR="004411D4" w:rsidRDefault="004411D4"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170D008" w14:textId="77777777" w:rsidR="004411D4" w:rsidRDefault="004411D4"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3FE9AE94" w14:textId="77777777" w:rsidR="004411D4" w:rsidRDefault="004411D4" w:rsidP="009B0B74">
            <w:pPr>
              <w:snapToGrid w:val="0"/>
              <w:jc w:val="center"/>
            </w:pPr>
          </w:p>
        </w:tc>
      </w:tr>
    </w:tbl>
    <w:p w14:paraId="12AA6AC5" w14:textId="77777777" w:rsidR="004411D4" w:rsidRDefault="004411D4"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32318615"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17/22</w:t>
      </w:r>
      <w:r>
        <w:rPr>
          <w:rFonts w:ascii="Arial" w:hAnsi="Arial" w:cs="Arial"/>
          <w:sz w:val="24"/>
          <w:szCs w:val="24"/>
        </w:rPr>
        <w:tab/>
      </w:r>
      <w:r>
        <w:rPr>
          <w:rFonts w:ascii="Times New Roman" w:hAnsi="Times New Roman" w:cs="Times New Roman"/>
          <w:b/>
          <w:bCs/>
          <w:color w:val="000000"/>
          <w:sz w:val="24"/>
          <w:szCs w:val="24"/>
        </w:rPr>
        <w:t xml:space="preserve">Smlouva o zřízení věcného břemene – stavba „Vodovodní přípojka pro </w:t>
      </w:r>
    </w:p>
    <w:p w14:paraId="30F19378" w14:textId="77777777" w:rsidR="007E06BA" w:rsidRDefault="007E06BA" w:rsidP="007E06B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zahradu p. p. č. 4303/14, Žatec“</w:t>
      </w:r>
    </w:p>
    <w:p w14:paraId="6573DC6F" w14:textId="1FB6EEDC" w:rsidR="007E06BA" w:rsidRDefault="007E06BA" w:rsidP="00CD2B93">
      <w:pPr>
        <w:widowControl w:val="0"/>
        <w:tabs>
          <w:tab w:val="left" w:pos="90"/>
        </w:tabs>
        <w:autoSpaceDE w:val="0"/>
        <w:autoSpaceDN w:val="0"/>
        <w:adjustRightInd w:val="0"/>
        <w:spacing w:before="57"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Smlouvu o zřízení věcného břemene pro </w:t>
      </w:r>
      <w:r w:rsidR="00CD2B93">
        <w:rPr>
          <w:rFonts w:ascii="Times New Roman" w:hAnsi="Times New Roman" w:cs="Times New Roman"/>
          <w:color w:val="000000"/>
          <w:sz w:val="24"/>
          <w:szCs w:val="24"/>
        </w:rPr>
        <w:t>fyzické osoby</w:t>
      </w:r>
      <w:r>
        <w:rPr>
          <w:rFonts w:ascii="Times New Roman" w:hAnsi="Times New Roman" w:cs="Times New Roman"/>
          <w:color w:val="000000"/>
          <w:sz w:val="24"/>
          <w:szCs w:val="24"/>
        </w:rPr>
        <w:t xml:space="preserve"> na stavbu </w:t>
      </w:r>
      <w:r>
        <w:rPr>
          <w:rFonts w:ascii="Times New Roman" w:hAnsi="Times New Roman" w:cs="Times New Roman"/>
          <w:color w:val="000000"/>
          <w:sz w:val="24"/>
          <w:szCs w:val="24"/>
        </w:rPr>
        <w:lastRenderedPageBreak/>
        <w:t xml:space="preserve">„Vodovodní přípojka pro zahradu p. p. č. 4303/14, Žatec“ na pozemku města: p. p. č. 4303/6 a p. p. č. 6947/5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ejímž obsahem je vodovodní přípojka, právo ochranného pásma a právo oprávněné strany vyplývající ze zákona č. 274/2001 Sb., zákon o vodovodech a kanalizacích, ve znění pozdějších předpisů.</w:t>
      </w:r>
    </w:p>
    <w:p w14:paraId="28DC6D43" w14:textId="77777777" w:rsidR="007E06BA" w:rsidRDefault="007E06BA" w:rsidP="007E06BA">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3.07.2022</w:t>
      </w:r>
    </w:p>
    <w:p w14:paraId="2B58679A" w14:textId="55067074"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14:paraId="07F52819" w14:textId="77777777" w:rsidR="004411D4" w:rsidRDefault="004411D4" w:rsidP="004411D4"/>
    <w:tbl>
      <w:tblPr>
        <w:tblW w:w="9408" w:type="dxa"/>
        <w:tblLayout w:type="fixed"/>
        <w:tblLook w:val="0000" w:firstRow="0" w:lastRow="0" w:firstColumn="0" w:lastColumn="0" w:noHBand="0" w:noVBand="0"/>
      </w:tblPr>
      <w:tblGrid>
        <w:gridCol w:w="1219"/>
        <w:gridCol w:w="845"/>
        <w:gridCol w:w="1414"/>
        <w:gridCol w:w="883"/>
        <w:gridCol w:w="992"/>
        <w:gridCol w:w="992"/>
        <w:gridCol w:w="1146"/>
        <w:gridCol w:w="839"/>
        <w:gridCol w:w="1078"/>
      </w:tblGrid>
      <w:tr w:rsidR="004411D4" w14:paraId="78A463DA"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30FEC2B" w14:textId="77777777" w:rsidR="004411D4" w:rsidRDefault="004411D4" w:rsidP="009B0B74">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74E42A73" w14:textId="77777777" w:rsidR="004411D4" w:rsidRDefault="004411D4" w:rsidP="009B0B74">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03D6F24" w14:textId="77777777" w:rsidR="004411D4" w:rsidRDefault="004411D4" w:rsidP="009B0B74">
            <w:pPr>
              <w:jc w:val="center"/>
            </w:pPr>
            <w:r>
              <w:t>Hamousová</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7FDDB189" w14:textId="77777777" w:rsidR="004411D4" w:rsidRDefault="004411D4"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6F0BF8A" w14:textId="77777777" w:rsidR="004411D4" w:rsidRDefault="004411D4" w:rsidP="009B0B74">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CF10B32" w14:textId="77777777" w:rsidR="004411D4" w:rsidRDefault="004411D4"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16472C99" w14:textId="77777777" w:rsidR="004411D4" w:rsidRDefault="004411D4"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3869C3C" w14:textId="77777777" w:rsidR="004411D4" w:rsidRDefault="004411D4"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E247B8C" w14:textId="77777777" w:rsidR="004411D4" w:rsidRDefault="004411D4" w:rsidP="009B0B74">
            <w:pPr>
              <w:jc w:val="center"/>
            </w:pPr>
            <w:proofErr w:type="spellStart"/>
            <w:r>
              <w:t>Štross</w:t>
            </w:r>
            <w:proofErr w:type="spellEnd"/>
          </w:p>
        </w:tc>
      </w:tr>
      <w:tr w:rsidR="004411D4" w14:paraId="2C865A72"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59792A9" w14:textId="77777777" w:rsidR="004411D4" w:rsidRDefault="004411D4" w:rsidP="009B0B74">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2E24FF6" w14:textId="77777777" w:rsidR="004411D4" w:rsidRDefault="004411D4" w:rsidP="009B0B74">
            <w:pPr>
              <w:jc w:val="center"/>
            </w:pPr>
            <w:r>
              <w:t>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F225FCB" w14:textId="77777777" w:rsidR="004411D4" w:rsidRDefault="004411D4" w:rsidP="009B0B74">
            <w:pPr>
              <w:jc w:val="center"/>
            </w:pPr>
            <w: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54C1B6E7" w14:textId="77777777" w:rsidR="004411D4" w:rsidRDefault="004411D4"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69292B0" w14:textId="77777777" w:rsidR="004411D4" w:rsidRDefault="004411D4"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0122A73" w14:textId="77777777" w:rsidR="004411D4" w:rsidRDefault="004411D4" w:rsidP="009B0B74">
            <w:pPr>
              <w:jc w:val="center"/>
            </w:pPr>
            <w: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33F366AE" w14:textId="77777777" w:rsidR="004411D4" w:rsidRDefault="004411D4"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BB6E014" w14:textId="77777777" w:rsidR="004411D4" w:rsidRDefault="004411D4"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51BF21F3" w14:textId="77777777" w:rsidR="004411D4" w:rsidRDefault="004411D4" w:rsidP="009B0B74">
            <w:pPr>
              <w:jc w:val="center"/>
            </w:pPr>
            <w:r>
              <w:t>omluven</w:t>
            </w:r>
          </w:p>
        </w:tc>
      </w:tr>
      <w:tr w:rsidR="004411D4" w14:paraId="6D1EFE37"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94881DC" w14:textId="77777777" w:rsidR="004411D4" w:rsidRDefault="004411D4" w:rsidP="009B0B74">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DAAA279" w14:textId="77777777" w:rsidR="004411D4" w:rsidRDefault="004411D4" w:rsidP="009B0B74">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0627D5BA" w14:textId="77777777" w:rsidR="004411D4" w:rsidRDefault="004411D4" w:rsidP="009B0B74">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413EE4E9"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4E09C28"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7D37861" w14:textId="77777777" w:rsidR="004411D4" w:rsidRDefault="004411D4"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66BE16E0" w14:textId="77777777" w:rsidR="004411D4" w:rsidRDefault="004411D4"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5806FF6" w14:textId="77777777" w:rsidR="004411D4" w:rsidRDefault="004411D4"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4B53E903" w14:textId="77777777" w:rsidR="004411D4" w:rsidRDefault="004411D4" w:rsidP="009B0B74">
            <w:pPr>
              <w:snapToGrid w:val="0"/>
              <w:jc w:val="center"/>
            </w:pPr>
          </w:p>
        </w:tc>
      </w:tr>
      <w:tr w:rsidR="004411D4" w14:paraId="12E8400F"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90B73EC" w14:textId="77777777" w:rsidR="004411D4" w:rsidRDefault="004411D4" w:rsidP="009B0B74">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76B0CF6" w14:textId="77777777" w:rsidR="004411D4" w:rsidRDefault="004411D4" w:rsidP="009B0B74">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0DD063E" w14:textId="77777777" w:rsidR="004411D4" w:rsidRDefault="004411D4" w:rsidP="009B0B74">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4A45604C"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8C3367"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79CD08F" w14:textId="77777777" w:rsidR="004411D4" w:rsidRDefault="004411D4"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15F9C522" w14:textId="77777777" w:rsidR="004411D4" w:rsidRDefault="004411D4"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A0C7242" w14:textId="77777777" w:rsidR="004411D4" w:rsidRDefault="004411D4"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3A881DB3" w14:textId="77777777" w:rsidR="004411D4" w:rsidRDefault="004411D4" w:rsidP="009B0B74">
            <w:pPr>
              <w:snapToGrid w:val="0"/>
              <w:jc w:val="center"/>
            </w:pPr>
          </w:p>
        </w:tc>
      </w:tr>
    </w:tbl>
    <w:p w14:paraId="731501DB" w14:textId="77777777" w:rsidR="004411D4" w:rsidRDefault="004411D4"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798B44A0"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18/22</w:t>
      </w:r>
      <w:r>
        <w:rPr>
          <w:rFonts w:ascii="Arial" w:hAnsi="Arial" w:cs="Arial"/>
          <w:sz w:val="24"/>
          <w:szCs w:val="24"/>
        </w:rPr>
        <w:tab/>
      </w:r>
      <w:r>
        <w:rPr>
          <w:rFonts w:ascii="Times New Roman" w:hAnsi="Times New Roman" w:cs="Times New Roman"/>
          <w:b/>
          <w:bCs/>
          <w:color w:val="000000"/>
          <w:sz w:val="24"/>
          <w:szCs w:val="24"/>
        </w:rPr>
        <w:t xml:space="preserve">Smlouva o zřízení věcného břemene – stavba „Elektro přípojka pro </w:t>
      </w:r>
    </w:p>
    <w:p w14:paraId="6ED4AB7A" w14:textId="77777777" w:rsidR="007E06BA" w:rsidRDefault="007E06BA" w:rsidP="007E06B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zahradu p. p. č. 4303/14, Žatec“</w:t>
      </w:r>
    </w:p>
    <w:p w14:paraId="3264ABCA" w14:textId="320A5940" w:rsidR="007E06BA" w:rsidRDefault="007E06BA" w:rsidP="00CD2B93">
      <w:pPr>
        <w:widowControl w:val="0"/>
        <w:tabs>
          <w:tab w:val="left" w:pos="90"/>
        </w:tabs>
        <w:autoSpaceDE w:val="0"/>
        <w:autoSpaceDN w:val="0"/>
        <w:adjustRightInd w:val="0"/>
        <w:spacing w:before="57"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Smlouvu o zřízení věcného břemene pro </w:t>
      </w:r>
      <w:r w:rsidR="00CD2B93">
        <w:rPr>
          <w:rFonts w:ascii="Times New Roman" w:hAnsi="Times New Roman" w:cs="Times New Roman"/>
          <w:color w:val="000000"/>
          <w:sz w:val="24"/>
          <w:szCs w:val="24"/>
        </w:rPr>
        <w:t>fyzické osoby</w:t>
      </w:r>
      <w:r>
        <w:rPr>
          <w:rFonts w:ascii="Times New Roman" w:hAnsi="Times New Roman" w:cs="Times New Roman"/>
          <w:color w:val="000000"/>
          <w:sz w:val="24"/>
          <w:szCs w:val="24"/>
        </w:rPr>
        <w:t xml:space="preserve"> na stavbu „Elektro přípojka pro zahradu p. p. č. 4303/14, Žatec“ na pozemku města: p. p. č. 4303/6 a p. p. č. 6947/5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ejímž obsahem je elektro přípojka, právo ochranného pásma a právo oprávněné strany vyplývající ze zákona č. 458/2000 Sb., energetický zákon, ve znění pozdějších předpisů.</w:t>
      </w:r>
    </w:p>
    <w:p w14:paraId="5B1F3322" w14:textId="77777777" w:rsidR="007E06BA" w:rsidRDefault="007E06BA" w:rsidP="007E06BA">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3.07.2022</w:t>
      </w:r>
    </w:p>
    <w:p w14:paraId="56F97585" w14:textId="2D505497"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14:paraId="7393AF65" w14:textId="77777777" w:rsidR="004411D4" w:rsidRDefault="004411D4" w:rsidP="004411D4"/>
    <w:tbl>
      <w:tblPr>
        <w:tblW w:w="9408" w:type="dxa"/>
        <w:tblLayout w:type="fixed"/>
        <w:tblLook w:val="0000" w:firstRow="0" w:lastRow="0" w:firstColumn="0" w:lastColumn="0" w:noHBand="0" w:noVBand="0"/>
      </w:tblPr>
      <w:tblGrid>
        <w:gridCol w:w="1219"/>
        <w:gridCol w:w="845"/>
        <w:gridCol w:w="1414"/>
        <w:gridCol w:w="883"/>
        <w:gridCol w:w="992"/>
        <w:gridCol w:w="992"/>
        <w:gridCol w:w="1146"/>
        <w:gridCol w:w="839"/>
        <w:gridCol w:w="1078"/>
      </w:tblGrid>
      <w:tr w:rsidR="004411D4" w14:paraId="778B4311"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3BCB67F" w14:textId="77777777" w:rsidR="004411D4" w:rsidRDefault="004411D4" w:rsidP="009B0B74">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79B1E2E6" w14:textId="77777777" w:rsidR="004411D4" w:rsidRDefault="004411D4" w:rsidP="009B0B74">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85A9DAC" w14:textId="77777777" w:rsidR="004411D4" w:rsidRDefault="004411D4" w:rsidP="009B0B74">
            <w:pPr>
              <w:jc w:val="center"/>
            </w:pPr>
            <w:r>
              <w:t>Hamousová</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075F9CBD" w14:textId="77777777" w:rsidR="004411D4" w:rsidRDefault="004411D4"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A0CBC8C" w14:textId="77777777" w:rsidR="004411D4" w:rsidRDefault="004411D4" w:rsidP="009B0B74">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AA4869" w14:textId="77777777" w:rsidR="004411D4" w:rsidRDefault="004411D4"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00A8C03C" w14:textId="77777777" w:rsidR="004411D4" w:rsidRDefault="004411D4"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4E37A56" w14:textId="77777777" w:rsidR="004411D4" w:rsidRDefault="004411D4"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05D92C75" w14:textId="77777777" w:rsidR="004411D4" w:rsidRDefault="004411D4" w:rsidP="009B0B74">
            <w:pPr>
              <w:jc w:val="center"/>
            </w:pPr>
            <w:proofErr w:type="spellStart"/>
            <w:r>
              <w:t>Štross</w:t>
            </w:r>
            <w:proofErr w:type="spellEnd"/>
          </w:p>
        </w:tc>
      </w:tr>
      <w:tr w:rsidR="004411D4" w14:paraId="129E1292"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498D6B7" w14:textId="77777777" w:rsidR="004411D4" w:rsidRDefault="004411D4" w:rsidP="009B0B74">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667207EA" w14:textId="77777777" w:rsidR="004411D4" w:rsidRDefault="004411D4" w:rsidP="009B0B74">
            <w:pPr>
              <w:jc w:val="center"/>
            </w:pPr>
            <w:r>
              <w:t>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FA68941" w14:textId="77777777" w:rsidR="004411D4" w:rsidRDefault="004411D4" w:rsidP="009B0B74">
            <w:pPr>
              <w:jc w:val="center"/>
            </w:pPr>
            <w: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72EC5601" w14:textId="77777777" w:rsidR="004411D4" w:rsidRDefault="004411D4"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FAC6AEF" w14:textId="77777777" w:rsidR="004411D4" w:rsidRDefault="004411D4"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8F355B" w14:textId="77777777" w:rsidR="004411D4" w:rsidRDefault="004411D4" w:rsidP="009B0B74">
            <w:pPr>
              <w:jc w:val="center"/>
            </w:pPr>
            <w: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44FEB881" w14:textId="77777777" w:rsidR="004411D4" w:rsidRDefault="004411D4"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AF8FB89" w14:textId="77777777" w:rsidR="004411D4" w:rsidRDefault="004411D4"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3CD6AC55" w14:textId="77777777" w:rsidR="004411D4" w:rsidRDefault="004411D4" w:rsidP="009B0B74">
            <w:pPr>
              <w:jc w:val="center"/>
            </w:pPr>
            <w:r>
              <w:t>omluven</w:t>
            </w:r>
          </w:p>
        </w:tc>
      </w:tr>
      <w:tr w:rsidR="004411D4" w14:paraId="6216EE4B"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53B2EC6" w14:textId="77777777" w:rsidR="004411D4" w:rsidRDefault="004411D4" w:rsidP="009B0B74">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5A7E438F" w14:textId="77777777" w:rsidR="004411D4" w:rsidRDefault="004411D4" w:rsidP="009B0B74">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8F2B8CA" w14:textId="77777777" w:rsidR="004411D4" w:rsidRDefault="004411D4" w:rsidP="009B0B74">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52A7F02E"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FB5E38A"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FE6DBE8" w14:textId="77777777" w:rsidR="004411D4" w:rsidRDefault="004411D4"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668F24A7" w14:textId="77777777" w:rsidR="004411D4" w:rsidRDefault="004411D4"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C7DFE8D" w14:textId="77777777" w:rsidR="004411D4" w:rsidRDefault="004411D4"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289B1F92" w14:textId="77777777" w:rsidR="004411D4" w:rsidRDefault="004411D4" w:rsidP="009B0B74">
            <w:pPr>
              <w:snapToGrid w:val="0"/>
              <w:jc w:val="center"/>
            </w:pPr>
          </w:p>
        </w:tc>
      </w:tr>
      <w:tr w:rsidR="004411D4" w14:paraId="2939FE0C"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4C08D50" w14:textId="77777777" w:rsidR="004411D4" w:rsidRDefault="004411D4" w:rsidP="009B0B74">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09F9F648" w14:textId="77777777" w:rsidR="004411D4" w:rsidRDefault="004411D4" w:rsidP="009B0B74">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569CED1" w14:textId="77777777" w:rsidR="004411D4" w:rsidRDefault="004411D4" w:rsidP="009B0B74">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57301DA3"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BEDDDC3"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F618318" w14:textId="77777777" w:rsidR="004411D4" w:rsidRDefault="004411D4"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7AEEEFEE" w14:textId="77777777" w:rsidR="004411D4" w:rsidRDefault="004411D4"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B7770DA" w14:textId="77777777" w:rsidR="004411D4" w:rsidRDefault="004411D4"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0312A8B" w14:textId="77777777" w:rsidR="004411D4" w:rsidRDefault="004411D4" w:rsidP="009B0B74">
            <w:pPr>
              <w:snapToGrid w:val="0"/>
              <w:jc w:val="center"/>
            </w:pPr>
          </w:p>
        </w:tc>
      </w:tr>
    </w:tbl>
    <w:p w14:paraId="7DC9E4FE" w14:textId="7AED1035" w:rsidR="004411D4" w:rsidRDefault="004411D4"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3B1E44CF"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19/22</w:t>
      </w:r>
      <w:r>
        <w:rPr>
          <w:rFonts w:ascii="Arial" w:hAnsi="Arial" w:cs="Arial"/>
          <w:sz w:val="24"/>
          <w:szCs w:val="24"/>
        </w:rPr>
        <w:tab/>
      </w:r>
      <w:r>
        <w:rPr>
          <w:rFonts w:ascii="Times New Roman" w:hAnsi="Times New Roman" w:cs="Times New Roman"/>
          <w:b/>
          <w:bCs/>
          <w:color w:val="000000"/>
          <w:sz w:val="24"/>
          <w:szCs w:val="24"/>
        </w:rPr>
        <w:t>Odměna řediteli příspěvkové organizace Městské lesy Žatec</w:t>
      </w:r>
    </w:p>
    <w:p w14:paraId="13429CB5" w14:textId="77777777" w:rsidR="007E06BA" w:rsidRDefault="007E06BA" w:rsidP="007E06BA">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ouhlasí s vyplacením odměny řediteli příspěvkové organizace </w:t>
      </w:r>
    </w:p>
    <w:p w14:paraId="7805F7C2" w14:textId="77777777" w:rsidR="006D3028" w:rsidRDefault="007E06BA" w:rsidP="006D302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ěstské lesy Žatec za první pololetí roku 2022 v navržené výši.</w:t>
      </w:r>
    </w:p>
    <w:p w14:paraId="25DD55AF" w14:textId="77777777" w:rsidR="006D3028" w:rsidRDefault="006D3028" w:rsidP="006D302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1399BDA0" w14:textId="5392AE91" w:rsidR="007E06BA" w:rsidRDefault="006D3028" w:rsidP="006D3028">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7E06BA">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7E06BA">
        <w:rPr>
          <w:rFonts w:ascii="Times New Roman" w:hAnsi="Times New Roman" w:cs="Times New Roman"/>
          <w:color w:val="000000"/>
          <w:sz w:val="20"/>
          <w:szCs w:val="20"/>
        </w:rPr>
        <w:t>11.07.2022</w:t>
      </w:r>
    </w:p>
    <w:p w14:paraId="0C0C551B" w14:textId="3F0E462B"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14:paraId="134E1F3E" w14:textId="431A6604" w:rsidR="004411D4" w:rsidRDefault="004411D4" w:rsidP="004411D4"/>
    <w:p w14:paraId="66C88A48" w14:textId="366DDC66" w:rsidR="004411D4" w:rsidRDefault="004411D4" w:rsidP="004411D4"/>
    <w:p w14:paraId="2FAD12A4" w14:textId="77777777" w:rsidR="004411D4" w:rsidRDefault="004411D4" w:rsidP="004411D4"/>
    <w:tbl>
      <w:tblPr>
        <w:tblW w:w="9408" w:type="dxa"/>
        <w:tblLayout w:type="fixed"/>
        <w:tblLook w:val="0000" w:firstRow="0" w:lastRow="0" w:firstColumn="0" w:lastColumn="0" w:noHBand="0" w:noVBand="0"/>
      </w:tblPr>
      <w:tblGrid>
        <w:gridCol w:w="1219"/>
        <w:gridCol w:w="845"/>
        <w:gridCol w:w="1414"/>
        <w:gridCol w:w="883"/>
        <w:gridCol w:w="992"/>
        <w:gridCol w:w="992"/>
        <w:gridCol w:w="1146"/>
        <w:gridCol w:w="839"/>
        <w:gridCol w:w="1078"/>
      </w:tblGrid>
      <w:tr w:rsidR="004411D4" w14:paraId="13E270C3"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71142B9" w14:textId="77777777" w:rsidR="004411D4" w:rsidRDefault="004411D4" w:rsidP="009B0B74">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C398BB3" w14:textId="77777777" w:rsidR="004411D4" w:rsidRDefault="004411D4" w:rsidP="009B0B74">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6B1195C" w14:textId="77777777" w:rsidR="004411D4" w:rsidRDefault="004411D4" w:rsidP="009B0B74">
            <w:pPr>
              <w:jc w:val="center"/>
            </w:pPr>
            <w:r>
              <w:t>Hamousová</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4326B544" w14:textId="77777777" w:rsidR="004411D4" w:rsidRDefault="004411D4"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F04B92F" w14:textId="77777777" w:rsidR="004411D4" w:rsidRDefault="004411D4" w:rsidP="009B0B74">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34124DB" w14:textId="77777777" w:rsidR="004411D4" w:rsidRDefault="004411D4"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652FA4CC" w14:textId="77777777" w:rsidR="004411D4" w:rsidRDefault="004411D4"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FD20BA2" w14:textId="77777777" w:rsidR="004411D4" w:rsidRDefault="004411D4"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68154AC6" w14:textId="77777777" w:rsidR="004411D4" w:rsidRDefault="004411D4" w:rsidP="009B0B74">
            <w:pPr>
              <w:jc w:val="center"/>
            </w:pPr>
            <w:proofErr w:type="spellStart"/>
            <w:r>
              <w:t>Štross</w:t>
            </w:r>
            <w:proofErr w:type="spellEnd"/>
          </w:p>
        </w:tc>
      </w:tr>
      <w:tr w:rsidR="004411D4" w14:paraId="0EB79F73"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10CB2B7" w14:textId="77777777" w:rsidR="004411D4" w:rsidRDefault="004411D4" w:rsidP="009B0B74">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0F311A6F" w14:textId="77777777" w:rsidR="004411D4" w:rsidRDefault="004411D4" w:rsidP="009B0B74">
            <w:pPr>
              <w:jc w:val="center"/>
            </w:pPr>
            <w:r>
              <w:t>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9CFC2DA" w14:textId="77777777" w:rsidR="004411D4" w:rsidRDefault="004411D4" w:rsidP="009B0B74">
            <w:pPr>
              <w:jc w:val="center"/>
            </w:pPr>
            <w: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62731DAE" w14:textId="77777777" w:rsidR="004411D4" w:rsidRDefault="004411D4"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546790B" w14:textId="77777777" w:rsidR="004411D4" w:rsidRDefault="004411D4"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B9E9D39" w14:textId="77777777" w:rsidR="004411D4" w:rsidRDefault="004411D4" w:rsidP="009B0B74">
            <w:pPr>
              <w:jc w:val="center"/>
            </w:pPr>
            <w: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7F0261DB" w14:textId="77777777" w:rsidR="004411D4" w:rsidRDefault="004411D4"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970F9B5" w14:textId="77777777" w:rsidR="004411D4" w:rsidRDefault="004411D4"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E286501" w14:textId="77777777" w:rsidR="004411D4" w:rsidRDefault="004411D4" w:rsidP="009B0B74">
            <w:pPr>
              <w:jc w:val="center"/>
            </w:pPr>
            <w:r>
              <w:t>omluven</w:t>
            </w:r>
          </w:p>
        </w:tc>
      </w:tr>
      <w:tr w:rsidR="004411D4" w14:paraId="19F6EB25"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56CA837" w14:textId="77777777" w:rsidR="004411D4" w:rsidRDefault="004411D4" w:rsidP="009B0B74">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47E0A9E" w14:textId="77777777" w:rsidR="004411D4" w:rsidRDefault="004411D4" w:rsidP="009B0B74">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26A1190" w14:textId="77777777" w:rsidR="004411D4" w:rsidRDefault="004411D4" w:rsidP="009B0B74">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0A3083B4"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2394153"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98BB1B7" w14:textId="77777777" w:rsidR="004411D4" w:rsidRDefault="004411D4"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2F2DABE6" w14:textId="77777777" w:rsidR="004411D4" w:rsidRDefault="004411D4"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6286F0D" w14:textId="77777777" w:rsidR="004411D4" w:rsidRDefault="004411D4"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5838E6B1" w14:textId="77777777" w:rsidR="004411D4" w:rsidRDefault="004411D4" w:rsidP="009B0B74">
            <w:pPr>
              <w:snapToGrid w:val="0"/>
              <w:jc w:val="center"/>
            </w:pPr>
          </w:p>
        </w:tc>
      </w:tr>
      <w:tr w:rsidR="004411D4" w14:paraId="6B9D8BA2"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0A7B1ED" w14:textId="77777777" w:rsidR="004411D4" w:rsidRDefault="004411D4" w:rsidP="009B0B74">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C618F84" w14:textId="77777777" w:rsidR="004411D4" w:rsidRDefault="004411D4" w:rsidP="009B0B74">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5CB7A32" w14:textId="77777777" w:rsidR="004411D4" w:rsidRDefault="004411D4" w:rsidP="009B0B74">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5A1B8F54"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E566813"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3E38396" w14:textId="77777777" w:rsidR="004411D4" w:rsidRDefault="004411D4"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4A3BCD82" w14:textId="77777777" w:rsidR="004411D4" w:rsidRDefault="004411D4"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347E105" w14:textId="77777777" w:rsidR="004411D4" w:rsidRDefault="004411D4"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27907321" w14:textId="77777777" w:rsidR="004411D4" w:rsidRDefault="004411D4" w:rsidP="009B0B74">
            <w:pPr>
              <w:snapToGrid w:val="0"/>
              <w:jc w:val="center"/>
            </w:pPr>
          </w:p>
        </w:tc>
      </w:tr>
    </w:tbl>
    <w:p w14:paraId="21A6B3D8" w14:textId="77777777" w:rsidR="004411D4" w:rsidRDefault="004411D4"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5029A634"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20/22</w:t>
      </w:r>
      <w:r>
        <w:rPr>
          <w:rFonts w:ascii="Arial" w:hAnsi="Arial" w:cs="Arial"/>
          <w:sz w:val="24"/>
          <w:szCs w:val="24"/>
        </w:rPr>
        <w:tab/>
      </w:r>
      <w:r>
        <w:rPr>
          <w:rFonts w:ascii="Times New Roman" w:hAnsi="Times New Roman" w:cs="Times New Roman"/>
          <w:b/>
          <w:bCs/>
          <w:color w:val="000000"/>
          <w:sz w:val="24"/>
          <w:szCs w:val="24"/>
        </w:rPr>
        <w:t xml:space="preserve">Odměna řediteli příspěvkové organizace Technické služby města Žatec, </w:t>
      </w:r>
    </w:p>
    <w:p w14:paraId="68D9F7F9" w14:textId="77777777" w:rsidR="007E06BA" w:rsidRDefault="007E06BA" w:rsidP="007E06B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proofErr w:type="spellStart"/>
      <w:r>
        <w:rPr>
          <w:rFonts w:ascii="Times New Roman" w:hAnsi="Times New Roman" w:cs="Times New Roman"/>
          <w:b/>
          <w:bCs/>
          <w:color w:val="000000"/>
          <w:sz w:val="24"/>
          <w:szCs w:val="24"/>
        </w:rPr>
        <w:t>p.o</w:t>
      </w:r>
      <w:proofErr w:type="spellEnd"/>
      <w:r>
        <w:rPr>
          <w:rFonts w:ascii="Times New Roman" w:hAnsi="Times New Roman" w:cs="Times New Roman"/>
          <w:b/>
          <w:bCs/>
          <w:color w:val="000000"/>
          <w:sz w:val="24"/>
          <w:szCs w:val="24"/>
        </w:rPr>
        <w:t>.</w:t>
      </w:r>
    </w:p>
    <w:p w14:paraId="0D0AF88E" w14:textId="77777777" w:rsidR="007E06BA" w:rsidRDefault="007E06BA" w:rsidP="007E06BA">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ouhlasí s vyplacením odměny řediteli příspěvkové organizace </w:t>
      </w:r>
    </w:p>
    <w:p w14:paraId="78EE250B"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Technické služby města Žatec, </w:t>
      </w:r>
      <w:proofErr w:type="spellStart"/>
      <w:r>
        <w:rPr>
          <w:rFonts w:ascii="Times New Roman" w:hAnsi="Times New Roman" w:cs="Times New Roman"/>
          <w:color w:val="000000"/>
          <w:sz w:val="24"/>
          <w:szCs w:val="24"/>
        </w:rPr>
        <w:t>p.o</w:t>
      </w:r>
      <w:proofErr w:type="spellEnd"/>
      <w:r>
        <w:rPr>
          <w:rFonts w:ascii="Times New Roman" w:hAnsi="Times New Roman" w:cs="Times New Roman"/>
          <w:color w:val="000000"/>
          <w:sz w:val="24"/>
          <w:szCs w:val="24"/>
        </w:rPr>
        <w:t>. za první pololetí roku 2022 v navržené výši.</w:t>
      </w:r>
    </w:p>
    <w:p w14:paraId="77C79A58" w14:textId="06CD9C65" w:rsidR="007E06BA" w:rsidRDefault="007E06BA" w:rsidP="007E06BA">
      <w:pPr>
        <w:widowControl w:val="0"/>
        <w:tabs>
          <w:tab w:val="left" w:pos="5896"/>
          <w:tab w:val="left" w:pos="6236"/>
        </w:tabs>
        <w:autoSpaceDE w:val="0"/>
        <w:autoSpaceDN w:val="0"/>
        <w:adjustRightInd w:val="0"/>
        <w:spacing w:before="275"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1.07.2022</w:t>
      </w:r>
    </w:p>
    <w:p w14:paraId="3F790B51" w14:textId="1DB0F266"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14:paraId="1FD81837" w14:textId="77777777" w:rsidR="004411D4" w:rsidRDefault="004411D4" w:rsidP="004411D4"/>
    <w:tbl>
      <w:tblPr>
        <w:tblW w:w="9408" w:type="dxa"/>
        <w:tblLayout w:type="fixed"/>
        <w:tblLook w:val="0000" w:firstRow="0" w:lastRow="0" w:firstColumn="0" w:lastColumn="0" w:noHBand="0" w:noVBand="0"/>
      </w:tblPr>
      <w:tblGrid>
        <w:gridCol w:w="1219"/>
        <w:gridCol w:w="845"/>
        <w:gridCol w:w="1414"/>
        <w:gridCol w:w="883"/>
        <w:gridCol w:w="992"/>
        <w:gridCol w:w="992"/>
        <w:gridCol w:w="1146"/>
        <w:gridCol w:w="839"/>
        <w:gridCol w:w="1078"/>
      </w:tblGrid>
      <w:tr w:rsidR="004411D4" w14:paraId="321D22AC"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025AB1B" w14:textId="77777777" w:rsidR="004411D4" w:rsidRDefault="004411D4" w:rsidP="009B0B74">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0021FC56" w14:textId="77777777" w:rsidR="004411D4" w:rsidRDefault="004411D4" w:rsidP="009B0B74">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2DA1455" w14:textId="77777777" w:rsidR="004411D4" w:rsidRDefault="004411D4" w:rsidP="009B0B74">
            <w:pPr>
              <w:jc w:val="center"/>
            </w:pPr>
            <w:r>
              <w:t>Hamousová</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734AD758" w14:textId="77777777" w:rsidR="004411D4" w:rsidRDefault="004411D4"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9344AB9" w14:textId="77777777" w:rsidR="004411D4" w:rsidRDefault="004411D4" w:rsidP="009B0B74">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6236983" w14:textId="77777777" w:rsidR="004411D4" w:rsidRDefault="004411D4"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179372F3" w14:textId="77777777" w:rsidR="004411D4" w:rsidRDefault="004411D4"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EAD9C23" w14:textId="77777777" w:rsidR="004411D4" w:rsidRDefault="004411D4"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354BA59C" w14:textId="77777777" w:rsidR="004411D4" w:rsidRDefault="004411D4" w:rsidP="009B0B74">
            <w:pPr>
              <w:jc w:val="center"/>
            </w:pPr>
            <w:proofErr w:type="spellStart"/>
            <w:r>
              <w:t>Štross</w:t>
            </w:r>
            <w:proofErr w:type="spellEnd"/>
          </w:p>
        </w:tc>
      </w:tr>
      <w:tr w:rsidR="004411D4" w14:paraId="040475D9"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2C7E186" w14:textId="77777777" w:rsidR="004411D4" w:rsidRDefault="004411D4" w:rsidP="009B0B74">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69239EA1" w14:textId="77777777" w:rsidR="004411D4" w:rsidRDefault="004411D4" w:rsidP="009B0B74">
            <w:pPr>
              <w:jc w:val="center"/>
            </w:pPr>
            <w:r>
              <w:t>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689753C" w14:textId="77777777" w:rsidR="004411D4" w:rsidRDefault="004411D4" w:rsidP="009B0B74">
            <w:pPr>
              <w:jc w:val="center"/>
            </w:pPr>
            <w: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3263441B" w14:textId="77777777" w:rsidR="004411D4" w:rsidRDefault="004411D4"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5389A53" w14:textId="77777777" w:rsidR="004411D4" w:rsidRDefault="004411D4"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78525D1" w14:textId="77777777" w:rsidR="004411D4" w:rsidRDefault="004411D4" w:rsidP="009B0B74">
            <w:pPr>
              <w:jc w:val="center"/>
            </w:pPr>
            <w: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1A08773A" w14:textId="77777777" w:rsidR="004411D4" w:rsidRDefault="004411D4"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1D2BDAB" w14:textId="77777777" w:rsidR="004411D4" w:rsidRDefault="004411D4"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CC31B8B" w14:textId="77777777" w:rsidR="004411D4" w:rsidRDefault="004411D4" w:rsidP="009B0B74">
            <w:pPr>
              <w:jc w:val="center"/>
            </w:pPr>
            <w:r>
              <w:t>omluven</w:t>
            </w:r>
          </w:p>
        </w:tc>
      </w:tr>
      <w:tr w:rsidR="004411D4" w14:paraId="22DAD368"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A29AAD9" w14:textId="77777777" w:rsidR="004411D4" w:rsidRDefault="004411D4" w:rsidP="009B0B74">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6B8C1654" w14:textId="77777777" w:rsidR="004411D4" w:rsidRDefault="004411D4" w:rsidP="009B0B74">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8418A00" w14:textId="77777777" w:rsidR="004411D4" w:rsidRDefault="004411D4" w:rsidP="009B0B74">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05581B03"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011030E"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7AEF612" w14:textId="77777777" w:rsidR="004411D4" w:rsidRDefault="004411D4"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1E22DD0B" w14:textId="77777777" w:rsidR="004411D4" w:rsidRDefault="004411D4"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A86B3EE" w14:textId="77777777" w:rsidR="004411D4" w:rsidRDefault="004411D4"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5CB18F7F" w14:textId="77777777" w:rsidR="004411D4" w:rsidRDefault="004411D4" w:rsidP="009B0B74">
            <w:pPr>
              <w:snapToGrid w:val="0"/>
              <w:jc w:val="center"/>
            </w:pPr>
          </w:p>
        </w:tc>
      </w:tr>
      <w:tr w:rsidR="004411D4" w14:paraId="1742A94F"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FECEF35" w14:textId="77777777" w:rsidR="004411D4" w:rsidRDefault="004411D4" w:rsidP="009B0B74">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7FA1A775" w14:textId="77777777" w:rsidR="004411D4" w:rsidRDefault="004411D4" w:rsidP="009B0B74">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7A22039" w14:textId="77777777" w:rsidR="004411D4" w:rsidRDefault="004411D4" w:rsidP="009B0B74">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21BB1A21"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E61B5D"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3B47B2E" w14:textId="77777777" w:rsidR="004411D4" w:rsidRDefault="004411D4"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0DE656A0" w14:textId="77777777" w:rsidR="004411D4" w:rsidRDefault="004411D4"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895F378" w14:textId="77777777" w:rsidR="004411D4" w:rsidRDefault="004411D4"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0BAA170B" w14:textId="77777777" w:rsidR="004411D4" w:rsidRDefault="004411D4" w:rsidP="009B0B74">
            <w:pPr>
              <w:snapToGrid w:val="0"/>
              <w:jc w:val="center"/>
            </w:pPr>
          </w:p>
        </w:tc>
      </w:tr>
    </w:tbl>
    <w:p w14:paraId="284FFE36" w14:textId="77777777" w:rsidR="004411D4" w:rsidRDefault="004411D4"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21B40B41"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21/22</w:t>
      </w:r>
      <w:r>
        <w:rPr>
          <w:rFonts w:ascii="Arial" w:hAnsi="Arial" w:cs="Arial"/>
          <w:sz w:val="24"/>
          <w:szCs w:val="24"/>
        </w:rPr>
        <w:tab/>
      </w:r>
      <w:r>
        <w:rPr>
          <w:rFonts w:ascii="Times New Roman" w:hAnsi="Times New Roman" w:cs="Times New Roman"/>
          <w:b/>
          <w:bCs/>
          <w:color w:val="000000"/>
          <w:sz w:val="24"/>
          <w:szCs w:val="24"/>
        </w:rPr>
        <w:t xml:space="preserve">Dotace pro rok 2022 II. kolo – podpora cílů a opatření Komunitního plánu </w:t>
      </w:r>
    </w:p>
    <w:p w14:paraId="13207483" w14:textId="77777777" w:rsidR="007E06BA" w:rsidRDefault="007E06BA" w:rsidP="007E06B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sociálních služeb a prorodinných aktivit</w:t>
      </w:r>
    </w:p>
    <w:p w14:paraId="5F228C65" w14:textId="77777777" w:rsidR="007E06BA" w:rsidRDefault="007E06BA" w:rsidP="007E06BA">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dle </w:t>
      </w:r>
      <w:proofErr w:type="spellStart"/>
      <w:r>
        <w:rPr>
          <w:rFonts w:ascii="Times New Roman" w:hAnsi="Times New Roman" w:cs="Times New Roman"/>
          <w:color w:val="000000"/>
          <w:sz w:val="24"/>
          <w:szCs w:val="24"/>
        </w:rPr>
        <w:t>ust</w:t>
      </w:r>
      <w:proofErr w:type="spellEnd"/>
      <w:r>
        <w:rPr>
          <w:rFonts w:ascii="Times New Roman" w:hAnsi="Times New Roman" w:cs="Times New Roman"/>
          <w:color w:val="000000"/>
          <w:sz w:val="24"/>
          <w:szCs w:val="24"/>
        </w:rPr>
        <w:t xml:space="preserve">. § 102 odst. 3, zákona č. 128/2000 Sb. „o </w:t>
      </w:r>
    </w:p>
    <w:p w14:paraId="46ECE003" w14:textId="18F57CB3"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bcích (obecní zřízení)“, ve znění pozdějších předpisů, poskytnutí dotací do výše 50.000,00 Kč pro rok 2022 dle předloženého návrhu – oblast podpory cílů a opatření Komunitního plánu </w:t>
      </w:r>
    </w:p>
    <w:p w14:paraId="085AB540"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ociálních služeb a prorodinných aktivit na rok 2022.</w:t>
      </w:r>
    </w:p>
    <w:p w14:paraId="1AE809C8"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52CBF39B"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bere na vědomí, že finanční podpora registrovaných sociálních služeb je </w:t>
      </w:r>
    </w:p>
    <w:p w14:paraId="754D52C1"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skytnuta v souladu s Rozhodnutím Evropské komise ze dne 20. prosince 2011, č. </w:t>
      </w:r>
    </w:p>
    <w:p w14:paraId="06DA5C61" w14:textId="32B24D9E"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2012/21/EU, o použití čl. 106 odst. 2 Smlouvy o fungování Evropské unie na státní podporu ve formě vyrovnávací platby za závazek veřejné služby udělené určitým podnikům pověřeným poskytováním služeb obecného hospodářského zájmu.</w:t>
      </w:r>
    </w:p>
    <w:p w14:paraId="02169D2E"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38989A12"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bere na vědomí zápis z jednání Řídící pracovní skupiny </w:t>
      </w:r>
    </w:p>
    <w:p w14:paraId="3B5A56F4" w14:textId="7D587FA2"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omunitního plánování ze dne 01.06.2022 a zápis z jednání Sociální a zdravotní komise ze dne 06.06.2022.</w:t>
      </w:r>
    </w:p>
    <w:p w14:paraId="13C69693" w14:textId="77777777" w:rsidR="007E06BA" w:rsidRDefault="007E06BA" w:rsidP="007E06BA">
      <w:pPr>
        <w:widowControl w:val="0"/>
        <w:tabs>
          <w:tab w:val="left" w:pos="5896"/>
          <w:tab w:val="left" w:pos="6236"/>
        </w:tabs>
        <w:autoSpaceDE w:val="0"/>
        <w:autoSpaceDN w:val="0"/>
        <w:adjustRightInd w:val="0"/>
        <w:spacing w:before="48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06.2022</w:t>
      </w:r>
    </w:p>
    <w:p w14:paraId="448B4744" w14:textId="67C99BC0"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14:paraId="225EF3F7" w14:textId="7033CDC6" w:rsidR="004411D4" w:rsidRDefault="004411D4" w:rsidP="004411D4"/>
    <w:p w14:paraId="0E6A158D" w14:textId="77777777" w:rsidR="004411D4" w:rsidRDefault="004411D4" w:rsidP="004411D4"/>
    <w:tbl>
      <w:tblPr>
        <w:tblW w:w="9408" w:type="dxa"/>
        <w:tblLayout w:type="fixed"/>
        <w:tblLook w:val="0000" w:firstRow="0" w:lastRow="0" w:firstColumn="0" w:lastColumn="0" w:noHBand="0" w:noVBand="0"/>
      </w:tblPr>
      <w:tblGrid>
        <w:gridCol w:w="1219"/>
        <w:gridCol w:w="845"/>
        <w:gridCol w:w="1414"/>
        <w:gridCol w:w="883"/>
        <w:gridCol w:w="992"/>
        <w:gridCol w:w="992"/>
        <w:gridCol w:w="1146"/>
        <w:gridCol w:w="839"/>
        <w:gridCol w:w="1078"/>
      </w:tblGrid>
      <w:tr w:rsidR="004411D4" w14:paraId="320C559F"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FC2210D" w14:textId="77777777" w:rsidR="004411D4" w:rsidRDefault="004411D4" w:rsidP="009B0B74">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57AACCA" w14:textId="77777777" w:rsidR="004411D4" w:rsidRDefault="004411D4" w:rsidP="009B0B74">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0E439CA6" w14:textId="77777777" w:rsidR="004411D4" w:rsidRDefault="004411D4" w:rsidP="009B0B74">
            <w:pPr>
              <w:jc w:val="center"/>
            </w:pPr>
            <w:r>
              <w:t>Hamousová</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52DD48EC" w14:textId="77777777" w:rsidR="004411D4" w:rsidRDefault="004411D4"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E435D8E" w14:textId="77777777" w:rsidR="004411D4" w:rsidRDefault="004411D4" w:rsidP="009B0B74">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968BF91" w14:textId="77777777" w:rsidR="004411D4" w:rsidRDefault="004411D4"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5289F33E" w14:textId="77777777" w:rsidR="004411D4" w:rsidRDefault="004411D4"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1457C00" w14:textId="77777777" w:rsidR="004411D4" w:rsidRDefault="004411D4"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31B2C3BF" w14:textId="77777777" w:rsidR="004411D4" w:rsidRDefault="004411D4" w:rsidP="009B0B74">
            <w:pPr>
              <w:jc w:val="center"/>
            </w:pPr>
            <w:proofErr w:type="spellStart"/>
            <w:r>
              <w:t>Štross</w:t>
            </w:r>
            <w:proofErr w:type="spellEnd"/>
          </w:p>
        </w:tc>
      </w:tr>
      <w:tr w:rsidR="004411D4" w14:paraId="32B84912"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E3D896F" w14:textId="77777777" w:rsidR="004411D4" w:rsidRDefault="004411D4" w:rsidP="009B0B74">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9CE248B" w14:textId="77777777" w:rsidR="004411D4" w:rsidRDefault="004411D4" w:rsidP="009B0B74">
            <w:pPr>
              <w:jc w:val="center"/>
            </w:pPr>
            <w:r>
              <w:t>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45CAB55" w14:textId="77777777" w:rsidR="004411D4" w:rsidRDefault="004411D4" w:rsidP="009B0B74">
            <w:pPr>
              <w:jc w:val="center"/>
            </w:pPr>
            <w: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6225B69E" w14:textId="77777777" w:rsidR="004411D4" w:rsidRDefault="004411D4"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BDBA3F6" w14:textId="77777777" w:rsidR="004411D4" w:rsidRDefault="004411D4"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42E0909" w14:textId="77777777" w:rsidR="004411D4" w:rsidRDefault="004411D4" w:rsidP="009B0B74">
            <w:pPr>
              <w:jc w:val="center"/>
            </w:pPr>
            <w: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451D4AA1" w14:textId="77777777" w:rsidR="004411D4" w:rsidRDefault="004411D4"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FC4CA59" w14:textId="77777777" w:rsidR="004411D4" w:rsidRDefault="004411D4"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0B93733B" w14:textId="77777777" w:rsidR="004411D4" w:rsidRDefault="004411D4" w:rsidP="009B0B74">
            <w:pPr>
              <w:jc w:val="center"/>
            </w:pPr>
            <w:r>
              <w:t>omluven</w:t>
            </w:r>
          </w:p>
        </w:tc>
      </w:tr>
      <w:tr w:rsidR="004411D4" w14:paraId="3FAA07AE"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2D7F893" w14:textId="77777777" w:rsidR="004411D4" w:rsidRDefault="004411D4" w:rsidP="009B0B74">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126812B8" w14:textId="77777777" w:rsidR="004411D4" w:rsidRDefault="004411D4" w:rsidP="009B0B74">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DA2E53A" w14:textId="77777777" w:rsidR="004411D4" w:rsidRDefault="004411D4" w:rsidP="009B0B74">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2D40A761"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4620EC1"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0DCC5C6" w14:textId="77777777" w:rsidR="004411D4" w:rsidRDefault="004411D4"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109C1799" w14:textId="77777777" w:rsidR="004411D4" w:rsidRDefault="004411D4"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F41F3D1" w14:textId="77777777" w:rsidR="004411D4" w:rsidRDefault="004411D4"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30336B59" w14:textId="77777777" w:rsidR="004411D4" w:rsidRDefault="004411D4" w:rsidP="009B0B74">
            <w:pPr>
              <w:snapToGrid w:val="0"/>
              <w:jc w:val="center"/>
            </w:pPr>
          </w:p>
        </w:tc>
      </w:tr>
      <w:tr w:rsidR="004411D4" w14:paraId="51FFF059"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8F56996" w14:textId="77777777" w:rsidR="004411D4" w:rsidRDefault="004411D4" w:rsidP="009B0B74">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79E0955A" w14:textId="77777777" w:rsidR="004411D4" w:rsidRDefault="004411D4" w:rsidP="009B0B74">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7CE9342" w14:textId="77777777" w:rsidR="004411D4" w:rsidRDefault="004411D4" w:rsidP="009B0B74">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0AF424AB"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32F77DB"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15EE30" w14:textId="77777777" w:rsidR="004411D4" w:rsidRDefault="004411D4"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675F9B46" w14:textId="77777777" w:rsidR="004411D4" w:rsidRDefault="004411D4"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9D4C596" w14:textId="77777777" w:rsidR="004411D4" w:rsidRDefault="004411D4"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52AD00AE" w14:textId="77777777" w:rsidR="004411D4" w:rsidRDefault="004411D4" w:rsidP="009B0B74">
            <w:pPr>
              <w:snapToGrid w:val="0"/>
              <w:jc w:val="center"/>
            </w:pPr>
          </w:p>
        </w:tc>
      </w:tr>
    </w:tbl>
    <w:p w14:paraId="3C68FA81" w14:textId="77777777" w:rsidR="004411D4" w:rsidRDefault="004411D4"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2E39C895"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22/22</w:t>
      </w:r>
      <w:r>
        <w:rPr>
          <w:rFonts w:ascii="Arial" w:hAnsi="Arial" w:cs="Arial"/>
          <w:sz w:val="24"/>
          <w:szCs w:val="24"/>
        </w:rPr>
        <w:tab/>
      </w:r>
      <w:r>
        <w:rPr>
          <w:rFonts w:ascii="Times New Roman" w:hAnsi="Times New Roman" w:cs="Times New Roman"/>
          <w:b/>
          <w:bCs/>
          <w:color w:val="000000"/>
          <w:sz w:val="24"/>
          <w:szCs w:val="24"/>
        </w:rPr>
        <w:t>Dodatek č. 1 ke Smlouvě o umístění Technického zařízení</w:t>
      </w:r>
    </w:p>
    <w:p w14:paraId="79D0BD8A" w14:textId="77777777" w:rsidR="007E06BA" w:rsidRDefault="007E06BA" w:rsidP="007E06BA">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Dodatek č. 1 ke Smlouvě o umístění Technického </w:t>
      </w:r>
    </w:p>
    <w:p w14:paraId="580446ED"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řízení a instalaci Systému určeného pro zpracování digitalizovaných fotografií a podpisů ze </w:t>
      </w:r>
    </w:p>
    <w:p w14:paraId="4204A3E9" w14:textId="77777777" w:rsidR="004411D4" w:rsidRDefault="007E06BA" w:rsidP="004411D4">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ne 01.10.2018 se společností CENDIS, s. p., nábřeží Ludvíka Svobody 1222/12, 110 15 Prah</w:t>
      </w:r>
      <w:r w:rsidR="006D3028">
        <w:rPr>
          <w:rFonts w:ascii="Times New Roman" w:hAnsi="Times New Roman" w:cs="Times New Roman"/>
          <w:color w:val="000000"/>
          <w:sz w:val="24"/>
          <w:szCs w:val="24"/>
        </w:rPr>
        <w:t xml:space="preserve">a </w:t>
      </w:r>
      <w:r>
        <w:rPr>
          <w:rFonts w:ascii="Times New Roman" w:hAnsi="Times New Roman" w:cs="Times New Roman"/>
          <w:color w:val="000000"/>
          <w:sz w:val="24"/>
          <w:szCs w:val="24"/>
        </w:rPr>
        <w:t>1, IČO 00311391.</w:t>
      </w:r>
    </w:p>
    <w:p w14:paraId="241783E0" w14:textId="22978183" w:rsidR="007E06BA" w:rsidRDefault="004411D4" w:rsidP="004411D4">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E06BA">
        <w:rPr>
          <w:rFonts w:ascii="Arial" w:hAnsi="Arial" w:cs="Arial"/>
          <w:sz w:val="24"/>
          <w:szCs w:val="24"/>
        </w:rPr>
        <w:tab/>
      </w:r>
      <w:r>
        <w:rPr>
          <w:rFonts w:ascii="Arial" w:hAnsi="Arial" w:cs="Arial"/>
          <w:sz w:val="24"/>
          <w:szCs w:val="24"/>
        </w:rPr>
        <w:t xml:space="preserve"> </w:t>
      </w:r>
      <w:r w:rsidR="007E06BA">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7E06BA">
        <w:rPr>
          <w:rFonts w:ascii="Times New Roman" w:hAnsi="Times New Roman" w:cs="Times New Roman"/>
          <w:color w:val="000000"/>
          <w:sz w:val="20"/>
          <w:szCs w:val="20"/>
        </w:rPr>
        <w:t>30.06.2022</w:t>
      </w:r>
    </w:p>
    <w:p w14:paraId="352AF81A" w14:textId="16C97600"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BRUSKÝ</w:t>
      </w:r>
    </w:p>
    <w:p w14:paraId="7E8DC4FA" w14:textId="77777777" w:rsidR="004411D4" w:rsidRDefault="004411D4" w:rsidP="004411D4"/>
    <w:tbl>
      <w:tblPr>
        <w:tblW w:w="9408" w:type="dxa"/>
        <w:tblLayout w:type="fixed"/>
        <w:tblLook w:val="0000" w:firstRow="0" w:lastRow="0" w:firstColumn="0" w:lastColumn="0" w:noHBand="0" w:noVBand="0"/>
      </w:tblPr>
      <w:tblGrid>
        <w:gridCol w:w="1219"/>
        <w:gridCol w:w="845"/>
        <w:gridCol w:w="1414"/>
        <w:gridCol w:w="883"/>
        <w:gridCol w:w="992"/>
        <w:gridCol w:w="992"/>
        <w:gridCol w:w="1146"/>
        <w:gridCol w:w="839"/>
        <w:gridCol w:w="1078"/>
      </w:tblGrid>
      <w:tr w:rsidR="004411D4" w14:paraId="5CDED555"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FCAA0E9" w14:textId="77777777" w:rsidR="004411D4" w:rsidRDefault="004411D4" w:rsidP="009B0B74">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B8BC850" w14:textId="77777777" w:rsidR="004411D4" w:rsidRDefault="004411D4" w:rsidP="009B0B74">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C906B58" w14:textId="77777777" w:rsidR="004411D4" w:rsidRDefault="004411D4" w:rsidP="009B0B74">
            <w:pPr>
              <w:jc w:val="center"/>
            </w:pPr>
            <w:r>
              <w:t>Hamousová</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4B72F758" w14:textId="77777777" w:rsidR="004411D4" w:rsidRDefault="004411D4"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487C5DC" w14:textId="77777777" w:rsidR="004411D4" w:rsidRDefault="004411D4" w:rsidP="009B0B74">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7BE4910" w14:textId="77777777" w:rsidR="004411D4" w:rsidRDefault="004411D4"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1A05B0E0" w14:textId="77777777" w:rsidR="004411D4" w:rsidRDefault="004411D4"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75F2E7B" w14:textId="77777777" w:rsidR="004411D4" w:rsidRDefault="004411D4"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49870BDC" w14:textId="77777777" w:rsidR="004411D4" w:rsidRDefault="004411D4" w:rsidP="009B0B74">
            <w:pPr>
              <w:jc w:val="center"/>
            </w:pPr>
            <w:proofErr w:type="spellStart"/>
            <w:r>
              <w:t>Štross</w:t>
            </w:r>
            <w:proofErr w:type="spellEnd"/>
          </w:p>
        </w:tc>
      </w:tr>
      <w:tr w:rsidR="004411D4" w14:paraId="32872480"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BAAF29F" w14:textId="77777777" w:rsidR="004411D4" w:rsidRDefault="004411D4" w:rsidP="009B0B74">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182AA850" w14:textId="77777777" w:rsidR="004411D4" w:rsidRDefault="004411D4" w:rsidP="009B0B74">
            <w:pPr>
              <w:jc w:val="center"/>
            </w:pPr>
            <w:r>
              <w:t>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787C3EE" w14:textId="77777777" w:rsidR="004411D4" w:rsidRDefault="004411D4" w:rsidP="009B0B74">
            <w:pPr>
              <w:jc w:val="center"/>
            </w:pPr>
            <w: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6E744425" w14:textId="77777777" w:rsidR="004411D4" w:rsidRDefault="004411D4"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D67329A" w14:textId="77777777" w:rsidR="004411D4" w:rsidRDefault="004411D4"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B0D4530" w14:textId="77777777" w:rsidR="004411D4" w:rsidRDefault="004411D4" w:rsidP="009B0B74">
            <w:pPr>
              <w:jc w:val="center"/>
            </w:pPr>
            <w: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47243D65" w14:textId="77777777" w:rsidR="004411D4" w:rsidRDefault="004411D4"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4542860" w14:textId="77777777" w:rsidR="004411D4" w:rsidRDefault="004411D4"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3B9DDF2A" w14:textId="77777777" w:rsidR="004411D4" w:rsidRDefault="004411D4" w:rsidP="009B0B74">
            <w:pPr>
              <w:jc w:val="center"/>
            </w:pPr>
            <w:r>
              <w:t>omluven</w:t>
            </w:r>
          </w:p>
        </w:tc>
      </w:tr>
      <w:tr w:rsidR="004411D4" w14:paraId="45E7C6BD"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5901EF7" w14:textId="77777777" w:rsidR="004411D4" w:rsidRDefault="004411D4" w:rsidP="009B0B74">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0500A2C1" w14:textId="77777777" w:rsidR="004411D4" w:rsidRDefault="004411D4" w:rsidP="009B0B74">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0470825C" w14:textId="77777777" w:rsidR="004411D4" w:rsidRDefault="004411D4" w:rsidP="009B0B74">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6B45B865"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CBFE4A3"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B33B6D" w14:textId="77777777" w:rsidR="004411D4" w:rsidRDefault="004411D4"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2EFB81F7" w14:textId="77777777" w:rsidR="004411D4" w:rsidRDefault="004411D4"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1B5B182" w14:textId="77777777" w:rsidR="004411D4" w:rsidRDefault="004411D4"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3267745C" w14:textId="77777777" w:rsidR="004411D4" w:rsidRDefault="004411D4" w:rsidP="009B0B74">
            <w:pPr>
              <w:snapToGrid w:val="0"/>
              <w:jc w:val="center"/>
            </w:pPr>
          </w:p>
        </w:tc>
      </w:tr>
      <w:tr w:rsidR="004411D4" w14:paraId="2DCF653A"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7C01EEB" w14:textId="77777777" w:rsidR="004411D4" w:rsidRDefault="004411D4" w:rsidP="009B0B74">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506F0A8A" w14:textId="77777777" w:rsidR="004411D4" w:rsidRDefault="004411D4" w:rsidP="009B0B74">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EF442EC" w14:textId="77777777" w:rsidR="004411D4" w:rsidRDefault="004411D4" w:rsidP="009B0B74">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0BB83C11"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5E513F8"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03BE8FC" w14:textId="77777777" w:rsidR="004411D4" w:rsidRDefault="004411D4"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0565E7DD" w14:textId="77777777" w:rsidR="004411D4" w:rsidRDefault="004411D4"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17CB45F" w14:textId="77777777" w:rsidR="004411D4" w:rsidRDefault="004411D4"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8206500" w14:textId="77777777" w:rsidR="004411D4" w:rsidRDefault="004411D4" w:rsidP="009B0B74">
            <w:pPr>
              <w:snapToGrid w:val="0"/>
              <w:jc w:val="center"/>
            </w:pPr>
          </w:p>
        </w:tc>
      </w:tr>
    </w:tbl>
    <w:p w14:paraId="4C7CBB1C"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23/22</w:t>
      </w:r>
      <w:r>
        <w:rPr>
          <w:rFonts w:ascii="Arial" w:hAnsi="Arial" w:cs="Arial"/>
          <w:sz w:val="24"/>
          <w:szCs w:val="24"/>
        </w:rPr>
        <w:tab/>
      </w:r>
      <w:r>
        <w:rPr>
          <w:rFonts w:ascii="Times New Roman" w:hAnsi="Times New Roman" w:cs="Times New Roman"/>
          <w:b/>
          <w:bCs/>
          <w:color w:val="000000"/>
          <w:sz w:val="24"/>
          <w:szCs w:val="24"/>
        </w:rPr>
        <w:t>Závěrečný účet Města Žatce za rok 2021 a Roční závěrka</w:t>
      </w:r>
    </w:p>
    <w:p w14:paraId="68230DD1" w14:textId="77777777" w:rsidR="007E06BA" w:rsidRDefault="007E06BA" w:rsidP="007E06BA">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Závěrečný účet Města Žatce za rok 2021 a doporučuje </w:t>
      </w:r>
    </w:p>
    <w:p w14:paraId="23D5F34E"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stupitelstvu města Žatce vyjádřit souhlas s celoročním hospodařením Města Žatce za rok </w:t>
      </w:r>
    </w:p>
    <w:p w14:paraId="61E3ABC9"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2021, a to bez výhrad. </w:t>
      </w:r>
    </w:p>
    <w:p w14:paraId="76421D8D"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ároveň doporučuje Zastupitelstvu města Žatce vzít na vědomí Zprávu nezávislého auditora o </w:t>
      </w:r>
    </w:p>
    <w:p w14:paraId="61749AC3"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řezkoumání hospodaření Města Žatce v roce 2021 s vyjádřením, že nebyly zjištěny žádné </w:t>
      </w:r>
    </w:p>
    <w:p w14:paraId="51622473"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chyby a nedostatky.</w:t>
      </w:r>
    </w:p>
    <w:p w14:paraId="3D1D220D"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21B01122"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Dále Rada města Žatce předkládá Zastupitelstvu města Žatce ke schválení dle ustanovení § 84</w:t>
      </w:r>
    </w:p>
    <w:p w14:paraId="3860D735" w14:textId="4C05A045"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dst. 2 bod b) zákona č. 128/2000 Sb., o obcích (obecní zřízení), ve znění pozdějších předpisů, účetní závěrku Města Žatce sestavenou k rozvahovému dni, a to k 31.12.2021.</w:t>
      </w:r>
    </w:p>
    <w:p w14:paraId="4CB49F6D" w14:textId="77777777" w:rsidR="006D3028" w:rsidRDefault="006D3028" w:rsidP="007E06BA">
      <w:pPr>
        <w:widowControl w:val="0"/>
        <w:tabs>
          <w:tab w:val="left" w:pos="5896"/>
          <w:tab w:val="left" w:pos="6236"/>
        </w:tabs>
        <w:autoSpaceDE w:val="0"/>
        <w:autoSpaceDN w:val="0"/>
        <w:adjustRightInd w:val="0"/>
        <w:spacing w:before="91" w:after="0" w:line="240" w:lineRule="auto"/>
        <w:rPr>
          <w:rFonts w:ascii="Arial" w:hAnsi="Arial" w:cs="Arial"/>
          <w:sz w:val="24"/>
          <w:szCs w:val="24"/>
        </w:rPr>
      </w:pPr>
    </w:p>
    <w:p w14:paraId="32F9FE99" w14:textId="05B35AF2" w:rsidR="007E06BA" w:rsidRDefault="007E06BA" w:rsidP="007E06BA">
      <w:pPr>
        <w:widowControl w:val="0"/>
        <w:tabs>
          <w:tab w:val="left" w:pos="5896"/>
          <w:tab w:val="left" w:pos="6236"/>
        </w:tabs>
        <w:autoSpaceDE w:val="0"/>
        <w:autoSpaceDN w:val="0"/>
        <w:adjustRightInd w:val="0"/>
        <w:spacing w:before="91"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3.06.2022</w:t>
      </w:r>
    </w:p>
    <w:p w14:paraId="3BA9131E" w14:textId="6B42A402"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14:paraId="2D102F17" w14:textId="77777777" w:rsidR="004411D4" w:rsidRDefault="004411D4" w:rsidP="004411D4"/>
    <w:tbl>
      <w:tblPr>
        <w:tblW w:w="9408" w:type="dxa"/>
        <w:tblLayout w:type="fixed"/>
        <w:tblLook w:val="0000" w:firstRow="0" w:lastRow="0" w:firstColumn="0" w:lastColumn="0" w:noHBand="0" w:noVBand="0"/>
      </w:tblPr>
      <w:tblGrid>
        <w:gridCol w:w="1219"/>
        <w:gridCol w:w="845"/>
        <w:gridCol w:w="1414"/>
        <w:gridCol w:w="883"/>
        <w:gridCol w:w="992"/>
        <w:gridCol w:w="992"/>
        <w:gridCol w:w="1146"/>
        <w:gridCol w:w="839"/>
        <w:gridCol w:w="1078"/>
      </w:tblGrid>
      <w:tr w:rsidR="004411D4" w14:paraId="094F3C48"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0EB59A6" w14:textId="77777777" w:rsidR="004411D4" w:rsidRDefault="004411D4" w:rsidP="009B0B74">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FDB1C68" w14:textId="77777777" w:rsidR="004411D4" w:rsidRDefault="004411D4" w:rsidP="009B0B74">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3DD9939" w14:textId="77777777" w:rsidR="004411D4" w:rsidRDefault="004411D4" w:rsidP="009B0B74">
            <w:pPr>
              <w:jc w:val="center"/>
            </w:pPr>
            <w:r>
              <w:t>Hamousová</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774BF892" w14:textId="77777777" w:rsidR="004411D4" w:rsidRDefault="004411D4"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88BE337" w14:textId="77777777" w:rsidR="004411D4" w:rsidRDefault="004411D4" w:rsidP="009B0B74">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998774A" w14:textId="77777777" w:rsidR="004411D4" w:rsidRDefault="004411D4"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19254892" w14:textId="77777777" w:rsidR="004411D4" w:rsidRDefault="004411D4"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65DD817" w14:textId="77777777" w:rsidR="004411D4" w:rsidRDefault="004411D4"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937B609" w14:textId="77777777" w:rsidR="004411D4" w:rsidRDefault="004411D4" w:rsidP="009B0B74">
            <w:pPr>
              <w:jc w:val="center"/>
            </w:pPr>
            <w:proofErr w:type="spellStart"/>
            <w:r>
              <w:t>Štross</w:t>
            </w:r>
            <w:proofErr w:type="spellEnd"/>
          </w:p>
        </w:tc>
      </w:tr>
      <w:tr w:rsidR="004411D4" w14:paraId="13067B9E"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FC854CC" w14:textId="77777777" w:rsidR="004411D4" w:rsidRDefault="004411D4" w:rsidP="009B0B74">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0369EA42" w14:textId="77777777" w:rsidR="004411D4" w:rsidRDefault="004411D4" w:rsidP="009B0B74">
            <w:pPr>
              <w:jc w:val="center"/>
            </w:pPr>
            <w:r>
              <w:t>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14C98C8" w14:textId="77777777" w:rsidR="004411D4" w:rsidRDefault="004411D4" w:rsidP="009B0B74">
            <w:pPr>
              <w:jc w:val="center"/>
            </w:pPr>
            <w: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428DE9FA" w14:textId="77777777" w:rsidR="004411D4" w:rsidRDefault="004411D4"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955F3EF" w14:textId="77777777" w:rsidR="004411D4" w:rsidRDefault="004411D4"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17C090A" w14:textId="77777777" w:rsidR="004411D4" w:rsidRDefault="004411D4" w:rsidP="009B0B74">
            <w:pPr>
              <w:jc w:val="center"/>
            </w:pPr>
            <w: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1E73B015" w14:textId="77777777" w:rsidR="004411D4" w:rsidRDefault="004411D4"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736DB3C" w14:textId="77777777" w:rsidR="004411D4" w:rsidRDefault="004411D4"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6E85832E" w14:textId="77777777" w:rsidR="004411D4" w:rsidRDefault="004411D4" w:rsidP="009B0B74">
            <w:pPr>
              <w:jc w:val="center"/>
            </w:pPr>
            <w:r>
              <w:t>omluven</w:t>
            </w:r>
          </w:p>
        </w:tc>
      </w:tr>
      <w:tr w:rsidR="004411D4" w14:paraId="4808FE1C"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AC11245" w14:textId="77777777" w:rsidR="004411D4" w:rsidRDefault="004411D4" w:rsidP="009B0B74">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5BE6D1E8" w14:textId="77777777" w:rsidR="004411D4" w:rsidRDefault="004411D4" w:rsidP="009B0B74">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10FA066" w14:textId="77777777" w:rsidR="004411D4" w:rsidRDefault="004411D4" w:rsidP="009B0B74">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0F895135"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FD242A"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76124CC" w14:textId="77777777" w:rsidR="004411D4" w:rsidRDefault="004411D4"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34CD48CD" w14:textId="77777777" w:rsidR="004411D4" w:rsidRDefault="004411D4"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26EBE22" w14:textId="77777777" w:rsidR="004411D4" w:rsidRDefault="004411D4"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2D80FA24" w14:textId="77777777" w:rsidR="004411D4" w:rsidRDefault="004411D4" w:rsidP="009B0B74">
            <w:pPr>
              <w:snapToGrid w:val="0"/>
              <w:jc w:val="center"/>
            </w:pPr>
          </w:p>
        </w:tc>
      </w:tr>
      <w:tr w:rsidR="004411D4" w14:paraId="0AE07193"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C095982" w14:textId="77777777" w:rsidR="004411D4" w:rsidRDefault="004411D4" w:rsidP="009B0B74">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DBB81D5" w14:textId="77777777" w:rsidR="004411D4" w:rsidRDefault="004411D4" w:rsidP="009B0B74">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0D70854D" w14:textId="77777777" w:rsidR="004411D4" w:rsidRDefault="004411D4" w:rsidP="009B0B74">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30B681F0"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4A3990B"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333386C" w14:textId="77777777" w:rsidR="004411D4" w:rsidRDefault="004411D4"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0F0889FD" w14:textId="77777777" w:rsidR="004411D4" w:rsidRDefault="004411D4"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5A26109" w14:textId="77777777" w:rsidR="004411D4" w:rsidRDefault="004411D4"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517183F7" w14:textId="77777777" w:rsidR="004411D4" w:rsidRDefault="004411D4" w:rsidP="009B0B74">
            <w:pPr>
              <w:snapToGrid w:val="0"/>
              <w:jc w:val="center"/>
            </w:pPr>
          </w:p>
        </w:tc>
      </w:tr>
    </w:tbl>
    <w:p w14:paraId="604F3013"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424/22</w:t>
      </w:r>
      <w:r>
        <w:rPr>
          <w:rFonts w:ascii="Arial" w:hAnsi="Arial" w:cs="Arial"/>
          <w:sz w:val="24"/>
          <w:szCs w:val="24"/>
        </w:rPr>
        <w:tab/>
      </w:r>
      <w:r>
        <w:rPr>
          <w:rFonts w:ascii="Times New Roman" w:hAnsi="Times New Roman" w:cs="Times New Roman"/>
          <w:b/>
          <w:bCs/>
          <w:color w:val="000000"/>
          <w:sz w:val="24"/>
          <w:szCs w:val="24"/>
        </w:rPr>
        <w:t>Zprávy o činnosti MŠ za rok 2021</w:t>
      </w:r>
    </w:p>
    <w:p w14:paraId="58F4425C" w14:textId="77777777" w:rsidR="007E06BA" w:rsidRDefault="007E06BA" w:rsidP="007E06BA">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zprávy o činnosti příspěvkových organizací – Mateřské </w:t>
      </w:r>
    </w:p>
    <w:p w14:paraId="6D822387" w14:textId="10D0FF9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školy speciální, Žatec, Studentská 1416, okres Louny; Mateřské školy Žatec, Studentská 1230, okres Louny; Mateřské školy Žatec, Fügnerova 2051, okres Louny; Mateřské školy Žatec, U Jezu 2903, okres Louny; Mateřské školy Žatec, Otakara Březiny 2769, okres Louny; Mateřské školy Žatec, Bratří Čapků 2775, okres Louny za rok 2021.</w:t>
      </w:r>
    </w:p>
    <w:p w14:paraId="3499F16C" w14:textId="77777777" w:rsidR="007E06BA" w:rsidRDefault="007E06BA" w:rsidP="007E06BA">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2.06.2022</w:t>
      </w:r>
    </w:p>
    <w:p w14:paraId="10CF8DFC" w14:textId="29504001"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14:paraId="499A58E2" w14:textId="77777777" w:rsidR="004411D4" w:rsidRDefault="004411D4" w:rsidP="004411D4"/>
    <w:tbl>
      <w:tblPr>
        <w:tblW w:w="9408" w:type="dxa"/>
        <w:tblLayout w:type="fixed"/>
        <w:tblLook w:val="0000" w:firstRow="0" w:lastRow="0" w:firstColumn="0" w:lastColumn="0" w:noHBand="0" w:noVBand="0"/>
      </w:tblPr>
      <w:tblGrid>
        <w:gridCol w:w="1219"/>
        <w:gridCol w:w="845"/>
        <w:gridCol w:w="1414"/>
        <w:gridCol w:w="883"/>
        <w:gridCol w:w="992"/>
        <w:gridCol w:w="992"/>
        <w:gridCol w:w="1146"/>
        <w:gridCol w:w="839"/>
        <w:gridCol w:w="1078"/>
      </w:tblGrid>
      <w:tr w:rsidR="004411D4" w14:paraId="474BA94A"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150C3A6" w14:textId="77777777" w:rsidR="004411D4" w:rsidRDefault="004411D4" w:rsidP="009B0B74">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526E8036" w14:textId="77777777" w:rsidR="004411D4" w:rsidRDefault="004411D4" w:rsidP="009B0B74">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4396757" w14:textId="77777777" w:rsidR="004411D4" w:rsidRDefault="004411D4" w:rsidP="009B0B74">
            <w:pPr>
              <w:jc w:val="center"/>
            </w:pPr>
            <w:r>
              <w:t>Hamousová</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593E58A2" w14:textId="77777777" w:rsidR="004411D4" w:rsidRDefault="004411D4"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7DB2B93" w14:textId="77777777" w:rsidR="004411D4" w:rsidRDefault="004411D4" w:rsidP="009B0B74">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E236F62" w14:textId="77777777" w:rsidR="004411D4" w:rsidRDefault="004411D4"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7074D94A" w14:textId="77777777" w:rsidR="004411D4" w:rsidRDefault="004411D4"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DC0F227" w14:textId="77777777" w:rsidR="004411D4" w:rsidRDefault="004411D4"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E16AF2F" w14:textId="77777777" w:rsidR="004411D4" w:rsidRDefault="004411D4" w:rsidP="009B0B74">
            <w:pPr>
              <w:jc w:val="center"/>
            </w:pPr>
            <w:proofErr w:type="spellStart"/>
            <w:r>
              <w:t>Štross</w:t>
            </w:r>
            <w:proofErr w:type="spellEnd"/>
          </w:p>
        </w:tc>
      </w:tr>
      <w:tr w:rsidR="004411D4" w14:paraId="62550FF7"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CAA689B" w14:textId="77777777" w:rsidR="004411D4" w:rsidRDefault="004411D4" w:rsidP="009B0B74">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707BCB49" w14:textId="77777777" w:rsidR="004411D4" w:rsidRDefault="004411D4" w:rsidP="009B0B74">
            <w:pPr>
              <w:jc w:val="center"/>
            </w:pPr>
            <w:r>
              <w:t>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832AC93" w14:textId="77777777" w:rsidR="004411D4" w:rsidRDefault="004411D4" w:rsidP="009B0B74">
            <w:pPr>
              <w:jc w:val="center"/>
            </w:pPr>
            <w: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2B136363" w14:textId="77777777" w:rsidR="004411D4" w:rsidRDefault="004411D4"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D89A98" w14:textId="77777777" w:rsidR="004411D4" w:rsidRDefault="004411D4"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AF7397" w14:textId="77777777" w:rsidR="004411D4" w:rsidRDefault="004411D4" w:rsidP="009B0B74">
            <w:pPr>
              <w:jc w:val="center"/>
            </w:pPr>
            <w: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1EF22E71" w14:textId="77777777" w:rsidR="004411D4" w:rsidRDefault="004411D4"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BEC5C92" w14:textId="77777777" w:rsidR="004411D4" w:rsidRDefault="004411D4"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45A83DBB" w14:textId="77777777" w:rsidR="004411D4" w:rsidRDefault="004411D4" w:rsidP="009B0B74">
            <w:pPr>
              <w:jc w:val="center"/>
            </w:pPr>
            <w:r>
              <w:t>omluven</w:t>
            </w:r>
          </w:p>
        </w:tc>
      </w:tr>
      <w:tr w:rsidR="004411D4" w14:paraId="26B8E3A3"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452592F" w14:textId="77777777" w:rsidR="004411D4" w:rsidRDefault="004411D4" w:rsidP="009B0B74">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163453D7" w14:textId="77777777" w:rsidR="004411D4" w:rsidRDefault="004411D4" w:rsidP="009B0B74">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0812B01" w14:textId="77777777" w:rsidR="004411D4" w:rsidRDefault="004411D4" w:rsidP="009B0B74">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265BC5A4"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9B9FD38"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34229C" w14:textId="77777777" w:rsidR="004411D4" w:rsidRDefault="004411D4"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6E20AFA2" w14:textId="77777777" w:rsidR="004411D4" w:rsidRDefault="004411D4"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6FEC871" w14:textId="77777777" w:rsidR="004411D4" w:rsidRDefault="004411D4"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275C9B27" w14:textId="77777777" w:rsidR="004411D4" w:rsidRDefault="004411D4" w:rsidP="009B0B74">
            <w:pPr>
              <w:snapToGrid w:val="0"/>
              <w:jc w:val="center"/>
            </w:pPr>
          </w:p>
        </w:tc>
      </w:tr>
      <w:tr w:rsidR="004411D4" w14:paraId="53AAD718"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E01AE19" w14:textId="77777777" w:rsidR="004411D4" w:rsidRDefault="004411D4" w:rsidP="009B0B74">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180AC4E" w14:textId="77777777" w:rsidR="004411D4" w:rsidRDefault="004411D4" w:rsidP="009B0B74">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005F0129" w14:textId="77777777" w:rsidR="004411D4" w:rsidRDefault="004411D4" w:rsidP="009B0B74">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57BC26AF"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824E888" w14:textId="77777777" w:rsidR="004411D4" w:rsidRDefault="004411D4"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AF99347" w14:textId="77777777" w:rsidR="004411D4" w:rsidRDefault="004411D4"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0393FDE3" w14:textId="77777777" w:rsidR="004411D4" w:rsidRDefault="004411D4"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F7FA0F0" w14:textId="77777777" w:rsidR="004411D4" w:rsidRDefault="004411D4"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3E4E0F39" w14:textId="77777777" w:rsidR="004411D4" w:rsidRDefault="004411D4" w:rsidP="009B0B74">
            <w:pPr>
              <w:snapToGrid w:val="0"/>
              <w:jc w:val="center"/>
            </w:pPr>
          </w:p>
        </w:tc>
      </w:tr>
    </w:tbl>
    <w:p w14:paraId="06B42FCC" w14:textId="77777777" w:rsidR="004411D4" w:rsidRDefault="004411D4"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0586B68C"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25/22</w:t>
      </w:r>
      <w:r>
        <w:rPr>
          <w:rFonts w:ascii="Arial" w:hAnsi="Arial" w:cs="Arial"/>
          <w:sz w:val="24"/>
          <w:szCs w:val="24"/>
        </w:rPr>
        <w:tab/>
      </w:r>
      <w:r>
        <w:rPr>
          <w:rFonts w:ascii="Times New Roman" w:hAnsi="Times New Roman" w:cs="Times New Roman"/>
          <w:b/>
          <w:bCs/>
          <w:color w:val="000000"/>
          <w:sz w:val="24"/>
          <w:szCs w:val="24"/>
        </w:rPr>
        <w:t xml:space="preserve">Návrh na změnu ÚP Žatec – úplné znění po změně č. 1-9 a č. 11-13 – p. p. </w:t>
      </w:r>
    </w:p>
    <w:p w14:paraId="1C15BC9A" w14:textId="77777777" w:rsidR="007E06BA" w:rsidRDefault="007E06BA" w:rsidP="007E06B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č. 4646/23, 4646/1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14:paraId="08F12C13" w14:textId="77777777" w:rsidR="007E06BA" w:rsidRDefault="007E06BA" w:rsidP="007E06BA">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osoudila předložený návrh na změnu Územního plánu Žatec – úplné znění </w:t>
      </w:r>
    </w:p>
    <w:p w14:paraId="27349D5C"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 změně č. 1-9 a č. 11-13, zkráceným postupem – změna využití pozemků p. p. č. 4646/23 a </w:t>
      </w:r>
    </w:p>
    <w:p w14:paraId="28859EB3"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4646/1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a upřednostňuje variantu b) pro posouzení žádosti Zastupitelstvem města </w:t>
      </w:r>
    </w:p>
    <w:p w14:paraId="29260F6C"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Žatce.</w:t>
      </w:r>
    </w:p>
    <w:p w14:paraId="342A6645" w14:textId="77777777" w:rsidR="007E06BA" w:rsidRDefault="007E06BA" w:rsidP="007E06BA">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3.06.2022</w:t>
      </w:r>
    </w:p>
    <w:p w14:paraId="59A23C35" w14:textId="0E002BF1"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TRÁVNÍČEK</w:t>
      </w:r>
    </w:p>
    <w:p w14:paraId="6C351F49" w14:textId="77777777" w:rsidR="00924FE2" w:rsidRDefault="00924FE2" w:rsidP="00924FE2">
      <w:bookmarkStart w:id="0" w:name="_Hlk106091797"/>
    </w:p>
    <w:tbl>
      <w:tblPr>
        <w:tblW w:w="9408" w:type="dxa"/>
        <w:tblLayout w:type="fixed"/>
        <w:tblLook w:val="0000" w:firstRow="0" w:lastRow="0" w:firstColumn="0" w:lastColumn="0" w:noHBand="0" w:noVBand="0"/>
      </w:tblPr>
      <w:tblGrid>
        <w:gridCol w:w="1219"/>
        <w:gridCol w:w="732"/>
        <w:gridCol w:w="1418"/>
        <w:gridCol w:w="850"/>
        <w:gridCol w:w="992"/>
        <w:gridCol w:w="1134"/>
        <w:gridCol w:w="1146"/>
        <w:gridCol w:w="839"/>
        <w:gridCol w:w="1078"/>
      </w:tblGrid>
      <w:tr w:rsidR="00924FE2" w14:paraId="5643F127"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CFE13CD" w14:textId="77777777" w:rsidR="00924FE2" w:rsidRDefault="00924FE2" w:rsidP="009B0B74">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4A4A890C" w14:textId="77777777" w:rsidR="00924FE2" w:rsidRDefault="00924FE2" w:rsidP="009B0B74">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8786894" w14:textId="77777777" w:rsidR="00924FE2" w:rsidRDefault="00924FE2" w:rsidP="009B0B74">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50B9BA" w14:textId="77777777" w:rsidR="00924FE2" w:rsidRDefault="00924FE2"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9F1E4BE" w14:textId="77777777" w:rsidR="00924FE2" w:rsidRDefault="00924FE2" w:rsidP="009B0B74">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E1347F" w14:textId="77777777" w:rsidR="00924FE2" w:rsidRDefault="00924FE2"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7DA7E66B" w14:textId="77777777" w:rsidR="00924FE2" w:rsidRDefault="00924FE2"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D3F817F" w14:textId="77777777" w:rsidR="00924FE2" w:rsidRDefault="00924FE2"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857AAE4" w14:textId="77777777" w:rsidR="00924FE2" w:rsidRDefault="00924FE2" w:rsidP="009B0B74">
            <w:pPr>
              <w:jc w:val="center"/>
            </w:pPr>
            <w:proofErr w:type="spellStart"/>
            <w:r>
              <w:t>Štross</w:t>
            </w:r>
            <w:proofErr w:type="spellEnd"/>
          </w:p>
        </w:tc>
      </w:tr>
      <w:tr w:rsidR="00924FE2" w14:paraId="60FDD368"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787369E" w14:textId="77777777" w:rsidR="00924FE2" w:rsidRDefault="00924FE2" w:rsidP="009B0B74">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9470FE1" w14:textId="77777777" w:rsidR="00924FE2" w:rsidRDefault="00924FE2" w:rsidP="009B0B74">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6392BB0" w14:textId="77777777" w:rsidR="00924FE2" w:rsidRDefault="00924FE2" w:rsidP="009B0B74">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A4DEFEE" w14:textId="77777777" w:rsidR="00924FE2" w:rsidRDefault="00924FE2"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AFA5400" w14:textId="77777777" w:rsidR="00924FE2" w:rsidRDefault="00924FE2" w:rsidP="009B0B74">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757C56" w14:textId="77777777" w:rsidR="00924FE2" w:rsidRDefault="00924FE2" w:rsidP="009B0B74">
            <w:pPr>
              <w:jc w:val="center"/>
            </w:pPr>
            <w:r>
              <w:t>omluv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462FBE24" w14:textId="77777777" w:rsidR="00924FE2" w:rsidRDefault="00924FE2"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09E4F2F" w14:textId="77777777" w:rsidR="00924FE2" w:rsidRDefault="00924FE2"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44508B53" w14:textId="77777777" w:rsidR="00924FE2" w:rsidRDefault="00924FE2" w:rsidP="009B0B74">
            <w:pPr>
              <w:jc w:val="center"/>
            </w:pPr>
            <w:r>
              <w:t>omluven</w:t>
            </w:r>
          </w:p>
        </w:tc>
      </w:tr>
      <w:tr w:rsidR="00924FE2" w14:paraId="48497FA9"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4A417F9" w14:textId="77777777" w:rsidR="00924FE2" w:rsidRDefault="00924FE2" w:rsidP="009B0B74">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2638611C"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BF224BF"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378885A"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213E425"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245E99"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0E4DD081"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A448BD4"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2B5173F" w14:textId="77777777" w:rsidR="00924FE2" w:rsidRDefault="00924FE2" w:rsidP="009B0B74">
            <w:pPr>
              <w:snapToGrid w:val="0"/>
              <w:jc w:val="center"/>
            </w:pPr>
          </w:p>
        </w:tc>
      </w:tr>
      <w:tr w:rsidR="00924FE2" w14:paraId="7DB33301"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6B363F1" w14:textId="77777777" w:rsidR="00924FE2" w:rsidRDefault="00924FE2" w:rsidP="009B0B74">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B0DDD74"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DF5A13B"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337121A"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2BE35BB"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2008F3"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360406BA"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382ED1A"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60CEEEFC" w14:textId="77777777" w:rsidR="00924FE2" w:rsidRDefault="00924FE2" w:rsidP="009B0B74">
            <w:pPr>
              <w:snapToGrid w:val="0"/>
              <w:jc w:val="center"/>
            </w:pPr>
          </w:p>
        </w:tc>
      </w:tr>
      <w:bookmarkEnd w:id="0"/>
    </w:tbl>
    <w:p w14:paraId="37A26623" w14:textId="77777777"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3FECA09C"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26/22</w:t>
      </w:r>
      <w:r>
        <w:rPr>
          <w:rFonts w:ascii="Arial" w:hAnsi="Arial" w:cs="Arial"/>
          <w:sz w:val="24"/>
          <w:szCs w:val="24"/>
        </w:rPr>
        <w:tab/>
      </w:r>
      <w:r>
        <w:rPr>
          <w:rFonts w:ascii="Times New Roman" w:hAnsi="Times New Roman" w:cs="Times New Roman"/>
          <w:b/>
          <w:bCs/>
          <w:color w:val="000000"/>
          <w:sz w:val="24"/>
          <w:szCs w:val="24"/>
        </w:rPr>
        <w:t xml:space="preserve">Návrh na změnu ÚP Žatec – úplné znění po změně č. 1-9 a č. 11-13 – st. p. </w:t>
      </w:r>
    </w:p>
    <w:p w14:paraId="73DA54F7" w14:textId="77777777" w:rsidR="007E06BA" w:rsidRDefault="007E06BA" w:rsidP="007E06B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č. 5210 a p. p. č. 5628/45, č. 5628/5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14:paraId="19FA6ED6" w14:textId="77777777" w:rsidR="007E06BA" w:rsidRDefault="007E06BA" w:rsidP="007E06BA">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osoudila předložený návrh na změnu Územního plánu Žatec – úplné znění </w:t>
      </w:r>
    </w:p>
    <w:p w14:paraId="377AB8D2"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 změně č. 1-9 a č. 11-13, zkráceným postupem – změna využití pozemků st. p. č. 5210 a p. </w:t>
      </w:r>
    </w:p>
    <w:p w14:paraId="7A112927"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 č. 5628/45, č. 5628/5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a upřednostňuje variantu b) pro posouzení žádosti </w:t>
      </w:r>
    </w:p>
    <w:p w14:paraId="7F64A756"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em města Žatce.</w:t>
      </w:r>
    </w:p>
    <w:p w14:paraId="53749D48" w14:textId="77777777" w:rsidR="007E06BA" w:rsidRDefault="007E06BA" w:rsidP="007E06BA">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3.06.2022</w:t>
      </w:r>
    </w:p>
    <w:p w14:paraId="3BC2A38E" w14:textId="673DE62C"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TRÁVNÍČEK</w:t>
      </w:r>
    </w:p>
    <w:p w14:paraId="68E5A4A3" w14:textId="77777777" w:rsidR="00924FE2" w:rsidRDefault="00924FE2" w:rsidP="00924FE2"/>
    <w:tbl>
      <w:tblPr>
        <w:tblW w:w="9408" w:type="dxa"/>
        <w:tblLayout w:type="fixed"/>
        <w:tblLook w:val="0000" w:firstRow="0" w:lastRow="0" w:firstColumn="0" w:lastColumn="0" w:noHBand="0" w:noVBand="0"/>
      </w:tblPr>
      <w:tblGrid>
        <w:gridCol w:w="1219"/>
        <w:gridCol w:w="732"/>
        <w:gridCol w:w="1418"/>
        <w:gridCol w:w="850"/>
        <w:gridCol w:w="992"/>
        <w:gridCol w:w="1134"/>
        <w:gridCol w:w="1146"/>
        <w:gridCol w:w="839"/>
        <w:gridCol w:w="1078"/>
      </w:tblGrid>
      <w:tr w:rsidR="00924FE2" w14:paraId="15BF49ED"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CE9F009" w14:textId="77777777" w:rsidR="00924FE2" w:rsidRDefault="00924FE2" w:rsidP="009B0B74">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45AA558C" w14:textId="77777777" w:rsidR="00924FE2" w:rsidRDefault="00924FE2" w:rsidP="009B0B74">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2A0B241" w14:textId="77777777" w:rsidR="00924FE2" w:rsidRDefault="00924FE2" w:rsidP="009B0B74">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9E32BA6" w14:textId="77777777" w:rsidR="00924FE2" w:rsidRDefault="00924FE2"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B0E5671" w14:textId="77777777" w:rsidR="00924FE2" w:rsidRDefault="00924FE2" w:rsidP="009B0B74">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1736C4" w14:textId="77777777" w:rsidR="00924FE2" w:rsidRDefault="00924FE2"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459CF803" w14:textId="77777777" w:rsidR="00924FE2" w:rsidRDefault="00924FE2"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1E359D7" w14:textId="77777777" w:rsidR="00924FE2" w:rsidRDefault="00924FE2"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9FA6345" w14:textId="77777777" w:rsidR="00924FE2" w:rsidRDefault="00924FE2" w:rsidP="009B0B74">
            <w:pPr>
              <w:jc w:val="center"/>
            </w:pPr>
            <w:proofErr w:type="spellStart"/>
            <w:r>
              <w:t>Štross</w:t>
            </w:r>
            <w:proofErr w:type="spellEnd"/>
          </w:p>
        </w:tc>
      </w:tr>
      <w:tr w:rsidR="00924FE2" w14:paraId="6D978641"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683C650" w14:textId="77777777" w:rsidR="00924FE2" w:rsidRDefault="00924FE2" w:rsidP="009B0B74">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85BD442" w14:textId="77777777" w:rsidR="00924FE2" w:rsidRDefault="00924FE2" w:rsidP="009B0B74">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5EAE914" w14:textId="77777777" w:rsidR="00924FE2" w:rsidRDefault="00924FE2" w:rsidP="009B0B74">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FC7CD5" w14:textId="77777777" w:rsidR="00924FE2" w:rsidRDefault="00924FE2"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44DC5AE" w14:textId="77777777" w:rsidR="00924FE2" w:rsidRDefault="00924FE2" w:rsidP="009B0B74">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A576EF" w14:textId="77777777" w:rsidR="00924FE2" w:rsidRDefault="00924FE2" w:rsidP="009B0B74">
            <w:pPr>
              <w:jc w:val="center"/>
            </w:pPr>
            <w:r>
              <w:t>omluv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54D076AE" w14:textId="77777777" w:rsidR="00924FE2" w:rsidRDefault="00924FE2"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C65D277" w14:textId="77777777" w:rsidR="00924FE2" w:rsidRDefault="00924FE2"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49481697" w14:textId="77777777" w:rsidR="00924FE2" w:rsidRDefault="00924FE2" w:rsidP="009B0B74">
            <w:pPr>
              <w:jc w:val="center"/>
            </w:pPr>
            <w:r>
              <w:t>omluven</w:t>
            </w:r>
          </w:p>
        </w:tc>
      </w:tr>
      <w:tr w:rsidR="00924FE2" w14:paraId="1715D8AA"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9065EED" w14:textId="77777777" w:rsidR="00924FE2" w:rsidRDefault="00924FE2" w:rsidP="009B0B74">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47498EB"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81B3BA5"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CC25B2"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DCF0822"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7804D4"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395DF1E3"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4156622"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23FC09EF" w14:textId="77777777" w:rsidR="00924FE2" w:rsidRDefault="00924FE2" w:rsidP="009B0B74">
            <w:pPr>
              <w:snapToGrid w:val="0"/>
              <w:jc w:val="center"/>
            </w:pPr>
          </w:p>
        </w:tc>
      </w:tr>
      <w:tr w:rsidR="00924FE2" w14:paraId="777D38AD"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C25A622" w14:textId="77777777" w:rsidR="00924FE2" w:rsidRDefault="00924FE2" w:rsidP="009B0B74">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B633EEC"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9718BAB"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4081835"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595711D"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21206E"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0EE5ECF6"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5C05A68"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5F5914BB" w14:textId="77777777" w:rsidR="00924FE2" w:rsidRDefault="00924FE2" w:rsidP="009B0B74">
            <w:pPr>
              <w:snapToGrid w:val="0"/>
              <w:jc w:val="center"/>
            </w:pPr>
          </w:p>
        </w:tc>
      </w:tr>
    </w:tbl>
    <w:p w14:paraId="4CB41E18" w14:textId="77777777"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3509549B"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27/22</w:t>
      </w:r>
      <w:r>
        <w:rPr>
          <w:rFonts w:ascii="Arial" w:hAnsi="Arial" w:cs="Arial"/>
          <w:sz w:val="24"/>
          <w:szCs w:val="24"/>
        </w:rPr>
        <w:tab/>
      </w:r>
      <w:r>
        <w:rPr>
          <w:rFonts w:ascii="Times New Roman" w:hAnsi="Times New Roman" w:cs="Times New Roman"/>
          <w:b/>
          <w:bCs/>
          <w:color w:val="000000"/>
          <w:sz w:val="24"/>
          <w:szCs w:val="24"/>
        </w:rPr>
        <w:t xml:space="preserve">Návrh na změnu ÚP Žatec – úplné znění po změně č. 1-9 a č. 11-13 – p. p. </w:t>
      </w:r>
    </w:p>
    <w:p w14:paraId="41FF85DE" w14:textId="77777777" w:rsidR="007E06BA" w:rsidRDefault="007E06BA" w:rsidP="007E06B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č. 339/14, 3767/21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Bezděkov u Žatce</w:t>
      </w:r>
    </w:p>
    <w:p w14:paraId="02BF5B09" w14:textId="77777777" w:rsidR="007E06BA" w:rsidRDefault="007E06BA" w:rsidP="007E06BA">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osoudila předložený návrh na změnu Územního plánu Žatec – úplné znění </w:t>
      </w:r>
    </w:p>
    <w:p w14:paraId="02142364"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o změně č. 1-9 a č. 11-13 – zkráceným postupem, změna etapizace pozemků p. p. č. 339/14 a</w:t>
      </w:r>
    </w:p>
    <w:p w14:paraId="599E72DE" w14:textId="3CE9F156"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3767/21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Bezděkov u Žatce a upřednostňuje variantu b) pro posouzení žádosti </w:t>
      </w:r>
    </w:p>
    <w:p w14:paraId="2EA9A0B0"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em města Žatce.</w:t>
      </w:r>
    </w:p>
    <w:p w14:paraId="3C863D4E" w14:textId="77777777" w:rsidR="007E06BA" w:rsidRDefault="007E06BA" w:rsidP="007E06BA">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3.06.2022</w:t>
      </w:r>
    </w:p>
    <w:p w14:paraId="04EAAA1D" w14:textId="4BF1E6E9"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TRÁVNÍČEK</w:t>
      </w:r>
    </w:p>
    <w:p w14:paraId="63CEB668" w14:textId="77777777" w:rsidR="00924FE2" w:rsidRDefault="00924FE2" w:rsidP="00924FE2"/>
    <w:tbl>
      <w:tblPr>
        <w:tblW w:w="9408" w:type="dxa"/>
        <w:tblLayout w:type="fixed"/>
        <w:tblLook w:val="0000" w:firstRow="0" w:lastRow="0" w:firstColumn="0" w:lastColumn="0" w:noHBand="0" w:noVBand="0"/>
      </w:tblPr>
      <w:tblGrid>
        <w:gridCol w:w="1219"/>
        <w:gridCol w:w="732"/>
        <w:gridCol w:w="1418"/>
        <w:gridCol w:w="850"/>
        <w:gridCol w:w="992"/>
        <w:gridCol w:w="1134"/>
        <w:gridCol w:w="1146"/>
        <w:gridCol w:w="839"/>
        <w:gridCol w:w="1078"/>
      </w:tblGrid>
      <w:tr w:rsidR="00924FE2" w14:paraId="2D39F99E"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C38A90C" w14:textId="77777777" w:rsidR="00924FE2" w:rsidRDefault="00924FE2" w:rsidP="009B0B74">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4B9EF19" w14:textId="77777777" w:rsidR="00924FE2" w:rsidRDefault="00924FE2" w:rsidP="009B0B74">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C1685B3" w14:textId="77777777" w:rsidR="00924FE2" w:rsidRDefault="00924FE2" w:rsidP="009B0B74">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13E1FF" w14:textId="77777777" w:rsidR="00924FE2" w:rsidRDefault="00924FE2"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D1AF6E" w14:textId="77777777" w:rsidR="00924FE2" w:rsidRDefault="00924FE2" w:rsidP="009B0B74">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43E6DA" w14:textId="77777777" w:rsidR="00924FE2" w:rsidRDefault="00924FE2"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12FC1583" w14:textId="77777777" w:rsidR="00924FE2" w:rsidRDefault="00924FE2"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BD1EDAC" w14:textId="77777777" w:rsidR="00924FE2" w:rsidRDefault="00924FE2"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6F97CA54" w14:textId="77777777" w:rsidR="00924FE2" w:rsidRDefault="00924FE2" w:rsidP="009B0B74">
            <w:pPr>
              <w:jc w:val="center"/>
            </w:pPr>
            <w:proofErr w:type="spellStart"/>
            <w:r>
              <w:t>Štross</w:t>
            </w:r>
            <w:proofErr w:type="spellEnd"/>
          </w:p>
        </w:tc>
      </w:tr>
      <w:tr w:rsidR="00924FE2" w14:paraId="1E65FF4A"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429FB0A" w14:textId="77777777" w:rsidR="00924FE2" w:rsidRDefault="00924FE2" w:rsidP="009B0B74">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99083E6" w14:textId="77777777" w:rsidR="00924FE2" w:rsidRDefault="00924FE2" w:rsidP="009B0B74">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8210385" w14:textId="77777777" w:rsidR="00924FE2" w:rsidRDefault="00924FE2" w:rsidP="009B0B74">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590CD9F" w14:textId="77777777" w:rsidR="00924FE2" w:rsidRDefault="00924FE2"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F2D3176" w14:textId="77777777" w:rsidR="00924FE2" w:rsidRDefault="00924FE2" w:rsidP="009B0B74">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CF80DE" w14:textId="77777777" w:rsidR="00924FE2" w:rsidRDefault="00924FE2" w:rsidP="009B0B74">
            <w:pPr>
              <w:jc w:val="center"/>
            </w:pPr>
            <w:r>
              <w:t>omluv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4A8F8802" w14:textId="77777777" w:rsidR="00924FE2" w:rsidRDefault="00924FE2"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F6199E0" w14:textId="77777777" w:rsidR="00924FE2" w:rsidRDefault="00924FE2"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5E592ED1" w14:textId="77777777" w:rsidR="00924FE2" w:rsidRDefault="00924FE2" w:rsidP="009B0B74">
            <w:pPr>
              <w:jc w:val="center"/>
            </w:pPr>
            <w:r>
              <w:t>omluven</w:t>
            </w:r>
          </w:p>
        </w:tc>
      </w:tr>
      <w:tr w:rsidR="00924FE2" w14:paraId="0A6D3CDA"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9FF7AEC" w14:textId="77777777" w:rsidR="00924FE2" w:rsidRDefault="00924FE2" w:rsidP="009B0B74">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91B7CAF"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E8B3451"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D62F31A"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814E098"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F9113E"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15175244"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ABBACE8"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4CE50E95" w14:textId="77777777" w:rsidR="00924FE2" w:rsidRDefault="00924FE2" w:rsidP="009B0B74">
            <w:pPr>
              <w:snapToGrid w:val="0"/>
              <w:jc w:val="center"/>
            </w:pPr>
          </w:p>
        </w:tc>
      </w:tr>
      <w:tr w:rsidR="00924FE2" w14:paraId="722A8BF8"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BC43F0E" w14:textId="77777777" w:rsidR="00924FE2" w:rsidRDefault="00924FE2" w:rsidP="009B0B74">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2B3B6FB"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37F8C2E"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F31A81C"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F0B2D7D"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DCDCCB"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460F1D0E"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CDA7C99"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4EAE39A" w14:textId="77777777" w:rsidR="00924FE2" w:rsidRDefault="00924FE2" w:rsidP="009B0B74">
            <w:pPr>
              <w:snapToGrid w:val="0"/>
              <w:jc w:val="center"/>
            </w:pPr>
          </w:p>
        </w:tc>
      </w:tr>
    </w:tbl>
    <w:p w14:paraId="1A344F30" w14:textId="77777777"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1178F848" w14:textId="77777777" w:rsidR="006D3028" w:rsidRDefault="006D3028" w:rsidP="007E06BA">
      <w:pPr>
        <w:widowControl w:val="0"/>
        <w:tabs>
          <w:tab w:val="right" w:pos="1073"/>
          <w:tab w:val="left" w:pos="1163"/>
        </w:tabs>
        <w:autoSpaceDE w:val="0"/>
        <w:autoSpaceDN w:val="0"/>
        <w:adjustRightInd w:val="0"/>
        <w:spacing w:after="0" w:line="240" w:lineRule="auto"/>
        <w:rPr>
          <w:rFonts w:ascii="Arial" w:hAnsi="Arial" w:cs="Arial"/>
          <w:sz w:val="24"/>
          <w:szCs w:val="24"/>
        </w:rPr>
      </w:pPr>
    </w:p>
    <w:p w14:paraId="68AE676F" w14:textId="7E43FE1F" w:rsidR="007E06BA" w:rsidRDefault="007E06BA" w:rsidP="007E06BA">
      <w:pPr>
        <w:widowControl w:val="0"/>
        <w:tabs>
          <w:tab w:val="right" w:pos="1073"/>
          <w:tab w:val="left" w:pos="1163"/>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28/22</w:t>
      </w:r>
      <w:r>
        <w:rPr>
          <w:rFonts w:ascii="Arial" w:hAnsi="Arial" w:cs="Arial"/>
          <w:sz w:val="24"/>
          <w:szCs w:val="24"/>
        </w:rPr>
        <w:tab/>
      </w:r>
      <w:r>
        <w:rPr>
          <w:rFonts w:ascii="Times New Roman" w:hAnsi="Times New Roman" w:cs="Times New Roman"/>
          <w:b/>
          <w:bCs/>
          <w:color w:val="000000"/>
          <w:sz w:val="24"/>
          <w:szCs w:val="24"/>
        </w:rPr>
        <w:t xml:space="preserve">Návrh na změnu ÚP Žatec – úplné znění po změně č. 1-9 a č. 11-13 – p. p. </w:t>
      </w:r>
    </w:p>
    <w:p w14:paraId="05C2FAF3" w14:textId="77777777" w:rsidR="007E06BA" w:rsidRDefault="007E06BA" w:rsidP="007E06B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č. 7440, 7441, 4443/5, 6770/8, 6770/15, 6770/17</w:t>
      </w:r>
    </w:p>
    <w:p w14:paraId="2421E5CA" w14:textId="77777777" w:rsidR="007E06BA" w:rsidRDefault="007E06BA" w:rsidP="007E06BA">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osoudila předložený návrh na změnu Územního plánu Žatec – úplné znění </w:t>
      </w:r>
    </w:p>
    <w:p w14:paraId="7F930766" w14:textId="7D73C359"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 změně č. 1-9 a č. 11-13 – zkráceným postupem, změna využití pozemků p. p. č. 7440, 7441, 4443/5, 6770/8, 6770/15, 6770/17 a st. p. č. 98/1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a upřednostňuje variantu b) pro posouzení žádosti Zastupitelstvem města Žatce.</w:t>
      </w:r>
    </w:p>
    <w:p w14:paraId="468FCE30" w14:textId="77777777" w:rsidR="007E06BA" w:rsidRDefault="007E06BA" w:rsidP="007E06BA">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3.06.2022</w:t>
      </w:r>
    </w:p>
    <w:p w14:paraId="15E5E447" w14:textId="46E0C93A"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TRÁVNÍČEK</w:t>
      </w:r>
    </w:p>
    <w:p w14:paraId="33B58E19" w14:textId="77777777" w:rsidR="00924FE2" w:rsidRDefault="00924FE2" w:rsidP="00924FE2"/>
    <w:tbl>
      <w:tblPr>
        <w:tblW w:w="9408" w:type="dxa"/>
        <w:tblLayout w:type="fixed"/>
        <w:tblLook w:val="0000" w:firstRow="0" w:lastRow="0" w:firstColumn="0" w:lastColumn="0" w:noHBand="0" w:noVBand="0"/>
      </w:tblPr>
      <w:tblGrid>
        <w:gridCol w:w="1219"/>
        <w:gridCol w:w="732"/>
        <w:gridCol w:w="1418"/>
        <w:gridCol w:w="850"/>
        <w:gridCol w:w="992"/>
        <w:gridCol w:w="1134"/>
        <w:gridCol w:w="1146"/>
        <w:gridCol w:w="839"/>
        <w:gridCol w:w="1078"/>
      </w:tblGrid>
      <w:tr w:rsidR="00924FE2" w14:paraId="6A412FEB"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7191DD6" w14:textId="77777777" w:rsidR="00924FE2" w:rsidRDefault="00924FE2" w:rsidP="009B0B74">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99A82E4" w14:textId="77777777" w:rsidR="00924FE2" w:rsidRDefault="00924FE2" w:rsidP="009B0B74">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79C511A" w14:textId="77777777" w:rsidR="00924FE2" w:rsidRDefault="00924FE2" w:rsidP="009B0B74">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2E0180F" w14:textId="77777777" w:rsidR="00924FE2" w:rsidRDefault="00924FE2"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A07A11B" w14:textId="77777777" w:rsidR="00924FE2" w:rsidRDefault="00924FE2" w:rsidP="009B0B74">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BC88B7" w14:textId="77777777" w:rsidR="00924FE2" w:rsidRDefault="00924FE2"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78D5A147" w14:textId="77777777" w:rsidR="00924FE2" w:rsidRDefault="00924FE2"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69927F7" w14:textId="77777777" w:rsidR="00924FE2" w:rsidRDefault="00924FE2"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2C9EFC48" w14:textId="77777777" w:rsidR="00924FE2" w:rsidRDefault="00924FE2" w:rsidP="009B0B74">
            <w:pPr>
              <w:jc w:val="center"/>
            </w:pPr>
            <w:proofErr w:type="spellStart"/>
            <w:r>
              <w:t>Štross</w:t>
            </w:r>
            <w:proofErr w:type="spellEnd"/>
          </w:p>
        </w:tc>
      </w:tr>
      <w:tr w:rsidR="00924FE2" w14:paraId="79C485C9"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1D83B70" w14:textId="77777777" w:rsidR="00924FE2" w:rsidRDefault="00924FE2" w:rsidP="009B0B74">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F6D1533" w14:textId="77777777" w:rsidR="00924FE2" w:rsidRDefault="00924FE2" w:rsidP="009B0B74">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6D31360" w14:textId="77777777" w:rsidR="00924FE2" w:rsidRDefault="00924FE2" w:rsidP="009B0B74">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A9B3F82" w14:textId="77777777" w:rsidR="00924FE2" w:rsidRDefault="00924FE2"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0E0652C" w14:textId="77777777" w:rsidR="00924FE2" w:rsidRDefault="00924FE2" w:rsidP="009B0B74">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962812" w14:textId="77777777" w:rsidR="00924FE2" w:rsidRDefault="00924FE2" w:rsidP="009B0B74">
            <w:pPr>
              <w:jc w:val="center"/>
            </w:pPr>
            <w:r>
              <w:t>omluv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3A8C0146" w14:textId="77777777" w:rsidR="00924FE2" w:rsidRDefault="00924FE2"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8199FE4" w14:textId="77777777" w:rsidR="00924FE2" w:rsidRDefault="00924FE2"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A17AFE9" w14:textId="77777777" w:rsidR="00924FE2" w:rsidRDefault="00924FE2" w:rsidP="009B0B74">
            <w:pPr>
              <w:jc w:val="center"/>
            </w:pPr>
            <w:r>
              <w:t>omluven</w:t>
            </w:r>
          </w:p>
        </w:tc>
      </w:tr>
      <w:tr w:rsidR="00924FE2" w14:paraId="4BB265FF"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34D71E0" w14:textId="77777777" w:rsidR="00924FE2" w:rsidRDefault="00924FE2" w:rsidP="009B0B74">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4D16499C"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12B818"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82D5A11"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EE52701"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160943"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506E1625"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A547C3C"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062EC7C4" w14:textId="77777777" w:rsidR="00924FE2" w:rsidRDefault="00924FE2" w:rsidP="009B0B74">
            <w:pPr>
              <w:snapToGrid w:val="0"/>
              <w:jc w:val="center"/>
            </w:pPr>
          </w:p>
        </w:tc>
      </w:tr>
      <w:tr w:rsidR="00924FE2" w14:paraId="4FB8D611"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5FFBF88" w14:textId="77777777" w:rsidR="00924FE2" w:rsidRDefault="00924FE2" w:rsidP="009B0B74">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F637A5C"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659C681"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D212DB5"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CE379DB"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C69F33"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37D63CCC"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0E72CB6"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2FAB0A59" w14:textId="77777777" w:rsidR="00924FE2" w:rsidRDefault="00924FE2" w:rsidP="009B0B74">
            <w:pPr>
              <w:snapToGrid w:val="0"/>
              <w:jc w:val="center"/>
            </w:pPr>
          </w:p>
        </w:tc>
      </w:tr>
    </w:tbl>
    <w:p w14:paraId="38947E14" w14:textId="3EC00101"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66F36358" w14:textId="22371AF6"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371209BD" w14:textId="77777777"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2F732D4B"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429/22</w:t>
      </w:r>
      <w:r>
        <w:rPr>
          <w:rFonts w:ascii="Arial" w:hAnsi="Arial" w:cs="Arial"/>
          <w:sz w:val="24"/>
          <w:szCs w:val="24"/>
        </w:rPr>
        <w:tab/>
      </w:r>
      <w:r>
        <w:rPr>
          <w:rFonts w:ascii="Times New Roman" w:hAnsi="Times New Roman" w:cs="Times New Roman"/>
          <w:b/>
          <w:bCs/>
          <w:color w:val="000000"/>
          <w:sz w:val="24"/>
          <w:szCs w:val="24"/>
        </w:rPr>
        <w:t xml:space="preserve">Návrh na změnu ÚP Žatec – úplné znění po změně č. 1-9 a č. 11-13 – st. p. </w:t>
      </w:r>
    </w:p>
    <w:p w14:paraId="709D643E" w14:textId="77777777" w:rsidR="007E06BA" w:rsidRDefault="007E06BA" w:rsidP="007E06B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č. 167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14:paraId="611BA219" w14:textId="77777777" w:rsidR="007E06BA" w:rsidRDefault="007E06BA" w:rsidP="007E06BA">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osoudila předložený návrh na změnu Územního plánu Žatec – úplné znění </w:t>
      </w:r>
    </w:p>
    <w:p w14:paraId="7C26716B"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 změně č. 1-9 a č. 11-13, zkráceným postupem – změna využití pozemku st. p. č. 167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w:t>
      </w:r>
    </w:p>
    <w:p w14:paraId="69DA1BFE"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Žatec a upřednostňuje variantu b) pro posouzení žádosti Zastupitelstvem města Žatce.</w:t>
      </w:r>
    </w:p>
    <w:p w14:paraId="6F70BE81" w14:textId="77777777" w:rsidR="007E06BA" w:rsidRDefault="007E06BA" w:rsidP="007E06BA">
      <w:pPr>
        <w:widowControl w:val="0"/>
        <w:tabs>
          <w:tab w:val="left" w:pos="5896"/>
          <w:tab w:val="left" w:pos="6236"/>
        </w:tabs>
        <w:autoSpaceDE w:val="0"/>
        <w:autoSpaceDN w:val="0"/>
        <w:adjustRightInd w:val="0"/>
        <w:spacing w:before="65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3.06.2022</w:t>
      </w:r>
    </w:p>
    <w:p w14:paraId="534955E5" w14:textId="4A0C5E3E"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TRÁVNÍČEK</w:t>
      </w:r>
    </w:p>
    <w:p w14:paraId="2334DC7A" w14:textId="77777777" w:rsidR="00924FE2" w:rsidRDefault="00924FE2" w:rsidP="00924FE2"/>
    <w:tbl>
      <w:tblPr>
        <w:tblW w:w="9408" w:type="dxa"/>
        <w:tblLayout w:type="fixed"/>
        <w:tblLook w:val="0000" w:firstRow="0" w:lastRow="0" w:firstColumn="0" w:lastColumn="0" w:noHBand="0" w:noVBand="0"/>
      </w:tblPr>
      <w:tblGrid>
        <w:gridCol w:w="1219"/>
        <w:gridCol w:w="732"/>
        <w:gridCol w:w="1418"/>
        <w:gridCol w:w="850"/>
        <w:gridCol w:w="992"/>
        <w:gridCol w:w="1134"/>
        <w:gridCol w:w="1146"/>
        <w:gridCol w:w="839"/>
        <w:gridCol w:w="1078"/>
      </w:tblGrid>
      <w:tr w:rsidR="00924FE2" w14:paraId="7BA0FC13"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DFAEEFD" w14:textId="77777777" w:rsidR="00924FE2" w:rsidRDefault="00924FE2" w:rsidP="009B0B74">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EAF425D" w14:textId="77777777" w:rsidR="00924FE2" w:rsidRDefault="00924FE2" w:rsidP="009B0B74">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491DD8E" w14:textId="77777777" w:rsidR="00924FE2" w:rsidRDefault="00924FE2" w:rsidP="009B0B74">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AED360C" w14:textId="77777777" w:rsidR="00924FE2" w:rsidRDefault="00924FE2"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93F63AC" w14:textId="77777777" w:rsidR="00924FE2" w:rsidRDefault="00924FE2" w:rsidP="009B0B74">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DF73F4" w14:textId="77777777" w:rsidR="00924FE2" w:rsidRDefault="00924FE2"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3A7059DE" w14:textId="77777777" w:rsidR="00924FE2" w:rsidRDefault="00924FE2"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33467CD" w14:textId="77777777" w:rsidR="00924FE2" w:rsidRDefault="00924FE2"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0C7EE843" w14:textId="77777777" w:rsidR="00924FE2" w:rsidRDefault="00924FE2" w:rsidP="009B0B74">
            <w:pPr>
              <w:jc w:val="center"/>
            </w:pPr>
            <w:proofErr w:type="spellStart"/>
            <w:r>
              <w:t>Štross</w:t>
            </w:r>
            <w:proofErr w:type="spellEnd"/>
          </w:p>
        </w:tc>
      </w:tr>
      <w:tr w:rsidR="00924FE2" w14:paraId="1BD9F9FB"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9F35C67" w14:textId="77777777" w:rsidR="00924FE2" w:rsidRDefault="00924FE2" w:rsidP="009B0B74">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82CC18C" w14:textId="77777777" w:rsidR="00924FE2" w:rsidRDefault="00924FE2" w:rsidP="009B0B74">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809E171" w14:textId="77777777" w:rsidR="00924FE2" w:rsidRDefault="00924FE2" w:rsidP="009B0B74">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1A6DC4" w14:textId="77777777" w:rsidR="00924FE2" w:rsidRDefault="00924FE2"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6F1B724" w14:textId="77777777" w:rsidR="00924FE2" w:rsidRDefault="00924FE2" w:rsidP="009B0B74">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0BD019" w14:textId="77777777" w:rsidR="00924FE2" w:rsidRDefault="00924FE2" w:rsidP="009B0B74">
            <w:pPr>
              <w:jc w:val="center"/>
            </w:pPr>
            <w:r>
              <w:t>omluv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0A3B17D7" w14:textId="77777777" w:rsidR="00924FE2" w:rsidRDefault="00924FE2"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80E54E5" w14:textId="77777777" w:rsidR="00924FE2" w:rsidRDefault="00924FE2"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8DB9B19" w14:textId="77777777" w:rsidR="00924FE2" w:rsidRDefault="00924FE2" w:rsidP="009B0B74">
            <w:pPr>
              <w:jc w:val="center"/>
            </w:pPr>
            <w:r>
              <w:t>omluven</w:t>
            </w:r>
          </w:p>
        </w:tc>
      </w:tr>
      <w:tr w:rsidR="00924FE2" w14:paraId="6F9F3930"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457DB3E" w14:textId="77777777" w:rsidR="00924FE2" w:rsidRDefault="00924FE2" w:rsidP="009B0B74">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98290D3"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0FAA413"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A755A4C"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315F6F0"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AF5384"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4D23D23C"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245151F"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5F48317C" w14:textId="77777777" w:rsidR="00924FE2" w:rsidRDefault="00924FE2" w:rsidP="009B0B74">
            <w:pPr>
              <w:snapToGrid w:val="0"/>
              <w:jc w:val="center"/>
            </w:pPr>
          </w:p>
        </w:tc>
      </w:tr>
      <w:tr w:rsidR="00924FE2" w14:paraId="1B1BB598"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A61C9CB" w14:textId="77777777" w:rsidR="00924FE2" w:rsidRDefault="00924FE2" w:rsidP="009B0B74">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24874531"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4763779"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63B1284"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3425201"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50DA8A"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62DCA25E"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54DDFDE"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57921AD1" w14:textId="77777777" w:rsidR="00924FE2" w:rsidRDefault="00924FE2" w:rsidP="009B0B74">
            <w:pPr>
              <w:snapToGrid w:val="0"/>
              <w:jc w:val="center"/>
            </w:pPr>
          </w:p>
        </w:tc>
      </w:tr>
    </w:tbl>
    <w:p w14:paraId="57884E68" w14:textId="77777777"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3F7115EC"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30/22</w:t>
      </w:r>
      <w:r>
        <w:rPr>
          <w:rFonts w:ascii="Arial" w:hAnsi="Arial" w:cs="Arial"/>
          <w:sz w:val="24"/>
          <w:szCs w:val="24"/>
        </w:rPr>
        <w:tab/>
      </w:r>
      <w:r>
        <w:rPr>
          <w:rFonts w:ascii="Times New Roman" w:hAnsi="Times New Roman" w:cs="Times New Roman"/>
          <w:b/>
          <w:bCs/>
          <w:color w:val="000000"/>
          <w:sz w:val="24"/>
          <w:szCs w:val="24"/>
        </w:rPr>
        <w:t xml:space="preserve">Návrh na změnu ÚP Žatec – úplné znění po změně č. 1-9 a č. 11-13 – p. p. </w:t>
      </w:r>
    </w:p>
    <w:p w14:paraId="7062CF81" w14:textId="77777777" w:rsidR="007E06BA" w:rsidRDefault="007E06BA" w:rsidP="007E06B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č. 7174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14:paraId="19BF80BA" w14:textId="77777777" w:rsidR="007E06BA" w:rsidRDefault="007E06BA" w:rsidP="007E06BA">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osoudila předložený návrh na změnu Územního plánu Žatec – úplné znění </w:t>
      </w:r>
    </w:p>
    <w:p w14:paraId="62BA1298"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 změně č. 1-9 a č. 11-13, zkráceným postupem – změna využití pozemku p. p. č. 7174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w:t>
      </w:r>
    </w:p>
    <w:p w14:paraId="176845CF"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Žatec a upřednostňuje variantu b) pro posouzení žádosti Zastupitelstvem města Žatce.</w:t>
      </w:r>
    </w:p>
    <w:p w14:paraId="164AE1F4" w14:textId="77777777" w:rsidR="007E06BA" w:rsidRDefault="007E06BA" w:rsidP="007E06BA">
      <w:pPr>
        <w:widowControl w:val="0"/>
        <w:tabs>
          <w:tab w:val="left" w:pos="5896"/>
          <w:tab w:val="left" w:pos="6236"/>
        </w:tabs>
        <w:autoSpaceDE w:val="0"/>
        <w:autoSpaceDN w:val="0"/>
        <w:adjustRightInd w:val="0"/>
        <w:spacing w:before="65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3.06.2022</w:t>
      </w:r>
    </w:p>
    <w:p w14:paraId="51CB199E" w14:textId="425010E8"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TRÁVNÍČEK</w:t>
      </w:r>
    </w:p>
    <w:p w14:paraId="2C080FB5" w14:textId="77777777" w:rsidR="00924FE2" w:rsidRDefault="00924FE2" w:rsidP="00924FE2"/>
    <w:tbl>
      <w:tblPr>
        <w:tblW w:w="9408" w:type="dxa"/>
        <w:tblLayout w:type="fixed"/>
        <w:tblLook w:val="0000" w:firstRow="0" w:lastRow="0" w:firstColumn="0" w:lastColumn="0" w:noHBand="0" w:noVBand="0"/>
      </w:tblPr>
      <w:tblGrid>
        <w:gridCol w:w="1219"/>
        <w:gridCol w:w="732"/>
        <w:gridCol w:w="1418"/>
        <w:gridCol w:w="850"/>
        <w:gridCol w:w="992"/>
        <w:gridCol w:w="1134"/>
        <w:gridCol w:w="1146"/>
        <w:gridCol w:w="839"/>
        <w:gridCol w:w="1078"/>
      </w:tblGrid>
      <w:tr w:rsidR="00924FE2" w14:paraId="52D66488"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C4F6181" w14:textId="77777777" w:rsidR="00924FE2" w:rsidRDefault="00924FE2" w:rsidP="009B0B74">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C5C6809" w14:textId="77777777" w:rsidR="00924FE2" w:rsidRDefault="00924FE2" w:rsidP="009B0B74">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00FD067" w14:textId="77777777" w:rsidR="00924FE2" w:rsidRDefault="00924FE2" w:rsidP="009B0B74">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9BABC90" w14:textId="77777777" w:rsidR="00924FE2" w:rsidRDefault="00924FE2"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BE09C2F" w14:textId="77777777" w:rsidR="00924FE2" w:rsidRDefault="00924FE2" w:rsidP="009B0B74">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D46F91" w14:textId="77777777" w:rsidR="00924FE2" w:rsidRDefault="00924FE2"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0AC90C3C" w14:textId="77777777" w:rsidR="00924FE2" w:rsidRDefault="00924FE2"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DE70541" w14:textId="77777777" w:rsidR="00924FE2" w:rsidRDefault="00924FE2"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02C175F2" w14:textId="77777777" w:rsidR="00924FE2" w:rsidRDefault="00924FE2" w:rsidP="009B0B74">
            <w:pPr>
              <w:jc w:val="center"/>
            </w:pPr>
            <w:proofErr w:type="spellStart"/>
            <w:r>
              <w:t>Štross</w:t>
            </w:r>
            <w:proofErr w:type="spellEnd"/>
          </w:p>
        </w:tc>
      </w:tr>
      <w:tr w:rsidR="00924FE2" w14:paraId="05820929"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5DBA847" w14:textId="77777777" w:rsidR="00924FE2" w:rsidRDefault="00924FE2" w:rsidP="009B0B74">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6D3615E" w14:textId="77777777" w:rsidR="00924FE2" w:rsidRDefault="00924FE2" w:rsidP="009B0B74">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64B281F" w14:textId="77777777" w:rsidR="00924FE2" w:rsidRDefault="00924FE2" w:rsidP="009B0B74">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C4EDFFE" w14:textId="77777777" w:rsidR="00924FE2" w:rsidRDefault="00924FE2"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8F3C5A0" w14:textId="77777777" w:rsidR="00924FE2" w:rsidRDefault="00924FE2" w:rsidP="009B0B74">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F1675D" w14:textId="77777777" w:rsidR="00924FE2" w:rsidRDefault="00924FE2" w:rsidP="009B0B74">
            <w:pPr>
              <w:jc w:val="center"/>
            </w:pPr>
            <w:r>
              <w:t>omluv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2A172544" w14:textId="77777777" w:rsidR="00924FE2" w:rsidRDefault="00924FE2"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4FD6A4F" w14:textId="77777777" w:rsidR="00924FE2" w:rsidRDefault="00924FE2"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8E432EA" w14:textId="77777777" w:rsidR="00924FE2" w:rsidRDefault="00924FE2" w:rsidP="009B0B74">
            <w:pPr>
              <w:jc w:val="center"/>
            </w:pPr>
            <w:r>
              <w:t>omluven</w:t>
            </w:r>
          </w:p>
        </w:tc>
      </w:tr>
      <w:tr w:rsidR="00924FE2" w14:paraId="355595E2"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8A62EAD" w14:textId="77777777" w:rsidR="00924FE2" w:rsidRDefault="00924FE2" w:rsidP="009B0B74">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4A59994F"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A5B4C34"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87654B"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445D87F"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8F4958"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61FD7A33"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445F06F"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A25C079" w14:textId="77777777" w:rsidR="00924FE2" w:rsidRDefault="00924FE2" w:rsidP="009B0B74">
            <w:pPr>
              <w:snapToGrid w:val="0"/>
              <w:jc w:val="center"/>
            </w:pPr>
          </w:p>
        </w:tc>
      </w:tr>
      <w:tr w:rsidR="00924FE2" w14:paraId="77B20866"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F63D439" w14:textId="77777777" w:rsidR="00924FE2" w:rsidRDefault="00924FE2" w:rsidP="009B0B74">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23D14F5F"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FDEBFFC"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F780389"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A2C6235"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C05103"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63F0BE0C"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5B7CA06"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6CDFEBB" w14:textId="77777777" w:rsidR="00924FE2" w:rsidRDefault="00924FE2" w:rsidP="009B0B74">
            <w:pPr>
              <w:snapToGrid w:val="0"/>
              <w:jc w:val="center"/>
            </w:pPr>
          </w:p>
        </w:tc>
      </w:tr>
    </w:tbl>
    <w:p w14:paraId="14A57F0F" w14:textId="77777777"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77A2A347"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31/22</w:t>
      </w:r>
      <w:r>
        <w:rPr>
          <w:rFonts w:ascii="Arial" w:hAnsi="Arial" w:cs="Arial"/>
          <w:sz w:val="24"/>
          <w:szCs w:val="24"/>
        </w:rPr>
        <w:tab/>
      </w:r>
      <w:r>
        <w:rPr>
          <w:rFonts w:ascii="Times New Roman" w:hAnsi="Times New Roman" w:cs="Times New Roman"/>
          <w:b/>
          <w:bCs/>
          <w:color w:val="000000"/>
          <w:sz w:val="24"/>
          <w:szCs w:val="24"/>
        </w:rPr>
        <w:t xml:space="preserve">Návrh na změnu ÚP Žatec – úplné znění po změně č. 1-9 a č. 11-13 – p. p. </w:t>
      </w:r>
    </w:p>
    <w:p w14:paraId="355ED5AD" w14:textId="77777777" w:rsidR="007E06BA" w:rsidRDefault="007E06BA" w:rsidP="007E06B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č. 2796/11 a 2796/12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14:paraId="1238237E" w14:textId="77777777" w:rsidR="007E06BA" w:rsidRDefault="007E06BA" w:rsidP="007E06BA">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osoudila předložený návrh na změnu Územního plánu Žatec – úplné znění </w:t>
      </w:r>
    </w:p>
    <w:p w14:paraId="0EB663DB"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 změně č. 1-9 a č. 11-13, změna využití pozemků p. p. č. 2796/11 a 2796/12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a </w:t>
      </w:r>
    </w:p>
    <w:p w14:paraId="06217C30"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upřednostňuje variantu b) pro posouzení žádosti Zastupitelstvem města Žatce.</w:t>
      </w:r>
    </w:p>
    <w:p w14:paraId="4DA5F6AF" w14:textId="77777777" w:rsidR="007E06BA" w:rsidRDefault="007E06BA" w:rsidP="007E06BA">
      <w:pPr>
        <w:widowControl w:val="0"/>
        <w:tabs>
          <w:tab w:val="left" w:pos="5896"/>
          <w:tab w:val="left" w:pos="6236"/>
        </w:tabs>
        <w:autoSpaceDE w:val="0"/>
        <w:autoSpaceDN w:val="0"/>
        <w:adjustRightInd w:val="0"/>
        <w:spacing w:before="640"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3.06.2022</w:t>
      </w:r>
    </w:p>
    <w:p w14:paraId="72F568B8" w14:textId="378798BA"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TRÁVNÍČEK</w:t>
      </w:r>
    </w:p>
    <w:p w14:paraId="1D9C8264" w14:textId="77777777" w:rsidR="00924FE2" w:rsidRDefault="00924FE2" w:rsidP="00924FE2"/>
    <w:tbl>
      <w:tblPr>
        <w:tblW w:w="9408" w:type="dxa"/>
        <w:tblLayout w:type="fixed"/>
        <w:tblLook w:val="0000" w:firstRow="0" w:lastRow="0" w:firstColumn="0" w:lastColumn="0" w:noHBand="0" w:noVBand="0"/>
      </w:tblPr>
      <w:tblGrid>
        <w:gridCol w:w="1219"/>
        <w:gridCol w:w="732"/>
        <w:gridCol w:w="1418"/>
        <w:gridCol w:w="850"/>
        <w:gridCol w:w="992"/>
        <w:gridCol w:w="1134"/>
        <w:gridCol w:w="1146"/>
        <w:gridCol w:w="839"/>
        <w:gridCol w:w="1078"/>
      </w:tblGrid>
      <w:tr w:rsidR="00924FE2" w14:paraId="27BE3F72"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8430AC6" w14:textId="77777777" w:rsidR="00924FE2" w:rsidRDefault="00924FE2" w:rsidP="009B0B74">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F011C9A" w14:textId="77777777" w:rsidR="00924FE2" w:rsidRDefault="00924FE2" w:rsidP="009B0B74">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8B33582" w14:textId="77777777" w:rsidR="00924FE2" w:rsidRDefault="00924FE2" w:rsidP="009B0B74">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1895D8" w14:textId="77777777" w:rsidR="00924FE2" w:rsidRDefault="00924FE2"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0393C3D" w14:textId="77777777" w:rsidR="00924FE2" w:rsidRDefault="00924FE2" w:rsidP="009B0B74">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C8AF8D" w14:textId="77777777" w:rsidR="00924FE2" w:rsidRDefault="00924FE2"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14038154" w14:textId="77777777" w:rsidR="00924FE2" w:rsidRDefault="00924FE2"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5852378" w14:textId="77777777" w:rsidR="00924FE2" w:rsidRDefault="00924FE2"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3FAE9606" w14:textId="77777777" w:rsidR="00924FE2" w:rsidRDefault="00924FE2" w:rsidP="009B0B74">
            <w:pPr>
              <w:jc w:val="center"/>
            </w:pPr>
            <w:proofErr w:type="spellStart"/>
            <w:r>
              <w:t>Štross</w:t>
            </w:r>
            <w:proofErr w:type="spellEnd"/>
          </w:p>
        </w:tc>
      </w:tr>
      <w:tr w:rsidR="00924FE2" w14:paraId="7B977EE4"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894B508" w14:textId="77777777" w:rsidR="00924FE2" w:rsidRDefault="00924FE2" w:rsidP="009B0B74">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BF1CBBA" w14:textId="77777777" w:rsidR="00924FE2" w:rsidRDefault="00924FE2" w:rsidP="009B0B74">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6214D8D" w14:textId="77777777" w:rsidR="00924FE2" w:rsidRDefault="00924FE2" w:rsidP="009B0B74">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A8EFCA" w14:textId="77777777" w:rsidR="00924FE2" w:rsidRDefault="00924FE2"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A0402DC" w14:textId="77777777" w:rsidR="00924FE2" w:rsidRDefault="00924FE2" w:rsidP="009B0B74">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EE69AA" w14:textId="77777777" w:rsidR="00924FE2" w:rsidRDefault="00924FE2" w:rsidP="009B0B74">
            <w:pPr>
              <w:jc w:val="center"/>
            </w:pPr>
            <w:r>
              <w:t>omluv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3358A45B" w14:textId="77777777" w:rsidR="00924FE2" w:rsidRDefault="00924FE2"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AA60BCD" w14:textId="77777777" w:rsidR="00924FE2" w:rsidRDefault="00924FE2"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F1FA204" w14:textId="77777777" w:rsidR="00924FE2" w:rsidRDefault="00924FE2" w:rsidP="009B0B74">
            <w:pPr>
              <w:jc w:val="center"/>
            </w:pPr>
            <w:r>
              <w:t>omluven</w:t>
            </w:r>
          </w:p>
        </w:tc>
      </w:tr>
      <w:tr w:rsidR="00924FE2" w14:paraId="13A8B8DD"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DEBF260" w14:textId="77777777" w:rsidR="00924FE2" w:rsidRDefault="00924FE2" w:rsidP="009B0B74">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FBE4F53"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F60622"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3561E2B"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9D02CF7"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59D54D"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3B58AF15"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44196BD"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340AFE4" w14:textId="77777777" w:rsidR="00924FE2" w:rsidRDefault="00924FE2" w:rsidP="009B0B74">
            <w:pPr>
              <w:snapToGrid w:val="0"/>
              <w:jc w:val="center"/>
            </w:pPr>
          </w:p>
        </w:tc>
      </w:tr>
      <w:tr w:rsidR="00924FE2" w14:paraId="5CDB6FA5"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AC8B3A7" w14:textId="77777777" w:rsidR="00924FE2" w:rsidRDefault="00924FE2" w:rsidP="009B0B74">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0A0DE72"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682678D"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3CB3F2C"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743689B"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10D22F"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105C20AE"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95E7141"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72B8D5F" w14:textId="77777777" w:rsidR="00924FE2" w:rsidRDefault="00924FE2" w:rsidP="009B0B74">
            <w:pPr>
              <w:snapToGrid w:val="0"/>
              <w:jc w:val="center"/>
            </w:pPr>
          </w:p>
        </w:tc>
      </w:tr>
    </w:tbl>
    <w:p w14:paraId="67FADA7B" w14:textId="77777777"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4BBF502E"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32/22</w:t>
      </w:r>
      <w:r>
        <w:rPr>
          <w:rFonts w:ascii="Arial" w:hAnsi="Arial" w:cs="Arial"/>
          <w:sz w:val="24"/>
          <w:szCs w:val="24"/>
        </w:rPr>
        <w:tab/>
      </w:r>
      <w:r>
        <w:rPr>
          <w:rFonts w:ascii="Times New Roman" w:hAnsi="Times New Roman" w:cs="Times New Roman"/>
          <w:b/>
          <w:bCs/>
          <w:color w:val="000000"/>
          <w:sz w:val="24"/>
          <w:szCs w:val="24"/>
        </w:rPr>
        <w:t xml:space="preserve">Návrh na změnu ÚP Žatec – úplné znění po změně č. 1-9 a č. 11-13 – st. p. </w:t>
      </w:r>
    </w:p>
    <w:p w14:paraId="0573DFF0" w14:textId="77777777" w:rsidR="007E06BA" w:rsidRDefault="007E06BA" w:rsidP="007E06B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č. 1113/1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14:paraId="6942C936" w14:textId="64B9BF7B"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osoudila předložený návrh na změnu Územního plánu Žatec – úplné znění </w:t>
      </w:r>
    </w:p>
    <w:p w14:paraId="422E1B65"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 změně č. 1-9 a č. 11-13 – zkráceným postupem, změna využití pozemku st. p. č. 1113/1 k. </w:t>
      </w:r>
    </w:p>
    <w:p w14:paraId="7DDDD86A"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a upřednostňuje variantu b) pro posouzení žádosti Zastupitelstvem města Žatce.</w:t>
      </w:r>
    </w:p>
    <w:p w14:paraId="42C45BD6" w14:textId="77777777" w:rsidR="007E06BA" w:rsidRDefault="007E06BA" w:rsidP="007E06BA">
      <w:pPr>
        <w:widowControl w:val="0"/>
        <w:tabs>
          <w:tab w:val="left" w:pos="5896"/>
          <w:tab w:val="left" w:pos="6236"/>
        </w:tabs>
        <w:autoSpaceDE w:val="0"/>
        <w:autoSpaceDN w:val="0"/>
        <w:adjustRightInd w:val="0"/>
        <w:spacing w:before="65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3.06.2022</w:t>
      </w:r>
    </w:p>
    <w:p w14:paraId="0203E801" w14:textId="05A9F389"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TRÁVNÍČEK</w:t>
      </w:r>
    </w:p>
    <w:p w14:paraId="1D42D6BE" w14:textId="77777777" w:rsidR="00924FE2" w:rsidRDefault="00924FE2" w:rsidP="00924FE2"/>
    <w:tbl>
      <w:tblPr>
        <w:tblW w:w="9408" w:type="dxa"/>
        <w:tblLayout w:type="fixed"/>
        <w:tblLook w:val="0000" w:firstRow="0" w:lastRow="0" w:firstColumn="0" w:lastColumn="0" w:noHBand="0" w:noVBand="0"/>
      </w:tblPr>
      <w:tblGrid>
        <w:gridCol w:w="1219"/>
        <w:gridCol w:w="732"/>
        <w:gridCol w:w="1418"/>
        <w:gridCol w:w="850"/>
        <w:gridCol w:w="992"/>
        <w:gridCol w:w="1134"/>
        <w:gridCol w:w="1146"/>
        <w:gridCol w:w="839"/>
        <w:gridCol w:w="1078"/>
      </w:tblGrid>
      <w:tr w:rsidR="00924FE2" w14:paraId="07EB31A5"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834F06C" w14:textId="77777777" w:rsidR="00924FE2" w:rsidRDefault="00924FE2" w:rsidP="009B0B74">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1F817F5" w14:textId="77777777" w:rsidR="00924FE2" w:rsidRDefault="00924FE2" w:rsidP="009B0B74">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5BBD8BC" w14:textId="77777777" w:rsidR="00924FE2" w:rsidRDefault="00924FE2" w:rsidP="009B0B74">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276901E" w14:textId="77777777" w:rsidR="00924FE2" w:rsidRDefault="00924FE2"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983B76C" w14:textId="77777777" w:rsidR="00924FE2" w:rsidRDefault="00924FE2" w:rsidP="009B0B74">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2092FC" w14:textId="77777777" w:rsidR="00924FE2" w:rsidRDefault="00924FE2"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55B3A4D6" w14:textId="77777777" w:rsidR="00924FE2" w:rsidRDefault="00924FE2"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7C79708" w14:textId="77777777" w:rsidR="00924FE2" w:rsidRDefault="00924FE2"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6EFA0052" w14:textId="77777777" w:rsidR="00924FE2" w:rsidRDefault="00924FE2" w:rsidP="009B0B74">
            <w:pPr>
              <w:jc w:val="center"/>
            </w:pPr>
            <w:proofErr w:type="spellStart"/>
            <w:r>
              <w:t>Štross</w:t>
            </w:r>
            <w:proofErr w:type="spellEnd"/>
          </w:p>
        </w:tc>
      </w:tr>
      <w:tr w:rsidR="00924FE2" w14:paraId="72CFF7FE"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4DC3120" w14:textId="77777777" w:rsidR="00924FE2" w:rsidRDefault="00924FE2" w:rsidP="009B0B74">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E557C94" w14:textId="77777777" w:rsidR="00924FE2" w:rsidRDefault="00924FE2" w:rsidP="009B0B74">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991F71" w14:textId="77777777" w:rsidR="00924FE2" w:rsidRDefault="00924FE2" w:rsidP="009B0B74">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D581E9F" w14:textId="77777777" w:rsidR="00924FE2" w:rsidRDefault="00924FE2"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89B9B2B" w14:textId="77777777" w:rsidR="00924FE2" w:rsidRDefault="00924FE2" w:rsidP="009B0B74">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9C9F8E" w14:textId="77777777" w:rsidR="00924FE2" w:rsidRDefault="00924FE2" w:rsidP="009B0B74">
            <w:pPr>
              <w:jc w:val="center"/>
            </w:pPr>
            <w:r>
              <w:t>omluv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77A1E9BE" w14:textId="77777777" w:rsidR="00924FE2" w:rsidRDefault="00924FE2"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9911217" w14:textId="77777777" w:rsidR="00924FE2" w:rsidRDefault="00924FE2"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6D6FBDC4" w14:textId="77777777" w:rsidR="00924FE2" w:rsidRDefault="00924FE2" w:rsidP="009B0B74">
            <w:pPr>
              <w:jc w:val="center"/>
            </w:pPr>
            <w:r>
              <w:t>omluven</w:t>
            </w:r>
          </w:p>
        </w:tc>
      </w:tr>
      <w:tr w:rsidR="00924FE2" w14:paraId="512136F2"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F69CBC7" w14:textId="77777777" w:rsidR="00924FE2" w:rsidRDefault="00924FE2" w:rsidP="009B0B74">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8BB588E"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640E919"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33B2FAF"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0A130FB"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E0CFF1"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65964AAF"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1BBF842"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332FF044" w14:textId="77777777" w:rsidR="00924FE2" w:rsidRDefault="00924FE2" w:rsidP="009B0B74">
            <w:pPr>
              <w:snapToGrid w:val="0"/>
              <w:jc w:val="center"/>
            </w:pPr>
          </w:p>
        </w:tc>
      </w:tr>
      <w:tr w:rsidR="00924FE2" w14:paraId="7BE667DC"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245BE61" w14:textId="77777777" w:rsidR="00924FE2" w:rsidRDefault="00924FE2" w:rsidP="009B0B74">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48A54842"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7D1EE97"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BABC79"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5DD2879"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66A4D6"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2CCEA1C0"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E200DE8"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EC237DF" w14:textId="77777777" w:rsidR="00924FE2" w:rsidRDefault="00924FE2" w:rsidP="009B0B74">
            <w:pPr>
              <w:snapToGrid w:val="0"/>
              <w:jc w:val="center"/>
            </w:pPr>
          </w:p>
        </w:tc>
      </w:tr>
    </w:tbl>
    <w:p w14:paraId="63F0859D" w14:textId="77777777"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6AE817DF"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33/22</w:t>
      </w:r>
      <w:r>
        <w:rPr>
          <w:rFonts w:ascii="Arial" w:hAnsi="Arial" w:cs="Arial"/>
          <w:sz w:val="24"/>
          <w:szCs w:val="24"/>
        </w:rPr>
        <w:tab/>
      </w:r>
      <w:r>
        <w:rPr>
          <w:rFonts w:ascii="Times New Roman" w:hAnsi="Times New Roman" w:cs="Times New Roman"/>
          <w:b/>
          <w:bCs/>
          <w:color w:val="000000"/>
          <w:sz w:val="24"/>
          <w:szCs w:val="24"/>
        </w:rPr>
        <w:t xml:space="preserve">Návrh na změnu ÚP Žatec – úplné znění po změně č. 1-9 a č. 11-13 – st. p. </w:t>
      </w:r>
    </w:p>
    <w:p w14:paraId="64E8B7FA" w14:textId="77777777" w:rsidR="007E06BA" w:rsidRDefault="007E06BA" w:rsidP="007E06B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č. 3039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14:paraId="4EE6ED3A" w14:textId="77777777" w:rsidR="007E06BA" w:rsidRDefault="007E06BA" w:rsidP="007E06BA">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osoudila předložený návrh na změnu Územního plánu Žatec – úplné znění </w:t>
      </w:r>
    </w:p>
    <w:p w14:paraId="0C27AA22"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 změně č. 1-9 a č. 11-13 – zkráceným postupem, změna využití pozemku st. p. č. 3039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w:t>
      </w:r>
    </w:p>
    <w:p w14:paraId="68B68895"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Žatec a upřednostňuje variantu b) pro posouzení žádosti Zastupitelstvem města Žatce.</w:t>
      </w:r>
    </w:p>
    <w:p w14:paraId="3DA298BE" w14:textId="77777777" w:rsidR="007E06BA" w:rsidRDefault="007E06BA" w:rsidP="007E06BA">
      <w:pPr>
        <w:widowControl w:val="0"/>
        <w:tabs>
          <w:tab w:val="left" w:pos="5896"/>
          <w:tab w:val="left" w:pos="6236"/>
        </w:tabs>
        <w:autoSpaceDE w:val="0"/>
        <w:autoSpaceDN w:val="0"/>
        <w:adjustRightInd w:val="0"/>
        <w:spacing w:before="65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3.06.2022</w:t>
      </w:r>
    </w:p>
    <w:p w14:paraId="21CA77FC" w14:textId="4BB560E5"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TRÁVNÍČEK</w:t>
      </w:r>
    </w:p>
    <w:p w14:paraId="77D1E16F" w14:textId="77777777" w:rsidR="00924FE2" w:rsidRDefault="00924FE2" w:rsidP="00924FE2"/>
    <w:tbl>
      <w:tblPr>
        <w:tblW w:w="9408" w:type="dxa"/>
        <w:tblLayout w:type="fixed"/>
        <w:tblLook w:val="0000" w:firstRow="0" w:lastRow="0" w:firstColumn="0" w:lastColumn="0" w:noHBand="0" w:noVBand="0"/>
      </w:tblPr>
      <w:tblGrid>
        <w:gridCol w:w="1219"/>
        <w:gridCol w:w="732"/>
        <w:gridCol w:w="1418"/>
        <w:gridCol w:w="850"/>
        <w:gridCol w:w="992"/>
        <w:gridCol w:w="1134"/>
        <w:gridCol w:w="1146"/>
        <w:gridCol w:w="839"/>
        <w:gridCol w:w="1078"/>
      </w:tblGrid>
      <w:tr w:rsidR="00924FE2" w14:paraId="4D1C8E56"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9C2514A" w14:textId="77777777" w:rsidR="00924FE2" w:rsidRDefault="00924FE2" w:rsidP="009B0B74">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EB5685D" w14:textId="77777777" w:rsidR="00924FE2" w:rsidRDefault="00924FE2" w:rsidP="009B0B74">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0718184" w14:textId="77777777" w:rsidR="00924FE2" w:rsidRDefault="00924FE2" w:rsidP="009B0B74">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D82749A" w14:textId="77777777" w:rsidR="00924FE2" w:rsidRDefault="00924FE2"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0C01503" w14:textId="77777777" w:rsidR="00924FE2" w:rsidRDefault="00924FE2" w:rsidP="009B0B74">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F2B821" w14:textId="77777777" w:rsidR="00924FE2" w:rsidRDefault="00924FE2"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718EB1FD" w14:textId="77777777" w:rsidR="00924FE2" w:rsidRDefault="00924FE2"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A4F20B6" w14:textId="77777777" w:rsidR="00924FE2" w:rsidRDefault="00924FE2"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8A6ABE1" w14:textId="77777777" w:rsidR="00924FE2" w:rsidRDefault="00924FE2" w:rsidP="009B0B74">
            <w:pPr>
              <w:jc w:val="center"/>
            </w:pPr>
            <w:proofErr w:type="spellStart"/>
            <w:r>
              <w:t>Štross</w:t>
            </w:r>
            <w:proofErr w:type="spellEnd"/>
          </w:p>
        </w:tc>
      </w:tr>
      <w:tr w:rsidR="00924FE2" w14:paraId="5080B9C6"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B8D4A8A" w14:textId="77777777" w:rsidR="00924FE2" w:rsidRDefault="00924FE2" w:rsidP="009B0B74">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6716D0B" w14:textId="77777777" w:rsidR="00924FE2" w:rsidRDefault="00924FE2" w:rsidP="009B0B74">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87121D3" w14:textId="77777777" w:rsidR="00924FE2" w:rsidRDefault="00924FE2" w:rsidP="009B0B74">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72B8BE6" w14:textId="77777777" w:rsidR="00924FE2" w:rsidRDefault="00924FE2"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CA2ADC7" w14:textId="77777777" w:rsidR="00924FE2" w:rsidRDefault="00924FE2" w:rsidP="009B0B74">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F1801C" w14:textId="77777777" w:rsidR="00924FE2" w:rsidRDefault="00924FE2" w:rsidP="009B0B74">
            <w:pPr>
              <w:jc w:val="center"/>
            </w:pPr>
            <w:r>
              <w:t>omluv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06CCA3B1" w14:textId="77777777" w:rsidR="00924FE2" w:rsidRDefault="00924FE2"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3B077F8" w14:textId="77777777" w:rsidR="00924FE2" w:rsidRDefault="00924FE2"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53F7478C" w14:textId="77777777" w:rsidR="00924FE2" w:rsidRDefault="00924FE2" w:rsidP="009B0B74">
            <w:pPr>
              <w:jc w:val="center"/>
            </w:pPr>
            <w:r>
              <w:t>omluven</w:t>
            </w:r>
          </w:p>
        </w:tc>
      </w:tr>
      <w:tr w:rsidR="00924FE2" w14:paraId="4366C935"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563BAB1" w14:textId="77777777" w:rsidR="00924FE2" w:rsidRDefault="00924FE2" w:rsidP="009B0B74">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DFE095F"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5BA38BB"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1F591E"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1AA9F0D"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A496AD"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3A356CB3"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E97E0A0"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3912C8D" w14:textId="77777777" w:rsidR="00924FE2" w:rsidRDefault="00924FE2" w:rsidP="009B0B74">
            <w:pPr>
              <w:snapToGrid w:val="0"/>
              <w:jc w:val="center"/>
            </w:pPr>
          </w:p>
        </w:tc>
      </w:tr>
      <w:tr w:rsidR="00924FE2" w14:paraId="292208A4"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941C1A1" w14:textId="77777777" w:rsidR="00924FE2" w:rsidRDefault="00924FE2" w:rsidP="009B0B74">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4AAE335A"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7F4D2D3"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4894F0"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9867C13"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52CA48"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4E26FCC7"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8BC4937"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A51A489" w14:textId="77777777" w:rsidR="00924FE2" w:rsidRDefault="00924FE2" w:rsidP="009B0B74">
            <w:pPr>
              <w:snapToGrid w:val="0"/>
              <w:jc w:val="center"/>
            </w:pPr>
          </w:p>
        </w:tc>
      </w:tr>
    </w:tbl>
    <w:p w14:paraId="08531ED1" w14:textId="77777777"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174196FD" w14:textId="77777777" w:rsidR="00924FE2" w:rsidRDefault="00924FE2" w:rsidP="007E06BA">
      <w:pPr>
        <w:widowControl w:val="0"/>
        <w:tabs>
          <w:tab w:val="right" w:pos="1073"/>
          <w:tab w:val="left" w:pos="1163"/>
        </w:tabs>
        <w:autoSpaceDE w:val="0"/>
        <w:autoSpaceDN w:val="0"/>
        <w:adjustRightInd w:val="0"/>
        <w:spacing w:before="323" w:after="0" w:line="240" w:lineRule="auto"/>
        <w:rPr>
          <w:rFonts w:ascii="Arial" w:hAnsi="Arial" w:cs="Arial"/>
          <w:sz w:val="24"/>
          <w:szCs w:val="24"/>
        </w:rPr>
      </w:pPr>
    </w:p>
    <w:p w14:paraId="6F69B28B" w14:textId="1F4AE50B"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434/22</w:t>
      </w:r>
      <w:r>
        <w:rPr>
          <w:rFonts w:ascii="Arial" w:hAnsi="Arial" w:cs="Arial"/>
          <w:sz w:val="24"/>
          <w:szCs w:val="24"/>
        </w:rPr>
        <w:tab/>
      </w:r>
      <w:r>
        <w:rPr>
          <w:rFonts w:ascii="Times New Roman" w:hAnsi="Times New Roman" w:cs="Times New Roman"/>
          <w:b/>
          <w:bCs/>
          <w:color w:val="000000"/>
          <w:sz w:val="24"/>
          <w:szCs w:val="24"/>
        </w:rPr>
        <w:t xml:space="preserve">Návrh na změnu ÚP Žatec – úplné znění po změně č. 1-9 a č. 11-13 – st. p. </w:t>
      </w:r>
    </w:p>
    <w:p w14:paraId="44F380F2" w14:textId="77777777" w:rsidR="007E06BA" w:rsidRDefault="007E06BA" w:rsidP="007E06B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č. 857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14:paraId="4CA6A6E5" w14:textId="77777777" w:rsidR="007E06BA" w:rsidRDefault="007E06BA" w:rsidP="007E06BA">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osoudila předložený návrh na změnu Územního plánu Žatec – úplné znění </w:t>
      </w:r>
    </w:p>
    <w:p w14:paraId="305D7702"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 změně č. 1-9 a č. 11-13, změna využití pozemku st. p. č. 857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a upřednostňuje </w:t>
      </w:r>
    </w:p>
    <w:p w14:paraId="0CAB5D13"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ariantu b) pro posouzení žádosti Zastupitelstvem města Žatce.</w:t>
      </w:r>
    </w:p>
    <w:p w14:paraId="251E511C" w14:textId="77777777" w:rsidR="007E06BA" w:rsidRDefault="007E06BA" w:rsidP="007E06BA">
      <w:pPr>
        <w:widowControl w:val="0"/>
        <w:tabs>
          <w:tab w:val="left" w:pos="5896"/>
          <w:tab w:val="left" w:pos="6236"/>
        </w:tabs>
        <w:autoSpaceDE w:val="0"/>
        <w:autoSpaceDN w:val="0"/>
        <w:adjustRightInd w:val="0"/>
        <w:spacing w:before="640"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3.06.2022</w:t>
      </w:r>
    </w:p>
    <w:p w14:paraId="171A6349" w14:textId="4A4A2008"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TRÁVNÍČEK</w:t>
      </w:r>
    </w:p>
    <w:p w14:paraId="7326C9D3" w14:textId="77777777" w:rsidR="00924FE2" w:rsidRDefault="00924FE2" w:rsidP="00924FE2"/>
    <w:tbl>
      <w:tblPr>
        <w:tblW w:w="9408" w:type="dxa"/>
        <w:tblLayout w:type="fixed"/>
        <w:tblLook w:val="0000" w:firstRow="0" w:lastRow="0" w:firstColumn="0" w:lastColumn="0" w:noHBand="0" w:noVBand="0"/>
      </w:tblPr>
      <w:tblGrid>
        <w:gridCol w:w="1219"/>
        <w:gridCol w:w="732"/>
        <w:gridCol w:w="1418"/>
        <w:gridCol w:w="850"/>
        <w:gridCol w:w="992"/>
        <w:gridCol w:w="1134"/>
        <w:gridCol w:w="1146"/>
        <w:gridCol w:w="839"/>
        <w:gridCol w:w="1078"/>
      </w:tblGrid>
      <w:tr w:rsidR="00924FE2" w14:paraId="3ECEE45B"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219891B" w14:textId="77777777" w:rsidR="00924FE2" w:rsidRDefault="00924FE2" w:rsidP="009B0B74">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8ADA88D" w14:textId="77777777" w:rsidR="00924FE2" w:rsidRDefault="00924FE2" w:rsidP="009B0B74">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927F799" w14:textId="77777777" w:rsidR="00924FE2" w:rsidRDefault="00924FE2" w:rsidP="009B0B74">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D528245" w14:textId="77777777" w:rsidR="00924FE2" w:rsidRDefault="00924FE2"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15C7B2B" w14:textId="77777777" w:rsidR="00924FE2" w:rsidRDefault="00924FE2" w:rsidP="009B0B74">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EDDBE4" w14:textId="77777777" w:rsidR="00924FE2" w:rsidRDefault="00924FE2"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7719874D" w14:textId="77777777" w:rsidR="00924FE2" w:rsidRDefault="00924FE2"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9688E22" w14:textId="77777777" w:rsidR="00924FE2" w:rsidRDefault="00924FE2"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2B217D41" w14:textId="77777777" w:rsidR="00924FE2" w:rsidRDefault="00924FE2" w:rsidP="009B0B74">
            <w:pPr>
              <w:jc w:val="center"/>
            </w:pPr>
            <w:proofErr w:type="spellStart"/>
            <w:r>
              <w:t>Štross</w:t>
            </w:r>
            <w:proofErr w:type="spellEnd"/>
          </w:p>
        </w:tc>
      </w:tr>
      <w:tr w:rsidR="00924FE2" w14:paraId="61A1351C"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21B4450" w14:textId="77777777" w:rsidR="00924FE2" w:rsidRDefault="00924FE2" w:rsidP="009B0B74">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B186EF5" w14:textId="77777777" w:rsidR="00924FE2" w:rsidRDefault="00924FE2" w:rsidP="009B0B74">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36561D4" w14:textId="77777777" w:rsidR="00924FE2" w:rsidRDefault="00924FE2" w:rsidP="009B0B74">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366DE08" w14:textId="77777777" w:rsidR="00924FE2" w:rsidRDefault="00924FE2"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C608E7B" w14:textId="77777777" w:rsidR="00924FE2" w:rsidRDefault="00924FE2" w:rsidP="009B0B74">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46D9A7" w14:textId="77777777" w:rsidR="00924FE2" w:rsidRDefault="00924FE2" w:rsidP="009B0B74">
            <w:pPr>
              <w:jc w:val="center"/>
            </w:pPr>
            <w:r>
              <w:t>omluv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3C18B4C2" w14:textId="77777777" w:rsidR="00924FE2" w:rsidRDefault="00924FE2"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ADB4F32" w14:textId="77777777" w:rsidR="00924FE2" w:rsidRDefault="00924FE2"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6A79E709" w14:textId="77777777" w:rsidR="00924FE2" w:rsidRDefault="00924FE2" w:rsidP="009B0B74">
            <w:pPr>
              <w:jc w:val="center"/>
            </w:pPr>
            <w:r>
              <w:t>omluven</w:t>
            </w:r>
          </w:p>
        </w:tc>
      </w:tr>
      <w:tr w:rsidR="00924FE2" w14:paraId="4D185504"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07F6225" w14:textId="77777777" w:rsidR="00924FE2" w:rsidRDefault="00924FE2" w:rsidP="009B0B74">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1E4D94B"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370E066"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C5D7958"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904DD59"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ACA69D"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5C80C042"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25C7B0B"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40E93162" w14:textId="77777777" w:rsidR="00924FE2" w:rsidRDefault="00924FE2" w:rsidP="009B0B74">
            <w:pPr>
              <w:snapToGrid w:val="0"/>
              <w:jc w:val="center"/>
            </w:pPr>
          </w:p>
        </w:tc>
      </w:tr>
      <w:tr w:rsidR="00924FE2" w14:paraId="4D981E4F"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982612E" w14:textId="77777777" w:rsidR="00924FE2" w:rsidRDefault="00924FE2" w:rsidP="009B0B74">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9D6FCAC"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7A83FF5"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AA5BF0"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E960066"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9A066C"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6EF52E01"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EF2D539"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54EAC518" w14:textId="77777777" w:rsidR="00924FE2" w:rsidRDefault="00924FE2" w:rsidP="009B0B74">
            <w:pPr>
              <w:snapToGrid w:val="0"/>
              <w:jc w:val="center"/>
            </w:pPr>
          </w:p>
        </w:tc>
      </w:tr>
    </w:tbl>
    <w:p w14:paraId="18BBAE9F" w14:textId="77777777"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6A5F9F44"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35/22</w:t>
      </w:r>
      <w:r>
        <w:rPr>
          <w:rFonts w:ascii="Arial" w:hAnsi="Arial" w:cs="Arial"/>
          <w:sz w:val="24"/>
          <w:szCs w:val="24"/>
        </w:rPr>
        <w:tab/>
      </w:r>
      <w:r>
        <w:rPr>
          <w:rFonts w:ascii="Times New Roman" w:hAnsi="Times New Roman" w:cs="Times New Roman"/>
          <w:b/>
          <w:bCs/>
          <w:color w:val="000000"/>
          <w:sz w:val="24"/>
          <w:szCs w:val="24"/>
        </w:rPr>
        <w:t xml:space="preserve">Návrh na změnu ÚP Žatec – úplné znění po změně č. 1-9 a č. 11-13 – st. p. </w:t>
      </w:r>
    </w:p>
    <w:p w14:paraId="716DD2EF" w14:textId="77777777" w:rsidR="007E06BA" w:rsidRDefault="007E06BA" w:rsidP="007E06B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č. 6140 a p. p. č. 1702/73, 1702/74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14:paraId="1D4215DC" w14:textId="77777777" w:rsidR="007E06BA" w:rsidRDefault="007E06BA" w:rsidP="007E06BA">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osoudila předložený návrh na změnu Územního plánu Žatec – úplné znění </w:t>
      </w:r>
    </w:p>
    <w:p w14:paraId="30F425A8" w14:textId="44F3CE5D"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 změně č. 1-9 a č. 11-13, změna využití pozemků st. p. č. 6140 a p. p. č. 1702/73, 1702/74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a upřednostňuje variantu b) pro posouzení žádosti Zastupitelstvem města Žatce.</w:t>
      </w:r>
    </w:p>
    <w:p w14:paraId="21557088" w14:textId="77777777" w:rsidR="007E06BA" w:rsidRDefault="007E06BA" w:rsidP="007E06BA">
      <w:pPr>
        <w:widowControl w:val="0"/>
        <w:tabs>
          <w:tab w:val="left" w:pos="5896"/>
          <w:tab w:val="left" w:pos="6236"/>
        </w:tabs>
        <w:autoSpaceDE w:val="0"/>
        <w:autoSpaceDN w:val="0"/>
        <w:adjustRightInd w:val="0"/>
        <w:spacing w:before="65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3.06.2022</w:t>
      </w:r>
    </w:p>
    <w:p w14:paraId="65CAC45B" w14:textId="5935DDC8"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TRÁVNÍČEK</w:t>
      </w:r>
    </w:p>
    <w:p w14:paraId="068191FF" w14:textId="77777777" w:rsidR="00924FE2" w:rsidRDefault="00924FE2" w:rsidP="00924FE2"/>
    <w:tbl>
      <w:tblPr>
        <w:tblW w:w="9408" w:type="dxa"/>
        <w:tblLayout w:type="fixed"/>
        <w:tblLook w:val="0000" w:firstRow="0" w:lastRow="0" w:firstColumn="0" w:lastColumn="0" w:noHBand="0" w:noVBand="0"/>
      </w:tblPr>
      <w:tblGrid>
        <w:gridCol w:w="1219"/>
        <w:gridCol w:w="732"/>
        <w:gridCol w:w="1418"/>
        <w:gridCol w:w="850"/>
        <w:gridCol w:w="992"/>
        <w:gridCol w:w="1134"/>
        <w:gridCol w:w="1146"/>
        <w:gridCol w:w="839"/>
        <w:gridCol w:w="1078"/>
      </w:tblGrid>
      <w:tr w:rsidR="00924FE2" w14:paraId="3DE64915"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3CA885B" w14:textId="77777777" w:rsidR="00924FE2" w:rsidRDefault="00924FE2" w:rsidP="009B0B74">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BDDD5AD" w14:textId="77777777" w:rsidR="00924FE2" w:rsidRDefault="00924FE2" w:rsidP="009B0B74">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85B3B82" w14:textId="77777777" w:rsidR="00924FE2" w:rsidRDefault="00924FE2" w:rsidP="009B0B74">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06AA71" w14:textId="77777777" w:rsidR="00924FE2" w:rsidRDefault="00924FE2"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DC57E14" w14:textId="77777777" w:rsidR="00924FE2" w:rsidRDefault="00924FE2" w:rsidP="009B0B74">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82949E" w14:textId="77777777" w:rsidR="00924FE2" w:rsidRDefault="00924FE2"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088C3297" w14:textId="77777777" w:rsidR="00924FE2" w:rsidRDefault="00924FE2"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57D7F62" w14:textId="77777777" w:rsidR="00924FE2" w:rsidRDefault="00924FE2"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3A8C92BE" w14:textId="77777777" w:rsidR="00924FE2" w:rsidRDefault="00924FE2" w:rsidP="009B0B74">
            <w:pPr>
              <w:jc w:val="center"/>
            </w:pPr>
            <w:proofErr w:type="spellStart"/>
            <w:r>
              <w:t>Štross</w:t>
            </w:r>
            <w:proofErr w:type="spellEnd"/>
          </w:p>
        </w:tc>
      </w:tr>
      <w:tr w:rsidR="00924FE2" w14:paraId="1B8C3EBC"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68E7E19" w14:textId="77777777" w:rsidR="00924FE2" w:rsidRDefault="00924FE2" w:rsidP="009B0B74">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3886C42" w14:textId="77777777" w:rsidR="00924FE2" w:rsidRDefault="00924FE2" w:rsidP="009B0B74">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3ADFE64" w14:textId="77777777" w:rsidR="00924FE2" w:rsidRDefault="00924FE2" w:rsidP="009B0B74">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504F0B5" w14:textId="77777777" w:rsidR="00924FE2" w:rsidRDefault="00924FE2"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9933A4D" w14:textId="77777777" w:rsidR="00924FE2" w:rsidRDefault="00924FE2" w:rsidP="009B0B74">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30810D" w14:textId="77777777" w:rsidR="00924FE2" w:rsidRDefault="00924FE2" w:rsidP="009B0B74">
            <w:pPr>
              <w:jc w:val="center"/>
            </w:pPr>
            <w:r>
              <w:t>omluv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6FD3AAD5" w14:textId="77777777" w:rsidR="00924FE2" w:rsidRDefault="00924FE2"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64DA8CA" w14:textId="77777777" w:rsidR="00924FE2" w:rsidRDefault="00924FE2"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0C510728" w14:textId="77777777" w:rsidR="00924FE2" w:rsidRDefault="00924FE2" w:rsidP="009B0B74">
            <w:pPr>
              <w:jc w:val="center"/>
            </w:pPr>
            <w:r>
              <w:t>omluven</w:t>
            </w:r>
          </w:p>
        </w:tc>
      </w:tr>
      <w:tr w:rsidR="00924FE2" w14:paraId="7C37848F"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E4F646C" w14:textId="77777777" w:rsidR="00924FE2" w:rsidRDefault="00924FE2" w:rsidP="009B0B74">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6CC70ED"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C15314E"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41144E4"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8CCA93"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444B09"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77FF65BE"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BEF232F"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402590F9" w14:textId="77777777" w:rsidR="00924FE2" w:rsidRDefault="00924FE2" w:rsidP="009B0B74">
            <w:pPr>
              <w:snapToGrid w:val="0"/>
              <w:jc w:val="center"/>
            </w:pPr>
          </w:p>
        </w:tc>
      </w:tr>
      <w:tr w:rsidR="00924FE2" w14:paraId="47878C50"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8E5558F" w14:textId="77777777" w:rsidR="00924FE2" w:rsidRDefault="00924FE2" w:rsidP="009B0B74">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11059A5"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B4BCACF"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5B0460E"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67C85A4"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1FB666"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75A54E61"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1BCCB95"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22DB0625" w14:textId="77777777" w:rsidR="00924FE2" w:rsidRDefault="00924FE2" w:rsidP="009B0B74">
            <w:pPr>
              <w:snapToGrid w:val="0"/>
              <w:jc w:val="center"/>
            </w:pPr>
          </w:p>
        </w:tc>
      </w:tr>
    </w:tbl>
    <w:p w14:paraId="028A162E" w14:textId="77777777"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2EDBC4AE"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36/22</w:t>
      </w:r>
      <w:r>
        <w:rPr>
          <w:rFonts w:ascii="Arial" w:hAnsi="Arial" w:cs="Arial"/>
          <w:sz w:val="24"/>
          <w:szCs w:val="24"/>
        </w:rPr>
        <w:tab/>
      </w:r>
      <w:r>
        <w:rPr>
          <w:rFonts w:ascii="Times New Roman" w:hAnsi="Times New Roman" w:cs="Times New Roman"/>
          <w:b/>
          <w:bCs/>
          <w:color w:val="000000"/>
          <w:sz w:val="24"/>
          <w:szCs w:val="24"/>
        </w:rPr>
        <w:t xml:space="preserve">Návrh na změnu ÚP Žatec – úplné znění po změně č. 1-9 a č. 11-13 – část </w:t>
      </w:r>
    </w:p>
    <w:p w14:paraId="40151716" w14:textId="77777777" w:rsidR="007E06BA" w:rsidRDefault="007E06BA" w:rsidP="007E06B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p. p. č. 7160/12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14:paraId="04237299" w14:textId="77777777" w:rsidR="007E06BA" w:rsidRDefault="007E06BA" w:rsidP="007E06BA">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osoudila předložený návrh na změnu Územního plánu Žatec – úplné znění </w:t>
      </w:r>
    </w:p>
    <w:p w14:paraId="5EF0159F"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 změně č. 1-9 a č. 11-13, zkráceným postupem – změna využití části pozemku p. p. č. </w:t>
      </w:r>
    </w:p>
    <w:p w14:paraId="3B7A5DE3"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7160/12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a upřednostňuje variantu b) pro posouzení žádosti Zastupitelstvem města </w:t>
      </w:r>
    </w:p>
    <w:p w14:paraId="6070A13C"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Žatce.</w:t>
      </w:r>
    </w:p>
    <w:p w14:paraId="5BE6577B" w14:textId="77777777" w:rsidR="007E06BA" w:rsidRDefault="007E06BA" w:rsidP="007E06BA">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3.06.2022</w:t>
      </w:r>
    </w:p>
    <w:p w14:paraId="3D3A0FB3" w14:textId="38823926"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TRÁVNÍČEK</w:t>
      </w:r>
    </w:p>
    <w:p w14:paraId="3BD1E05D" w14:textId="77777777" w:rsidR="00924FE2" w:rsidRDefault="00924FE2" w:rsidP="00924FE2"/>
    <w:tbl>
      <w:tblPr>
        <w:tblW w:w="9408" w:type="dxa"/>
        <w:tblLayout w:type="fixed"/>
        <w:tblLook w:val="0000" w:firstRow="0" w:lastRow="0" w:firstColumn="0" w:lastColumn="0" w:noHBand="0" w:noVBand="0"/>
      </w:tblPr>
      <w:tblGrid>
        <w:gridCol w:w="1219"/>
        <w:gridCol w:w="732"/>
        <w:gridCol w:w="1418"/>
        <w:gridCol w:w="850"/>
        <w:gridCol w:w="992"/>
        <w:gridCol w:w="1134"/>
        <w:gridCol w:w="1146"/>
        <w:gridCol w:w="839"/>
        <w:gridCol w:w="1078"/>
      </w:tblGrid>
      <w:tr w:rsidR="00924FE2" w14:paraId="1150096F"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D991BFC" w14:textId="77777777" w:rsidR="00924FE2" w:rsidRDefault="00924FE2" w:rsidP="009B0B74">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5D38855" w14:textId="77777777" w:rsidR="00924FE2" w:rsidRDefault="00924FE2" w:rsidP="009B0B74">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F221366" w14:textId="77777777" w:rsidR="00924FE2" w:rsidRDefault="00924FE2" w:rsidP="009B0B74">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94F06E5" w14:textId="77777777" w:rsidR="00924FE2" w:rsidRDefault="00924FE2"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7C86D0A" w14:textId="77777777" w:rsidR="00924FE2" w:rsidRDefault="00924FE2" w:rsidP="009B0B74">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0BD70B" w14:textId="77777777" w:rsidR="00924FE2" w:rsidRDefault="00924FE2"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0445CCF7" w14:textId="77777777" w:rsidR="00924FE2" w:rsidRDefault="00924FE2"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4D4DEE6" w14:textId="77777777" w:rsidR="00924FE2" w:rsidRDefault="00924FE2"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577D5BF" w14:textId="77777777" w:rsidR="00924FE2" w:rsidRDefault="00924FE2" w:rsidP="009B0B74">
            <w:pPr>
              <w:jc w:val="center"/>
            </w:pPr>
            <w:proofErr w:type="spellStart"/>
            <w:r>
              <w:t>Štross</w:t>
            </w:r>
            <w:proofErr w:type="spellEnd"/>
          </w:p>
        </w:tc>
      </w:tr>
      <w:tr w:rsidR="00924FE2" w14:paraId="6731B0F8"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686A357" w14:textId="77777777" w:rsidR="00924FE2" w:rsidRDefault="00924FE2" w:rsidP="009B0B74">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6352D67" w14:textId="77777777" w:rsidR="00924FE2" w:rsidRDefault="00924FE2" w:rsidP="009B0B74">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1B985E" w14:textId="77777777" w:rsidR="00924FE2" w:rsidRDefault="00924FE2" w:rsidP="009B0B74">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B120B9" w14:textId="77777777" w:rsidR="00924FE2" w:rsidRDefault="00924FE2"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8411320" w14:textId="77777777" w:rsidR="00924FE2" w:rsidRDefault="00924FE2" w:rsidP="009B0B74">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879C21" w14:textId="77777777" w:rsidR="00924FE2" w:rsidRDefault="00924FE2" w:rsidP="009B0B74">
            <w:pPr>
              <w:jc w:val="center"/>
            </w:pPr>
            <w:r>
              <w:t>omluv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047D47E1" w14:textId="77777777" w:rsidR="00924FE2" w:rsidRDefault="00924FE2"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53B2474" w14:textId="77777777" w:rsidR="00924FE2" w:rsidRDefault="00924FE2"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58F26C4D" w14:textId="77777777" w:rsidR="00924FE2" w:rsidRDefault="00924FE2" w:rsidP="009B0B74">
            <w:pPr>
              <w:jc w:val="center"/>
            </w:pPr>
            <w:r>
              <w:t>omluven</w:t>
            </w:r>
          </w:p>
        </w:tc>
      </w:tr>
      <w:tr w:rsidR="00924FE2" w14:paraId="0052FF8F"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85F029E" w14:textId="77777777" w:rsidR="00924FE2" w:rsidRDefault="00924FE2" w:rsidP="009B0B74">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FF45025"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AB39940"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0ADED4"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71335CB"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039139"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0EE727CE"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4EEB31F"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645A8952" w14:textId="77777777" w:rsidR="00924FE2" w:rsidRDefault="00924FE2" w:rsidP="009B0B74">
            <w:pPr>
              <w:snapToGrid w:val="0"/>
              <w:jc w:val="center"/>
            </w:pPr>
          </w:p>
        </w:tc>
      </w:tr>
      <w:tr w:rsidR="00924FE2" w14:paraId="27A8BF30"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B22D297" w14:textId="77777777" w:rsidR="00924FE2" w:rsidRDefault="00924FE2" w:rsidP="009B0B74">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1F5A2D4"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7747B2B"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AA5FB36"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CA3113F"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D9746E"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6F5471EE"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5A3ACBA"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43261963" w14:textId="77777777" w:rsidR="00924FE2" w:rsidRDefault="00924FE2" w:rsidP="009B0B74">
            <w:pPr>
              <w:snapToGrid w:val="0"/>
              <w:jc w:val="center"/>
            </w:pPr>
          </w:p>
        </w:tc>
      </w:tr>
    </w:tbl>
    <w:p w14:paraId="76D74729" w14:textId="77777777"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7779227C"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37/22</w:t>
      </w:r>
      <w:r>
        <w:rPr>
          <w:rFonts w:ascii="Arial" w:hAnsi="Arial" w:cs="Arial"/>
          <w:sz w:val="24"/>
          <w:szCs w:val="24"/>
        </w:rPr>
        <w:tab/>
      </w:r>
      <w:r>
        <w:rPr>
          <w:rFonts w:ascii="Times New Roman" w:hAnsi="Times New Roman" w:cs="Times New Roman"/>
          <w:b/>
          <w:bCs/>
          <w:color w:val="000000"/>
          <w:sz w:val="24"/>
          <w:szCs w:val="24"/>
        </w:rPr>
        <w:t>Rozpočtové opatření – program regenerace MPR a MPZ</w:t>
      </w:r>
    </w:p>
    <w:p w14:paraId="7D2CF4CA" w14:textId="77777777" w:rsidR="007E06BA" w:rsidRDefault="007E06BA" w:rsidP="007E06BA">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rozpočtové opatření ve výši 400.000,00 Kč, a to </w:t>
      </w:r>
    </w:p>
    <w:p w14:paraId="40B7F26D"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pojení účelové dotace do rozpočtu města.</w:t>
      </w:r>
    </w:p>
    <w:p w14:paraId="6BDC21FA"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7710609D"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Účelový znak 34 054 – neinvestiční účelová dotace Ministerstva kultury ČR z Programu </w:t>
      </w:r>
    </w:p>
    <w:p w14:paraId="4A575D59"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egenerace městských památkových rezervací a městských památkových zón v roce 2022 na </w:t>
      </w:r>
    </w:p>
    <w:p w14:paraId="14A4F1FB"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bnovu nemovitých kulturních památek a movitých kulturních památek pevně spojených se </w:t>
      </w:r>
    </w:p>
    <w:p w14:paraId="16E3EB13"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tavbami, které jsou kulturními památkami, na území Města Žatce ve výši 400.000,00 Kč.</w:t>
      </w:r>
    </w:p>
    <w:p w14:paraId="40BDF6EB" w14:textId="77777777" w:rsidR="007E06BA" w:rsidRDefault="007E06BA" w:rsidP="007E06BA">
      <w:pPr>
        <w:widowControl w:val="0"/>
        <w:tabs>
          <w:tab w:val="left" w:pos="5896"/>
          <w:tab w:val="left" w:pos="6236"/>
        </w:tabs>
        <w:autoSpaceDE w:val="0"/>
        <w:autoSpaceDN w:val="0"/>
        <w:adjustRightInd w:val="0"/>
        <w:spacing w:before="69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06.2022</w:t>
      </w:r>
    </w:p>
    <w:p w14:paraId="52B665FE" w14:textId="5CA8846A"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14:paraId="612FD5BB" w14:textId="77777777" w:rsidR="00924FE2" w:rsidRDefault="00924FE2" w:rsidP="00924FE2"/>
    <w:tbl>
      <w:tblPr>
        <w:tblW w:w="9408" w:type="dxa"/>
        <w:tblLayout w:type="fixed"/>
        <w:tblLook w:val="0000" w:firstRow="0" w:lastRow="0" w:firstColumn="0" w:lastColumn="0" w:noHBand="0" w:noVBand="0"/>
      </w:tblPr>
      <w:tblGrid>
        <w:gridCol w:w="1219"/>
        <w:gridCol w:w="732"/>
        <w:gridCol w:w="1418"/>
        <w:gridCol w:w="850"/>
        <w:gridCol w:w="992"/>
        <w:gridCol w:w="1134"/>
        <w:gridCol w:w="1146"/>
        <w:gridCol w:w="839"/>
        <w:gridCol w:w="1078"/>
      </w:tblGrid>
      <w:tr w:rsidR="00924FE2" w14:paraId="114C1DAC"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32754C8" w14:textId="77777777" w:rsidR="00924FE2" w:rsidRDefault="00924FE2" w:rsidP="009B0B74">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6EC3B13" w14:textId="77777777" w:rsidR="00924FE2" w:rsidRDefault="00924FE2" w:rsidP="009B0B74">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FA30724" w14:textId="77777777" w:rsidR="00924FE2" w:rsidRDefault="00924FE2" w:rsidP="009B0B74">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C55EC9C" w14:textId="77777777" w:rsidR="00924FE2" w:rsidRDefault="00924FE2"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762F250" w14:textId="77777777" w:rsidR="00924FE2" w:rsidRDefault="00924FE2" w:rsidP="009B0B74">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F6D881" w14:textId="77777777" w:rsidR="00924FE2" w:rsidRDefault="00924FE2"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7DDCA700" w14:textId="77777777" w:rsidR="00924FE2" w:rsidRDefault="00924FE2"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4FF988C" w14:textId="77777777" w:rsidR="00924FE2" w:rsidRDefault="00924FE2"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2C8BFBEA" w14:textId="77777777" w:rsidR="00924FE2" w:rsidRDefault="00924FE2" w:rsidP="009B0B74">
            <w:pPr>
              <w:jc w:val="center"/>
            </w:pPr>
            <w:proofErr w:type="spellStart"/>
            <w:r>
              <w:t>Štross</w:t>
            </w:r>
            <w:proofErr w:type="spellEnd"/>
          </w:p>
        </w:tc>
      </w:tr>
      <w:tr w:rsidR="00924FE2" w14:paraId="78759B27"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01B04E9" w14:textId="77777777" w:rsidR="00924FE2" w:rsidRDefault="00924FE2" w:rsidP="009B0B74">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79825AE" w14:textId="77777777" w:rsidR="00924FE2" w:rsidRDefault="00924FE2" w:rsidP="009B0B74">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2EA3F2E" w14:textId="77777777" w:rsidR="00924FE2" w:rsidRDefault="00924FE2" w:rsidP="009B0B74">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869FAE" w14:textId="77777777" w:rsidR="00924FE2" w:rsidRDefault="00924FE2"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AA89320" w14:textId="77777777" w:rsidR="00924FE2" w:rsidRDefault="00924FE2" w:rsidP="009B0B74">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212651" w14:textId="77777777" w:rsidR="00924FE2" w:rsidRDefault="00924FE2" w:rsidP="009B0B74">
            <w:pPr>
              <w:jc w:val="center"/>
            </w:pPr>
            <w:r>
              <w:t>omluv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62C7B648" w14:textId="77777777" w:rsidR="00924FE2" w:rsidRDefault="00924FE2"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2A8E597" w14:textId="77777777" w:rsidR="00924FE2" w:rsidRDefault="00924FE2"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447C87E1" w14:textId="77777777" w:rsidR="00924FE2" w:rsidRDefault="00924FE2" w:rsidP="009B0B74">
            <w:pPr>
              <w:jc w:val="center"/>
            </w:pPr>
            <w:r>
              <w:t>omluven</w:t>
            </w:r>
          </w:p>
        </w:tc>
      </w:tr>
      <w:tr w:rsidR="00924FE2" w14:paraId="5BEE4A38"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2CE0DE5" w14:textId="77777777" w:rsidR="00924FE2" w:rsidRDefault="00924FE2" w:rsidP="009B0B74">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45F7E53B"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221D682"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72F1D67"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587F300"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822722"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3B241EEA"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3C2CF7F"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39F28D6" w14:textId="77777777" w:rsidR="00924FE2" w:rsidRDefault="00924FE2" w:rsidP="009B0B74">
            <w:pPr>
              <w:snapToGrid w:val="0"/>
              <w:jc w:val="center"/>
            </w:pPr>
          </w:p>
        </w:tc>
      </w:tr>
      <w:tr w:rsidR="00924FE2" w14:paraId="05E73690"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FA23430" w14:textId="77777777" w:rsidR="00924FE2" w:rsidRDefault="00924FE2" w:rsidP="009B0B74">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CB8FA37"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F63F596"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8D13AA9"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DC41D97"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B00C89"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47DDC613"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204ACBB"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28635601" w14:textId="77777777" w:rsidR="00924FE2" w:rsidRDefault="00924FE2" w:rsidP="009B0B74">
            <w:pPr>
              <w:snapToGrid w:val="0"/>
              <w:jc w:val="center"/>
            </w:pPr>
          </w:p>
        </w:tc>
      </w:tr>
    </w:tbl>
    <w:p w14:paraId="47ECC434" w14:textId="77777777"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3A73AC32"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38/22</w:t>
      </w:r>
      <w:r>
        <w:rPr>
          <w:rFonts w:ascii="Arial" w:hAnsi="Arial" w:cs="Arial"/>
          <w:sz w:val="24"/>
          <w:szCs w:val="24"/>
        </w:rPr>
        <w:tab/>
      </w:r>
      <w:r>
        <w:rPr>
          <w:rFonts w:ascii="Times New Roman" w:hAnsi="Times New Roman" w:cs="Times New Roman"/>
          <w:b/>
          <w:bCs/>
          <w:color w:val="000000"/>
          <w:sz w:val="24"/>
          <w:szCs w:val="24"/>
        </w:rPr>
        <w:t>Rozpočtové opatření – NIV dotace na výkon sociální práce</w:t>
      </w:r>
    </w:p>
    <w:p w14:paraId="02A1DBBA" w14:textId="77777777" w:rsidR="007E06BA" w:rsidRDefault="007E06BA" w:rsidP="007E06BA">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rozpočtové opatření ve výši 2.202.000,00 Kč, a to zapojení </w:t>
      </w:r>
    </w:p>
    <w:p w14:paraId="16770EB8"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účelové neinvestiční dotace do rozpočtu města.</w:t>
      </w:r>
    </w:p>
    <w:p w14:paraId="707C5966"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6D7E8381"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Účelový znak 13 015 – neinvestiční účelová dotace Ministerstva práce a sociálních věcí na </w:t>
      </w:r>
    </w:p>
    <w:p w14:paraId="2987E9F8"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kon sociální práce podle ustanovení § 92 a § 93 a zákona č. 108/2006 Sb. „o sociálních </w:t>
      </w:r>
    </w:p>
    <w:p w14:paraId="5E279D8B"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lužbách“, ve znění pozdějších předpisů pro rok 2022 ve výši 2.201.728,00 Kč.</w:t>
      </w:r>
    </w:p>
    <w:p w14:paraId="30D3BE28" w14:textId="77777777" w:rsidR="007E06BA" w:rsidRDefault="007E06BA" w:rsidP="007E06BA">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06.2022</w:t>
      </w:r>
    </w:p>
    <w:p w14:paraId="4632C425" w14:textId="00BE1DF0"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14:paraId="48B812B0" w14:textId="41F49CB1" w:rsidR="00924FE2" w:rsidRDefault="00924FE2" w:rsidP="00924FE2"/>
    <w:p w14:paraId="602C0804" w14:textId="143C79DE" w:rsidR="00924FE2" w:rsidRDefault="00924FE2" w:rsidP="00924FE2"/>
    <w:p w14:paraId="6F1BE927" w14:textId="1CCC5D27" w:rsidR="00924FE2" w:rsidRDefault="00924FE2" w:rsidP="00924FE2"/>
    <w:p w14:paraId="671E6EDE" w14:textId="77777777" w:rsidR="00924FE2" w:rsidRDefault="00924FE2" w:rsidP="00924FE2"/>
    <w:tbl>
      <w:tblPr>
        <w:tblW w:w="9408" w:type="dxa"/>
        <w:tblLayout w:type="fixed"/>
        <w:tblLook w:val="0000" w:firstRow="0" w:lastRow="0" w:firstColumn="0" w:lastColumn="0" w:noHBand="0" w:noVBand="0"/>
      </w:tblPr>
      <w:tblGrid>
        <w:gridCol w:w="1219"/>
        <w:gridCol w:w="732"/>
        <w:gridCol w:w="1418"/>
        <w:gridCol w:w="850"/>
        <w:gridCol w:w="992"/>
        <w:gridCol w:w="1134"/>
        <w:gridCol w:w="1146"/>
        <w:gridCol w:w="839"/>
        <w:gridCol w:w="1078"/>
      </w:tblGrid>
      <w:tr w:rsidR="00924FE2" w14:paraId="3DF7B5CC"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8B1D712" w14:textId="77777777" w:rsidR="00924FE2" w:rsidRDefault="00924FE2" w:rsidP="009B0B74">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994A9B4" w14:textId="77777777" w:rsidR="00924FE2" w:rsidRDefault="00924FE2" w:rsidP="009B0B74">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73F21E7" w14:textId="77777777" w:rsidR="00924FE2" w:rsidRDefault="00924FE2" w:rsidP="009B0B74">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0467A4" w14:textId="77777777" w:rsidR="00924FE2" w:rsidRDefault="00924FE2"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008FEC9" w14:textId="77777777" w:rsidR="00924FE2" w:rsidRDefault="00924FE2" w:rsidP="009B0B74">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231066" w14:textId="77777777" w:rsidR="00924FE2" w:rsidRDefault="00924FE2"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00391FC8" w14:textId="77777777" w:rsidR="00924FE2" w:rsidRDefault="00924FE2"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A84ED2F" w14:textId="77777777" w:rsidR="00924FE2" w:rsidRDefault="00924FE2"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488C0063" w14:textId="77777777" w:rsidR="00924FE2" w:rsidRDefault="00924FE2" w:rsidP="009B0B74">
            <w:pPr>
              <w:jc w:val="center"/>
            </w:pPr>
            <w:proofErr w:type="spellStart"/>
            <w:r>
              <w:t>Štross</w:t>
            </w:r>
            <w:proofErr w:type="spellEnd"/>
          </w:p>
        </w:tc>
      </w:tr>
      <w:tr w:rsidR="00924FE2" w14:paraId="67EB13E7"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3063929" w14:textId="77777777" w:rsidR="00924FE2" w:rsidRDefault="00924FE2" w:rsidP="009B0B74">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0CBC2E0" w14:textId="77777777" w:rsidR="00924FE2" w:rsidRDefault="00924FE2" w:rsidP="009B0B74">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3FFAAD9" w14:textId="77777777" w:rsidR="00924FE2" w:rsidRDefault="00924FE2" w:rsidP="009B0B74">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4A0567" w14:textId="77777777" w:rsidR="00924FE2" w:rsidRDefault="00924FE2"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CBDF2BC" w14:textId="77777777" w:rsidR="00924FE2" w:rsidRDefault="00924FE2" w:rsidP="009B0B74">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15DBDE" w14:textId="77777777" w:rsidR="00924FE2" w:rsidRDefault="00924FE2" w:rsidP="009B0B74">
            <w:pPr>
              <w:jc w:val="center"/>
            </w:pPr>
            <w:r>
              <w:t>omluv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57A0B35E" w14:textId="77777777" w:rsidR="00924FE2" w:rsidRDefault="00924FE2"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B0E0BF8" w14:textId="77777777" w:rsidR="00924FE2" w:rsidRDefault="00924FE2"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4EDF55E" w14:textId="77777777" w:rsidR="00924FE2" w:rsidRDefault="00924FE2" w:rsidP="009B0B74">
            <w:pPr>
              <w:jc w:val="center"/>
            </w:pPr>
            <w:r>
              <w:t>omluven</w:t>
            </w:r>
          </w:p>
        </w:tc>
      </w:tr>
      <w:tr w:rsidR="00924FE2" w14:paraId="6F4C31F2"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0676F64" w14:textId="77777777" w:rsidR="00924FE2" w:rsidRDefault="00924FE2" w:rsidP="009B0B74">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B292D70"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C100EC"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4D3267"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4937CFF"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2F2BD6"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01B18B7C"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340C640"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3702538E" w14:textId="77777777" w:rsidR="00924FE2" w:rsidRDefault="00924FE2" w:rsidP="009B0B74">
            <w:pPr>
              <w:snapToGrid w:val="0"/>
              <w:jc w:val="center"/>
            </w:pPr>
          </w:p>
        </w:tc>
      </w:tr>
      <w:tr w:rsidR="00924FE2" w14:paraId="4C8C710A"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924F611" w14:textId="77777777" w:rsidR="00924FE2" w:rsidRDefault="00924FE2" w:rsidP="009B0B74">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A00CC67"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BAE90A5"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2EFBBEB"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2090622"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3CFF13"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521242A3"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19343AE"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2998233C" w14:textId="77777777" w:rsidR="00924FE2" w:rsidRDefault="00924FE2" w:rsidP="009B0B74">
            <w:pPr>
              <w:snapToGrid w:val="0"/>
              <w:jc w:val="center"/>
            </w:pPr>
          </w:p>
        </w:tc>
      </w:tr>
    </w:tbl>
    <w:p w14:paraId="188F3384" w14:textId="77777777"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249BA173"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39/22</w:t>
      </w:r>
      <w:r>
        <w:rPr>
          <w:rFonts w:ascii="Arial" w:hAnsi="Arial" w:cs="Arial"/>
          <w:sz w:val="24"/>
          <w:szCs w:val="24"/>
        </w:rPr>
        <w:tab/>
      </w:r>
      <w:r>
        <w:rPr>
          <w:rFonts w:ascii="Times New Roman" w:hAnsi="Times New Roman" w:cs="Times New Roman"/>
          <w:b/>
          <w:bCs/>
          <w:color w:val="000000"/>
          <w:sz w:val="24"/>
          <w:szCs w:val="24"/>
        </w:rPr>
        <w:t>Rozpočtové opatření – finanční dary účelově určené</w:t>
      </w:r>
    </w:p>
    <w:p w14:paraId="018D82BC" w14:textId="77777777" w:rsidR="007E06BA" w:rsidRDefault="007E06BA" w:rsidP="007E06BA">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schvaluje přijetí finančního daru od společností:</w:t>
      </w:r>
    </w:p>
    <w:p w14:paraId="2CDD247D"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a) </w:t>
      </w:r>
      <w:proofErr w:type="spellStart"/>
      <w:r>
        <w:rPr>
          <w:rFonts w:ascii="Times New Roman" w:hAnsi="Times New Roman" w:cs="Times New Roman"/>
          <w:color w:val="000000"/>
          <w:sz w:val="24"/>
          <w:szCs w:val="24"/>
        </w:rPr>
        <w:t>Koito</w:t>
      </w:r>
      <w:proofErr w:type="spellEnd"/>
      <w:r>
        <w:rPr>
          <w:rFonts w:ascii="Times New Roman" w:hAnsi="Times New Roman" w:cs="Times New Roman"/>
          <w:color w:val="000000"/>
          <w:sz w:val="24"/>
          <w:szCs w:val="24"/>
        </w:rPr>
        <w:t xml:space="preserve"> Czech s.r.o., IČ 264 38 771 se sídlem Na Astře 3001, 438 01 Žatec ve výši 5.000,00 </w:t>
      </w:r>
    </w:p>
    <w:p w14:paraId="3ACDA01C"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č</w:t>
      </w:r>
    </w:p>
    <w:p w14:paraId="7D842933"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 DESIGNPROJEKT s.r.o., IČ 092 10 121 se sídlem Adolfa </w:t>
      </w:r>
      <w:proofErr w:type="spellStart"/>
      <w:r>
        <w:rPr>
          <w:rFonts w:ascii="Times New Roman" w:hAnsi="Times New Roman" w:cs="Times New Roman"/>
          <w:color w:val="000000"/>
          <w:sz w:val="24"/>
          <w:szCs w:val="24"/>
        </w:rPr>
        <w:t>Heyduka</w:t>
      </w:r>
      <w:proofErr w:type="spellEnd"/>
      <w:r>
        <w:rPr>
          <w:rFonts w:ascii="Times New Roman" w:hAnsi="Times New Roman" w:cs="Times New Roman"/>
          <w:color w:val="000000"/>
          <w:sz w:val="24"/>
          <w:szCs w:val="24"/>
        </w:rPr>
        <w:t xml:space="preserve"> 1114, 438 01 Žatec ve </w:t>
      </w:r>
    </w:p>
    <w:p w14:paraId="522D7593"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ši 5.000,00 Kč</w:t>
      </w:r>
    </w:p>
    <w:p w14:paraId="35045F8C"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c) VHV s.r.o., IČ 402 30 678 se sídlem Husova 3058, 438 01 Žatec ve výši 8.000,00 Kč</w:t>
      </w:r>
    </w:p>
    <w:p w14:paraId="03D23ADB"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d) PREFA Žatec s.r.o., IČ 631 45 898 se sídlem Leoše Janáčka 1270, 438 01 Žatec ve výši </w:t>
      </w:r>
    </w:p>
    <w:p w14:paraId="3328917E"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0.000,00 Kč</w:t>
      </w:r>
    </w:p>
    <w:p w14:paraId="74912C07" w14:textId="5C1ABFD2"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e) POHL </w:t>
      </w:r>
      <w:proofErr w:type="spellStart"/>
      <w:r>
        <w:rPr>
          <w:rFonts w:ascii="Times New Roman" w:hAnsi="Times New Roman" w:cs="Times New Roman"/>
          <w:color w:val="000000"/>
          <w:sz w:val="24"/>
          <w:szCs w:val="24"/>
        </w:rPr>
        <w:t>cz</w:t>
      </w:r>
      <w:proofErr w:type="spellEnd"/>
      <w:r>
        <w:rPr>
          <w:rFonts w:ascii="Times New Roman" w:hAnsi="Times New Roman" w:cs="Times New Roman"/>
          <w:color w:val="000000"/>
          <w:sz w:val="24"/>
          <w:szCs w:val="24"/>
        </w:rPr>
        <w:t>, a.s., IČ 256 06 468 se sídlem Na Pomezí 2483, 252 63 Roztoky ve výši 25.000,00 Kč.</w:t>
      </w:r>
    </w:p>
    <w:p w14:paraId="005307C7"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0C5DFAE5"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Finanční dary jsou určeny na podporu akce „Olympiáda pro předškoláky“ v roce 2022.</w:t>
      </w:r>
    </w:p>
    <w:p w14:paraId="0C6ECD02"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5E98876D" w14:textId="093DC34B"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rozpočtové opatření ve výši 53.000,00 Kč, a to zapojení finančního daru na kapitolu 714 – školství:</w:t>
      </w:r>
    </w:p>
    <w:p w14:paraId="1C903891"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63D6CF97"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íjem: 714-3319-2321        + 53.000,00 Kč (sponzorské dary – olympiáda MŠ)</w:t>
      </w:r>
    </w:p>
    <w:p w14:paraId="2A820AB8" w14:textId="297CA583"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Výdej: 714-3319-5139         + 53.000,00 Kč (kap. 714 – školní akce).</w:t>
      </w:r>
    </w:p>
    <w:p w14:paraId="59E20BE9" w14:textId="77777777" w:rsidR="007E06BA" w:rsidRDefault="007E06BA" w:rsidP="007E06BA">
      <w:pPr>
        <w:widowControl w:val="0"/>
        <w:tabs>
          <w:tab w:val="left" w:pos="5896"/>
          <w:tab w:val="left" w:pos="6236"/>
        </w:tabs>
        <w:autoSpaceDE w:val="0"/>
        <w:autoSpaceDN w:val="0"/>
        <w:adjustRightInd w:val="0"/>
        <w:spacing w:before="605"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06.2022</w:t>
      </w:r>
    </w:p>
    <w:p w14:paraId="4FEFC608" w14:textId="1590225A"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14:paraId="0E3A71CB" w14:textId="77777777" w:rsidR="00924FE2" w:rsidRDefault="00924FE2" w:rsidP="00924FE2"/>
    <w:tbl>
      <w:tblPr>
        <w:tblW w:w="9408" w:type="dxa"/>
        <w:tblLayout w:type="fixed"/>
        <w:tblLook w:val="0000" w:firstRow="0" w:lastRow="0" w:firstColumn="0" w:lastColumn="0" w:noHBand="0" w:noVBand="0"/>
      </w:tblPr>
      <w:tblGrid>
        <w:gridCol w:w="1219"/>
        <w:gridCol w:w="732"/>
        <w:gridCol w:w="1418"/>
        <w:gridCol w:w="850"/>
        <w:gridCol w:w="992"/>
        <w:gridCol w:w="1134"/>
        <w:gridCol w:w="1146"/>
        <w:gridCol w:w="839"/>
        <w:gridCol w:w="1078"/>
      </w:tblGrid>
      <w:tr w:rsidR="00924FE2" w14:paraId="78EF410D"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32C3F8D" w14:textId="77777777" w:rsidR="00924FE2" w:rsidRDefault="00924FE2" w:rsidP="009B0B74">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38EF704" w14:textId="77777777" w:rsidR="00924FE2" w:rsidRDefault="00924FE2" w:rsidP="009B0B74">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A7126C" w14:textId="77777777" w:rsidR="00924FE2" w:rsidRDefault="00924FE2" w:rsidP="009B0B74">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7A7508" w14:textId="77777777" w:rsidR="00924FE2" w:rsidRDefault="00924FE2"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6E86570" w14:textId="77777777" w:rsidR="00924FE2" w:rsidRDefault="00924FE2" w:rsidP="009B0B74">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882FA2" w14:textId="77777777" w:rsidR="00924FE2" w:rsidRDefault="00924FE2"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3F9851AA" w14:textId="77777777" w:rsidR="00924FE2" w:rsidRDefault="00924FE2"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181AB51" w14:textId="77777777" w:rsidR="00924FE2" w:rsidRDefault="00924FE2"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69623FB" w14:textId="77777777" w:rsidR="00924FE2" w:rsidRDefault="00924FE2" w:rsidP="009B0B74">
            <w:pPr>
              <w:jc w:val="center"/>
            </w:pPr>
            <w:proofErr w:type="spellStart"/>
            <w:r>
              <w:t>Štross</w:t>
            </w:r>
            <w:proofErr w:type="spellEnd"/>
          </w:p>
        </w:tc>
      </w:tr>
      <w:tr w:rsidR="00924FE2" w14:paraId="69BBCD2F"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D9F8D15" w14:textId="77777777" w:rsidR="00924FE2" w:rsidRDefault="00924FE2" w:rsidP="009B0B74">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CF40DC2" w14:textId="77777777" w:rsidR="00924FE2" w:rsidRDefault="00924FE2" w:rsidP="009B0B74">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9C0AEFA" w14:textId="77777777" w:rsidR="00924FE2" w:rsidRDefault="00924FE2" w:rsidP="009B0B74">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05B569" w14:textId="77777777" w:rsidR="00924FE2" w:rsidRDefault="00924FE2"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60D8272" w14:textId="77777777" w:rsidR="00924FE2" w:rsidRDefault="00924FE2" w:rsidP="009B0B74">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520848" w14:textId="77777777" w:rsidR="00924FE2" w:rsidRDefault="00924FE2" w:rsidP="009B0B74">
            <w:pPr>
              <w:jc w:val="center"/>
            </w:pPr>
            <w:r>
              <w:t>omluv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3914AD30" w14:textId="77777777" w:rsidR="00924FE2" w:rsidRDefault="00924FE2"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944EE2A" w14:textId="77777777" w:rsidR="00924FE2" w:rsidRDefault="00924FE2"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471B866" w14:textId="77777777" w:rsidR="00924FE2" w:rsidRDefault="00924FE2" w:rsidP="009B0B74">
            <w:pPr>
              <w:jc w:val="center"/>
            </w:pPr>
            <w:r>
              <w:t>omluven</w:t>
            </w:r>
          </w:p>
        </w:tc>
      </w:tr>
      <w:tr w:rsidR="00924FE2" w14:paraId="34E8BF00"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4BB83C0" w14:textId="77777777" w:rsidR="00924FE2" w:rsidRDefault="00924FE2" w:rsidP="009B0B74">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8BA4A60"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DC3EE62"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9D1792"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59DFA27"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929A43"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3B34CBFD"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38285F8"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15A6BDC" w14:textId="77777777" w:rsidR="00924FE2" w:rsidRDefault="00924FE2" w:rsidP="009B0B74">
            <w:pPr>
              <w:snapToGrid w:val="0"/>
              <w:jc w:val="center"/>
            </w:pPr>
          </w:p>
        </w:tc>
      </w:tr>
      <w:tr w:rsidR="00924FE2" w14:paraId="049CBF8A"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FF42203" w14:textId="77777777" w:rsidR="00924FE2" w:rsidRDefault="00924FE2" w:rsidP="009B0B74">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3C9C414"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E73F7D3"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1F73B36"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4A74D20"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469B8B"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4CC9F1F2"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A53B191"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7D01403" w14:textId="77777777" w:rsidR="00924FE2" w:rsidRDefault="00924FE2" w:rsidP="009B0B74">
            <w:pPr>
              <w:snapToGrid w:val="0"/>
              <w:jc w:val="center"/>
            </w:pPr>
          </w:p>
        </w:tc>
      </w:tr>
    </w:tbl>
    <w:p w14:paraId="55829928" w14:textId="77777777"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3C8CF952"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40/22</w:t>
      </w:r>
      <w:r>
        <w:rPr>
          <w:rFonts w:ascii="Arial" w:hAnsi="Arial" w:cs="Arial"/>
          <w:sz w:val="24"/>
          <w:szCs w:val="24"/>
        </w:rPr>
        <w:tab/>
      </w:r>
      <w:r>
        <w:rPr>
          <w:rFonts w:ascii="Times New Roman" w:hAnsi="Times New Roman" w:cs="Times New Roman"/>
          <w:b/>
          <w:bCs/>
          <w:color w:val="000000"/>
          <w:sz w:val="24"/>
          <w:szCs w:val="24"/>
        </w:rPr>
        <w:t>Individuální příspěvky sportovním organizacím pro rok 2022</w:t>
      </w:r>
    </w:p>
    <w:p w14:paraId="0745A585" w14:textId="77777777" w:rsidR="007E06BA" w:rsidRDefault="007E06BA" w:rsidP="007E06BA">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dle </w:t>
      </w:r>
      <w:proofErr w:type="spellStart"/>
      <w:r>
        <w:rPr>
          <w:rFonts w:ascii="Times New Roman" w:hAnsi="Times New Roman" w:cs="Times New Roman"/>
          <w:color w:val="000000"/>
          <w:sz w:val="24"/>
          <w:szCs w:val="24"/>
        </w:rPr>
        <w:t>ust</w:t>
      </w:r>
      <w:proofErr w:type="spellEnd"/>
      <w:r>
        <w:rPr>
          <w:rFonts w:ascii="Times New Roman" w:hAnsi="Times New Roman" w:cs="Times New Roman"/>
          <w:color w:val="000000"/>
          <w:sz w:val="24"/>
          <w:szCs w:val="24"/>
        </w:rPr>
        <w:t>. § 85 písmene c) a § 102 odst. 3 zákona č. 128/2000 Sb., o</w:t>
      </w:r>
    </w:p>
    <w:p w14:paraId="0996657B" w14:textId="79BB4212"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bcích (obecní zřízení), ve znění pozdějších předpisů, poskytnutí individuálních příspěvků pro sportovce a sportovní kolektivy v roce 2022 dle předloženého návrhu.</w:t>
      </w:r>
    </w:p>
    <w:p w14:paraId="69BFE19E"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013F649C"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Rada města Žatce bere na vědomí zápis komise tělovýchovy a sportu ze dne 18.05.2022.</w:t>
      </w:r>
    </w:p>
    <w:p w14:paraId="780371F6" w14:textId="77777777" w:rsidR="007E06BA" w:rsidRDefault="007E06BA" w:rsidP="007E06BA">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06.2022</w:t>
      </w:r>
    </w:p>
    <w:p w14:paraId="3737DA89" w14:textId="4C514842"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14:paraId="7B985083" w14:textId="77777777" w:rsidR="00924FE2" w:rsidRDefault="00924FE2" w:rsidP="00924FE2"/>
    <w:tbl>
      <w:tblPr>
        <w:tblW w:w="9408" w:type="dxa"/>
        <w:tblLayout w:type="fixed"/>
        <w:tblLook w:val="0000" w:firstRow="0" w:lastRow="0" w:firstColumn="0" w:lastColumn="0" w:noHBand="0" w:noVBand="0"/>
      </w:tblPr>
      <w:tblGrid>
        <w:gridCol w:w="1219"/>
        <w:gridCol w:w="732"/>
        <w:gridCol w:w="1418"/>
        <w:gridCol w:w="850"/>
        <w:gridCol w:w="992"/>
        <w:gridCol w:w="1134"/>
        <w:gridCol w:w="1146"/>
        <w:gridCol w:w="839"/>
        <w:gridCol w:w="1078"/>
      </w:tblGrid>
      <w:tr w:rsidR="00924FE2" w14:paraId="4DAFAD96"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D55B278" w14:textId="77777777" w:rsidR="00924FE2" w:rsidRDefault="00924FE2" w:rsidP="009B0B74">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BAC6940" w14:textId="77777777" w:rsidR="00924FE2" w:rsidRDefault="00924FE2" w:rsidP="009B0B74">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04EBD47" w14:textId="77777777" w:rsidR="00924FE2" w:rsidRDefault="00924FE2" w:rsidP="009B0B74">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7C01E8B" w14:textId="77777777" w:rsidR="00924FE2" w:rsidRDefault="00924FE2"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60747D" w14:textId="77777777" w:rsidR="00924FE2" w:rsidRDefault="00924FE2" w:rsidP="009B0B74">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61CFE1" w14:textId="77777777" w:rsidR="00924FE2" w:rsidRDefault="00924FE2"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2670B6F1" w14:textId="77777777" w:rsidR="00924FE2" w:rsidRDefault="00924FE2"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D270AF9" w14:textId="77777777" w:rsidR="00924FE2" w:rsidRDefault="00924FE2"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6DDCE0F9" w14:textId="77777777" w:rsidR="00924FE2" w:rsidRDefault="00924FE2" w:rsidP="009B0B74">
            <w:pPr>
              <w:jc w:val="center"/>
            </w:pPr>
            <w:proofErr w:type="spellStart"/>
            <w:r>
              <w:t>Štross</w:t>
            </w:r>
            <w:proofErr w:type="spellEnd"/>
          </w:p>
        </w:tc>
      </w:tr>
      <w:tr w:rsidR="00924FE2" w14:paraId="7C555D47"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7A33A84" w14:textId="77777777" w:rsidR="00924FE2" w:rsidRDefault="00924FE2" w:rsidP="009B0B74">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C08D0C9" w14:textId="77777777" w:rsidR="00924FE2" w:rsidRDefault="00924FE2" w:rsidP="009B0B74">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93EB25E" w14:textId="77777777" w:rsidR="00924FE2" w:rsidRDefault="00924FE2" w:rsidP="009B0B74">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54DAA05" w14:textId="77777777" w:rsidR="00924FE2" w:rsidRDefault="00924FE2"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F8074FB" w14:textId="77777777" w:rsidR="00924FE2" w:rsidRDefault="00924FE2" w:rsidP="009B0B74">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14A211" w14:textId="77777777" w:rsidR="00924FE2" w:rsidRDefault="00924FE2" w:rsidP="009B0B74">
            <w:pPr>
              <w:jc w:val="center"/>
            </w:pPr>
            <w:r>
              <w:t>omluv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389A3AB2" w14:textId="77777777" w:rsidR="00924FE2" w:rsidRDefault="00924FE2"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FCA944F" w14:textId="77777777" w:rsidR="00924FE2" w:rsidRDefault="00924FE2"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69A865C6" w14:textId="77777777" w:rsidR="00924FE2" w:rsidRDefault="00924FE2" w:rsidP="009B0B74">
            <w:pPr>
              <w:jc w:val="center"/>
            </w:pPr>
            <w:r>
              <w:t>omluven</w:t>
            </w:r>
          </w:p>
        </w:tc>
      </w:tr>
      <w:tr w:rsidR="00924FE2" w14:paraId="1F0A919D"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1E872C3" w14:textId="77777777" w:rsidR="00924FE2" w:rsidRDefault="00924FE2" w:rsidP="009B0B74">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D879A59"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6393DBE"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D029423"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6F9F50F"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3AFB1F"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07C0905C"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16EC077"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0DA3AB3" w14:textId="77777777" w:rsidR="00924FE2" w:rsidRDefault="00924FE2" w:rsidP="009B0B74">
            <w:pPr>
              <w:snapToGrid w:val="0"/>
              <w:jc w:val="center"/>
            </w:pPr>
          </w:p>
        </w:tc>
      </w:tr>
      <w:tr w:rsidR="00924FE2" w14:paraId="4B68A3C8"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380F5EF" w14:textId="77777777" w:rsidR="00924FE2" w:rsidRDefault="00924FE2" w:rsidP="009B0B74">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567B55E"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6A5A9CB"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6FB7FE"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4F29703"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984527"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71A1B4B1"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39DEE19"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3CC42267" w14:textId="77777777" w:rsidR="00924FE2" w:rsidRDefault="00924FE2" w:rsidP="009B0B74">
            <w:pPr>
              <w:snapToGrid w:val="0"/>
              <w:jc w:val="center"/>
            </w:pPr>
          </w:p>
        </w:tc>
      </w:tr>
    </w:tbl>
    <w:p w14:paraId="654DFAB8" w14:textId="77777777"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74C79BFF"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41/22</w:t>
      </w:r>
      <w:r>
        <w:rPr>
          <w:rFonts w:ascii="Arial" w:hAnsi="Arial" w:cs="Arial"/>
          <w:sz w:val="24"/>
          <w:szCs w:val="24"/>
        </w:rPr>
        <w:tab/>
      </w:r>
      <w:r>
        <w:rPr>
          <w:rFonts w:ascii="Times New Roman" w:hAnsi="Times New Roman" w:cs="Times New Roman"/>
          <w:b/>
          <w:bCs/>
          <w:color w:val="000000"/>
          <w:sz w:val="24"/>
          <w:szCs w:val="24"/>
        </w:rPr>
        <w:t>Dotace sportovní organizaci pro rok 2022</w:t>
      </w:r>
    </w:p>
    <w:p w14:paraId="28B88ADC" w14:textId="77777777" w:rsidR="007E06BA" w:rsidRDefault="007E06BA" w:rsidP="007E06BA">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na základě usnesení ZM č. 81/22 ze dne 05.05.2022, doporučuje </w:t>
      </w:r>
    </w:p>
    <w:p w14:paraId="4AB3F243"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stupitelstvu města Žatce schválit snížení schválené dotace pro rok 2022 zapsanému spolku </w:t>
      </w:r>
    </w:p>
    <w:p w14:paraId="7461D418"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O Svazu Branně technických sportů Žatec, Volyňských Čechů 2734, 438 01 Žatec, IČ </w:t>
      </w:r>
    </w:p>
    <w:p w14:paraId="6812A22A"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71163182 z původní schválené částky 167.000,00 Kč na částku 64.000,00 Kč.</w:t>
      </w:r>
    </w:p>
    <w:p w14:paraId="2DE4126E"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21A3D264"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bere na vědomí zápis komise tělovýchovy a sportu ze dne 05.06.2022.</w:t>
      </w:r>
    </w:p>
    <w:p w14:paraId="24CB044C" w14:textId="77777777" w:rsidR="007E06BA" w:rsidRDefault="007E06BA" w:rsidP="007E06BA">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3.06.2022</w:t>
      </w:r>
    </w:p>
    <w:p w14:paraId="1B709368" w14:textId="4D402D4F"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14:paraId="38C76574" w14:textId="77777777" w:rsidR="00924FE2" w:rsidRDefault="00924FE2" w:rsidP="00924FE2"/>
    <w:tbl>
      <w:tblPr>
        <w:tblW w:w="9408" w:type="dxa"/>
        <w:tblLayout w:type="fixed"/>
        <w:tblLook w:val="0000" w:firstRow="0" w:lastRow="0" w:firstColumn="0" w:lastColumn="0" w:noHBand="0" w:noVBand="0"/>
      </w:tblPr>
      <w:tblGrid>
        <w:gridCol w:w="1219"/>
        <w:gridCol w:w="732"/>
        <w:gridCol w:w="1418"/>
        <w:gridCol w:w="850"/>
        <w:gridCol w:w="992"/>
        <w:gridCol w:w="1134"/>
        <w:gridCol w:w="1146"/>
        <w:gridCol w:w="839"/>
        <w:gridCol w:w="1078"/>
      </w:tblGrid>
      <w:tr w:rsidR="00924FE2" w14:paraId="2C1BAF5D"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48BDAC5" w14:textId="77777777" w:rsidR="00924FE2" w:rsidRDefault="00924FE2" w:rsidP="009B0B74">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454AA49" w14:textId="77777777" w:rsidR="00924FE2" w:rsidRDefault="00924FE2" w:rsidP="009B0B74">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F156985" w14:textId="77777777" w:rsidR="00924FE2" w:rsidRDefault="00924FE2" w:rsidP="009B0B74">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37DD33B" w14:textId="77777777" w:rsidR="00924FE2" w:rsidRDefault="00924FE2"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D1D55F3" w14:textId="77777777" w:rsidR="00924FE2" w:rsidRDefault="00924FE2" w:rsidP="009B0B74">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772B1C" w14:textId="77777777" w:rsidR="00924FE2" w:rsidRDefault="00924FE2"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6BBDB739" w14:textId="77777777" w:rsidR="00924FE2" w:rsidRDefault="00924FE2"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82AEED4" w14:textId="77777777" w:rsidR="00924FE2" w:rsidRDefault="00924FE2"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52193539" w14:textId="77777777" w:rsidR="00924FE2" w:rsidRDefault="00924FE2" w:rsidP="009B0B74">
            <w:pPr>
              <w:jc w:val="center"/>
            </w:pPr>
            <w:proofErr w:type="spellStart"/>
            <w:r>
              <w:t>Štross</w:t>
            </w:r>
            <w:proofErr w:type="spellEnd"/>
          </w:p>
        </w:tc>
      </w:tr>
      <w:tr w:rsidR="00924FE2" w14:paraId="1F9A70B7"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D234C97" w14:textId="77777777" w:rsidR="00924FE2" w:rsidRDefault="00924FE2" w:rsidP="009B0B74">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E3E137A" w14:textId="77777777" w:rsidR="00924FE2" w:rsidRDefault="00924FE2" w:rsidP="009B0B74">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E7DE1E5" w14:textId="77777777" w:rsidR="00924FE2" w:rsidRDefault="00924FE2" w:rsidP="009B0B74">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E4FFF55" w14:textId="77777777" w:rsidR="00924FE2" w:rsidRDefault="00924FE2"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E034483" w14:textId="77777777" w:rsidR="00924FE2" w:rsidRDefault="00924FE2" w:rsidP="009B0B74">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6806E4" w14:textId="77777777" w:rsidR="00924FE2" w:rsidRDefault="00924FE2" w:rsidP="009B0B74">
            <w:pPr>
              <w:jc w:val="center"/>
            </w:pPr>
            <w:r>
              <w:t>omluv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77DD4698" w14:textId="77777777" w:rsidR="00924FE2" w:rsidRDefault="00924FE2"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EEA3977" w14:textId="77777777" w:rsidR="00924FE2" w:rsidRDefault="00924FE2"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AAB7AFF" w14:textId="77777777" w:rsidR="00924FE2" w:rsidRDefault="00924FE2" w:rsidP="009B0B74">
            <w:pPr>
              <w:jc w:val="center"/>
            </w:pPr>
            <w:r>
              <w:t>omluven</w:t>
            </w:r>
          </w:p>
        </w:tc>
      </w:tr>
      <w:tr w:rsidR="00924FE2" w14:paraId="3F46B2B9"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2E2DB80" w14:textId="77777777" w:rsidR="00924FE2" w:rsidRDefault="00924FE2" w:rsidP="009B0B74">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40B67C2"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4986867"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5EA099D"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E7FAFD7"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89A2D8"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02392D36"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6882417"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0FDD7E65" w14:textId="77777777" w:rsidR="00924FE2" w:rsidRDefault="00924FE2" w:rsidP="009B0B74">
            <w:pPr>
              <w:snapToGrid w:val="0"/>
              <w:jc w:val="center"/>
            </w:pPr>
          </w:p>
        </w:tc>
      </w:tr>
      <w:tr w:rsidR="00924FE2" w14:paraId="6B5670CD"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643285E" w14:textId="77777777" w:rsidR="00924FE2" w:rsidRDefault="00924FE2" w:rsidP="009B0B74">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29706ABA"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8BB2D79"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CC54E0"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CE0C7A6"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5826EF"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0EDA93F1"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26A345A"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6F675C8D" w14:textId="77777777" w:rsidR="00924FE2" w:rsidRDefault="00924FE2" w:rsidP="009B0B74">
            <w:pPr>
              <w:snapToGrid w:val="0"/>
              <w:jc w:val="center"/>
            </w:pPr>
          </w:p>
        </w:tc>
      </w:tr>
    </w:tbl>
    <w:p w14:paraId="3217092A" w14:textId="77777777"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48D3AE4F"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42/22</w:t>
      </w:r>
      <w:r>
        <w:rPr>
          <w:rFonts w:ascii="Arial" w:hAnsi="Arial" w:cs="Arial"/>
          <w:sz w:val="24"/>
          <w:szCs w:val="24"/>
        </w:rPr>
        <w:tab/>
      </w:r>
      <w:r>
        <w:rPr>
          <w:rFonts w:ascii="Times New Roman" w:hAnsi="Times New Roman" w:cs="Times New Roman"/>
          <w:b/>
          <w:bCs/>
          <w:color w:val="000000"/>
          <w:sz w:val="24"/>
          <w:szCs w:val="24"/>
        </w:rPr>
        <w:t>Revokace usnesení – Účelová dotace – KČT, odbor Žatec</w:t>
      </w:r>
    </w:p>
    <w:p w14:paraId="7BD2E902" w14:textId="77777777" w:rsidR="007E06BA" w:rsidRDefault="007E06BA" w:rsidP="007E06BA">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w:t>
      </w:r>
    </w:p>
    <w:p w14:paraId="6541E989"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1) revokuje své usnesení č. 318/22 ze dne 25.04.2022 – Účelová dotace – KČT, odbor Žatec: </w:t>
      </w:r>
    </w:p>
    <w:p w14:paraId="2CA917B2"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poskytnutí účelové neinvestiční dotace spolku KČT, odbor Žatec, </w:t>
      </w:r>
    </w:p>
    <w:p w14:paraId="6DFEC2DB"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IČ 227 54 636 se sídlem Politických vězňů 1111, 438 01 Žatec na podporu vydání průvodce s </w:t>
      </w:r>
    </w:p>
    <w:p w14:paraId="6186386D"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názvem „Pojďme po staré Hřebenové cestě – </w:t>
      </w:r>
      <w:proofErr w:type="spellStart"/>
      <w:r>
        <w:rPr>
          <w:rFonts w:ascii="Times New Roman" w:hAnsi="Times New Roman" w:cs="Times New Roman"/>
          <w:color w:val="000000"/>
          <w:sz w:val="24"/>
          <w:szCs w:val="24"/>
        </w:rPr>
        <w:t>Kammweg</w:t>
      </w:r>
      <w:proofErr w:type="spellEnd"/>
      <w:r>
        <w:rPr>
          <w:rFonts w:ascii="Times New Roman" w:hAnsi="Times New Roman" w:cs="Times New Roman"/>
          <w:color w:val="000000"/>
          <w:sz w:val="24"/>
          <w:szCs w:val="24"/>
        </w:rPr>
        <w:t xml:space="preserve"> přes Krušné hory“ ve výši 5.000,00 </w:t>
      </w:r>
    </w:p>
    <w:p w14:paraId="752FAAF3"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č z kapitoly 741 – finanční příspěvky ostatní organizace.</w:t>
      </w:r>
    </w:p>
    <w:p w14:paraId="5A13A3FC" w14:textId="1FE2B7E8"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2) a schvaluje poskytnutí účelové neinvestiční dotace spolku Krušnohorská hřebenovka </w:t>
      </w:r>
      <w:proofErr w:type="spellStart"/>
      <w:r>
        <w:rPr>
          <w:rFonts w:ascii="Times New Roman" w:hAnsi="Times New Roman" w:cs="Times New Roman"/>
          <w:color w:val="000000"/>
          <w:sz w:val="24"/>
          <w:szCs w:val="24"/>
        </w:rPr>
        <w:t>z.s</w:t>
      </w:r>
      <w:proofErr w:type="spellEnd"/>
      <w:r>
        <w:rPr>
          <w:rFonts w:ascii="Times New Roman" w:hAnsi="Times New Roman" w:cs="Times New Roman"/>
          <w:color w:val="000000"/>
          <w:sz w:val="24"/>
          <w:szCs w:val="24"/>
        </w:rPr>
        <w:t xml:space="preserve">. IČ 084 83 060 se sídlem Politických vězňů 1111, 438 01 Žatec na podporu vydání průvodce s </w:t>
      </w:r>
    </w:p>
    <w:p w14:paraId="3E86E0E6"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názvem „Pojďme po staré Hřebenové cestě – </w:t>
      </w:r>
      <w:proofErr w:type="spellStart"/>
      <w:r>
        <w:rPr>
          <w:rFonts w:ascii="Times New Roman" w:hAnsi="Times New Roman" w:cs="Times New Roman"/>
          <w:color w:val="000000"/>
          <w:sz w:val="24"/>
          <w:szCs w:val="24"/>
        </w:rPr>
        <w:t>Kammweg</w:t>
      </w:r>
      <w:proofErr w:type="spellEnd"/>
      <w:r>
        <w:rPr>
          <w:rFonts w:ascii="Times New Roman" w:hAnsi="Times New Roman" w:cs="Times New Roman"/>
          <w:color w:val="000000"/>
          <w:sz w:val="24"/>
          <w:szCs w:val="24"/>
        </w:rPr>
        <w:t xml:space="preserve"> přes Krušné hory“ ve výši 5.000,00 </w:t>
      </w:r>
    </w:p>
    <w:p w14:paraId="576EB60A"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č z kapitoly 741 – finanční příspěvky ostatní organizace.</w:t>
      </w:r>
    </w:p>
    <w:p w14:paraId="4D4A7958" w14:textId="77777777" w:rsidR="007E06BA" w:rsidRDefault="007E06BA" w:rsidP="007E06BA">
      <w:pPr>
        <w:widowControl w:val="0"/>
        <w:tabs>
          <w:tab w:val="left" w:pos="5896"/>
          <w:tab w:val="left" w:pos="6236"/>
        </w:tabs>
        <w:autoSpaceDE w:val="0"/>
        <w:autoSpaceDN w:val="0"/>
        <w:adjustRightInd w:val="0"/>
        <w:spacing w:before="444" w:after="0" w:line="240" w:lineRule="auto"/>
        <w:rPr>
          <w:rFonts w:ascii="Times New Roman" w:hAnsi="Times New Roman" w:cs="Times New Roman"/>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5.06.2022</w:t>
      </w:r>
    </w:p>
    <w:p w14:paraId="3D1E0B65" w14:textId="3C9BC31C"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14:paraId="090AAA1F" w14:textId="77777777" w:rsidR="00924FE2" w:rsidRDefault="00924FE2" w:rsidP="00924FE2"/>
    <w:tbl>
      <w:tblPr>
        <w:tblW w:w="9408" w:type="dxa"/>
        <w:tblLayout w:type="fixed"/>
        <w:tblLook w:val="0000" w:firstRow="0" w:lastRow="0" w:firstColumn="0" w:lastColumn="0" w:noHBand="0" w:noVBand="0"/>
      </w:tblPr>
      <w:tblGrid>
        <w:gridCol w:w="1219"/>
        <w:gridCol w:w="732"/>
        <w:gridCol w:w="1418"/>
        <w:gridCol w:w="850"/>
        <w:gridCol w:w="992"/>
        <w:gridCol w:w="1134"/>
        <w:gridCol w:w="1146"/>
        <w:gridCol w:w="839"/>
        <w:gridCol w:w="1078"/>
      </w:tblGrid>
      <w:tr w:rsidR="00924FE2" w14:paraId="67505690"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92D175D" w14:textId="77777777" w:rsidR="00924FE2" w:rsidRDefault="00924FE2" w:rsidP="009B0B74">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1E63C27" w14:textId="77777777" w:rsidR="00924FE2" w:rsidRDefault="00924FE2" w:rsidP="009B0B74">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89E7744" w14:textId="77777777" w:rsidR="00924FE2" w:rsidRDefault="00924FE2" w:rsidP="009B0B74">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252300A" w14:textId="77777777" w:rsidR="00924FE2" w:rsidRDefault="00924FE2"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609BC48" w14:textId="77777777" w:rsidR="00924FE2" w:rsidRDefault="00924FE2" w:rsidP="009B0B74">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890F65" w14:textId="77777777" w:rsidR="00924FE2" w:rsidRDefault="00924FE2"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0B204520" w14:textId="77777777" w:rsidR="00924FE2" w:rsidRDefault="00924FE2"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0088F46" w14:textId="77777777" w:rsidR="00924FE2" w:rsidRDefault="00924FE2"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36D688B" w14:textId="77777777" w:rsidR="00924FE2" w:rsidRDefault="00924FE2" w:rsidP="009B0B74">
            <w:pPr>
              <w:jc w:val="center"/>
            </w:pPr>
            <w:proofErr w:type="spellStart"/>
            <w:r>
              <w:t>Štross</w:t>
            </w:r>
            <w:proofErr w:type="spellEnd"/>
          </w:p>
        </w:tc>
      </w:tr>
      <w:tr w:rsidR="00924FE2" w14:paraId="70485BC8"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015C9C0" w14:textId="77777777" w:rsidR="00924FE2" w:rsidRDefault="00924FE2" w:rsidP="009B0B74">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2EE992C2" w14:textId="77777777" w:rsidR="00924FE2" w:rsidRDefault="00924FE2" w:rsidP="009B0B74">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AFE54E" w14:textId="77777777" w:rsidR="00924FE2" w:rsidRDefault="00924FE2" w:rsidP="009B0B74">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FCD074" w14:textId="77777777" w:rsidR="00924FE2" w:rsidRDefault="00924FE2"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4D5DA4A" w14:textId="77777777" w:rsidR="00924FE2" w:rsidRDefault="00924FE2" w:rsidP="009B0B74">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243527" w14:textId="77777777" w:rsidR="00924FE2" w:rsidRDefault="00924FE2" w:rsidP="009B0B74">
            <w:pPr>
              <w:jc w:val="center"/>
            </w:pPr>
            <w:r>
              <w:t>omluv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47180524" w14:textId="77777777" w:rsidR="00924FE2" w:rsidRDefault="00924FE2"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F8A0619" w14:textId="77777777" w:rsidR="00924FE2" w:rsidRDefault="00924FE2"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6D18ECFB" w14:textId="77777777" w:rsidR="00924FE2" w:rsidRDefault="00924FE2" w:rsidP="009B0B74">
            <w:pPr>
              <w:jc w:val="center"/>
            </w:pPr>
            <w:r>
              <w:t>omluven</w:t>
            </w:r>
          </w:p>
        </w:tc>
      </w:tr>
      <w:tr w:rsidR="00924FE2" w14:paraId="03277A29"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2F5F893" w14:textId="77777777" w:rsidR="00924FE2" w:rsidRDefault="00924FE2" w:rsidP="009B0B74">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14DEF0D"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5D8A2C9"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E9C36C"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CFAEE3C"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925221"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1565B034"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9258A3D"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30352DB6" w14:textId="77777777" w:rsidR="00924FE2" w:rsidRDefault="00924FE2" w:rsidP="009B0B74">
            <w:pPr>
              <w:snapToGrid w:val="0"/>
              <w:jc w:val="center"/>
            </w:pPr>
          </w:p>
        </w:tc>
      </w:tr>
      <w:tr w:rsidR="00924FE2" w14:paraId="0B1E65D2"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C861E9C" w14:textId="77777777" w:rsidR="00924FE2" w:rsidRDefault="00924FE2" w:rsidP="009B0B74">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051047D"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261AA3"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3D88FEC"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61606C1"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0E18E4"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25DDC98F"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88A278C"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71C1354" w14:textId="77777777" w:rsidR="00924FE2" w:rsidRDefault="00924FE2" w:rsidP="009B0B74">
            <w:pPr>
              <w:snapToGrid w:val="0"/>
              <w:jc w:val="center"/>
            </w:pPr>
          </w:p>
        </w:tc>
      </w:tr>
    </w:tbl>
    <w:p w14:paraId="008C1933" w14:textId="77777777" w:rsidR="00924FE2" w:rsidRDefault="00924FE2" w:rsidP="007E06BA">
      <w:pPr>
        <w:widowControl w:val="0"/>
        <w:tabs>
          <w:tab w:val="right" w:pos="1073"/>
          <w:tab w:val="left" w:pos="1163"/>
        </w:tabs>
        <w:autoSpaceDE w:val="0"/>
        <w:autoSpaceDN w:val="0"/>
        <w:adjustRightInd w:val="0"/>
        <w:spacing w:after="0" w:line="240" w:lineRule="auto"/>
        <w:rPr>
          <w:rFonts w:ascii="Arial" w:hAnsi="Arial" w:cs="Arial"/>
          <w:sz w:val="24"/>
          <w:szCs w:val="24"/>
        </w:rPr>
      </w:pPr>
    </w:p>
    <w:p w14:paraId="7D26EE07" w14:textId="09619B36" w:rsidR="007E06BA" w:rsidRDefault="007E06BA" w:rsidP="007E06BA">
      <w:pPr>
        <w:widowControl w:val="0"/>
        <w:tabs>
          <w:tab w:val="right" w:pos="1073"/>
          <w:tab w:val="left" w:pos="1163"/>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43/22</w:t>
      </w:r>
      <w:r>
        <w:rPr>
          <w:rFonts w:ascii="Arial" w:hAnsi="Arial" w:cs="Arial"/>
          <w:sz w:val="24"/>
          <w:szCs w:val="24"/>
        </w:rPr>
        <w:tab/>
      </w:r>
      <w:r>
        <w:rPr>
          <w:rFonts w:ascii="Times New Roman" w:hAnsi="Times New Roman" w:cs="Times New Roman"/>
          <w:b/>
          <w:bCs/>
          <w:color w:val="000000"/>
          <w:sz w:val="24"/>
          <w:szCs w:val="24"/>
        </w:rPr>
        <w:t>Poskytnutí účelové neinvestiční dotace – Městské divadlo Žatec</w:t>
      </w:r>
    </w:p>
    <w:p w14:paraId="59868FB5" w14:textId="77777777" w:rsidR="007E06BA" w:rsidRDefault="007E06BA" w:rsidP="007E06BA">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dle § 10a zákona č. 250/2000 Sb., o rozpočtových pravidlech územních </w:t>
      </w:r>
    </w:p>
    <w:p w14:paraId="1A43F4B0"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ozpočtů, ve znění pozdějších předpisů doporučuje Zastupitelstvu města Žatce schválit </w:t>
      </w:r>
    </w:p>
    <w:p w14:paraId="1DF23469" w14:textId="5447F1FC"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oskytnutí neinvestiční účelové dotace ve výši 3.000.000,00 Kč na financování akce: „Dočesná 2022“.</w:t>
      </w:r>
    </w:p>
    <w:p w14:paraId="6FD17077"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50D47AA4"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Dále Rada města Žatce doporučuje Zastupitelstvu města Žatce schválit rozpočtové opatření ve</w:t>
      </w:r>
    </w:p>
    <w:p w14:paraId="0271D7B3" w14:textId="671B28A9"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ši 3.000.000,00 Kč, a to přesun v rámci schváleného rozpočtu kap. 716 takto:</w:t>
      </w:r>
    </w:p>
    <w:p w14:paraId="646C93A4"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3468DB77" w14:textId="7EFD681E"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6-6171-590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283       - 3.000.000,00 Kč (rezerva kap. 716)</w:t>
      </w:r>
    </w:p>
    <w:p w14:paraId="18C2C241" w14:textId="77777777" w:rsidR="006D3028" w:rsidRDefault="007E06BA" w:rsidP="006D302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ýdaje: 716-3311-533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2836     + 3.000.000,00 Kč (divadlo – účelová dotace).</w:t>
      </w:r>
    </w:p>
    <w:p w14:paraId="419726B5" w14:textId="77777777" w:rsidR="006D3028" w:rsidRDefault="006D3028" w:rsidP="006D302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7518ADE7" w14:textId="0286C16D" w:rsidR="007E06BA" w:rsidRDefault="006D3028" w:rsidP="006D3028">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7E06BA">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7E06BA">
        <w:rPr>
          <w:rFonts w:ascii="Times New Roman" w:hAnsi="Times New Roman" w:cs="Times New Roman"/>
          <w:color w:val="000000"/>
          <w:sz w:val="20"/>
          <w:szCs w:val="20"/>
        </w:rPr>
        <w:t>23.06.2022</w:t>
      </w:r>
    </w:p>
    <w:p w14:paraId="4ED4692F" w14:textId="19AF74F0"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14:paraId="7828F652" w14:textId="77777777" w:rsidR="00924FE2" w:rsidRDefault="00924FE2" w:rsidP="00924FE2"/>
    <w:tbl>
      <w:tblPr>
        <w:tblW w:w="9408" w:type="dxa"/>
        <w:tblLayout w:type="fixed"/>
        <w:tblLook w:val="0000" w:firstRow="0" w:lastRow="0" w:firstColumn="0" w:lastColumn="0" w:noHBand="0" w:noVBand="0"/>
      </w:tblPr>
      <w:tblGrid>
        <w:gridCol w:w="1219"/>
        <w:gridCol w:w="732"/>
        <w:gridCol w:w="1418"/>
        <w:gridCol w:w="850"/>
        <w:gridCol w:w="992"/>
        <w:gridCol w:w="1134"/>
        <w:gridCol w:w="1146"/>
        <w:gridCol w:w="839"/>
        <w:gridCol w:w="1078"/>
      </w:tblGrid>
      <w:tr w:rsidR="00924FE2" w14:paraId="2DF1D6F2"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67EB062" w14:textId="77777777" w:rsidR="00924FE2" w:rsidRDefault="00924FE2" w:rsidP="009B0B74">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5417E89" w14:textId="77777777" w:rsidR="00924FE2" w:rsidRDefault="00924FE2" w:rsidP="009B0B74">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CA02CEE" w14:textId="77777777" w:rsidR="00924FE2" w:rsidRDefault="00924FE2" w:rsidP="009B0B74">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7E8742A" w14:textId="77777777" w:rsidR="00924FE2" w:rsidRDefault="00924FE2"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BBD3098" w14:textId="77777777" w:rsidR="00924FE2" w:rsidRDefault="00924FE2" w:rsidP="009B0B74">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FE200B" w14:textId="77777777" w:rsidR="00924FE2" w:rsidRDefault="00924FE2"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57202454" w14:textId="77777777" w:rsidR="00924FE2" w:rsidRDefault="00924FE2"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71E9EA9" w14:textId="77777777" w:rsidR="00924FE2" w:rsidRDefault="00924FE2"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3CB95B56" w14:textId="77777777" w:rsidR="00924FE2" w:rsidRDefault="00924FE2" w:rsidP="009B0B74">
            <w:pPr>
              <w:jc w:val="center"/>
            </w:pPr>
            <w:proofErr w:type="spellStart"/>
            <w:r>
              <w:t>Štross</w:t>
            </w:r>
            <w:proofErr w:type="spellEnd"/>
          </w:p>
        </w:tc>
      </w:tr>
      <w:tr w:rsidR="00924FE2" w14:paraId="1D155858"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1CFE08D" w14:textId="77777777" w:rsidR="00924FE2" w:rsidRDefault="00924FE2" w:rsidP="009B0B74">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EE64483" w14:textId="77777777" w:rsidR="00924FE2" w:rsidRDefault="00924FE2" w:rsidP="009B0B74">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2DF0D6A" w14:textId="77777777" w:rsidR="00924FE2" w:rsidRDefault="00924FE2" w:rsidP="009B0B74">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2125B59" w14:textId="77777777" w:rsidR="00924FE2" w:rsidRDefault="00924FE2"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54735E2" w14:textId="77777777" w:rsidR="00924FE2" w:rsidRDefault="00924FE2" w:rsidP="009B0B74">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EADCB2" w14:textId="77777777" w:rsidR="00924FE2" w:rsidRDefault="00924FE2" w:rsidP="009B0B74">
            <w:pPr>
              <w:jc w:val="center"/>
            </w:pPr>
            <w:r>
              <w:t>omluv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282157FB" w14:textId="77777777" w:rsidR="00924FE2" w:rsidRDefault="00924FE2"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238FE52" w14:textId="77777777" w:rsidR="00924FE2" w:rsidRDefault="00924FE2"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F8143DC" w14:textId="77777777" w:rsidR="00924FE2" w:rsidRDefault="00924FE2" w:rsidP="009B0B74">
            <w:pPr>
              <w:jc w:val="center"/>
            </w:pPr>
            <w:r>
              <w:t>omluven</w:t>
            </w:r>
          </w:p>
        </w:tc>
      </w:tr>
      <w:tr w:rsidR="00924FE2" w14:paraId="7CDF7BAA"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6EAE08A" w14:textId="77777777" w:rsidR="00924FE2" w:rsidRDefault="00924FE2" w:rsidP="009B0B74">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BB4ED4C"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70023F3"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6FE29E"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E5589DC"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969B2F"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06CC20E3"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0164A87"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5236015F" w14:textId="77777777" w:rsidR="00924FE2" w:rsidRDefault="00924FE2" w:rsidP="009B0B74">
            <w:pPr>
              <w:snapToGrid w:val="0"/>
              <w:jc w:val="center"/>
            </w:pPr>
          </w:p>
        </w:tc>
      </w:tr>
      <w:tr w:rsidR="00924FE2" w14:paraId="19DB661A"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4982704" w14:textId="77777777" w:rsidR="00924FE2" w:rsidRDefault="00924FE2" w:rsidP="009B0B74">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C1D7A79"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1F072BD"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6E7D06"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9BF2A25"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C0948C"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780FA728"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B8CA3BE"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2D726D64" w14:textId="77777777" w:rsidR="00924FE2" w:rsidRDefault="00924FE2" w:rsidP="009B0B74">
            <w:pPr>
              <w:snapToGrid w:val="0"/>
              <w:jc w:val="center"/>
            </w:pPr>
          </w:p>
        </w:tc>
      </w:tr>
    </w:tbl>
    <w:p w14:paraId="45D40A10"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44/22</w:t>
      </w:r>
      <w:r>
        <w:rPr>
          <w:rFonts w:ascii="Arial" w:hAnsi="Arial" w:cs="Arial"/>
          <w:sz w:val="24"/>
          <w:szCs w:val="24"/>
        </w:rPr>
        <w:tab/>
      </w:r>
      <w:r>
        <w:rPr>
          <w:rFonts w:ascii="Times New Roman" w:hAnsi="Times New Roman" w:cs="Times New Roman"/>
          <w:b/>
          <w:bCs/>
          <w:color w:val="000000"/>
          <w:sz w:val="24"/>
          <w:szCs w:val="24"/>
        </w:rPr>
        <w:t xml:space="preserve">Azylové domy v Žatci – Vavřinec </w:t>
      </w:r>
      <w:proofErr w:type="spellStart"/>
      <w:r>
        <w:rPr>
          <w:rFonts w:ascii="Times New Roman" w:hAnsi="Times New Roman" w:cs="Times New Roman"/>
          <w:b/>
          <w:bCs/>
          <w:color w:val="000000"/>
          <w:sz w:val="24"/>
          <w:szCs w:val="24"/>
        </w:rPr>
        <w:t>z.s</w:t>
      </w:r>
      <w:proofErr w:type="spellEnd"/>
      <w:r>
        <w:rPr>
          <w:rFonts w:ascii="Times New Roman" w:hAnsi="Times New Roman" w:cs="Times New Roman"/>
          <w:b/>
          <w:bCs/>
          <w:color w:val="000000"/>
          <w:sz w:val="24"/>
          <w:szCs w:val="24"/>
        </w:rPr>
        <w:t>. a Oblastní spolek ČČK</w:t>
      </w:r>
    </w:p>
    <w:p w14:paraId="7292E76B" w14:textId="77777777" w:rsidR="007E06BA" w:rsidRDefault="007E06BA" w:rsidP="007E06BA">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společnou žádost spolku Vavřinec, </w:t>
      </w:r>
      <w:proofErr w:type="spellStart"/>
      <w:r>
        <w:rPr>
          <w:rFonts w:ascii="Times New Roman" w:hAnsi="Times New Roman" w:cs="Times New Roman"/>
          <w:color w:val="000000"/>
          <w:sz w:val="24"/>
          <w:szCs w:val="24"/>
        </w:rPr>
        <w:t>z.s</w:t>
      </w:r>
      <w:proofErr w:type="spellEnd"/>
      <w:r>
        <w:rPr>
          <w:rFonts w:ascii="Times New Roman" w:hAnsi="Times New Roman" w:cs="Times New Roman"/>
          <w:color w:val="000000"/>
          <w:sz w:val="24"/>
          <w:szCs w:val="24"/>
        </w:rPr>
        <w:t xml:space="preserve">., IČO 01539353 a spolku </w:t>
      </w:r>
    </w:p>
    <w:p w14:paraId="65E47509" w14:textId="661AD834"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blastní spolek Českého červeného kříže Louny, IČO 00426113 ze dne 10.05.2022 a schvaluje snížení nájemného za užívání nemovitostí dle smlouvy o nájmu ze dne 11.08.2015 ve znění dodatků č. 1</w:t>
      </w:r>
      <w:r w:rsidR="006D3028">
        <w:rPr>
          <w:rFonts w:ascii="Times New Roman" w:hAnsi="Times New Roman" w:cs="Times New Roman"/>
          <w:color w:val="000000"/>
          <w:sz w:val="24"/>
          <w:szCs w:val="24"/>
        </w:rPr>
        <w:t>-</w:t>
      </w:r>
      <w:r>
        <w:rPr>
          <w:rFonts w:ascii="Times New Roman" w:hAnsi="Times New Roman" w:cs="Times New Roman"/>
          <w:color w:val="000000"/>
          <w:sz w:val="24"/>
          <w:szCs w:val="24"/>
        </w:rPr>
        <w:t xml:space="preserve">4, nájemce Vavřinec, </w:t>
      </w:r>
      <w:proofErr w:type="spellStart"/>
      <w:r>
        <w:rPr>
          <w:rFonts w:ascii="Times New Roman" w:hAnsi="Times New Roman" w:cs="Times New Roman"/>
          <w:color w:val="000000"/>
          <w:sz w:val="24"/>
          <w:szCs w:val="24"/>
        </w:rPr>
        <w:t>z.s</w:t>
      </w:r>
      <w:proofErr w:type="spellEnd"/>
      <w:r>
        <w:rPr>
          <w:rFonts w:ascii="Times New Roman" w:hAnsi="Times New Roman" w:cs="Times New Roman"/>
          <w:color w:val="000000"/>
          <w:sz w:val="24"/>
          <w:szCs w:val="24"/>
        </w:rPr>
        <w:t>., IČO 01539353 na částku 1,00 Kč měsíčně za období od července 2022 do prosince 2022, dále schvaluje snížení nájemného za užívání nemovitostí dle smlouvy o nájmu ze dne 02.10.2018 ve znění dodatků č. 1, nájemce Oblastní spolek Českého červeného kříže Louny, IČO 00426113 na částku 1,00 Kč měsíčně za období od července 2022 do prosince 2022, a to s ohledem na zajištění nezbytných sociálních služeb poskytovaných na</w:t>
      </w:r>
      <w:r w:rsidR="006D30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území města ze strany žadatelů.</w:t>
      </w:r>
    </w:p>
    <w:p w14:paraId="086AD8C1" w14:textId="77777777" w:rsidR="007E06BA" w:rsidRDefault="007E06BA" w:rsidP="007E06BA">
      <w:pPr>
        <w:widowControl w:val="0"/>
        <w:tabs>
          <w:tab w:val="left" w:pos="5896"/>
          <w:tab w:val="left" w:pos="6236"/>
        </w:tabs>
        <w:autoSpaceDE w:val="0"/>
        <w:autoSpaceDN w:val="0"/>
        <w:adjustRightInd w:val="0"/>
        <w:spacing w:before="41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3.06.2022</w:t>
      </w:r>
    </w:p>
    <w:p w14:paraId="060A1F9C" w14:textId="5BAF16E7"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 xml:space="preserve">SEDLÁKOVÁ, </w:t>
      </w:r>
      <w:r w:rsidR="006D3028">
        <w:rPr>
          <w:rFonts w:ascii="Times New Roman" w:hAnsi="Times New Roman" w:cs="Times New Roman"/>
          <w:color w:val="000000"/>
          <w:sz w:val="20"/>
          <w:szCs w:val="20"/>
        </w:rPr>
        <w:t>DONÍNOVÁ</w:t>
      </w:r>
    </w:p>
    <w:p w14:paraId="3509D423" w14:textId="77777777" w:rsidR="00924FE2" w:rsidRDefault="00924FE2" w:rsidP="00924FE2"/>
    <w:tbl>
      <w:tblPr>
        <w:tblW w:w="9408" w:type="dxa"/>
        <w:tblLayout w:type="fixed"/>
        <w:tblLook w:val="0000" w:firstRow="0" w:lastRow="0" w:firstColumn="0" w:lastColumn="0" w:noHBand="0" w:noVBand="0"/>
      </w:tblPr>
      <w:tblGrid>
        <w:gridCol w:w="1219"/>
        <w:gridCol w:w="732"/>
        <w:gridCol w:w="1418"/>
        <w:gridCol w:w="850"/>
        <w:gridCol w:w="992"/>
        <w:gridCol w:w="1134"/>
        <w:gridCol w:w="1146"/>
        <w:gridCol w:w="839"/>
        <w:gridCol w:w="1078"/>
      </w:tblGrid>
      <w:tr w:rsidR="00924FE2" w14:paraId="3C2F5194"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51C00C1" w14:textId="77777777" w:rsidR="00924FE2" w:rsidRDefault="00924FE2" w:rsidP="009B0B74">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2E55D53D" w14:textId="77777777" w:rsidR="00924FE2" w:rsidRDefault="00924FE2" w:rsidP="009B0B74">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DE258EE" w14:textId="77777777" w:rsidR="00924FE2" w:rsidRDefault="00924FE2" w:rsidP="009B0B74">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F7A7F25" w14:textId="77777777" w:rsidR="00924FE2" w:rsidRDefault="00924FE2"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96CA2BA" w14:textId="77777777" w:rsidR="00924FE2" w:rsidRDefault="00924FE2" w:rsidP="009B0B74">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ABB62D" w14:textId="77777777" w:rsidR="00924FE2" w:rsidRDefault="00924FE2"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7178B8E2" w14:textId="77777777" w:rsidR="00924FE2" w:rsidRDefault="00924FE2"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F599C74" w14:textId="77777777" w:rsidR="00924FE2" w:rsidRDefault="00924FE2"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6BD3ECC6" w14:textId="77777777" w:rsidR="00924FE2" w:rsidRDefault="00924FE2" w:rsidP="009B0B74">
            <w:pPr>
              <w:jc w:val="center"/>
            </w:pPr>
            <w:proofErr w:type="spellStart"/>
            <w:r>
              <w:t>Štross</w:t>
            </w:r>
            <w:proofErr w:type="spellEnd"/>
          </w:p>
        </w:tc>
      </w:tr>
      <w:tr w:rsidR="00924FE2" w14:paraId="0561188C"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E597919" w14:textId="77777777" w:rsidR="00924FE2" w:rsidRDefault="00924FE2" w:rsidP="009B0B74">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4987A838" w14:textId="77777777" w:rsidR="00924FE2" w:rsidRDefault="00924FE2" w:rsidP="009B0B74">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44D5B29" w14:textId="77777777" w:rsidR="00924FE2" w:rsidRDefault="00924FE2" w:rsidP="009B0B74">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AF2689" w14:textId="77777777" w:rsidR="00924FE2" w:rsidRDefault="00924FE2"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662C50" w14:textId="77777777" w:rsidR="00924FE2" w:rsidRDefault="00924FE2" w:rsidP="009B0B74">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BECB09" w14:textId="77777777" w:rsidR="00924FE2" w:rsidRDefault="00924FE2" w:rsidP="009B0B74">
            <w:pPr>
              <w:jc w:val="center"/>
            </w:pPr>
            <w:r>
              <w:t>omluv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0C7FE72C" w14:textId="77777777" w:rsidR="00924FE2" w:rsidRDefault="00924FE2"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1D440BA" w14:textId="77777777" w:rsidR="00924FE2" w:rsidRDefault="00924FE2"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66C3ECD2" w14:textId="77777777" w:rsidR="00924FE2" w:rsidRDefault="00924FE2" w:rsidP="009B0B74">
            <w:pPr>
              <w:jc w:val="center"/>
            </w:pPr>
            <w:r>
              <w:t>omluven</w:t>
            </w:r>
          </w:p>
        </w:tc>
      </w:tr>
      <w:tr w:rsidR="00924FE2" w14:paraId="7554BD39"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8F767AE" w14:textId="77777777" w:rsidR="00924FE2" w:rsidRDefault="00924FE2" w:rsidP="009B0B74">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46518096"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BED66E"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7350EEF"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98A998C"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318EF1"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5945696C"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6EA4513"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468D8DE" w14:textId="77777777" w:rsidR="00924FE2" w:rsidRDefault="00924FE2" w:rsidP="009B0B74">
            <w:pPr>
              <w:snapToGrid w:val="0"/>
              <w:jc w:val="center"/>
            </w:pPr>
          </w:p>
        </w:tc>
      </w:tr>
      <w:tr w:rsidR="00924FE2" w14:paraId="3F755114"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EEC2838" w14:textId="77777777" w:rsidR="00924FE2" w:rsidRDefault="00924FE2" w:rsidP="009B0B74">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4CFD791"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48DACBE"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28D16A"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AF6818F"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D531AD"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36DF94D0"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A5CB6AC"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1D8A66D" w14:textId="77777777" w:rsidR="00924FE2" w:rsidRDefault="00924FE2" w:rsidP="009B0B74">
            <w:pPr>
              <w:snapToGrid w:val="0"/>
              <w:jc w:val="center"/>
            </w:pPr>
          </w:p>
        </w:tc>
      </w:tr>
    </w:tbl>
    <w:p w14:paraId="670E9227" w14:textId="77777777"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4D6B5FB0"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45/22</w:t>
      </w:r>
      <w:r>
        <w:rPr>
          <w:rFonts w:ascii="Arial" w:hAnsi="Arial" w:cs="Arial"/>
          <w:sz w:val="24"/>
          <w:szCs w:val="24"/>
        </w:rPr>
        <w:tab/>
      </w:r>
      <w:r>
        <w:rPr>
          <w:rFonts w:ascii="Times New Roman" w:hAnsi="Times New Roman" w:cs="Times New Roman"/>
          <w:b/>
          <w:bCs/>
          <w:color w:val="000000"/>
          <w:sz w:val="24"/>
          <w:szCs w:val="24"/>
        </w:rPr>
        <w:t xml:space="preserve">Žádost o účelovou neinvestiční dotaci – nákup mycích dřezů a pracovních </w:t>
      </w:r>
    </w:p>
    <w:p w14:paraId="2B42CFBC" w14:textId="77777777" w:rsidR="007E06BA" w:rsidRDefault="007E06BA" w:rsidP="007E06B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stolů – ZŠ Žatec, Petra Bezruče 2000, okres Louny</w:t>
      </w:r>
    </w:p>
    <w:p w14:paraId="49A95675" w14:textId="363C5A00" w:rsidR="007E06BA" w:rsidRDefault="007E06BA" w:rsidP="006D3028">
      <w:pPr>
        <w:widowControl w:val="0"/>
        <w:tabs>
          <w:tab w:val="left" w:pos="90"/>
        </w:tabs>
        <w:autoSpaceDE w:val="0"/>
        <w:autoSpaceDN w:val="0"/>
        <w:adjustRightInd w:val="0"/>
        <w:spacing w:before="57"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žádost ředitelky Základní školy Žatec, Petra Bezruče 2000, okres Louny a doporučuje Zastupitelstvu města Žatce schválit účelovou neinvestiční dotaci na </w:t>
      </w:r>
    </w:p>
    <w:p w14:paraId="0066A6CA"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řízení 2 ks mycích dřezů a 2 ks pracovních stolů do školní jídelny v celkové výši 86.000,00 </w:t>
      </w:r>
    </w:p>
    <w:p w14:paraId="7D195684"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č.</w:t>
      </w:r>
    </w:p>
    <w:p w14:paraId="5018FC91"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699E1D37"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Dále Rada města Žatce doporučuje Zastupitelstvu města Žatce schválit rozpočtové opatření ve</w:t>
      </w:r>
    </w:p>
    <w:p w14:paraId="71D3BF50" w14:textId="44558A1E"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ši 86.000,00 Kč, a to čerpání rezervního fondu na poskytnutí dotace:</w:t>
      </w:r>
    </w:p>
    <w:p w14:paraId="635F5553"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5B593555" w14:textId="45A21CB0"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5901                - 86.000,00 Kč (čerpání RF)</w:t>
      </w:r>
    </w:p>
    <w:p w14:paraId="085FD21A"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4-3113-5331-org. 5501     + 86.000,00 Kč (účelová neinvestiční dotace).</w:t>
      </w:r>
    </w:p>
    <w:p w14:paraId="5F0BE937" w14:textId="77777777" w:rsidR="007E06BA" w:rsidRDefault="007E06BA" w:rsidP="007E06BA">
      <w:pPr>
        <w:widowControl w:val="0"/>
        <w:tabs>
          <w:tab w:val="left" w:pos="5896"/>
          <w:tab w:val="left" w:pos="6236"/>
        </w:tabs>
        <w:autoSpaceDE w:val="0"/>
        <w:autoSpaceDN w:val="0"/>
        <w:adjustRightInd w:val="0"/>
        <w:spacing w:before="44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3.06.2022</w:t>
      </w:r>
    </w:p>
    <w:p w14:paraId="55E0B2FC" w14:textId="604EB6C0"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14:paraId="2AE49D15" w14:textId="77777777" w:rsidR="00924FE2" w:rsidRDefault="00924FE2" w:rsidP="00924FE2"/>
    <w:tbl>
      <w:tblPr>
        <w:tblW w:w="9408" w:type="dxa"/>
        <w:tblLayout w:type="fixed"/>
        <w:tblLook w:val="0000" w:firstRow="0" w:lastRow="0" w:firstColumn="0" w:lastColumn="0" w:noHBand="0" w:noVBand="0"/>
      </w:tblPr>
      <w:tblGrid>
        <w:gridCol w:w="1219"/>
        <w:gridCol w:w="732"/>
        <w:gridCol w:w="1418"/>
        <w:gridCol w:w="850"/>
        <w:gridCol w:w="992"/>
        <w:gridCol w:w="1134"/>
        <w:gridCol w:w="1146"/>
        <w:gridCol w:w="839"/>
        <w:gridCol w:w="1078"/>
      </w:tblGrid>
      <w:tr w:rsidR="00924FE2" w14:paraId="2DE32F72"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F6AECBF" w14:textId="77777777" w:rsidR="00924FE2" w:rsidRDefault="00924FE2" w:rsidP="009B0B74">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409251D" w14:textId="77777777" w:rsidR="00924FE2" w:rsidRDefault="00924FE2" w:rsidP="009B0B74">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DE1BF8C" w14:textId="77777777" w:rsidR="00924FE2" w:rsidRDefault="00924FE2" w:rsidP="009B0B74">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7E3AEB" w14:textId="77777777" w:rsidR="00924FE2" w:rsidRDefault="00924FE2"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DA73A23" w14:textId="77777777" w:rsidR="00924FE2" w:rsidRDefault="00924FE2" w:rsidP="009B0B74">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6E38B8" w14:textId="77777777" w:rsidR="00924FE2" w:rsidRDefault="00924FE2"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5682A2D0" w14:textId="77777777" w:rsidR="00924FE2" w:rsidRDefault="00924FE2"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CACF9B3" w14:textId="77777777" w:rsidR="00924FE2" w:rsidRDefault="00924FE2"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42F436B2" w14:textId="77777777" w:rsidR="00924FE2" w:rsidRDefault="00924FE2" w:rsidP="009B0B74">
            <w:pPr>
              <w:jc w:val="center"/>
            </w:pPr>
            <w:proofErr w:type="spellStart"/>
            <w:r>
              <w:t>Štross</w:t>
            </w:r>
            <w:proofErr w:type="spellEnd"/>
          </w:p>
        </w:tc>
      </w:tr>
      <w:tr w:rsidR="00924FE2" w14:paraId="5469E662"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F9FE7A6" w14:textId="77777777" w:rsidR="00924FE2" w:rsidRDefault="00924FE2" w:rsidP="009B0B74">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486D732" w14:textId="77777777" w:rsidR="00924FE2" w:rsidRDefault="00924FE2" w:rsidP="009B0B74">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3FA77CD" w14:textId="77777777" w:rsidR="00924FE2" w:rsidRDefault="00924FE2" w:rsidP="009B0B74">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AD2B6C3" w14:textId="77777777" w:rsidR="00924FE2" w:rsidRDefault="00924FE2"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BA0EA9" w14:textId="77777777" w:rsidR="00924FE2" w:rsidRDefault="00924FE2" w:rsidP="009B0B74">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D14F99" w14:textId="77777777" w:rsidR="00924FE2" w:rsidRDefault="00924FE2" w:rsidP="009B0B74">
            <w:pPr>
              <w:jc w:val="center"/>
            </w:pPr>
            <w:r>
              <w:t>omluv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74E77121" w14:textId="77777777" w:rsidR="00924FE2" w:rsidRDefault="00924FE2"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DEBE2F1" w14:textId="77777777" w:rsidR="00924FE2" w:rsidRDefault="00924FE2"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0D6E1D62" w14:textId="77777777" w:rsidR="00924FE2" w:rsidRDefault="00924FE2" w:rsidP="009B0B74">
            <w:pPr>
              <w:jc w:val="center"/>
            </w:pPr>
            <w:r>
              <w:t>omluven</w:t>
            </w:r>
          </w:p>
        </w:tc>
      </w:tr>
      <w:tr w:rsidR="00924FE2" w14:paraId="26DD5B93"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DB816C3" w14:textId="77777777" w:rsidR="00924FE2" w:rsidRDefault="00924FE2" w:rsidP="009B0B74">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A4E3CE4"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682A8A8"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D8D06DB"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64CC085"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829AAB"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72743842"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F9F2745"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47B28677" w14:textId="77777777" w:rsidR="00924FE2" w:rsidRDefault="00924FE2" w:rsidP="009B0B74">
            <w:pPr>
              <w:snapToGrid w:val="0"/>
              <w:jc w:val="center"/>
            </w:pPr>
          </w:p>
        </w:tc>
      </w:tr>
      <w:tr w:rsidR="00924FE2" w14:paraId="7D739918"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50ECFCD" w14:textId="77777777" w:rsidR="00924FE2" w:rsidRDefault="00924FE2" w:rsidP="009B0B74">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446A431"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15D8E5"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22EB503"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4E31C8B"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CABBEA"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6797DB6B"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7C988CA"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9917CF6" w14:textId="77777777" w:rsidR="00924FE2" w:rsidRDefault="00924FE2" w:rsidP="009B0B74">
            <w:pPr>
              <w:snapToGrid w:val="0"/>
              <w:jc w:val="center"/>
            </w:pPr>
          </w:p>
        </w:tc>
      </w:tr>
    </w:tbl>
    <w:p w14:paraId="46C5BCB1" w14:textId="77777777"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283F5B3E"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46/22</w:t>
      </w:r>
      <w:r>
        <w:rPr>
          <w:rFonts w:ascii="Arial" w:hAnsi="Arial" w:cs="Arial"/>
          <w:sz w:val="24"/>
          <w:szCs w:val="24"/>
        </w:rPr>
        <w:tab/>
      </w:r>
      <w:r>
        <w:rPr>
          <w:rFonts w:ascii="Times New Roman" w:hAnsi="Times New Roman" w:cs="Times New Roman"/>
          <w:b/>
          <w:bCs/>
          <w:color w:val="000000"/>
          <w:sz w:val="24"/>
          <w:szCs w:val="24"/>
        </w:rPr>
        <w:t xml:space="preserve">Žádost o účelovou neinvestiční dotaci – výměna podlahových krytin – ZŠ </w:t>
      </w:r>
    </w:p>
    <w:p w14:paraId="219C305E" w14:textId="77777777" w:rsidR="007E06BA" w:rsidRDefault="007E06BA" w:rsidP="007E06B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Žatec, Komenského alej 749, okres Louny</w:t>
      </w:r>
    </w:p>
    <w:p w14:paraId="73C6FE44" w14:textId="01AE8734" w:rsidR="007E06BA" w:rsidRDefault="007E06BA" w:rsidP="006D3028">
      <w:pPr>
        <w:widowControl w:val="0"/>
        <w:tabs>
          <w:tab w:val="left" w:pos="90"/>
        </w:tabs>
        <w:autoSpaceDE w:val="0"/>
        <w:autoSpaceDN w:val="0"/>
        <w:adjustRightInd w:val="0"/>
        <w:spacing w:before="57"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žádost ředitele Základní školy Žatec, Komenského alej 749, okres Louny a doporučuje Zastupitelstvu města Žatce schválit účelovou neinvestiční dotaci na </w:t>
      </w:r>
    </w:p>
    <w:p w14:paraId="34155C62"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financování nákladů spojených s výměnou podlahových krytin ve třídě 7. D, 9. B a v kabinetě </w:t>
      </w:r>
    </w:p>
    <w:p w14:paraId="3285E1CF"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írodopisu v celkové výši 306.993,00 Kč.</w:t>
      </w:r>
    </w:p>
    <w:p w14:paraId="5534A39B"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5F75503E"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Dále Rada města Žatce doporučuje Zastupitelstvu města Žatce schválit rozpočtové opatření ve</w:t>
      </w:r>
    </w:p>
    <w:p w14:paraId="329439AF" w14:textId="1F859356"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ši 307.000,00 Kč, a to čerpání rezervního fondu na poskytnutí dotace:</w:t>
      </w:r>
    </w:p>
    <w:p w14:paraId="7B75BC46"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6EC4B121" w14:textId="341546E9"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5901                   - 307.000,00 Kč (čerpání RF)</w:t>
      </w:r>
    </w:p>
    <w:p w14:paraId="0ACC27D1"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4-3113-5331-org. 5521        + 307.000,00 Kč (účelová neinvestiční dotace).</w:t>
      </w:r>
    </w:p>
    <w:p w14:paraId="0B683298" w14:textId="77777777" w:rsidR="00924FE2" w:rsidRDefault="00924FE2" w:rsidP="007E06BA">
      <w:pPr>
        <w:widowControl w:val="0"/>
        <w:tabs>
          <w:tab w:val="left" w:pos="5896"/>
          <w:tab w:val="left" w:pos="6236"/>
        </w:tabs>
        <w:autoSpaceDE w:val="0"/>
        <w:autoSpaceDN w:val="0"/>
        <w:adjustRightInd w:val="0"/>
        <w:spacing w:before="444" w:after="0" w:line="240" w:lineRule="auto"/>
        <w:rPr>
          <w:rFonts w:ascii="Arial" w:hAnsi="Arial" w:cs="Arial"/>
          <w:sz w:val="24"/>
          <w:szCs w:val="24"/>
        </w:rPr>
      </w:pPr>
    </w:p>
    <w:p w14:paraId="552034E5" w14:textId="5D1861AE" w:rsidR="007E06BA" w:rsidRDefault="007E06BA" w:rsidP="007E06BA">
      <w:pPr>
        <w:widowControl w:val="0"/>
        <w:tabs>
          <w:tab w:val="left" w:pos="5896"/>
          <w:tab w:val="left" w:pos="6236"/>
        </w:tabs>
        <w:autoSpaceDE w:val="0"/>
        <w:autoSpaceDN w:val="0"/>
        <w:adjustRightInd w:val="0"/>
        <w:spacing w:before="444" w:after="0" w:line="240" w:lineRule="auto"/>
        <w:rPr>
          <w:rFonts w:ascii="Times New Roman" w:hAnsi="Times New Roman" w:cs="Times New Roman"/>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3.06.2022</w:t>
      </w:r>
    </w:p>
    <w:p w14:paraId="4F9A2954" w14:textId="3769B7A7"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14:paraId="2CC2ECF9" w14:textId="77777777" w:rsidR="00924FE2" w:rsidRDefault="00924FE2" w:rsidP="00924FE2"/>
    <w:tbl>
      <w:tblPr>
        <w:tblW w:w="9408" w:type="dxa"/>
        <w:tblLayout w:type="fixed"/>
        <w:tblLook w:val="0000" w:firstRow="0" w:lastRow="0" w:firstColumn="0" w:lastColumn="0" w:noHBand="0" w:noVBand="0"/>
      </w:tblPr>
      <w:tblGrid>
        <w:gridCol w:w="1219"/>
        <w:gridCol w:w="732"/>
        <w:gridCol w:w="1418"/>
        <w:gridCol w:w="850"/>
        <w:gridCol w:w="992"/>
        <w:gridCol w:w="1134"/>
        <w:gridCol w:w="1146"/>
        <w:gridCol w:w="839"/>
        <w:gridCol w:w="1078"/>
      </w:tblGrid>
      <w:tr w:rsidR="00924FE2" w14:paraId="598B1594"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D09C687" w14:textId="77777777" w:rsidR="00924FE2" w:rsidRDefault="00924FE2" w:rsidP="009B0B74">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B11FA1E" w14:textId="77777777" w:rsidR="00924FE2" w:rsidRDefault="00924FE2" w:rsidP="009B0B74">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BB518E7" w14:textId="77777777" w:rsidR="00924FE2" w:rsidRDefault="00924FE2" w:rsidP="009B0B74">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D89451C" w14:textId="77777777" w:rsidR="00924FE2" w:rsidRDefault="00924FE2"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62D324B" w14:textId="77777777" w:rsidR="00924FE2" w:rsidRDefault="00924FE2" w:rsidP="009B0B74">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EF291B" w14:textId="77777777" w:rsidR="00924FE2" w:rsidRDefault="00924FE2"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1808E40D" w14:textId="77777777" w:rsidR="00924FE2" w:rsidRDefault="00924FE2"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8218823" w14:textId="77777777" w:rsidR="00924FE2" w:rsidRDefault="00924FE2"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29707025" w14:textId="77777777" w:rsidR="00924FE2" w:rsidRDefault="00924FE2" w:rsidP="009B0B74">
            <w:pPr>
              <w:jc w:val="center"/>
            </w:pPr>
            <w:proofErr w:type="spellStart"/>
            <w:r>
              <w:t>Štross</w:t>
            </w:r>
            <w:proofErr w:type="spellEnd"/>
          </w:p>
        </w:tc>
      </w:tr>
      <w:tr w:rsidR="00924FE2" w14:paraId="5372A143"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7C7BC50" w14:textId="77777777" w:rsidR="00924FE2" w:rsidRDefault="00924FE2" w:rsidP="009B0B74">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49011F8" w14:textId="77777777" w:rsidR="00924FE2" w:rsidRDefault="00924FE2" w:rsidP="009B0B74">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60E26D2" w14:textId="77777777" w:rsidR="00924FE2" w:rsidRDefault="00924FE2" w:rsidP="009B0B74">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7F403F4" w14:textId="77777777" w:rsidR="00924FE2" w:rsidRDefault="00924FE2"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7489449" w14:textId="77777777" w:rsidR="00924FE2" w:rsidRDefault="00924FE2" w:rsidP="009B0B74">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6D9CE5" w14:textId="77777777" w:rsidR="00924FE2" w:rsidRDefault="00924FE2" w:rsidP="009B0B74">
            <w:pPr>
              <w:jc w:val="center"/>
            </w:pPr>
            <w:r>
              <w:t>omluv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7628D800" w14:textId="77777777" w:rsidR="00924FE2" w:rsidRDefault="00924FE2"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7F37DE6" w14:textId="77777777" w:rsidR="00924FE2" w:rsidRDefault="00924FE2"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331AACE" w14:textId="77777777" w:rsidR="00924FE2" w:rsidRDefault="00924FE2" w:rsidP="009B0B74">
            <w:pPr>
              <w:jc w:val="center"/>
            </w:pPr>
            <w:r>
              <w:t>omluven</w:t>
            </w:r>
          </w:p>
        </w:tc>
      </w:tr>
      <w:tr w:rsidR="00924FE2" w14:paraId="7CE4D3C0"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FA16E10" w14:textId="77777777" w:rsidR="00924FE2" w:rsidRDefault="00924FE2" w:rsidP="009B0B74">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F085D24"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E9F556"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75B41E"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E8BAE81"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B248E8"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15A3AF0C"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37F0CC4"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C1997E3" w14:textId="77777777" w:rsidR="00924FE2" w:rsidRDefault="00924FE2" w:rsidP="009B0B74">
            <w:pPr>
              <w:snapToGrid w:val="0"/>
              <w:jc w:val="center"/>
            </w:pPr>
          </w:p>
        </w:tc>
      </w:tr>
      <w:tr w:rsidR="00924FE2" w14:paraId="6BE2A3B7"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19C695A" w14:textId="77777777" w:rsidR="00924FE2" w:rsidRDefault="00924FE2" w:rsidP="009B0B74">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882A499"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6F141A5"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703C65"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CC9C647"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C89EF5"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2286FEF0"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FEF002D"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EE680A8" w14:textId="77777777" w:rsidR="00924FE2" w:rsidRDefault="00924FE2" w:rsidP="009B0B74">
            <w:pPr>
              <w:snapToGrid w:val="0"/>
              <w:jc w:val="center"/>
            </w:pPr>
          </w:p>
        </w:tc>
      </w:tr>
    </w:tbl>
    <w:p w14:paraId="6DB7519D" w14:textId="77777777"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68306A2F"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47/22</w:t>
      </w:r>
      <w:r>
        <w:rPr>
          <w:rFonts w:ascii="Arial" w:hAnsi="Arial" w:cs="Arial"/>
          <w:sz w:val="24"/>
          <w:szCs w:val="24"/>
        </w:rPr>
        <w:tab/>
      </w:r>
      <w:r>
        <w:rPr>
          <w:rFonts w:ascii="Times New Roman" w:hAnsi="Times New Roman" w:cs="Times New Roman"/>
          <w:b/>
          <w:bCs/>
          <w:color w:val="000000"/>
          <w:sz w:val="24"/>
          <w:szCs w:val="24"/>
        </w:rPr>
        <w:t xml:space="preserve">Změna odpisového plánu r. 2022 – ZŠ Žatec, nám. 28.října 1019, okres </w:t>
      </w:r>
    </w:p>
    <w:p w14:paraId="246671C8" w14:textId="77777777" w:rsidR="007E06BA" w:rsidRDefault="007E06BA" w:rsidP="007E06B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Louny</w:t>
      </w:r>
    </w:p>
    <w:p w14:paraId="0927BDEE" w14:textId="77777777" w:rsidR="007E06BA" w:rsidRDefault="007E06BA" w:rsidP="007E06BA">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v souladu s ustanovením § 31 odst. 1 písm. a) zákona č. 250/2000 Sb., o </w:t>
      </w:r>
    </w:p>
    <w:p w14:paraId="54AE16BF"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ozpočtových pravidlech územních rozpočtů, ve znění pozdějších předpisů, schvaluje změnu </w:t>
      </w:r>
    </w:p>
    <w:p w14:paraId="663F02E5" w14:textId="77777777" w:rsidR="006D3028" w:rsidRDefault="007E06BA" w:rsidP="006D302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dpisového plánu dlouhodobého majetku na rok 2022 u PO Základní škola Žatec, nám. 28. října 1019, okres Louny, a to v celkové výši 271.750,00 Kč.</w:t>
      </w:r>
    </w:p>
    <w:p w14:paraId="4979080E" w14:textId="77777777" w:rsidR="006D3028" w:rsidRDefault="006D3028" w:rsidP="006D302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22B4F913" w14:textId="27A85529" w:rsidR="007E06BA" w:rsidRDefault="006D3028" w:rsidP="006D3028">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E06BA">
        <w:rPr>
          <w:rFonts w:ascii="Arial" w:hAnsi="Arial" w:cs="Arial"/>
          <w:sz w:val="24"/>
          <w:szCs w:val="24"/>
        </w:rPr>
        <w:tab/>
      </w:r>
      <w:r>
        <w:rPr>
          <w:rFonts w:ascii="Arial" w:hAnsi="Arial" w:cs="Arial"/>
          <w:sz w:val="24"/>
          <w:szCs w:val="24"/>
        </w:rPr>
        <w:t xml:space="preserve"> </w:t>
      </w:r>
      <w:r w:rsidR="007E06BA">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7E06BA">
        <w:rPr>
          <w:rFonts w:ascii="Times New Roman" w:hAnsi="Times New Roman" w:cs="Times New Roman"/>
          <w:color w:val="000000"/>
          <w:sz w:val="20"/>
          <w:szCs w:val="20"/>
        </w:rPr>
        <w:t>22.06.2022</w:t>
      </w:r>
    </w:p>
    <w:p w14:paraId="13C40B7F" w14:textId="7E8C93F6"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14:paraId="370DEEAD" w14:textId="77777777" w:rsidR="00924FE2" w:rsidRDefault="00924FE2" w:rsidP="00924FE2"/>
    <w:tbl>
      <w:tblPr>
        <w:tblW w:w="9408" w:type="dxa"/>
        <w:tblLayout w:type="fixed"/>
        <w:tblLook w:val="0000" w:firstRow="0" w:lastRow="0" w:firstColumn="0" w:lastColumn="0" w:noHBand="0" w:noVBand="0"/>
      </w:tblPr>
      <w:tblGrid>
        <w:gridCol w:w="1219"/>
        <w:gridCol w:w="732"/>
        <w:gridCol w:w="1418"/>
        <w:gridCol w:w="850"/>
        <w:gridCol w:w="992"/>
        <w:gridCol w:w="1134"/>
        <w:gridCol w:w="1146"/>
        <w:gridCol w:w="839"/>
        <w:gridCol w:w="1078"/>
      </w:tblGrid>
      <w:tr w:rsidR="00924FE2" w14:paraId="5DFB22C5"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C8A46E1" w14:textId="77777777" w:rsidR="00924FE2" w:rsidRDefault="00924FE2" w:rsidP="009B0B74">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4FCDEC05" w14:textId="77777777" w:rsidR="00924FE2" w:rsidRDefault="00924FE2" w:rsidP="009B0B74">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E46431" w14:textId="77777777" w:rsidR="00924FE2" w:rsidRDefault="00924FE2" w:rsidP="009B0B74">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E4869D" w14:textId="77777777" w:rsidR="00924FE2" w:rsidRDefault="00924FE2"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F0D1492" w14:textId="77777777" w:rsidR="00924FE2" w:rsidRDefault="00924FE2" w:rsidP="009B0B74">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DAEF39" w14:textId="77777777" w:rsidR="00924FE2" w:rsidRDefault="00924FE2"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01180A72" w14:textId="77777777" w:rsidR="00924FE2" w:rsidRDefault="00924FE2"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2555563" w14:textId="77777777" w:rsidR="00924FE2" w:rsidRDefault="00924FE2"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6EB9839D" w14:textId="77777777" w:rsidR="00924FE2" w:rsidRDefault="00924FE2" w:rsidP="009B0B74">
            <w:pPr>
              <w:jc w:val="center"/>
            </w:pPr>
            <w:proofErr w:type="spellStart"/>
            <w:r>
              <w:t>Štross</w:t>
            </w:r>
            <w:proofErr w:type="spellEnd"/>
          </w:p>
        </w:tc>
      </w:tr>
      <w:tr w:rsidR="00924FE2" w14:paraId="59657201"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671C40D" w14:textId="77777777" w:rsidR="00924FE2" w:rsidRDefault="00924FE2" w:rsidP="009B0B74">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57ACA16" w14:textId="77777777" w:rsidR="00924FE2" w:rsidRDefault="00924FE2" w:rsidP="009B0B74">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2A7A401" w14:textId="77777777" w:rsidR="00924FE2" w:rsidRDefault="00924FE2" w:rsidP="009B0B74">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44B976C" w14:textId="77777777" w:rsidR="00924FE2" w:rsidRDefault="00924FE2"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2FCFB00" w14:textId="77777777" w:rsidR="00924FE2" w:rsidRDefault="00924FE2" w:rsidP="009B0B74">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3616FF" w14:textId="77777777" w:rsidR="00924FE2" w:rsidRDefault="00924FE2" w:rsidP="009B0B74">
            <w:pPr>
              <w:jc w:val="center"/>
            </w:pPr>
            <w:r>
              <w:t>omluv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2C1D3956" w14:textId="77777777" w:rsidR="00924FE2" w:rsidRDefault="00924FE2"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82D6617" w14:textId="77777777" w:rsidR="00924FE2" w:rsidRDefault="00924FE2"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00B275FF" w14:textId="77777777" w:rsidR="00924FE2" w:rsidRDefault="00924FE2" w:rsidP="009B0B74">
            <w:pPr>
              <w:jc w:val="center"/>
            </w:pPr>
            <w:r>
              <w:t>omluven</w:t>
            </w:r>
          </w:p>
        </w:tc>
      </w:tr>
      <w:tr w:rsidR="00924FE2" w14:paraId="461A145D"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3D37D50" w14:textId="77777777" w:rsidR="00924FE2" w:rsidRDefault="00924FE2" w:rsidP="009B0B74">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37B290D"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6E29A09"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3C1B97"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2FB6545"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68D3BF"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6D900B65"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A1206B2"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3097AECF" w14:textId="77777777" w:rsidR="00924FE2" w:rsidRDefault="00924FE2" w:rsidP="009B0B74">
            <w:pPr>
              <w:snapToGrid w:val="0"/>
              <w:jc w:val="center"/>
            </w:pPr>
          </w:p>
        </w:tc>
      </w:tr>
      <w:tr w:rsidR="00924FE2" w14:paraId="227048E3"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18C1377" w14:textId="77777777" w:rsidR="00924FE2" w:rsidRDefault="00924FE2" w:rsidP="009B0B74">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25D3BAB6"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6AEA2F8"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AEEF8B"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6286D1B"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EE74D5"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2204E8EC"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1685B89"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0B8C5A49" w14:textId="77777777" w:rsidR="00924FE2" w:rsidRDefault="00924FE2" w:rsidP="009B0B74">
            <w:pPr>
              <w:snapToGrid w:val="0"/>
              <w:jc w:val="center"/>
            </w:pPr>
          </w:p>
        </w:tc>
      </w:tr>
    </w:tbl>
    <w:p w14:paraId="72155294" w14:textId="77777777"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62F9C673"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48/22</w:t>
      </w:r>
      <w:r>
        <w:rPr>
          <w:rFonts w:ascii="Arial" w:hAnsi="Arial" w:cs="Arial"/>
          <w:sz w:val="24"/>
          <w:szCs w:val="24"/>
        </w:rPr>
        <w:tab/>
      </w:r>
      <w:r>
        <w:rPr>
          <w:rFonts w:ascii="Times New Roman" w:hAnsi="Times New Roman" w:cs="Times New Roman"/>
          <w:b/>
          <w:bCs/>
          <w:color w:val="000000"/>
          <w:sz w:val="24"/>
          <w:szCs w:val="24"/>
        </w:rPr>
        <w:t xml:space="preserve">Změna odpisového plánu r. 2022 – MŠ Žatec, Fügnerova 2051, okres </w:t>
      </w:r>
    </w:p>
    <w:p w14:paraId="233F1647" w14:textId="77777777" w:rsidR="007E06BA" w:rsidRDefault="007E06BA" w:rsidP="007E06B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Louny</w:t>
      </w:r>
    </w:p>
    <w:p w14:paraId="464655DE" w14:textId="77777777" w:rsidR="007E06BA" w:rsidRDefault="007E06BA" w:rsidP="007E06BA">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v souladu s ustanovením § 31 odst. 1 písm. a) zákona č. 250/2000 Sb., o </w:t>
      </w:r>
    </w:p>
    <w:p w14:paraId="135908B5"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ozpočtových pravidlech územních rozpočtů, ve znění pozdějších předpisů, schvaluje změnu </w:t>
      </w:r>
    </w:p>
    <w:p w14:paraId="59AFC02C"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dpisového plánu dlouhodobého majetku na rok 2022 u PO Mateřská škola Žatec, Fügnerova </w:t>
      </w:r>
    </w:p>
    <w:p w14:paraId="109C13D3" w14:textId="77777777" w:rsidR="006D3028" w:rsidRDefault="007E06BA" w:rsidP="006D302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51, okres Louny, a to v celkové výši 63.333,00 Kč.</w:t>
      </w:r>
    </w:p>
    <w:p w14:paraId="7F3A208C" w14:textId="77777777" w:rsidR="006D3028" w:rsidRDefault="006D3028" w:rsidP="006D302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443569FB" w14:textId="5E75C1F3" w:rsidR="007E06BA" w:rsidRDefault="006D3028" w:rsidP="006D3028">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E06BA">
        <w:rPr>
          <w:rFonts w:ascii="Arial" w:hAnsi="Arial" w:cs="Arial"/>
          <w:sz w:val="24"/>
          <w:szCs w:val="24"/>
        </w:rPr>
        <w:tab/>
      </w:r>
      <w:r>
        <w:rPr>
          <w:rFonts w:ascii="Arial" w:hAnsi="Arial" w:cs="Arial"/>
          <w:sz w:val="24"/>
          <w:szCs w:val="24"/>
        </w:rPr>
        <w:t xml:space="preserve"> </w:t>
      </w:r>
      <w:r w:rsidR="007E06BA">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7E06BA">
        <w:rPr>
          <w:rFonts w:ascii="Times New Roman" w:hAnsi="Times New Roman" w:cs="Times New Roman"/>
          <w:color w:val="000000"/>
          <w:sz w:val="20"/>
          <w:szCs w:val="20"/>
        </w:rPr>
        <w:t>22.06.2022</w:t>
      </w:r>
    </w:p>
    <w:p w14:paraId="502FA922" w14:textId="59904E18"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14:paraId="72ED1973" w14:textId="77777777" w:rsidR="00924FE2" w:rsidRDefault="00924FE2" w:rsidP="00924FE2"/>
    <w:tbl>
      <w:tblPr>
        <w:tblW w:w="9408" w:type="dxa"/>
        <w:tblLayout w:type="fixed"/>
        <w:tblLook w:val="0000" w:firstRow="0" w:lastRow="0" w:firstColumn="0" w:lastColumn="0" w:noHBand="0" w:noVBand="0"/>
      </w:tblPr>
      <w:tblGrid>
        <w:gridCol w:w="1219"/>
        <w:gridCol w:w="732"/>
        <w:gridCol w:w="1418"/>
        <w:gridCol w:w="850"/>
        <w:gridCol w:w="992"/>
        <w:gridCol w:w="1134"/>
        <w:gridCol w:w="1146"/>
        <w:gridCol w:w="839"/>
        <w:gridCol w:w="1078"/>
      </w:tblGrid>
      <w:tr w:rsidR="00924FE2" w14:paraId="6BCB31C9"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CF6431F" w14:textId="77777777" w:rsidR="00924FE2" w:rsidRDefault="00924FE2" w:rsidP="009B0B74">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E79B6EE" w14:textId="77777777" w:rsidR="00924FE2" w:rsidRDefault="00924FE2" w:rsidP="009B0B74">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E6BAAEA" w14:textId="77777777" w:rsidR="00924FE2" w:rsidRDefault="00924FE2" w:rsidP="009B0B74">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388C6C7" w14:textId="77777777" w:rsidR="00924FE2" w:rsidRDefault="00924FE2"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13E65D5" w14:textId="77777777" w:rsidR="00924FE2" w:rsidRDefault="00924FE2" w:rsidP="009B0B74">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D5764B" w14:textId="77777777" w:rsidR="00924FE2" w:rsidRDefault="00924FE2"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3527F3E3" w14:textId="77777777" w:rsidR="00924FE2" w:rsidRDefault="00924FE2"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8C420BB" w14:textId="77777777" w:rsidR="00924FE2" w:rsidRDefault="00924FE2"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7289AE5" w14:textId="77777777" w:rsidR="00924FE2" w:rsidRDefault="00924FE2" w:rsidP="009B0B74">
            <w:pPr>
              <w:jc w:val="center"/>
            </w:pPr>
            <w:proofErr w:type="spellStart"/>
            <w:r>
              <w:t>Štross</w:t>
            </w:r>
            <w:proofErr w:type="spellEnd"/>
          </w:p>
        </w:tc>
      </w:tr>
      <w:tr w:rsidR="00924FE2" w14:paraId="3309325B"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D41C9C1" w14:textId="77777777" w:rsidR="00924FE2" w:rsidRDefault="00924FE2" w:rsidP="009B0B74">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FE5D3F2" w14:textId="77777777" w:rsidR="00924FE2" w:rsidRDefault="00924FE2" w:rsidP="009B0B74">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F00B4DD" w14:textId="77777777" w:rsidR="00924FE2" w:rsidRDefault="00924FE2" w:rsidP="009B0B74">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9278D33" w14:textId="77777777" w:rsidR="00924FE2" w:rsidRDefault="00924FE2"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D60D4BD" w14:textId="77777777" w:rsidR="00924FE2" w:rsidRDefault="00924FE2" w:rsidP="009B0B74">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CE301F" w14:textId="77777777" w:rsidR="00924FE2" w:rsidRDefault="00924FE2" w:rsidP="009B0B74">
            <w:pPr>
              <w:jc w:val="center"/>
            </w:pPr>
            <w:r>
              <w:t>omluv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0F1910D2" w14:textId="77777777" w:rsidR="00924FE2" w:rsidRDefault="00924FE2"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FA70FEB" w14:textId="77777777" w:rsidR="00924FE2" w:rsidRDefault="00924FE2"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571A9D16" w14:textId="77777777" w:rsidR="00924FE2" w:rsidRDefault="00924FE2" w:rsidP="009B0B74">
            <w:pPr>
              <w:jc w:val="center"/>
            </w:pPr>
            <w:r>
              <w:t>omluven</w:t>
            </w:r>
          </w:p>
        </w:tc>
      </w:tr>
      <w:tr w:rsidR="00924FE2" w14:paraId="20CBBD16"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2DD8CFA" w14:textId="77777777" w:rsidR="00924FE2" w:rsidRDefault="00924FE2" w:rsidP="009B0B74">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87603FA"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283474B"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152DEED"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33F2120"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E67D99"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606D4087"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A517540"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020BFBE9" w14:textId="77777777" w:rsidR="00924FE2" w:rsidRDefault="00924FE2" w:rsidP="009B0B74">
            <w:pPr>
              <w:snapToGrid w:val="0"/>
              <w:jc w:val="center"/>
            </w:pPr>
          </w:p>
        </w:tc>
      </w:tr>
      <w:tr w:rsidR="00924FE2" w14:paraId="44DA855B"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321CB9D" w14:textId="77777777" w:rsidR="00924FE2" w:rsidRDefault="00924FE2" w:rsidP="009B0B74">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28D0F9E"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89CE21C"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9B317A"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DC5F60E"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7D3DAB"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35B3A702"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81AC20E"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4593741E" w14:textId="77777777" w:rsidR="00924FE2" w:rsidRDefault="00924FE2" w:rsidP="009B0B74">
            <w:pPr>
              <w:snapToGrid w:val="0"/>
              <w:jc w:val="center"/>
            </w:pPr>
          </w:p>
        </w:tc>
      </w:tr>
    </w:tbl>
    <w:p w14:paraId="1010E34F" w14:textId="77777777"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4F786D38"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449/22</w:t>
      </w:r>
      <w:r>
        <w:rPr>
          <w:rFonts w:ascii="Arial" w:hAnsi="Arial" w:cs="Arial"/>
          <w:sz w:val="24"/>
          <w:szCs w:val="24"/>
        </w:rPr>
        <w:tab/>
      </w:r>
      <w:r>
        <w:rPr>
          <w:rFonts w:ascii="Times New Roman" w:hAnsi="Times New Roman" w:cs="Times New Roman"/>
          <w:b/>
          <w:bCs/>
          <w:color w:val="000000"/>
          <w:sz w:val="24"/>
          <w:szCs w:val="24"/>
        </w:rPr>
        <w:t>Snížení kapacity ŠJ – ZŠ, Žatec, Jižní 2777, okres Louny</w:t>
      </w:r>
    </w:p>
    <w:p w14:paraId="5A02DE73" w14:textId="77777777" w:rsidR="007E06BA" w:rsidRDefault="007E06BA" w:rsidP="007E06BA">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u příspěvkové organizace s názvem Základní škola, Žatec, Jižní 2777, okres </w:t>
      </w:r>
    </w:p>
    <w:p w14:paraId="5AAC532B" w14:textId="669E8155"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Louny, IČO: 61357332, s účinností od 01.09.2022, schvaluje: snížení kapacity školní jídelny ze 700 obědů na 500 obědů denně.</w:t>
      </w:r>
    </w:p>
    <w:p w14:paraId="298B7FDD" w14:textId="15F5FCE0" w:rsidR="007E06BA" w:rsidRDefault="007E06BA" w:rsidP="007E06BA">
      <w:pPr>
        <w:widowControl w:val="0"/>
        <w:tabs>
          <w:tab w:val="left" w:pos="5896"/>
          <w:tab w:val="left" w:pos="6236"/>
        </w:tabs>
        <w:autoSpaceDE w:val="0"/>
        <w:autoSpaceDN w:val="0"/>
        <w:adjustRightInd w:val="0"/>
        <w:spacing w:before="252"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1.06.2022</w:t>
      </w:r>
    </w:p>
    <w:p w14:paraId="67B50970" w14:textId="06F45A9D"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14:paraId="5AA52A16" w14:textId="77777777" w:rsidR="00924FE2" w:rsidRDefault="00924FE2" w:rsidP="00924FE2"/>
    <w:tbl>
      <w:tblPr>
        <w:tblW w:w="9408" w:type="dxa"/>
        <w:tblLayout w:type="fixed"/>
        <w:tblLook w:val="0000" w:firstRow="0" w:lastRow="0" w:firstColumn="0" w:lastColumn="0" w:noHBand="0" w:noVBand="0"/>
      </w:tblPr>
      <w:tblGrid>
        <w:gridCol w:w="1219"/>
        <w:gridCol w:w="732"/>
        <w:gridCol w:w="1418"/>
        <w:gridCol w:w="850"/>
        <w:gridCol w:w="992"/>
        <w:gridCol w:w="1134"/>
        <w:gridCol w:w="1146"/>
        <w:gridCol w:w="839"/>
        <w:gridCol w:w="1078"/>
      </w:tblGrid>
      <w:tr w:rsidR="00924FE2" w14:paraId="62F0FFB7"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D4C825C" w14:textId="77777777" w:rsidR="00924FE2" w:rsidRDefault="00924FE2" w:rsidP="009B0B74">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4B31BA45" w14:textId="77777777" w:rsidR="00924FE2" w:rsidRDefault="00924FE2" w:rsidP="009B0B74">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DC3C168" w14:textId="77777777" w:rsidR="00924FE2" w:rsidRDefault="00924FE2" w:rsidP="009B0B74">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9DF928A" w14:textId="77777777" w:rsidR="00924FE2" w:rsidRDefault="00924FE2"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059738" w14:textId="77777777" w:rsidR="00924FE2" w:rsidRDefault="00924FE2" w:rsidP="009B0B74">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870614" w14:textId="77777777" w:rsidR="00924FE2" w:rsidRDefault="00924FE2"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6D00F2B9" w14:textId="77777777" w:rsidR="00924FE2" w:rsidRDefault="00924FE2"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86C8BA8" w14:textId="77777777" w:rsidR="00924FE2" w:rsidRDefault="00924FE2"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57368DF6" w14:textId="77777777" w:rsidR="00924FE2" w:rsidRDefault="00924FE2" w:rsidP="009B0B74">
            <w:pPr>
              <w:jc w:val="center"/>
            </w:pPr>
            <w:proofErr w:type="spellStart"/>
            <w:r>
              <w:t>Štross</w:t>
            </w:r>
            <w:proofErr w:type="spellEnd"/>
          </w:p>
        </w:tc>
      </w:tr>
      <w:tr w:rsidR="00924FE2" w14:paraId="5A7517D8"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28EF828" w14:textId="77777777" w:rsidR="00924FE2" w:rsidRDefault="00924FE2" w:rsidP="009B0B74">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1D2E6DB" w14:textId="77777777" w:rsidR="00924FE2" w:rsidRDefault="00924FE2" w:rsidP="009B0B74">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EF2E9C" w14:textId="77777777" w:rsidR="00924FE2" w:rsidRDefault="00924FE2" w:rsidP="009B0B74">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CDBE259" w14:textId="77777777" w:rsidR="00924FE2" w:rsidRDefault="00924FE2"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A875BB5" w14:textId="77777777" w:rsidR="00924FE2" w:rsidRDefault="00924FE2" w:rsidP="009B0B74">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D5ED65" w14:textId="77777777" w:rsidR="00924FE2" w:rsidRDefault="00924FE2" w:rsidP="009B0B74">
            <w:pPr>
              <w:jc w:val="center"/>
            </w:pPr>
            <w:r>
              <w:t>omluv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1B010FD7" w14:textId="77777777" w:rsidR="00924FE2" w:rsidRDefault="00924FE2"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2C95DE9" w14:textId="77777777" w:rsidR="00924FE2" w:rsidRDefault="00924FE2"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52246CF7" w14:textId="77777777" w:rsidR="00924FE2" w:rsidRDefault="00924FE2" w:rsidP="009B0B74">
            <w:pPr>
              <w:jc w:val="center"/>
            </w:pPr>
            <w:r>
              <w:t>omluven</w:t>
            </w:r>
          </w:p>
        </w:tc>
      </w:tr>
      <w:tr w:rsidR="00924FE2" w14:paraId="25035E95"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920AAAF" w14:textId="77777777" w:rsidR="00924FE2" w:rsidRDefault="00924FE2" w:rsidP="009B0B74">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540E705"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5EB96CA"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A049368"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C97D653"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05E3F4"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5506CB26"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0AC63E6"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0812207" w14:textId="77777777" w:rsidR="00924FE2" w:rsidRDefault="00924FE2" w:rsidP="009B0B74">
            <w:pPr>
              <w:snapToGrid w:val="0"/>
              <w:jc w:val="center"/>
            </w:pPr>
          </w:p>
        </w:tc>
      </w:tr>
      <w:tr w:rsidR="00924FE2" w14:paraId="37F78EF6"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D5038B3" w14:textId="77777777" w:rsidR="00924FE2" w:rsidRDefault="00924FE2" w:rsidP="009B0B74">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99BD1D7"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9CE0264"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3E95A2"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EFF69DB"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8CAFBB"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7B3E631C"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36D22A2"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2CD66543" w14:textId="77777777" w:rsidR="00924FE2" w:rsidRDefault="00924FE2" w:rsidP="009B0B74">
            <w:pPr>
              <w:snapToGrid w:val="0"/>
              <w:jc w:val="center"/>
            </w:pPr>
          </w:p>
        </w:tc>
      </w:tr>
    </w:tbl>
    <w:p w14:paraId="6744EF82" w14:textId="77777777"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27380AD2"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50/22</w:t>
      </w:r>
      <w:r>
        <w:rPr>
          <w:rFonts w:ascii="Arial" w:hAnsi="Arial" w:cs="Arial"/>
          <w:sz w:val="24"/>
          <w:szCs w:val="24"/>
        </w:rPr>
        <w:tab/>
      </w:r>
      <w:r>
        <w:rPr>
          <w:rFonts w:ascii="Times New Roman" w:hAnsi="Times New Roman" w:cs="Times New Roman"/>
          <w:b/>
          <w:bCs/>
          <w:color w:val="000000"/>
          <w:sz w:val="24"/>
          <w:szCs w:val="24"/>
        </w:rPr>
        <w:t>Zhodnocení depozitních zůstatků bankovních účtů</w:t>
      </w:r>
    </w:p>
    <w:p w14:paraId="2C03DACE" w14:textId="77777777" w:rsidR="007E06BA" w:rsidRDefault="007E06BA" w:rsidP="007E06BA">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informaci o možném zvýšeném úročení účtů města Žatec </w:t>
      </w:r>
    </w:p>
    <w:p w14:paraId="2AEDD360"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edených u Komerční banky a.s. a schvaluje zhodnocení depozitních zůstatků prostřednictvím </w:t>
      </w:r>
    </w:p>
    <w:p w14:paraId="368D1BE5" w14:textId="77777777" w:rsidR="006D3028"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rmínovaného účtu s automatickým obnovením ve výši 50 mil. Kč na 3 měsíce a 50 mil. Kč na 6 měsíců, který bude zřízen u Komerční banky a.s. se sídlem Na příkopě 33 čp. 969,</w:t>
      </w:r>
    </w:p>
    <w:p w14:paraId="130B89EC" w14:textId="5E74020C"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14 07 Praha 1, jakožto banky s nejlepší indikativní nabídkou ze dne 07.06.2022.</w:t>
      </w:r>
    </w:p>
    <w:p w14:paraId="3CB6E8AE"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50093769"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Dále Rada města Žatce ukládá vedoucí finančního odboru zajistit administraci a další převody </w:t>
      </w:r>
    </w:p>
    <w:p w14:paraId="7016DBD7" w14:textId="77777777" w:rsidR="006D3028" w:rsidRDefault="007E06BA" w:rsidP="006D302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zi bankovními účty a termínovaným účtem a pověřuje starostku města podpisem smlouvy o zřízení termínovaného účtu.</w:t>
      </w:r>
    </w:p>
    <w:p w14:paraId="738600C3" w14:textId="77777777" w:rsidR="006D3028" w:rsidRDefault="006D3028" w:rsidP="006D302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4C8B8030" w14:textId="50A38C7D" w:rsidR="007E06BA" w:rsidRDefault="006D3028" w:rsidP="006D3028">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E06BA">
        <w:rPr>
          <w:rFonts w:ascii="Arial" w:hAnsi="Arial" w:cs="Arial"/>
          <w:sz w:val="24"/>
          <w:szCs w:val="24"/>
        </w:rPr>
        <w:tab/>
      </w:r>
      <w:r>
        <w:rPr>
          <w:rFonts w:ascii="Arial" w:hAnsi="Arial" w:cs="Arial"/>
          <w:sz w:val="24"/>
          <w:szCs w:val="24"/>
        </w:rPr>
        <w:t xml:space="preserve"> </w:t>
      </w:r>
      <w:r w:rsidR="007E06BA">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7E06BA">
        <w:rPr>
          <w:rFonts w:ascii="Times New Roman" w:hAnsi="Times New Roman" w:cs="Times New Roman"/>
          <w:color w:val="000000"/>
          <w:sz w:val="20"/>
          <w:szCs w:val="20"/>
        </w:rPr>
        <w:t>23.06.2022</w:t>
      </w:r>
    </w:p>
    <w:p w14:paraId="1EC1818A" w14:textId="65BB14AB"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14:paraId="193B3E5D" w14:textId="77777777" w:rsidR="00924FE2" w:rsidRDefault="00924FE2" w:rsidP="00924FE2"/>
    <w:tbl>
      <w:tblPr>
        <w:tblW w:w="9408" w:type="dxa"/>
        <w:tblLayout w:type="fixed"/>
        <w:tblLook w:val="0000" w:firstRow="0" w:lastRow="0" w:firstColumn="0" w:lastColumn="0" w:noHBand="0" w:noVBand="0"/>
      </w:tblPr>
      <w:tblGrid>
        <w:gridCol w:w="1219"/>
        <w:gridCol w:w="732"/>
        <w:gridCol w:w="1418"/>
        <w:gridCol w:w="850"/>
        <w:gridCol w:w="992"/>
        <w:gridCol w:w="1134"/>
        <w:gridCol w:w="1146"/>
        <w:gridCol w:w="839"/>
        <w:gridCol w:w="1078"/>
      </w:tblGrid>
      <w:tr w:rsidR="00924FE2" w14:paraId="70FA20B7"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0D42538" w14:textId="77777777" w:rsidR="00924FE2" w:rsidRDefault="00924FE2" w:rsidP="009B0B74">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5A487FF" w14:textId="77777777" w:rsidR="00924FE2" w:rsidRDefault="00924FE2" w:rsidP="009B0B74">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4021363" w14:textId="77777777" w:rsidR="00924FE2" w:rsidRDefault="00924FE2" w:rsidP="009B0B74">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AE76F5" w14:textId="77777777" w:rsidR="00924FE2" w:rsidRDefault="00924FE2"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6168578" w14:textId="77777777" w:rsidR="00924FE2" w:rsidRDefault="00924FE2" w:rsidP="009B0B74">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0B3F16" w14:textId="77777777" w:rsidR="00924FE2" w:rsidRDefault="00924FE2"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0F7FF773" w14:textId="77777777" w:rsidR="00924FE2" w:rsidRDefault="00924FE2"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B44C30E" w14:textId="77777777" w:rsidR="00924FE2" w:rsidRDefault="00924FE2"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57FBC67A" w14:textId="77777777" w:rsidR="00924FE2" w:rsidRDefault="00924FE2" w:rsidP="009B0B74">
            <w:pPr>
              <w:jc w:val="center"/>
            </w:pPr>
            <w:proofErr w:type="spellStart"/>
            <w:r>
              <w:t>Štross</w:t>
            </w:r>
            <w:proofErr w:type="spellEnd"/>
          </w:p>
        </w:tc>
      </w:tr>
      <w:tr w:rsidR="00924FE2" w14:paraId="1811FEDC"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6C609FC" w14:textId="77777777" w:rsidR="00924FE2" w:rsidRDefault="00924FE2" w:rsidP="009B0B74">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679EBFA" w14:textId="77777777" w:rsidR="00924FE2" w:rsidRDefault="00924FE2" w:rsidP="009B0B74">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E5EB114" w14:textId="77777777" w:rsidR="00924FE2" w:rsidRDefault="00924FE2" w:rsidP="009B0B74">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BC559D" w14:textId="77777777" w:rsidR="00924FE2" w:rsidRDefault="00924FE2"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12D1991" w14:textId="77777777" w:rsidR="00924FE2" w:rsidRDefault="00924FE2" w:rsidP="009B0B74">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3A85A0" w14:textId="77777777" w:rsidR="00924FE2" w:rsidRDefault="00924FE2" w:rsidP="009B0B74">
            <w:pPr>
              <w:jc w:val="center"/>
            </w:pPr>
            <w:r>
              <w:t>omluv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72251C92" w14:textId="77777777" w:rsidR="00924FE2" w:rsidRDefault="00924FE2"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4C6035B" w14:textId="77777777" w:rsidR="00924FE2" w:rsidRDefault="00924FE2"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0B7B6658" w14:textId="77777777" w:rsidR="00924FE2" w:rsidRDefault="00924FE2" w:rsidP="009B0B74">
            <w:pPr>
              <w:jc w:val="center"/>
            </w:pPr>
            <w:r>
              <w:t>omluven</w:t>
            </w:r>
          </w:p>
        </w:tc>
      </w:tr>
      <w:tr w:rsidR="00924FE2" w14:paraId="7F1032C2"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56AFCF1" w14:textId="77777777" w:rsidR="00924FE2" w:rsidRDefault="00924FE2" w:rsidP="009B0B74">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47653CF"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A7A171E"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8D5E1E5"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047DBBF"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C5E1C9"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4573CD16"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68FB0E5"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5181E3E2" w14:textId="77777777" w:rsidR="00924FE2" w:rsidRDefault="00924FE2" w:rsidP="009B0B74">
            <w:pPr>
              <w:snapToGrid w:val="0"/>
              <w:jc w:val="center"/>
            </w:pPr>
          </w:p>
        </w:tc>
      </w:tr>
      <w:tr w:rsidR="00924FE2" w14:paraId="6484EFCB"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B783EA1" w14:textId="77777777" w:rsidR="00924FE2" w:rsidRDefault="00924FE2" w:rsidP="009B0B74">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F076D98"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B044886"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E5EEA2A"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A4A0A8C"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838D07"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12C61C2A"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53329D5"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26D8C186" w14:textId="77777777" w:rsidR="00924FE2" w:rsidRDefault="00924FE2" w:rsidP="009B0B74">
            <w:pPr>
              <w:snapToGrid w:val="0"/>
              <w:jc w:val="center"/>
            </w:pPr>
          </w:p>
        </w:tc>
      </w:tr>
    </w:tbl>
    <w:p w14:paraId="5514C7A1" w14:textId="77777777"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00934548"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51/22</w:t>
      </w:r>
      <w:r>
        <w:rPr>
          <w:rFonts w:ascii="Arial" w:hAnsi="Arial" w:cs="Arial"/>
          <w:sz w:val="24"/>
          <w:szCs w:val="24"/>
        </w:rPr>
        <w:tab/>
      </w:r>
      <w:r>
        <w:rPr>
          <w:rFonts w:ascii="Times New Roman" w:hAnsi="Times New Roman" w:cs="Times New Roman"/>
          <w:b/>
          <w:bCs/>
          <w:color w:val="000000"/>
          <w:sz w:val="24"/>
          <w:szCs w:val="24"/>
        </w:rPr>
        <w:t xml:space="preserve">Informace o investičních akcích odboru rozvoje města v realizaci v roce </w:t>
      </w:r>
    </w:p>
    <w:p w14:paraId="2CD58CD6" w14:textId="77777777" w:rsidR="007E06BA" w:rsidRDefault="007E06BA" w:rsidP="007E06B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2022</w:t>
      </w:r>
    </w:p>
    <w:p w14:paraId="1788B1A2" w14:textId="77777777" w:rsidR="007E06BA" w:rsidRDefault="007E06BA" w:rsidP="007E06BA">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aktuální přehled investičních akcí odboru rozvoje města </w:t>
      </w:r>
    </w:p>
    <w:p w14:paraId="30D6ABB6" w14:textId="77777777" w:rsidR="006D3028" w:rsidRDefault="007E06BA" w:rsidP="006D302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Žatce k 06.06.2022.</w:t>
      </w:r>
    </w:p>
    <w:p w14:paraId="5821438D" w14:textId="77777777" w:rsidR="006D3028" w:rsidRDefault="006D3028" w:rsidP="006D302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67DF4C0B" w14:textId="67E3D97E" w:rsidR="007E06BA" w:rsidRDefault="006D3028" w:rsidP="006D3028">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E06BA">
        <w:rPr>
          <w:rFonts w:ascii="Arial" w:hAnsi="Arial" w:cs="Arial"/>
          <w:sz w:val="24"/>
          <w:szCs w:val="24"/>
        </w:rPr>
        <w:tab/>
      </w:r>
      <w:r>
        <w:rPr>
          <w:rFonts w:ascii="Arial" w:hAnsi="Arial" w:cs="Arial"/>
          <w:sz w:val="24"/>
          <w:szCs w:val="24"/>
        </w:rPr>
        <w:t xml:space="preserve"> </w:t>
      </w:r>
      <w:r w:rsidR="007E06BA">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7E06BA">
        <w:rPr>
          <w:rFonts w:ascii="Times New Roman" w:hAnsi="Times New Roman" w:cs="Times New Roman"/>
          <w:color w:val="000000"/>
          <w:sz w:val="20"/>
          <w:szCs w:val="20"/>
        </w:rPr>
        <w:t>13.06.2022</w:t>
      </w:r>
    </w:p>
    <w:p w14:paraId="7C753C5A" w14:textId="3419722D"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14:paraId="169697C1" w14:textId="77777777" w:rsidR="00924FE2" w:rsidRDefault="00924FE2" w:rsidP="00924FE2"/>
    <w:tbl>
      <w:tblPr>
        <w:tblW w:w="9408" w:type="dxa"/>
        <w:tblLayout w:type="fixed"/>
        <w:tblLook w:val="0000" w:firstRow="0" w:lastRow="0" w:firstColumn="0" w:lastColumn="0" w:noHBand="0" w:noVBand="0"/>
      </w:tblPr>
      <w:tblGrid>
        <w:gridCol w:w="1219"/>
        <w:gridCol w:w="732"/>
        <w:gridCol w:w="1418"/>
        <w:gridCol w:w="850"/>
        <w:gridCol w:w="992"/>
        <w:gridCol w:w="1134"/>
        <w:gridCol w:w="1146"/>
        <w:gridCol w:w="839"/>
        <w:gridCol w:w="1078"/>
      </w:tblGrid>
      <w:tr w:rsidR="00924FE2" w14:paraId="188CC4EF"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A487F16" w14:textId="77777777" w:rsidR="00924FE2" w:rsidRDefault="00924FE2" w:rsidP="009B0B74">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A403CC5" w14:textId="77777777" w:rsidR="00924FE2" w:rsidRDefault="00924FE2" w:rsidP="009B0B74">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D6819DF" w14:textId="77777777" w:rsidR="00924FE2" w:rsidRDefault="00924FE2" w:rsidP="009B0B74">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DB564B7" w14:textId="77777777" w:rsidR="00924FE2" w:rsidRDefault="00924FE2"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E59F1E" w14:textId="77777777" w:rsidR="00924FE2" w:rsidRDefault="00924FE2" w:rsidP="009B0B74">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16052F" w14:textId="77777777" w:rsidR="00924FE2" w:rsidRDefault="00924FE2"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0DD1BA43" w14:textId="77777777" w:rsidR="00924FE2" w:rsidRDefault="00924FE2"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1E35C2E" w14:textId="77777777" w:rsidR="00924FE2" w:rsidRDefault="00924FE2"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4A542142" w14:textId="77777777" w:rsidR="00924FE2" w:rsidRDefault="00924FE2" w:rsidP="009B0B74">
            <w:pPr>
              <w:jc w:val="center"/>
            </w:pPr>
            <w:proofErr w:type="spellStart"/>
            <w:r>
              <w:t>Štross</w:t>
            </w:r>
            <w:proofErr w:type="spellEnd"/>
          </w:p>
        </w:tc>
      </w:tr>
      <w:tr w:rsidR="00924FE2" w14:paraId="7122A747"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B6BC423" w14:textId="77777777" w:rsidR="00924FE2" w:rsidRDefault="00924FE2" w:rsidP="009B0B74">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20505F37" w14:textId="77777777" w:rsidR="00924FE2" w:rsidRDefault="00924FE2" w:rsidP="009B0B74">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661750E" w14:textId="77777777" w:rsidR="00924FE2" w:rsidRDefault="00924FE2" w:rsidP="009B0B74">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3D47D25" w14:textId="77777777" w:rsidR="00924FE2" w:rsidRDefault="00924FE2"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9D1ACDD" w14:textId="77777777" w:rsidR="00924FE2" w:rsidRDefault="00924FE2" w:rsidP="009B0B74">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E16B81" w14:textId="77777777" w:rsidR="00924FE2" w:rsidRDefault="00924FE2" w:rsidP="009B0B74">
            <w:pPr>
              <w:jc w:val="center"/>
            </w:pPr>
            <w:r>
              <w:t>omluv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41E6302B" w14:textId="77777777" w:rsidR="00924FE2" w:rsidRDefault="00924FE2"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6D2C8A6" w14:textId="77777777" w:rsidR="00924FE2" w:rsidRDefault="00924FE2"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4F6858C7" w14:textId="77777777" w:rsidR="00924FE2" w:rsidRDefault="00924FE2" w:rsidP="009B0B74">
            <w:pPr>
              <w:jc w:val="center"/>
            </w:pPr>
            <w:r>
              <w:t>omluven</w:t>
            </w:r>
          </w:p>
        </w:tc>
      </w:tr>
      <w:tr w:rsidR="00924FE2" w14:paraId="4C6AFD59"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9783897" w14:textId="77777777" w:rsidR="00924FE2" w:rsidRDefault="00924FE2" w:rsidP="009B0B74">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41FE4F9"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6A028C9"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949521A"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DF9A4C"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2F09D6"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2C99215F"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9A2100F"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294EBB0F" w14:textId="77777777" w:rsidR="00924FE2" w:rsidRDefault="00924FE2" w:rsidP="009B0B74">
            <w:pPr>
              <w:snapToGrid w:val="0"/>
              <w:jc w:val="center"/>
            </w:pPr>
          </w:p>
        </w:tc>
      </w:tr>
      <w:tr w:rsidR="00924FE2" w14:paraId="440F2C4B"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F862370" w14:textId="77777777" w:rsidR="00924FE2" w:rsidRDefault="00924FE2" w:rsidP="009B0B74">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80A4CF1"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E367771"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A91053C"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882D12C"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9F60EC"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565612B4"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F185C7B"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24A0B367" w14:textId="77777777" w:rsidR="00924FE2" w:rsidRDefault="00924FE2" w:rsidP="009B0B74">
            <w:pPr>
              <w:snapToGrid w:val="0"/>
              <w:jc w:val="center"/>
            </w:pPr>
          </w:p>
        </w:tc>
      </w:tr>
    </w:tbl>
    <w:p w14:paraId="4F3DF2C0" w14:textId="77777777"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38993A4A"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52/22</w:t>
      </w:r>
      <w:r>
        <w:rPr>
          <w:rFonts w:ascii="Arial" w:hAnsi="Arial" w:cs="Arial"/>
          <w:sz w:val="24"/>
          <w:szCs w:val="24"/>
        </w:rPr>
        <w:tab/>
      </w:r>
      <w:r>
        <w:rPr>
          <w:rFonts w:ascii="Times New Roman" w:hAnsi="Times New Roman" w:cs="Times New Roman"/>
          <w:b/>
          <w:bCs/>
          <w:color w:val="000000"/>
          <w:sz w:val="24"/>
          <w:szCs w:val="24"/>
        </w:rPr>
        <w:t>Informace o stavu projektů spolufinancovaných z dotačních prostředků</w:t>
      </w:r>
    </w:p>
    <w:p w14:paraId="695DEA71" w14:textId="77777777" w:rsidR="007E06BA" w:rsidRDefault="007E06BA" w:rsidP="007E06BA">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aktuální informace Odboru rozvoje města o stavu aktivních </w:t>
      </w:r>
    </w:p>
    <w:p w14:paraId="52F7EEC8"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rojektů města Žatce spolufinancovaných z prostředků EU, národních fondů a ostatních </w:t>
      </w:r>
    </w:p>
    <w:p w14:paraId="0C90408E"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oskytovatelů dotačních titulů k 31.05.2022.</w:t>
      </w:r>
    </w:p>
    <w:p w14:paraId="15094F85" w14:textId="77777777" w:rsidR="007E06BA" w:rsidRDefault="007E06BA" w:rsidP="007E06BA">
      <w:pPr>
        <w:widowControl w:val="0"/>
        <w:tabs>
          <w:tab w:val="left" w:pos="5896"/>
          <w:tab w:val="left" w:pos="6236"/>
        </w:tabs>
        <w:autoSpaceDE w:val="0"/>
        <w:autoSpaceDN w:val="0"/>
        <w:adjustRightInd w:val="0"/>
        <w:spacing w:before="640"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3.06.2022</w:t>
      </w:r>
    </w:p>
    <w:p w14:paraId="213C632E" w14:textId="307CFB90"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14:paraId="2D984704" w14:textId="77777777" w:rsidR="00924FE2" w:rsidRDefault="00924FE2" w:rsidP="00924FE2"/>
    <w:tbl>
      <w:tblPr>
        <w:tblW w:w="9408" w:type="dxa"/>
        <w:tblLayout w:type="fixed"/>
        <w:tblLook w:val="0000" w:firstRow="0" w:lastRow="0" w:firstColumn="0" w:lastColumn="0" w:noHBand="0" w:noVBand="0"/>
      </w:tblPr>
      <w:tblGrid>
        <w:gridCol w:w="1219"/>
        <w:gridCol w:w="732"/>
        <w:gridCol w:w="1418"/>
        <w:gridCol w:w="850"/>
        <w:gridCol w:w="992"/>
        <w:gridCol w:w="1134"/>
        <w:gridCol w:w="1146"/>
        <w:gridCol w:w="839"/>
        <w:gridCol w:w="1078"/>
      </w:tblGrid>
      <w:tr w:rsidR="00924FE2" w14:paraId="1F1FDB63"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5E9348D" w14:textId="77777777" w:rsidR="00924FE2" w:rsidRDefault="00924FE2" w:rsidP="009B0B74">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E91E5BC" w14:textId="77777777" w:rsidR="00924FE2" w:rsidRDefault="00924FE2" w:rsidP="009B0B74">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E270EF9" w14:textId="77777777" w:rsidR="00924FE2" w:rsidRDefault="00924FE2" w:rsidP="009B0B74">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7650B5" w14:textId="77777777" w:rsidR="00924FE2" w:rsidRDefault="00924FE2"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502F8F6" w14:textId="77777777" w:rsidR="00924FE2" w:rsidRDefault="00924FE2" w:rsidP="009B0B74">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15BA99" w14:textId="77777777" w:rsidR="00924FE2" w:rsidRDefault="00924FE2"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22A4797E" w14:textId="77777777" w:rsidR="00924FE2" w:rsidRDefault="00924FE2"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AD59EA2" w14:textId="77777777" w:rsidR="00924FE2" w:rsidRDefault="00924FE2"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03367C0" w14:textId="77777777" w:rsidR="00924FE2" w:rsidRDefault="00924FE2" w:rsidP="009B0B74">
            <w:pPr>
              <w:jc w:val="center"/>
            </w:pPr>
            <w:proofErr w:type="spellStart"/>
            <w:r>
              <w:t>Štross</w:t>
            </w:r>
            <w:proofErr w:type="spellEnd"/>
          </w:p>
        </w:tc>
      </w:tr>
      <w:tr w:rsidR="00924FE2" w14:paraId="4D1FEDE7"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4302601" w14:textId="77777777" w:rsidR="00924FE2" w:rsidRDefault="00924FE2" w:rsidP="009B0B74">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62EC150" w14:textId="77777777" w:rsidR="00924FE2" w:rsidRDefault="00924FE2" w:rsidP="009B0B74">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ABB08CF" w14:textId="77777777" w:rsidR="00924FE2" w:rsidRDefault="00924FE2" w:rsidP="009B0B74">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4DB282" w14:textId="77777777" w:rsidR="00924FE2" w:rsidRDefault="00924FE2"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3C5FFBE" w14:textId="77777777" w:rsidR="00924FE2" w:rsidRDefault="00924FE2" w:rsidP="009B0B74">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F0DFAF" w14:textId="77777777" w:rsidR="00924FE2" w:rsidRDefault="00924FE2" w:rsidP="009B0B74">
            <w:pPr>
              <w:jc w:val="center"/>
            </w:pPr>
            <w:r>
              <w:t>omluv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0CC2173E" w14:textId="77777777" w:rsidR="00924FE2" w:rsidRDefault="00924FE2"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D0250C3" w14:textId="77777777" w:rsidR="00924FE2" w:rsidRDefault="00924FE2"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2CE0F4E6" w14:textId="77777777" w:rsidR="00924FE2" w:rsidRDefault="00924FE2" w:rsidP="009B0B74">
            <w:pPr>
              <w:jc w:val="center"/>
            </w:pPr>
            <w:r>
              <w:t>omluven</w:t>
            </w:r>
          </w:p>
        </w:tc>
      </w:tr>
      <w:tr w:rsidR="00924FE2" w14:paraId="6B970BCC"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CF6824B" w14:textId="77777777" w:rsidR="00924FE2" w:rsidRDefault="00924FE2" w:rsidP="009B0B74">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7F16D1B"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3F39A4D"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3732842"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3DC2CDD"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B1FFAB"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17A9ED62"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D048D29"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62A83F73" w14:textId="77777777" w:rsidR="00924FE2" w:rsidRDefault="00924FE2" w:rsidP="009B0B74">
            <w:pPr>
              <w:snapToGrid w:val="0"/>
              <w:jc w:val="center"/>
            </w:pPr>
          </w:p>
        </w:tc>
      </w:tr>
      <w:tr w:rsidR="00924FE2" w14:paraId="3590D945"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CAC75F7" w14:textId="77777777" w:rsidR="00924FE2" w:rsidRDefault="00924FE2" w:rsidP="009B0B74">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F364B17"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EB7A57"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C10BEF"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CF3AFBB"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A9916C"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033C92B6"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5D5059E"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8454C67" w14:textId="77777777" w:rsidR="00924FE2" w:rsidRDefault="00924FE2" w:rsidP="009B0B74">
            <w:pPr>
              <w:snapToGrid w:val="0"/>
              <w:jc w:val="center"/>
            </w:pPr>
          </w:p>
        </w:tc>
      </w:tr>
    </w:tbl>
    <w:p w14:paraId="45CB9176" w14:textId="77777777"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24B5A897"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53/22</w:t>
      </w:r>
      <w:r>
        <w:rPr>
          <w:rFonts w:ascii="Arial" w:hAnsi="Arial" w:cs="Arial"/>
          <w:sz w:val="24"/>
          <w:szCs w:val="24"/>
        </w:rPr>
        <w:tab/>
      </w:r>
      <w:r>
        <w:rPr>
          <w:rFonts w:ascii="Times New Roman" w:hAnsi="Times New Roman" w:cs="Times New Roman"/>
          <w:b/>
          <w:bCs/>
          <w:color w:val="000000"/>
          <w:sz w:val="24"/>
          <w:szCs w:val="24"/>
        </w:rPr>
        <w:t>Fond regenerace Města Žatce na rok 2022</w:t>
      </w:r>
    </w:p>
    <w:p w14:paraId="68116A44" w14:textId="77777777" w:rsidR="007E06BA" w:rsidRDefault="007E06BA" w:rsidP="007E06BA">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doporučuje Zastupitelstvu města Žatce schválit rozdělení finančních </w:t>
      </w:r>
    </w:p>
    <w:p w14:paraId="7F26A27E"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rostředků z Fondu regenerace Města Žatce na rok 2022 dle předloženého návrhu:</w:t>
      </w:r>
    </w:p>
    <w:p w14:paraId="0834BC47"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23B1A898" w14:textId="64F8148F" w:rsidR="006D3028" w:rsidRDefault="007E06BA" w:rsidP="006D302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nd regenerace Města Žatce – rok 2022</w:t>
      </w:r>
    </w:p>
    <w:p w14:paraId="6A6C0B3F" w14:textId="77777777" w:rsidR="00825541" w:rsidRDefault="00825541" w:rsidP="00825541">
      <w:pPr>
        <w:pStyle w:val="standard"/>
        <w:suppressLineNumbers/>
        <w:tabs>
          <w:tab w:val="left" w:pos="2324"/>
          <w:tab w:val="left" w:pos="2608"/>
        </w:tabs>
        <w:ind w:left="357"/>
        <w:jc w:val="both"/>
        <w:rPr>
          <w:szCs w:val="24"/>
        </w:rPr>
      </w:pPr>
    </w:p>
    <w:tbl>
      <w:tblPr>
        <w:tblW w:w="9209" w:type="dxa"/>
        <w:tblInd w:w="75" w:type="dxa"/>
        <w:tblCellMar>
          <w:left w:w="70" w:type="dxa"/>
          <w:right w:w="70" w:type="dxa"/>
        </w:tblCellMar>
        <w:tblLook w:val="04A0" w:firstRow="1" w:lastRow="0" w:firstColumn="1" w:lastColumn="0" w:noHBand="0" w:noVBand="1"/>
      </w:tblPr>
      <w:tblGrid>
        <w:gridCol w:w="538"/>
        <w:gridCol w:w="1210"/>
        <w:gridCol w:w="3796"/>
        <w:gridCol w:w="1270"/>
        <w:gridCol w:w="1069"/>
        <w:gridCol w:w="1326"/>
      </w:tblGrid>
      <w:tr w:rsidR="00825541" w:rsidRPr="00977408" w14:paraId="4B853D9F" w14:textId="77777777" w:rsidTr="009B0B74">
        <w:trPr>
          <w:trHeight w:val="1500"/>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85A49" w14:textId="77777777" w:rsidR="00825541" w:rsidRPr="00977408" w:rsidRDefault="00825541" w:rsidP="009B0B74">
            <w:pPr>
              <w:jc w:val="center"/>
              <w:rPr>
                <w:b/>
                <w:bCs/>
                <w:color w:val="000000"/>
              </w:rPr>
            </w:pPr>
            <w:proofErr w:type="spellStart"/>
            <w:r w:rsidRPr="00977408">
              <w:rPr>
                <w:b/>
                <w:bCs/>
                <w:color w:val="000000"/>
              </w:rPr>
              <w:t>Poř</w:t>
            </w:r>
            <w:proofErr w:type="spellEnd"/>
            <w:r w:rsidRPr="00977408">
              <w:rPr>
                <w:b/>
                <w:bCs/>
                <w:color w:val="000000"/>
              </w:rPr>
              <w:t>. č.</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4BAC79A9" w14:textId="77777777" w:rsidR="00825541" w:rsidRPr="00977408" w:rsidRDefault="00825541" w:rsidP="009B0B74">
            <w:pPr>
              <w:jc w:val="center"/>
              <w:rPr>
                <w:b/>
                <w:bCs/>
                <w:color w:val="000000"/>
              </w:rPr>
            </w:pPr>
            <w:r w:rsidRPr="00977408">
              <w:rPr>
                <w:b/>
                <w:bCs/>
                <w:color w:val="000000"/>
              </w:rPr>
              <w:t>Nemovitost</w:t>
            </w:r>
          </w:p>
        </w:tc>
        <w:tc>
          <w:tcPr>
            <w:tcW w:w="3796" w:type="dxa"/>
            <w:tcBorders>
              <w:top w:val="single" w:sz="4" w:space="0" w:color="auto"/>
              <w:left w:val="nil"/>
              <w:bottom w:val="single" w:sz="4" w:space="0" w:color="auto"/>
              <w:right w:val="single" w:sz="4" w:space="0" w:color="auto"/>
            </w:tcBorders>
            <w:shd w:val="clear" w:color="auto" w:fill="auto"/>
            <w:vAlign w:val="center"/>
            <w:hideMark/>
          </w:tcPr>
          <w:p w14:paraId="32C42BC0" w14:textId="77777777" w:rsidR="00825541" w:rsidRPr="00977408" w:rsidRDefault="00825541" w:rsidP="009B0B74">
            <w:pPr>
              <w:jc w:val="center"/>
              <w:rPr>
                <w:b/>
                <w:bCs/>
                <w:color w:val="000000"/>
              </w:rPr>
            </w:pPr>
            <w:r w:rsidRPr="00977408">
              <w:rPr>
                <w:b/>
                <w:bCs/>
                <w:color w:val="000000"/>
              </w:rPr>
              <w:t>Akce obnovy (popis prací)</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2ACF390C" w14:textId="77777777" w:rsidR="00825541" w:rsidRPr="00977408" w:rsidRDefault="00825541" w:rsidP="009B0B74">
            <w:pPr>
              <w:jc w:val="center"/>
              <w:rPr>
                <w:b/>
                <w:bCs/>
                <w:color w:val="000000"/>
              </w:rPr>
            </w:pPr>
            <w:r w:rsidRPr="00977408">
              <w:rPr>
                <w:b/>
                <w:bCs/>
                <w:color w:val="000000"/>
              </w:rPr>
              <w:t xml:space="preserve">Skutečné </w:t>
            </w:r>
            <w:r>
              <w:rPr>
                <w:b/>
                <w:bCs/>
                <w:color w:val="000000"/>
              </w:rPr>
              <w:t>uznatelné</w:t>
            </w:r>
            <w:r w:rsidRPr="00977408">
              <w:rPr>
                <w:b/>
                <w:bCs/>
                <w:color w:val="000000"/>
              </w:rPr>
              <w:t xml:space="preserve"> náklady v roce 2022 v Kč</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6ACC4218" w14:textId="77777777" w:rsidR="00825541" w:rsidRPr="00977408" w:rsidRDefault="00825541" w:rsidP="009B0B74">
            <w:pPr>
              <w:jc w:val="center"/>
              <w:rPr>
                <w:b/>
                <w:bCs/>
                <w:color w:val="000000"/>
              </w:rPr>
            </w:pPr>
            <w:r w:rsidRPr="00977408">
              <w:rPr>
                <w:b/>
                <w:bCs/>
                <w:color w:val="000000"/>
              </w:rPr>
              <w:t xml:space="preserve">Příspěvek města v Kč - % - na celé tisíce, </w:t>
            </w:r>
            <w:proofErr w:type="spellStart"/>
            <w:r w:rsidRPr="00977408">
              <w:rPr>
                <w:b/>
                <w:bCs/>
                <w:color w:val="000000"/>
              </w:rPr>
              <w:t>zaokr</w:t>
            </w:r>
            <w:proofErr w:type="spellEnd"/>
            <w:r w:rsidRPr="00977408">
              <w:rPr>
                <w:b/>
                <w:bCs/>
                <w:color w:val="000000"/>
              </w:rPr>
              <w:t>. směrem dolů</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39109086" w14:textId="77777777" w:rsidR="00825541" w:rsidRPr="00977408" w:rsidRDefault="00825541" w:rsidP="009B0B74">
            <w:pPr>
              <w:jc w:val="center"/>
              <w:rPr>
                <w:b/>
                <w:bCs/>
                <w:color w:val="000000"/>
              </w:rPr>
            </w:pPr>
            <w:r w:rsidRPr="00977408">
              <w:rPr>
                <w:b/>
                <w:bCs/>
                <w:color w:val="000000"/>
              </w:rPr>
              <w:t>Podíl vlastníka v Kč</w:t>
            </w:r>
          </w:p>
        </w:tc>
      </w:tr>
      <w:tr w:rsidR="00825541" w:rsidRPr="00977408" w14:paraId="34ED3E3E" w14:textId="77777777" w:rsidTr="009B0B74">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5199C78A" w14:textId="77777777" w:rsidR="00825541" w:rsidRPr="00977408" w:rsidRDefault="00825541" w:rsidP="009B0B74">
            <w:pPr>
              <w:jc w:val="center"/>
            </w:pPr>
            <w:r w:rsidRPr="00977408">
              <w:t>1.</w:t>
            </w:r>
          </w:p>
        </w:tc>
        <w:tc>
          <w:tcPr>
            <w:tcW w:w="1210" w:type="dxa"/>
            <w:tcBorders>
              <w:top w:val="nil"/>
              <w:left w:val="nil"/>
              <w:bottom w:val="single" w:sz="4" w:space="0" w:color="auto"/>
              <w:right w:val="single" w:sz="4" w:space="0" w:color="auto"/>
            </w:tcBorders>
            <w:shd w:val="clear" w:color="auto" w:fill="auto"/>
            <w:noWrap/>
            <w:vAlign w:val="bottom"/>
            <w:hideMark/>
          </w:tcPr>
          <w:p w14:paraId="1388DD9D" w14:textId="77777777" w:rsidR="00825541" w:rsidRPr="00977408" w:rsidRDefault="00825541" w:rsidP="009B0B74">
            <w:pPr>
              <w:jc w:val="right"/>
            </w:pPr>
            <w:r w:rsidRPr="00977408">
              <w:t>3</w:t>
            </w:r>
          </w:p>
        </w:tc>
        <w:tc>
          <w:tcPr>
            <w:tcW w:w="3796" w:type="dxa"/>
            <w:tcBorders>
              <w:top w:val="nil"/>
              <w:left w:val="nil"/>
              <w:bottom w:val="single" w:sz="4" w:space="0" w:color="auto"/>
              <w:right w:val="single" w:sz="4" w:space="0" w:color="auto"/>
            </w:tcBorders>
            <w:shd w:val="clear" w:color="auto" w:fill="auto"/>
            <w:noWrap/>
            <w:vAlign w:val="bottom"/>
            <w:hideMark/>
          </w:tcPr>
          <w:p w14:paraId="04AA99C5" w14:textId="77777777" w:rsidR="00825541" w:rsidRPr="00977408" w:rsidRDefault="00825541" w:rsidP="009B0B74">
            <w:r w:rsidRPr="00977408">
              <w:t>Nátěr fasády</w:t>
            </w:r>
          </w:p>
        </w:tc>
        <w:tc>
          <w:tcPr>
            <w:tcW w:w="1270" w:type="dxa"/>
            <w:tcBorders>
              <w:top w:val="nil"/>
              <w:left w:val="nil"/>
              <w:bottom w:val="single" w:sz="4" w:space="0" w:color="auto"/>
              <w:right w:val="single" w:sz="4" w:space="0" w:color="auto"/>
            </w:tcBorders>
            <w:shd w:val="clear" w:color="auto" w:fill="auto"/>
            <w:noWrap/>
            <w:vAlign w:val="bottom"/>
            <w:hideMark/>
          </w:tcPr>
          <w:p w14:paraId="1FD9C3DB" w14:textId="77777777" w:rsidR="00825541" w:rsidRPr="00977408" w:rsidRDefault="00825541" w:rsidP="009B0B74">
            <w:pPr>
              <w:jc w:val="right"/>
            </w:pPr>
            <w:r w:rsidRPr="00977408">
              <w:t>100</w:t>
            </w:r>
            <w:r>
              <w:t>.</w:t>
            </w:r>
            <w:r w:rsidRPr="00977408">
              <w:t>938</w:t>
            </w:r>
          </w:p>
        </w:tc>
        <w:tc>
          <w:tcPr>
            <w:tcW w:w="1069" w:type="dxa"/>
            <w:tcBorders>
              <w:top w:val="nil"/>
              <w:left w:val="nil"/>
              <w:bottom w:val="single" w:sz="4" w:space="0" w:color="auto"/>
              <w:right w:val="single" w:sz="4" w:space="0" w:color="auto"/>
            </w:tcBorders>
            <w:shd w:val="clear" w:color="auto" w:fill="auto"/>
            <w:noWrap/>
            <w:vAlign w:val="bottom"/>
            <w:hideMark/>
          </w:tcPr>
          <w:p w14:paraId="003B5F43" w14:textId="77777777" w:rsidR="00825541" w:rsidRPr="00977408" w:rsidRDefault="00825541" w:rsidP="009B0B74">
            <w:pPr>
              <w:jc w:val="right"/>
            </w:pPr>
            <w:r w:rsidRPr="00977408">
              <w:t>25</w:t>
            </w:r>
            <w:r>
              <w:t>.</w:t>
            </w:r>
            <w:r w:rsidRPr="00977408">
              <w:t>000</w:t>
            </w:r>
          </w:p>
        </w:tc>
        <w:tc>
          <w:tcPr>
            <w:tcW w:w="1326" w:type="dxa"/>
            <w:tcBorders>
              <w:top w:val="nil"/>
              <w:left w:val="nil"/>
              <w:bottom w:val="single" w:sz="4" w:space="0" w:color="auto"/>
              <w:right w:val="single" w:sz="4" w:space="0" w:color="auto"/>
            </w:tcBorders>
            <w:shd w:val="clear" w:color="auto" w:fill="auto"/>
            <w:noWrap/>
            <w:vAlign w:val="bottom"/>
            <w:hideMark/>
          </w:tcPr>
          <w:p w14:paraId="00C23162" w14:textId="77777777" w:rsidR="00825541" w:rsidRPr="00977408" w:rsidRDefault="00825541" w:rsidP="009B0B74">
            <w:pPr>
              <w:jc w:val="right"/>
            </w:pPr>
            <w:r w:rsidRPr="00977408">
              <w:t>75</w:t>
            </w:r>
            <w:r>
              <w:t>.</w:t>
            </w:r>
            <w:r w:rsidRPr="00977408">
              <w:t>938</w:t>
            </w:r>
          </w:p>
        </w:tc>
      </w:tr>
      <w:tr w:rsidR="00825541" w:rsidRPr="00977408" w14:paraId="7917C90A" w14:textId="77777777" w:rsidTr="009B0B74">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C7996DF" w14:textId="77777777" w:rsidR="00825541" w:rsidRPr="00977408" w:rsidRDefault="00825541" w:rsidP="009B0B74">
            <w:pPr>
              <w:jc w:val="center"/>
            </w:pPr>
            <w:r w:rsidRPr="00977408">
              <w:t>2.</w:t>
            </w:r>
          </w:p>
        </w:tc>
        <w:tc>
          <w:tcPr>
            <w:tcW w:w="1210" w:type="dxa"/>
            <w:tcBorders>
              <w:top w:val="nil"/>
              <w:left w:val="nil"/>
              <w:bottom w:val="single" w:sz="4" w:space="0" w:color="auto"/>
              <w:right w:val="single" w:sz="4" w:space="0" w:color="auto"/>
            </w:tcBorders>
            <w:shd w:val="clear" w:color="auto" w:fill="auto"/>
            <w:noWrap/>
            <w:vAlign w:val="bottom"/>
            <w:hideMark/>
          </w:tcPr>
          <w:p w14:paraId="2F9DA69B" w14:textId="77777777" w:rsidR="00825541" w:rsidRPr="00977408" w:rsidRDefault="00825541" w:rsidP="009B0B74">
            <w:pPr>
              <w:jc w:val="right"/>
            </w:pPr>
            <w:r w:rsidRPr="00977408">
              <w:t>6</w:t>
            </w:r>
          </w:p>
        </w:tc>
        <w:tc>
          <w:tcPr>
            <w:tcW w:w="3796" w:type="dxa"/>
            <w:tcBorders>
              <w:top w:val="nil"/>
              <w:left w:val="nil"/>
              <w:bottom w:val="single" w:sz="4" w:space="0" w:color="auto"/>
              <w:right w:val="single" w:sz="4" w:space="0" w:color="auto"/>
            </w:tcBorders>
            <w:shd w:val="clear" w:color="auto" w:fill="auto"/>
            <w:vAlign w:val="bottom"/>
            <w:hideMark/>
          </w:tcPr>
          <w:p w14:paraId="4E0D479F" w14:textId="77777777" w:rsidR="00825541" w:rsidRPr="00977408" w:rsidRDefault="00825541" w:rsidP="009B0B74">
            <w:r w:rsidRPr="00977408">
              <w:t>Výměna střešní krytiny, výměna okapů, oprava komína</w:t>
            </w:r>
          </w:p>
        </w:tc>
        <w:tc>
          <w:tcPr>
            <w:tcW w:w="1270" w:type="dxa"/>
            <w:tcBorders>
              <w:top w:val="nil"/>
              <w:left w:val="nil"/>
              <w:bottom w:val="single" w:sz="4" w:space="0" w:color="auto"/>
              <w:right w:val="single" w:sz="4" w:space="0" w:color="auto"/>
            </w:tcBorders>
            <w:shd w:val="clear" w:color="auto" w:fill="auto"/>
            <w:noWrap/>
            <w:vAlign w:val="bottom"/>
            <w:hideMark/>
          </w:tcPr>
          <w:p w14:paraId="6E818B41" w14:textId="77777777" w:rsidR="00825541" w:rsidRPr="00977408" w:rsidRDefault="00825541" w:rsidP="009B0B74">
            <w:pPr>
              <w:jc w:val="right"/>
            </w:pPr>
            <w:r w:rsidRPr="00977408">
              <w:t>495</w:t>
            </w:r>
            <w:r>
              <w:t>.</w:t>
            </w:r>
            <w:r w:rsidRPr="00977408">
              <w:t>140</w:t>
            </w:r>
          </w:p>
        </w:tc>
        <w:tc>
          <w:tcPr>
            <w:tcW w:w="1069" w:type="dxa"/>
            <w:tcBorders>
              <w:top w:val="nil"/>
              <w:left w:val="nil"/>
              <w:bottom w:val="single" w:sz="4" w:space="0" w:color="auto"/>
              <w:right w:val="single" w:sz="4" w:space="0" w:color="auto"/>
            </w:tcBorders>
            <w:shd w:val="clear" w:color="auto" w:fill="auto"/>
            <w:noWrap/>
            <w:vAlign w:val="bottom"/>
            <w:hideMark/>
          </w:tcPr>
          <w:p w14:paraId="7AC83D69" w14:textId="77777777" w:rsidR="00825541" w:rsidRPr="00977408" w:rsidRDefault="00825541" w:rsidP="009B0B74">
            <w:pPr>
              <w:jc w:val="right"/>
            </w:pPr>
            <w:r w:rsidRPr="00977408">
              <w:t>123</w:t>
            </w:r>
            <w:r>
              <w:t>.</w:t>
            </w:r>
            <w:r w:rsidRPr="00977408">
              <w:t>000</w:t>
            </w:r>
          </w:p>
        </w:tc>
        <w:tc>
          <w:tcPr>
            <w:tcW w:w="1326" w:type="dxa"/>
            <w:tcBorders>
              <w:top w:val="nil"/>
              <w:left w:val="nil"/>
              <w:bottom w:val="single" w:sz="4" w:space="0" w:color="auto"/>
              <w:right w:val="single" w:sz="4" w:space="0" w:color="auto"/>
            </w:tcBorders>
            <w:shd w:val="clear" w:color="auto" w:fill="auto"/>
            <w:noWrap/>
            <w:vAlign w:val="bottom"/>
            <w:hideMark/>
          </w:tcPr>
          <w:p w14:paraId="6EE8EEA3" w14:textId="77777777" w:rsidR="00825541" w:rsidRPr="00977408" w:rsidRDefault="00825541" w:rsidP="009B0B74">
            <w:pPr>
              <w:jc w:val="right"/>
            </w:pPr>
            <w:r w:rsidRPr="00977408">
              <w:t>372</w:t>
            </w:r>
            <w:r>
              <w:t>.</w:t>
            </w:r>
            <w:r w:rsidRPr="00977408">
              <w:t>140</w:t>
            </w:r>
          </w:p>
        </w:tc>
      </w:tr>
      <w:tr w:rsidR="00825541" w:rsidRPr="00977408" w14:paraId="0E811851" w14:textId="77777777" w:rsidTr="009B0B74">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0887F25" w14:textId="77777777" w:rsidR="00825541" w:rsidRPr="00977408" w:rsidRDefault="00825541" w:rsidP="009B0B74">
            <w:pPr>
              <w:jc w:val="center"/>
            </w:pPr>
            <w:r w:rsidRPr="00977408">
              <w:lastRenderedPageBreak/>
              <w:t>3.</w:t>
            </w:r>
          </w:p>
        </w:tc>
        <w:tc>
          <w:tcPr>
            <w:tcW w:w="1210" w:type="dxa"/>
            <w:tcBorders>
              <w:top w:val="nil"/>
              <w:left w:val="nil"/>
              <w:bottom w:val="single" w:sz="4" w:space="0" w:color="auto"/>
              <w:right w:val="single" w:sz="4" w:space="0" w:color="auto"/>
            </w:tcBorders>
            <w:shd w:val="clear" w:color="auto" w:fill="auto"/>
            <w:noWrap/>
            <w:vAlign w:val="bottom"/>
            <w:hideMark/>
          </w:tcPr>
          <w:p w14:paraId="2F826152" w14:textId="77777777" w:rsidR="00825541" w:rsidRPr="00977408" w:rsidRDefault="00825541" w:rsidP="009B0B74">
            <w:pPr>
              <w:jc w:val="right"/>
            </w:pPr>
            <w:r w:rsidRPr="00977408">
              <w:t>78</w:t>
            </w:r>
          </w:p>
        </w:tc>
        <w:tc>
          <w:tcPr>
            <w:tcW w:w="3796" w:type="dxa"/>
            <w:tcBorders>
              <w:top w:val="nil"/>
              <w:left w:val="nil"/>
              <w:bottom w:val="single" w:sz="4" w:space="0" w:color="auto"/>
              <w:right w:val="single" w:sz="4" w:space="0" w:color="auto"/>
            </w:tcBorders>
            <w:shd w:val="clear" w:color="auto" w:fill="auto"/>
            <w:vAlign w:val="bottom"/>
            <w:hideMark/>
          </w:tcPr>
          <w:p w14:paraId="37DC4714" w14:textId="77777777" w:rsidR="00825541" w:rsidRPr="00977408" w:rsidRDefault="00825541" w:rsidP="009B0B74">
            <w:r w:rsidRPr="00977408">
              <w:t>Oprava fasády, oprava a repase oken na čelní straně domu</w:t>
            </w:r>
          </w:p>
        </w:tc>
        <w:tc>
          <w:tcPr>
            <w:tcW w:w="1270" w:type="dxa"/>
            <w:tcBorders>
              <w:top w:val="nil"/>
              <w:left w:val="nil"/>
              <w:bottom w:val="single" w:sz="4" w:space="0" w:color="auto"/>
              <w:right w:val="single" w:sz="4" w:space="0" w:color="auto"/>
            </w:tcBorders>
            <w:shd w:val="clear" w:color="auto" w:fill="auto"/>
            <w:noWrap/>
            <w:vAlign w:val="bottom"/>
            <w:hideMark/>
          </w:tcPr>
          <w:p w14:paraId="189F9E43" w14:textId="77777777" w:rsidR="00825541" w:rsidRPr="00977408" w:rsidRDefault="00825541" w:rsidP="009B0B74">
            <w:pPr>
              <w:jc w:val="right"/>
            </w:pPr>
            <w:r w:rsidRPr="00977408">
              <w:t>488</w:t>
            </w:r>
            <w:r>
              <w:t>.</w:t>
            </w:r>
            <w:r w:rsidRPr="00977408">
              <w:t>700</w:t>
            </w:r>
          </w:p>
        </w:tc>
        <w:tc>
          <w:tcPr>
            <w:tcW w:w="1069" w:type="dxa"/>
            <w:tcBorders>
              <w:top w:val="nil"/>
              <w:left w:val="nil"/>
              <w:bottom w:val="single" w:sz="4" w:space="0" w:color="auto"/>
              <w:right w:val="single" w:sz="4" w:space="0" w:color="auto"/>
            </w:tcBorders>
            <w:shd w:val="clear" w:color="auto" w:fill="auto"/>
            <w:noWrap/>
            <w:vAlign w:val="bottom"/>
            <w:hideMark/>
          </w:tcPr>
          <w:p w14:paraId="3E873B91" w14:textId="77777777" w:rsidR="00825541" w:rsidRPr="00977408" w:rsidRDefault="00825541" w:rsidP="009B0B74">
            <w:pPr>
              <w:jc w:val="right"/>
            </w:pPr>
            <w:r w:rsidRPr="00977408">
              <w:t>122</w:t>
            </w:r>
            <w:r>
              <w:t>.</w:t>
            </w:r>
            <w:r w:rsidRPr="00977408">
              <w:t>000</w:t>
            </w:r>
          </w:p>
        </w:tc>
        <w:tc>
          <w:tcPr>
            <w:tcW w:w="1326" w:type="dxa"/>
            <w:tcBorders>
              <w:top w:val="nil"/>
              <w:left w:val="nil"/>
              <w:bottom w:val="single" w:sz="4" w:space="0" w:color="auto"/>
              <w:right w:val="single" w:sz="4" w:space="0" w:color="auto"/>
            </w:tcBorders>
            <w:shd w:val="clear" w:color="auto" w:fill="auto"/>
            <w:noWrap/>
            <w:vAlign w:val="bottom"/>
            <w:hideMark/>
          </w:tcPr>
          <w:p w14:paraId="65051199" w14:textId="77777777" w:rsidR="00825541" w:rsidRPr="00977408" w:rsidRDefault="00825541" w:rsidP="009B0B74">
            <w:pPr>
              <w:jc w:val="right"/>
            </w:pPr>
            <w:r w:rsidRPr="00977408">
              <w:t>366</w:t>
            </w:r>
            <w:r>
              <w:t>.</w:t>
            </w:r>
            <w:r w:rsidRPr="00977408">
              <w:t>700</w:t>
            </w:r>
          </w:p>
        </w:tc>
      </w:tr>
      <w:tr w:rsidR="00825541" w:rsidRPr="00977408" w14:paraId="4A461C6F" w14:textId="77777777" w:rsidTr="009B0B74">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98E86F6" w14:textId="77777777" w:rsidR="00825541" w:rsidRPr="00977408" w:rsidRDefault="00825541" w:rsidP="009B0B74">
            <w:pPr>
              <w:jc w:val="center"/>
            </w:pPr>
            <w:r w:rsidRPr="00977408">
              <w:t>4.</w:t>
            </w:r>
          </w:p>
        </w:tc>
        <w:tc>
          <w:tcPr>
            <w:tcW w:w="1210" w:type="dxa"/>
            <w:tcBorders>
              <w:top w:val="nil"/>
              <w:left w:val="nil"/>
              <w:bottom w:val="single" w:sz="4" w:space="0" w:color="auto"/>
              <w:right w:val="single" w:sz="4" w:space="0" w:color="auto"/>
            </w:tcBorders>
            <w:shd w:val="clear" w:color="auto" w:fill="auto"/>
            <w:noWrap/>
            <w:vAlign w:val="bottom"/>
            <w:hideMark/>
          </w:tcPr>
          <w:p w14:paraId="3BDC534D" w14:textId="77777777" w:rsidR="00825541" w:rsidRPr="00977408" w:rsidRDefault="00825541" w:rsidP="009B0B74">
            <w:pPr>
              <w:jc w:val="right"/>
            </w:pPr>
            <w:r w:rsidRPr="00977408">
              <w:t>243</w:t>
            </w:r>
          </w:p>
        </w:tc>
        <w:tc>
          <w:tcPr>
            <w:tcW w:w="3796" w:type="dxa"/>
            <w:tcBorders>
              <w:top w:val="nil"/>
              <w:left w:val="nil"/>
              <w:bottom w:val="single" w:sz="4" w:space="0" w:color="auto"/>
              <w:right w:val="single" w:sz="4" w:space="0" w:color="auto"/>
            </w:tcBorders>
            <w:shd w:val="clear" w:color="auto" w:fill="auto"/>
            <w:noWrap/>
            <w:vAlign w:val="bottom"/>
            <w:hideMark/>
          </w:tcPr>
          <w:p w14:paraId="0E7472D7" w14:textId="77777777" w:rsidR="00825541" w:rsidRPr="00977408" w:rsidRDefault="00825541" w:rsidP="009B0B74">
            <w:r w:rsidRPr="00977408">
              <w:t>Oprava uliční fasády</w:t>
            </w:r>
          </w:p>
        </w:tc>
        <w:tc>
          <w:tcPr>
            <w:tcW w:w="1270" w:type="dxa"/>
            <w:tcBorders>
              <w:top w:val="nil"/>
              <w:left w:val="nil"/>
              <w:bottom w:val="single" w:sz="4" w:space="0" w:color="auto"/>
              <w:right w:val="single" w:sz="4" w:space="0" w:color="auto"/>
            </w:tcBorders>
            <w:shd w:val="clear" w:color="auto" w:fill="auto"/>
            <w:noWrap/>
            <w:vAlign w:val="bottom"/>
            <w:hideMark/>
          </w:tcPr>
          <w:p w14:paraId="2466489F" w14:textId="77777777" w:rsidR="00825541" w:rsidRPr="00977408" w:rsidRDefault="00825541" w:rsidP="009B0B74">
            <w:pPr>
              <w:jc w:val="right"/>
            </w:pPr>
            <w:r w:rsidRPr="00977408">
              <w:t>337</w:t>
            </w:r>
            <w:r>
              <w:t>.</w:t>
            </w:r>
            <w:r w:rsidRPr="00977408">
              <w:t>652</w:t>
            </w:r>
          </w:p>
        </w:tc>
        <w:tc>
          <w:tcPr>
            <w:tcW w:w="1069" w:type="dxa"/>
            <w:tcBorders>
              <w:top w:val="nil"/>
              <w:left w:val="nil"/>
              <w:bottom w:val="single" w:sz="4" w:space="0" w:color="auto"/>
              <w:right w:val="single" w:sz="4" w:space="0" w:color="auto"/>
            </w:tcBorders>
            <w:shd w:val="clear" w:color="auto" w:fill="auto"/>
            <w:noWrap/>
            <w:vAlign w:val="bottom"/>
            <w:hideMark/>
          </w:tcPr>
          <w:p w14:paraId="02FCBD2E" w14:textId="77777777" w:rsidR="00825541" w:rsidRPr="00977408" w:rsidRDefault="00825541" w:rsidP="009B0B74">
            <w:pPr>
              <w:jc w:val="right"/>
            </w:pPr>
            <w:r w:rsidRPr="00977408">
              <w:t>84</w:t>
            </w:r>
            <w:r>
              <w:t>.</w:t>
            </w:r>
            <w:r w:rsidRPr="00977408">
              <w:t>000</w:t>
            </w:r>
          </w:p>
        </w:tc>
        <w:tc>
          <w:tcPr>
            <w:tcW w:w="1326" w:type="dxa"/>
            <w:tcBorders>
              <w:top w:val="nil"/>
              <w:left w:val="nil"/>
              <w:bottom w:val="single" w:sz="4" w:space="0" w:color="auto"/>
              <w:right w:val="single" w:sz="4" w:space="0" w:color="auto"/>
            </w:tcBorders>
            <w:shd w:val="clear" w:color="auto" w:fill="auto"/>
            <w:noWrap/>
            <w:vAlign w:val="bottom"/>
            <w:hideMark/>
          </w:tcPr>
          <w:p w14:paraId="34F230C7" w14:textId="77777777" w:rsidR="00825541" w:rsidRPr="00977408" w:rsidRDefault="00825541" w:rsidP="009B0B74">
            <w:pPr>
              <w:jc w:val="right"/>
            </w:pPr>
            <w:r w:rsidRPr="00977408">
              <w:t>253</w:t>
            </w:r>
            <w:r>
              <w:t>.</w:t>
            </w:r>
            <w:r w:rsidRPr="00977408">
              <w:t>652</w:t>
            </w:r>
          </w:p>
        </w:tc>
      </w:tr>
      <w:tr w:rsidR="00825541" w:rsidRPr="00977408" w14:paraId="5D801D4E" w14:textId="77777777" w:rsidTr="009B0B74">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EBDAC81" w14:textId="77777777" w:rsidR="00825541" w:rsidRPr="00977408" w:rsidRDefault="00825541" w:rsidP="009B0B74">
            <w:pPr>
              <w:jc w:val="center"/>
            </w:pPr>
            <w:r w:rsidRPr="00977408">
              <w:t>5.</w:t>
            </w:r>
          </w:p>
        </w:tc>
        <w:tc>
          <w:tcPr>
            <w:tcW w:w="1210" w:type="dxa"/>
            <w:tcBorders>
              <w:top w:val="nil"/>
              <w:left w:val="nil"/>
              <w:bottom w:val="single" w:sz="4" w:space="0" w:color="auto"/>
              <w:right w:val="single" w:sz="4" w:space="0" w:color="auto"/>
            </w:tcBorders>
            <w:shd w:val="clear" w:color="auto" w:fill="auto"/>
            <w:noWrap/>
            <w:vAlign w:val="bottom"/>
            <w:hideMark/>
          </w:tcPr>
          <w:p w14:paraId="4D8FDD6E" w14:textId="77777777" w:rsidR="00825541" w:rsidRPr="00977408" w:rsidRDefault="00825541" w:rsidP="009B0B74">
            <w:pPr>
              <w:jc w:val="right"/>
            </w:pPr>
            <w:r w:rsidRPr="00977408">
              <w:t>248</w:t>
            </w:r>
          </w:p>
        </w:tc>
        <w:tc>
          <w:tcPr>
            <w:tcW w:w="3796" w:type="dxa"/>
            <w:tcBorders>
              <w:top w:val="nil"/>
              <w:left w:val="nil"/>
              <w:bottom w:val="single" w:sz="4" w:space="0" w:color="auto"/>
              <w:right w:val="single" w:sz="4" w:space="0" w:color="auto"/>
            </w:tcBorders>
            <w:shd w:val="clear" w:color="auto" w:fill="auto"/>
            <w:vAlign w:val="bottom"/>
            <w:hideMark/>
          </w:tcPr>
          <w:p w14:paraId="232E9583" w14:textId="77777777" w:rsidR="00825541" w:rsidRPr="00977408" w:rsidRDefault="00825541" w:rsidP="009B0B74">
            <w:r w:rsidRPr="00977408">
              <w:t>Výměna střešní krytiny, vč. klempířských prvků</w:t>
            </w:r>
          </w:p>
        </w:tc>
        <w:tc>
          <w:tcPr>
            <w:tcW w:w="1270" w:type="dxa"/>
            <w:tcBorders>
              <w:top w:val="nil"/>
              <w:left w:val="nil"/>
              <w:bottom w:val="single" w:sz="4" w:space="0" w:color="auto"/>
              <w:right w:val="single" w:sz="4" w:space="0" w:color="auto"/>
            </w:tcBorders>
            <w:shd w:val="clear" w:color="auto" w:fill="auto"/>
            <w:noWrap/>
            <w:vAlign w:val="bottom"/>
            <w:hideMark/>
          </w:tcPr>
          <w:p w14:paraId="4D2A802E" w14:textId="77777777" w:rsidR="00825541" w:rsidRPr="00977408" w:rsidRDefault="00825541" w:rsidP="009B0B74">
            <w:pPr>
              <w:jc w:val="right"/>
            </w:pPr>
            <w:r w:rsidRPr="00977408">
              <w:t>992</w:t>
            </w:r>
            <w:r>
              <w:t>.</w:t>
            </w:r>
            <w:r w:rsidRPr="00977408">
              <w:t>516</w:t>
            </w:r>
          </w:p>
        </w:tc>
        <w:tc>
          <w:tcPr>
            <w:tcW w:w="1069" w:type="dxa"/>
            <w:tcBorders>
              <w:top w:val="nil"/>
              <w:left w:val="nil"/>
              <w:bottom w:val="single" w:sz="4" w:space="0" w:color="auto"/>
              <w:right w:val="single" w:sz="4" w:space="0" w:color="auto"/>
            </w:tcBorders>
            <w:shd w:val="clear" w:color="auto" w:fill="auto"/>
            <w:noWrap/>
            <w:vAlign w:val="bottom"/>
            <w:hideMark/>
          </w:tcPr>
          <w:p w14:paraId="72844A63" w14:textId="77777777" w:rsidR="00825541" w:rsidRPr="00977408" w:rsidRDefault="00825541" w:rsidP="009B0B74">
            <w:pPr>
              <w:jc w:val="right"/>
            </w:pPr>
            <w:r w:rsidRPr="00977408">
              <w:t>248</w:t>
            </w:r>
            <w:r>
              <w:t>.</w:t>
            </w:r>
            <w:r w:rsidRPr="00977408">
              <w:t>000</w:t>
            </w:r>
          </w:p>
        </w:tc>
        <w:tc>
          <w:tcPr>
            <w:tcW w:w="1326" w:type="dxa"/>
            <w:tcBorders>
              <w:top w:val="nil"/>
              <w:left w:val="nil"/>
              <w:bottom w:val="single" w:sz="4" w:space="0" w:color="auto"/>
              <w:right w:val="single" w:sz="4" w:space="0" w:color="auto"/>
            </w:tcBorders>
            <w:shd w:val="clear" w:color="auto" w:fill="auto"/>
            <w:noWrap/>
            <w:vAlign w:val="bottom"/>
            <w:hideMark/>
          </w:tcPr>
          <w:p w14:paraId="5826A476" w14:textId="77777777" w:rsidR="00825541" w:rsidRPr="00977408" w:rsidRDefault="00825541" w:rsidP="009B0B74">
            <w:pPr>
              <w:jc w:val="right"/>
            </w:pPr>
            <w:r w:rsidRPr="00977408">
              <w:t>744</w:t>
            </w:r>
            <w:r>
              <w:t>.</w:t>
            </w:r>
            <w:r w:rsidRPr="00977408">
              <w:t>516</w:t>
            </w:r>
          </w:p>
        </w:tc>
      </w:tr>
      <w:tr w:rsidR="00825541" w:rsidRPr="00977408" w14:paraId="2C923488" w14:textId="77777777" w:rsidTr="009B0B74">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16F11C65" w14:textId="77777777" w:rsidR="00825541" w:rsidRPr="00977408" w:rsidRDefault="00825541" w:rsidP="009B0B74">
            <w:pPr>
              <w:jc w:val="center"/>
            </w:pPr>
            <w:r w:rsidRPr="00977408">
              <w:t>6.</w:t>
            </w:r>
          </w:p>
        </w:tc>
        <w:tc>
          <w:tcPr>
            <w:tcW w:w="1210" w:type="dxa"/>
            <w:tcBorders>
              <w:top w:val="nil"/>
              <w:left w:val="nil"/>
              <w:bottom w:val="single" w:sz="4" w:space="0" w:color="auto"/>
              <w:right w:val="single" w:sz="4" w:space="0" w:color="auto"/>
            </w:tcBorders>
            <w:shd w:val="clear" w:color="auto" w:fill="auto"/>
            <w:noWrap/>
            <w:vAlign w:val="bottom"/>
            <w:hideMark/>
          </w:tcPr>
          <w:p w14:paraId="3ADB071D" w14:textId="77777777" w:rsidR="00825541" w:rsidRPr="00977408" w:rsidRDefault="00825541" w:rsidP="009B0B74">
            <w:pPr>
              <w:jc w:val="right"/>
            </w:pPr>
            <w:r w:rsidRPr="00977408">
              <w:t>265</w:t>
            </w:r>
          </w:p>
        </w:tc>
        <w:tc>
          <w:tcPr>
            <w:tcW w:w="3796" w:type="dxa"/>
            <w:tcBorders>
              <w:top w:val="nil"/>
              <w:left w:val="nil"/>
              <w:bottom w:val="single" w:sz="4" w:space="0" w:color="auto"/>
              <w:right w:val="single" w:sz="4" w:space="0" w:color="auto"/>
            </w:tcBorders>
            <w:shd w:val="clear" w:color="auto" w:fill="auto"/>
            <w:vAlign w:val="bottom"/>
            <w:hideMark/>
          </w:tcPr>
          <w:p w14:paraId="7FACB4C1" w14:textId="77777777" w:rsidR="00825541" w:rsidRPr="00977408" w:rsidRDefault="00825541" w:rsidP="009B0B74">
            <w:r w:rsidRPr="00977408">
              <w:t>Výměna oken a repase dveří</w:t>
            </w:r>
          </w:p>
        </w:tc>
        <w:tc>
          <w:tcPr>
            <w:tcW w:w="1270" w:type="dxa"/>
            <w:tcBorders>
              <w:top w:val="nil"/>
              <w:left w:val="nil"/>
              <w:bottom w:val="single" w:sz="4" w:space="0" w:color="auto"/>
              <w:right w:val="single" w:sz="4" w:space="0" w:color="auto"/>
            </w:tcBorders>
            <w:shd w:val="clear" w:color="auto" w:fill="auto"/>
            <w:noWrap/>
            <w:vAlign w:val="bottom"/>
            <w:hideMark/>
          </w:tcPr>
          <w:p w14:paraId="1F9F4C6C" w14:textId="77777777" w:rsidR="00825541" w:rsidRPr="00977408" w:rsidRDefault="00825541" w:rsidP="009B0B74">
            <w:pPr>
              <w:jc w:val="right"/>
            </w:pPr>
            <w:r w:rsidRPr="00977408">
              <w:t>224</w:t>
            </w:r>
            <w:r>
              <w:t>.</w:t>
            </w:r>
            <w:r w:rsidRPr="00977408">
              <w:t>392</w:t>
            </w:r>
          </w:p>
        </w:tc>
        <w:tc>
          <w:tcPr>
            <w:tcW w:w="1069" w:type="dxa"/>
            <w:tcBorders>
              <w:top w:val="nil"/>
              <w:left w:val="nil"/>
              <w:bottom w:val="single" w:sz="4" w:space="0" w:color="auto"/>
              <w:right w:val="single" w:sz="4" w:space="0" w:color="auto"/>
            </w:tcBorders>
            <w:shd w:val="clear" w:color="auto" w:fill="auto"/>
            <w:noWrap/>
            <w:vAlign w:val="bottom"/>
            <w:hideMark/>
          </w:tcPr>
          <w:p w14:paraId="3D438BE6" w14:textId="77777777" w:rsidR="00825541" w:rsidRPr="00977408" w:rsidRDefault="00825541" w:rsidP="009B0B74">
            <w:pPr>
              <w:jc w:val="right"/>
            </w:pPr>
            <w:r w:rsidRPr="00977408">
              <w:t>56</w:t>
            </w:r>
            <w:r>
              <w:t>.</w:t>
            </w:r>
            <w:r w:rsidRPr="00977408">
              <w:t>000</w:t>
            </w:r>
          </w:p>
        </w:tc>
        <w:tc>
          <w:tcPr>
            <w:tcW w:w="1326" w:type="dxa"/>
            <w:tcBorders>
              <w:top w:val="nil"/>
              <w:left w:val="nil"/>
              <w:bottom w:val="single" w:sz="4" w:space="0" w:color="auto"/>
              <w:right w:val="single" w:sz="4" w:space="0" w:color="auto"/>
            </w:tcBorders>
            <w:shd w:val="clear" w:color="auto" w:fill="auto"/>
            <w:noWrap/>
            <w:vAlign w:val="bottom"/>
            <w:hideMark/>
          </w:tcPr>
          <w:p w14:paraId="635AC707" w14:textId="77777777" w:rsidR="00825541" w:rsidRPr="00977408" w:rsidRDefault="00825541" w:rsidP="009B0B74">
            <w:pPr>
              <w:jc w:val="right"/>
            </w:pPr>
            <w:r w:rsidRPr="00977408">
              <w:t>168</w:t>
            </w:r>
            <w:r>
              <w:t>.</w:t>
            </w:r>
            <w:r w:rsidRPr="00977408">
              <w:t>392</w:t>
            </w:r>
          </w:p>
        </w:tc>
      </w:tr>
      <w:tr w:rsidR="00825541" w:rsidRPr="00977408" w14:paraId="59618E74" w14:textId="77777777" w:rsidTr="009B0B74">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FF608D7" w14:textId="77777777" w:rsidR="00825541" w:rsidRPr="00977408" w:rsidRDefault="00825541" w:rsidP="009B0B74">
            <w:pPr>
              <w:jc w:val="center"/>
            </w:pPr>
            <w:r w:rsidRPr="00977408">
              <w:t>7.</w:t>
            </w:r>
          </w:p>
        </w:tc>
        <w:tc>
          <w:tcPr>
            <w:tcW w:w="1210" w:type="dxa"/>
            <w:tcBorders>
              <w:top w:val="nil"/>
              <w:left w:val="nil"/>
              <w:bottom w:val="single" w:sz="4" w:space="0" w:color="auto"/>
              <w:right w:val="single" w:sz="4" w:space="0" w:color="auto"/>
            </w:tcBorders>
            <w:shd w:val="clear" w:color="auto" w:fill="auto"/>
            <w:noWrap/>
            <w:vAlign w:val="bottom"/>
            <w:hideMark/>
          </w:tcPr>
          <w:p w14:paraId="1CBE0C3B" w14:textId="77777777" w:rsidR="00825541" w:rsidRPr="00977408" w:rsidRDefault="00825541" w:rsidP="009B0B74">
            <w:pPr>
              <w:jc w:val="right"/>
            </w:pPr>
            <w:r w:rsidRPr="00977408">
              <w:t>378</w:t>
            </w:r>
          </w:p>
        </w:tc>
        <w:tc>
          <w:tcPr>
            <w:tcW w:w="3796" w:type="dxa"/>
            <w:tcBorders>
              <w:top w:val="nil"/>
              <w:left w:val="nil"/>
              <w:bottom w:val="single" w:sz="4" w:space="0" w:color="auto"/>
              <w:right w:val="single" w:sz="4" w:space="0" w:color="auto"/>
            </w:tcBorders>
            <w:shd w:val="clear" w:color="auto" w:fill="auto"/>
            <w:vAlign w:val="bottom"/>
            <w:hideMark/>
          </w:tcPr>
          <w:p w14:paraId="41E7EB1B" w14:textId="77777777" w:rsidR="00825541" w:rsidRPr="00977408" w:rsidRDefault="00825541" w:rsidP="009B0B74">
            <w:r w:rsidRPr="00977408">
              <w:t>Rekonstrukce střechy</w:t>
            </w:r>
          </w:p>
        </w:tc>
        <w:tc>
          <w:tcPr>
            <w:tcW w:w="1270" w:type="dxa"/>
            <w:tcBorders>
              <w:top w:val="nil"/>
              <w:left w:val="nil"/>
              <w:bottom w:val="single" w:sz="4" w:space="0" w:color="auto"/>
              <w:right w:val="single" w:sz="4" w:space="0" w:color="auto"/>
            </w:tcBorders>
            <w:shd w:val="clear" w:color="auto" w:fill="auto"/>
            <w:noWrap/>
            <w:vAlign w:val="bottom"/>
            <w:hideMark/>
          </w:tcPr>
          <w:p w14:paraId="79334312" w14:textId="77777777" w:rsidR="00825541" w:rsidRPr="00977408" w:rsidRDefault="00825541" w:rsidP="009B0B74">
            <w:pPr>
              <w:jc w:val="right"/>
            </w:pPr>
            <w:r w:rsidRPr="00977408">
              <w:t>1</w:t>
            </w:r>
            <w:r>
              <w:t>.</w:t>
            </w:r>
            <w:r w:rsidRPr="00977408">
              <w:t>190</w:t>
            </w:r>
            <w:r>
              <w:t>.</w:t>
            </w:r>
            <w:r w:rsidRPr="00977408">
              <w:t>000</w:t>
            </w:r>
          </w:p>
        </w:tc>
        <w:tc>
          <w:tcPr>
            <w:tcW w:w="1069" w:type="dxa"/>
            <w:tcBorders>
              <w:top w:val="nil"/>
              <w:left w:val="nil"/>
              <w:bottom w:val="single" w:sz="4" w:space="0" w:color="auto"/>
              <w:right w:val="single" w:sz="4" w:space="0" w:color="auto"/>
            </w:tcBorders>
            <w:shd w:val="clear" w:color="auto" w:fill="auto"/>
            <w:noWrap/>
            <w:vAlign w:val="bottom"/>
            <w:hideMark/>
          </w:tcPr>
          <w:p w14:paraId="3EA108B1" w14:textId="77777777" w:rsidR="00825541" w:rsidRPr="00977408" w:rsidRDefault="00825541" w:rsidP="009B0B74">
            <w:pPr>
              <w:jc w:val="right"/>
            </w:pPr>
            <w:r w:rsidRPr="00977408">
              <w:t>297</w:t>
            </w:r>
            <w:r>
              <w:t>.</w:t>
            </w:r>
            <w:r w:rsidRPr="00977408">
              <w:t>000</w:t>
            </w:r>
          </w:p>
        </w:tc>
        <w:tc>
          <w:tcPr>
            <w:tcW w:w="1326" w:type="dxa"/>
            <w:tcBorders>
              <w:top w:val="nil"/>
              <w:left w:val="nil"/>
              <w:bottom w:val="single" w:sz="4" w:space="0" w:color="auto"/>
              <w:right w:val="single" w:sz="4" w:space="0" w:color="auto"/>
            </w:tcBorders>
            <w:shd w:val="clear" w:color="auto" w:fill="auto"/>
            <w:noWrap/>
            <w:vAlign w:val="bottom"/>
            <w:hideMark/>
          </w:tcPr>
          <w:p w14:paraId="42D75195" w14:textId="77777777" w:rsidR="00825541" w:rsidRPr="00977408" w:rsidRDefault="00825541" w:rsidP="009B0B74">
            <w:pPr>
              <w:jc w:val="right"/>
            </w:pPr>
            <w:r w:rsidRPr="00977408">
              <w:t>893</w:t>
            </w:r>
            <w:r>
              <w:t>.</w:t>
            </w:r>
            <w:r w:rsidRPr="00977408">
              <w:t>000</w:t>
            </w:r>
          </w:p>
        </w:tc>
      </w:tr>
      <w:tr w:rsidR="00825541" w:rsidRPr="00977408" w14:paraId="0A8A9D98" w14:textId="77777777" w:rsidTr="009B0B74">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EA2E35E" w14:textId="77777777" w:rsidR="00825541" w:rsidRPr="00977408" w:rsidRDefault="00825541" w:rsidP="009B0B74">
            <w:pPr>
              <w:jc w:val="center"/>
            </w:pPr>
            <w:r w:rsidRPr="00977408">
              <w:t>8.</w:t>
            </w:r>
          </w:p>
        </w:tc>
        <w:tc>
          <w:tcPr>
            <w:tcW w:w="1210" w:type="dxa"/>
            <w:tcBorders>
              <w:top w:val="nil"/>
              <w:left w:val="nil"/>
              <w:bottom w:val="single" w:sz="4" w:space="0" w:color="auto"/>
              <w:right w:val="single" w:sz="4" w:space="0" w:color="auto"/>
            </w:tcBorders>
            <w:shd w:val="clear" w:color="auto" w:fill="auto"/>
            <w:noWrap/>
            <w:vAlign w:val="bottom"/>
            <w:hideMark/>
          </w:tcPr>
          <w:p w14:paraId="19F93DDB" w14:textId="77777777" w:rsidR="00825541" w:rsidRPr="00977408" w:rsidRDefault="00825541" w:rsidP="009B0B74">
            <w:pPr>
              <w:jc w:val="right"/>
            </w:pPr>
            <w:r w:rsidRPr="00977408">
              <w:t>380</w:t>
            </w:r>
          </w:p>
        </w:tc>
        <w:tc>
          <w:tcPr>
            <w:tcW w:w="3796" w:type="dxa"/>
            <w:tcBorders>
              <w:top w:val="nil"/>
              <w:left w:val="nil"/>
              <w:bottom w:val="single" w:sz="4" w:space="0" w:color="auto"/>
              <w:right w:val="single" w:sz="4" w:space="0" w:color="auto"/>
            </w:tcBorders>
            <w:shd w:val="clear" w:color="auto" w:fill="auto"/>
            <w:noWrap/>
            <w:vAlign w:val="bottom"/>
            <w:hideMark/>
          </w:tcPr>
          <w:p w14:paraId="09C6B096" w14:textId="77777777" w:rsidR="00825541" w:rsidRPr="00977408" w:rsidRDefault="00825541" w:rsidP="009B0B74">
            <w:r w:rsidRPr="00977408">
              <w:t>Výměna oken, výměna střešní krytiny</w:t>
            </w:r>
          </w:p>
        </w:tc>
        <w:tc>
          <w:tcPr>
            <w:tcW w:w="1270" w:type="dxa"/>
            <w:tcBorders>
              <w:top w:val="nil"/>
              <w:left w:val="nil"/>
              <w:bottom w:val="single" w:sz="4" w:space="0" w:color="auto"/>
              <w:right w:val="single" w:sz="4" w:space="0" w:color="auto"/>
            </w:tcBorders>
            <w:shd w:val="clear" w:color="auto" w:fill="auto"/>
            <w:noWrap/>
            <w:vAlign w:val="bottom"/>
            <w:hideMark/>
          </w:tcPr>
          <w:p w14:paraId="26711C8C" w14:textId="77777777" w:rsidR="00825541" w:rsidRPr="00977408" w:rsidRDefault="00825541" w:rsidP="009B0B74">
            <w:pPr>
              <w:jc w:val="right"/>
            </w:pPr>
            <w:r w:rsidRPr="00977408">
              <w:t>1</w:t>
            </w:r>
            <w:r>
              <w:t>.</w:t>
            </w:r>
            <w:r w:rsidRPr="00977408">
              <w:t>614</w:t>
            </w:r>
            <w:r>
              <w:t>.</w:t>
            </w:r>
            <w:r w:rsidRPr="00977408">
              <w:t>393</w:t>
            </w:r>
          </w:p>
        </w:tc>
        <w:tc>
          <w:tcPr>
            <w:tcW w:w="1069" w:type="dxa"/>
            <w:tcBorders>
              <w:top w:val="nil"/>
              <w:left w:val="nil"/>
              <w:bottom w:val="single" w:sz="4" w:space="0" w:color="auto"/>
              <w:right w:val="single" w:sz="4" w:space="0" w:color="auto"/>
            </w:tcBorders>
            <w:shd w:val="clear" w:color="auto" w:fill="auto"/>
            <w:noWrap/>
            <w:vAlign w:val="bottom"/>
            <w:hideMark/>
          </w:tcPr>
          <w:p w14:paraId="5C60E739" w14:textId="77777777" w:rsidR="00825541" w:rsidRPr="00977408" w:rsidRDefault="00825541" w:rsidP="009B0B74">
            <w:pPr>
              <w:jc w:val="right"/>
            </w:pPr>
            <w:r w:rsidRPr="00977408">
              <w:t>403</w:t>
            </w:r>
            <w:r>
              <w:t>.</w:t>
            </w:r>
            <w:r w:rsidRPr="00977408">
              <w:t>000</w:t>
            </w:r>
          </w:p>
        </w:tc>
        <w:tc>
          <w:tcPr>
            <w:tcW w:w="1326" w:type="dxa"/>
            <w:tcBorders>
              <w:top w:val="nil"/>
              <w:left w:val="nil"/>
              <w:bottom w:val="single" w:sz="4" w:space="0" w:color="auto"/>
              <w:right w:val="single" w:sz="4" w:space="0" w:color="auto"/>
            </w:tcBorders>
            <w:shd w:val="clear" w:color="auto" w:fill="auto"/>
            <w:noWrap/>
            <w:vAlign w:val="bottom"/>
            <w:hideMark/>
          </w:tcPr>
          <w:p w14:paraId="0C9350AC" w14:textId="77777777" w:rsidR="00825541" w:rsidRPr="00977408" w:rsidRDefault="00825541" w:rsidP="009B0B74">
            <w:pPr>
              <w:jc w:val="right"/>
            </w:pPr>
            <w:r w:rsidRPr="00977408">
              <w:t>1</w:t>
            </w:r>
            <w:r>
              <w:t>.</w:t>
            </w:r>
            <w:r w:rsidRPr="00977408">
              <w:t>211</w:t>
            </w:r>
            <w:r>
              <w:t>.</w:t>
            </w:r>
            <w:r w:rsidRPr="00977408">
              <w:t>393</w:t>
            </w:r>
          </w:p>
        </w:tc>
      </w:tr>
      <w:tr w:rsidR="00825541" w:rsidRPr="00977408" w14:paraId="22BBE0E5" w14:textId="77777777" w:rsidTr="009B0B74">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2CC9229" w14:textId="77777777" w:rsidR="00825541" w:rsidRPr="00977408" w:rsidRDefault="00825541" w:rsidP="009B0B74">
            <w:pPr>
              <w:jc w:val="center"/>
            </w:pPr>
            <w:r w:rsidRPr="00977408">
              <w:t>9.</w:t>
            </w:r>
          </w:p>
        </w:tc>
        <w:tc>
          <w:tcPr>
            <w:tcW w:w="1210" w:type="dxa"/>
            <w:tcBorders>
              <w:top w:val="nil"/>
              <w:left w:val="nil"/>
              <w:bottom w:val="single" w:sz="4" w:space="0" w:color="auto"/>
              <w:right w:val="single" w:sz="4" w:space="0" w:color="auto"/>
            </w:tcBorders>
            <w:shd w:val="clear" w:color="auto" w:fill="auto"/>
            <w:noWrap/>
            <w:vAlign w:val="bottom"/>
            <w:hideMark/>
          </w:tcPr>
          <w:p w14:paraId="7D0FDC5F" w14:textId="77777777" w:rsidR="00825541" w:rsidRPr="00977408" w:rsidRDefault="00825541" w:rsidP="009B0B74">
            <w:pPr>
              <w:jc w:val="right"/>
            </w:pPr>
            <w:r w:rsidRPr="00977408">
              <w:t>741</w:t>
            </w:r>
          </w:p>
        </w:tc>
        <w:tc>
          <w:tcPr>
            <w:tcW w:w="3796" w:type="dxa"/>
            <w:tcBorders>
              <w:top w:val="nil"/>
              <w:left w:val="nil"/>
              <w:bottom w:val="single" w:sz="4" w:space="0" w:color="auto"/>
              <w:right w:val="single" w:sz="4" w:space="0" w:color="auto"/>
            </w:tcBorders>
            <w:shd w:val="clear" w:color="auto" w:fill="auto"/>
            <w:vAlign w:val="bottom"/>
            <w:hideMark/>
          </w:tcPr>
          <w:p w14:paraId="64863288" w14:textId="77777777" w:rsidR="00825541" w:rsidRPr="00977408" w:rsidRDefault="00825541" w:rsidP="009B0B74">
            <w:r w:rsidRPr="00977408">
              <w:t>Výměna střešní krytiny</w:t>
            </w:r>
          </w:p>
        </w:tc>
        <w:tc>
          <w:tcPr>
            <w:tcW w:w="1270" w:type="dxa"/>
            <w:tcBorders>
              <w:top w:val="nil"/>
              <w:left w:val="nil"/>
              <w:bottom w:val="single" w:sz="4" w:space="0" w:color="auto"/>
              <w:right w:val="single" w:sz="4" w:space="0" w:color="auto"/>
            </w:tcBorders>
            <w:shd w:val="clear" w:color="auto" w:fill="auto"/>
            <w:noWrap/>
            <w:vAlign w:val="bottom"/>
            <w:hideMark/>
          </w:tcPr>
          <w:p w14:paraId="0B4D6C4B" w14:textId="77777777" w:rsidR="00825541" w:rsidRPr="00977408" w:rsidRDefault="00825541" w:rsidP="009B0B74">
            <w:pPr>
              <w:jc w:val="right"/>
            </w:pPr>
            <w:r w:rsidRPr="00977408">
              <w:t>481</w:t>
            </w:r>
            <w:r>
              <w:t>.</w:t>
            </w:r>
            <w:r w:rsidRPr="00977408">
              <w:t>792</w:t>
            </w:r>
          </w:p>
        </w:tc>
        <w:tc>
          <w:tcPr>
            <w:tcW w:w="1069" w:type="dxa"/>
            <w:tcBorders>
              <w:top w:val="nil"/>
              <w:left w:val="nil"/>
              <w:bottom w:val="single" w:sz="4" w:space="0" w:color="auto"/>
              <w:right w:val="single" w:sz="4" w:space="0" w:color="auto"/>
            </w:tcBorders>
            <w:shd w:val="clear" w:color="auto" w:fill="auto"/>
            <w:noWrap/>
            <w:vAlign w:val="bottom"/>
            <w:hideMark/>
          </w:tcPr>
          <w:p w14:paraId="34402767" w14:textId="77777777" w:rsidR="00825541" w:rsidRPr="00977408" w:rsidRDefault="00825541" w:rsidP="009B0B74">
            <w:pPr>
              <w:jc w:val="right"/>
            </w:pPr>
            <w:r w:rsidRPr="00977408">
              <w:t>120</w:t>
            </w:r>
            <w:r>
              <w:t>.</w:t>
            </w:r>
            <w:r w:rsidRPr="00977408">
              <w:t>000</w:t>
            </w:r>
          </w:p>
        </w:tc>
        <w:tc>
          <w:tcPr>
            <w:tcW w:w="1326" w:type="dxa"/>
            <w:tcBorders>
              <w:top w:val="nil"/>
              <w:left w:val="nil"/>
              <w:bottom w:val="single" w:sz="4" w:space="0" w:color="auto"/>
              <w:right w:val="single" w:sz="4" w:space="0" w:color="auto"/>
            </w:tcBorders>
            <w:shd w:val="clear" w:color="auto" w:fill="auto"/>
            <w:noWrap/>
            <w:vAlign w:val="bottom"/>
            <w:hideMark/>
          </w:tcPr>
          <w:p w14:paraId="1C347010" w14:textId="77777777" w:rsidR="00825541" w:rsidRPr="00977408" w:rsidRDefault="00825541" w:rsidP="009B0B74">
            <w:pPr>
              <w:jc w:val="right"/>
            </w:pPr>
            <w:r w:rsidRPr="00977408">
              <w:t>361</w:t>
            </w:r>
            <w:r>
              <w:t>.</w:t>
            </w:r>
            <w:r w:rsidRPr="00977408">
              <w:t>792</w:t>
            </w:r>
          </w:p>
        </w:tc>
      </w:tr>
      <w:tr w:rsidR="00825541" w:rsidRPr="00977408" w14:paraId="01C22D21" w14:textId="77777777" w:rsidTr="009B0B74">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1CAF64D2" w14:textId="77777777" w:rsidR="00825541" w:rsidRPr="00977408" w:rsidRDefault="00825541" w:rsidP="009B0B74">
            <w:pPr>
              <w:jc w:val="center"/>
            </w:pPr>
            <w:r w:rsidRPr="00977408">
              <w:t>10.</w:t>
            </w:r>
          </w:p>
        </w:tc>
        <w:tc>
          <w:tcPr>
            <w:tcW w:w="1210" w:type="dxa"/>
            <w:tcBorders>
              <w:top w:val="nil"/>
              <w:left w:val="nil"/>
              <w:bottom w:val="single" w:sz="4" w:space="0" w:color="auto"/>
              <w:right w:val="single" w:sz="4" w:space="0" w:color="auto"/>
            </w:tcBorders>
            <w:shd w:val="clear" w:color="auto" w:fill="auto"/>
            <w:noWrap/>
            <w:vAlign w:val="bottom"/>
            <w:hideMark/>
          </w:tcPr>
          <w:p w14:paraId="0FBB858A" w14:textId="77777777" w:rsidR="00825541" w:rsidRPr="00977408" w:rsidRDefault="00825541" w:rsidP="009B0B74">
            <w:pPr>
              <w:jc w:val="right"/>
            </w:pPr>
            <w:r w:rsidRPr="00977408">
              <w:t>814</w:t>
            </w:r>
          </w:p>
        </w:tc>
        <w:tc>
          <w:tcPr>
            <w:tcW w:w="3796" w:type="dxa"/>
            <w:tcBorders>
              <w:top w:val="nil"/>
              <w:left w:val="nil"/>
              <w:bottom w:val="single" w:sz="4" w:space="0" w:color="auto"/>
              <w:right w:val="single" w:sz="4" w:space="0" w:color="auto"/>
            </w:tcBorders>
            <w:shd w:val="clear" w:color="auto" w:fill="auto"/>
            <w:vAlign w:val="bottom"/>
            <w:hideMark/>
          </w:tcPr>
          <w:p w14:paraId="27FEA9EB" w14:textId="77777777" w:rsidR="00825541" w:rsidRPr="00977408" w:rsidRDefault="00825541" w:rsidP="009B0B74">
            <w:r w:rsidRPr="00977408">
              <w:t>Oprava fasády a zděného navazujícího oplocení</w:t>
            </w:r>
          </w:p>
        </w:tc>
        <w:tc>
          <w:tcPr>
            <w:tcW w:w="1270" w:type="dxa"/>
            <w:tcBorders>
              <w:top w:val="nil"/>
              <w:left w:val="nil"/>
              <w:bottom w:val="single" w:sz="4" w:space="0" w:color="auto"/>
              <w:right w:val="single" w:sz="4" w:space="0" w:color="auto"/>
            </w:tcBorders>
            <w:shd w:val="clear" w:color="auto" w:fill="auto"/>
            <w:noWrap/>
            <w:vAlign w:val="bottom"/>
            <w:hideMark/>
          </w:tcPr>
          <w:p w14:paraId="6FC96B58" w14:textId="77777777" w:rsidR="00825541" w:rsidRPr="00977408" w:rsidRDefault="00825541" w:rsidP="009B0B74">
            <w:pPr>
              <w:jc w:val="right"/>
            </w:pPr>
            <w:r w:rsidRPr="00977408">
              <w:t>1</w:t>
            </w:r>
            <w:r>
              <w:t>.</w:t>
            </w:r>
            <w:r w:rsidRPr="00977408">
              <w:t>059</w:t>
            </w:r>
            <w:r>
              <w:t>.</w:t>
            </w:r>
            <w:r w:rsidRPr="00977408">
              <w:t>911</w:t>
            </w:r>
          </w:p>
        </w:tc>
        <w:tc>
          <w:tcPr>
            <w:tcW w:w="1069" w:type="dxa"/>
            <w:tcBorders>
              <w:top w:val="nil"/>
              <w:left w:val="nil"/>
              <w:bottom w:val="single" w:sz="4" w:space="0" w:color="auto"/>
              <w:right w:val="single" w:sz="4" w:space="0" w:color="auto"/>
            </w:tcBorders>
            <w:shd w:val="clear" w:color="auto" w:fill="auto"/>
            <w:noWrap/>
            <w:vAlign w:val="bottom"/>
            <w:hideMark/>
          </w:tcPr>
          <w:p w14:paraId="1D27FA0B" w14:textId="77777777" w:rsidR="00825541" w:rsidRPr="00977408" w:rsidRDefault="00825541" w:rsidP="009B0B74">
            <w:pPr>
              <w:jc w:val="right"/>
            </w:pPr>
            <w:r w:rsidRPr="00977408">
              <w:t>264</w:t>
            </w:r>
            <w:r>
              <w:t>.</w:t>
            </w:r>
            <w:r w:rsidRPr="00977408">
              <w:t>000</w:t>
            </w:r>
          </w:p>
        </w:tc>
        <w:tc>
          <w:tcPr>
            <w:tcW w:w="1326" w:type="dxa"/>
            <w:tcBorders>
              <w:top w:val="nil"/>
              <w:left w:val="nil"/>
              <w:bottom w:val="single" w:sz="4" w:space="0" w:color="auto"/>
              <w:right w:val="single" w:sz="4" w:space="0" w:color="auto"/>
            </w:tcBorders>
            <w:shd w:val="clear" w:color="auto" w:fill="auto"/>
            <w:noWrap/>
            <w:vAlign w:val="bottom"/>
            <w:hideMark/>
          </w:tcPr>
          <w:p w14:paraId="21B04134" w14:textId="77777777" w:rsidR="00825541" w:rsidRPr="00977408" w:rsidRDefault="00825541" w:rsidP="009B0B74">
            <w:pPr>
              <w:jc w:val="right"/>
            </w:pPr>
            <w:r w:rsidRPr="00977408">
              <w:t>795</w:t>
            </w:r>
            <w:r>
              <w:t>.</w:t>
            </w:r>
            <w:r w:rsidRPr="00977408">
              <w:t>911</w:t>
            </w:r>
          </w:p>
        </w:tc>
      </w:tr>
      <w:tr w:rsidR="00825541" w:rsidRPr="00977408" w14:paraId="12B3CB2D" w14:textId="77777777" w:rsidTr="009B0B74">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1149F82C" w14:textId="77777777" w:rsidR="00825541" w:rsidRPr="00977408" w:rsidRDefault="00825541" w:rsidP="009B0B74">
            <w:pPr>
              <w:jc w:val="center"/>
            </w:pPr>
            <w:r w:rsidRPr="00977408">
              <w:t>11.</w:t>
            </w:r>
          </w:p>
        </w:tc>
        <w:tc>
          <w:tcPr>
            <w:tcW w:w="1210" w:type="dxa"/>
            <w:tcBorders>
              <w:top w:val="nil"/>
              <w:left w:val="nil"/>
              <w:bottom w:val="single" w:sz="4" w:space="0" w:color="auto"/>
              <w:right w:val="single" w:sz="4" w:space="0" w:color="auto"/>
            </w:tcBorders>
            <w:shd w:val="clear" w:color="auto" w:fill="auto"/>
            <w:noWrap/>
            <w:vAlign w:val="bottom"/>
            <w:hideMark/>
          </w:tcPr>
          <w:p w14:paraId="5DC277C4" w14:textId="77777777" w:rsidR="00825541" w:rsidRPr="00D3625C" w:rsidRDefault="00825541" w:rsidP="009B0B74">
            <w:pPr>
              <w:jc w:val="right"/>
            </w:pPr>
            <w:r w:rsidRPr="00D3625C">
              <w:t>883</w:t>
            </w:r>
          </w:p>
        </w:tc>
        <w:tc>
          <w:tcPr>
            <w:tcW w:w="3796" w:type="dxa"/>
            <w:tcBorders>
              <w:top w:val="nil"/>
              <w:left w:val="nil"/>
              <w:bottom w:val="single" w:sz="4" w:space="0" w:color="auto"/>
              <w:right w:val="single" w:sz="4" w:space="0" w:color="auto"/>
            </w:tcBorders>
            <w:shd w:val="clear" w:color="auto" w:fill="auto"/>
            <w:vAlign w:val="bottom"/>
            <w:hideMark/>
          </w:tcPr>
          <w:p w14:paraId="08798B80" w14:textId="77777777" w:rsidR="00825541" w:rsidRPr="00D3625C" w:rsidRDefault="00825541" w:rsidP="009B0B74">
            <w:r w:rsidRPr="00D3625C">
              <w:t>Obnova fasády</w:t>
            </w:r>
          </w:p>
        </w:tc>
        <w:tc>
          <w:tcPr>
            <w:tcW w:w="1270" w:type="dxa"/>
            <w:tcBorders>
              <w:top w:val="nil"/>
              <w:left w:val="nil"/>
              <w:bottom w:val="single" w:sz="4" w:space="0" w:color="auto"/>
              <w:right w:val="single" w:sz="4" w:space="0" w:color="auto"/>
            </w:tcBorders>
            <w:shd w:val="clear" w:color="auto" w:fill="auto"/>
            <w:noWrap/>
            <w:vAlign w:val="bottom"/>
            <w:hideMark/>
          </w:tcPr>
          <w:p w14:paraId="39E95331" w14:textId="77777777" w:rsidR="00825541" w:rsidRPr="00D3625C" w:rsidRDefault="00825541" w:rsidP="009B0B74">
            <w:pPr>
              <w:jc w:val="right"/>
            </w:pPr>
            <w:r w:rsidRPr="00D3625C">
              <w:t>1</w:t>
            </w:r>
            <w:r>
              <w:t>.</w:t>
            </w:r>
            <w:r w:rsidRPr="00D3625C">
              <w:t>021</w:t>
            </w:r>
            <w:r>
              <w:t>.</w:t>
            </w:r>
            <w:r w:rsidRPr="00D3625C">
              <w:t>501</w:t>
            </w:r>
          </w:p>
        </w:tc>
        <w:tc>
          <w:tcPr>
            <w:tcW w:w="1069" w:type="dxa"/>
            <w:tcBorders>
              <w:top w:val="nil"/>
              <w:left w:val="nil"/>
              <w:bottom w:val="single" w:sz="4" w:space="0" w:color="auto"/>
              <w:right w:val="single" w:sz="4" w:space="0" w:color="auto"/>
            </w:tcBorders>
            <w:shd w:val="clear" w:color="auto" w:fill="auto"/>
            <w:noWrap/>
            <w:vAlign w:val="bottom"/>
            <w:hideMark/>
          </w:tcPr>
          <w:p w14:paraId="4729404A" w14:textId="77777777" w:rsidR="00825541" w:rsidRPr="00D3625C" w:rsidRDefault="00825541" w:rsidP="009B0B74">
            <w:pPr>
              <w:jc w:val="right"/>
            </w:pPr>
            <w:r w:rsidRPr="00D3625C">
              <w:t>255</w:t>
            </w:r>
            <w:r>
              <w:t>.</w:t>
            </w:r>
            <w:r w:rsidRPr="00D3625C">
              <w:t>000</w:t>
            </w:r>
          </w:p>
        </w:tc>
        <w:tc>
          <w:tcPr>
            <w:tcW w:w="1326" w:type="dxa"/>
            <w:tcBorders>
              <w:top w:val="nil"/>
              <w:left w:val="nil"/>
              <w:bottom w:val="single" w:sz="4" w:space="0" w:color="auto"/>
              <w:right w:val="single" w:sz="4" w:space="0" w:color="auto"/>
            </w:tcBorders>
            <w:shd w:val="clear" w:color="auto" w:fill="auto"/>
            <w:noWrap/>
            <w:vAlign w:val="bottom"/>
            <w:hideMark/>
          </w:tcPr>
          <w:p w14:paraId="14942749" w14:textId="77777777" w:rsidR="00825541" w:rsidRPr="00D3625C" w:rsidRDefault="00825541" w:rsidP="009B0B74">
            <w:pPr>
              <w:jc w:val="right"/>
            </w:pPr>
            <w:r w:rsidRPr="00D3625C">
              <w:t>766</w:t>
            </w:r>
            <w:r>
              <w:t>.</w:t>
            </w:r>
            <w:r w:rsidRPr="00D3625C">
              <w:t>501</w:t>
            </w:r>
          </w:p>
        </w:tc>
      </w:tr>
      <w:tr w:rsidR="00825541" w:rsidRPr="00977408" w14:paraId="41F1663F" w14:textId="77777777" w:rsidTr="009B0B74">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168644E8" w14:textId="77777777" w:rsidR="00825541" w:rsidRPr="00977408" w:rsidRDefault="00825541" w:rsidP="009B0B74">
            <w:pPr>
              <w:jc w:val="center"/>
            </w:pPr>
            <w:r w:rsidRPr="00977408">
              <w:t>12.</w:t>
            </w:r>
          </w:p>
        </w:tc>
        <w:tc>
          <w:tcPr>
            <w:tcW w:w="1210" w:type="dxa"/>
            <w:tcBorders>
              <w:top w:val="nil"/>
              <w:left w:val="nil"/>
              <w:bottom w:val="single" w:sz="4" w:space="0" w:color="auto"/>
              <w:right w:val="single" w:sz="4" w:space="0" w:color="auto"/>
            </w:tcBorders>
            <w:shd w:val="clear" w:color="auto" w:fill="auto"/>
            <w:noWrap/>
            <w:vAlign w:val="bottom"/>
            <w:hideMark/>
          </w:tcPr>
          <w:p w14:paraId="380E3DAA" w14:textId="77777777" w:rsidR="00825541" w:rsidRPr="00D3625C" w:rsidRDefault="00825541" w:rsidP="009B0B74">
            <w:pPr>
              <w:jc w:val="right"/>
            </w:pPr>
            <w:r w:rsidRPr="00D3625C">
              <w:t>1456</w:t>
            </w:r>
          </w:p>
        </w:tc>
        <w:tc>
          <w:tcPr>
            <w:tcW w:w="3796" w:type="dxa"/>
            <w:tcBorders>
              <w:top w:val="nil"/>
              <w:left w:val="nil"/>
              <w:bottom w:val="single" w:sz="4" w:space="0" w:color="auto"/>
              <w:right w:val="single" w:sz="4" w:space="0" w:color="auto"/>
            </w:tcBorders>
            <w:shd w:val="clear" w:color="auto" w:fill="auto"/>
            <w:vAlign w:val="bottom"/>
            <w:hideMark/>
          </w:tcPr>
          <w:p w14:paraId="1560843E" w14:textId="77777777" w:rsidR="00825541" w:rsidRPr="00D3625C" w:rsidRDefault="00825541" w:rsidP="009B0B74">
            <w:r w:rsidRPr="00D3625C">
              <w:t>Rekonstrukce střechy</w:t>
            </w:r>
          </w:p>
        </w:tc>
        <w:tc>
          <w:tcPr>
            <w:tcW w:w="1270" w:type="dxa"/>
            <w:tcBorders>
              <w:top w:val="nil"/>
              <w:left w:val="nil"/>
              <w:bottom w:val="single" w:sz="4" w:space="0" w:color="auto"/>
              <w:right w:val="single" w:sz="4" w:space="0" w:color="auto"/>
            </w:tcBorders>
            <w:shd w:val="clear" w:color="auto" w:fill="auto"/>
            <w:noWrap/>
            <w:vAlign w:val="bottom"/>
            <w:hideMark/>
          </w:tcPr>
          <w:p w14:paraId="32BDFE10" w14:textId="77777777" w:rsidR="00825541" w:rsidRPr="00D3625C" w:rsidRDefault="00825541" w:rsidP="009B0B74">
            <w:pPr>
              <w:jc w:val="right"/>
            </w:pPr>
            <w:r w:rsidRPr="00D3625C">
              <w:t>1</w:t>
            </w:r>
            <w:r>
              <w:t>.</w:t>
            </w:r>
            <w:r w:rsidRPr="00D3625C">
              <w:t>118</w:t>
            </w:r>
            <w:r>
              <w:t>.</w:t>
            </w:r>
            <w:r w:rsidRPr="00D3625C">
              <w:t>160</w:t>
            </w:r>
          </w:p>
        </w:tc>
        <w:tc>
          <w:tcPr>
            <w:tcW w:w="1069" w:type="dxa"/>
            <w:tcBorders>
              <w:top w:val="nil"/>
              <w:left w:val="nil"/>
              <w:bottom w:val="single" w:sz="4" w:space="0" w:color="auto"/>
              <w:right w:val="single" w:sz="4" w:space="0" w:color="auto"/>
            </w:tcBorders>
            <w:shd w:val="clear" w:color="auto" w:fill="auto"/>
            <w:noWrap/>
            <w:vAlign w:val="bottom"/>
            <w:hideMark/>
          </w:tcPr>
          <w:p w14:paraId="3DC886DA" w14:textId="77777777" w:rsidR="00825541" w:rsidRPr="00D3625C" w:rsidRDefault="00825541" w:rsidP="009B0B74">
            <w:pPr>
              <w:jc w:val="right"/>
            </w:pPr>
            <w:r w:rsidRPr="00D3625C">
              <w:t>279</w:t>
            </w:r>
            <w:r>
              <w:t>.</w:t>
            </w:r>
            <w:r w:rsidRPr="00D3625C">
              <w:t>000</w:t>
            </w:r>
          </w:p>
        </w:tc>
        <w:tc>
          <w:tcPr>
            <w:tcW w:w="1326" w:type="dxa"/>
            <w:tcBorders>
              <w:top w:val="nil"/>
              <w:left w:val="nil"/>
              <w:bottom w:val="single" w:sz="4" w:space="0" w:color="auto"/>
              <w:right w:val="single" w:sz="4" w:space="0" w:color="auto"/>
            </w:tcBorders>
            <w:shd w:val="clear" w:color="auto" w:fill="auto"/>
            <w:noWrap/>
            <w:vAlign w:val="bottom"/>
            <w:hideMark/>
          </w:tcPr>
          <w:p w14:paraId="50EA2745" w14:textId="77777777" w:rsidR="00825541" w:rsidRPr="00D3625C" w:rsidRDefault="00825541" w:rsidP="009B0B74">
            <w:pPr>
              <w:jc w:val="right"/>
            </w:pPr>
            <w:r w:rsidRPr="00D3625C">
              <w:t>839</w:t>
            </w:r>
            <w:r>
              <w:t>.</w:t>
            </w:r>
            <w:r w:rsidRPr="00D3625C">
              <w:t>160</w:t>
            </w:r>
          </w:p>
        </w:tc>
      </w:tr>
      <w:tr w:rsidR="00825541" w:rsidRPr="00977408" w14:paraId="508C86D3" w14:textId="77777777" w:rsidTr="009B0B74">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4EC531B" w14:textId="77777777" w:rsidR="00825541" w:rsidRPr="00977408" w:rsidRDefault="00825541" w:rsidP="009B0B74">
            <w:pPr>
              <w:jc w:val="center"/>
            </w:pPr>
            <w:r w:rsidRPr="00977408">
              <w:t>13.</w:t>
            </w:r>
          </w:p>
        </w:tc>
        <w:tc>
          <w:tcPr>
            <w:tcW w:w="1210" w:type="dxa"/>
            <w:tcBorders>
              <w:top w:val="nil"/>
              <w:left w:val="nil"/>
              <w:bottom w:val="nil"/>
              <w:right w:val="nil"/>
            </w:tcBorders>
            <w:shd w:val="clear" w:color="auto" w:fill="auto"/>
            <w:noWrap/>
            <w:vAlign w:val="bottom"/>
            <w:hideMark/>
          </w:tcPr>
          <w:p w14:paraId="593D12F1" w14:textId="77777777" w:rsidR="00825541" w:rsidRPr="00D3625C" w:rsidRDefault="00825541" w:rsidP="009B0B74">
            <w:r w:rsidRPr="00D3625C">
              <w:t>2751-2752</w:t>
            </w:r>
          </w:p>
        </w:tc>
        <w:tc>
          <w:tcPr>
            <w:tcW w:w="3796" w:type="dxa"/>
            <w:tcBorders>
              <w:top w:val="nil"/>
              <w:left w:val="single" w:sz="4" w:space="0" w:color="auto"/>
              <w:bottom w:val="nil"/>
              <w:right w:val="single" w:sz="4" w:space="0" w:color="auto"/>
            </w:tcBorders>
            <w:shd w:val="clear" w:color="auto" w:fill="auto"/>
            <w:vAlign w:val="bottom"/>
            <w:hideMark/>
          </w:tcPr>
          <w:p w14:paraId="170C831E" w14:textId="77777777" w:rsidR="00825541" w:rsidRPr="00D3625C" w:rsidRDefault="00825541" w:rsidP="009B0B74">
            <w:r w:rsidRPr="00D3625C">
              <w:t>Výměna střešní krytiny</w:t>
            </w:r>
          </w:p>
        </w:tc>
        <w:tc>
          <w:tcPr>
            <w:tcW w:w="1270" w:type="dxa"/>
            <w:tcBorders>
              <w:top w:val="nil"/>
              <w:left w:val="nil"/>
              <w:bottom w:val="nil"/>
              <w:right w:val="single" w:sz="4" w:space="0" w:color="auto"/>
            </w:tcBorders>
            <w:shd w:val="clear" w:color="auto" w:fill="auto"/>
            <w:noWrap/>
            <w:vAlign w:val="bottom"/>
            <w:hideMark/>
          </w:tcPr>
          <w:p w14:paraId="560EC806" w14:textId="77777777" w:rsidR="00825541" w:rsidRPr="00D3625C" w:rsidRDefault="00825541" w:rsidP="009B0B74">
            <w:pPr>
              <w:jc w:val="right"/>
            </w:pPr>
            <w:r w:rsidRPr="00D3625C">
              <w:t>1</w:t>
            </w:r>
            <w:r>
              <w:t>.</w:t>
            </w:r>
            <w:r w:rsidRPr="00D3625C">
              <w:t>240</w:t>
            </w:r>
            <w:r>
              <w:t>.</w:t>
            </w:r>
            <w:r w:rsidRPr="00D3625C">
              <w:t>650</w:t>
            </w:r>
          </w:p>
        </w:tc>
        <w:tc>
          <w:tcPr>
            <w:tcW w:w="1069" w:type="dxa"/>
            <w:tcBorders>
              <w:top w:val="nil"/>
              <w:left w:val="nil"/>
              <w:bottom w:val="nil"/>
              <w:right w:val="single" w:sz="4" w:space="0" w:color="auto"/>
            </w:tcBorders>
            <w:shd w:val="clear" w:color="auto" w:fill="auto"/>
            <w:noWrap/>
            <w:vAlign w:val="bottom"/>
            <w:hideMark/>
          </w:tcPr>
          <w:p w14:paraId="101C7BE1" w14:textId="77777777" w:rsidR="00825541" w:rsidRPr="00D3625C" w:rsidRDefault="00825541" w:rsidP="009B0B74">
            <w:pPr>
              <w:jc w:val="right"/>
            </w:pPr>
            <w:r w:rsidRPr="00D3625C">
              <w:t>310</w:t>
            </w:r>
            <w:r>
              <w:t>.</w:t>
            </w:r>
            <w:r w:rsidRPr="00D3625C">
              <w:t>000</w:t>
            </w:r>
          </w:p>
        </w:tc>
        <w:tc>
          <w:tcPr>
            <w:tcW w:w="1326" w:type="dxa"/>
            <w:tcBorders>
              <w:top w:val="nil"/>
              <w:left w:val="nil"/>
              <w:bottom w:val="single" w:sz="8" w:space="0" w:color="auto"/>
              <w:right w:val="single" w:sz="4" w:space="0" w:color="auto"/>
            </w:tcBorders>
            <w:shd w:val="clear" w:color="auto" w:fill="auto"/>
            <w:noWrap/>
            <w:vAlign w:val="bottom"/>
            <w:hideMark/>
          </w:tcPr>
          <w:p w14:paraId="2FC91738" w14:textId="77777777" w:rsidR="00825541" w:rsidRPr="00D3625C" w:rsidRDefault="00825541" w:rsidP="009B0B74">
            <w:pPr>
              <w:jc w:val="right"/>
            </w:pPr>
            <w:r w:rsidRPr="00D3625C">
              <w:t>930</w:t>
            </w:r>
            <w:r>
              <w:t>.</w:t>
            </w:r>
            <w:r w:rsidRPr="00D3625C">
              <w:t>650</w:t>
            </w:r>
          </w:p>
        </w:tc>
      </w:tr>
      <w:tr w:rsidR="00825541" w:rsidRPr="00977408" w14:paraId="73184170" w14:textId="77777777" w:rsidTr="009B0B74">
        <w:trPr>
          <w:trHeight w:val="600"/>
        </w:trPr>
        <w:tc>
          <w:tcPr>
            <w:tcW w:w="5544"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A1D316E" w14:textId="77777777" w:rsidR="00825541" w:rsidRPr="00D3625C" w:rsidRDefault="00825541" w:rsidP="009B0B74">
            <w:pPr>
              <w:rPr>
                <w:b/>
                <w:bCs/>
              </w:rPr>
            </w:pPr>
            <w:r w:rsidRPr="00D3625C">
              <w:rPr>
                <w:b/>
                <w:bCs/>
              </w:rPr>
              <w:t>Celkem</w:t>
            </w:r>
          </w:p>
        </w:tc>
        <w:tc>
          <w:tcPr>
            <w:tcW w:w="12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FE2E91" w14:textId="77777777" w:rsidR="00825541" w:rsidRPr="00D3625C" w:rsidRDefault="00825541" w:rsidP="009B0B74">
            <w:pPr>
              <w:jc w:val="right"/>
              <w:rPr>
                <w:b/>
                <w:bCs/>
              </w:rPr>
            </w:pPr>
            <w:r w:rsidRPr="00D3625C">
              <w:rPr>
                <w:b/>
                <w:bCs/>
              </w:rPr>
              <w:t>10</w:t>
            </w:r>
            <w:r>
              <w:rPr>
                <w:b/>
                <w:bCs/>
              </w:rPr>
              <w:t>.</w:t>
            </w:r>
            <w:r w:rsidRPr="00D3625C">
              <w:rPr>
                <w:b/>
                <w:bCs/>
              </w:rPr>
              <w:t>365</w:t>
            </w:r>
            <w:r>
              <w:rPr>
                <w:b/>
                <w:bCs/>
              </w:rPr>
              <w:t>.</w:t>
            </w:r>
            <w:r w:rsidRPr="00D3625C">
              <w:rPr>
                <w:b/>
                <w:bCs/>
              </w:rPr>
              <w:t>745</w:t>
            </w:r>
          </w:p>
        </w:tc>
        <w:tc>
          <w:tcPr>
            <w:tcW w:w="1069" w:type="dxa"/>
            <w:tcBorders>
              <w:top w:val="single" w:sz="8" w:space="0" w:color="auto"/>
              <w:left w:val="nil"/>
              <w:bottom w:val="single" w:sz="8" w:space="0" w:color="auto"/>
              <w:right w:val="single" w:sz="8" w:space="0" w:color="auto"/>
            </w:tcBorders>
            <w:shd w:val="clear" w:color="auto" w:fill="auto"/>
            <w:noWrap/>
            <w:vAlign w:val="bottom"/>
            <w:hideMark/>
          </w:tcPr>
          <w:p w14:paraId="0E4D2FD8" w14:textId="77777777" w:rsidR="00825541" w:rsidRPr="00D3625C" w:rsidRDefault="00825541" w:rsidP="009B0B74">
            <w:pPr>
              <w:jc w:val="right"/>
              <w:rPr>
                <w:b/>
                <w:bCs/>
              </w:rPr>
            </w:pPr>
            <w:r w:rsidRPr="00D3625C">
              <w:rPr>
                <w:b/>
                <w:bCs/>
              </w:rPr>
              <w:t>2</w:t>
            </w:r>
            <w:r>
              <w:rPr>
                <w:b/>
                <w:bCs/>
              </w:rPr>
              <w:t>.</w:t>
            </w:r>
            <w:r w:rsidRPr="00D3625C">
              <w:rPr>
                <w:b/>
                <w:bCs/>
              </w:rPr>
              <w:t>586</w:t>
            </w:r>
            <w:r>
              <w:rPr>
                <w:b/>
                <w:bCs/>
              </w:rPr>
              <w:t>.</w:t>
            </w:r>
            <w:r w:rsidRPr="00D3625C">
              <w:rPr>
                <w:b/>
                <w:bCs/>
              </w:rPr>
              <w:t>000</w:t>
            </w:r>
          </w:p>
        </w:tc>
        <w:tc>
          <w:tcPr>
            <w:tcW w:w="1326" w:type="dxa"/>
            <w:tcBorders>
              <w:top w:val="nil"/>
              <w:left w:val="nil"/>
              <w:bottom w:val="single" w:sz="8" w:space="0" w:color="auto"/>
              <w:right w:val="single" w:sz="8" w:space="0" w:color="auto"/>
            </w:tcBorders>
            <w:shd w:val="clear" w:color="auto" w:fill="auto"/>
            <w:noWrap/>
            <w:vAlign w:val="bottom"/>
            <w:hideMark/>
          </w:tcPr>
          <w:p w14:paraId="423129AA" w14:textId="77777777" w:rsidR="00825541" w:rsidRPr="00D3625C" w:rsidRDefault="00825541" w:rsidP="009B0B74">
            <w:pPr>
              <w:jc w:val="right"/>
              <w:rPr>
                <w:b/>
                <w:bCs/>
              </w:rPr>
            </w:pPr>
            <w:r w:rsidRPr="00D3625C">
              <w:rPr>
                <w:b/>
                <w:bCs/>
              </w:rPr>
              <w:t>7</w:t>
            </w:r>
            <w:r>
              <w:rPr>
                <w:b/>
                <w:bCs/>
              </w:rPr>
              <w:t>.</w:t>
            </w:r>
            <w:r w:rsidRPr="00D3625C">
              <w:rPr>
                <w:b/>
                <w:bCs/>
              </w:rPr>
              <w:t>779</w:t>
            </w:r>
            <w:r>
              <w:rPr>
                <w:b/>
                <w:bCs/>
              </w:rPr>
              <w:t>.</w:t>
            </w:r>
            <w:r w:rsidRPr="00D3625C">
              <w:rPr>
                <w:b/>
                <w:bCs/>
              </w:rPr>
              <w:t>745</w:t>
            </w:r>
          </w:p>
        </w:tc>
      </w:tr>
    </w:tbl>
    <w:p w14:paraId="1C39A498" w14:textId="77777777" w:rsidR="00825541" w:rsidRDefault="00825541" w:rsidP="006D302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42837A26" w14:textId="77777777" w:rsidR="006D3028" w:rsidRDefault="006D3028" w:rsidP="006D302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6E86FD5F" w14:textId="12ABD931" w:rsidR="007E06BA" w:rsidRDefault="006D3028" w:rsidP="006D3028">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E06BA">
        <w:rPr>
          <w:rFonts w:ascii="Arial" w:hAnsi="Arial" w:cs="Arial"/>
          <w:sz w:val="24"/>
          <w:szCs w:val="24"/>
        </w:rPr>
        <w:tab/>
      </w:r>
      <w:r>
        <w:rPr>
          <w:rFonts w:ascii="Arial" w:hAnsi="Arial" w:cs="Arial"/>
          <w:sz w:val="24"/>
          <w:szCs w:val="24"/>
        </w:rPr>
        <w:t xml:space="preserve"> </w:t>
      </w:r>
      <w:r w:rsidR="007E06BA">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7E06BA">
        <w:rPr>
          <w:rFonts w:ascii="Times New Roman" w:hAnsi="Times New Roman" w:cs="Times New Roman"/>
          <w:color w:val="000000"/>
          <w:sz w:val="20"/>
          <w:szCs w:val="20"/>
        </w:rPr>
        <w:t>23.06.2022</w:t>
      </w:r>
    </w:p>
    <w:p w14:paraId="4BB32ABC" w14:textId="12D12573"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14:paraId="31CEDA14" w14:textId="77777777" w:rsidR="00924FE2" w:rsidRDefault="00924FE2" w:rsidP="00924FE2"/>
    <w:tbl>
      <w:tblPr>
        <w:tblW w:w="9408" w:type="dxa"/>
        <w:tblLayout w:type="fixed"/>
        <w:tblLook w:val="0000" w:firstRow="0" w:lastRow="0" w:firstColumn="0" w:lastColumn="0" w:noHBand="0" w:noVBand="0"/>
      </w:tblPr>
      <w:tblGrid>
        <w:gridCol w:w="1219"/>
        <w:gridCol w:w="732"/>
        <w:gridCol w:w="1418"/>
        <w:gridCol w:w="850"/>
        <w:gridCol w:w="992"/>
        <w:gridCol w:w="1134"/>
        <w:gridCol w:w="1146"/>
        <w:gridCol w:w="839"/>
        <w:gridCol w:w="1078"/>
      </w:tblGrid>
      <w:tr w:rsidR="00924FE2" w14:paraId="63D30818"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790F320" w14:textId="77777777" w:rsidR="00924FE2" w:rsidRDefault="00924FE2" w:rsidP="009B0B74">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ECC05DD" w14:textId="77777777" w:rsidR="00924FE2" w:rsidRDefault="00924FE2" w:rsidP="009B0B74">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409D710" w14:textId="77777777" w:rsidR="00924FE2" w:rsidRDefault="00924FE2" w:rsidP="009B0B74">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88C4A3D" w14:textId="77777777" w:rsidR="00924FE2" w:rsidRDefault="00924FE2"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90906AA" w14:textId="77777777" w:rsidR="00924FE2" w:rsidRDefault="00924FE2" w:rsidP="009B0B74">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516F04" w14:textId="77777777" w:rsidR="00924FE2" w:rsidRDefault="00924FE2"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111CBC54" w14:textId="77777777" w:rsidR="00924FE2" w:rsidRDefault="00924FE2"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671AE1F" w14:textId="77777777" w:rsidR="00924FE2" w:rsidRDefault="00924FE2"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2231994E" w14:textId="77777777" w:rsidR="00924FE2" w:rsidRDefault="00924FE2" w:rsidP="009B0B74">
            <w:pPr>
              <w:jc w:val="center"/>
            </w:pPr>
            <w:proofErr w:type="spellStart"/>
            <w:r>
              <w:t>Štross</w:t>
            </w:r>
            <w:proofErr w:type="spellEnd"/>
          </w:p>
        </w:tc>
      </w:tr>
      <w:tr w:rsidR="00924FE2" w14:paraId="38C3B567"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1EA7ADA" w14:textId="77777777" w:rsidR="00924FE2" w:rsidRDefault="00924FE2" w:rsidP="009B0B74">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B77D9E3" w14:textId="77777777" w:rsidR="00924FE2" w:rsidRDefault="00924FE2" w:rsidP="009B0B74">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FEE8108" w14:textId="77777777" w:rsidR="00924FE2" w:rsidRDefault="00924FE2" w:rsidP="009B0B74">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D8BFC9" w14:textId="77777777" w:rsidR="00924FE2" w:rsidRDefault="00924FE2"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425E7B" w14:textId="77777777" w:rsidR="00924FE2" w:rsidRDefault="00924FE2" w:rsidP="009B0B74">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2F7411" w14:textId="77777777" w:rsidR="00924FE2" w:rsidRDefault="00924FE2" w:rsidP="009B0B74">
            <w:pPr>
              <w:jc w:val="center"/>
            </w:pPr>
            <w:r>
              <w:t>omluv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2D8492C8" w14:textId="77777777" w:rsidR="00924FE2" w:rsidRDefault="00924FE2"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1FFDDFE" w14:textId="77777777" w:rsidR="00924FE2" w:rsidRDefault="00924FE2"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5FF44338" w14:textId="77777777" w:rsidR="00924FE2" w:rsidRDefault="00924FE2" w:rsidP="009B0B74">
            <w:pPr>
              <w:jc w:val="center"/>
            </w:pPr>
            <w:r>
              <w:t>omluven</w:t>
            </w:r>
          </w:p>
        </w:tc>
      </w:tr>
      <w:tr w:rsidR="00924FE2" w14:paraId="22F2033C"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7130623" w14:textId="77777777" w:rsidR="00924FE2" w:rsidRDefault="00924FE2" w:rsidP="009B0B74">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FDF3EC3"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27794B4"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90C3BC"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CB1F75C"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6B6C32"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7E22AA07"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2E1D604"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CDC1A83" w14:textId="77777777" w:rsidR="00924FE2" w:rsidRDefault="00924FE2" w:rsidP="009B0B74">
            <w:pPr>
              <w:snapToGrid w:val="0"/>
              <w:jc w:val="center"/>
            </w:pPr>
          </w:p>
        </w:tc>
      </w:tr>
      <w:tr w:rsidR="00924FE2" w14:paraId="48A2DCB1"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972E126" w14:textId="77777777" w:rsidR="00924FE2" w:rsidRDefault="00924FE2" w:rsidP="009B0B74">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7344C2B"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5ACD88"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28BD849"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9F5485B"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E58AC0"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7E08AA5C"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D7C779F"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B05CD54" w14:textId="77777777" w:rsidR="00924FE2" w:rsidRDefault="00924FE2" w:rsidP="009B0B74">
            <w:pPr>
              <w:snapToGrid w:val="0"/>
              <w:jc w:val="center"/>
            </w:pPr>
          </w:p>
        </w:tc>
      </w:tr>
    </w:tbl>
    <w:p w14:paraId="7C966C8A" w14:textId="77777777"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1B51BAFA" w14:textId="28EB23CE" w:rsidR="007E06BA" w:rsidRDefault="007E06BA" w:rsidP="007E06BA">
      <w:pPr>
        <w:widowControl w:val="0"/>
        <w:tabs>
          <w:tab w:val="right" w:pos="1073"/>
          <w:tab w:val="left" w:pos="1163"/>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54/22</w:t>
      </w:r>
      <w:r>
        <w:rPr>
          <w:rFonts w:ascii="Arial" w:hAnsi="Arial" w:cs="Arial"/>
          <w:sz w:val="24"/>
          <w:szCs w:val="24"/>
        </w:rPr>
        <w:tab/>
      </w:r>
      <w:r>
        <w:rPr>
          <w:rFonts w:ascii="Times New Roman" w:hAnsi="Times New Roman" w:cs="Times New Roman"/>
          <w:b/>
          <w:bCs/>
          <w:color w:val="000000"/>
          <w:sz w:val="24"/>
          <w:szCs w:val="24"/>
        </w:rPr>
        <w:t xml:space="preserve">Oprava okapového systému Křížovy vily v Zeyerově ul. v Žatci – havarijní </w:t>
      </w:r>
    </w:p>
    <w:p w14:paraId="297EC18B" w14:textId="77777777" w:rsidR="007E06BA" w:rsidRDefault="007E06BA" w:rsidP="007E06B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stav</w:t>
      </w:r>
    </w:p>
    <w:p w14:paraId="5244375A" w14:textId="11777684" w:rsidR="007E06BA" w:rsidRDefault="007E06BA" w:rsidP="00825541">
      <w:pPr>
        <w:widowControl w:val="0"/>
        <w:tabs>
          <w:tab w:val="left" w:pos="90"/>
        </w:tabs>
        <w:autoSpaceDE w:val="0"/>
        <w:autoSpaceDN w:val="0"/>
        <w:adjustRightInd w:val="0"/>
        <w:spacing w:before="57"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chvaluje udělení výjimky ze Směrnice pro zadávání veřejných zakázek malého rozsahu pro zajištění opravy havarijního stavu okapového systému na objektu</w:t>
      </w:r>
      <w:r w:rsidR="0082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Křížovy vily v ul. Zeyerova OSVČ za 390.548,00 Kč bez DPH.</w:t>
      </w:r>
    </w:p>
    <w:p w14:paraId="1E0C6073" w14:textId="77777777" w:rsidR="007E06BA" w:rsidRDefault="007E06BA" w:rsidP="007E06BA">
      <w:pPr>
        <w:widowControl w:val="0"/>
        <w:tabs>
          <w:tab w:val="left" w:pos="5896"/>
          <w:tab w:val="left" w:pos="6236"/>
        </w:tabs>
        <w:autoSpaceDE w:val="0"/>
        <w:autoSpaceDN w:val="0"/>
        <w:adjustRightInd w:val="0"/>
        <w:spacing w:before="65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7.06.2022</w:t>
      </w:r>
    </w:p>
    <w:p w14:paraId="5BDCCCB4" w14:textId="744AF01B"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tbl>
      <w:tblPr>
        <w:tblW w:w="9408" w:type="dxa"/>
        <w:tblLayout w:type="fixed"/>
        <w:tblLook w:val="0000" w:firstRow="0" w:lastRow="0" w:firstColumn="0" w:lastColumn="0" w:noHBand="0" w:noVBand="0"/>
      </w:tblPr>
      <w:tblGrid>
        <w:gridCol w:w="1219"/>
        <w:gridCol w:w="732"/>
        <w:gridCol w:w="1418"/>
        <w:gridCol w:w="850"/>
        <w:gridCol w:w="992"/>
        <w:gridCol w:w="1134"/>
        <w:gridCol w:w="1146"/>
        <w:gridCol w:w="839"/>
        <w:gridCol w:w="1078"/>
      </w:tblGrid>
      <w:tr w:rsidR="00924FE2" w14:paraId="704B9A11"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0EFA7D9" w14:textId="77777777" w:rsidR="00924FE2" w:rsidRDefault="00924FE2" w:rsidP="009B0B74">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2506F285" w14:textId="77777777" w:rsidR="00924FE2" w:rsidRDefault="00924FE2" w:rsidP="009B0B74">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692A51F" w14:textId="77777777" w:rsidR="00924FE2" w:rsidRDefault="00924FE2" w:rsidP="009B0B74">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2D550B5" w14:textId="77777777" w:rsidR="00924FE2" w:rsidRDefault="00924FE2"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85FD4F" w14:textId="77777777" w:rsidR="00924FE2" w:rsidRDefault="00924FE2" w:rsidP="009B0B74">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537319" w14:textId="77777777" w:rsidR="00924FE2" w:rsidRDefault="00924FE2"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2B737727" w14:textId="77777777" w:rsidR="00924FE2" w:rsidRDefault="00924FE2"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7AECA52" w14:textId="77777777" w:rsidR="00924FE2" w:rsidRDefault="00924FE2"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57945346" w14:textId="77777777" w:rsidR="00924FE2" w:rsidRDefault="00924FE2" w:rsidP="009B0B74">
            <w:pPr>
              <w:jc w:val="center"/>
            </w:pPr>
            <w:proofErr w:type="spellStart"/>
            <w:r>
              <w:t>Štross</w:t>
            </w:r>
            <w:proofErr w:type="spellEnd"/>
          </w:p>
        </w:tc>
      </w:tr>
      <w:tr w:rsidR="00924FE2" w14:paraId="48347737"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F625EC3" w14:textId="77777777" w:rsidR="00924FE2" w:rsidRDefault="00924FE2" w:rsidP="009B0B74">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BDA1790" w14:textId="77777777" w:rsidR="00924FE2" w:rsidRDefault="00924FE2" w:rsidP="009B0B74">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8C6B60C" w14:textId="77777777" w:rsidR="00924FE2" w:rsidRDefault="00924FE2" w:rsidP="009B0B74">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42AFD2" w14:textId="77777777" w:rsidR="00924FE2" w:rsidRDefault="00924FE2"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5FCD61" w14:textId="77777777" w:rsidR="00924FE2" w:rsidRDefault="00924FE2" w:rsidP="009B0B74">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56BDA7" w14:textId="77777777" w:rsidR="00924FE2" w:rsidRDefault="00924FE2" w:rsidP="009B0B74">
            <w:pPr>
              <w:jc w:val="center"/>
            </w:pPr>
            <w:r>
              <w:t>omluv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1BB6B172" w14:textId="77777777" w:rsidR="00924FE2" w:rsidRDefault="00924FE2"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AC22CF8" w14:textId="77777777" w:rsidR="00924FE2" w:rsidRDefault="00924FE2"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643F5AC" w14:textId="77777777" w:rsidR="00924FE2" w:rsidRDefault="00924FE2" w:rsidP="009B0B74">
            <w:pPr>
              <w:jc w:val="center"/>
            </w:pPr>
            <w:r>
              <w:t>omluven</w:t>
            </w:r>
          </w:p>
        </w:tc>
      </w:tr>
      <w:tr w:rsidR="00924FE2" w14:paraId="47501C56"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FCE4782" w14:textId="77777777" w:rsidR="00924FE2" w:rsidRDefault="00924FE2" w:rsidP="009B0B74">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479A077D"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B1E2843"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FB9B15"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5796180"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9E426B"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1E66D153"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9791772"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65855664" w14:textId="77777777" w:rsidR="00924FE2" w:rsidRDefault="00924FE2" w:rsidP="009B0B74">
            <w:pPr>
              <w:snapToGrid w:val="0"/>
              <w:jc w:val="center"/>
            </w:pPr>
          </w:p>
        </w:tc>
      </w:tr>
      <w:tr w:rsidR="00924FE2" w14:paraId="07054739"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75BD932" w14:textId="77777777" w:rsidR="00924FE2" w:rsidRDefault="00924FE2" w:rsidP="009B0B74">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49A837B8"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6E5E8A"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62DC607"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512B19E"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34C148"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57E7BA8D"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FEC936E"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61E0C57D" w14:textId="77777777" w:rsidR="00924FE2" w:rsidRDefault="00924FE2" w:rsidP="009B0B74">
            <w:pPr>
              <w:snapToGrid w:val="0"/>
              <w:jc w:val="center"/>
            </w:pPr>
          </w:p>
        </w:tc>
      </w:tr>
    </w:tbl>
    <w:p w14:paraId="79EA41A1" w14:textId="77777777"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40A606AF"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55/22</w:t>
      </w:r>
      <w:r>
        <w:rPr>
          <w:rFonts w:ascii="Arial" w:hAnsi="Arial" w:cs="Arial"/>
          <w:sz w:val="24"/>
          <w:szCs w:val="24"/>
        </w:rPr>
        <w:tab/>
      </w:r>
      <w:r>
        <w:rPr>
          <w:rFonts w:ascii="Times New Roman" w:hAnsi="Times New Roman" w:cs="Times New Roman"/>
          <w:b/>
          <w:bCs/>
          <w:color w:val="000000"/>
          <w:sz w:val="24"/>
          <w:szCs w:val="24"/>
        </w:rPr>
        <w:t xml:space="preserve">Výběr zhotovitele na akci: „Rekonstrukce zázemí nohejbalového klubu </w:t>
      </w:r>
    </w:p>
    <w:p w14:paraId="3C5B33A1" w14:textId="77777777" w:rsidR="007E06BA" w:rsidRDefault="007E06BA" w:rsidP="007E06B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v ul. Studentská v Žatci“ + Rozpočtové opatření</w:t>
      </w:r>
    </w:p>
    <w:p w14:paraId="11D868FB" w14:textId="77777777" w:rsidR="007E06BA" w:rsidRDefault="007E06BA" w:rsidP="007E06BA">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výsledek hodnocení nabídky stanovené hodnotící </w:t>
      </w:r>
    </w:p>
    <w:p w14:paraId="36400F38"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komisí ze dne 18.05.2022 v 10:00 hodin na zhotovitele akce „Rekonstrukce zázemí </w:t>
      </w:r>
    </w:p>
    <w:p w14:paraId="5294AD5C"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nohejbalového klubu v ul. Studentská v Žatci“, a to nabídku č. 4 firmy AZISTAV </w:t>
      </w:r>
      <w:proofErr w:type="spellStart"/>
      <w:r>
        <w:rPr>
          <w:rFonts w:ascii="Times New Roman" w:hAnsi="Times New Roman" w:cs="Times New Roman"/>
          <w:color w:val="000000"/>
          <w:sz w:val="24"/>
          <w:szCs w:val="24"/>
        </w:rPr>
        <w:t>s.r.o</w:t>
      </w:r>
      <w:proofErr w:type="spellEnd"/>
      <w:r>
        <w:rPr>
          <w:rFonts w:ascii="Times New Roman" w:hAnsi="Times New Roman" w:cs="Times New Roman"/>
          <w:color w:val="000000"/>
          <w:sz w:val="24"/>
          <w:szCs w:val="24"/>
        </w:rPr>
        <w:t xml:space="preserve">, </w:t>
      </w:r>
    </w:p>
    <w:p w14:paraId="2CCB9058"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Dobříčany čp. 4, 438 01 Žatec, IČ: 22797131 s nabídkovou cenou 6.434.000,00 Kč bez DPH.</w:t>
      </w:r>
    </w:p>
    <w:p w14:paraId="186D455B"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330A6F2E"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ukládá starostce města Žatce podepsat smlouvu o dílo s vybraným </w:t>
      </w:r>
    </w:p>
    <w:p w14:paraId="3257F740"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uchazečem veřejné zakázky „Rekonstrukce zázemí nohejbalového klubu v ul. Studentská </w:t>
      </w:r>
    </w:p>
    <w:p w14:paraId="73B52D49"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 Žatci.</w:t>
      </w:r>
    </w:p>
    <w:p w14:paraId="08973DF6"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2D30C456"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doporučuje Zastupitelstvu města Žatce schválit rozpočtové </w:t>
      </w:r>
    </w:p>
    <w:p w14:paraId="42E8D309"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patření ve výši 2.100.000,00 Kč, a to čerpání finančních prostředků z investičního fondu na </w:t>
      </w:r>
    </w:p>
    <w:p w14:paraId="78F4D828"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dofinancování akce „Rekonstrukce zázemí nohejbalového klubu v ul. Studentská v Žatci“</w:t>
      </w:r>
    </w:p>
    <w:p w14:paraId="64157934"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26D7B7B4" w14:textId="4078D3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6901             - 2.100.000,00 Kč (IF)</w:t>
      </w:r>
    </w:p>
    <w:p w14:paraId="72C3364E" w14:textId="77777777" w:rsidR="00825541" w:rsidRDefault="007E06BA" w:rsidP="00825541">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ýdaje: 739-3412-6121, org.7411   + 2.100.000,00 Kč (rekonstrukce zázemí nohejbal. </w:t>
      </w:r>
      <w:r w:rsidR="00825541">
        <w:rPr>
          <w:rFonts w:ascii="Times New Roman" w:hAnsi="Times New Roman" w:cs="Times New Roman"/>
          <w:color w:val="000000"/>
          <w:sz w:val="24"/>
          <w:szCs w:val="24"/>
        </w:rPr>
        <w:t>k</w:t>
      </w:r>
      <w:r>
        <w:rPr>
          <w:rFonts w:ascii="Times New Roman" w:hAnsi="Times New Roman" w:cs="Times New Roman"/>
          <w:color w:val="000000"/>
          <w:sz w:val="24"/>
          <w:szCs w:val="24"/>
        </w:rPr>
        <w:t>lubu).</w:t>
      </w:r>
    </w:p>
    <w:p w14:paraId="202F0389" w14:textId="77777777" w:rsidR="00825541" w:rsidRDefault="00825541" w:rsidP="00825541">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2925C3F7" w14:textId="20FCD86F" w:rsidR="007E06BA" w:rsidRDefault="00825541" w:rsidP="00825541">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E06BA">
        <w:rPr>
          <w:rFonts w:ascii="Arial" w:hAnsi="Arial" w:cs="Arial"/>
          <w:sz w:val="24"/>
          <w:szCs w:val="24"/>
        </w:rPr>
        <w:tab/>
      </w:r>
      <w:r>
        <w:rPr>
          <w:rFonts w:ascii="Arial" w:hAnsi="Arial" w:cs="Arial"/>
          <w:sz w:val="24"/>
          <w:szCs w:val="24"/>
        </w:rPr>
        <w:tab/>
        <w:t xml:space="preserve"> </w:t>
      </w:r>
      <w:r w:rsidR="007E06BA">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7E06BA">
        <w:rPr>
          <w:rFonts w:ascii="Times New Roman" w:hAnsi="Times New Roman" w:cs="Times New Roman"/>
          <w:color w:val="000000"/>
          <w:sz w:val="20"/>
          <w:szCs w:val="20"/>
        </w:rPr>
        <w:t>23.06.2022</w:t>
      </w:r>
    </w:p>
    <w:p w14:paraId="28DBA55C" w14:textId="3112D425"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14:paraId="42C3A6DA" w14:textId="77777777" w:rsidR="00924FE2" w:rsidRDefault="00924FE2" w:rsidP="00924FE2"/>
    <w:tbl>
      <w:tblPr>
        <w:tblW w:w="9408" w:type="dxa"/>
        <w:tblLayout w:type="fixed"/>
        <w:tblLook w:val="0000" w:firstRow="0" w:lastRow="0" w:firstColumn="0" w:lastColumn="0" w:noHBand="0" w:noVBand="0"/>
      </w:tblPr>
      <w:tblGrid>
        <w:gridCol w:w="1219"/>
        <w:gridCol w:w="732"/>
        <w:gridCol w:w="1418"/>
        <w:gridCol w:w="850"/>
        <w:gridCol w:w="992"/>
        <w:gridCol w:w="1134"/>
        <w:gridCol w:w="1146"/>
        <w:gridCol w:w="839"/>
        <w:gridCol w:w="1078"/>
      </w:tblGrid>
      <w:tr w:rsidR="00924FE2" w14:paraId="14E1028B"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6E4C28C" w14:textId="77777777" w:rsidR="00924FE2" w:rsidRDefault="00924FE2" w:rsidP="009B0B74">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1086E64" w14:textId="77777777" w:rsidR="00924FE2" w:rsidRDefault="00924FE2" w:rsidP="009B0B74">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7FE3FE" w14:textId="77777777" w:rsidR="00924FE2" w:rsidRDefault="00924FE2" w:rsidP="009B0B74">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45A763F" w14:textId="77777777" w:rsidR="00924FE2" w:rsidRDefault="00924FE2"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D7702D0" w14:textId="77777777" w:rsidR="00924FE2" w:rsidRDefault="00924FE2" w:rsidP="009B0B74">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B3BAAF" w14:textId="77777777" w:rsidR="00924FE2" w:rsidRDefault="00924FE2"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1F0D8C3D" w14:textId="77777777" w:rsidR="00924FE2" w:rsidRDefault="00924FE2"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5C9D0A2" w14:textId="77777777" w:rsidR="00924FE2" w:rsidRDefault="00924FE2"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0A55B3D7" w14:textId="77777777" w:rsidR="00924FE2" w:rsidRDefault="00924FE2" w:rsidP="009B0B74">
            <w:pPr>
              <w:jc w:val="center"/>
            </w:pPr>
            <w:proofErr w:type="spellStart"/>
            <w:r>
              <w:t>Štross</w:t>
            </w:r>
            <w:proofErr w:type="spellEnd"/>
          </w:p>
        </w:tc>
      </w:tr>
      <w:tr w:rsidR="00924FE2" w14:paraId="1770076A"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72B5442" w14:textId="77777777" w:rsidR="00924FE2" w:rsidRDefault="00924FE2" w:rsidP="009B0B74">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44C1F92" w14:textId="77777777" w:rsidR="00924FE2" w:rsidRDefault="00924FE2" w:rsidP="009B0B74">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7641BB4" w14:textId="77777777" w:rsidR="00924FE2" w:rsidRDefault="00924FE2" w:rsidP="009B0B74">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6877F03" w14:textId="77777777" w:rsidR="00924FE2" w:rsidRDefault="00924FE2"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7207FE3" w14:textId="77777777" w:rsidR="00924FE2" w:rsidRDefault="00924FE2" w:rsidP="009B0B74">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D71397" w14:textId="77777777" w:rsidR="00924FE2" w:rsidRDefault="00924FE2" w:rsidP="009B0B74">
            <w:pPr>
              <w:jc w:val="center"/>
            </w:pPr>
            <w:r>
              <w:t>omluv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1A173F74" w14:textId="77777777" w:rsidR="00924FE2" w:rsidRDefault="00924FE2"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8EA1671" w14:textId="77777777" w:rsidR="00924FE2" w:rsidRDefault="00924FE2"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76BA39A" w14:textId="77777777" w:rsidR="00924FE2" w:rsidRDefault="00924FE2" w:rsidP="009B0B74">
            <w:pPr>
              <w:jc w:val="center"/>
            </w:pPr>
            <w:r>
              <w:t>omluven</w:t>
            </w:r>
          </w:p>
        </w:tc>
      </w:tr>
      <w:tr w:rsidR="00924FE2" w14:paraId="6C44E1DE"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FD93763" w14:textId="77777777" w:rsidR="00924FE2" w:rsidRDefault="00924FE2" w:rsidP="009B0B74">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B2EAE8E"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8EB2C0B"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056D27"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392BC4"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50B353"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06FC6F0B"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D3C9E17"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39898876" w14:textId="77777777" w:rsidR="00924FE2" w:rsidRDefault="00924FE2" w:rsidP="009B0B74">
            <w:pPr>
              <w:snapToGrid w:val="0"/>
              <w:jc w:val="center"/>
            </w:pPr>
          </w:p>
        </w:tc>
      </w:tr>
      <w:tr w:rsidR="00924FE2" w14:paraId="3226FCDC"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999FB09" w14:textId="77777777" w:rsidR="00924FE2" w:rsidRDefault="00924FE2" w:rsidP="009B0B74">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34045A4"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3BC4EFD"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2F1269"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AE1F918"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1DFB56"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4B40087B"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2922249"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6B3A2EEC" w14:textId="77777777" w:rsidR="00924FE2" w:rsidRDefault="00924FE2" w:rsidP="009B0B74">
            <w:pPr>
              <w:snapToGrid w:val="0"/>
              <w:jc w:val="center"/>
            </w:pPr>
          </w:p>
        </w:tc>
      </w:tr>
    </w:tbl>
    <w:p w14:paraId="3A615341" w14:textId="77777777"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0D6390F8"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56/22</w:t>
      </w:r>
      <w:r>
        <w:rPr>
          <w:rFonts w:ascii="Arial" w:hAnsi="Arial" w:cs="Arial"/>
          <w:sz w:val="24"/>
          <w:szCs w:val="24"/>
        </w:rPr>
        <w:tab/>
      </w:r>
      <w:r>
        <w:rPr>
          <w:rFonts w:ascii="Times New Roman" w:hAnsi="Times New Roman" w:cs="Times New Roman"/>
          <w:b/>
          <w:bCs/>
          <w:color w:val="000000"/>
          <w:sz w:val="24"/>
          <w:szCs w:val="24"/>
        </w:rPr>
        <w:t>Zpracování studie – Generel rozvoje nemocnice Žatec</w:t>
      </w:r>
    </w:p>
    <w:p w14:paraId="3FBD25B4" w14:textId="77777777" w:rsidR="007E06BA" w:rsidRDefault="007E06BA" w:rsidP="007E06BA">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předloženou studii „Zpracování studie – Generel rozvoje </w:t>
      </w:r>
    </w:p>
    <w:p w14:paraId="49809A0E" w14:textId="77777777" w:rsidR="00825541" w:rsidRDefault="007E06BA" w:rsidP="00825541">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emocnice Žatec“.</w:t>
      </w:r>
    </w:p>
    <w:p w14:paraId="34CACE8E" w14:textId="77777777" w:rsidR="00825541" w:rsidRDefault="00825541" w:rsidP="00825541">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2B0EAFFD" w14:textId="6AAF6167" w:rsidR="007E06BA" w:rsidRDefault="00825541" w:rsidP="00825541">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E06BA">
        <w:rPr>
          <w:rFonts w:ascii="Arial" w:hAnsi="Arial" w:cs="Arial"/>
          <w:sz w:val="24"/>
          <w:szCs w:val="24"/>
        </w:rPr>
        <w:tab/>
      </w:r>
      <w:r>
        <w:rPr>
          <w:rFonts w:ascii="Arial" w:hAnsi="Arial" w:cs="Arial"/>
          <w:sz w:val="24"/>
          <w:szCs w:val="24"/>
        </w:rPr>
        <w:t xml:space="preserve"> </w:t>
      </w:r>
      <w:r w:rsidR="007E06BA">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7E06BA">
        <w:rPr>
          <w:rFonts w:ascii="Times New Roman" w:hAnsi="Times New Roman" w:cs="Times New Roman"/>
          <w:color w:val="000000"/>
          <w:sz w:val="20"/>
          <w:szCs w:val="20"/>
        </w:rPr>
        <w:t>23.06.2022</w:t>
      </w:r>
    </w:p>
    <w:p w14:paraId="6D824A29" w14:textId="7DCA0AB9"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14:paraId="66E8E252" w14:textId="77777777" w:rsidR="00924FE2" w:rsidRDefault="00924FE2" w:rsidP="00924FE2"/>
    <w:tbl>
      <w:tblPr>
        <w:tblW w:w="9408" w:type="dxa"/>
        <w:tblLayout w:type="fixed"/>
        <w:tblLook w:val="0000" w:firstRow="0" w:lastRow="0" w:firstColumn="0" w:lastColumn="0" w:noHBand="0" w:noVBand="0"/>
      </w:tblPr>
      <w:tblGrid>
        <w:gridCol w:w="1219"/>
        <w:gridCol w:w="732"/>
        <w:gridCol w:w="1418"/>
        <w:gridCol w:w="850"/>
        <w:gridCol w:w="992"/>
        <w:gridCol w:w="1134"/>
        <w:gridCol w:w="1146"/>
        <w:gridCol w:w="839"/>
        <w:gridCol w:w="1078"/>
      </w:tblGrid>
      <w:tr w:rsidR="00924FE2" w14:paraId="0F4E091E"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F3F57C8" w14:textId="77777777" w:rsidR="00924FE2" w:rsidRDefault="00924FE2" w:rsidP="009B0B74">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C174E07" w14:textId="77777777" w:rsidR="00924FE2" w:rsidRDefault="00924FE2" w:rsidP="009B0B74">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519291F" w14:textId="77777777" w:rsidR="00924FE2" w:rsidRDefault="00924FE2" w:rsidP="009B0B74">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14B8E82" w14:textId="77777777" w:rsidR="00924FE2" w:rsidRDefault="00924FE2"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AA701FF" w14:textId="77777777" w:rsidR="00924FE2" w:rsidRDefault="00924FE2" w:rsidP="009B0B74">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045546" w14:textId="77777777" w:rsidR="00924FE2" w:rsidRDefault="00924FE2"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15483CC4" w14:textId="77777777" w:rsidR="00924FE2" w:rsidRDefault="00924FE2"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F4FF8FB" w14:textId="77777777" w:rsidR="00924FE2" w:rsidRDefault="00924FE2"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0A0F7D7E" w14:textId="77777777" w:rsidR="00924FE2" w:rsidRDefault="00924FE2" w:rsidP="009B0B74">
            <w:pPr>
              <w:jc w:val="center"/>
            </w:pPr>
            <w:proofErr w:type="spellStart"/>
            <w:r>
              <w:t>Štross</w:t>
            </w:r>
            <w:proofErr w:type="spellEnd"/>
          </w:p>
        </w:tc>
      </w:tr>
      <w:tr w:rsidR="00924FE2" w14:paraId="160CBCFB"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FC07C2C" w14:textId="77777777" w:rsidR="00924FE2" w:rsidRDefault="00924FE2" w:rsidP="009B0B74">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6686745" w14:textId="77777777" w:rsidR="00924FE2" w:rsidRDefault="00924FE2" w:rsidP="009B0B74">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E4EA03F" w14:textId="77777777" w:rsidR="00924FE2" w:rsidRDefault="00924FE2" w:rsidP="009B0B74">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9669D74" w14:textId="77777777" w:rsidR="00924FE2" w:rsidRDefault="00924FE2"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0B33BB0" w14:textId="77777777" w:rsidR="00924FE2" w:rsidRDefault="00924FE2" w:rsidP="009B0B74">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05B2E4" w14:textId="77777777" w:rsidR="00924FE2" w:rsidRDefault="00924FE2" w:rsidP="009B0B74">
            <w:pPr>
              <w:jc w:val="center"/>
            </w:pPr>
            <w:r>
              <w:t>omluv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10ACBA82" w14:textId="77777777" w:rsidR="00924FE2" w:rsidRDefault="00924FE2"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D7BD35C" w14:textId="77777777" w:rsidR="00924FE2" w:rsidRDefault="00924FE2"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22684ADD" w14:textId="77777777" w:rsidR="00924FE2" w:rsidRDefault="00924FE2" w:rsidP="009B0B74">
            <w:pPr>
              <w:jc w:val="center"/>
            </w:pPr>
            <w:r>
              <w:t>omluven</w:t>
            </w:r>
          </w:p>
        </w:tc>
      </w:tr>
      <w:tr w:rsidR="00924FE2" w14:paraId="06D151FF"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1BAA19C" w14:textId="77777777" w:rsidR="00924FE2" w:rsidRDefault="00924FE2" w:rsidP="009B0B74">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FD68887"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4409F5B"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E2E174A"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9403253"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D755B8"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36005D32"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704097A"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00EC5DA6" w14:textId="77777777" w:rsidR="00924FE2" w:rsidRDefault="00924FE2" w:rsidP="009B0B74">
            <w:pPr>
              <w:snapToGrid w:val="0"/>
              <w:jc w:val="center"/>
            </w:pPr>
          </w:p>
        </w:tc>
      </w:tr>
      <w:tr w:rsidR="00924FE2" w14:paraId="439B89F3"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74348F4" w14:textId="77777777" w:rsidR="00924FE2" w:rsidRDefault="00924FE2" w:rsidP="009B0B74">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B528926"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8646A76"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F54DF07"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5FCBED3"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316FBC"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5F9832EC"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CE66757"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5E176C1D" w14:textId="77777777" w:rsidR="00924FE2" w:rsidRDefault="00924FE2" w:rsidP="009B0B74">
            <w:pPr>
              <w:snapToGrid w:val="0"/>
              <w:jc w:val="center"/>
            </w:pPr>
          </w:p>
        </w:tc>
      </w:tr>
    </w:tbl>
    <w:p w14:paraId="4B0A5843" w14:textId="77777777"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3A63EB26"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57/22</w:t>
      </w:r>
      <w:r>
        <w:rPr>
          <w:rFonts w:ascii="Arial" w:hAnsi="Arial" w:cs="Arial"/>
          <w:sz w:val="24"/>
          <w:szCs w:val="24"/>
        </w:rPr>
        <w:tab/>
      </w:r>
      <w:r>
        <w:rPr>
          <w:rFonts w:ascii="Times New Roman" w:hAnsi="Times New Roman" w:cs="Times New Roman"/>
          <w:b/>
          <w:bCs/>
          <w:color w:val="000000"/>
          <w:sz w:val="24"/>
          <w:szCs w:val="24"/>
        </w:rPr>
        <w:t xml:space="preserve">Výběr zhotovitele: „Studie využití brownfieldu </w:t>
      </w:r>
      <w:proofErr w:type="spellStart"/>
      <w:r>
        <w:rPr>
          <w:rFonts w:ascii="Times New Roman" w:hAnsi="Times New Roman" w:cs="Times New Roman"/>
          <w:b/>
          <w:bCs/>
          <w:color w:val="000000"/>
          <w:sz w:val="24"/>
          <w:szCs w:val="24"/>
        </w:rPr>
        <w:t>Dreherův</w:t>
      </w:r>
      <w:proofErr w:type="spellEnd"/>
      <w:r>
        <w:rPr>
          <w:rFonts w:ascii="Times New Roman" w:hAnsi="Times New Roman" w:cs="Times New Roman"/>
          <w:b/>
          <w:bCs/>
          <w:color w:val="000000"/>
          <w:sz w:val="24"/>
          <w:szCs w:val="24"/>
        </w:rPr>
        <w:t xml:space="preserve"> pivovar“ a </w:t>
      </w:r>
    </w:p>
    <w:p w14:paraId="2640EC25" w14:textId="77777777" w:rsidR="007E06BA" w:rsidRDefault="007E06BA" w:rsidP="007E06B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Rozpočtové opatření na uvolnění finančních prostředků</w:t>
      </w:r>
    </w:p>
    <w:p w14:paraId="33A3DF3D" w14:textId="67AAF86B"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zprávu o hodnocení nabídek ze dne 06.06.2022 na zhotovitele </w:t>
      </w:r>
    </w:p>
    <w:p w14:paraId="7CE995E2" w14:textId="676C886C"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eřejné zakázky na služby: „Studie využití brownfieldu </w:t>
      </w:r>
      <w:proofErr w:type="spellStart"/>
      <w:r>
        <w:rPr>
          <w:rFonts w:ascii="Times New Roman" w:hAnsi="Times New Roman" w:cs="Times New Roman"/>
          <w:color w:val="000000"/>
          <w:sz w:val="24"/>
          <w:szCs w:val="24"/>
        </w:rPr>
        <w:t>Dreherův</w:t>
      </w:r>
      <w:proofErr w:type="spellEnd"/>
      <w:r>
        <w:rPr>
          <w:rFonts w:ascii="Times New Roman" w:hAnsi="Times New Roman" w:cs="Times New Roman"/>
          <w:color w:val="000000"/>
          <w:sz w:val="24"/>
          <w:szCs w:val="24"/>
        </w:rPr>
        <w:t xml:space="preserve"> pivovar“ zadané jako zakázka ve zjednodušeném podlimitním řízení dle zákona č. 134/2016 Sb., o zadávání veřejných zakázek, ve znění pozdějších předpisů a rozhodla o výběru této nabídky:</w:t>
      </w:r>
    </w:p>
    <w:p w14:paraId="28280573"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2265DA7B"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polečnost ČS &amp; CW &amp; KK (sdružení spol. Česká spořitelna a. s., City </w:t>
      </w:r>
      <w:proofErr w:type="spellStart"/>
      <w:r>
        <w:rPr>
          <w:rFonts w:ascii="Times New Roman" w:hAnsi="Times New Roman" w:cs="Times New Roman"/>
          <w:color w:val="000000"/>
          <w:sz w:val="24"/>
          <w:szCs w:val="24"/>
        </w:rPr>
        <w:t>Work</w:t>
      </w:r>
      <w:proofErr w:type="spellEnd"/>
      <w:r>
        <w:rPr>
          <w:rFonts w:ascii="Times New Roman" w:hAnsi="Times New Roman" w:cs="Times New Roman"/>
          <w:color w:val="000000"/>
          <w:sz w:val="24"/>
          <w:szCs w:val="24"/>
        </w:rPr>
        <w:t xml:space="preserve"> s. r. o., </w:t>
      </w:r>
    </w:p>
    <w:p w14:paraId="387B6206"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ROKEM s. r. o.).</w:t>
      </w:r>
    </w:p>
    <w:p w14:paraId="706C42A3"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04456BD8"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zároveň ukládá starostce města Žatce podepsat smlouvu o dílo s vybraným </w:t>
      </w:r>
    </w:p>
    <w:p w14:paraId="7646DE0F"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uchazečem.</w:t>
      </w:r>
    </w:p>
    <w:p w14:paraId="17C1E62E"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4229CCF9" w14:textId="49BA7B90"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dále projednala a doporučuje Zastupitelstvu města Žatec schválit rozpočtové opatření ve výši 2.057.000,00 Kč, a to čerpání finančních prostředků z kap. 741 – </w:t>
      </w:r>
    </w:p>
    <w:p w14:paraId="4713B7B1" w14:textId="6961447C"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kofinancování dotačních titulů na akci: „Studie využití brownfieldu </w:t>
      </w:r>
      <w:proofErr w:type="spellStart"/>
      <w:r>
        <w:rPr>
          <w:rFonts w:ascii="Times New Roman" w:hAnsi="Times New Roman" w:cs="Times New Roman"/>
          <w:color w:val="000000"/>
          <w:sz w:val="24"/>
          <w:szCs w:val="24"/>
        </w:rPr>
        <w:t>Dreherův</w:t>
      </w:r>
      <w:proofErr w:type="spellEnd"/>
      <w:r>
        <w:rPr>
          <w:rFonts w:ascii="Times New Roman" w:hAnsi="Times New Roman" w:cs="Times New Roman"/>
          <w:color w:val="000000"/>
          <w:sz w:val="24"/>
          <w:szCs w:val="24"/>
        </w:rPr>
        <w:t xml:space="preserve"> pivovar“ schválené usnesením Zastupitelstva města Žatce č. 194/21 ze dne 16.12.2021 „Investiční plán města Žatce na rok 2022“, v tomto znění:</w:t>
      </w:r>
    </w:p>
    <w:p w14:paraId="5A7AEC86"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38D0A7BF"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41-6171-690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2022     - 2.057.000,00 Kč (kofinancování)</w:t>
      </w:r>
    </w:p>
    <w:p w14:paraId="4FD72E7F" w14:textId="77777777" w:rsidR="00825541" w:rsidRDefault="007E06BA" w:rsidP="00825541">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ýdaje: 716-3322-5166,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2501    + 2.057.000,00 Kč (Studie </w:t>
      </w:r>
      <w:proofErr w:type="spellStart"/>
      <w:r>
        <w:rPr>
          <w:rFonts w:ascii="Times New Roman" w:hAnsi="Times New Roman" w:cs="Times New Roman"/>
          <w:color w:val="000000"/>
          <w:sz w:val="24"/>
          <w:szCs w:val="24"/>
        </w:rPr>
        <w:t>Dreherův</w:t>
      </w:r>
      <w:proofErr w:type="spellEnd"/>
      <w:r>
        <w:rPr>
          <w:rFonts w:ascii="Times New Roman" w:hAnsi="Times New Roman" w:cs="Times New Roman"/>
          <w:color w:val="000000"/>
          <w:sz w:val="24"/>
          <w:szCs w:val="24"/>
        </w:rPr>
        <w:t xml:space="preserve"> pivovar).</w:t>
      </w:r>
    </w:p>
    <w:p w14:paraId="1032E234" w14:textId="77777777" w:rsidR="00825541" w:rsidRDefault="00825541" w:rsidP="00825541">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619C5258" w14:textId="4DF362DE" w:rsidR="007E06BA" w:rsidRDefault="00825541" w:rsidP="00825541">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E06BA">
        <w:rPr>
          <w:rFonts w:ascii="Arial" w:hAnsi="Arial" w:cs="Arial"/>
          <w:sz w:val="24"/>
          <w:szCs w:val="24"/>
        </w:rPr>
        <w:tab/>
      </w:r>
      <w:r>
        <w:rPr>
          <w:rFonts w:ascii="Arial" w:hAnsi="Arial" w:cs="Arial"/>
          <w:sz w:val="24"/>
          <w:szCs w:val="24"/>
        </w:rPr>
        <w:t xml:space="preserve"> </w:t>
      </w:r>
      <w:r w:rsidR="007E06BA">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7E06BA">
        <w:rPr>
          <w:rFonts w:ascii="Times New Roman" w:hAnsi="Times New Roman" w:cs="Times New Roman"/>
          <w:color w:val="000000"/>
          <w:sz w:val="20"/>
          <w:szCs w:val="20"/>
        </w:rPr>
        <w:t>23.06.2022</w:t>
      </w:r>
    </w:p>
    <w:p w14:paraId="450FE0B2" w14:textId="4D44AE18"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14:paraId="118FD174" w14:textId="77777777" w:rsidR="00924FE2" w:rsidRDefault="00924FE2" w:rsidP="00924FE2"/>
    <w:tbl>
      <w:tblPr>
        <w:tblW w:w="9408" w:type="dxa"/>
        <w:tblLayout w:type="fixed"/>
        <w:tblLook w:val="0000" w:firstRow="0" w:lastRow="0" w:firstColumn="0" w:lastColumn="0" w:noHBand="0" w:noVBand="0"/>
      </w:tblPr>
      <w:tblGrid>
        <w:gridCol w:w="1219"/>
        <w:gridCol w:w="732"/>
        <w:gridCol w:w="1418"/>
        <w:gridCol w:w="850"/>
        <w:gridCol w:w="992"/>
        <w:gridCol w:w="1134"/>
        <w:gridCol w:w="1146"/>
        <w:gridCol w:w="839"/>
        <w:gridCol w:w="1078"/>
      </w:tblGrid>
      <w:tr w:rsidR="00924FE2" w14:paraId="5DE79046"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5630876" w14:textId="77777777" w:rsidR="00924FE2" w:rsidRDefault="00924FE2" w:rsidP="009B0B74">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3486EFB" w14:textId="77777777" w:rsidR="00924FE2" w:rsidRDefault="00924FE2" w:rsidP="009B0B74">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CD68467" w14:textId="77777777" w:rsidR="00924FE2" w:rsidRDefault="00924FE2" w:rsidP="009B0B74">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A22880" w14:textId="77777777" w:rsidR="00924FE2" w:rsidRDefault="00924FE2"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3F8A279" w14:textId="77777777" w:rsidR="00924FE2" w:rsidRDefault="00924FE2" w:rsidP="009B0B74">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7DCC0F" w14:textId="77777777" w:rsidR="00924FE2" w:rsidRDefault="00924FE2"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390A1598" w14:textId="77777777" w:rsidR="00924FE2" w:rsidRDefault="00924FE2"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2EB4042" w14:textId="77777777" w:rsidR="00924FE2" w:rsidRDefault="00924FE2"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260D0E3A" w14:textId="77777777" w:rsidR="00924FE2" w:rsidRDefault="00924FE2" w:rsidP="009B0B74">
            <w:pPr>
              <w:jc w:val="center"/>
            </w:pPr>
            <w:proofErr w:type="spellStart"/>
            <w:r>
              <w:t>Štross</w:t>
            </w:r>
            <w:proofErr w:type="spellEnd"/>
          </w:p>
        </w:tc>
      </w:tr>
      <w:tr w:rsidR="00924FE2" w14:paraId="5932460A"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796B908" w14:textId="77777777" w:rsidR="00924FE2" w:rsidRDefault="00924FE2" w:rsidP="009B0B74">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C451517" w14:textId="77777777" w:rsidR="00924FE2" w:rsidRDefault="00924FE2" w:rsidP="009B0B74">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46DB23" w14:textId="77777777" w:rsidR="00924FE2" w:rsidRDefault="00924FE2" w:rsidP="009B0B74">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51A801" w14:textId="77777777" w:rsidR="00924FE2" w:rsidRDefault="00924FE2"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5A7037C" w14:textId="77777777" w:rsidR="00924FE2" w:rsidRDefault="00924FE2" w:rsidP="009B0B74">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3D6CB7" w14:textId="77777777" w:rsidR="00924FE2" w:rsidRDefault="00924FE2" w:rsidP="009B0B74">
            <w:pPr>
              <w:jc w:val="center"/>
            </w:pPr>
            <w:r>
              <w:t>omluv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36805297" w14:textId="77777777" w:rsidR="00924FE2" w:rsidRDefault="00924FE2"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3ED47D7" w14:textId="77777777" w:rsidR="00924FE2" w:rsidRDefault="00924FE2"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0E9ECE7" w14:textId="77777777" w:rsidR="00924FE2" w:rsidRDefault="00924FE2" w:rsidP="009B0B74">
            <w:pPr>
              <w:jc w:val="center"/>
            </w:pPr>
            <w:r>
              <w:t>omluven</w:t>
            </w:r>
          </w:p>
        </w:tc>
      </w:tr>
      <w:tr w:rsidR="00924FE2" w14:paraId="091095B6"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8B5CBAA" w14:textId="77777777" w:rsidR="00924FE2" w:rsidRDefault="00924FE2" w:rsidP="009B0B74">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1533762"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080A9E8"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302F423"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35CA7CD"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9E2916"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329AF1A8"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D358A80"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0A0F53DA" w14:textId="77777777" w:rsidR="00924FE2" w:rsidRDefault="00924FE2" w:rsidP="009B0B74">
            <w:pPr>
              <w:snapToGrid w:val="0"/>
              <w:jc w:val="center"/>
            </w:pPr>
          </w:p>
        </w:tc>
      </w:tr>
      <w:tr w:rsidR="00924FE2" w14:paraId="53CE9A35"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C4C0D7B" w14:textId="77777777" w:rsidR="00924FE2" w:rsidRDefault="00924FE2" w:rsidP="009B0B74">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CAE0185"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A7D4359"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8DAD3C"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3BB2F5"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4D4AE1"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593E668A"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9F09CF1"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2EC1971A" w14:textId="77777777" w:rsidR="00924FE2" w:rsidRDefault="00924FE2" w:rsidP="009B0B74">
            <w:pPr>
              <w:snapToGrid w:val="0"/>
              <w:jc w:val="center"/>
            </w:pPr>
          </w:p>
        </w:tc>
      </w:tr>
    </w:tbl>
    <w:p w14:paraId="5ED7A2DD" w14:textId="77777777"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0D2BE7A1"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58/22</w:t>
      </w:r>
      <w:r>
        <w:rPr>
          <w:rFonts w:ascii="Arial" w:hAnsi="Arial" w:cs="Arial"/>
          <w:sz w:val="24"/>
          <w:szCs w:val="24"/>
        </w:rPr>
        <w:tab/>
      </w:r>
      <w:r>
        <w:rPr>
          <w:rFonts w:ascii="Times New Roman" w:hAnsi="Times New Roman" w:cs="Times New Roman"/>
          <w:b/>
          <w:bCs/>
          <w:color w:val="000000"/>
          <w:sz w:val="24"/>
          <w:szCs w:val="24"/>
        </w:rPr>
        <w:t xml:space="preserve">Rozpočtové opatření + administrace VŘ na zajištění projektové přípravy </w:t>
      </w:r>
    </w:p>
    <w:p w14:paraId="6861D298" w14:textId="77777777" w:rsidR="007E06BA" w:rsidRDefault="007E06BA" w:rsidP="007E06B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Urgentní příjem Nemocnice Žatec“</w:t>
      </w:r>
    </w:p>
    <w:p w14:paraId="0BD8F986" w14:textId="77777777" w:rsidR="007E06BA" w:rsidRDefault="007E06BA" w:rsidP="007E06BA">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předloženou studii „Urgentní příjem Nemocnice Žatec“ a </w:t>
      </w:r>
    </w:p>
    <w:p w14:paraId="1DE9372A"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ukládá odboru rozvoje města neprodleně zahájit práce na zajištění přípravy dalšího stupně </w:t>
      </w:r>
    </w:p>
    <w:p w14:paraId="16F6038D"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rojektové dokumentace včetně potřebného povolení pro zajištění řádné realizace stavby.</w:t>
      </w:r>
    </w:p>
    <w:p w14:paraId="76F30206"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63A19D29"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 xml:space="preserve">Rada města Žatce projednala a schvaluje rozpočtové opatření ve výši 60.000,00 Kč, a to </w:t>
      </w:r>
    </w:p>
    <w:p w14:paraId="489674CC" w14:textId="5533A02B"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čerpání finanční prostředků z investičního fondu na zajištění administrace výběrového řízení na zpracovatele dalšího stupně projektové dokumentace včetně potřebných povolení na „Urgentní příjem Nemocnice Žatec“ v rozšířeném prostoru.</w:t>
      </w:r>
    </w:p>
    <w:p w14:paraId="4F0B7FEA"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07370AA1" w14:textId="2AB58DBD"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6901                 - 60.000,00 (IF)</w:t>
      </w:r>
    </w:p>
    <w:p w14:paraId="52A8D357" w14:textId="77777777" w:rsidR="00825541" w:rsidRDefault="007E06BA" w:rsidP="00825541">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ýdaje: 715-3522-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817        + 60.000,00 (PD Urgentní příjem).</w:t>
      </w:r>
    </w:p>
    <w:p w14:paraId="41F3AFF1" w14:textId="77777777" w:rsidR="00825541" w:rsidRDefault="00825541" w:rsidP="00825541">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315AD7F5" w14:textId="3043B8E5" w:rsidR="007E06BA" w:rsidRDefault="00825541" w:rsidP="00825541">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E06BA">
        <w:rPr>
          <w:rFonts w:ascii="Arial" w:hAnsi="Arial" w:cs="Arial"/>
          <w:sz w:val="24"/>
          <w:szCs w:val="24"/>
        </w:rPr>
        <w:tab/>
      </w:r>
      <w:r>
        <w:rPr>
          <w:rFonts w:ascii="Arial" w:hAnsi="Arial" w:cs="Arial"/>
          <w:sz w:val="24"/>
          <w:szCs w:val="24"/>
        </w:rPr>
        <w:t xml:space="preserve"> </w:t>
      </w:r>
      <w:r w:rsidR="007E06BA">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7E06BA">
        <w:rPr>
          <w:rFonts w:ascii="Times New Roman" w:hAnsi="Times New Roman" w:cs="Times New Roman"/>
          <w:color w:val="000000"/>
          <w:sz w:val="20"/>
          <w:szCs w:val="20"/>
        </w:rPr>
        <w:t>20.06.2022</w:t>
      </w:r>
    </w:p>
    <w:p w14:paraId="051B9020" w14:textId="749DF6D2"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14:paraId="4B2623D4" w14:textId="77777777" w:rsidR="00924FE2" w:rsidRDefault="00924FE2" w:rsidP="00924FE2"/>
    <w:tbl>
      <w:tblPr>
        <w:tblW w:w="9408" w:type="dxa"/>
        <w:tblLayout w:type="fixed"/>
        <w:tblLook w:val="0000" w:firstRow="0" w:lastRow="0" w:firstColumn="0" w:lastColumn="0" w:noHBand="0" w:noVBand="0"/>
      </w:tblPr>
      <w:tblGrid>
        <w:gridCol w:w="1219"/>
        <w:gridCol w:w="732"/>
        <w:gridCol w:w="1418"/>
        <w:gridCol w:w="850"/>
        <w:gridCol w:w="992"/>
        <w:gridCol w:w="1134"/>
        <w:gridCol w:w="1146"/>
        <w:gridCol w:w="839"/>
        <w:gridCol w:w="1078"/>
      </w:tblGrid>
      <w:tr w:rsidR="00924FE2" w14:paraId="558CC250"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139690A" w14:textId="77777777" w:rsidR="00924FE2" w:rsidRDefault="00924FE2" w:rsidP="009B0B74">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27F631F" w14:textId="77777777" w:rsidR="00924FE2" w:rsidRDefault="00924FE2" w:rsidP="009B0B74">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C0A88D5" w14:textId="77777777" w:rsidR="00924FE2" w:rsidRDefault="00924FE2" w:rsidP="009B0B74">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3034C9" w14:textId="77777777" w:rsidR="00924FE2" w:rsidRDefault="00924FE2"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365E1F5" w14:textId="77777777" w:rsidR="00924FE2" w:rsidRDefault="00924FE2" w:rsidP="009B0B74">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9A2CCD" w14:textId="77777777" w:rsidR="00924FE2" w:rsidRDefault="00924FE2"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23B5822D" w14:textId="77777777" w:rsidR="00924FE2" w:rsidRDefault="00924FE2"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54FB9B0" w14:textId="77777777" w:rsidR="00924FE2" w:rsidRDefault="00924FE2"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5E935766" w14:textId="77777777" w:rsidR="00924FE2" w:rsidRDefault="00924FE2" w:rsidP="009B0B74">
            <w:pPr>
              <w:jc w:val="center"/>
            </w:pPr>
            <w:proofErr w:type="spellStart"/>
            <w:r>
              <w:t>Štross</w:t>
            </w:r>
            <w:proofErr w:type="spellEnd"/>
          </w:p>
        </w:tc>
      </w:tr>
      <w:tr w:rsidR="00924FE2" w14:paraId="4AE6132F"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407643C" w14:textId="77777777" w:rsidR="00924FE2" w:rsidRDefault="00924FE2" w:rsidP="009B0B74">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A9D1E38" w14:textId="77777777" w:rsidR="00924FE2" w:rsidRDefault="00924FE2" w:rsidP="009B0B74">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89D5508" w14:textId="77777777" w:rsidR="00924FE2" w:rsidRDefault="00924FE2" w:rsidP="009B0B74">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6D41C80" w14:textId="77777777" w:rsidR="00924FE2" w:rsidRDefault="00924FE2"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56396F" w14:textId="77777777" w:rsidR="00924FE2" w:rsidRDefault="00924FE2" w:rsidP="009B0B74">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E6367C" w14:textId="77777777" w:rsidR="00924FE2" w:rsidRDefault="00924FE2" w:rsidP="009B0B74">
            <w:pPr>
              <w:jc w:val="center"/>
            </w:pPr>
            <w:r>
              <w:t>omluv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2AC500C0" w14:textId="77777777" w:rsidR="00924FE2" w:rsidRDefault="00924FE2"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2BA8716" w14:textId="77777777" w:rsidR="00924FE2" w:rsidRDefault="00924FE2"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28DD3FD2" w14:textId="77777777" w:rsidR="00924FE2" w:rsidRDefault="00924FE2" w:rsidP="009B0B74">
            <w:pPr>
              <w:jc w:val="center"/>
            </w:pPr>
            <w:r>
              <w:t>omluven</w:t>
            </w:r>
          </w:p>
        </w:tc>
      </w:tr>
      <w:tr w:rsidR="00924FE2" w14:paraId="64D9BFF5"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77ADF3E" w14:textId="77777777" w:rsidR="00924FE2" w:rsidRDefault="00924FE2" w:rsidP="009B0B74">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FD34050"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6572165"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7A8DB7B"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3F8FBF1"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E60294"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0FFD99D2"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F02CDA8"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9985AA1" w14:textId="77777777" w:rsidR="00924FE2" w:rsidRDefault="00924FE2" w:rsidP="009B0B74">
            <w:pPr>
              <w:snapToGrid w:val="0"/>
              <w:jc w:val="center"/>
            </w:pPr>
          </w:p>
        </w:tc>
      </w:tr>
      <w:tr w:rsidR="00924FE2" w14:paraId="7F6870BD"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0A60262" w14:textId="77777777" w:rsidR="00924FE2" w:rsidRDefault="00924FE2" w:rsidP="009B0B74">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4BB61E0D"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ABB842"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AC88627"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9CF7FA1"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6007E7"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371BD62D"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1F44B19"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53F1D440" w14:textId="77777777" w:rsidR="00924FE2" w:rsidRDefault="00924FE2" w:rsidP="009B0B74">
            <w:pPr>
              <w:snapToGrid w:val="0"/>
              <w:jc w:val="center"/>
            </w:pPr>
          </w:p>
        </w:tc>
      </w:tr>
    </w:tbl>
    <w:p w14:paraId="6B12CBED" w14:textId="77777777"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0D74BEFF"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59/22</w:t>
      </w:r>
      <w:r>
        <w:rPr>
          <w:rFonts w:ascii="Arial" w:hAnsi="Arial" w:cs="Arial"/>
          <w:sz w:val="24"/>
          <w:szCs w:val="24"/>
        </w:rPr>
        <w:tab/>
      </w:r>
      <w:r>
        <w:rPr>
          <w:rFonts w:ascii="Times New Roman" w:hAnsi="Times New Roman" w:cs="Times New Roman"/>
          <w:b/>
          <w:bCs/>
          <w:color w:val="000000"/>
          <w:sz w:val="24"/>
          <w:szCs w:val="24"/>
        </w:rPr>
        <w:t xml:space="preserve">Rozpočtové opatření + administrace VŘ „Rekonstrukce a dostavba </w:t>
      </w:r>
    </w:p>
    <w:p w14:paraId="52CFE5EC" w14:textId="77777777" w:rsidR="007E06BA" w:rsidRDefault="007E06BA" w:rsidP="007E06B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budovy č. p. 1181 Nemocnice Žatec“</w:t>
      </w:r>
    </w:p>
    <w:p w14:paraId="00983B84" w14:textId="7850BAEC"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předloženou studii „Rekonstrukce a dostavba budovy č. p. </w:t>
      </w:r>
    </w:p>
    <w:p w14:paraId="6B2FF897"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1181 Nemocnice Žatec“ a ukládá odboru rozvoje města neprodleně zahájit práce na zajištění </w:t>
      </w:r>
    </w:p>
    <w:p w14:paraId="56950C30" w14:textId="4C1FF901"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ípravy dalšího stupně projektové dokumentace včetně potřebného povolení pro zajištění řádné realizace stavby.</w:t>
      </w:r>
    </w:p>
    <w:p w14:paraId="2F018207"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67E6124B"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schvaluje rozpočtové opatření ve výši 60.000,00 Kč, a to </w:t>
      </w:r>
    </w:p>
    <w:p w14:paraId="66D4905F" w14:textId="01A06C3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erpání finanční prostředků z investičního fondu na zajištění administrace výběrového řízení na zpracovatele dalšího stupně projektové dokumentace včetně potřebných povolení na </w:t>
      </w:r>
    </w:p>
    <w:p w14:paraId="03B38766"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ekonstrukce a dostavba budovy č. p. 1181 Nemocnice Žatec“. </w:t>
      </w:r>
    </w:p>
    <w:p w14:paraId="195E11B9"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48DAAC7D" w14:textId="12C4B2E8"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6901            - 60.000,00 (IF)</w:t>
      </w:r>
    </w:p>
    <w:p w14:paraId="08181FCA" w14:textId="701FE5ED"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5-3522-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816   + 60.000,00 (rekonstrukce a dostavba budovy č. p. 1181).</w:t>
      </w:r>
    </w:p>
    <w:p w14:paraId="20883CD6" w14:textId="77777777" w:rsidR="007E06BA" w:rsidRDefault="007E06BA" w:rsidP="007E06BA">
      <w:pPr>
        <w:widowControl w:val="0"/>
        <w:tabs>
          <w:tab w:val="left" w:pos="5896"/>
          <w:tab w:val="left" w:pos="6236"/>
        </w:tabs>
        <w:autoSpaceDE w:val="0"/>
        <w:autoSpaceDN w:val="0"/>
        <w:adjustRightInd w:val="0"/>
        <w:spacing w:before="74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0.06.2022</w:t>
      </w:r>
    </w:p>
    <w:p w14:paraId="259296EA" w14:textId="455C514A"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14:paraId="0C8416BA" w14:textId="77777777" w:rsidR="00924FE2" w:rsidRDefault="00924FE2" w:rsidP="00924FE2"/>
    <w:tbl>
      <w:tblPr>
        <w:tblW w:w="9408" w:type="dxa"/>
        <w:tblLayout w:type="fixed"/>
        <w:tblLook w:val="0000" w:firstRow="0" w:lastRow="0" w:firstColumn="0" w:lastColumn="0" w:noHBand="0" w:noVBand="0"/>
      </w:tblPr>
      <w:tblGrid>
        <w:gridCol w:w="1219"/>
        <w:gridCol w:w="732"/>
        <w:gridCol w:w="1418"/>
        <w:gridCol w:w="850"/>
        <w:gridCol w:w="992"/>
        <w:gridCol w:w="1134"/>
        <w:gridCol w:w="1146"/>
        <w:gridCol w:w="839"/>
        <w:gridCol w:w="1078"/>
      </w:tblGrid>
      <w:tr w:rsidR="00924FE2" w14:paraId="4E8AE08F"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2689E89" w14:textId="77777777" w:rsidR="00924FE2" w:rsidRDefault="00924FE2" w:rsidP="009B0B74">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4296BF41" w14:textId="77777777" w:rsidR="00924FE2" w:rsidRDefault="00924FE2" w:rsidP="009B0B74">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C33FBBA" w14:textId="77777777" w:rsidR="00924FE2" w:rsidRDefault="00924FE2" w:rsidP="009B0B74">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14CE39D" w14:textId="77777777" w:rsidR="00924FE2" w:rsidRDefault="00924FE2"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DC4DE17" w14:textId="77777777" w:rsidR="00924FE2" w:rsidRDefault="00924FE2" w:rsidP="009B0B74">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891350" w14:textId="77777777" w:rsidR="00924FE2" w:rsidRDefault="00924FE2"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79B6C0AC" w14:textId="77777777" w:rsidR="00924FE2" w:rsidRDefault="00924FE2"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30A73CD" w14:textId="77777777" w:rsidR="00924FE2" w:rsidRDefault="00924FE2"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3098046" w14:textId="77777777" w:rsidR="00924FE2" w:rsidRDefault="00924FE2" w:rsidP="009B0B74">
            <w:pPr>
              <w:jc w:val="center"/>
            </w:pPr>
            <w:proofErr w:type="spellStart"/>
            <w:r>
              <w:t>Štross</w:t>
            </w:r>
            <w:proofErr w:type="spellEnd"/>
          </w:p>
        </w:tc>
      </w:tr>
      <w:tr w:rsidR="00924FE2" w14:paraId="29379EC8"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0D5B3C7" w14:textId="77777777" w:rsidR="00924FE2" w:rsidRDefault="00924FE2" w:rsidP="009B0B74">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15EAD5C" w14:textId="77777777" w:rsidR="00924FE2" w:rsidRDefault="00924FE2" w:rsidP="009B0B74">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82D9AFC" w14:textId="77777777" w:rsidR="00924FE2" w:rsidRDefault="00924FE2" w:rsidP="009B0B74">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89F72FD" w14:textId="77777777" w:rsidR="00924FE2" w:rsidRDefault="00924FE2"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80B2BA6" w14:textId="77777777" w:rsidR="00924FE2" w:rsidRDefault="00924FE2" w:rsidP="009B0B74">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96740B" w14:textId="77777777" w:rsidR="00924FE2" w:rsidRDefault="00924FE2" w:rsidP="009B0B74">
            <w:pPr>
              <w:jc w:val="center"/>
            </w:pPr>
            <w:r>
              <w:t>omluv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29EEA3D6" w14:textId="77777777" w:rsidR="00924FE2" w:rsidRDefault="00924FE2"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3101A6A" w14:textId="77777777" w:rsidR="00924FE2" w:rsidRDefault="00924FE2"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5BD22DE5" w14:textId="77777777" w:rsidR="00924FE2" w:rsidRDefault="00924FE2" w:rsidP="009B0B74">
            <w:pPr>
              <w:jc w:val="center"/>
            </w:pPr>
            <w:r>
              <w:t>omluven</w:t>
            </w:r>
          </w:p>
        </w:tc>
      </w:tr>
      <w:tr w:rsidR="00924FE2" w14:paraId="3E172950"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5D32A68" w14:textId="77777777" w:rsidR="00924FE2" w:rsidRDefault="00924FE2" w:rsidP="009B0B74">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210ECA20"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F6CE825"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012A7F6"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6C25E04"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9D642A"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56189F9C"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9B00349"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407AB24E" w14:textId="77777777" w:rsidR="00924FE2" w:rsidRDefault="00924FE2" w:rsidP="009B0B74">
            <w:pPr>
              <w:snapToGrid w:val="0"/>
              <w:jc w:val="center"/>
            </w:pPr>
          </w:p>
        </w:tc>
      </w:tr>
      <w:tr w:rsidR="00924FE2" w14:paraId="5D1D8437"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998A6C6" w14:textId="77777777" w:rsidR="00924FE2" w:rsidRDefault="00924FE2" w:rsidP="009B0B74">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042C310"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C41FB13"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A4A05EF"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D26961"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2199FC"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3F1D3A07"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F480472"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68DF6473" w14:textId="77777777" w:rsidR="00924FE2" w:rsidRDefault="00924FE2" w:rsidP="009B0B74">
            <w:pPr>
              <w:snapToGrid w:val="0"/>
              <w:jc w:val="center"/>
            </w:pPr>
          </w:p>
        </w:tc>
      </w:tr>
    </w:tbl>
    <w:p w14:paraId="01A75C14" w14:textId="2A50F3AB"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7EA0C2C1" w14:textId="77777777"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03B45931"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460/22</w:t>
      </w:r>
      <w:r>
        <w:rPr>
          <w:rFonts w:ascii="Arial" w:hAnsi="Arial" w:cs="Arial"/>
          <w:sz w:val="24"/>
          <w:szCs w:val="24"/>
        </w:rPr>
        <w:tab/>
      </w:r>
      <w:r>
        <w:rPr>
          <w:rFonts w:ascii="Times New Roman" w:hAnsi="Times New Roman" w:cs="Times New Roman"/>
          <w:b/>
          <w:bCs/>
          <w:color w:val="000000"/>
          <w:sz w:val="24"/>
          <w:szCs w:val="24"/>
        </w:rPr>
        <w:t xml:space="preserve">Rozpočtové opatření – „Páteřní cyklostezka Ohře trasa Litoměřice – </w:t>
      </w:r>
    </w:p>
    <w:p w14:paraId="38CE5989" w14:textId="77777777" w:rsidR="007E06BA" w:rsidRDefault="007E06BA" w:rsidP="007E06B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Boč) – Perštejn úsek č. 6“</w:t>
      </w:r>
    </w:p>
    <w:p w14:paraId="5F4DA11A" w14:textId="77777777" w:rsidR="007E06BA" w:rsidRDefault="007E06BA" w:rsidP="007E06BA">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rozpočtové opatření ve výši 60.000,00 Kč, a to </w:t>
      </w:r>
    </w:p>
    <w:p w14:paraId="402A5576"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uvolnění finančních prostředků z investičního fondu na financování akce „Páteřní cyklostezka </w:t>
      </w:r>
    </w:p>
    <w:p w14:paraId="331D62BD"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hře trasa Litoměřice – (Boč) – Perštejn úsek č. 6“ v tomto znění:</w:t>
      </w:r>
    </w:p>
    <w:p w14:paraId="0961C275"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066DB529" w14:textId="2CA4F27D"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6901                - 60.000,00 Kč (IF)</w:t>
      </w:r>
    </w:p>
    <w:p w14:paraId="39CB9147"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0-2219-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7166      + 60.000,00 Kč (cyklostezka úsek č. 6).</w:t>
      </w:r>
    </w:p>
    <w:p w14:paraId="51913126" w14:textId="77777777" w:rsidR="007E06BA" w:rsidRDefault="007E06BA" w:rsidP="007E06BA">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06.2022</w:t>
      </w:r>
    </w:p>
    <w:p w14:paraId="4A176F46" w14:textId="785C6BEF"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14:paraId="48007516" w14:textId="77777777" w:rsidR="00924FE2" w:rsidRDefault="00924FE2" w:rsidP="00924FE2"/>
    <w:tbl>
      <w:tblPr>
        <w:tblW w:w="9408" w:type="dxa"/>
        <w:tblLayout w:type="fixed"/>
        <w:tblLook w:val="0000" w:firstRow="0" w:lastRow="0" w:firstColumn="0" w:lastColumn="0" w:noHBand="0" w:noVBand="0"/>
      </w:tblPr>
      <w:tblGrid>
        <w:gridCol w:w="1219"/>
        <w:gridCol w:w="732"/>
        <w:gridCol w:w="1418"/>
        <w:gridCol w:w="850"/>
        <w:gridCol w:w="992"/>
        <w:gridCol w:w="1134"/>
        <w:gridCol w:w="1146"/>
        <w:gridCol w:w="839"/>
        <w:gridCol w:w="1078"/>
      </w:tblGrid>
      <w:tr w:rsidR="00924FE2" w14:paraId="2CE919B8"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498B60A" w14:textId="77777777" w:rsidR="00924FE2" w:rsidRDefault="00924FE2" w:rsidP="009B0B74">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18C90CD" w14:textId="77777777" w:rsidR="00924FE2" w:rsidRDefault="00924FE2" w:rsidP="009B0B74">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89BC2EC" w14:textId="77777777" w:rsidR="00924FE2" w:rsidRDefault="00924FE2" w:rsidP="009B0B74">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A917EEC" w14:textId="77777777" w:rsidR="00924FE2" w:rsidRDefault="00924FE2"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ABF0901" w14:textId="77777777" w:rsidR="00924FE2" w:rsidRDefault="00924FE2" w:rsidP="009B0B74">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C91E51" w14:textId="77777777" w:rsidR="00924FE2" w:rsidRDefault="00924FE2"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179CD0AF" w14:textId="77777777" w:rsidR="00924FE2" w:rsidRDefault="00924FE2"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5FE9972" w14:textId="77777777" w:rsidR="00924FE2" w:rsidRDefault="00924FE2"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43519C61" w14:textId="77777777" w:rsidR="00924FE2" w:rsidRDefault="00924FE2" w:rsidP="009B0B74">
            <w:pPr>
              <w:jc w:val="center"/>
            </w:pPr>
            <w:proofErr w:type="spellStart"/>
            <w:r>
              <w:t>Štross</w:t>
            </w:r>
            <w:proofErr w:type="spellEnd"/>
          </w:p>
        </w:tc>
      </w:tr>
      <w:tr w:rsidR="00924FE2" w14:paraId="3E759821"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58C7194" w14:textId="77777777" w:rsidR="00924FE2" w:rsidRDefault="00924FE2" w:rsidP="009B0B74">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7EDE40C" w14:textId="77777777" w:rsidR="00924FE2" w:rsidRDefault="00924FE2" w:rsidP="009B0B74">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52A3C8" w14:textId="77777777" w:rsidR="00924FE2" w:rsidRDefault="00924FE2" w:rsidP="009B0B74">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9622094" w14:textId="77777777" w:rsidR="00924FE2" w:rsidRDefault="00924FE2"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488770E" w14:textId="77777777" w:rsidR="00924FE2" w:rsidRDefault="00924FE2" w:rsidP="009B0B74">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4C0AC8" w14:textId="77777777" w:rsidR="00924FE2" w:rsidRDefault="00924FE2" w:rsidP="009B0B74">
            <w:pPr>
              <w:jc w:val="center"/>
            </w:pPr>
            <w:r>
              <w:t>omluv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4A468B6C" w14:textId="77777777" w:rsidR="00924FE2" w:rsidRDefault="00924FE2"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F5F963D" w14:textId="77777777" w:rsidR="00924FE2" w:rsidRDefault="00924FE2"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61135A21" w14:textId="77777777" w:rsidR="00924FE2" w:rsidRDefault="00924FE2" w:rsidP="009B0B74">
            <w:pPr>
              <w:jc w:val="center"/>
            </w:pPr>
            <w:r>
              <w:t>omluven</w:t>
            </w:r>
          </w:p>
        </w:tc>
      </w:tr>
      <w:tr w:rsidR="00924FE2" w14:paraId="092C0351"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059F24B" w14:textId="77777777" w:rsidR="00924FE2" w:rsidRDefault="00924FE2" w:rsidP="009B0B74">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5B10BF3"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42447EA"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E79F4A"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6D6DE6F"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20083D"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03E8E3AE"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87343AF"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8F85044" w14:textId="77777777" w:rsidR="00924FE2" w:rsidRDefault="00924FE2" w:rsidP="009B0B74">
            <w:pPr>
              <w:snapToGrid w:val="0"/>
              <w:jc w:val="center"/>
            </w:pPr>
          </w:p>
        </w:tc>
      </w:tr>
      <w:tr w:rsidR="00924FE2" w14:paraId="75F6DB3C"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8880041" w14:textId="77777777" w:rsidR="00924FE2" w:rsidRDefault="00924FE2" w:rsidP="009B0B74">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47EC8E8"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EEE3988"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421FAA8"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69A0095"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153037"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60E790E2"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EAE2550"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69DA4786" w14:textId="77777777" w:rsidR="00924FE2" w:rsidRDefault="00924FE2" w:rsidP="009B0B74">
            <w:pPr>
              <w:snapToGrid w:val="0"/>
              <w:jc w:val="center"/>
            </w:pPr>
          </w:p>
        </w:tc>
      </w:tr>
    </w:tbl>
    <w:p w14:paraId="0CA5998D" w14:textId="77777777"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00149C90"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61/22</w:t>
      </w:r>
      <w:r>
        <w:rPr>
          <w:rFonts w:ascii="Arial" w:hAnsi="Arial" w:cs="Arial"/>
          <w:sz w:val="24"/>
          <w:szCs w:val="24"/>
        </w:rPr>
        <w:tab/>
      </w:r>
      <w:r>
        <w:rPr>
          <w:rFonts w:ascii="Times New Roman" w:hAnsi="Times New Roman" w:cs="Times New Roman"/>
          <w:b/>
          <w:bCs/>
          <w:color w:val="000000"/>
          <w:sz w:val="24"/>
          <w:szCs w:val="24"/>
        </w:rPr>
        <w:t xml:space="preserve">Zahájení výběrového řízení na zhotovitele projektové dokumentace </w:t>
      </w:r>
    </w:p>
    <w:p w14:paraId="31C6E268" w14:textId="77777777" w:rsidR="007E06BA" w:rsidRDefault="007E06BA" w:rsidP="007E06B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Rekonstrukce skateparku v Žatci“</w:t>
      </w:r>
    </w:p>
    <w:p w14:paraId="35E87C10" w14:textId="77777777" w:rsidR="007E06BA" w:rsidRDefault="007E06BA" w:rsidP="007E06BA">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zahájení výběrového řízení a výzvu k podání nabídek na veřejnou </w:t>
      </w:r>
    </w:p>
    <w:p w14:paraId="32EC2F7B"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kázku malého rozsahu na služby, na zhotovitele projektové dokumentace „Rekonstrukce </w:t>
      </w:r>
    </w:p>
    <w:p w14:paraId="29E647F8"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kateparku v Žatci“.</w:t>
      </w:r>
    </w:p>
    <w:p w14:paraId="0263B71C"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4674619F"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návrh </w:t>
      </w:r>
      <w:proofErr w:type="spellStart"/>
      <w:r>
        <w:rPr>
          <w:rFonts w:ascii="Times New Roman" w:hAnsi="Times New Roman" w:cs="Times New Roman"/>
          <w:color w:val="000000"/>
          <w:sz w:val="24"/>
          <w:szCs w:val="24"/>
        </w:rPr>
        <w:t>SoD</w:t>
      </w:r>
      <w:proofErr w:type="spellEnd"/>
      <w:r>
        <w:rPr>
          <w:rFonts w:ascii="Times New Roman" w:hAnsi="Times New Roman" w:cs="Times New Roman"/>
          <w:color w:val="000000"/>
          <w:sz w:val="24"/>
          <w:szCs w:val="24"/>
        </w:rPr>
        <w:t xml:space="preserve"> k předmětné veřejné zakázce.</w:t>
      </w:r>
    </w:p>
    <w:p w14:paraId="79D1F04B"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05FC74CC"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členy hodnotící komise.</w:t>
      </w:r>
    </w:p>
    <w:p w14:paraId="411959DA" w14:textId="77777777" w:rsidR="007E06BA" w:rsidRDefault="007E06BA" w:rsidP="007E06BA">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7.06.2022</w:t>
      </w:r>
    </w:p>
    <w:p w14:paraId="0498CC54" w14:textId="55B2BE71"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14:paraId="6430BCC5" w14:textId="77777777" w:rsidR="00924FE2" w:rsidRDefault="00924FE2" w:rsidP="00924FE2"/>
    <w:tbl>
      <w:tblPr>
        <w:tblW w:w="9408" w:type="dxa"/>
        <w:tblLayout w:type="fixed"/>
        <w:tblLook w:val="0000" w:firstRow="0" w:lastRow="0" w:firstColumn="0" w:lastColumn="0" w:noHBand="0" w:noVBand="0"/>
      </w:tblPr>
      <w:tblGrid>
        <w:gridCol w:w="1219"/>
        <w:gridCol w:w="732"/>
        <w:gridCol w:w="1418"/>
        <w:gridCol w:w="850"/>
        <w:gridCol w:w="992"/>
        <w:gridCol w:w="1134"/>
        <w:gridCol w:w="1146"/>
        <w:gridCol w:w="839"/>
        <w:gridCol w:w="1078"/>
      </w:tblGrid>
      <w:tr w:rsidR="00924FE2" w14:paraId="6834C39A"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CC6CF85" w14:textId="77777777" w:rsidR="00924FE2" w:rsidRDefault="00924FE2" w:rsidP="009B0B74">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214081F" w14:textId="77777777" w:rsidR="00924FE2" w:rsidRDefault="00924FE2" w:rsidP="009B0B74">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58848D4" w14:textId="77777777" w:rsidR="00924FE2" w:rsidRDefault="00924FE2" w:rsidP="009B0B74">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85ED65E" w14:textId="77777777" w:rsidR="00924FE2" w:rsidRDefault="00924FE2"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9529677" w14:textId="77777777" w:rsidR="00924FE2" w:rsidRDefault="00924FE2" w:rsidP="009B0B74">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62FD31" w14:textId="77777777" w:rsidR="00924FE2" w:rsidRDefault="00924FE2"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30980FDA" w14:textId="77777777" w:rsidR="00924FE2" w:rsidRDefault="00924FE2"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4A4E9DF" w14:textId="77777777" w:rsidR="00924FE2" w:rsidRDefault="00924FE2"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55ACFB62" w14:textId="77777777" w:rsidR="00924FE2" w:rsidRDefault="00924FE2" w:rsidP="009B0B74">
            <w:pPr>
              <w:jc w:val="center"/>
            </w:pPr>
            <w:proofErr w:type="spellStart"/>
            <w:r>
              <w:t>Štross</w:t>
            </w:r>
            <w:proofErr w:type="spellEnd"/>
          </w:p>
        </w:tc>
      </w:tr>
      <w:tr w:rsidR="00924FE2" w14:paraId="4051022D"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B40E574" w14:textId="77777777" w:rsidR="00924FE2" w:rsidRDefault="00924FE2" w:rsidP="009B0B74">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3AF6C4F" w14:textId="77777777" w:rsidR="00924FE2" w:rsidRDefault="00924FE2" w:rsidP="009B0B74">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BDACC05" w14:textId="77777777" w:rsidR="00924FE2" w:rsidRDefault="00924FE2" w:rsidP="009B0B74">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3D1B3EF" w14:textId="77777777" w:rsidR="00924FE2" w:rsidRDefault="00924FE2"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EF0A2AE" w14:textId="77777777" w:rsidR="00924FE2" w:rsidRDefault="00924FE2" w:rsidP="009B0B74">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9DB24C" w14:textId="77777777" w:rsidR="00924FE2" w:rsidRDefault="00924FE2" w:rsidP="009B0B74">
            <w:pPr>
              <w:jc w:val="center"/>
            </w:pPr>
            <w:r>
              <w:t>omluv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2CCDD338" w14:textId="77777777" w:rsidR="00924FE2" w:rsidRDefault="00924FE2"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F2CDB5D" w14:textId="77777777" w:rsidR="00924FE2" w:rsidRDefault="00924FE2"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26E87EB1" w14:textId="77777777" w:rsidR="00924FE2" w:rsidRDefault="00924FE2" w:rsidP="009B0B74">
            <w:pPr>
              <w:jc w:val="center"/>
            </w:pPr>
            <w:r>
              <w:t>omluven</w:t>
            </w:r>
          </w:p>
        </w:tc>
      </w:tr>
      <w:tr w:rsidR="00924FE2" w14:paraId="7148E593"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ECD42D3" w14:textId="77777777" w:rsidR="00924FE2" w:rsidRDefault="00924FE2" w:rsidP="009B0B74">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238987A0"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E24B90C"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DBFCD8"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F7FAB22"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D507D4"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4A9A06A3"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1FD8504"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45E4B036" w14:textId="77777777" w:rsidR="00924FE2" w:rsidRDefault="00924FE2" w:rsidP="009B0B74">
            <w:pPr>
              <w:snapToGrid w:val="0"/>
              <w:jc w:val="center"/>
            </w:pPr>
          </w:p>
        </w:tc>
      </w:tr>
      <w:tr w:rsidR="00924FE2" w14:paraId="417E2334"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49C3011" w14:textId="77777777" w:rsidR="00924FE2" w:rsidRDefault="00924FE2" w:rsidP="009B0B74">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46ECB2CC"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19425EA"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B7F2168"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7314A61"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FF4809"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047B6CDF"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E0C5432"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0A06C9F3" w14:textId="77777777" w:rsidR="00924FE2" w:rsidRDefault="00924FE2" w:rsidP="009B0B74">
            <w:pPr>
              <w:snapToGrid w:val="0"/>
              <w:jc w:val="center"/>
            </w:pPr>
          </w:p>
        </w:tc>
      </w:tr>
    </w:tbl>
    <w:p w14:paraId="4540DB7A" w14:textId="77777777"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74E3549B"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62/22</w:t>
      </w:r>
      <w:r>
        <w:rPr>
          <w:rFonts w:ascii="Arial" w:hAnsi="Arial" w:cs="Arial"/>
          <w:sz w:val="24"/>
          <w:szCs w:val="24"/>
        </w:rPr>
        <w:tab/>
      </w:r>
      <w:r>
        <w:rPr>
          <w:rFonts w:ascii="Times New Roman" w:hAnsi="Times New Roman" w:cs="Times New Roman"/>
          <w:b/>
          <w:bCs/>
          <w:color w:val="000000"/>
          <w:sz w:val="24"/>
          <w:szCs w:val="24"/>
        </w:rPr>
        <w:t xml:space="preserve">Výběr zhotovitele stavby: „Vybudování veřejného osvětlení v ul. </w:t>
      </w:r>
    </w:p>
    <w:p w14:paraId="5031B0F3" w14:textId="77777777" w:rsidR="007E06BA" w:rsidRDefault="007E06BA" w:rsidP="007E06B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Čeradická – zahrádky, Žatec“</w:t>
      </w:r>
    </w:p>
    <w:p w14:paraId="4183BA43" w14:textId="0B9C878A"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zprávu o hodnocení nabídek ze dne 26.05.2022 na </w:t>
      </w:r>
    </w:p>
    <w:p w14:paraId="758D6B3D"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hotovitele stavby „Vybudování veřejného osvětlení v ul. Čeradická – zahrádky, Žatec“ a </w:t>
      </w:r>
    </w:p>
    <w:p w14:paraId="54A8BCE5" w14:textId="509625C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 souladu se Směrnicí pro zadávání veřejných zakázek města Žatec rozhodla o výběru </w:t>
      </w:r>
      <w:r>
        <w:rPr>
          <w:rFonts w:ascii="Times New Roman" w:hAnsi="Times New Roman" w:cs="Times New Roman"/>
          <w:color w:val="000000"/>
          <w:sz w:val="24"/>
          <w:szCs w:val="24"/>
        </w:rPr>
        <w:lastRenderedPageBreak/>
        <w:t>nabídky s nejnižší nabídkovou cenou uchazeče HANZL ELEKTROMONTÁŽE s. r. o., Trmická 848/8, 190 00 Praha, IČ: 27301010.</w:t>
      </w:r>
    </w:p>
    <w:p w14:paraId="68637861"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4B0DFD40"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výsledek hodnocení a posouzení nabídek stanovené hodnotící </w:t>
      </w:r>
    </w:p>
    <w:p w14:paraId="72B95C2F"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omisí.</w:t>
      </w:r>
    </w:p>
    <w:p w14:paraId="4C127268"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7ABBD905"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ukládá starostce města Žatce podepsat smlouvu o dílo s vybraným </w:t>
      </w:r>
    </w:p>
    <w:p w14:paraId="4E45EE67" w14:textId="77777777" w:rsidR="00825541" w:rsidRDefault="007E06BA" w:rsidP="00825541">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chazečem.</w:t>
      </w:r>
    </w:p>
    <w:p w14:paraId="5221127F" w14:textId="77777777" w:rsidR="00825541" w:rsidRDefault="00825541" w:rsidP="00825541">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696A7EBC" w14:textId="75D6C757" w:rsidR="007E06BA" w:rsidRDefault="00825541" w:rsidP="00825541">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E06BA">
        <w:rPr>
          <w:rFonts w:ascii="Arial" w:hAnsi="Arial" w:cs="Arial"/>
          <w:sz w:val="24"/>
          <w:szCs w:val="24"/>
        </w:rPr>
        <w:tab/>
      </w:r>
      <w:r>
        <w:rPr>
          <w:rFonts w:ascii="Arial" w:hAnsi="Arial" w:cs="Arial"/>
          <w:sz w:val="24"/>
          <w:szCs w:val="24"/>
        </w:rPr>
        <w:t xml:space="preserve"> </w:t>
      </w:r>
      <w:r w:rsidR="007E06BA">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7E06BA">
        <w:rPr>
          <w:rFonts w:ascii="Times New Roman" w:hAnsi="Times New Roman" w:cs="Times New Roman"/>
          <w:color w:val="000000"/>
          <w:sz w:val="20"/>
          <w:szCs w:val="20"/>
        </w:rPr>
        <w:t>30.06.2022</w:t>
      </w:r>
    </w:p>
    <w:p w14:paraId="358CF1D3" w14:textId="6DA79295"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14:paraId="733B6F31" w14:textId="77777777" w:rsidR="00924FE2" w:rsidRDefault="00924FE2" w:rsidP="00924FE2"/>
    <w:tbl>
      <w:tblPr>
        <w:tblW w:w="9408" w:type="dxa"/>
        <w:tblLayout w:type="fixed"/>
        <w:tblLook w:val="0000" w:firstRow="0" w:lastRow="0" w:firstColumn="0" w:lastColumn="0" w:noHBand="0" w:noVBand="0"/>
      </w:tblPr>
      <w:tblGrid>
        <w:gridCol w:w="1219"/>
        <w:gridCol w:w="732"/>
        <w:gridCol w:w="1418"/>
        <w:gridCol w:w="850"/>
        <w:gridCol w:w="992"/>
        <w:gridCol w:w="1134"/>
        <w:gridCol w:w="1146"/>
        <w:gridCol w:w="839"/>
        <w:gridCol w:w="1078"/>
      </w:tblGrid>
      <w:tr w:rsidR="00924FE2" w14:paraId="0F95A4F8"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A259DE4" w14:textId="77777777" w:rsidR="00924FE2" w:rsidRDefault="00924FE2" w:rsidP="009B0B74">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20270DAB" w14:textId="77777777" w:rsidR="00924FE2" w:rsidRDefault="00924FE2" w:rsidP="009B0B74">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5442ACC" w14:textId="77777777" w:rsidR="00924FE2" w:rsidRDefault="00924FE2" w:rsidP="009B0B74">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32A8722" w14:textId="77777777" w:rsidR="00924FE2" w:rsidRDefault="00924FE2"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8F17F1" w14:textId="77777777" w:rsidR="00924FE2" w:rsidRDefault="00924FE2" w:rsidP="009B0B74">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96444E" w14:textId="77777777" w:rsidR="00924FE2" w:rsidRDefault="00924FE2"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04C73051" w14:textId="77777777" w:rsidR="00924FE2" w:rsidRDefault="00924FE2"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8954DF1" w14:textId="77777777" w:rsidR="00924FE2" w:rsidRDefault="00924FE2"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42DC116F" w14:textId="77777777" w:rsidR="00924FE2" w:rsidRDefault="00924FE2" w:rsidP="009B0B74">
            <w:pPr>
              <w:jc w:val="center"/>
            </w:pPr>
            <w:proofErr w:type="spellStart"/>
            <w:r>
              <w:t>Štross</w:t>
            </w:r>
            <w:proofErr w:type="spellEnd"/>
          </w:p>
        </w:tc>
      </w:tr>
      <w:tr w:rsidR="00924FE2" w14:paraId="7DBDCFFF"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AE6892B" w14:textId="77777777" w:rsidR="00924FE2" w:rsidRDefault="00924FE2" w:rsidP="009B0B74">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92936F8" w14:textId="77777777" w:rsidR="00924FE2" w:rsidRDefault="00924FE2" w:rsidP="009B0B74">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D2ECE24" w14:textId="77777777" w:rsidR="00924FE2" w:rsidRDefault="00924FE2" w:rsidP="009B0B74">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A71345" w14:textId="77777777" w:rsidR="00924FE2" w:rsidRDefault="00924FE2"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F9B0FE3" w14:textId="77777777" w:rsidR="00924FE2" w:rsidRDefault="00924FE2" w:rsidP="009B0B74">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BD5ECB" w14:textId="77777777" w:rsidR="00924FE2" w:rsidRDefault="00924FE2" w:rsidP="009B0B74">
            <w:pPr>
              <w:jc w:val="center"/>
            </w:pPr>
            <w:r>
              <w:t>omluv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3DEA57CE" w14:textId="77777777" w:rsidR="00924FE2" w:rsidRDefault="00924FE2"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2374D4E" w14:textId="77777777" w:rsidR="00924FE2" w:rsidRDefault="00924FE2"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E9D9082" w14:textId="77777777" w:rsidR="00924FE2" w:rsidRDefault="00924FE2" w:rsidP="009B0B74">
            <w:pPr>
              <w:jc w:val="center"/>
            </w:pPr>
            <w:r>
              <w:t>omluven</w:t>
            </w:r>
          </w:p>
        </w:tc>
      </w:tr>
      <w:tr w:rsidR="00924FE2" w14:paraId="3D8DED0D"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5E164BE" w14:textId="77777777" w:rsidR="00924FE2" w:rsidRDefault="00924FE2" w:rsidP="009B0B74">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2E2B7A5"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AC2110"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C7D40C6"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C2ABD3B"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AA36FB"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430C1E04"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2E84955"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64521F76" w14:textId="77777777" w:rsidR="00924FE2" w:rsidRDefault="00924FE2" w:rsidP="009B0B74">
            <w:pPr>
              <w:snapToGrid w:val="0"/>
              <w:jc w:val="center"/>
            </w:pPr>
          </w:p>
        </w:tc>
      </w:tr>
      <w:tr w:rsidR="00924FE2" w14:paraId="2EE25ECF"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8CBD6E1" w14:textId="77777777" w:rsidR="00924FE2" w:rsidRDefault="00924FE2" w:rsidP="009B0B74">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EFF3056"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EEE085D"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CC3CFAC"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F02C4F0"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4A01A7"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7A2E5508"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E810D4A"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7E7B39D" w14:textId="77777777" w:rsidR="00924FE2" w:rsidRDefault="00924FE2" w:rsidP="009B0B74">
            <w:pPr>
              <w:snapToGrid w:val="0"/>
              <w:jc w:val="center"/>
            </w:pPr>
          </w:p>
        </w:tc>
      </w:tr>
    </w:tbl>
    <w:p w14:paraId="50AF617A" w14:textId="77777777"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7B260B55"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63/22</w:t>
      </w:r>
      <w:r>
        <w:rPr>
          <w:rFonts w:ascii="Arial" w:hAnsi="Arial" w:cs="Arial"/>
          <w:sz w:val="24"/>
          <w:szCs w:val="24"/>
        </w:rPr>
        <w:tab/>
      </w:r>
      <w:r>
        <w:rPr>
          <w:rFonts w:ascii="Times New Roman" w:hAnsi="Times New Roman" w:cs="Times New Roman"/>
          <w:b/>
          <w:bCs/>
          <w:color w:val="000000"/>
          <w:sz w:val="24"/>
          <w:szCs w:val="24"/>
        </w:rPr>
        <w:t>Smlouva o smlouvě budoucí o zřízení věcného břemene č. 1008C22/35</w:t>
      </w:r>
    </w:p>
    <w:p w14:paraId="7D8DBA5B" w14:textId="77777777" w:rsidR="007E06BA" w:rsidRDefault="007E06BA" w:rsidP="007E06BA">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Smlouvu o smlouvě budoucí o zřízení věcného </w:t>
      </w:r>
    </w:p>
    <w:p w14:paraId="41332647"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řemene č. 1008C22/35 v rámci realizace veřejně prospěšné stavby „Rekonstrukce mostních </w:t>
      </w:r>
    </w:p>
    <w:p w14:paraId="625036F3"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bjektů Trnovany ČD, Trnovany Blšanka a Tvršice – 2. část – Rekonstrukce mostu ev. Č. </w:t>
      </w:r>
    </w:p>
    <w:p w14:paraId="3A58FB38"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225-009 Trnovany přes Blšanku“ na pozemku p. č. 484/8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Trnovany u Žatce.</w:t>
      </w:r>
    </w:p>
    <w:p w14:paraId="02AA5F40" w14:textId="77777777" w:rsidR="007E06BA" w:rsidRDefault="007E06BA" w:rsidP="007E06BA">
      <w:pPr>
        <w:widowControl w:val="0"/>
        <w:tabs>
          <w:tab w:val="left" w:pos="5896"/>
          <w:tab w:val="left" w:pos="6236"/>
        </w:tabs>
        <w:autoSpaceDE w:val="0"/>
        <w:autoSpaceDN w:val="0"/>
        <w:adjustRightInd w:val="0"/>
        <w:spacing w:before="66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06.2022</w:t>
      </w:r>
    </w:p>
    <w:p w14:paraId="5D14CDCD" w14:textId="304E5A71"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14:paraId="4B28FFB3" w14:textId="77777777" w:rsidR="00924FE2" w:rsidRDefault="00924FE2" w:rsidP="00924FE2"/>
    <w:tbl>
      <w:tblPr>
        <w:tblW w:w="9408" w:type="dxa"/>
        <w:tblLayout w:type="fixed"/>
        <w:tblLook w:val="0000" w:firstRow="0" w:lastRow="0" w:firstColumn="0" w:lastColumn="0" w:noHBand="0" w:noVBand="0"/>
      </w:tblPr>
      <w:tblGrid>
        <w:gridCol w:w="1219"/>
        <w:gridCol w:w="732"/>
        <w:gridCol w:w="1418"/>
        <w:gridCol w:w="850"/>
        <w:gridCol w:w="992"/>
        <w:gridCol w:w="1134"/>
        <w:gridCol w:w="1146"/>
        <w:gridCol w:w="839"/>
        <w:gridCol w:w="1078"/>
      </w:tblGrid>
      <w:tr w:rsidR="00924FE2" w14:paraId="3228701B"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EE65A6E" w14:textId="77777777" w:rsidR="00924FE2" w:rsidRDefault="00924FE2" w:rsidP="009B0B74">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6281715" w14:textId="77777777" w:rsidR="00924FE2" w:rsidRDefault="00924FE2" w:rsidP="009B0B74">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B0A7AD7" w14:textId="77777777" w:rsidR="00924FE2" w:rsidRDefault="00924FE2" w:rsidP="009B0B74">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C174765" w14:textId="77777777" w:rsidR="00924FE2" w:rsidRDefault="00924FE2"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1ADDDC" w14:textId="77777777" w:rsidR="00924FE2" w:rsidRDefault="00924FE2" w:rsidP="009B0B74">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BE178B" w14:textId="77777777" w:rsidR="00924FE2" w:rsidRDefault="00924FE2"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6899E212" w14:textId="77777777" w:rsidR="00924FE2" w:rsidRDefault="00924FE2"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282BDAE" w14:textId="77777777" w:rsidR="00924FE2" w:rsidRDefault="00924FE2"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CB3A0B1" w14:textId="77777777" w:rsidR="00924FE2" w:rsidRDefault="00924FE2" w:rsidP="009B0B74">
            <w:pPr>
              <w:jc w:val="center"/>
            </w:pPr>
            <w:proofErr w:type="spellStart"/>
            <w:r>
              <w:t>Štross</w:t>
            </w:r>
            <w:proofErr w:type="spellEnd"/>
          </w:p>
        </w:tc>
      </w:tr>
      <w:tr w:rsidR="00924FE2" w14:paraId="637655BE"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461926D" w14:textId="77777777" w:rsidR="00924FE2" w:rsidRDefault="00924FE2" w:rsidP="009B0B74">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E3B388A" w14:textId="77777777" w:rsidR="00924FE2" w:rsidRDefault="00924FE2" w:rsidP="009B0B74">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F4D0EA" w14:textId="77777777" w:rsidR="00924FE2" w:rsidRDefault="00924FE2" w:rsidP="009B0B74">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FF5F1F" w14:textId="77777777" w:rsidR="00924FE2" w:rsidRDefault="00924FE2"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F1185B" w14:textId="77777777" w:rsidR="00924FE2" w:rsidRDefault="00924FE2" w:rsidP="009B0B74">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40362C" w14:textId="77777777" w:rsidR="00924FE2" w:rsidRDefault="00924FE2" w:rsidP="009B0B74">
            <w:pPr>
              <w:jc w:val="center"/>
            </w:pPr>
            <w:r>
              <w:t>omluv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0F6B0B08" w14:textId="77777777" w:rsidR="00924FE2" w:rsidRDefault="00924FE2"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892EB9B" w14:textId="77777777" w:rsidR="00924FE2" w:rsidRDefault="00924FE2"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5765478A" w14:textId="77777777" w:rsidR="00924FE2" w:rsidRDefault="00924FE2" w:rsidP="009B0B74">
            <w:pPr>
              <w:jc w:val="center"/>
            </w:pPr>
            <w:r>
              <w:t>omluven</w:t>
            </w:r>
          </w:p>
        </w:tc>
      </w:tr>
      <w:tr w:rsidR="00924FE2" w14:paraId="64929B8C"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DC44758" w14:textId="77777777" w:rsidR="00924FE2" w:rsidRDefault="00924FE2" w:rsidP="009B0B74">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DF1D554"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191F9F7"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82F5BB7"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BDE2CEE"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6EA22B"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40502144"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D18F8C8"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220CEAA6" w14:textId="77777777" w:rsidR="00924FE2" w:rsidRDefault="00924FE2" w:rsidP="009B0B74">
            <w:pPr>
              <w:snapToGrid w:val="0"/>
              <w:jc w:val="center"/>
            </w:pPr>
          </w:p>
        </w:tc>
      </w:tr>
      <w:tr w:rsidR="00924FE2" w14:paraId="78B9F7D1"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766415E" w14:textId="77777777" w:rsidR="00924FE2" w:rsidRDefault="00924FE2" w:rsidP="009B0B74">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8E6A87C"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3DA881F"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A4D665"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BC19EF4"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FBF4AB"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55E6320A"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B1A9560"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45E18BB8" w14:textId="77777777" w:rsidR="00924FE2" w:rsidRDefault="00924FE2" w:rsidP="009B0B74">
            <w:pPr>
              <w:snapToGrid w:val="0"/>
              <w:jc w:val="center"/>
            </w:pPr>
          </w:p>
        </w:tc>
      </w:tr>
    </w:tbl>
    <w:p w14:paraId="48F070ED" w14:textId="77777777"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02280A1F"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64/22</w:t>
      </w:r>
      <w:r>
        <w:rPr>
          <w:rFonts w:ascii="Arial" w:hAnsi="Arial" w:cs="Arial"/>
          <w:sz w:val="24"/>
          <w:szCs w:val="24"/>
        </w:rPr>
        <w:tab/>
      </w:r>
      <w:r>
        <w:rPr>
          <w:rFonts w:ascii="Times New Roman" w:hAnsi="Times New Roman" w:cs="Times New Roman"/>
          <w:b/>
          <w:bCs/>
          <w:color w:val="000000"/>
          <w:sz w:val="24"/>
          <w:szCs w:val="24"/>
        </w:rPr>
        <w:t>Revitalizace areálu ZŠ Petra Bezruče v Žatci – příprava studie</w:t>
      </w:r>
    </w:p>
    <w:p w14:paraId="5518E6CE" w14:textId="77777777" w:rsidR="007E06BA" w:rsidRDefault="007E06BA" w:rsidP="007E06BA">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ktuální stav objektů ZŠ Petra Bezruče v Žatci a ukládá odboru </w:t>
      </w:r>
    </w:p>
    <w:p w14:paraId="375B58BC"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ozvoje města zahájit veškeré náležitosti k zajištění studie na „Revitalizaci areálu ZŠ Petra </w:t>
      </w:r>
    </w:p>
    <w:p w14:paraId="1B3DC0AE" w14:textId="77777777" w:rsidR="00924FE2" w:rsidRDefault="007E06BA" w:rsidP="00924FE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ezruče v Žatci“.</w:t>
      </w:r>
    </w:p>
    <w:p w14:paraId="7435FB99" w14:textId="77777777" w:rsidR="00924FE2" w:rsidRDefault="00924FE2" w:rsidP="00924FE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1F7BEBA8" w14:textId="7E4FCEF4" w:rsidR="007E06BA" w:rsidRDefault="00924FE2" w:rsidP="00924FE2">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Arial" w:hAnsi="Arial" w:cs="Arial"/>
          <w:sz w:val="24"/>
          <w:szCs w:val="24"/>
        </w:rPr>
        <w:t xml:space="preserve"> </w:t>
      </w:r>
      <w:r w:rsidR="007E06BA">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7E06BA">
        <w:rPr>
          <w:rFonts w:ascii="Times New Roman" w:hAnsi="Times New Roman" w:cs="Times New Roman"/>
          <w:color w:val="000000"/>
          <w:sz w:val="20"/>
          <w:szCs w:val="20"/>
        </w:rPr>
        <w:t>31.12.2022</w:t>
      </w:r>
    </w:p>
    <w:p w14:paraId="700C4247" w14:textId="56C350AA"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tbl>
      <w:tblPr>
        <w:tblW w:w="9408" w:type="dxa"/>
        <w:tblLayout w:type="fixed"/>
        <w:tblLook w:val="0000" w:firstRow="0" w:lastRow="0" w:firstColumn="0" w:lastColumn="0" w:noHBand="0" w:noVBand="0"/>
      </w:tblPr>
      <w:tblGrid>
        <w:gridCol w:w="1219"/>
        <w:gridCol w:w="732"/>
        <w:gridCol w:w="1418"/>
        <w:gridCol w:w="850"/>
        <w:gridCol w:w="992"/>
        <w:gridCol w:w="1134"/>
        <w:gridCol w:w="1146"/>
        <w:gridCol w:w="839"/>
        <w:gridCol w:w="1078"/>
      </w:tblGrid>
      <w:tr w:rsidR="00924FE2" w14:paraId="603D925D"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268ABB1" w14:textId="77777777" w:rsidR="00924FE2" w:rsidRDefault="00924FE2" w:rsidP="009B0B74">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48F7805" w14:textId="77777777" w:rsidR="00924FE2" w:rsidRDefault="00924FE2" w:rsidP="009B0B74">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EFC4609" w14:textId="77777777" w:rsidR="00924FE2" w:rsidRDefault="00924FE2" w:rsidP="009B0B74">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F17A899" w14:textId="77777777" w:rsidR="00924FE2" w:rsidRDefault="00924FE2"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9ABF3E8" w14:textId="77777777" w:rsidR="00924FE2" w:rsidRDefault="00924FE2" w:rsidP="009B0B74">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B91513" w14:textId="77777777" w:rsidR="00924FE2" w:rsidRDefault="00924FE2"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5B6A553D" w14:textId="77777777" w:rsidR="00924FE2" w:rsidRDefault="00924FE2"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954EF1D" w14:textId="77777777" w:rsidR="00924FE2" w:rsidRDefault="00924FE2"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6A65D8DD" w14:textId="77777777" w:rsidR="00924FE2" w:rsidRDefault="00924FE2" w:rsidP="009B0B74">
            <w:pPr>
              <w:jc w:val="center"/>
            </w:pPr>
            <w:proofErr w:type="spellStart"/>
            <w:r>
              <w:t>Štross</w:t>
            </w:r>
            <w:proofErr w:type="spellEnd"/>
          </w:p>
        </w:tc>
      </w:tr>
      <w:tr w:rsidR="00924FE2" w14:paraId="0334F5AA"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524F232" w14:textId="77777777" w:rsidR="00924FE2" w:rsidRDefault="00924FE2" w:rsidP="009B0B74">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56C3E08" w14:textId="77777777" w:rsidR="00924FE2" w:rsidRDefault="00924FE2" w:rsidP="009B0B74">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49498E5" w14:textId="77777777" w:rsidR="00924FE2" w:rsidRDefault="00924FE2" w:rsidP="009B0B74">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3BA3074" w14:textId="77777777" w:rsidR="00924FE2" w:rsidRDefault="00924FE2"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8E1B2E0" w14:textId="77777777" w:rsidR="00924FE2" w:rsidRDefault="00924FE2" w:rsidP="009B0B74">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9801F4" w14:textId="77777777" w:rsidR="00924FE2" w:rsidRDefault="00924FE2" w:rsidP="009B0B74">
            <w:pPr>
              <w:jc w:val="center"/>
            </w:pPr>
            <w:r>
              <w:t>omluv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638FF1E3" w14:textId="77777777" w:rsidR="00924FE2" w:rsidRDefault="00924FE2"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43F823C" w14:textId="77777777" w:rsidR="00924FE2" w:rsidRDefault="00924FE2"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3373F96F" w14:textId="77777777" w:rsidR="00924FE2" w:rsidRDefault="00924FE2" w:rsidP="009B0B74">
            <w:pPr>
              <w:jc w:val="center"/>
            </w:pPr>
            <w:r>
              <w:t>omluven</w:t>
            </w:r>
          </w:p>
        </w:tc>
      </w:tr>
      <w:tr w:rsidR="00924FE2" w14:paraId="78415D1A"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1C1222C" w14:textId="77777777" w:rsidR="00924FE2" w:rsidRDefault="00924FE2" w:rsidP="009B0B74">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948BA4C"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61FA497"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6FA0A6C"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16EBBB6"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23ECDE"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4D42B985"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3D4037D"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47969E3D" w14:textId="77777777" w:rsidR="00924FE2" w:rsidRDefault="00924FE2" w:rsidP="009B0B74">
            <w:pPr>
              <w:snapToGrid w:val="0"/>
              <w:jc w:val="center"/>
            </w:pPr>
          </w:p>
        </w:tc>
      </w:tr>
      <w:tr w:rsidR="00924FE2" w14:paraId="14699C4C"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E9DB191" w14:textId="77777777" w:rsidR="00924FE2" w:rsidRDefault="00924FE2" w:rsidP="009B0B74">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2B20316"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22D1CC4"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7B54068"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F749EE9"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010749"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3A815D74"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FEAEE21"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42BE2A4D" w14:textId="77777777" w:rsidR="00924FE2" w:rsidRDefault="00924FE2" w:rsidP="009B0B74">
            <w:pPr>
              <w:snapToGrid w:val="0"/>
              <w:jc w:val="center"/>
            </w:pPr>
          </w:p>
        </w:tc>
      </w:tr>
    </w:tbl>
    <w:p w14:paraId="1DFA6480" w14:textId="77777777"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21578B1E"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65/22</w:t>
      </w:r>
      <w:r>
        <w:rPr>
          <w:rFonts w:ascii="Arial" w:hAnsi="Arial" w:cs="Arial"/>
          <w:sz w:val="24"/>
          <w:szCs w:val="24"/>
        </w:rPr>
        <w:tab/>
      </w:r>
      <w:r>
        <w:rPr>
          <w:rFonts w:ascii="Times New Roman" w:hAnsi="Times New Roman" w:cs="Times New Roman"/>
          <w:b/>
          <w:bCs/>
          <w:color w:val="000000"/>
          <w:sz w:val="24"/>
          <w:szCs w:val="24"/>
        </w:rPr>
        <w:t>Dodatek č. 2 akce: „Projektová dokumentace – přestavba a rekonstrukce</w:t>
      </w:r>
    </w:p>
    <w:p w14:paraId="3680B1F9" w14:textId="77777777" w:rsidR="007E06BA" w:rsidRDefault="007E06BA" w:rsidP="007E06B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 bytových jednotek v objektu č. p. 137 v Žatci“</w:t>
      </w:r>
    </w:p>
    <w:p w14:paraId="02388084" w14:textId="77777777" w:rsidR="007E06BA" w:rsidRDefault="007E06BA" w:rsidP="007E06BA">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znění Dodatku č. 2 ke Smlouvě o dílo ze dne </w:t>
      </w:r>
    </w:p>
    <w:p w14:paraId="4CA70060"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10.03.2021 ve znění Dodatku č. 1 ze dne 26.07.2021 na akci: „Projektová dokumentace – </w:t>
      </w:r>
    </w:p>
    <w:p w14:paraId="3DC6341A"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řestavba a rekonstrukce bytových jednotek v objektu čp. 137 v Žatci“ a zároveň ukládá </w:t>
      </w:r>
    </w:p>
    <w:p w14:paraId="77C99006"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tarostce města Žatce tento Dodatek č. 2 podepsat.</w:t>
      </w:r>
    </w:p>
    <w:p w14:paraId="0AA73A6F" w14:textId="77777777" w:rsidR="007E06BA" w:rsidRDefault="007E06BA" w:rsidP="007E06BA">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0.06.2022</w:t>
      </w:r>
    </w:p>
    <w:p w14:paraId="4C79585D" w14:textId="0D5C2EEA"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14:paraId="7196E551" w14:textId="77777777" w:rsidR="00924FE2" w:rsidRDefault="00924FE2" w:rsidP="00924FE2"/>
    <w:tbl>
      <w:tblPr>
        <w:tblW w:w="9408" w:type="dxa"/>
        <w:tblLayout w:type="fixed"/>
        <w:tblLook w:val="0000" w:firstRow="0" w:lastRow="0" w:firstColumn="0" w:lastColumn="0" w:noHBand="0" w:noVBand="0"/>
      </w:tblPr>
      <w:tblGrid>
        <w:gridCol w:w="1219"/>
        <w:gridCol w:w="732"/>
        <w:gridCol w:w="1418"/>
        <w:gridCol w:w="850"/>
        <w:gridCol w:w="992"/>
        <w:gridCol w:w="1134"/>
        <w:gridCol w:w="1146"/>
        <w:gridCol w:w="839"/>
        <w:gridCol w:w="1078"/>
      </w:tblGrid>
      <w:tr w:rsidR="00924FE2" w14:paraId="5BE6E688"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4E84FD5" w14:textId="77777777" w:rsidR="00924FE2" w:rsidRDefault="00924FE2" w:rsidP="009B0B74">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F4B7E84" w14:textId="77777777" w:rsidR="00924FE2" w:rsidRDefault="00924FE2" w:rsidP="009B0B74">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414327" w14:textId="77777777" w:rsidR="00924FE2" w:rsidRDefault="00924FE2" w:rsidP="009B0B74">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8BA07A9" w14:textId="77777777" w:rsidR="00924FE2" w:rsidRDefault="00924FE2"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3C4A5BA" w14:textId="77777777" w:rsidR="00924FE2" w:rsidRDefault="00924FE2" w:rsidP="009B0B74">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16A76A" w14:textId="77777777" w:rsidR="00924FE2" w:rsidRDefault="00924FE2"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722154FD" w14:textId="77777777" w:rsidR="00924FE2" w:rsidRDefault="00924FE2"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3C652B1" w14:textId="77777777" w:rsidR="00924FE2" w:rsidRDefault="00924FE2"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6A5F0F9D" w14:textId="77777777" w:rsidR="00924FE2" w:rsidRDefault="00924FE2" w:rsidP="009B0B74">
            <w:pPr>
              <w:jc w:val="center"/>
            </w:pPr>
            <w:proofErr w:type="spellStart"/>
            <w:r>
              <w:t>Štross</w:t>
            </w:r>
            <w:proofErr w:type="spellEnd"/>
          </w:p>
        </w:tc>
      </w:tr>
      <w:tr w:rsidR="00924FE2" w14:paraId="25A8AE14"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426C9D8" w14:textId="77777777" w:rsidR="00924FE2" w:rsidRDefault="00924FE2" w:rsidP="009B0B74">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F1A4687" w14:textId="77777777" w:rsidR="00924FE2" w:rsidRDefault="00924FE2" w:rsidP="009B0B74">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E106177" w14:textId="77777777" w:rsidR="00924FE2" w:rsidRDefault="00924FE2" w:rsidP="009B0B74">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577E373" w14:textId="77777777" w:rsidR="00924FE2" w:rsidRDefault="00924FE2"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35DAF15" w14:textId="77777777" w:rsidR="00924FE2" w:rsidRDefault="00924FE2" w:rsidP="009B0B74">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129F94" w14:textId="77777777" w:rsidR="00924FE2" w:rsidRDefault="00924FE2" w:rsidP="009B0B74">
            <w:pPr>
              <w:jc w:val="center"/>
            </w:pPr>
            <w:r>
              <w:t>omluv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7180E0A2" w14:textId="77777777" w:rsidR="00924FE2" w:rsidRDefault="00924FE2"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8368808" w14:textId="77777777" w:rsidR="00924FE2" w:rsidRDefault="00924FE2"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5F0D8B5F" w14:textId="77777777" w:rsidR="00924FE2" w:rsidRDefault="00924FE2" w:rsidP="009B0B74">
            <w:pPr>
              <w:jc w:val="center"/>
            </w:pPr>
            <w:r>
              <w:t>omluven</w:t>
            </w:r>
          </w:p>
        </w:tc>
      </w:tr>
      <w:tr w:rsidR="00924FE2" w14:paraId="602DB6C7"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32B04B0" w14:textId="77777777" w:rsidR="00924FE2" w:rsidRDefault="00924FE2" w:rsidP="009B0B74">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45FC275"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8B3D945"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6A312F2"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91A9073"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247101"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50101C69"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51EDB50"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5BD04681" w14:textId="77777777" w:rsidR="00924FE2" w:rsidRDefault="00924FE2" w:rsidP="009B0B74">
            <w:pPr>
              <w:snapToGrid w:val="0"/>
              <w:jc w:val="center"/>
            </w:pPr>
          </w:p>
        </w:tc>
      </w:tr>
      <w:tr w:rsidR="00924FE2" w14:paraId="642AADB5"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4C9CA0E" w14:textId="77777777" w:rsidR="00924FE2" w:rsidRDefault="00924FE2" w:rsidP="009B0B74">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C596C27"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D96F1AD"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C26E10"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8052B2A"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55AB72"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769F0F4D"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F1AE379"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55958561" w14:textId="77777777" w:rsidR="00924FE2" w:rsidRDefault="00924FE2" w:rsidP="009B0B74">
            <w:pPr>
              <w:snapToGrid w:val="0"/>
              <w:jc w:val="center"/>
            </w:pPr>
          </w:p>
        </w:tc>
      </w:tr>
    </w:tbl>
    <w:p w14:paraId="248085BA" w14:textId="77777777"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3913305B" w14:textId="2A6705E9" w:rsidR="007E06BA" w:rsidRDefault="007E06BA" w:rsidP="007E06BA">
      <w:pPr>
        <w:widowControl w:val="0"/>
        <w:tabs>
          <w:tab w:val="right" w:pos="1073"/>
          <w:tab w:val="left" w:pos="1163"/>
        </w:tabs>
        <w:autoSpaceDE w:val="0"/>
        <w:autoSpaceDN w:val="0"/>
        <w:adjustRightInd w:val="0"/>
        <w:spacing w:before="159"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66/22</w:t>
      </w:r>
      <w:r>
        <w:rPr>
          <w:rFonts w:ascii="Arial" w:hAnsi="Arial" w:cs="Arial"/>
          <w:sz w:val="24"/>
          <w:szCs w:val="24"/>
        </w:rPr>
        <w:tab/>
      </w:r>
      <w:r>
        <w:rPr>
          <w:rFonts w:ascii="Times New Roman" w:hAnsi="Times New Roman" w:cs="Times New Roman"/>
          <w:b/>
          <w:bCs/>
          <w:color w:val="000000"/>
          <w:sz w:val="24"/>
          <w:szCs w:val="24"/>
        </w:rPr>
        <w:t xml:space="preserve">Rozpočtové opatření: „Projektová dokumentace – změna vytápění v </w:t>
      </w:r>
    </w:p>
    <w:p w14:paraId="3032E0D6" w14:textId="77777777" w:rsidR="007E06BA" w:rsidRDefault="007E06BA" w:rsidP="007E06B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objektu čp. 137 v Žatci, napojení na centrální zdroj tepla“</w:t>
      </w:r>
    </w:p>
    <w:p w14:paraId="2AE83A0D" w14:textId="77777777" w:rsidR="007E06BA" w:rsidRDefault="007E06BA" w:rsidP="007E06BA">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rozpočtové opatření ve výši 133.000,00 Kč, a to </w:t>
      </w:r>
    </w:p>
    <w:p w14:paraId="06D31B73" w14:textId="249BE4F3"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čerpání finančních prostředků z investičního fondu na akci: „Projektová dokumentace – změna vytápění v objektu čp. 137 v Žatci, napojení na centrální zdroj tepla“ v tomto znění:</w:t>
      </w:r>
    </w:p>
    <w:p w14:paraId="6BD0CE10"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447E19FF" w14:textId="7CA90BF4"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6901              - 133.000,00 Kč (investiční fond)</w:t>
      </w:r>
    </w:p>
    <w:p w14:paraId="34B831EA"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6-3322-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137     + 133.000,00 Kč (PD čp. 137).</w:t>
      </w:r>
    </w:p>
    <w:p w14:paraId="195FB587" w14:textId="77777777" w:rsidR="007E06BA" w:rsidRDefault="007E06BA" w:rsidP="007E06BA">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0.06.2022</w:t>
      </w:r>
    </w:p>
    <w:p w14:paraId="07C3B584" w14:textId="6BD7BEC1"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14:paraId="64C7249F" w14:textId="77777777" w:rsidR="00924FE2" w:rsidRDefault="00924FE2" w:rsidP="00924FE2"/>
    <w:tbl>
      <w:tblPr>
        <w:tblW w:w="9408" w:type="dxa"/>
        <w:tblLayout w:type="fixed"/>
        <w:tblLook w:val="0000" w:firstRow="0" w:lastRow="0" w:firstColumn="0" w:lastColumn="0" w:noHBand="0" w:noVBand="0"/>
      </w:tblPr>
      <w:tblGrid>
        <w:gridCol w:w="1219"/>
        <w:gridCol w:w="732"/>
        <w:gridCol w:w="1418"/>
        <w:gridCol w:w="850"/>
        <w:gridCol w:w="992"/>
        <w:gridCol w:w="1134"/>
        <w:gridCol w:w="1146"/>
        <w:gridCol w:w="839"/>
        <w:gridCol w:w="1078"/>
      </w:tblGrid>
      <w:tr w:rsidR="00924FE2" w14:paraId="1DC3B44A"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6D4D0D0" w14:textId="77777777" w:rsidR="00924FE2" w:rsidRDefault="00924FE2" w:rsidP="009B0B74">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D5B885D" w14:textId="77777777" w:rsidR="00924FE2" w:rsidRDefault="00924FE2" w:rsidP="009B0B74">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8B3897" w14:textId="77777777" w:rsidR="00924FE2" w:rsidRDefault="00924FE2" w:rsidP="009B0B74">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706ECC5" w14:textId="77777777" w:rsidR="00924FE2" w:rsidRDefault="00924FE2"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FB61B68" w14:textId="77777777" w:rsidR="00924FE2" w:rsidRDefault="00924FE2" w:rsidP="009B0B74">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463674" w14:textId="77777777" w:rsidR="00924FE2" w:rsidRDefault="00924FE2"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48A3D988" w14:textId="77777777" w:rsidR="00924FE2" w:rsidRDefault="00924FE2"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0DD04A1" w14:textId="77777777" w:rsidR="00924FE2" w:rsidRDefault="00924FE2"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4A07869B" w14:textId="77777777" w:rsidR="00924FE2" w:rsidRDefault="00924FE2" w:rsidP="009B0B74">
            <w:pPr>
              <w:jc w:val="center"/>
            </w:pPr>
            <w:proofErr w:type="spellStart"/>
            <w:r>
              <w:t>Štross</w:t>
            </w:r>
            <w:proofErr w:type="spellEnd"/>
          </w:p>
        </w:tc>
      </w:tr>
      <w:tr w:rsidR="00924FE2" w14:paraId="7FACAC48"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7E83566" w14:textId="77777777" w:rsidR="00924FE2" w:rsidRDefault="00924FE2" w:rsidP="009B0B74">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225584F0" w14:textId="77777777" w:rsidR="00924FE2" w:rsidRDefault="00924FE2" w:rsidP="009B0B74">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5D9C0D5" w14:textId="77777777" w:rsidR="00924FE2" w:rsidRDefault="00924FE2" w:rsidP="009B0B74">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DC77675" w14:textId="77777777" w:rsidR="00924FE2" w:rsidRDefault="00924FE2"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818407D" w14:textId="77777777" w:rsidR="00924FE2" w:rsidRDefault="00924FE2" w:rsidP="009B0B74">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6F0162" w14:textId="77777777" w:rsidR="00924FE2" w:rsidRDefault="00924FE2" w:rsidP="009B0B74">
            <w:pPr>
              <w:jc w:val="center"/>
            </w:pPr>
            <w:r>
              <w:t>omluv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1E94DDC0" w14:textId="77777777" w:rsidR="00924FE2" w:rsidRDefault="00924FE2"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00BDDB9" w14:textId="77777777" w:rsidR="00924FE2" w:rsidRDefault="00924FE2"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245ED47" w14:textId="77777777" w:rsidR="00924FE2" w:rsidRDefault="00924FE2" w:rsidP="009B0B74">
            <w:pPr>
              <w:jc w:val="center"/>
            </w:pPr>
            <w:r>
              <w:t>omluven</w:t>
            </w:r>
          </w:p>
        </w:tc>
      </w:tr>
      <w:tr w:rsidR="00924FE2" w14:paraId="24ED39DB"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E5A5127" w14:textId="77777777" w:rsidR="00924FE2" w:rsidRDefault="00924FE2" w:rsidP="009B0B74">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9E7F68D"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EA273D"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F0027D"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19C3926"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492213"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5DAD0060"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0F45C09"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497B9418" w14:textId="77777777" w:rsidR="00924FE2" w:rsidRDefault="00924FE2" w:rsidP="009B0B74">
            <w:pPr>
              <w:snapToGrid w:val="0"/>
              <w:jc w:val="center"/>
            </w:pPr>
          </w:p>
        </w:tc>
      </w:tr>
      <w:tr w:rsidR="00924FE2" w14:paraId="0773B4C3"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BD157EE" w14:textId="77777777" w:rsidR="00924FE2" w:rsidRDefault="00924FE2" w:rsidP="009B0B74">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9272957"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69CD51"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BF666AE"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6CDFB47"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2D9301"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2A6D80C1"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5F13B76"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5283056B" w14:textId="77777777" w:rsidR="00924FE2" w:rsidRDefault="00924FE2" w:rsidP="009B0B74">
            <w:pPr>
              <w:snapToGrid w:val="0"/>
              <w:jc w:val="center"/>
            </w:pPr>
          </w:p>
        </w:tc>
      </w:tr>
    </w:tbl>
    <w:p w14:paraId="4EBDDCA9" w14:textId="77777777"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7A1748A4"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467/22</w:t>
      </w:r>
      <w:r>
        <w:rPr>
          <w:rFonts w:ascii="Arial" w:hAnsi="Arial" w:cs="Arial"/>
          <w:sz w:val="24"/>
          <w:szCs w:val="24"/>
        </w:rPr>
        <w:tab/>
      </w:r>
      <w:r>
        <w:rPr>
          <w:rFonts w:ascii="Times New Roman" w:hAnsi="Times New Roman" w:cs="Times New Roman"/>
          <w:b/>
          <w:bCs/>
          <w:color w:val="000000"/>
          <w:sz w:val="24"/>
          <w:szCs w:val="24"/>
        </w:rPr>
        <w:t xml:space="preserve">Výběr zhotovitele: „Změna otopné soustavy v čp. 1603 a 1604 v Příkré </w:t>
      </w:r>
    </w:p>
    <w:p w14:paraId="6A4AA48D" w14:textId="77777777" w:rsidR="007E06BA" w:rsidRDefault="007E06BA" w:rsidP="007E06B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ulici v Žatci s napojením na ŽT, a.s. – 2. vyhlášení“</w:t>
      </w:r>
    </w:p>
    <w:p w14:paraId="4C97A17E" w14:textId="77777777" w:rsidR="007E06BA" w:rsidRDefault="007E06BA" w:rsidP="007E06BA">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zprávu o hodnocení nabídek ze dne 03.06.2022 na zhotovitele </w:t>
      </w:r>
    </w:p>
    <w:p w14:paraId="126C98DF" w14:textId="39646EDB"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eřejné zakázky na stavební práce: „Změna otopné soustavy v č.p. 1603 a 1604 v Příkré ulici v Žatci s napojením na ŽT, a.s. – 2. vyhlášení“ zadané jako zakázka malého rozsahu a rozhodla o pořadí nabídek:</w:t>
      </w:r>
    </w:p>
    <w:p w14:paraId="6B315F67"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1. </w:t>
      </w:r>
      <w:proofErr w:type="spellStart"/>
      <w:r>
        <w:rPr>
          <w:rFonts w:ascii="Times New Roman" w:hAnsi="Times New Roman" w:cs="Times New Roman"/>
          <w:color w:val="000000"/>
          <w:sz w:val="24"/>
          <w:szCs w:val="24"/>
        </w:rPr>
        <w:t>Intermont</w:t>
      </w:r>
      <w:proofErr w:type="spellEnd"/>
      <w:r>
        <w:rPr>
          <w:rFonts w:ascii="Times New Roman" w:hAnsi="Times New Roman" w:cs="Times New Roman"/>
          <w:color w:val="000000"/>
          <w:sz w:val="24"/>
          <w:szCs w:val="24"/>
        </w:rPr>
        <w:t>, Opatrný, s.r.o., IČ: 499 00 854</w:t>
      </w:r>
    </w:p>
    <w:p w14:paraId="6025DBB1"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2. Energo Průmyslové Stavby, s.r.o., IČ: 254 45 464.</w:t>
      </w:r>
    </w:p>
    <w:p w14:paraId="2769F716"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2738BC0B"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zároveň ukládá starostce města Žatce podepsat smlouvu o dílo s vybraným </w:t>
      </w:r>
    </w:p>
    <w:p w14:paraId="4692BC8D"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uchazečem.</w:t>
      </w:r>
    </w:p>
    <w:p w14:paraId="06583CCD" w14:textId="77777777" w:rsidR="007E06BA" w:rsidRDefault="007E06BA" w:rsidP="007E06BA">
      <w:pPr>
        <w:widowControl w:val="0"/>
        <w:tabs>
          <w:tab w:val="left" w:pos="5896"/>
          <w:tab w:val="left" w:pos="6236"/>
        </w:tabs>
        <w:autoSpaceDE w:val="0"/>
        <w:autoSpaceDN w:val="0"/>
        <w:adjustRightInd w:val="0"/>
        <w:spacing w:before="41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0.06.2022</w:t>
      </w:r>
    </w:p>
    <w:p w14:paraId="02213435" w14:textId="35045112"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14:paraId="7B050F13" w14:textId="77777777" w:rsidR="00924FE2" w:rsidRDefault="00924FE2" w:rsidP="00924FE2"/>
    <w:tbl>
      <w:tblPr>
        <w:tblW w:w="9408" w:type="dxa"/>
        <w:tblLayout w:type="fixed"/>
        <w:tblLook w:val="0000" w:firstRow="0" w:lastRow="0" w:firstColumn="0" w:lastColumn="0" w:noHBand="0" w:noVBand="0"/>
      </w:tblPr>
      <w:tblGrid>
        <w:gridCol w:w="1219"/>
        <w:gridCol w:w="732"/>
        <w:gridCol w:w="1418"/>
        <w:gridCol w:w="850"/>
        <w:gridCol w:w="992"/>
        <w:gridCol w:w="1134"/>
        <w:gridCol w:w="1146"/>
        <w:gridCol w:w="839"/>
        <w:gridCol w:w="1078"/>
      </w:tblGrid>
      <w:tr w:rsidR="00924FE2" w14:paraId="7B93C0F9"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C204764" w14:textId="77777777" w:rsidR="00924FE2" w:rsidRDefault="00924FE2" w:rsidP="009B0B74">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4D5F6D2B" w14:textId="77777777" w:rsidR="00924FE2" w:rsidRDefault="00924FE2" w:rsidP="009B0B74">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EBDA0B" w14:textId="77777777" w:rsidR="00924FE2" w:rsidRDefault="00924FE2" w:rsidP="009B0B74">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318C684" w14:textId="77777777" w:rsidR="00924FE2" w:rsidRDefault="00924FE2"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8848CB8" w14:textId="77777777" w:rsidR="00924FE2" w:rsidRDefault="00924FE2" w:rsidP="009B0B74">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1755B9" w14:textId="77777777" w:rsidR="00924FE2" w:rsidRDefault="00924FE2"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6A405CD1" w14:textId="77777777" w:rsidR="00924FE2" w:rsidRDefault="00924FE2"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235AA1F" w14:textId="77777777" w:rsidR="00924FE2" w:rsidRDefault="00924FE2"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FCC4C31" w14:textId="77777777" w:rsidR="00924FE2" w:rsidRDefault="00924FE2" w:rsidP="009B0B74">
            <w:pPr>
              <w:jc w:val="center"/>
            </w:pPr>
            <w:proofErr w:type="spellStart"/>
            <w:r>
              <w:t>Štross</w:t>
            </w:r>
            <w:proofErr w:type="spellEnd"/>
          </w:p>
        </w:tc>
      </w:tr>
      <w:tr w:rsidR="00924FE2" w14:paraId="36FFD707"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E5F141B" w14:textId="77777777" w:rsidR="00924FE2" w:rsidRDefault="00924FE2" w:rsidP="009B0B74">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0932F31" w14:textId="77777777" w:rsidR="00924FE2" w:rsidRDefault="00924FE2" w:rsidP="009B0B74">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9864D7B" w14:textId="77777777" w:rsidR="00924FE2" w:rsidRDefault="00924FE2" w:rsidP="009B0B74">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5749FD" w14:textId="77777777" w:rsidR="00924FE2" w:rsidRDefault="00924FE2"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BE54BC" w14:textId="77777777" w:rsidR="00924FE2" w:rsidRDefault="00924FE2" w:rsidP="009B0B74">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C5AACF" w14:textId="77777777" w:rsidR="00924FE2" w:rsidRDefault="00924FE2" w:rsidP="009B0B74">
            <w:pPr>
              <w:jc w:val="center"/>
            </w:pPr>
            <w:r>
              <w:t>omluv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713679FF" w14:textId="77777777" w:rsidR="00924FE2" w:rsidRDefault="00924FE2"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1F331AF" w14:textId="77777777" w:rsidR="00924FE2" w:rsidRDefault="00924FE2"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9C5DEC3" w14:textId="77777777" w:rsidR="00924FE2" w:rsidRDefault="00924FE2" w:rsidP="009B0B74">
            <w:pPr>
              <w:jc w:val="center"/>
            </w:pPr>
            <w:r>
              <w:t>omluven</w:t>
            </w:r>
          </w:p>
        </w:tc>
      </w:tr>
      <w:tr w:rsidR="00924FE2" w14:paraId="3073C3D9"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FE8E882" w14:textId="77777777" w:rsidR="00924FE2" w:rsidRDefault="00924FE2" w:rsidP="009B0B74">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52C8935"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898A91E"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39CCF46"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1C86F12"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59D9B0"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3F00E7BD"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0C71D59"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1BD9116" w14:textId="77777777" w:rsidR="00924FE2" w:rsidRDefault="00924FE2" w:rsidP="009B0B74">
            <w:pPr>
              <w:snapToGrid w:val="0"/>
              <w:jc w:val="center"/>
            </w:pPr>
          </w:p>
        </w:tc>
      </w:tr>
      <w:tr w:rsidR="00924FE2" w14:paraId="4705ACE1"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42D20EA" w14:textId="77777777" w:rsidR="00924FE2" w:rsidRDefault="00924FE2" w:rsidP="009B0B74">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2549CFB"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171934"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82EDFCB"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94C4AFC"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E57007"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63078526"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28BDD05"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3AAAD6F8" w14:textId="77777777" w:rsidR="00924FE2" w:rsidRDefault="00924FE2" w:rsidP="009B0B74">
            <w:pPr>
              <w:snapToGrid w:val="0"/>
              <w:jc w:val="center"/>
            </w:pPr>
          </w:p>
        </w:tc>
      </w:tr>
    </w:tbl>
    <w:p w14:paraId="01A6E753" w14:textId="77777777"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4EDC7D6A"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68/22</w:t>
      </w:r>
      <w:r>
        <w:rPr>
          <w:rFonts w:ascii="Arial" w:hAnsi="Arial" w:cs="Arial"/>
          <w:sz w:val="24"/>
          <w:szCs w:val="24"/>
        </w:rPr>
        <w:tab/>
      </w:r>
      <w:r>
        <w:rPr>
          <w:rFonts w:ascii="Times New Roman" w:hAnsi="Times New Roman" w:cs="Times New Roman"/>
          <w:b/>
          <w:bCs/>
          <w:color w:val="000000"/>
          <w:sz w:val="24"/>
          <w:szCs w:val="24"/>
        </w:rPr>
        <w:t>Rozpočtové opatření – Oprava Klášterní zdi</w:t>
      </w:r>
    </w:p>
    <w:p w14:paraId="7BC43322" w14:textId="77777777" w:rsidR="007E06BA" w:rsidRDefault="007E06BA" w:rsidP="007E06BA">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rozpočtové opatření ve výši 500.000,00 Kč, a to </w:t>
      </w:r>
    </w:p>
    <w:p w14:paraId="30EA9836"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erpání finančních prostředků z investičního fondu na akci: „Oprava Klášterní zdi v Žatci“ </w:t>
      </w:r>
    </w:p>
    <w:p w14:paraId="32DE2902"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chválenou usnesením Zastupitelstva města Žatce č. 194/21 ze dne 16. 12. 2021 v Investičním </w:t>
      </w:r>
    </w:p>
    <w:p w14:paraId="0FD7FFF4"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lánu města Žatce na rok 2022, v tomto znění:</w:t>
      </w:r>
    </w:p>
    <w:p w14:paraId="6C82FF64"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788C91AA" w14:textId="1F43DA1C"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6901                - 500.000,00 Kč (investiční fond)  </w:t>
      </w:r>
    </w:p>
    <w:p w14:paraId="43BD2E27"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6-3322-517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289      + 500.000,00 Kč (oprava Klášterní zdi).</w:t>
      </w:r>
    </w:p>
    <w:p w14:paraId="4BA070B3" w14:textId="77777777" w:rsidR="007E06BA" w:rsidRDefault="007E06BA" w:rsidP="007E06BA">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0.06.2022</w:t>
      </w:r>
    </w:p>
    <w:p w14:paraId="65105765" w14:textId="2605B44B"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14:paraId="5F4E928E" w14:textId="77777777" w:rsidR="00924FE2" w:rsidRDefault="00924FE2" w:rsidP="00924FE2"/>
    <w:tbl>
      <w:tblPr>
        <w:tblW w:w="9408" w:type="dxa"/>
        <w:tblLayout w:type="fixed"/>
        <w:tblLook w:val="0000" w:firstRow="0" w:lastRow="0" w:firstColumn="0" w:lastColumn="0" w:noHBand="0" w:noVBand="0"/>
      </w:tblPr>
      <w:tblGrid>
        <w:gridCol w:w="1219"/>
        <w:gridCol w:w="732"/>
        <w:gridCol w:w="1418"/>
        <w:gridCol w:w="850"/>
        <w:gridCol w:w="992"/>
        <w:gridCol w:w="1134"/>
        <w:gridCol w:w="1146"/>
        <w:gridCol w:w="839"/>
        <w:gridCol w:w="1078"/>
      </w:tblGrid>
      <w:tr w:rsidR="00924FE2" w14:paraId="77EF47A9"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4593D2E" w14:textId="77777777" w:rsidR="00924FE2" w:rsidRDefault="00924FE2" w:rsidP="009B0B74">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4E8D079E" w14:textId="77777777" w:rsidR="00924FE2" w:rsidRDefault="00924FE2" w:rsidP="009B0B74">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6A268C" w14:textId="77777777" w:rsidR="00924FE2" w:rsidRDefault="00924FE2" w:rsidP="009B0B74">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A557CC8" w14:textId="77777777" w:rsidR="00924FE2" w:rsidRDefault="00924FE2"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CA10023" w14:textId="77777777" w:rsidR="00924FE2" w:rsidRDefault="00924FE2" w:rsidP="009B0B74">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8F25BD" w14:textId="77777777" w:rsidR="00924FE2" w:rsidRDefault="00924FE2"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49A7BA92" w14:textId="77777777" w:rsidR="00924FE2" w:rsidRDefault="00924FE2"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2AD5712" w14:textId="77777777" w:rsidR="00924FE2" w:rsidRDefault="00924FE2"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0EF213D3" w14:textId="77777777" w:rsidR="00924FE2" w:rsidRDefault="00924FE2" w:rsidP="009B0B74">
            <w:pPr>
              <w:jc w:val="center"/>
            </w:pPr>
            <w:proofErr w:type="spellStart"/>
            <w:r>
              <w:t>Štross</w:t>
            </w:r>
            <w:proofErr w:type="spellEnd"/>
          </w:p>
        </w:tc>
      </w:tr>
      <w:tr w:rsidR="00924FE2" w14:paraId="4EA6FFDF"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19D1F92" w14:textId="77777777" w:rsidR="00924FE2" w:rsidRDefault="00924FE2" w:rsidP="009B0B74">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3D10392" w14:textId="77777777" w:rsidR="00924FE2" w:rsidRDefault="00924FE2" w:rsidP="009B0B74">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482E895" w14:textId="77777777" w:rsidR="00924FE2" w:rsidRDefault="00924FE2" w:rsidP="009B0B74">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D216F60" w14:textId="77777777" w:rsidR="00924FE2" w:rsidRDefault="00924FE2"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6BA8826" w14:textId="77777777" w:rsidR="00924FE2" w:rsidRDefault="00924FE2" w:rsidP="009B0B74">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05DE36" w14:textId="77777777" w:rsidR="00924FE2" w:rsidRDefault="00924FE2" w:rsidP="009B0B74">
            <w:pPr>
              <w:jc w:val="center"/>
            </w:pPr>
            <w:r>
              <w:t>omluv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452AB79A" w14:textId="77777777" w:rsidR="00924FE2" w:rsidRDefault="00924FE2"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2D25DB3" w14:textId="77777777" w:rsidR="00924FE2" w:rsidRDefault="00924FE2"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2B614BD5" w14:textId="77777777" w:rsidR="00924FE2" w:rsidRDefault="00924FE2" w:rsidP="009B0B74">
            <w:pPr>
              <w:jc w:val="center"/>
            </w:pPr>
            <w:r>
              <w:t>omluven</w:t>
            </w:r>
          </w:p>
        </w:tc>
      </w:tr>
      <w:tr w:rsidR="00924FE2" w14:paraId="130921B5"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7B2F183" w14:textId="77777777" w:rsidR="00924FE2" w:rsidRDefault="00924FE2" w:rsidP="009B0B74">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26E83730"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599E502"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F35CE2"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23F3E2A"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40B908"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710757C6"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1BF281D"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5D72AAA3" w14:textId="77777777" w:rsidR="00924FE2" w:rsidRDefault="00924FE2" w:rsidP="009B0B74">
            <w:pPr>
              <w:snapToGrid w:val="0"/>
              <w:jc w:val="center"/>
            </w:pPr>
          </w:p>
        </w:tc>
      </w:tr>
      <w:tr w:rsidR="00924FE2" w14:paraId="023DAE9A"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05EE535" w14:textId="77777777" w:rsidR="00924FE2" w:rsidRDefault="00924FE2" w:rsidP="009B0B74">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38C14E5"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00A6B96"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CE1D87"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04F9B2F"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013D6D"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6F9E7941"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D9E99B7"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387BD8EC" w14:textId="77777777" w:rsidR="00924FE2" w:rsidRDefault="00924FE2" w:rsidP="009B0B74">
            <w:pPr>
              <w:snapToGrid w:val="0"/>
              <w:jc w:val="center"/>
            </w:pPr>
          </w:p>
        </w:tc>
      </w:tr>
    </w:tbl>
    <w:p w14:paraId="43E26522" w14:textId="77777777"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777C5335" w14:textId="77777777" w:rsidR="00924FE2" w:rsidRDefault="00924FE2" w:rsidP="007E06BA">
      <w:pPr>
        <w:widowControl w:val="0"/>
        <w:tabs>
          <w:tab w:val="right" w:pos="1073"/>
          <w:tab w:val="left" w:pos="1163"/>
        </w:tabs>
        <w:autoSpaceDE w:val="0"/>
        <w:autoSpaceDN w:val="0"/>
        <w:adjustRightInd w:val="0"/>
        <w:spacing w:before="323" w:after="0" w:line="240" w:lineRule="auto"/>
        <w:rPr>
          <w:rFonts w:ascii="Arial" w:hAnsi="Arial" w:cs="Arial"/>
          <w:sz w:val="24"/>
          <w:szCs w:val="24"/>
        </w:rPr>
      </w:pPr>
    </w:p>
    <w:p w14:paraId="3EF5ABC3" w14:textId="01D585D8"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469/22</w:t>
      </w:r>
      <w:r>
        <w:rPr>
          <w:rFonts w:ascii="Arial" w:hAnsi="Arial" w:cs="Arial"/>
          <w:sz w:val="24"/>
          <w:szCs w:val="24"/>
        </w:rPr>
        <w:tab/>
      </w:r>
      <w:r>
        <w:rPr>
          <w:rFonts w:ascii="Times New Roman" w:hAnsi="Times New Roman" w:cs="Times New Roman"/>
          <w:b/>
          <w:bCs/>
          <w:color w:val="000000"/>
          <w:sz w:val="24"/>
          <w:szCs w:val="24"/>
        </w:rPr>
        <w:t>Záměr prodat inženýrskou síť: „Žatec, Pod Kamenným vrškem – vodovod</w:t>
      </w:r>
    </w:p>
    <w:p w14:paraId="71CB2B28" w14:textId="77777777" w:rsidR="007E06BA" w:rsidRDefault="007E06BA" w:rsidP="007E06B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 a kanalizace 2. etapa, část B“</w:t>
      </w:r>
    </w:p>
    <w:p w14:paraId="2EF00814" w14:textId="25D275E5"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ukládá odboru rozvoje města zveřejnit po dobu 15 dnů záměr </w:t>
      </w:r>
    </w:p>
    <w:p w14:paraId="4972C23A"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města prodat inženýrskou síť: „Žatec, Pod Kamenným vrškem – vodovod a kanalizace 2. </w:t>
      </w:r>
    </w:p>
    <w:p w14:paraId="5292188A"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etapa, část B“ Severočeské vodárenské společnosti a.s. Teplice za kupní cenu ve výši </w:t>
      </w:r>
    </w:p>
    <w:p w14:paraId="49C44E6F"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772.210,00 Kč.</w:t>
      </w:r>
    </w:p>
    <w:p w14:paraId="0B01CC2C" w14:textId="77777777" w:rsidR="007E06BA" w:rsidRDefault="007E06BA" w:rsidP="007E06BA">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06.2022</w:t>
      </w:r>
    </w:p>
    <w:p w14:paraId="5F027146" w14:textId="77910ABE"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14:paraId="0D39C7FE" w14:textId="77777777" w:rsidR="00924FE2" w:rsidRDefault="00924FE2" w:rsidP="00924FE2"/>
    <w:tbl>
      <w:tblPr>
        <w:tblW w:w="9408" w:type="dxa"/>
        <w:tblLayout w:type="fixed"/>
        <w:tblLook w:val="0000" w:firstRow="0" w:lastRow="0" w:firstColumn="0" w:lastColumn="0" w:noHBand="0" w:noVBand="0"/>
      </w:tblPr>
      <w:tblGrid>
        <w:gridCol w:w="1219"/>
        <w:gridCol w:w="732"/>
        <w:gridCol w:w="1418"/>
        <w:gridCol w:w="850"/>
        <w:gridCol w:w="992"/>
        <w:gridCol w:w="1134"/>
        <w:gridCol w:w="1146"/>
        <w:gridCol w:w="839"/>
        <w:gridCol w:w="1078"/>
      </w:tblGrid>
      <w:tr w:rsidR="00924FE2" w14:paraId="369C9AC7"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CBA0EF8" w14:textId="77777777" w:rsidR="00924FE2" w:rsidRDefault="00924FE2" w:rsidP="009B0B74">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8DD4D0A" w14:textId="77777777" w:rsidR="00924FE2" w:rsidRDefault="00924FE2" w:rsidP="009B0B74">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CE11F5F" w14:textId="77777777" w:rsidR="00924FE2" w:rsidRDefault="00924FE2" w:rsidP="009B0B74">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37D55D4" w14:textId="77777777" w:rsidR="00924FE2" w:rsidRDefault="00924FE2"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A528973" w14:textId="77777777" w:rsidR="00924FE2" w:rsidRDefault="00924FE2" w:rsidP="009B0B74">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6FB5AE" w14:textId="77777777" w:rsidR="00924FE2" w:rsidRDefault="00924FE2"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279990D4" w14:textId="77777777" w:rsidR="00924FE2" w:rsidRDefault="00924FE2"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955ECD5" w14:textId="77777777" w:rsidR="00924FE2" w:rsidRDefault="00924FE2"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006B7CBA" w14:textId="77777777" w:rsidR="00924FE2" w:rsidRDefault="00924FE2" w:rsidP="009B0B74">
            <w:pPr>
              <w:jc w:val="center"/>
            </w:pPr>
            <w:proofErr w:type="spellStart"/>
            <w:r>
              <w:t>Štross</w:t>
            </w:r>
            <w:proofErr w:type="spellEnd"/>
          </w:p>
        </w:tc>
      </w:tr>
      <w:tr w:rsidR="00924FE2" w14:paraId="4CCE38FA"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0EA8868" w14:textId="77777777" w:rsidR="00924FE2" w:rsidRDefault="00924FE2" w:rsidP="009B0B74">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07FC0FE" w14:textId="77777777" w:rsidR="00924FE2" w:rsidRDefault="00924FE2" w:rsidP="009B0B74">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01BA77E" w14:textId="77777777" w:rsidR="00924FE2" w:rsidRDefault="00924FE2" w:rsidP="009B0B74">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F550BC" w14:textId="77777777" w:rsidR="00924FE2" w:rsidRDefault="00924FE2"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1270C78" w14:textId="77777777" w:rsidR="00924FE2" w:rsidRDefault="00924FE2" w:rsidP="009B0B74">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163F13" w14:textId="77777777" w:rsidR="00924FE2" w:rsidRDefault="00924FE2" w:rsidP="009B0B74">
            <w:pPr>
              <w:jc w:val="center"/>
            </w:pPr>
            <w:r>
              <w:t>omluv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2A7E6989" w14:textId="77777777" w:rsidR="00924FE2" w:rsidRDefault="00924FE2"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EA37800" w14:textId="77777777" w:rsidR="00924FE2" w:rsidRDefault="00924FE2"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03F7090" w14:textId="77777777" w:rsidR="00924FE2" w:rsidRDefault="00924FE2" w:rsidP="009B0B74">
            <w:pPr>
              <w:jc w:val="center"/>
            </w:pPr>
            <w:r>
              <w:t>omluven</w:t>
            </w:r>
          </w:p>
        </w:tc>
      </w:tr>
      <w:tr w:rsidR="00924FE2" w14:paraId="29B43BC8"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E6CA19E" w14:textId="77777777" w:rsidR="00924FE2" w:rsidRDefault="00924FE2" w:rsidP="009B0B74">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4880F939"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6E5DCD9"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561BD8"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176EAFD"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21A442"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07A7423C"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6A4B6F6"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680BD9ED" w14:textId="77777777" w:rsidR="00924FE2" w:rsidRDefault="00924FE2" w:rsidP="009B0B74">
            <w:pPr>
              <w:snapToGrid w:val="0"/>
              <w:jc w:val="center"/>
            </w:pPr>
          </w:p>
        </w:tc>
      </w:tr>
      <w:tr w:rsidR="00924FE2" w14:paraId="7DF3756A"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266239A" w14:textId="77777777" w:rsidR="00924FE2" w:rsidRDefault="00924FE2" w:rsidP="009B0B74">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23708A69"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F7AB238"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13D12F"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4CAC73"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809057"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572E4E45"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67D7FCA"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379C303D" w14:textId="77777777" w:rsidR="00924FE2" w:rsidRDefault="00924FE2" w:rsidP="009B0B74">
            <w:pPr>
              <w:snapToGrid w:val="0"/>
              <w:jc w:val="center"/>
            </w:pPr>
          </w:p>
        </w:tc>
      </w:tr>
    </w:tbl>
    <w:p w14:paraId="125620EC" w14:textId="77777777"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7BC07A98"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70/22</w:t>
      </w:r>
      <w:r>
        <w:rPr>
          <w:rFonts w:ascii="Arial" w:hAnsi="Arial" w:cs="Arial"/>
          <w:sz w:val="24"/>
          <w:szCs w:val="24"/>
        </w:rPr>
        <w:tab/>
      </w:r>
      <w:r>
        <w:rPr>
          <w:rFonts w:ascii="Times New Roman" w:hAnsi="Times New Roman" w:cs="Times New Roman"/>
          <w:b/>
          <w:bCs/>
          <w:color w:val="000000"/>
          <w:sz w:val="24"/>
          <w:szCs w:val="24"/>
        </w:rPr>
        <w:t>Záměr prodat inženýrskou síť: „Žatec, Pod Kamenným vrškem – vodovod</w:t>
      </w:r>
    </w:p>
    <w:p w14:paraId="222C1634" w14:textId="77777777" w:rsidR="007E06BA" w:rsidRDefault="007E06BA" w:rsidP="007E06B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 a kanalizace 3. etapa, část A“</w:t>
      </w:r>
    </w:p>
    <w:p w14:paraId="105C7B78" w14:textId="77777777" w:rsidR="007E06BA" w:rsidRDefault="007E06BA" w:rsidP="007E06BA">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ukládá odboru rozvoje města zveřejnit po dobu 15 dnů záměr </w:t>
      </w:r>
    </w:p>
    <w:p w14:paraId="2B0B5701" w14:textId="5593EA38"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města prodat inženýrskou sít: „Žatec, Pod Kamenným vrškem – vodovod a kanalizace 3. etapa, část A“ Severočeské vodárenské společnosti a.s. Teplice za kupní cenu ve výši 2.174.358,00 Kč včetně DPH.</w:t>
      </w:r>
    </w:p>
    <w:p w14:paraId="6D159102" w14:textId="77777777" w:rsidR="007E06BA" w:rsidRDefault="007E06BA" w:rsidP="007E06BA">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06.2022</w:t>
      </w:r>
    </w:p>
    <w:p w14:paraId="6F68FD26" w14:textId="6A64459E"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14:paraId="719F64D5" w14:textId="77777777" w:rsidR="00924FE2" w:rsidRDefault="00924FE2" w:rsidP="00924FE2"/>
    <w:tbl>
      <w:tblPr>
        <w:tblW w:w="9408" w:type="dxa"/>
        <w:tblLayout w:type="fixed"/>
        <w:tblLook w:val="0000" w:firstRow="0" w:lastRow="0" w:firstColumn="0" w:lastColumn="0" w:noHBand="0" w:noVBand="0"/>
      </w:tblPr>
      <w:tblGrid>
        <w:gridCol w:w="1219"/>
        <w:gridCol w:w="732"/>
        <w:gridCol w:w="1418"/>
        <w:gridCol w:w="850"/>
        <w:gridCol w:w="992"/>
        <w:gridCol w:w="1134"/>
        <w:gridCol w:w="1146"/>
        <w:gridCol w:w="839"/>
        <w:gridCol w:w="1078"/>
      </w:tblGrid>
      <w:tr w:rsidR="00924FE2" w14:paraId="4518B2D1"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AEC3D1D" w14:textId="77777777" w:rsidR="00924FE2" w:rsidRDefault="00924FE2" w:rsidP="009B0B74">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23F12D38" w14:textId="77777777" w:rsidR="00924FE2" w:rsidRDefault="00924FE2" w:rsidP="009B0B74">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6609335" w14:textId="77777777" w:rsidR="00924FE2" w:rsidRDefault="00924FE2" w:rsidP="009B0B74">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1FC5E99" w14:textId="77777777" w:rsidR="00924FE2" w:rsidRDefault="00924FE2"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9C607A5" w14:textId="77777777" w:rsidR="00924FE2" w:rsidRDefault="00924FE2" w:rsidP="009B0B74">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202CB8" w14:textId="77777777" w:rsidR="00924FE2" w:rsidRDefault="00924FE2"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1660585A" w14:textId="77777777" w:rsidR="00924FE2" w:rsidRDefault="00924FE2"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92A2F71" w14:textId="77777777" w:rsidR="00924FE2" w:rsidRDefault="00924FE2"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326AC51D" w14:textId="77777777" w:rsidR="00924FE2" w:rsidRDefault="00924FE2" w:rsidP="009B0B74">
            <w:pPr>
              <w:jc w:val="center"/>
            </w:pPr>
            <w:proofErr w:type="spellStart"/>
            <w:r>
              <w:t>Štross</w:t>
            </w:r>
            <w:proofErr w:type="spellEnd"/>
          </w:p>
        </w:tc>
      </w:tr>
      <w:tr w:rsidR="00924FE2" w14:paraId="7EF17698"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F90C820" w14:textId="77777777" w:rsidR="00924FE2" w:rsidRDefault="00924FE2" w:rsidP="009B0B74">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05A6969" w14:textId="77777777" w:rsidR="00924FE2" w:rsidRDefault="00924FE2" w:rsidP="009B0B74">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78ACFAA" w14:textId="77777777" w:rsidR="00924FE2" w:rsidRDefault="00924FE2" w:rsidP="009B0B74">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4D8386" w14:textId="77777777" w:rsidR="00924FE2" w:rsidRDefault="00924FE2"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FBB928F" w14:textId="77777777" w:rsidR="00924FE2" w:rsidRDefault="00924FE2" w:rsidP="009B0B74">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F23A7C" w14:textId="77777777" w:rsidR="00924FE2" w:rsidRDefault="00924FE2" w:rsidP="009B0B74">
            <w:pPr>
              <w:jc w:val="center"/>
            </w:pPr>
            <w:r>
              <w:t>omluv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6CBA8C46" w14:textId="77777777" w:rsidR="00924FE2" w:rsidRDefault="00924FE2"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BA4427B" w14:textId="77777777" w:rsidR="00924FE2" w:rsidRDefault="00924FE2"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79735A2" w14:textId="77777777" w:rsidR="00924FE2" w:rsidRDefault="00924FE2" w:rsidP="009B0B74">
            <w:pPr>
              <w:jc w:val="center"/>
            </w:pPr>
            <w:r>
              <w:t>omluven</w:t>
            </w:r>
          </w:p>
        </w:tc>
      </w:tr>
      <w:tr w:rsidR="00924FE2" w14:paraId="31D3EEEB"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05F910B" w14:textId="77777777" w:rsidR="00924FE2" w:rsidRDefault="00924FE2" w:rsidP="009B0B74">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D4C1529"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AD48848"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67D0973"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5E04BB4"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C52ACF"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7F0808C2"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244F834"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5AF2DB4D" w14:textId="77777777" w:rsidR="00924FE2" w:rsidRDefault="00924FE2" w:rsidP="009B0B74">
            <w:pPr>
              <w:snapToGrid w:val="0"/>
              <w:jc w:val="center"/>
            </w:pPr>
          </w:p>
        </w:tc>
      </w:tr>
      <w:tr w:rsidR="00924FE2" w14:paraId="6E60EC91"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A816DF6" w14:textId="77777777" w:rsidR="00924FE2" w:rsidRDefault="00924FE2" w:rsidP="009B0B74">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42643FDF"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AF32F1F"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637B52"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97EE86F"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A7B6AE"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5117E835"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D341F89"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3AA7BEB" w14:textId="77777777" w:rsidR="00924FE2" w:rsidRDefault="00924FE2" w:rsidP="009B0B74">
            <w:pPr>
              <w:snapToGrid w:val="0"/>
              <w:jc w:val="center"/>
            </w:pPr>
          </w:p>
        </w:tc>
      </w:tr>
    </w:tbl>
    <w:p w14:paraId="23CFAFFE" w14:textId="77777777"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29C48BB9"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71/22</w:t>
      </w:r>
      <w:r>
        <w:rPr>
          <w:rFonts w:ascii="Arial" w:hAnsi="Arial" w:cs="Arial"/>
          <w:sz w:val="24"/>
          <w:szCs w:val="24"/>
        </w:rPr>
        <w:tab/>
      </w:r>
      <w:r>
        <w:rPr>
          <w:rFonts w:ascii="Times New Roman" w:hAnsi="Times New Roman" w:cs="Times New Roman"/>
          <w:b/>
          <w:bCs/>
          <w:color w:val="000000"/>
          <w:sz w:val="24"/>
          <w:szCs w:val="24"/>
        </w:rPr>
        <w:t>Záměr prodat inženýrskou síť: „Žatec, Pod Kamenným vrškem – vodovod</w:t>
      </w:r>
    </w:p>
    <w:p w14:paraId="743107DA" w14:textId="77777777" w:rsidR="007E06BA" w:rsidRDefault="007E06BA" w:rsidP="007E06B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 a kanalizace 3. etapa, část B“</w:t>
      </w:r>
    </w:p>
    <w:p w14:paraId="1807399F" w14:textId="77777777" w:rsidR="007E06BA" w:rsidRDefault="007E06BA" w:rsidP="007E06BA">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ukládá odboru rozvoje města zveřejnit po dobu 15 dnů záměr </w:t>
      </w:r>
    </w:p>
    <w:p w14:paraId="683A5350"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města prodat inženýrskou síť: „Žatec, Pod Kamenným vrškem – vodovod a kanalizace 3. </w:t>
      </w:r>
    </w:p>
    <w:p w14:paraId="209B1A00"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etapa, část B“ Severočeské vodárenské společnosti a.s. Teplice za kupní cenu ve výši </w:t>
      </w:r>
    </w:p>
    <w:p w14:paraId="79414817"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561.392,00 Kč včetně DPH.</w:t>
      </w:r>
    </w:p>
    <w:p w14:paraId="58778F3E" w14:textId="77777777" w:rsidR="007E06BA" w:rsidRDefault="007E06BA" w:rsidP="007E06BA">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06.2022</w:t>
      </w:r>
    </w:p>
    <w:p w14:paraId="7DBF2525" w14:textId="177FEE75"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14:paraId="6B316F2E" w14:textId="77777777" w:rsidR="00924FE2" w:rsidRDefault="00924FE2" w:rsidP="00924FE2"/>
    <w:tbl>
      <w:tblPr>
        <w:tblW w:w="9408" w:type="dxa"/>
        <w:tblLayout w:type="fixed"/>
        <w:tblLook w:val="0000" w:firstRow="0" w:lastRow="0" w:firstColumn="0" w:lastColumn="0" w:noHBand="0" w:noVBand="0"/>
      </w:tblPr>
      <w:tblGrid>
        <w:gridCol w:w="1219"/>
        <w:gridCol w:w="732"/>
        <w:gridCol w:w="1418"/>
        <w:gridCol w:w="850"/>
        <w:gridCol w:w="992"/>
        <w:gridCol w:w="1134"/>
        <w:gridCol w:w="1146"/>
        <w:gridCol w:w="839"/>
        <w:gridCol w:w="1078"/>
      </w:tblGrid>
      <w:tr w:rsidR="00924FE2" w14:paraId="59C2073D"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283233B" w14:textId="77777777" w:rsidR="00924FE2" w:rsidRDefault="00924FE2" w:rsidP="009B0B74">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BEB8172" w14:textId="77777777" w:rsidR="00924FE2" w:rsidRDefault="00924FE2" w:rsidP="009B0B74">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4D1EBA5" w14:textId="77777777" w:rsidR="00924FE2" w:rsidRDefault="00924FE2" w:rsidP="009B0B74">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4A1519" w14:textId="77777777" w:rsidR="00924FE2" w:rsidRDefault="00924FE2"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918392D" w14:textId="77777777" w:rsidR="00924FE2" w:rsidRDefault="00924FE2" w:rsidP="009B0B74">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5625B3" w14:textId="77777777" w:rsidR="00924FE2" w:rsidRDefault="00924FE2"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70F12043" w14:textId="77777777" w:rsidR="00924FE2" w:rsidRDefault="00924FE2"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D6F9B2E" w14:textId="77777777" w:rsidR="00924FE2" w:rsidRDefault="00924FE2"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6DA122D4" w14:textId="77777777" w:rsidR="00924FE2" w:rsidRDefault="00924FE2" w:rsidP="009B0B74">
            <w:pPr>
              <w:jc w:val="center"/>
            </w:pPr>
            <w:proofErr w:type="spellStart"/>
            <w:r>
              <w:t>Štross</w:t>
            </w:r>
            <w:proofErr w:type="spellEnd"/>
          </w:p>
        </w:tc>
      </w:tr>
      <w:tr w:rsidR="00924FE2" w14:paraId="1E045CC8"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39CA27B" w14:textId="77777777" w:rsidR="00924FE2" w:rsidRDefault="00924FE2" w:rsidP="009B0B74">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2B11EAB4" w14:textId="77777777" w:rsidR="00924FE2" w:rsidRDefault="00924FE2" w:rsidP="009B0B74">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965C0B2" w14:textId="77777777" w:rsidR="00924FE2" w:rsidRDefault="00924FE2" w:rsidP="009B0B74">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9E6D8A" w14:textId="77777777" w:rsidR="00924FE2" w:rsidRDefault="00924FE2"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BDD3127" w14:textId="77777777" w:rsidR="00924FE2" w:rsidRDefault="00924FE2" w:rsidP="009B0B74">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B3A644" w14:textId="77777777" w:rsidR="00924FE2" w:rsidRDefault="00924FE2" w:rsidP="009B0B74">
            <w:pPr>
              <w:jc w:val="center"/>
            </w:pPr>
            <w:r>
              <w:t>omluv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59FE7DB5" w14:textId="77777777" w:rsidR="00924FE2" w:rsidRDefault="00924FE2"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3295E1A" w14:textId="77777777" w:rsidR="00924FE2" w:rsidRDefault="00924FE2"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350BBAA7" w14:textId="77777777" w:rsidR="00924FE2" w:rsidRDefault="00924FE2" w:rsidP="009B0B74">
            <w:pPr>
              <w:jc w:val="center"/>
            </w:pPr>
            <w:r>
              <w:t>omluven</w:t>
            </w:r>
          </w:p>
        </w:tc>
      </w:tr>
      <w:tr w:rsidR="00924FE2" w14:paraId="682CD460"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8681C68" w14:textId="77777777" w:rsidR="00924FE2" w:rsidRDefault="00924FE2" w:rsidP="009B0B74">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D167AA7"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6C2D57"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B141FD3"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E15A47D"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542A26"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3AE1CC5F"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36A26D1"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A5FCC49" w14:textId="77777777" w:rsidR="00924FE2" w:rsidRDefault="00924FE2" w:rsidP="009B0B74">
            <w:pPr>
              <w:snapToGrid w:val="0"/>
              <w:jc w:val="center"/>
            </w:pPr>
          </w:p>
        </w:tc>
      </w:tr>
      <w:tr w:rsidR="00924FE2" w14:paraId="0033A91A"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ADC4822" w14:textId="77777777" w:rsidR="00924FE2" w:rsidRDefault="00924FE2" w:rsidP="009B0B74">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FC8115A"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4E6ABD"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0617B40"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6C20EA1"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B82228"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4C035968"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789D4CE"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3DB5BD80" w14:textId="77777777" w:rsidR="00924FE2" w:rsidRDefault="00924FE2" w:rsidP="009B0B74">
            <w:pPr>
              <w:snapToGrid w:val="0"/>
              <w:jc w:val="center"/>
            </w:pPr>
          </w:p>
        </w:tc>
      </w:tr>
    </w:tbl>
    <w:p w14:paraId="21EBB953" w14:textId="77777777"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290104AA"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72/22</w:t>
      </w:r>
      <w:r>
        <w:rPr>
          <w:rFonts w:ascii="Arial" w:hAnsi="Arial" w:cs="Arial"/>
          <w:sz w:val="24"/>
          <w:szCs w:val="24"/>
        </w:rPr>
        <w:tab/>
      </w:r>
      <w:r>
        <w:rPr>
          <w:rFonts w:ascii="Times New Roman" w:hAnsi="Times New Roman" w:cs="Times New Roman"/>
          <w:b/>
          <w:bCs/>
          <w:color w:val="000000"/>
          <w:sz w:val="24"/>
          <w:szCs w:val="24"/>
        </w:rPr>
        <w:t xml:space="preserve">Výsledek výběrového řízení „Pojištění majetku a odpovědnosti města </w:t>
      </w:r>
    </w:p>
    <w:p w14:paraId="271CA9ED" w14:textId="77777777" w:rsidR="007E06BA" w:rsidRDefault="007E06BA" w:rsidP="007E06B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Žatce“</w:t>
      </w:r>
    </w:p>
    <w:p w14:paraId="11AFBD78" w14:textId="77777777" w:rsidR="007E06BA" w:rsidRDefault="007E06BA" w:rsidP="007E06BA">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zprávu o hodnocení nabídek ze dne 25.05.2022 na </w:t>
      </w:r>
    </w:p>
    <w:p w14:paraId="1E046C4D"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jištění majetku a odpovědnosti města Žatce“ a v souladu se Směrnicí pro zadávání </w:t>
      </w:r>
    </w:p>
    <w:p w14:paraId="2ABB994B"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eřejných zakázek malého rozsahu rozhodla o výběru nabídky s nejnižší nabídkovou cenou </w:t>
      </w:r>
    </w:p>
    <w:p w14:paraId="79F4AB7C"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uchazeče Hasičská vzájemná pojišťovna, a.s., IČ: 46973451.</w:t>
      </w:r>
    </w:p>
    <w:p w14:paraId="3A639AB3"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1A32992D"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výsledek hodnocení a posouzení nabídek stanovené hodnotící </w:t>
      </w:r>
    </w:p>
    <w:p w14:paraId="222B0627"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omisí.</w:t>
      </w:r>
    </w:p>
    <w:p w14:paraId="6797BF7C"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4399F687"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ukládá starostce města Žatce podepsat pojistnou smlouvu s vybraným </w:t>
      </w:r>
    </w:p>
    <w:p w14:paraId="049363E6"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uchazečem.</w:t>
      </w:r>
    </w:p>
    <w:p w14:paraId="256C33A4" w14:textId="77777777" w:rsidR="007E06BA" w:rsidRDefault="007E06BA" w:rsidP="007E06BA">
      <w:pPr>
        <w:widowControl w:val="0"/>
        <w:tabs>
          <w:tab w:val="left" w:pos="5896"/>
          <w:tab w:val="left" w:pos="6236"/>
        </w:tabs>
        <w:autoSpaceDE w:val="0"/>
        <w:autoSpaceDN w:val="0"/>
        <w:adjustRightInd w:val="0"/>
        <w:spacing w:before="44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7.06.2022</w:t>
      </w:r>
    </w:p>
    <w:p w14:paraId="4305E030" w14:textId="0DA64262"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CHELLOVÁ</w:t>
      </w:r>
    </w:p>
    <w:p w14:paraId="3C73B1D9" w14:textId="77777777" w:rsidR="00924FE2" w:rsidRDefault="00924FE2" w:rsidP="00924FE2"/>
    <w:tbl>
      <w:tblPr>
        <w:tblW w:w="9408" w:type="dxa"/>
        <w:tblLayout w:type="fixed"/>
        <w:tblLook w:val="0000" w:firstRow="0" w:lastRow="0" w:firstColumn="0" w:lastColumn="0" w:noHBand="0" w:noVBand="0"/>
      </w:tblPr>
      <w:tblGrid>
        <w:gridCol w:w="1219"/>
        <w:gridCol w:w="732"/>
        <w:gridCol w:w="1418"/>
        <w:gridCol w:w="850"/>
        <w:gridCol w:w="992"/>
        <w:gridCol w:w="1134"/>
        <w:gridCol w:w="1146"/>
        <w:gridCol w:w="839"/>
        <w:gridCol w:w="1078"/>
      </w:tblGrid>
      <w:tr w:rsidR="00924FE2" w14:paraId="01D585E5"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D7A9FAF" w14:textId="77777777" w:rsidR="00924FE2" w:rsidRDefault="00924FE2" w:rsidP="009B0B74">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244CCBDA" w14:textId="77777777" w:rsidR="00924FE2" w:rsidRDefault="00924FE2" w:rsidP="009B0B74">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35246A" w14:textId="77777777" w:rsidR="00924FE2" w:rsidRDefault="00924FE2" w:rsidP="009B0B74">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C2D584" w14:textId="77777777" w:rsidR="00924FE2" w:rsidRDefault="00924FE2"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3860F14" w14:textId="77777777" w:rsidR="00924FE2" w:rsidRDefault="00924FE2" w:rsidP="009B0B74">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FD6235" w14:textId="77777777" w:rsidR="00924FE2" w:rsidRDefault="00924FE2"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2BAD737B" w14:textId="77777777" w:rsidR="00924FE2" w:rsidRDefault="00924FE2"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83402A3" w14:textId="77777777" w:rsidR="00924FE2" w:rsidRDefault="00924FE2"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3E55EF99" w14:textId="77777777" w:rsidR="00924FE2" w:rsidRDefault="00924FE2" w:rsidP="009B0B74">
            <w:pPr>
              <w:jc w:val="center"/>
            </w:pPr>
            <w:proofErr w:type="spellStart"/>
            <w:r>
              <w:t>Štross</w:t>
            </w:r>
            <w:proofErr w:type="spellEnd"/>
          </w:p>
        </w:tc>
      </w:tr>
      <w:tr w:rsidR="00924FE2" w14:paraId="51CB40D8"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77E5657" w14:textId="77777777" w:rsidR="00924FE2" w:rsidRDefault="00924FE2" w:rsidP="009B0B74">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44C331A2" w14:textId="77777777" w:rsidR="00924FE2" w:rsidRDefault="00924FE2" w:rsidP="009B0B74">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F53DF28" w14:textId="77777777" w:rsidR="00924FE2" w:rsidRDefault="00924FE2" w:rsidP="009B0B74">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A4CA10" w14:textId="77777777" w:rsidR="00924FE2" w:rsidRDefault="00924FE2"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FE89B10" w14:textId="77777777" w:rsidR="00924FE2" w:rsidRDefault="00924FE2" w:rsidP="009B0B74">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9160B8" w14:textId="77777777" w:rsidR="00924FE2" w:rsidRDefault="00924FE2" w:rsidP="009B0B74">
            <w:pPr>
              <w:jc w:val="center"/>
            </w:pPr>
            <w:r>
              <w:t>omluv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09385D9F" w14:textId="77777777" w:rsidR="00924FE2" w:rsidRDefault="00924FE2"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26C4A05" w14:textId="77777777" w:rsidR="00924FE2" w:rsidRDefault="00924FE2"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F607091" w14:textId="77777777" w:rsidR="00924FE2" w:rsidRDefault="00924FE2" w:rsidP="009B0B74">
            <w:pPr>
              <w:jc w:val="center"/>
            </w:pPr>
            <w:r>
              <w:t>omluven</w:t>
            </w:r>
          </w:p>
        </w:tc>
      </w:tr>
      <w:tr w:rsidR="00924FE2" w14:paraId="6497A7AD"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D8373F5" w14:textId="77777777" w:rsidR="00924FE2" w:rsidRDefault="00924FE2" w:rsidP="009B0B74">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70487DF"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3DD583E"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D8F2163"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70084CC"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F33192"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51C16F00"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4CC3F5A"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2AA705D6" w14:textId="77777777" w:rsidR="00924FE2" w:rsidRDefault="00924FE2" w:rsidP="009B0B74">
            <w:pPr>
              <w:snapToGrid w:val="0"/>
              <w:jc w:val="center"/>
            </w:pPr>
          </w:p>
        </w:tc>
      </w:tr>
      <w:tr w:rsidR="00924FE2" w14:paraId="6963123C"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90875E2" w14:textId="77777777" w:rsidR="00924FE2" w:rsidRDefault="00924FE2" w:rsidP="009B0B74">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449F375E"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B1BE9F1"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EA7F64"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7260C0E"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A917B4"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46FF2B15"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624A489"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06C908CB" w14:textId="77777777" w:rsidR="00924FE2" w:rsidRDefault="00924FE2" w:rsidP="009B0B74">
            <w:pPr>
              <w:snapToGrid w:val="0"/>
              <w:jc w:val="center"/>
            </w:pPr>
          </w:p>
        </w:tc>
      </w:tr>
    </w:tbl>
    <w:p w14:paraId="3E4D744E" w14:textId="77777777"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53766176"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73/22</w:t>
      </w:r>
      <w:r>
        <w:rPr>
          <w:rFonts w:ascii="Arial" w:hAnsi="Arial" w:cs="Arial"/>
          <w:sz w:val="24"/>
          <w:szCs w:val="24"/>
        </w:rPr>
        <w:tab/>
      </w:r>
      <w:r>
        <w:rPr>
          <w:rFonts w:ascii="Times New Roman" w:hAnsi="Times New Roman" w:cs="Times New Roman"/>
          <w:b/>
          <w:bCs/>
          <w:color w:val="000000"/>
          <w:sz w:val="24"/>
          <w:szCs w:val="24"/>
        </w:rPr>
        <w:t>Kupní smlouva – originál obrazu „Dočesná”</w:t>
      </w:r>
    </w:p>
    <w:p w14:paraId="49F302F1" w14:textId="0EF71083"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znění Kupní smlouvy, jejímž předmětem je nákup </w:t>
      </w:r>
    </w:p>
    <w:p w14:paraId="577A42E4" w14:textId="77777777" w:rsidR="00825541"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riginálu obrazu „Dočesná“ mezi smluvními stranami Město Žatec, náměstí Svobody 1, </w:t>
      </w:r>
    </w:p>
    <w:p w14:paraId="12137B96" w14:textId="77777777" w:rsidR="00F43500"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38 01 Žatec, IČO: 00265781 a </w:t>
      </w:r>
      <w:r w:rsidR="00F43500">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14:paraId="5A4000C5" w14:textId="1078F3C0"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ukládá starostce města tuto kupní smlouvu podepsat.</w:t>
      </w:r>
    </w:p>
    <w:p w14:paraId="646A7E59" w14:textId="77777777" w:rsidR="007E06BA" w:rsidRDefault="007E06BA" w:rsidP="007E06BA">
      <w:pPr>
        <w:widowControl w:val="0"/>
        <w:tabs>
          <w:tab w:val="left" w:pos="5896"/>
          <w:tab w:val="left" w:pos="6236"/>
        </w:tabs>
        <w:autoSpaceDE w:val="0"/>
        <w:autoSpaceDN w:val="0"/>
        <w:adjustRightInd w:val="0"/>
        <w:spacing w:before="66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06.2022</w:t>
      </w:r>
    </w:p>
    <w:p w14:paraId="647E150A" w14:textId="478DF585"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CHELLOVÁ</w:t>
      </w:r>
    </w:p>
    <w:p w14:paraId="1BCDEC06" w14:textId="0522EAAD" w:rsidR="00924FE2" w:rsidRDefault="00924FE2" w:rsidP="00924FE2"/>
    <w:p w14:paraId="2791AB2B" w14:textId="1A604C91" w:rsidR="00924FE2" w:rsidRDefault="00924FE2" w:rsidP="00924FE2"/>
    <w:p w14:paraId="7B661623" w14:textId="77777777" w:rsidR="00924FE2" w:rsidRDefault="00924FE2" w:rsidP="00924FE2"/>
    <w:tbl>
      <w:tblPr>
        <w:tblW w:w="9408" w:type="dxa"/>
        <w:tblLayout w:type="fixed"/>
        <w:tblLook w:val="0000" w:firstRow="0" w:lastRow="0" w:firstColumn="0" w:lastColumn="0" w:noHBand="0" w:noVBand="0"/>
      </w:tblPr>
      <w:tblGrid>
        <w:gridCol w:w="1219"/>
        <w:gridCol w:w="732"/>
        <w:gridCol w:w="1418"/>
        <w:gridCol w:w="850"/>
        <w:gridCol w:w="992"/>
        <w:gridCol w:w="1134"/>
        <w:gridCol w:w="1146"/>
        <w:gridCol w:w="839"/>
        <w:gridCol w:w="1078"/>
      </w:tblGrid>
      <w:tr w:rsidR="00924FE2" w14:paraId="7C137F70"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5E46384" w14:textId="77777777" w:rsidR="00924FE2" w:rsidRDefault="00924FE2" w:rsidP="009B0B74">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5CAA7C7" w14:textId="77777777" w:rsidR="00924FE2" w:rsidRDefault="00924FE2" w:rsidP="009B0B74">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A935B8E" w14:textId="77777777" w:rsidR="00924FE2" w:rsidRDefault="00924FE2" w:rsidP="009B0B74">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22C1D64" w14:textId="77777777" w:rsidR="00924FE2" w:rsidRDefault="00924FE2"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70781F" w14:textId="77777777" w:rsidR="00924FE2" w:rsidRDefault="00924FE2" w:rsidP="009B0B74">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BCFB3A" w14:textId="77777777" w:rsidR="00924FE2" w:rsidRDefault="00924FE2"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56FEC23A" w14:textId="77777777" w:rsidR="00924FE2" w:rsidRDefault="00924FE2"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66E031D" w14:textId="77777777" w:rsidR="00924FE2" w:rsidRDefault="00924FE2"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457A336C" w14:textId="77777777" w:rsidR="00924FE2" w:rsidRDefault="00924FE2" w:rsidP="009B0B74">
            <w:pPr>
              <w:jc w:val="center"/>
            </w:pPr>
            <w:proofErr w:type="spellStart"/>
            <w:r>
              <w:t>Štross</w:t>
            </w:r>
            <w:proofErr w:type="spellEnd"/>
          </w:p>
        </w:tc>
      </w:tr>
      <w:tr w:rsidR="00924FE2" w14:paraId="6A55BC93"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30CD74A" w14:textId="77777777" w:rsidR="00924FE2" w:rsidRDefault="00924FE2" w:rsidP="009B0B74">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EABDF10" w14:textId="77777777" w:rsidR="00924FE2" w:rsidRDefault="00924FE2" w:rsidP="009B0B74">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29956F5" w14:textId="77777777" w:rsidR="00924FE2" w:rsidRDefault="00924FE2" w:rsidP="009B0B74">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FA9CF71" w14:textId="77777777" w:rsidR="00924FE2" w:rsidRDefault="00924FE2"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88051C" w14:textId="77777777" w:rsidR="00924FE2" w:rsidRDefault="00924FE2" w:rsidP="009B0B74">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38BB98" w14:textId="77777777" w:rsidR="00924FE2" w:rsidRDefault="00924FE2" w:rsidP="009B0B74">
            <w:pPr>
              <w:jc w:val="center"/>
            </w:pPr>
            <w:r>
              <w:t>omluv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14818772" w14:textId="77777777" w:rsidR="00924FE2" w:rsidRDefault="00924FE2"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835CFFE" w14:textId="77777777" w:rsidR="00924FE2" w:rsidRDefault="00924FE2"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53792A39" w14:textId="77777777" w:rsidR="00924FE2" w:rsidRDefault="00924FE2" w:rsidP="009B0B74">
            <w:pPr>
              <w:jc w:val="center"/>
            </w:pPr>
            <w:r>
              <w:t>omluven</w:t>
            </w:r>
          </w:p>
        </w:tc>
      </w:tr>
      <w:tr w:rsidR="00924FE2" w14:paraId="1ECFE8CD"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6303482" w14:textId="77777777" w:rsidR="00924FE2" w:rsidRDefault="00924FE2" w:rsidP="009B0B74">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25B48A7"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2FEF805"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A7DD15A"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7D53527"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64C946"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4A8A4D6F"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6C96E58"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689B09B2" w14:textId="77777777" w:rsidR="00924FE2" w:rsidRDefault="00924FE2" w:rsidP="009B0B74">
            <w:pPr>
              <w:snapToGrid w:val="0"/>
              <w:jc w:val="center"/>
            </w:pPr>
          </w:p>
        </w:tc>
      </w:tr>
      <w:tr w:rsidR="00924FE2" w14:paraId="290E2726"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922D2F8" w14:textId="77777777" w:rsidR="00924FE2" w:rsidRDefault="00924FE2" w:rsidP="009B0B74">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8044D69"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81A7C67"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234B4B"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40C47DA"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2D343D"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0F39CAED"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72A9381"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769988C" w14:textId="77777777" w:rsidR="00924FE2" w:rsidRDefault="00924FE2" w:rsidP="009B0B74">
            <w:pPr>
              <w:snapToGrid w:val="0"/>
              <w:jc w:val="center"/>
            </w:pPr>
          </w:p>
        </w:tc>
      </w:tr>
    </w:tbl>
    <w:p w14:paraId="2C10CE7A" w14:textId="77777777"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53FA1260"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74/22</w:t>
      </w:r>
      <w:r>
        <w:rPr>
          <w:rFonts w:ascii="Arial" w:hAnsi="Arial" w:cs="Arial"/>
          <w:sz w:val="24"/>
          <w:szCs w:val="24"/>
        </w:rPr>
        <w:tab/>
      </w:r>
      <w:r>
        <w:rPr>
          <w:rFonts w:ascii="Times New Roman" w:hAnsi="Times New Roman" w:cs="Times New Roman"/>
          <w:b/>
          <w:bCs/>
          <w:color w:val="000000"/>
          <w:sz w:val="24"/>
          <w:szCs w:val="24"/>
        </w:rPr>
        <w:t>Rozpočtové opatření – pojistné plnění</w:t>
      </w:r>
    </w:p>
    <w:p w14:paraId="3B9FBC60" w14:textId="77777777" w:rsidR="007E06BA" w:rsidRDefault="007E06BA" w:rsidP="007E06BA">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rozpočtové opatření ve výši 118.000,00 Kč, a to </w:t>
      </w:r>
    </w:p>
    <w:p w14:paraId="693CD944" w14:textId="08873F40"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pojení pojistného plnění České podnikatelské pojišťovny, a.s., plynoucí z pojistné události č. 2222024301/372563 ve výši 118.232,00 Kč ze dne 26.03.2022 do rozpočtu města na navýšení výdajů kap. 719 – MP – provoz.</w:t>
      </w:r>
    </w:p>
    <w:p w14:paraId="5E67F21F"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54C08918"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íjmy: 719-6171-2322      + 118.000,00 Kč (pojistné plnění)</w:t>
      </w:r>
    </w:p>
    <w:p w14:paraId="795844E4"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9-5311-5171     + 118.000,00 Kč (kap. 719 – MP – provoz).</w:t>
      </w:r>
    </w:p>
    <w:p w14:paraId="4A57E39A" w14:textId="77777777" w:rsidR="007E06BA" w:rsidRDefault="007E06BA" w:rsidP="007E06BA">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06.2022</w:t>
      </w:r>
    </w:p>
    <w:p w14:paraId="28C35FB1" w14:textId="166C3727"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14:paraId="38F6C68C" w14:textId="77777777" w:rsidR="00924FE2" w:rsidRDefault="00924FE2" w:rsidP="00924FE2"/>
    <w:tbl>
      <w:tblPr>
        <w:tblW w:w="9408" w:type="dxa"/>
        <w:tblLayout w:type="fixed"/>
        <w:tblLook w:val="0000" w:firstRow="0" w:lastRow="0" w:firstColumn="0" w:lastColumn="0" w:noHBand="0" w:noVBand="0"/>
      </w:tblPr>
      <w:tblGrid>
        <w:gridCol w:w="1219"/>
        <w:gridCol w:w="732"/>
        <w:gridCol w:w="1418"/>
        <w:gridCol w:w="850"/>
        <w:gridCol w:w="992"/>
        <w:gridCol w:w="1134"/>
        <w:gridCol w:w="1146"/>
        <w:gridCol w:w="839"/>
        <w:gridCol w:w="1078"/>
      </w:tblGrid>
      <w:tr w:rsidR="00924FE2" w14:paraId="7057FA5B"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E2BB85B" w14:textId="77777777" w:rsidR="00924FE2" w:rsidRDefault="00924FE2" w:rsidP="009B0B74">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E4C708C" w14:textId="77777777" w:rsidR="00924FE2" w:rsidRDefault="00924FE2" w:rsidP="009B0B74">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5867D81" w14:textId="77777777" w:rsidR="00924FE2" w:rsidRDefault="00924FE2" w:rsidP="009B0B74">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389A51D" w14:textId="77777777" w:rsidR="00924FE2" w:rsidRDefault="00924FE2"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2902F11" w14:textId="77777777" w:rsidR="00924FE2" w:rsidRDefault="00924FE2" w:rsidP="009B0B74">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6A575F" w14:textId="77777777" w:rsidR="00924FE2" w:rsidRDefault="00924FE2"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4AA6BA31" w14:textId="77777777" w:rsidR="00924FE2" w:rsidRDefault="00924FE2"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941CC1B" w14:textId="77777777" w:rsidR="00924FE2" w:rsidRDefault="00924FE2"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6C400DA2" w14:textId="77777777" w:rsidR="00924FE2" w:rsidRDefault="00924FE2" w:rsidP="009B0B74">
            <w:pPr>
              <w:jc w:val="center"/>
            </w:pPr>
            <w:proofErr w:type="spellStart"/>
            <w:r>
              <w:t>Štross</w:t>
            </w:r>
            <w:proofErr w:type="spellEnd"/>
          </w:p>
        </w:tc>
      </w:tr>
      <w:tr w:rsidR="00924FE2" w14:paraId="77EF131E"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A2C74A9" w14:textId="77777777" w:rsidR="00924FE2" w:rsidRDefault="00924FE2" w:rsidP="009B0B74">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6845E20" w14:textId="77777777" w:rsidR="00924FE2" w:rsidRDefault="00924FE2" w:rsidP="009B0B74">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F1BA64C" w14:textId="77777777" w:rsidR="00924FE2" w:rsidRDefault="00924FE2" w:rsidP="009B0B74">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2C7A60D" w14:textId="77777777" w:rsidR="00924FE2" w:rsidRDefault="00924FE2"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39FEB1" w14:textId="77777777" w:rsidR="00924FE2" w:rsidRDefault="00924FE2" w:rsidP="009B0B74">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EC8819" w14:textId="77777777" w:rsidR="00924FE2" w:rsidRDefault="00924FE2" w:rsidP="009B0B74">
            <w:pPr>
              <w:jc w:val="center"/>
            </w:pPr>
            <w:r>
              <w:t>omluv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5C2DD89C" w14:textId="77777777" w:rsidR="00924FE2" w:rsidRDefault="00924FE2"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5DBB4FB" w14:textId="77777777" w:rsidR="00924FE2" w:rsidRDefault="00924FE2"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38BAF8FF" w14:textId="77777777" w:rsidR="00924FE2" w:rsidRDefault="00924FE2" w:rsidP="009B0B74">
            <w:pPr>
              <w:jc w:val="center"/>
            </w:pPr>
            <w:r>
              <w:t>omluven</w:t>
            </w:r>
          </w:p>
        </w:tc>
      </w:tr>
      <w:tr w:rsidR="00924FE2" w14:paraId="0111AF00"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9BD66DA" w14:textId="77777777" w:rsidR="00924FE2" w:rsidRDefault="00924FE2" w:rsidP="009B0B74">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21F83E6"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E13EC10"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D541608"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DDDD9E4"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FCE760"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6B454F46"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CFF24F1"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43391CC6" w14:textId="77777777" w:rsidR="00924FE2" w:rsidRDefault="00924FE2" w:rsidP="009B0B74">
            <w:pPr>
              <w:snapToGrid w:val="0"/>
              <w:jc w:val="center"/>
            </w:pPr>
          </w:p>
        </w:tc>
      </w:tr>
      <w:tr w:rsidR="00924FE2" w14:paraId="5E6C6BFF"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E734907" w14:textId="77777777" w:rsidR="00924FE2" w:rsidRDefault="00924FE2" w:rsidP="009B0B74">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47C54399"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5BF1072"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DE6CF10"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AA27725"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C1BA95"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141FAE70"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E73BD08"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5927942D" w14:textId="77777777" w:rsidR="00924FE2" w:rsidRDefault="00924FE2" w:rsidP="009B0B74">
            <w:pPr>
              <w:snapToGrid w:val="0"/>
              <w:jc w:val="center"/>
            </w:pPr>
          </w:p>
        </w:tc>
      </w:tr>
    </w:tbl>
    <w:p w14:paraId="508C7F26" w14:textId="77777777"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6A3ACD7C"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75/22</w:t>
      </w:r>
      <w:r>
        <w:rPr>
          <w:rFonts w:ascii="Arial" w:hAnsi="Arial" w:cs="Arial"/>
          <w:sz w:val="24"/>
          <w:szCs w:val="24"/>
        </w:rPr>
        <w:tab/>
      </w:r>
      <w:r>
        <w:rPr>
          <w:rFonts w:ascii="Times New Roman" w:hAnsi="Times New Roman" w:cs="Times New Roman"/>
          <w:b/>
          <w:bCs/>
          <w:color w:val="000000"/>
          <w:sz w:val="24"/>
          <w:szCs w:val="24"/>
        </w:rPr>
        <w:t xml:space="preserve">Projekt „Hlavní zásady zachování a alternativního využití historických </w:t>
      </w:r>
    </w:p>
    <w:p w14:paraId="6CE9F31F" w14:textId="77777777" w:rsidR="007E06BA" w:rsidRDefault="007E06BA" w:rsidP="007E06B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chmelařských objektů v Žatci a okolí“</w:t>
      </w:r>
    </w:p>
    <w:p w14:paraId="6620EDBC" w14:textId="77777777" w:rsidR="007E06BA" w:rsidRDefault="007E06BA" w:rsidP="007E06BA">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podání žádosti o dotaci z programu </w:t>
      </w:r>
      <w:proofErr w:type="gramStart"/>
      <w:r>
        <w:rPr>
          <w:rFonts w:ascii="Times New Roman" w:hAnsi="Times New Roman" w:cs="Times New Roman"/>
          <w:color w:val="000000"/>
          <w:sz w:val="24"/>
          <w:szCs w:val="24"/>
        </w:rPr>
        <w:t>Ministerstva</w:t>
      </w:r>
      <w:proofErr w:type="gramEnd"/>
      <w:r>
        <w:rPr>
          <w:rFonts w:ascii="Times New Roman" w:hAnsi="Times New Roman" w:cs="Times New Roman"/>
          <w:color w:val="000000"/>
          <w:sz w:val="24"/>
          <w:szCs w:val="24"/>
        </w:rPr>
        <w:t xml:space="preserve"> </w:t>
      </w:r>
    </w:p>
    <w:p w14:paraId="184D40B5"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kultury Podpora pro památky světového dědictví na rok 2023 na projekt „Hlavní zásady </w:t>
      </w:r>
    </w:p>
    <w:p w14:paraId="66B81972"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chování a alternativního využití historických chmelařských objektů v Žatci a okolí“.</w:t>
      </w:r>
    </w:p>
    <w:p w14:paraId="3FB5255F"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23678A20"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schvaluje zajištění předfinancování projektu „Hlavní zásady </w:t>
      </w:r>
    </w:p>
    <w:p w14:paraId="562AB495"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chování a alternativního využití historických chmelařských objektů v Žatci a okolí“ </w:t>
      </w:r>
    </w:p>
    <w:p w14:paraId="3F5E927E"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 programu Ministerstva kultury Podpora pro památky světového dědictví na rok 2023, a </w:t>
      </w:r>
    </w:p>
    <w:p w14:paraId="6202EECF" w14:textId="77777777" w:rsidR="00924FE2" w:rsidRDefault="007E06BA" w:rsidP="00924FE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ároveň zajištění financování projektu, tzn. zajištění spolufinancování obce ve výši minimálně 30 % celkových způsobilých výdajů projektu a zajištění financování nezpůsobilých výdajů projektu.</w:t>
      </w:r>
    </w:p>
    <w:p w14:paraId="3250F64C" w14:textId="77777777" w:rsidR="00924FE2" w:rsidRDefault="00924FE2" w:rsidP="00924FE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7B8E06DC" w14:textId="4A3DFF4C" w:rsidR="007E06BA" w:rsidRDefault="00924FE2" w:rsidP="00924FE2">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E06BA">
        <w:rPr>
          <w:rFonts w:ascii="Arial" w:hAnsi="Arial" w:cs="Arial"/>
          <w:sz w:val="24"/>
          <w:szCs w:val="24"/>
        </w:rPr>
        <w:tab/>
      </w:r>
      <w:r>
        <w:rPr>
          <w:rFonts w:ascii="Arial" w:hAnsi="Arial" w:cs="Arial"/>
          <w:sz w:val="24"/>
          <w:szCs w:val="24"/>
        </w:rPr>
        <w:t xml:space="preserve"> </w:t>
      </w:r>
      <w:r w:rsidR="007E06BA">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7E06BA">
        <w:rPr>
          <w:rFonts w:ascii="Times New Roman" w:hAnsi="Times New Roman" w:cs="Times New Roman"/>
          <w:color w:val="000000"/>
          <w:sz w:val="20"/>
          <w:szCs w:val="20"/>
        </w:rPr>
        <w:t>15.10.2022</w:t>
      </w:r>
    </w:p>
    <w:p w14:paraId="12AA25C1" w14:textId="4777D642"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BUKOVIČOVÁ</w:t>
      </w:r>
    </w:p>
    <w:p w14:paraId="130D6D0A" w14:textId="2B7F2346" w:rsidR="00924FE2" w:rsidRDefault="00924FE2" w:rsidP="00924FE2"/>
    <w:p w14:paraId="4778FCA9" w14:textId="77777777" w:rsidR="00924FE2" w:rsidRDefault="00924FE2" w:rsidP="00924FE2"/>
    <w:tbl>
      <w:tblPr>
        <w:tblW w:w="9408" w:type="dxa"/>
        <w:tblLayout w:type="fixed"/>
        <w:tblLook w:val="0000" w:firstRow="0" w:lastRow="0" w:firstColumn="0" w:lastColumn="0" w:noHBand="0" w:noVBand="0"/>
      </w:tblPr>
      <w:tblGrid>
        <w:gridCol w:w="1219"/>
        <w:gridCol w:w="732"/>
        <w:gridCol w:w="1418"/>
        <w:gridCol w:w="850"/>
        <w:gridCol w:w="992"/>
        <w:gridCol w:w="1134"/>
        <w:gridCol w:w="1146"/>
        <w:gridCol w:w="839"/>
        <w:gridCol w:w="1078"/>
      </w:tblGrid>
      <w:tr w:rsidR="00924FE2" w14:paraId="5924E467"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51CDA46" w14:textId="77777777" w:rsidR="00924FE2" w:rsidRDefault="00924FE2" w:rsidP="009B0B74">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EEE6767" w14:textId="77777777" w:rsidR="00924FE2" w:rsidRDefault="00924FE2" w:rsidP="009B0B74">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B01A831" w14:textId="77777777" w:rsidR="00924FE2" w:rsidRDefault="00924FE2" w:rsidP="009B0B74">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99E4E78" w14:textId="77777777" w:rsidR="00924FE2" w:rsidRDefault="00924FE2"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935364B" w14:textId="77777777" w:rsidR="00924FE2" w:rsidRDefault="00924FE2" w:rsidP="009B0B74">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70E03F" w14:textId="77777777" w:rsidR="00924FE2" w:rsidRDefault="00924FE2"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4A57943F" w14:textId="77777777" w:rsidR="00924FE2" w:rsidRDefault="00924FE2"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CDF1A0B" w14:textId="77777777" w:rsidR="00924FE2" w:rsidRDefault="00924FE2"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35F6D3B7" w14:textId="77777777" w:rsidR="00924FE2" w:rsidRDefault="00924FE2" w:rsidP="009B0B74">
            <w:pPr>
              <w:jc w:val="center"/>
            </w:pPr>
            <w:proofErr w:type="spellStart"/>
            <w:r>
              <w:t>Štross</w:t>
            </w:r>
            <w:proofErr w:type="spellEnd"/>
          </w:p>
        </w:tc>
      </w:tr>
      <w:tr w:rsidR="00924FE2" w14:paraId="591331BD"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75B23D9" w14:textId="77777777" w:rsidR="00924FE2" w:rsidRDefault="00924FE2" w:rsidP="009B0B74">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E7B3344" w14:textId="77777777" w:rsidR="00924FE2" w:rsidRDefault="00924FE2" w:rsidP="009B0B74">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76AA639" w14:textId="77777777" w:rsidR="00924FE2" w:rsidRDefault="00924FE2" w:rsidP="009B0B74">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177AF8D" w14:textId="77777777" w:rsidR="00924FE2" w:rsidRDefault="00924FE2"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7967BB4" w14:textId="77777777" w:rsidR="00924FE2" w:rsidRDefault="00924FE2" w:rsidP="009B0B74">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148D2B" w14:textId="77777777" w:rsidR="00924FE2" w:rsidRDefault="00924FE2" w:rsidP="009B0B74">
            <w:pPr>
              <w:jc w:val="center"/>
            </w:pPr>
            <w:r>
              <w:t>omluv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0678903A" w14:textId="77777777" w:rsidR="00924FE2" w:rsidRDefault="00924FE2"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A41C03C" w14:textId="77777777" w:rsidR="00924FE2" w:rsidRDefault="00924FE2"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27789C5C" w14:textId="77777777" w:rsidR="00924FE2" w:rsidRDefault="00924FE2" w:rsidP="009B0B74">
            <w:pPr>
              <w:jc w:val="center"/>
            </w:pPr>
            <w:r>
              <w:t>omluven</w:t>
            </w:r>
          </w:p>
        </w:tc>
      </w:tr>
      <w:tr w:rsidR="00924FE2" w14:paraId="5CDE79D7"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06801F7" w14:textId="77777777" w:rsidR="00924FE2" w:rsidRDefault="00924FE2" w:rsidP="009B0B74">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4120468F"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E3FB006"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C508203"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79890E4"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FB78EF"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745B3745"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A645916"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26BA871F" w14:textId="77777777" w:rsidR="00924FE2" w:rsidRDefault="00924FE2" w:rsidP="009B0B74">
            <w:pPr>
              <w:snapToGrid w:val="0"/>
              <w:jc w:val="center"/>
            </w:pPr>
          </w:p>
        </w:tc>
      </w:tr>
      <w:tr w:rsidR="00924FE2" w14:paraId="0BEA2B2C"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DF5152E" w14:textId="77777777" w:rsidR="00924FE2" w:rsidRDefault="00924FE2" w:rsidP="009B0B74">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E3A6B04"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228421C"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D7CF4DB"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DCA3060"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AEC345"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3B85F33A"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CD0C4A6"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014E036" w14:textId="77777777" w:rsidR="00924FE2" w:rsidRDefault="00924FE2" w:rsidP="009B0B74">
            <w:pPr>
              <w:snapToGrid w:val="0"/>
              <w:jc w:val="center"/>
            </w:pPr>
          </w:p>
        </w:tc>
      </w:tr>
    </w:tbl>
    <w:p w14:paraId="5B637F09" w14:textId="77777777"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24770C18"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76/22</w:t>
      </w:r>
      <w:r>
        <w:rPr>
          <w:rFonts w:ascii="Arial" w:hAnsi="Arial" w:cs="Arial"/>
          <w:sz w:val="24"/>
          <w:szCs w:val="24"/>
        </w:rPr>
        <w:tab/>
      </w:r>
      <w:r>
        <w:rPr>
          <w:rFonts w:ascii="Times New Roman" w:hAnsi="Times New Roman" w:cs="Times New Roman"/>
          <w:b/>
          <w:bCs/>
          <w:color w:val="000000"/>
          <w:sz w:val="24"/>
          <w:szCs w:val="24"/>
        </w:rPr>
        <w:t>Zápisy č. 1, 2, 3/2022. jednání komise pro architekturu a regeneraci města</w:t>
      </w:r>
    </w:p>
    <w:p w14:paraId="0617CA4A" w14:textId="77777777" w:rsidR="007E06BA" w:rsidRDefault="007E06BA" w:rsidP="007E06B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 Žatce</w:t>
      </w:r>
    </w:p>
    <w:p w14:paraId="59B83CFE" w14:textId="77777777" w:rsidR="007E06BA" w:rsidRDefault="007E06BA" w:rsidP="007E06BA">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A) Rada města Žatce projednala a bere na vědomí zápis z 1/2022. jednání Komise pro </w:t>
      </w:r>
    </w:p>
    <w:p w14:paraId="0C08BA63"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architekturu a regeneraci města Žatce, konaného dne 28.02.2022.</w:t>
      </w:r>
    </w:p>
    <w:p w14:paraId="45E320D6"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356F866A"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 Rada města Žatce projednala a bere na vědomí zápis z 2/2022. jednání Komise pro </w:t>
      </w:r>
    </w:p>
    <w:p w14:paraId="12844DBA"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architekturu a regeneraci města Žatce, konaného dne 23.03.2022</w:t>
      </w:r>
    </w:p>
    <w:p w14:paraId="78A69B67"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2AA4BF85"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C) Rada města Žatce projednala a bere na vědomí zápis z 3/2022. jednání Komise pro </w:t>
      </w:r>
    </w:p>
    <w:p w14:paraId="70DA7145" w14:textId="700A5B96"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architekturu a regeneraci města Žatce, konaného dne 04.05.2022.</w:t>
      </w:r>
    </w:p>
    <w:p w14:paraId="07385909" w14:textId="77777777" w:rsidR="007E06BA" w:rsidRDefault="007E06BA" w:rsidP="007E06BA">
      <w:pPr>
        <w:widowControl w:val="0"/>
        <w:tabs>
          <w:tab w:val="left" w:pos="5896"/>
          <w:tab w:val="left" w:pos="6236"/>
        </w:tabs>
        <w:autoSpaceDE w:val="0"/>
        <w:autoSpaceDN w:val="0"/>
        <w:adjustRightInd w:val="0"/>
        <w:spacing w:before="605"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3.06.2022</w:t>
      </w:r>
    </w:p>
    <w:p w14:paraId="17BC5037" w14:textId="0781BD22"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ŠPIČKA</w:t>
      </w:r>
    </w:p>
    <w:p w14:paraId="4681CB4C" w14:textId="77777777" w:rsidR="00924FE2" w:rsidRDefault="00924FE2" w:rsidP="00924FE2"/>
    <w:tbl>
      <w:tblPr>
        <w:tblW w:w="9408" w:type="dxa"/>
        <w:tblLayout w:type="fixed"/>
        <w:tblLook w:val="0000" w:firstRow="0" w:lastRow="0" w:firstColumn="0" w:lastColumn="0" w:noHBand="0" w:noVBand="0"/>
      </w:tblPr>
      <w:tblGrid>
        <w:gridCol w:w="1219"/>
        <w:gridCol w:w="732"/>
        <w:gridCol w:w="1418"/>
        <w:gridCol w:w="850"/>
        <w:gridCol w:w="992"/>
        <w:gridCol w:w="1134"/>
        <w:gridCol w:w="1146"/>
        <w:gridCol w:w="839"/>
        <w:gridCol w:w="1078"/>
      </w:tblGrid>
      <w:tr w:rsidR="00924FE2" w14:paraId="5A91F17B"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C610450" w14:textId="77777777" w:rsidR="00924FE2" w:rsidRDefault="00924FE2" w:rsidP="009B0B74">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0EF6BDF" w14:textId="77777777" w:rsidR="00924FE2" w:rsidRDefault="00924FE2" w:rsidP="009B0B74">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C0A18C2" w14:textId="77777777" w:rsidR="00924FE2" w:rsidRDefault="00924FE2" w:rsidP="009B0B74">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A64C702" w14:textId="77777777" w:rsidR="00924FE2" w:rsidRDefault="00924FE2"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7336D5E" w14:textId="77777777" w:rsidR="00924FE2" w:rsidRDefault="00924FE2" w:rsidP="009B0B74">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F7A097" w14:textId="77777777" w:rsidR="00924FE2" w:rsidRDefault="00924FE2"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48D89AD8" w14:textId="77777777" w:rsidR="00924FE2" w:rsidRDefault="00924FE2"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8B93014" w14:textId="77777777" w:rsidR="00924FE2" w:rsidRDefault="00924FE2"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3376406A" w14:textId="77777777" w:rsidR="00924FE2" w:rsidRDefault="00924FE2" w:rsidP="009B0B74">
            <w:pPr>
              <w:jc w:val="center"/>
            </w:pPr>
            <w:proofErr w:type="spellStart"/>
            <w:r>
              <w:t>Štross</w:t>
            </w:r>
            <w:proofErr w:type="spellEnd"/>
          </w:p>
        </w:tc>
      </w:tr>
      <w:tr w:rsidR="00924FE2" w14:paraId="53E1CC27"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BE9E6C2" w14:textId="77777777" w:rsidR="00924FE2" w:rsidRDefault="00924FE2" w:rsidP="009B0B74">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4746699B" w14:textId="77777777" w:rsidR="00924FE2" w:rsidRDefault="00924FE2" w:rsidP="009B0B74">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4E43EF" w14:textId="77777777" w:rsidR="00924FE2" w:rsidRDefault="00924FE2" w:rsidP="009B0B74">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C9125DB" w14:textId="77777777" w:rsidR="00924FE2" w:rsidRDefault="00924FE2"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7660A1E" w14:textId="77777777" w:rsidR="00924FE2" w:rsidRDefault="00924FE2" w:rsidP="009B0B74">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9EE648" w14:textId="77777777" w:rsidR="00924FE2" w:rsidRDefault="00924FE2" w:rsidP="009B0B74">
            <w:pPr>
              <w:jc w:val="center"/>
            </w:pPr>
            <w:r>
              <w:t>omluv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1AF539A4" w14:textId="77777777" w:rsidR="00924FE2" w:rsidRDefault="00924FE2"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CB10831" w14:textId="77777777" w:rsidR="00924FE2" w:rsidRDefault="00924FE2"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3E9421CF" w14:textId="77777777" w:rsidR="00924FE2" w:rsidRDefault="00924FE2" w:rsidP="009B0B74">
            <w:pPr>
              <w:jc w:val="center"/>
            </w:pPr>
            <w:r>
              <w:t>omluven</w:t>
            </w:r>
          </w:p>
        </w:tc>
      </w:tr>
      <w:tr w:rsidR="00924FE2" w14:paraId="0AD00261"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861D8B9" w14:textId="77777777" w:rsidR="00924FE2" w:rsidRDefault="00924FE2" w:rsidP="009B0B74">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CC401E7"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689ECD0"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44E9EA2"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7289A1A"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AC84A1"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6468DC45"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5D71D5B"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488E012D" w14:textId="77777777" w:rsidR="00924FE2" w:rsidRDefault="00924FE2" w:rsidP="009B0B74">
            <w:pPr>
              <w:snapToGrid w:val="0"/>
              <w:jc w:val="center"/>
            </w:pPr>
          </w:p>
        </w:tc>
      </w:tr>
      <w:tr w:rsidR="00924FE2" w14:paraId="73471F1F"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8F7ED59" w14:textId="77777777" w:rsidR="00924FE2" w:rsidRDefault="00924FE2" w:rsidP="009B0B74">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A594C52"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D1A93A"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55DBD4"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DF31FA"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8D1544"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4C75BC8D"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BCF47F6"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3A0880EF" w14:textId="77777777" w:rsidR="00924FE2" w:rsidRDefault="00924FE2" w:rsidP="009B0B74">
            <w:pPr>
              <w:snapToGrid w:val="0"/>
              <w:jc w:val="center"/>
            </w:pPr>
          </w:p>
        </w:tc>
      </w:tr>
    </w:tbl>
    <w:p w14:paraId="17417DBF" w14:textId="77777777"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2E5E0C52" w14:textId="77777777" w:rsidR="007E06BA" w:rsidRDefault="007E06BA" w:rsidP="007E06B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77/22</w:t>
      </w:r>
      <w:r>
        <w:rPr>
          <w:rFonts w:ascii="Arial" w:hAnsi="Arial" w:cs="Arial"/>
          <w:sz w:val="24"/>
          <w:szCs w:val="24"/>
        </w:rPr>
        <w:tab/>
      </w:r>
      <w:r>
        <w:rPr>
          <w:rFonts w:ascii="Times New Roman" w:hAnsi="Times New Roman" w:cs="Times New Roman"/>
          <w:b/>
          <w:bCs/>
          <w:color w:val="000000"/>
          <w:sz w:val="24"/>
          <w:szCs w:val="24"/>
        </w:rPr>
        <w:t>Program zastupitelstva města</w:t>
      </w:r>
    </w:p>
    <w:p w14:paraId="690B846C" w14:textId="77777777" w:rsidR="007E06BA" w:rsidRDefault="007E06BA" w:rsidP="007E06BA">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program jednání zastupitelstva města, konaného dne </w:t>
      </w:r>
    </w:p>
    <w:p w14:paraId="79E40CE1"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23.06.2022 od 15:30 hodin (mimo stálé body programu):</w:t>
      </w:r>
    </w:p>
    <w:p w14:paraId="3CCF1849"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ávrh na změnu ÚP Žatec – úplné znění po změně č. 1-9 a č. 11-13 – p. p. č. 6217/16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w:t>
      </w:r>
    </w:p>
    <w:p w14:paraId="6FE38ECB"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Žatec</w:t>
      </w:r>
    </w:p>
    <w:p w14:paraId="07E9FFA1"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ávrh na změnu ÚP Žatec – úplné znění po změně č. 1-9 a č. 11-13 – p. p. č. 1109/35, </w:t>
      </w:r>
    </w:p>
    <w:p w14:paraId="37007CF6"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1109/36, 1109/37 a 1109/38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14:paraId="28C6A90F"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ávrh na změnu ÚP Žatec – úplné znění po změně č. 1-9 a č. 11-13 – p. p. č. 1702/27, </w:t>
      </w:r>
    </w:p>
    <w:p w14:paraId="6850670F"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1702/52, 1702/63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14:paraId="6F8E96A5"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ávrh na změnu ÚP Žatec – úplné znění po změně č. 1-9 a č. 11-13 – p. p. č. 4646/23, </w:t>
      </w:r>
    </w:p>
    <w:p w14:paraId="4C361CDF"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4646/1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14:paraId="52FE6443"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vrh na změnu ÚP Žatec – úplné znění po změně č. 1-9 a č. 11-13 – st. p. č. 5210 a p. p. č.</w:t>
      </w:r>
    </w:p>
    <w:p w14:paraId="04594299"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5628/45, č. 5628/5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14:paraId="6F5C9C67"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ávrh na změnu ÚP Žatec – úplné znění po změně č. 1-9 a č. 11-13 – p. p. č. 339/14, </w:t>
      </w:r>
    </w:p>
    <w:p w14:paraId="4EE91DCB"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3767/21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Bezděkov u Žatce</w:t>
      </w:r>
    </w:p>
    <w:p w14:paraId="6028D0AE"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 xml:space="preserve">- Návrh na změnu ÚP Žatec – úplné znění po změně č. 1-9 a č. 11-13 – p. p. č. 7440, 7441, </w:t>
      </w:r>
    </w:p>
    <w:p w14:paraId="18DA9E8C"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4443/5, 6770/8, 6770/15, 6770/17 a st. p. č. 98/1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14:paraId="16011397"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ávrh na změnu ÚP Žatec – úplné znění po změně č. 1-9 a č. 11-13 – p. p. č. 5890/2, </w:t>
      </w:r>
    </w:p>
    <w:p w14:paraId="42593A35"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5890/7, 5890/30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14:paraId="741ADF7D"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ávrh na změnu ÚP Žatec – úplné znění po změně č. 1-9 a č. 11-13 – st. p. č. 167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w:t>
      </w:r>
    </w:p>
    <w:p w14:paraId="45FCAF41"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Žatec</w:t>
      </w:r>
    </w:p>
    <w:p w14:paraId="09DC195F"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ávrh na změnu ÚP Žatec – úplné znění po změně č. 1-9 a č. 11-13 – p. p. č. 7174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w:t>
      </w:r>
    </w:p>
    <w:p w14:paraId="5BC6134C"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Žatec</w:t>
      </w:r>
    </w:p>
    <w:p w14:paraId="58DF36E1"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ávrh na změnu ÚP Žatec – úplné znění po změně č. 1-9 a č. 11-13 – p. p. č. 2796/11 a </w:t>
      </w:r>
    </w:p>
    <w:p w14:paraId="064941A4"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2796/12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14:paraId="4367D345"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ávrh na změnu ÚP Žatec – úplné znění po změně č. 1-9 a č. 11-13 – st. p. č. 1113/1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w:t>
      </w:r>
    </w:p>
    <w:p w14:paraId="0120DBBB"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Žatec</w:t>
      </w:r>
    </w:p>
    <w:p w14:paraId="649A4A5B"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ávrh na změnu ÚP Žatec – úplné znění po změně č. 1-9 a č. 11-13 – st. p. č. 3039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w:t>
      </w:r>
    </w:p>
    <w:p w14:paraId="0E237275"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Žatec</w:t>
      </w:r>
    </w:p>
    <w:p w14:paraId="00EAB8F1"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ávrh na změnu ÚP Žatec – úplné znění po změně č. 1-9 a č. 11-13 – st. p. č. 857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w:t>
      </w:r>
    </w:p>
    <w:p w14:paraId="47C59F23"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Žatec</w:t>
      </w:r>
    </w:p>
    <w:p w14:paraId="0376D44A"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vrh na změnu ÚP Žatec – úplné znění po změně č. 1-9 a č. 11-13 – st. p. č. 6140 a p. p. č.</w:t>
      </w:r>
    </w:p>
    <w:p w14:paraId="00BAE045"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1702/73, 1702/74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14:paraId="1C3A7230"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ávrh na změnu ÚP Žatec – úplné znění po změně č. 1-9 a č. 11-13 – část p. p. č. 7160/12 </w:t>
      </w:r>
    </w:p>
    <w:p w14:paraId="093B5AFB"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14:paraId="451E0F5C"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ávěrečný účet Města Žatce za rok 2021 a Roční závěrka</w:t>
      </w:r>
    </w:p>
    <w:p w14:paraId="2D401926"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Dotace sportovní organizaci pro rok 2022</w:t>
      </w:r>
    </w:p>
    <w:p w14:paraId="0F118500"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Poskytnutí účelové neinvestiční dotace – Městské divadlo Žatec</w:t>
      </w:r>
    </w:p>
    <w:p w14:paraId="2E27FB56"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Žádost o účelovou neinvestiční dotaci – nákup mycích dřezů a pracovních stolů – ZŠ Žatec, </w:t>
      </w:r>
    </w:p>
    <w:p w14:paraId="4EE1DDC5"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etra Bezruče 2000, okres Louny</w:t>
      </w:r>
    </w:p>
    <w:p w14:paraId="56A4693F" w14:textId="586876BD"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Žádost o účelovou neinvestiční dotaci – výměna podlahových krytin – ZŠ Žatec, Komenského alej 749, okres Louny</w:t>
      </w:r>
    </w:p>
    <w:p w14:paraId="7FE1CF5C" w14:textId="3881BAA8"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Nákup akcií RRA Ústeckého kraje a.s.</w:t>
      </w:r>
    </w:p>
    <w:p w14:paraId="14DD0552"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rodej 1/2 pozemku p. p. č. 1918/3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14:paraId="7E21C8DE"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Žádost společnosti </w:t>
      </w:r>
      <w:proofErr w:type="spellStart"/>
      <w:r>
        <w:rPr>
          <w:rFonts w:ascii="Times New Roman" w:hAnsi="Times New Roman" w:cs="Times New Roman"/>
          <w:color w:val="000000"/>
          <w:sz w:val="24"/>
          <w:szCs w:val="24"/>
        </w:rPr>
        <w:t>pozemkypd</w:t>
      </w:r>
      <w:proofErr w:type="spellEnd"/>
      <w:r>
        <w:rPr>
          <w:rFonts w:ascii="Times New Roman" w:hAnsi="Times New Roman" w:cs="Times New Roman"/>
          <w:color w:val="000000"/>
          <w:sz w:val="24"/>
          <w:szCs w:val="24"/>
        </w:rPr>
        <w:t xml:space="preserve"> s.r.o.</w:t>
      </w:r>
    </w:p>
    <w:p w14:paraId="7123E1AF"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abytí pozemků p. p. č. 4034/11 a p. p. č. 6941/1 vše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do majetku města</w:t>
      </w:r>
    </w:p>
    <w:p w14:paraId="0895EC4A"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abytí pozemku p. p. č. 76/9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Trnovany u Žatce do majetku města</w:t>
      </w:r>
    </w:p>
    <w:p w14:paraId="7A969424"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rodej pozemků p. p. č. 4222/15 a p. p. č. 4222/17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14:paraId="7DBE314B"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áměr prodat bytové jednotky v domě č. p. 2835, 2836, 2837 ul. Dr. Václava Kůrky v Žatci</w:t>
      </w:r>
    </w:p>
    <w:p w14:paraId="04761325"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Informace o stavu projektů spolufinancovaných z dotačních prostředků</w:t>
      </w:r>
    </w:p>
    <w:p w14:paraId="40C92086"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Fond regenerace Města Žatce na rok 2022</w:t>
      </w:r>
    </w:p>
    <w:p w14:paraId="7EF1835A"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Rekonstrukce a dostavba budovy č. p. 1181 Nemocnice Žatec – oddělení následné péče – </w:t>
      </w:r>
    </w:p>
    <w:p w14:paraId="12490943"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odání žádosti o finanční příspěvek</w:t>
      </w:r>
    </w:p>
    <w:p w14:paraId="16F502AB"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Rozpočtové opatření – Rekonstrukce zázemí nohejbalového klubu v ul. Studentská v Žatci</w:t>
      </w:r>
    </w:p>
    <w:p w14:paraId="50741DDB"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Rozpočtové opatření – Studie využití brownfieldu </w:t>
      </w:r>
      <w:proofErr w:type="spellStart"/>
      <w:r>
        <w:rPr>
          <w:rFonts w:ascii="Times New Roman" w:hAnsi="Times New Roman" w:cs="Times New Roman"/>
          <w:color w:val="000000"/>
          <w:sz w:val="24"/>
          <w:szCs w:val="24"/>
        </w:rPr>
        <w:t>Dreherův</w:t>
      </w:r>
      <w:proofErr w:type="spellEnd"/>
      <w:r>
        <w:rPr>
          <w:rFonts w:ascii="Times New Roman" w:hAnsi="Times New Roman" w:cs="Times New Roman"/>
          <w:color w:val="000000"/>
          <w:sz w:val="24"/>
          <w:szCs w:val="24"/>
        </w:rPr>
        <w:t xml:space="preserve"> pivovar</w:t>
      </w:r>
    </w:p>
    <w:p w14:paraId="7B8D3FC8" w14:textId="77777777" w:rsidR="00F43500"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Dědictví po zemřelé</w:t>
      </w:r>
      <w:r w:rsidR="00F43500">
        <w:rPr>
          <w:rFonts w:ascii="Times New Roman" w:hAnsi="Times New Roman" w:cs="Times New Roman"/>
          <w:color w:val="000000"/>
          <w:sz w:val="24"/>
          <w:szCs w:val="24"/>
        </w:rPr>
        <w:t xml:space="preserve"> fyzické osobě</w:t>
      </w:r>
    </w:p>
    <w:p w14:paraId="4AD3F147" w14:textId="69E7C569"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Agentura pro sociální začleňování – Memorandum o spolupráci, strategický plán sociálního </w:t>
      </w:r>
    </w:p>
    <w:p w14:paraId="3FDC0397" w14:textId="77777777" w:rsidR="007E06BA" w:rsidRDefault="007E06BA" w:rsidP="007E06B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čleňování</w:t>
      </w:r>
    </w:p>
    <w:p w14:paraId="22684AC3" w14:textId="77777777" w:rsidR="00825541" w:rsidRDefault="007E06BA" w:rsidP="00825541">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Zápis z jednání finančního výboru ze dne 01.06.2022.</w:t>
      </w:r>
    </w:p>
    <w:p w14:paraId="6BE83F33" w14:textId="77777777" w:rsidR="00825541" w:rsidRDefault="00825541" w:rsidP="00825541">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08759E5A" w14:textId="60B0D169" w:rsidR="007E06BA" w:rsidRDefault="00825541" w:rsidP="00825541">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E06BA">
        <w:rPr>
          <w:rFonts w:ascii="Arial" w:hAnsi="Arial" w:cs="Arial"/>
          <w:sz w:val="24"/>
          <w:szCs w:val="24"/>
        </w:rPr>
        <w:tab/>
      </w:r>
      <w:r>
        <w:rPr>
          <w:rFonts w:ascii="Arial" w:hAnsi="Arial" w:cs="Arial"/>
          <w:sz w:val="24"/>
          <w:szCs w:val="24"/>
        </w:rPr>
        <w:t xml:space="preserve"> </w:t>
      </w:r>
      <w:r w:rsidR="007E06BA">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7E06BA">
        <w:rPr>
          <w:rFonts w:ascii="Times New Roman" w:hAnsi="Times New Roman" w:cs="Times New Roman"/>
          <w:color w:val="000000"/>
          <w:sz w:val="20"/>
          <w:szCs w:val="20"/>
        </w:rPr>
        <w:t>23.06.2022</w:t>
      </w:r>
    </w:p>
    <w:p w14:paraId="23488DC8" w14:textId="561BA1B2" w:rsidR="007E06BA" w:rsidRDefault="007E06BA"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MOUSOVÁ</w:t>
      </w:r>
    </w:p>
    <w:p w14:paraId="759B0CCB" w14:textId="40A36D7C" w:rsidR="00924FE2" w:rsidRDefault="00924FE2" w:rsidP="00924FE2"/>
    <w:p w14:paraId="58ABF501" w14:textId="77777777" w:rsidR="00924FE2" w:rsidRDefault="00924FE2" w:rsidP="00924FE2"/>
    <w:tbl>
      <w:tblPr>
        <w:tblW w:w="9408" w:type="dxa"/>
        <w:tblLayout w:type="fixed"/>
        <w:tblLook w:val="0000" w:firstRow="0" w:lastRow="0" w:firstColumn="0" w:lastColumn="0" w:noHBand="0" w:noVBand="0"/>
      </w:tblPr>
      <w:tblGrid>
        <w:gridCol w:w="1219"/>
        <w:gridCol w:w="732"/>
        <w:gridCol w:w="1418"/>
        <w:gridCol w:w="850"/>
        <w:gridCol w:w="992"/>
        <w:gridCol w:w="1134"/>
        <w:gridCol w:w="1146"/>
        <w:gridCol w:w="839"/>
        <w:gridCol w:w="1078"/>
      </w:tblGrid>
      <w:tr w:rsidR="00924FE2" w14:paraId="7C13128E"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846BB0F" w14:textId="77777777" w:rsidR="00924FE2" w:rsidRDefault="00924FE2" w:rsidP="009B0B74">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2C831D45" w14:textId="77777777" w:rsidR="00924FE2" w:rsidRDefault="00924FE2" w:rsidP="009B0B74">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D06AC58" w14:textId="77777777" w:rsidR="00924FE2" w:rsidRDefault="00924FE2" w:rsidP="009B0B74">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40E825C" w14:textId="77777777" w:rsidR="00924FE2" w:rsidRDefault="00924FE2" w:rsidP="009B0B74">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BABEDD1" w14:textId="77777777" w:rsidR="00924FE2" w:rsidRDefault="00924FE2" w:rsidP="009B0B74">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CF686F" w14:textId="77777777" w:rsidR="00924FE2" w:rsidRDefault="00924FE2" w:rsidP="009B0B74">
            <w:pPr>
              <w:jc w:val="center"/>
            </w:pPr>
            <w:r>
              <w:t>Anton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68E62763" w14:textId="77777777" w:rsidR="00924FE2" w:rsidRDefault="00924FE2" w:rsidP="009B0B74">
            <w:pPr>
              <w:jc w:val="center"/>
            </w:pPr>
            <w:r>
              <w:t>Frýb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0820297" w14:textId="77777777" w:rsidR="00924FE2" w:rsidRDefault="00924FE2" w:rsidP="009B0B74">
            <w:pPr>
              <w:jc w:val="center"/>
            </w:pPr>
            <w:proofErr w:type="spellStart"/>
            <w:r>
              <w:t>Pintr</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6AA3DD5" w14:textId="77777777" w:rsidR="00924FE2" w:rsidRDefault="00924FE2" w:rsidP="009B0B74">
            <w:pPr>
              <w:jc w:val="center"/>
            </w:pPr>
            <w:proofErr w:type="spellStart"/>
            <w:r>
              <w:t>Štross</w:t>
            </w:r>
            <w:proofErr w:type="spellEnd"/>
          </w:p>
        </w:tc>
      </w:tr>
      <w:tr w:rsidR="00924FE2" w14:paraId="14F49740"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2BBCD4C" w14:textId="77777777" w:rsidR="00924FE2" w:rsidRDefault="00924FE2" w:rsidP="009B0B74">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9BF8BE3" w14:textId="77777777" w:rsidR="00924FE2" w:rsidRDefault="00924FE2" w:rsidP="009B0B74">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46674E9" w14:textId="77777777" w:rsidR="00924FE2" w:rsidRDefault="00924FE2" w:rsidP="009B0B74">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99FD95A" w14:textId="77777777" w:rsidR="00924FE2" w:rsidRDefault="00924FE2" w:rsidP="009B0B74">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46208D7" w14:textId="77777777" w:rsidR="00924FE2" w:rsidRDefault="00924FE2" w:rsidP="009B0B74">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FA1451" w14:textId="77777777" w:rsidR="00924FE2" w:rsidRDefault="00924FE2" w:rsidP="009B0B74">
            <w:pPr>
              <w:jc w:val="center"/>
            </w:pPr>
            <w:r>
              <w:t>omluv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67EA5D23" w14:textId="77777777" w:rsidR="00924FE2" w:rsidRDefault="00924FE2" w:rsidP="009B0B74">
            <w:pPr>
              <w:jc w:val="center"/>
            </w:pPr>
            <w:r>
              <w:t>omluve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503EF58" w14:textId="77777777" w:rsidR="00924FE2" w:rsidRDefault="00924FE2" w:rsidP="009B0B74">
            <w:pPr>
              <w:jc w:val="center"/>
            </w:pPr>
            <w: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2301BE77" w14:textId="77777777" w:rsidR="00924FE2" w:rsidRDefault="00924FE2" w:rsidP="009B0B74">
            <w:pPr>
              <w:jc w:val="center"/>
            </w:pPr>
            <w:r>
              <w:t>omluven</w:t>
            </w:r>
          </w:p>
        </w:tc>
      </w:tr>
      <w:tr w:rsidR="00924FE2" w14:paraId="21E6C516"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65B38B0" w14:textId="77777777" w:rsidR="00924FE2" w:rsidRDefault="00924FE2" w:rsidP="009B0B74">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49A6185"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19C2440"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E278BAF"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E2689A6"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7B6D4F"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551D5EE4"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2CE3FF2"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D780F11" w14:textId="77777777" w:rsidR="00924FE2" w:rsidRDefault="00924FE2" w:rsidP="009B0B74">
            <w:pPr>
              <w:snapToGrid w:val="0"/>
              <w:jc w:val="center"/>
            </w:pPr>
          </w:p>
        </w:tc>
      </w:tr>
      <w:tr w:rsidR="00924FE2" w14:paraId="27C2A07E" w14:textId="77777777" w:rsidTr="009B0B7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D23A287" w14:textId="77777777" w:rsidR="00924FE2" w:rsidRDefault="00924FE2" w:rsidP="009B0B74">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4B1EDE19" w14:textId="77777777" w:rsidR="00924FE2" w:rsidRDefault="00924FE2" w:rsidP="009B0B7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A3B42BD" w14:textId="77777777" w:rsidR="00924FE2" w:rsidRDefault="00924FE2" w:rsidP="009B0B74">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7C4ECF" w14:textId="77777777" w:rsidR="00924FE2" w:rsidRDefault="00924FE2" w:rsidP="009B0B74">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1E848AC" w14:textId="77777777" w:rsidR="00924FE2" w:rsidRDefault="00924FE2" w:rsidP="009B0B74">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38B06D" w14:textId="77777777" w:rsidR="00924FE2" w:rsidRDefault="00924FE2" w:rsidP="009B0B74">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74D4F314" w14:textId="77777777" w:rsidR="00924FE2" w:rsidRDefault="00924FE2" w:rsidP="009B0B74">
            <w:pPr>
              <w:snapToGrid w:val="0"/>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87E29EC" w14:textId="77777777" w:rsidR="00924FE2" w:rsidRDefault="00924FE2" w:rsidP="009B0B74">
            <w:pPr>
              <w:snapToGrid w:val="0"/>
              <w:jc w:val="cente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0B1B0CB1" w14:textId="77777777" w:rsidR="00924FE2" w:rsidRDefault="00924FE2" w:rsidP="009B0B74">
            <w:pPr>
              <w:snapToGrid w:val="0"/>
              <w:jc w:val="center"/>
            </w:pPr>
          </w:p>
        </w:tc>
      </w:tr>
    </w:tbl>
    <w:p w14:paraId="7D16FAA8" w14:textId="77777777" w:rsidR="00924FE2" w:rsidRDefault="00924FE2" w:rsidP="007E06B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3173F624" w14:textId="77777777" w:rsidR="007E06BA" w:rsidRDefault="007E06BA" w:rsidP="007E06BA">
      <w:pPr>
        <w:widowControl w:val="0"/>
        <w:tabs>
          <w:tab w:val="left" w:pos="630"/>
          <w:tab w:val="left" w:pos="5669"/>
        </w:tabs>
        <w:autoSpaceDE w:val="0"/>
        <w:autoSpaceDN w:val="0"/>
        <w:adjustRightInd w:val="0"/>
        <w:spacing w:before="1058" w:after="0" w:line="240" w:lineRule="auto"/>
        <w:rPr>
          <w:rFonts w:ascii="Times New Roman" w:hAnsi="Times New Roman" w:cs="Times New Roman"/>
          <w:b/>
          <w:bCs/>
          <w:color w:val="000000"/>
          <w:sz w:val="30"/>
          <w:szCs w:val="30"/>
        </w:rPr>
      </w:pPr>
      <w:r>
        <w:rPr>
          <w:rFonts w:ascii="Arial" w:hAnsi="Arial" w:cs="Arial"/>
          <w:sz w:val="24"/>
          <w:szCs w:val="24"/>
        </w:rPr>
        <w:tab/>
      </w:r>
      <w:r>
        <w:rPr>
          <w:rFonts w:ascii="Times New Roman" w:hAnsi="Times New Roman" w:cs="Times New Roman"/>
          <w:b/>
          <w:bCs/>
          <w:color w:val="000000"/>
          <w:sz w:val="24"/>
          <w:szCs w:val="24"/>
        </w:rPr>
        <w:t xml:space="preserve"> Starostka</w:t>
      </w:r>
      <w:r>
        <w:rPr>
          <w:rFonts w:ascii="Arial" w:hAnsi="Arial" w:cs="Arial"/>
          <w:sz w:val="24"/>
          <w:szCs w:val="24"/>
        </w:rPr>
        <w:tab/>
      </w:r>
      <w:r>
        <w:rPr>
          <w:rFonts w:ascii="Times New Roman" w:hAnsi="Times New Roman" w:cs="Times New Roman"/>
          <w:b/>
          <w:bCs/>
          <w:color w:val="000000"/>
          <w:sz w:val="24"/>
          <w:szCs w:val="24"/>
        </w:rPr>
        <w:t>Místostarosta</w:t>
      </w:r>
    </w:p>
    <w:p w14:paraId="0DDDC621" w14:textId="09BAAA86" w:rsidR="007E06BA" w:rsidRDefault="007E06BA" w:rsidP="00825541">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Mgr. Zdeňka Hamousová</w:t>
      </w:r>
      <w:r w:rsidR="00F43500">
        <w:rPr>
          <w:rFonts w:ascii="Times New Roman" w:hAnsi="Times New Roman" w:cs="Times New Roman"/>
          <w:b/>
          <w:bCs/>
          <w:color w:val="000000"/>
          <w:sz w:val="24"/>
          <w:szCs w:val="24"/>
        </w:rPr>
        <w:t xml:space="preserve"> v. r.</w:t>
      </w:r>
      <w:r>
        <w:rPr>
          <w:rFonts w:ascii="Arial" w:hAnsi="Arial" w:cs="Arial"/>
          <w:sz w:val="24"/>
          <w:szCs w:val="24"/>
        </w:rPr>
        <w:tab/>
      </w:r>
      <w:r>
        <w:rPr>
          <w:rFonts w:ascii="Times New Roman" w:hAnsi="Times New Roman" w:cs="Times New Roman"/>
          <w:b/>
          <w:bCs/>
          <w:color w:val="000000"/>
          <w:sz w:val="24"/>
          <w:szCs w:val="24"/>
        </w:rPr>
        <w:t xml:space="preserve">Ing. Radim </w:t>
      </w:r>
      <w:proofErr w:type="spellStart"/>
      <w:r>
        <w:rPr>
          <w:rFonts w:ascii="Times New Roman" w:hAnsi="Times New Roman" w:cs="Times New Roman"/>
          <w:b/>
          <w:bCs/>
          <w:color w:val="000000"/>
          <w:sz w:val="24"/>
          <w:szCs w:val="24"/>
        </w:rPr>
        <w:t>Laibl</w:t>
      </w:r>
      <w:proofErr w:type="spellEnd"/>
      <w:r w:rsidR="00F43500">
        <w:rPr>
          <w:rFonts w:ascii="Times New Roman" w:hAnsi="Times New Roman" w:cs="Times New Roman"/>
          <w:b/>
          <w:bCs/>
          <w:color w:val="000000"/>
          <w:sz w:val="24"/>
          <w:szCs w:val="24"/>
        </w:rPr>
        <w:t xml:space="preserve"> v. r.</w:t>
      </w:r>
    </w:p>
    <w:p w14:paraId="592C9A6A" w14:textId="1F2CB624" w:rsidR="00F43500" w:rsidRDefault="00F43500" w:rsidP="00825541">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14:paraId="1154508F" w14:textId="6AA32A61" w:rsidR="00F43500" w:rsidRDefault="00F43500" w:rsidP="00825541">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14:paraId="109DC06E" w14:textId="6086D383" w:rsidR="00F43500" w:rsidRDefault="00F43500" w:rsidP="00825541">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14:paraId="2F6D3AEF" w14:textId="77777777" w:rsidR="001B6423" w:rsidRPr="001B6423" w:rsidRDefault="001B6423" w:rsidP="00825541">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14:paraId="3443B932" w14:textId="77777777" w:rsidR="001B6423" w:rsidRPr="001B6423" w:rsidRDefault="001B6423" w:rsidP="001B6423">
      <w:pPr>
        <w:jc w:val="both"/>
        <w:rPr>
          <w:rFonts w:ascii="Times New Roman" w:hAnsi="Times New Roman" w:cs="Times New Roman"/>
          <w:sz w:val="24"/>
          <w:szCs w:val="24"/>
        </w:rPr>
      </w:pPr>
      <w:r w:rsidRPr="001B6423">
        <w:rPr>
          <w:rFonts w:ascii="Times New Roman" w:hAnsi="Times New Roman" w:cs="Times New Roman"/>
          <w:sz w:val="24"/>
          <w:szCs w:val="24"/>
        </w:rPr>
        <w:t>Za správnost vyhotovení: Pavlína Kloučková</w:t>
      </w:r>
    </w:p>
    <w:p w14:paraId="25248D01" w14:textId="77777777" w:rsidR="001B6423" w:rsidRPr="001B6423" w:rsidRDefault="001B6423" w:rsidP="001B6423">
      <w:pPr>
        <w:jc w:val="both"/>
        <w:rPr>
          <w:rFonts w:ascii="Times New Roman" w:hAnsi="Times New Roman" w:cs="Times New Roman"/>
          <w:sz w:val="24"/>
          <w:szCs w:val="24"/>
        </w:rPr>
      </w:pPr>
    </w:p>
    <w:p w14:paraId="0642310A" w14:textId="77777777" w:rsidR="001B6423" w:rsidRPr="001B6423" w:rsidRDefault="001B6423" w:rsidP="001B6423">
      <w:pPr>
        <w:jc w:val="both"/>
        <w:rPr>
          <w:rFonts w:ascii="Times New Roman" w:hAnsi="Times New Roman" w:cs="Times New Roman"/>
          <w:sz w:val="24"/>
          <w:szCs w:val="24"/>
        </w:rPr>
      </w:pPr>
      <w:r w:rsidRPr="001B6423">
        <w:rPr>
          <w:rFonts w:ascii="Times New Roman" w:hAnsi="Times New Roman" w:cs="Times New Roman"/>
          <w:sz w:val="24"/>
          <w:szCs w:val="24"/>
        </w:rPr>
        <w:t>Upravená verze dokumentu z důvodu dodržení přiměřenosti rozsahu zveřejňovaných osobních údajů podle zákona č. 110/2019 Sb., o zpracování osobních údajů.</w:t>
      </w:r>
    </w:p>
    <w:p w14:paraId="0CCBE7AC" w14:textId="77777777" w:rsidR="00F43500" w:rsidRPr="001B6423" w:rsidRDefault="00F43500" w:rsidP="00825541">
      <w:pPr>
        <w:widowControl w:val="0"/>
        <w:tabs>
          <w:tab w:val="left" w:pos="630"/>
          <w:tab w:val="left" w:pos="5669"/>
        </w:tabs>
        <w:autoSpaceDE w:val="0"/>
        <w:autoSpaceDN w:val="0"/>
        <w:adjustRightInd w:val="0"/>
        <w:spacing w:after="0" w:line="240" w:lineRule="auto"/>
        <w:rPr>
          <w:rFonts w:ascii="Times New Roman" w:hAnsi="Times New Roman" w:cs="Times New Roman"/>
          <w:color w:val="000000"/>
          <w:sz w:val="29"/>
          <w:szCs w:val="29"/>
        </w:rPr>
      </w:pPr>
    </w:p>
    <w:sectPr w:rsidR="00F43500" w:rsidRPr="001B6423">
      <w:footerReference w:type="default" r:id="rId8"/>
      <w:pgSz w:w="11904" w:h="16834" w:code="9"/>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1E380" w14:textId="77777777" w:rsidR="007C77CB" w:rsidRDefault="007C77CB" w:rsidP="007C77CB">
      <w:pPr>
        <w:spacing w:after="0" w:line="240" w:lineRule="auto"/>
      </w:pPr>
      <w:r>
        <w:separator/>
      </w:r>
    </w:p>
  </w:endnote>
  <w:endnote w:type="continuationSeparator" w:id="0">
    <w:p w14:paraId="33CBB473" w14:textId="77777777" w:rsidR="007C77CB" w:rsidRDefault="007C77CB" w:rsidP="007C7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062142"/>
      <w:docPartObj>
        <w:docPartGallery w:val="Page Numbers (Bottom of Page)"/>
        <w:docPartUnique/>
      </w:docPartObj>
    </w:sdtPr>
    <w:sdtEndPr/>
    <w:sdtContent>
      <w:sdt>
        <w:sdtPr>
          <w:id w:val="-1705238520"/>
          <w:docPartObj>
            <w:docPartGallery w:val="Page Numbers (Top of Page)"/>
            <w:docPartUnique/>
          </w:docPartObj>
        </w:sdtPr>
        <w:sdtEndPr/>
        <w:sdtContent>
          <w:p w14:paraId="5200B65A" w14:textId="12715A45" w:rsidR="007C77CB" w:rsidRDefault="007C77CB" w:rsidP="007C77CB">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5DEE29D" w14:textId="77777777" w:rsidR="007C77CB" w:rsidRDefault="007C77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9F945" w14:textId="77777777" w:rsidR="007C77CB" w:rsidRDefault="007C77CB" w:rsidP="007C77CB">
      <w:pPr>
        <w:spacing w:after="0" w:line="240" w:lineRule="auto"/>
      </w:pPr>
      <w:r>
        <w:separator/>
      </w:r>
    </w:p>
  </w:footnote>
  <w:footnote w:type="continuationSeparator" w:id="0">
    <w:p w14:paraId="73E517BF" w14:textId="77777777" w:rsidR="007C77CB" w:rsidRDefault="007C77CB" w:rsidP="007C77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6BA"/>
    <w:rsid w:val="001B6423"/>
    <w:rsid w:val="004411D4"/>
    <w:rsid w:val="006D3028"/>
    <w:rsid w:val="007C77CB"/>
    <w:rsid w:val="007E06BA"/>
    <w:rsid w:val="00825541"/>
    <w:rsid w:val="00924FE2"/>
    <w:rsid w:val="00A17319"/>
    <w:rsid w:val="00C10EE4"/>
    <w:rsid w:val="00CD2B93"/>
    <w:rsid w:val="00CD5FCD"/>
    <w:rsid w:val="00F43500"/>
    <w:rsid w:val="00FD6F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A8ACB4A"/>
  <w14:defaultImageDpi w14:val="0"/>
  <w15:docId w15:val="{A1E5108A-0950-46C3-AC60-D39F4E17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C77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77CB"/>
  </w:style>
  <w:style w:type="paragraph" w:styleId="Zpat">
    <w:name w:val="footer"/>
    <w:basedOn w:val="Normln"/>
    <w:link w:val="ZpatChar"/>
    <w:uiPriority w:val="99"/>
    <w:unhideWhenUsed/>
    <w:rsid w:val="007C77CB"/>
    <w:pPr>
      <w:tabs>
        <w:tab w:val="center" w:pos="4536"/>
        <w:tab w:val="right" w:pos="9072"/>
      </w:tabs>
      <w:spacing w:after="0" w:line="240" w:lineRule="auto"/>
    </w:pPr>
  </w:style>
  <w:style w:type="character" w:customStyle="1" w:styleId="ZpatChar">
    <w:name w:val="Zápatí Char"/>
    <w:basedOn w:val="Standardnpsmoodstavce"/>
    <w:link w:val="Zpat"/>
    <w:uiPriority w:val="99"/>
    <w:rsid w:val="007C77CB"/>
  </w:style>
  <w:style w:type="paragraph" w:customStyle="1" w:styleId="standard">
    <w:name w:val="standard"/>
    <w:rsid w:val="00825541"/>
    <w:pPr>
      <w:widowControl w:val="0"/>
      <w:suppressAutoHyphens/>
      <w:spacing w:after="0" w:line="240" w:lineRule="auto"/>
    </w:pPr>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43735-7F51-4217-B0A1-432D0F8C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9308</Words>
  <Characters>50528</Characters>
  <Application>Microsoft Office Word</Application>
  <DocSecurity>0</DocSecurity>
  <Lines>421</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učková Pavlína</dc:creator>
  <cp:keywords/>
  <dc:description/>
  <cp:lastModifiedBy>Kloučková Pavlína</cp:lastModifiedBy>
  <cp:revision>4</cp:revision>
  <dcterms:created xsi:type="dcterms:W3CDTF">2022-06-14T07:54:00Z</dcterms:created>
  <dcterms:modified xsi:type="dcterms:W3CDTF">2022-06-14T08:09:00Z</dcterms:modified>
</cp:coreProperties>
</file>